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2AC19ED" w:rsidR="001D7E33" w:rsidRDefault="00C0595A" w:rsidP="00FC039C">
      <w:pPr>
        <w:pStyle w:val="ny-h2"/>
      </w:pPr>
      <w:r>
        <w:t>Lesson 4</w:t>
      </w:r>
    </w:p>
    <w:p w14:paraId="0D4D2FB0" w14:textId="6F6B58EF" w:rsidR="00246975" w:rsidRDefault="00667FC3" w:rsidP="002C3D53">
      <w:pPr>
        <w:pStyle w:val="ny-h2-sub"/>
      </w:pPr>
      <w:r w:rsidRPr="001D7E33">
        <w:t>Objective</w:t>
      </w:r>
      <w:r w:rsidR="009C3D37" w:rsidRPr="001D7E33">
        <w:t xml:space="preserve">:  </w:t>
      </w:r>
      <w:r w:rsidR="0097052E" w:rsidRPr="000C5C05">
        <w:t>Identify</w:t>
      </w:r>
      <w:r w:rsidR="001D6650">
        <w:t>, define,</w:t>
      </w:r>
      <w:r w:rsidR="0097052E" w:rsidRPr="000C5C05">
        <w:t xml:space="preserve"> and draw </w:t>
      </w:r>
      <w:r w:rsidR="00024D3F">
        <w:t>para</w:t>
      </w:r>
      <w:r w:rsidR="00C0595A">
        <w:t>llel</w:t>
      </w:r>
      <w:r w:rsidR="001D6650">
        <w:t xml:space="preserve"> lines</w:t>
      </w:r>
      <w:r w:rsidR="003A561C">
        <w:t>.</w:t>
      </w:r>
    </w:p>
    <w:p w14:paraId="6CE405FC" w14:textId="77777777" w:rsidR="00297F99" w:rsidRPr="001D7E33" w:rsidRDefault="00297F99" w:rsidP="00297F99">
      <w:pPr>
        <w:pStyle w:val="NoSpacing"/>
      </w:pPr>
    </w:p>
    <w:p w14:paraId="0D4D2FB1" w14:textId="3B2A0495" w:rsidR="00FC039C" w:rsidRPr="003F1FB1" w:rsidRDefault="00AF7014" w:rsidP="00FC039C">
      <w:pPr>
        <w:pStyle w:val="ny-h4"/>
      </w:pPr>
      <w:r>
        <w:rPr>
          <w:noProof/>
        </w:rPr>
        <w:drawing>
          <wp:anchor distT="0" distB="0" distL="114300" distR="114300" simplePos="0" relativeHeight="251620864" behindDoc="0" locked="0" layoutInCell="1" allowOverlap="1" wp14:anchorId="551A9A39" wp14:editId="279D71C4">
            <wp:simplePos x="0" y="0"/>
            <wp:positionH relativeFrom="column">
              <wp:posOffset>2592705</wp:posOffset>
            </wp:positionH>
            <wp:positionV relativeFrom="paragraph">
              <wp:posOffset>200660</wp:posOffset>
            </wp:positionV>
            <wp:extent cx="1359535" cy="1256030"/>
            <wp:effectExtent l="0" t="0" r="12065" b="0"/>
            <wp:wrapNone/>
            <wp:docPr id="20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6A6F2A68"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sidR="00FF7782">
        <w:rPr>
          <w:rFonts w:eastAsia="Myriad Pro" w:cs="Myriad Pro"/>
          <w:color w:val="231F20"/>
          <w:spacing w:val="2"/>
        </w:rPr>
        <w:t>(</w:t>
      </w:r>
      <w:r w:rsidR="002C2EE5">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0D4D2FB3" w14:textId="45BABBBC" w:rsidR="00FC039C" w:rsidRDefault="00131E4D" w:rsidP="00FC039C">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sidR="00D91AD7">
        <w:rPr>
          <w:rFonts w:eastAsia="Myriad Pro" w:cs="Myriad Pro"/>
          <w:color w:val="231F20"/>
          <w:spacing w:val="-2"/>
        </w:rPr>
        <w:tab/>
        <w:t>(6</w:t>
      </w:r>
      <w:r w:rsidR="00FC039C" w:rsidRPr="003F1FB1">
        <w:rPr>
          <w:rFonts w:eastAsia="Myriad Pro" w:cs="Myriad Pro"/>
          <w:color w:val="231F20"/>
          <w:spacing w:val="-2"/>
        </w:rPr>
        <w:t xml:space="preserve"> minutes)</w:t>
      </w:r>
    </w:p>
    <w:p w14:paraId="0D4D2FB4" w14:textId="27C100FA" w:rsidR="00FC039C" w:rsidRPr="003F1FB1" w:rsidRDefault="00131E4D" w:rsidP="00FC039C">
      <w:pPr>
        <w:tabs>
          <w:tab w:val="left" w:pos="2610"/>
        </w:tabs>
        <w:spacing w:after="0" w:line="320" w:lineRule="exact"/>
        <w:jc w:val="both"/>
        <w:rPr>
          <w:rFonts w:eastAsia="Myriad Pro"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sidR="00EA3B70">
        <w:rPr>
          <w:rFonts w:eastAsia="Myriad Pro" w:cs="Myriad Pro"/>
          <w:color w:val="231F20"/>
          <w:spacing w:val="-2"/>
        </w:rPr>
        <w:tab/>
        <w:t>(</w:t>
      </w:r>
      <w:r w:rsidR="007A286C">
        <w:rPr>
          <w:rFonts w:eastAsia="Myriad Pro" w:cs="Myriad Pro"/>
          <w:color w:val="231F20"/>
          <w:spacing w:val="-2"/>
        </w:rPr>
        <w:t>32</w:t>
      </w:r>
      <w:r w:rsidR="00FC039C" w:rsidRPr="003F1FB1">
        <w:rPr>
          <w:rFonts w:eastAsia="Myriad Pro" w:cs="Myriad Pro"/>
          <w:color w:val="231F20"/>
          <w:spacing w:val="-2"/>
        </w:rPr>
        <w:t xml:space="preserve"> minutes)</w:t>
      </w:r>
    </w:p>
    <w:p w14:paraId="0D4D2FB5" w14:textId="324F3CF4"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w:t>
      </w:r>
      <w:r w:rsidR="00EA4C81">
        <w:rPr>
          <w:rFonts w:eastAsia="Myriad Pro" w:cs="Myriad Pro"/>
          <w:color w:val="231F20"/>
          <w:spacing w:val="-2"/>
        </w:rPr>
        <w:t>10</w:t>
      </w:r>
      <w:r w:rsidRPr="003F1FB1">
        <w:rPr>
          <w:rFonts w:eastAsia="Myriad Pro"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3369D0">
        <w:rPr>
          <w:rFonts w:eastAsia="Myriad Pro" w:cs="Myriad Pro"/>
          <w:b/>
          <w:color w:val="231F20"/>
          <w:spacing w:val="-2"/>
        </w:rPr>
        <w:t>ime</w:t>
      </w:r>
      <w:r w:rsidR="003369D0">
        <w:rPr>
          <w:rFonts w:eastAsia="Myriad Pro" w:cs="Myriad Pro"/>
          <w:b/>
          <w:color w:val="231F20"/>
          <w:spacing w:val="-2"/>
        </w:rPr>
        <w:tab/>
      </w:r>
      <w:r w:rsidRPr="00A934C4">
        <w:rPr>
          <w:rFonts w:eastAsia="Myriad Pro" w:cs="Myriad Pro"/>
          <w:b/>
          <w:color w:val="231F20"/>
          <w:spacing w:val="-2"/>
        </w:rPr>
        <w:t>(60 minutes)</w:t>
      </w:r>
    </w:p>
    <w:p w14:paraId="0D4D2FB7" w14:textId="3445B714" w:rsidR="00FC039C" w:rsidRPr="003A45A3" w:rsidRDefault="00FC039C" w:rsidP="00FC039C">
      <w:pPr>
        <w:pStyle w:val="ny-h3-boxed"/>
      </w:pPr>
      <w:r w:rsidRPr="003A45A3">
        <w:t xml:space="preserve">Fluency </w:t>
      </w:r>
      <w:proofErr w:type="gramStart"/>
      <w:r w:rsidRPr="003A45A3">
        <w:t>Practice</w:t>
      </w:r>
      <w:r w:rsidR="002C2EE5">
        <w:t xml:space="preserve">  (</w:t>
      </w:r>
      <w:proofErr w:type="gramEnd"/>
      <w:r w:rsidR="002C2EE5">
        <w:t>12</w:t>
      </w:r>
      <w:r w:rsidR="002B0827">
        <w:t xml:space="preserve"> minutes)</w:t>
      </w:r>
    </w:p>
    <w:p w14:paraId="15917FE9" w14:textId="77777777" w:rsidR="002C2EE5" w:rsidRDefault="002C2EE5" w:rsidP="002C2EE5">
      <w:pPr>
        <w:pStyle w:val="ny-bullet-list"/>
        <w:rPr>
          <w:color w:val="auto"/>
        </w:rPr>
      </w:pPr>
      <w:r>
        <w:rPr>
          <w:color w:val="auto"/>
        </w:rPr>
        <w:t xml:space="preserve">Divide Mentally  </w:t>
      </w:r>
      <w:r>
        <w:rPr>
          <w:b/>
          <w:color w:val="auto"/>
        </w:rPr>
        <w:t>4.NBT.6</w:t>
      </w:r>
      <w:r>
        <w:rPr>
          <w:b/>
          <w:color w:val="auto"/>
        </w:rPr>
        <w:tab/>
      </w:r>
      <w:r>
        <w:rPr>
          <w:color w:val="auto"/>
        </w:rPr>
        <w:tab/>
      </w:r>
      <w:r>
        <w:rPr>
          <w:color w:val="auto"/>
        </w:rPr>
        <w:tab/>
        <w:t>(4 minutes)</w:t>
      </w:r>
    </w:p>
    <w:p w14:paraId="09E4CAA4" w14:textId="4086E55C" w:rsidR="002C2EE5" w:rsidRPr="00765277" w:rsidRDefault="002C2EE5" w:rsidP="002C2EE5">
      <w:pPr>
        <w:pStyle w:val="ny-bullet-list"/>
      </w:pPr>
      <w:r>
        <w:t xml:space="preserve">Identify </w:t>
      </w:r>
      <w:r w:rsidR="007B6482">
        <w:t>Two</w:t>
      </w:r>
      <w:r>
        <w:t xml:space="preserve">-Dimensional Figures  </w:t>
      </w:r>
      <w:r>
        <w:rPr>
          <w:b/>
        </w:rPr>
        <w:t>4.G.1</w:t>
      </w:r>
      <w:r>
        <w:tab/>
        <w:t>(4 minutes</w:t>
      </w:r>
      <w:r w:rsidR="008A35BC">
        <w:t>)</w:t>
      </w:r>
    </w:p>
    <w:p w14:paraId="293EA383" w14:textId="60A451EB" w:rsidR="002C2EE5" w:rsidRDefault="002C2EE5" w:rsidP="002C2EE5">
      <w:pPr>
        <w:pStyle w:val="ny-bullet-list"/>
      </w:pPr>
      <w:proofErr w:type="spellStart"/>
      <w:r>
        <w:t>Physiometry</w:t>
      </w:r>
      <w:proofErr w:type="spellEnd"/>
      <w:r w:rsidRPr="00765277">
        <w:rPr>
          <w:b/>
        </w:rPr>
        <w:t xml:space="preserve"> </w:t>
      </w:r>
      <w:r w:rsidR="00A2615D">
        <w:rPr>
          <w:b/>
        </w:rPr>
        <w:t xml:space="preserve"> </w:t>
      </w:r>
      <w:r w:rsidRPr="00765277">
        <w:rPr>
          <w:b/>
        </w:rPr>
        <w:t>4</w:t>
      </w:r>
      <w:r>
        <w:rPr>
          <w:b/>
        </w:rPr>
        <w:t>.G.1</w:t>
      </w:r>
      <w:r>
        <w:rPr>
          <w:b/>
        </w:rPr>
        <w:tab/>
      </w:r>
      <w:r>
        <w:rPr>
          <w:b/>
        </w:rPr>
        <w:tab/>
      </w:r>
      <w:r>
        <w:rPr>
          <w:b/>
        </w:rPr>
        <w:tab/>
      </w:r>
      <w:r>
        <w:tab/>
        <w:t>(</w:t>
      </w:r>
      <w:r w:rsidR="007A286C">
        <w:t>4</w:t>
      </w:r>
      <w:r w:rsidRPr="00765277">
        <w:t xml:space="preserve"> minutes)</w:t>
      </w:r>
    </w:p>
    <w:p w14:paraId="63139953" w14:textId="77777777" w:rsidR="002C2EE5" w:rsidRDefault="002C2EE5" w:rsidP="002C2EE5">
      <w:pPr>
        <w:pStyle w:val="ny-h4"/>
      </w:pPr>
      <w:r>
        <w:t xml:space="preserve">Divide </w:t>
      </w:r>
      <w:proofErr w:type="gramStart"/>
      <w:r>
        <w:t>Mentally  (</w:t>
      </w:r>
      <w:proofErr w:type="gramEnd"/>
      <w:r>
        <w:t>4 minutes)</w:t>
      </w:r>
    </w:p>
    <w:p w14:paraId="01EE02F6" w14:textId="3194C904" w:rsidR="002C2EE5" w:rsidRPr="00B91050" w:rsidRDefault="004663A5" w:rsidP="002C2EE5">
      <w:pPr>
        <w:pStyle w:val="ny-paragraph"/>
        <w:rPr>
          <w:b/>
        </w:rPr>
      </w:pPr>
      <w:r>
        <w:rPr>
          <w:noProof/>
        </w:rPr>
        <w:drawing>
          <wp:anchor distT="0" distB="0" distL="114300" distR="114300" simplePos="0" relativeHeight="251628032" behindDoc="1" locked="0" layoutInCell="1" allowOverlap="1" wp14:anchorId="28CAFDAB" wp14:editId="388869A0">
            <wp:simplePos x="0" y="0"/>
            <wp:positionH relativeFrom="column">
              <wp:posOffset>4768850</wp:posOffset>
            </wp:positionH>
            <wp:positionV relativeFrom="paragraph">
              <wp:posOffset>126365</wp:posOffset>
            </wp:positionV>
            <wp:extent cx="1353312" cy="932688"/>
            <wp:effectExtent l="0" t="0" r="0" b="1270"/>
            <wp:wrapTight wrapText="left">
              <wp:wrapPolygon edited="0">
                <wp:start x="0" y="0"/>
                <wp:lineTo x="0" y="21188"/>
                <wp:lineTo x="21286" y="21188"/>
                <wp:lineTo x="21286" y="0"/>
                <wp:lineTo x="0" y="0"/>
              </wp:wrapPolygon>
            </wp:wrapTight>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312" cy="932688"/>
                    </a:xfrm>
                    <a:prstGeom prst="rect">
                      <a:avLst/>
                    </a:prstGeom>
                    <a:noFill/>
                  </pic:spPr>
                </pic:pic>
              </a:graphicData>
            </a:graphic>
            <wp14:sizeRelH relativeFrom="page">
              <wp14:pctWidth>0</wp14:pctWidth>
            </wp14:sizeRelH>
            <wp14:sizeRelV relativeFrom="page">
              <wp14:pctHeight>0</wp14:pctHeight>
            </wp14:sizeRelV>
          </wp:anchor>
        </w:drawing>
      </w:r>
      <w:r w:rsidR="002C2EE5">
        <w:t xml:space="preserve">Note:  This </w:t>
      </w:r>
      <w:r w:rsidR="00FC5C00">
        <w:t xml:space="preserve">activity </w:t>
      </w:r>
      <w:r w:rsidR="002C2EE5">
        <w:t xml:space="preserve">reviews </w:t>
      </w:r>
      <w:r w:rsidR="0056642A">
        <w:t>G4–</w:t>
      </w:r>
      <w:r w:rsidR="002C2EE5">
        <w:t>M3 content.</w:t>
      </w:r>
    </w:p>
    <w:p w14:paraId="22F449DF" w14:textId="77777777" w:rsidR="002C2EE5" w:rsidRDefault="002C2EE5" w:rsidP="00140F2A">
      <w:pPr>
        <w:pStyle w:val="ny-list-idented"/>
      </w:pPr>
      <w:r>
        <w:t>T:</w:t>
      </w:r>
      <w:r>
        <w:tab/>
        <w:t>(Write 40 ÷ 2.)  Say the completed division sentence in unit form.</w:t>
      </w:r>
    </w:p>
    <w:p w14:paraId="10C2B3D4" w14:textId="5D160A44" w:rsidR="002C2EE5" w:rsidRDefault="002C2EE5" w:rsidP="00140F2A">
      <w:pPr>
        <w:pStyle w:val="ny-list-idented"/>
      </w:pPr>
      <w:r>
        <w:t>S:</w:t>
      </w:r>
      <w:r>
        <w:tab/>
        <w:t>4 tens ÷ 2 = 2 tens.</w:t>
      </w:r>
    </w:p>
    <w:p w14:paraId="18797EE5" w14:textId="77777777" w:rsidR="002C2EE5" w:rsidRDefault="002C2EE5" w:rsidP="00140F2A">
      <w:pPr>
        <w:pStyle w:val="ny-list-idented"/>
      </w:pPr>
      <w:r>
        <w:t>T:</w:t>
      </w:r>
      <w:r>
        <w:tab/>
        <w:t>(To the right, write 8 ÷ 2.)  Say the completed division sentence in unit form.</w:t>
      </w:r>
    </w:p>
    <w:p w14:paraId="0805D77C" w14:textId="77777777" w:rsidR="002C2EE5" w:rsidRDefault="002C2EE5" w:rsidP="00140F2A">
      <w:pPr>
        <w:pStyle w:val="ny-list-idented"/>
      </w:pPr>
      <w:r>
        <w:t>S:</w:t>
      </w:r>
      <w:r>
        <w:tab/>
        <w:t>8 ones ÷ 2 = 4 ones.</w:t>
      </w:r>
    </w:p>
    <w:p w14:paraId="63285DAD" w14:textId="77777777" w:rsidR="002C2EE5" w:rsidRDefault="002C2EE5" w:rsidP="00140F2A">
      <w:pPr>
        <w:pStyle w:val="ny-list-idented"/>
      </w:pPr>
      <w:r>
        <w:t>T:</w:t>
      </w:r>
      <w:r>
        <w:tab/>
        <w:t>(Above both number sentences, write 48 ÷ 2.  Draw a number bond to connect the 2 original problems to this problem.)  Say the completed division sentence in unit form.</w:t>
      </w:r>
    </w:p>
    <w:p w14:paraId="1E9EA771" w14:textId="77777777" w:rsidR="002C2EE5" w:rsidRDefault="002C2EE5" w:rsidP="00140F2A">
      <w:pPr>
        <w:pStyle w:val="ny-list-idented"/>
      </w:pPr>
      <w:r>
        <w:t>S:</w:t>
      </w:r>
      <w:r>
        <w:tab/>
        <w:t>4 tens 8 ones ÷ 2 = 2 tens 4 ones.</w:t>
      </w:r>
    </w:p>
    <w:p w14:paraId="478A5B9D" w14:textId="7E3C98CF" w:rsidR="002C2EE5" w:rsidRDefault="002C2EE5" w:rsidP="00140F2A">
      <w:pPr>
        <w:pStyle w:val="ny-list-idented"/>
      </w:pPr>
      <w:r>
        <w:t>T:</w:t>
      </w:r>
      <w:r>
        <w:tab/>
        <w:t xml:space="preserve">Say the division sentence in </w:t>
      </w:r>
      <w:r w:rsidR="008A35BC">
        <w:t xml:space="preserve">standard </w:t>
      </w:r>
      <w:r>
        <w:t>form.</w:t>
      </w:r>
    </w:p>
    <w:p w14:paraId="21E96D67" w14:textId="1FB9B51B" w:rsidR="002C2EE5" w:rsidRDefault="002C2EE5" w:rsidP="00140F2A">
      <w:pPr>
        <w:pStyle w:val="ny-list-idented"/>
      </w:pPr>
      <w:r>
        <w:t>S:</w:t>
      </w:r>
      <w:r>
        <w:tab/>
        <w:t>48 ÷ 2 = 24</w:t>
      </w:r>
      <w:r w:rsidR="0056642A">
        <w:t>.</w:t>
      </w:r>
    </w:p>
    <w:p w14:paraId="1316DA51" w14:textId="32659890" w:rsidR="002C2EE5" w:rsidRDefault="002C2EE5" w:rsidP="002C2EE5">
      <w:pPr>
        <w:pStyle w:val="ny-paragraph"/>
      </w:pPr>
      <w:r>
        <w:t>Cont</w:t>
      </w:r>
      <w:r w:rsidRPr="00016EB7">
        <w:t>inue with the following possible sequence:</w:t>
      </w:r>
      <w:r w:rsidR="00140F2A">
        <w:t xml:space="preserve"> </w:t>
      </w:r>
      <w:r w:rsidRPr="00016EB7">
        <w:t xml:space="preserve"> </w:t>
      </w:r>
      <w:r w:rsidR="00774DD2">
        <w:t xml:space="preserve">48 </w:t>
      </w:r>
      <w:r w:rsidR="007A286C">
        <w:t>÷</w:t>
      </w:r>
      <w:r w:rsidR="00774DD2">
        <w:t xml:space="preserve"> 3, </w:t>
      </w:r>
      <w:r w:rsidRPr="00016EB7">
        <w:t>96 ÷ 3</w:t>
      </w:r>
      <w:r w:rsidR="0056642A">
        <w:t>,</w:t>
      </w:r>
      <w:r w:rsidRPr="00016EB7">
        <w:t xml:space="preserve"> and </w:t>
      </w:r>
      <w:r w:rsidR="00774DD2">
        <w:t>96</w:t>
      </w:r>
      <w:r w:rsidR="00774DD2" w:rsidRPr="00016EB7">
        <w:t xml:space="preserve"> </w:t>
      </w:r>
      <w:r w:rsidRPr="00016EB7">
        <w:t>÷ 4.</w:t>
      </w:r>
    </w:p>
    <w:p w14:paraId="647A88EE" w14:textId="1567DD53" w:rsidR="00AD17AD" w:rsidRPr="00717079" w:rsidRDefault="00AD17AD" w:rsidP="00AD17AD">
      <w:pPr>
        <w:pStyle w:val="ny-h4"/>
      </w:pPr>
      <w:r w:rsidRPr="00717079">
        <w:t xml:space="preserve">Identify </w:t>
      </w:r>
      <w:r w:rsidR="007B6482">
        <w:t>Two</w:t>
      </w:r>
      <w:r w:rsidRPr="00717079">
        <w:t xml:space="preserve">-Dimensional </w:t>
      </w:r>
      <w:proofErr w:type="gramStart"/>
      <w:r w:rsidRPr="00717079">
        <w:t xml:space="preserve">Figures </w:t>
      </w:r>
      <w:r w:rsidR="00A2615D">
        <w:t xml:space="preserve"> </w:t>
      </w:r>
      <w:r w:rsidRPr="00717079">
        <w:t>(</w:t>
      </w:r>
      <w:proofErr w:type="gramEnd"/>
      <w:r w:rsidRPr="00717079">
        <w:t>4 minutes)</w:t>
      </w:r>
    </w:p>
    <w:p w14:paraId="4BE407B9" w14:textId="4632F81D" w:rsidR="00AD17AD" w:rsidRPr="00DD1527" w:rsidRDefault="00AD17AD" w:rsidP="00DD1527">
      <w:pPr>
        <w:pStyle w:val="ny-materials"/>
        <w:ind w:left="1008" w:hanging="1008"/>
        <w:rPr>
          <w:rFonts w:asciiTheme="minorHAnsi" w:hAnsiTheme="minorHAnsi" w:cstheme="minorHAnsi"/>
        </w:rPr>
      </w:pPr>
      <w:r w:rsidRPr="00DD1527">
        <w:rPr>
          <w:rFonts w:asciiTheme="minorHAnsi" w:hAnsiTheme="minorHAnsi" w:cstheme="minorHAnsi"/>
        </w:rPr>
        <w:t>Materials</w:t>
      </w:r>
      <w:r w:rsidR="00A2615D" w:rsidRPr="00DD1527">
        <w:rPr>
          <w:rFonts w:asciiTheme="minorHAnsi" w:hAnsiTheme="minorHAnsi" w:cstheme="minorHAnsi"/>
        </w:rPr>
        <w:t>:</w:t>
      </w:r>
      <w:r w:rsidR="00A2615D" w:rsidRPr="00DD1527">
        <w:rPr>
          <w:rFonts w:asciiTheme="minorHAnsi" w:hAnsiTheme="minorHAnsi" w:cstheme="minorHAnsi"/>
        </w:rPr>
        <w:tab/>
      </w:r>
      <w:r w:rsidRPr="00DD1527">
        <w:rPr>
          <w:rFonts w:asciiTheme="minorHAnsi" w:hAnsiTheme="minorHAnsi" w:cstheme="minorHAnsi"/>
        </w:rPr>
        <w:t>(S) Personal white board</w:t>
      </w:r>
      <w:r w:rsidR="0056642A">
        <w:rPr>
          <w:rFonts w:asciiTheme="minorHAnsi" w:hAnsiTheme="minorHAnsi" w:cstheme="minorHAnsi"/>
        </w:rPr>
        <w:t>,</w:t>
      </w:r>
      <w:r w:rsidRPr="00DD1527">
        <w:rPr>
          <w:rFonts w:asciiTheme="minorHAnsi" w:hAnsiTheme="minorHAnsi" w:cstheme="minorHAnsi"/>
        </w:rPr>
        <w:t xml:space="preserve"> </w:t>
      </w:r>
      <w:r w:rsidR="0094592E">
        <w:rPr>
          <w:rFonts w:asciiTheme="minorHAnsi" w:hAnsiTheme="minorHAnsi" w:cstheme="minorHAnsi"/>
        </w:rPr>
        <w:t>straightedge</w:t>
      </w:r>
    </w:p>
    <w:p w14:paraId="06092851" w14:textId="1BBE4A94" w:rsidR="00AD17AD" w:rsidRPr="00717079" w:rsidRDefault="00AD17AD" w:rsidP="00091C76">
      <w:pPr>
        <w:pStyle w:val="ny-paragraph"/>
      </w:pPr>
      <w:r w:rsidRPr="00717079">
        <w:t xml:space="preserve">Note:  This fluency </w:t>
      </w:r>
      <w:r w:rsidR="00FC5C00">
        <w:t xml:space="preserve">activity </w:t>
      </w:r>
      <w:r w:rsidRPr="00717079">
        <w:t xml:space="preserve">reviews terms learned </w:t>
      </w:r>
      <w:r>
        <w:t xml:space="preserve">in </w:t>
      </w:r>
      <w:r w:rsidR="007B6482">
        <w:t>Lessons 1─3</w:t>
      </w:r>
      <w:r w:rsidRPr="00717079">
        <w:t>.</w:t>
      </w:r>
    </w:p>
    <w:p w14:paraId="285C5251" w14:textId="0767270A" w:rsidR="00AD17AD" w:rsidRPr="00717079" w:rsidRDefault="00AD17AD" w:rsidP="00AD17AD">
      <w:pPr>
        <w:pStyle w:val="ny-list-idented"/>
      </w:pPr>
      <w:r w:rsidRPr="00717079">
        <w:lastRenderedPageBreak/>
        <w:t>T:</w:t>
      </w:r>
      <w:r w:rsidRPr="00717079">
        <w:tab/>
        <w:t>(</w:t>
      </w:r>
      <w:proofErr w:type="gramStart"/>
      <w:r w:rsidRPr="00717079">
        <w:t>Project</w:t>
      </w:r>
      <w:r w:rsidR="00AF7014">
        <w:t xml:space="preserve"> </w:t>
      </w:r>
      <w:proofErr w:type="gramEnd"/>
      <m:oMath>
        <m:acc>
          <m:accPr>
            <m:chr m:val="⃑"/>
            <m:ctrlPr>
              <w:rPr>
                <w:rFonts w:ascii="Cambria Math" w:hAnsi="Cambria Math"/>
                <w:i/>
              </w:rPr>
            </m:ctrlPr>
          </m:accPr>
          <m:e>
            <m:r>
              <w:rPr>
                <w:rFonts w:ascii="Cambria Math" w:hAnsi="Cambria Math"/>
              </w:rPr>
              <m:t>AB</m:t>
            </m:r>
          </m:e>
        </m:acc>
      </m:oMath>
      <w:r w:rsidRPr="00717079">
        <w:t xml:space="preserve">. </w:t>
      </w:r>
      <w:r>
        <w:t xml:space="preserve"> </w:t>
      </w:r>
      <w:proofErr w:type="gramStart"/>
      <w:r>
        <w:t>Trace</w:t>
      </w:r>
      <w:r w:rsidRPr="00717079">
        <w:t xml:space="preserve"> </w:t>
      </w:r>
      <w:proofErr w:type="gramEnd"/>
      <m:oMath>
        <m:acc>
          <m:accPr>
            <m:chr m:val="⃑"/>
            <m:ctrlPr>
              <w:rPr>
                <w:rFonts w:ascii="Cambria Math" w:hAnsi="Cambria Math"/>
                <w:i/>
              </w:rPr>
            </m:ctrlPr>
          </m:accPr>
          <m:e>
            <m:r>
              <w:rPr>
                <w:rFonts w:ascii="Cambria Math" w:hAnsi="Cambria Math"/>
              </w:rPr>
              <m:t>AB</m:t>
            </m:r>
          </m:e>
        </m:acc>
      </m:oMath>
      <w:r w:rsidRPr="00717079">
        <w:t>.)</w:t>
      </w:r>
      <w:r w:rsidR="00A2615D">
        <w:t xml:space="preserve"> </w:t>
      </w:r>
      <w:r w:rsidRPr="00717079">
        <w:t xml:space="preserve"> </w:t>
      </w:r>
      <w:r>
        <w:t>Name the figure.</w:t>
      </w:r>
    </w:p>
    <w:p w14:paraId="78CEAB50" w14:textId="4028D4E8" w:rsidR="00AD17AD" w:rsidRPr="00717079" w:rsidRDefault="00AD17AD" w:rsidP="00AD17AD">
      <w:pPr>
        <w:pStyle w:val="ny-list-idented"/>
      </w:pPr>
      <w:r w:rsidRPr="00717079">
        <w:t>S</w:t>
      </w:r>
      <w:proofErr w:type="gramStart"/>
      <w:r w:rsidRPr="00717079">
        <w:t>:</w:t>
      </w:r>
      <w:r w:rsidRPr="00717079">
        <w:tab/>
      </w:r>
      <m:oMath>
        <m:acc>
          <m:accPr>
            <m:chr m:val="⃑"/>
            <m:ctrlPr>
              <w:rPr>
                <w:rFonts w:ascii="Cambria Math" w:hAnsi="Cambria Math"/>
                <w:i/>
              </w:rPr>
            </m:ctrlPr>
          </m:accPr>
          <m:e>
            <m:r>
              <w:rPr>
                <w:rFonts w:ascii="Cambria Math" w:hAnsi="Cambria Math"/>
              </w:rPr>
              <m:t>AB</m:t>
            </m:r>
          </m:e>
        </m:acc>
      </m:oMath>
      <w:r w:rsidRPr="00717079">
        <w:t>.</w:t>
      </w:r>
      <w:proofErr w:type="gramEnd"/>
    </w:p>
    <w:p w14:paraId="2B8F1D9D" w14:textId="7D6B4709" w:rsidR="00AD17AD" w:rsidRPr="00717079" w:rsidRDefault="00AD17AD" w:rsidP="00AD17AD">
      <w:pPr>
        <w:pStyle w:val="ny-list-idented"/>
      </w:pPr>
      <w:r>
        <w:t>T:</w:t>
      </w:r>
      <w:r>
        <w:tab/>
        <w:t>(</w:t>
      </w:r>
      <w:r w:rsidRPr="00717079">
        <w:t xml:space="preserve">Point </w:t>
      </w:r>
      <w:r w:rsidR="0056642A">
        <w:t>to</w:t>
      </w:r>
      <w:r w:rsidR="0056642A" w:rsidRPr="00717079">
        <w:t xml:space="preserve"> </w:t>
      </w:r>
      <w:proofErr w:type="gramStart"/>
      <w:r>
        <w:t xml:space="preserve">point </w:t>
      </w:r>
      <w:proofErr w:type="gramEnd"/>
      <m:oMath>
        <m:r>
          <w:rPr>
            <w:rFonts w:ascii="Cambria Math" w:hAnsi="Cambria Math"/>
          </w:rPr>
          <m:t>A</m:t>
        </m:r>
      </m:oMath>
      <w:r>
        <w:t>.)</w:t>
      </w:r>
      <w:r w:rsidR="00A2615D">
        <w:t xml:space="preserve"> </w:t>
      </w:r>
      <w:r>
        <w:t xml:space="preserve"> Say the term.</w:t>
      </w:r>
    </w:p>
    <w:p w14:paraId="2C6FEC20" w14:textId="32AD5042" w:rsidR="00AD17AD" w:rsidRPr="00717079" w:rsidRDefault="00AD17AD" w:rsidP="00AD17AD">
      <w:pPr>
        <w:pStyle w:val="ny-list-idented"/>
      </w:pPr>
      <w:r w:rsidRPr="00717079">
        <w:t>S:</w:t>
      </w:r>
      <w:r w:rsidRPr="00717079">
        <w:tab/>
      </w:r>
      <w:proofErr w:type="gramStart"/>
      <w:r w:rsidRPr="00717079">
        <w:t xml:space="preserve">Point </w:t>
      </w:r>
      <w:proofErr w:type="gramEnd"/>
      <m:oMath>
        <m:r>
          <w:rPr>
            <w:rFonts w:ascii="Cambria Math" w:hAnsi="Cambria Math"/>
          </w:rPr>
          <m:t>A</m:t>
        </m:r>
      </m:oMath>
      <w:r w:rsidRPr="00717079">
        <w:t>.</w:t>
      </w:r>
    </w:p>
    <w:p w14:paraId="5CC2442A" w14:textId="407B3E47" w:rsidR="00AD17AD" w:rsidRPr="00717079" w:rsidRDefault="00AD17AD" w:rsidP="00AD17AD">
      <w:pPr>
        <w:pStyle w:val="ny-list-idented"/>
      </w:pPr>
      <w:r w:rsidRPr="00717079">
        <w:t>T:</w:t>
      </w:r>
      <w:r w:rsidRPr="00717079">
        <w:tab/>
        <w:t xml:space="preserve">(Point </w:t>
      </w:r>
      <w:r w:rsidR="0056642A">
        <w:t>to</w:t>
      </w:r>
      <w:r w:rsidR="0056642A" w:rsidRPr="00717079">
        <w:t xml:space="preserve"> </w:t>
      </w:r>
      <w:proofErr w:type="gramStart"/>
      <w:r>
        <w:t>point</w:t>
      </w:r>
      <w:r w:rsidRPr="00717079">
        <w:t xml:space="preserve"> </w:t>
      </w:r>
      <w:proofErr w:type="gramEnd"/>
      <m:oMath>
        <m:r>
          <w:rPr>
            <w:rFonts w:ascii="Cambria Math" w:hAnsi="Cambria Math"/>
          </w:rPr>
          <m:t>B</m:t>
        </m:r>
      </m:oMath>
      <w:r w:rsidRPr="00717079">
        <w:t>.)</w:t>
      </w:r>
      <w:r w:rsidR="00A2615D">
        <w:t xml:space="preserve"> </w:t>
      </w:r>
      <w:r w:rsidRPr="00717079">
        <w:t xml:space="preserve"> Say the term.</w:t>
      </w:r>
    </w:p>
    <w:p w14:paraId="23BDF679" w14:textId="453952AB" w:rsidR="00AD17AD" w:rsidRPr="00717079" w:rsidRDefault="00AD17AD" w:rsidP="00AD17AD">
      <w:pPr>
        <w:pStyle w:val="ny-list-idented"/>
      </w:pPr>
      <w:r w:rsidRPr="00717079">
        <w:t>S:</w:t>
      </w:r>
      <w:r w:rsidRPr="00717079">
        <w:tab/>
      </w:r>
      <w:proofErr w:type="gramStart"/>
      <w:r w:rsidRPr="00717079">
        <w:t xml:space="preserve">Point </w:t>
      </w:r>
      <w:proofErr w:type="gramEnd"/>
      <m:oMath>
        <m:r>
          <w:rPr>
            <w:rFonts w:ascii="Cambria Math" w:hAnsi="Cambria Math"/>
          </w:rPr>
          <m:t>B</m:t>
        </m:r>
      </m:oMath>
      <w:r w:rsidRPr="00717079">
        <w:t>.</w:t>
      </w:r>
    </w:p>
    <w:p w14:paraId="49A5330F" w14:textId="06541590" w:rsidR="00AD17AD" w:rsidRPr="00717079" w:rsidRDefault="00AD17AD" w:rsidP="00140F2A">
      <w:pPr>
        <w:pStyle w:val="ny-list-idented"/>
      </w:pPr>
      <w:r w:rsidRPr="00717079">
        <w:t>T:</w:t>
      </w:r>
      <w:r w:rsidRPr="00717079">
        <w:tab/>
      </w:r>
      <w:r>
        <w:t xml:space="preserve">Use your </w:t>
      </w:r>
      <w:r w:rsidR="002955F8">
        <w:t xml:space="preserve">straightedge </w:t>
      </w:r>
      <w:r>
        <w:t xml:space="preserve">to draw </w:t>
      </w:r>
      <m:oMath>
        <m:acc>
          <m:accPr>
            <m:chr m:val="⃑"/>
            <m:ctrlPr>
              <w:rPr>
                <w:rFonts w:ascii="Cambria Math" w:hAnsi="Cambria Math"/>
                <w:i/>
              </w:rPr>
            </m:ctrlPr>
          </m:accPr>
          <m:e>
            <m:r>
              <w:rPr>
                <w:rFonts w:ascii="Cambria Math" w:hAnsi="Cambria Math"/>
              </w:rPr>
              <m:t>CD</m:t>
            </m:r>
          </m:e>
        </m:acc>
      </m:oMath>
      <w:r w:rsidR="007A286C">
        <w:t xml:space="preserve"> </w:t>
      </w:r>
      <w:r>
        <w:t xml:space="preserve">on your </w:t>
      </w:r>
      <w:r w:rsidR="008972AA">
        <w:t xml:space="preserve">personal white </w:t>
      </w:r>
      <w:r>
        <w:t>board</w:t>
      </w:r>
      <w:r w:rsidR="008972AA">
        <w:t>s</w:t>
      </w:r>
      <w:r>
        <w:t>.</w:t>
      </w:r>
    </w:p>
    <w:p w14:paraId="61A49BA4" w14:textId="4D91E17E" w:rsidR="00AD17AD" w:rsidRPr="00717079" w:rsidRDefault="00AF7014" w:rsidP="00140F2A">
      <w:pPr>
        <w:pStyle w:val="ny-list-idented"/>
      </w:pPr>
      <w:r>
        <w:rPr>
          <w:noProof/>
        </w:rPr>
        <mc:AlternateContent>
          <mc:Choice Requires="wps">
            <w:drawing>
              <wp:anchor distT="0" distB="0" distL="114300" distR="114300" simplePos="0" relativeHeight="251683328" behindDoc="1" locked="0" layoutInCell="1" allowOverlap="1" wp14:anchorId="31391534" wp14:editId="4A74A99E">
                <wp:simplePos x="0" y="0"/>
                <wp:positionH relativeFrom="column">
                  <wp:posOffset>5064125</wp:posOffset>
                </wp:positionH>
                <wp:positionV relativeFrom="paragraph">
                  <wp:posOffset>120650</wp:posOffset>
                </wp:positionV>
                <wp:extent cx="1005840" cy="1207008"/>
                <wp:effectExtent l="0" t="0" r="0" b="0"/>
                <wp:wrapTight wrapText="left">
                  <wp:wrapPolygon edited="0">
                    <wp:start x="819" y="1023"/>
                    <wp:lineTo x="819" y="20452"/>
                    <wp:lineTo x="20071" y="20452"/>
                    <wp:lineTo x="20071" y="1023"/>
                    <wp:lineTo x="819" y="1023"/>
                  </wp:wrapPolygon>
                </wp:wrapTight>
                <wp:docPr id="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207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7F040" w14:textId="5A93A57C" w:rsidR="00116CAD" w:rsidRPr="001A3FA3" w:rsidRDefault="00116CAD" w:rsidP="00A2615D">
                            <w:pPr>
                              <w:jc w:val="center"/>
                            </w:pPr>
                            <w:r>
                              <w:rPr>
                                <w:b/>
                                <w:noProof/>
                              </w:rPr>
                              <w:drawing>
                                <wp:inline distT="0" distB="0" distL="0" distR="0" wp14:anchorId="68571431" wp14:editId="14B93F5F">
                                  <wp:extent cx="822960" cy="868680"/>
                                  <wp:effectExtent l="0" t="0" r="0" b="762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868680"/>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8.75pt;margin-top:9.5pt;width:79.2pt;height:95.0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" filled="f" stroked="f">
                <v:textbox inset=",7.2pt,,7.2pt">
                  <w:txbxContent>
                    <w:p w14:paraId="0ED7F040" w14:textId="5A93A57C" w:rsidR="00116CAD" w:rsidRPr="001A3FA3" w:rsidRDefault="00116CAD" w:rsidP="00A2615D">
                      <w:pPr>
                        <w:jc w:val="center"/>
                      </w:pPr>
                      <w:r>
                        <w:rPr>
                          <w:b/>
                          <w:noProof/>
                        </w:rPr>
                        <w:drawing>
                          <wp:inline distT="0" distB="0" distL="0" distR="0" wp14:anchorId="68571431" wp14:editId="14B93F5F">
                            <wp:extent cx="822960" cy="868680"/>
                            <wp:effectExtent l="0" t="0" r="0" b="762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868680"/>
                                    </a:xfrm>
                                    <a:prstGeom prst="rect">
                                      <a:avLst/>
                                    </a:prstGeom>
                                    <a:noFill/>
                                    <a:ln>
                                      <a:noFill/>
                                    </a:ln>
                                  </pic:spPr>
                                </pic:pic>
                              </a:graphicData>
                            </a:graphic>
                          </wp:inline>
                        </w:drawing>
                      </w:r>
                    </w:p>
                  </w:txbxContent>
                </v:textbox>
                <w10:wrap type="tight" side="left"/>
              </v:shape>
            </w:pict>
          </mc:Fallback>
        </mc:AlternateContent>
      </w:r>
      <w:r w:rsidR="00AD17AD" w:rsidRPr="00717079">
        <w:t>S:</w:t>
      </w:r>
      <w:r w:rsidR="00AD17AD" w:rsidRPr="00717079">
        <w:tab/>
        <w:t xml:space="preserve">(Draw a </w:t>
      </w:r>
      <w:r w:rsidR="00AD17AD">
        <w:t>ray</w:t>
      </w:r>
      <w:r w:rsidR="00AD17AD" w:rsidRPr="00717079">
        <w:t xml:space="preserve"> with </w:t>
      </w:r>
      <w:r w:rsidR="00AD17AD">
        <w:t>endpoint</w:t>
      </w:r>
      <w:r w:rsidR="0094592E">
        <w:t>s</w:t>
      </w:r>
      <w:r w:rsidR="00AD17AD" w:rsidRPr="00717079">
        <w:t xml:space="preserve"> </w:t>
      </w:r>
      <m:oMath>
        <m:r>
          <w:rPr>
            <w:rFonts w:ascii="Cambria Math" w:hAnsi="Cambria Math"/>
          </w:rPr>
          <m:t>C</m:t>
        </m:r>
      </m:oMath>
      <w:r w:rsidR="00AD17AD" w:rsidRPr="00717079">
        <w:t xml:space="preserve"> and </w:t>
      </w:r>
      <m:oMath>
        <m:r>
          <w:rPr>
            <w:rFonts w:ascii="Cambria Math" w:hAnsi="Cambria Math"/>
          </w:rPr>
          <m:t>D</m:t>
        </m:r>
      </m:oMath>
      <w:r w:rsidR="00AD17AD" w:rsidRPr="00717079">
        <w:t xml:space="preserve"> on the </w:t>
      </w:r>
      <w:r w:rsidR="00AD17AD">
        <w:t>ray</w:t>
      </w:r>
      <w:r w:rsidR="00AD17AD" w:rsidRPr="00717079">
        <w:t>.)</w:t>
      </w:r>
    </w:p>
    <w:p w14:paraId="02F3D094" w14:textId="0D9E9BD1" w:rsidR="00AD17AD" w:rsidRDefault="00AD17AD" w:rsidP="00140F2A">
      <w:pPr>
        <w:pStyle w:val="ny-paragraph"/>
      </w:pPr>
      <w:r w:rsidRPr="00717079">
        <w:t>Continue with the following possible</w:t>
      </w:r>
      <w:r w:rsidR="00976C80">
        <w:t xml:space="preserve"> sequence</w:t>
      </w:r>
      <w:proofErr w:type="gramStart"/>
      <w:r w:rsidRPr="00717079">
        <w:t>:</w:t>
      </w:r>
      <w:r w:rsidR="00140F2A">
        <w:t xml:space="preserve"> </w:t>
      </w:r>
      <w:r w:rsidRPr="00717079">
        <w:t xml:space="preserve"> </w:t>
      </w:r>
      <w:proofErr w:type="gramEnd"/>
      <m:oMath>
        <m:acc>
          <m:accPr>
            <m:chr m:val="⃡"/>
            <m:ctrlPr>
              <w:rPr>
                <w:rFonts w:ascii="Cambria Math" w:hAnsi="Cambria Math"/>
                <w:i/>
              </w:rPr>
            </m:ctrlPr>
          </m:accPr>
          <m:e>
            <m:r>
              <w:rPr>
                <w:rFonts w:ascii="Cambria Math" w:hAnsi="Cambria Math"/>
              </w:rPr>
              <m:t>EF</m:t>
            </m:r>
          </m:e>
        </m:acc>
      </m:oMath>
      <w:r w:rsidRPr="00717079">
        <w:t xml:space="preserve">, </w:t>
      </w:r>
      <m:oMath>
        <m:acc>
          <m:accPr>
            <m:chr m:val="̅"/>
            <m:ctrlPr>
              <w:rPr>
                <w:rFonts w:ascii="Cambria Math" w:hAnsi="Cambria Math"/>
                <w:i/>
              </w:rPr>
            </m:ctrlPr>
          </m:accPr>
          <m:e>
            <m:r>
              <w:rPr>
                <w:rFonts w:ascii="Cambria Math" w:hAnsi="Cambria Math"/>
              </w:rPr>
              <m:t>GH</m:t>
            </m:r>
          </m:e>
        </m:acc>
      </m:oMath>
      <w:r>
        <w:t xml:space="preserve">, and </w:t>
      </w:r>
      <w:r w:rsidR="007B6482">
        <w:t>a</w:t>
      </w:r>
      <w:r>
        <w:t xml:space="preserve">cute </w:t>
      </w:r>
      <m:oMath>
        <m:r>
          <w:rPr>
            <w:rFonts w:ascii="Cambria Math" w:hAnsi="Cambria Math"/>
          </w:rPr>
          <m:t>∠IKJ</m:t>
        </m:r>
      </m:oMath>
      <w:r>
        <w:t xml:space="preserve">, </w:t>
      </w:r>
      <w:r w:rsidR="007B6482">
        <w:t>o</w:t>
      </w:r>
      <w:r>
        <w:t xml:space="preserve">btuse </w:t>
      </w:r>
      <m:oMath>
        <m:r>
          <w:rPr>
            <w:rFonts w:ascii="Cambria Math" w:hAnsi="Cambria Math"/>
          </w:rPr>
          <m:t>∠LMN</m:t>
        </m:r>
      </m:oMath>
      <w:r>
        <w:t xml:space="preserve">, and </w:t>
      </w:r>
      <w:r w:rsidR="007B6482">
        <w:t>r</w:t>
      </w:r>
      <w:r>
        <w:t xml:space="preserve">ight </w:t>
      </w:r>
      <m:oMath>
        <m:r>
          <w:rPr>
            <w:rFonts w:ascii="Cambria Math" w:hAnsi="Cambria Math"/>
          </w:rPr>
          <m:t>∠OQP</m:t>
        </m:r>
      </m:oMath>
      <w:r>
        <w:t>.</w:t>
      </w:r>
    </w:p>
    <w:p w14:paraId="5E9563C1" w14:textId="30225E94" w:rsidR="00AD17AD" w:rsidRDefault="00AD17AD" w:rsidP="00140F2A">
      <w:pPr>
        <w:pStyle w:val="ny-list-idented"/>
      </w:pPr>
      <w:r>
        <w:t>T:</w:t>
      </w:r>
      <w:r>
        <w:tab/>
        <w:t xml:space="preserve">What’s the relationship between </w:t>
      </w:r>
      <m:oMath>
        <m:acc>
          <m:accPr>
            <m:chr m:val="̅"/>
            <m:ctrlPr>
              <w:rPr>
                <w:rFonts w:ascii="Cambria Math" w:hAnsi="Cambria Math"/>
                <w:i/>
              </w:rPr>
            </m:ctrlPr>
          </m:accPr>
          <m:e>
            <m:r>
              <w:rPr>
                <w:rFonts w:ascii="Cambria Math" w:hAnsi="Cambria Math"/>
              </w:rPr>
              <m:t>OQ</m:t>
            </m:r>
          </m:e>
        </m:acc>
      </m:oMath>
      <w:r>
        <w:t xml:space="preserve"> </w:t>
      </w:r>
      <w:proofErr w:type="gramStart"/>
      <w:r>
        <w:t xml:space="preserve">and </w:t>
      </w:r>
      <w:proofErr w:type="gramEnd"/>
      <m:oMath>
        <m:acc>
          <m:accPr>
            <m:chr m:val="̅"/>
            <m:ctrlPr>
              <w:rPr>
                <w:rFonts w:ascii="Cambria Math" w:hAnsi="Cambria Math"/>
                <w:i/>
              </w:rPr>
            </m:ctrlPr>
          </m:accPr>
          <m:e>
            <m:r>
              <w:rPr>
                <w:rFonts w:ascii="Cambria Math" w:hAnsi="Cambria Math"/>
              </w:rPr>
              <m:t>PQ</m:t>
            </m:r>
          </m:e>
        </m:acc>
      </m:oMath>
      <w:r>
        <w:t>?</w:t>
      </w:r>
    </w:p>
    <w:p w14:paraId="2420C07A" w14:textId="77777777" w:rsidR="00AD17AD" w:rsidRDefault="00AD17AD" w:rsidP="00140F2A">
      <w:pPr>
        <w:pStyle w:val="ny-list-idented"/>
      </w:pPr>
      <w:r>
        <w:t>S:</w:t>
      </w:r>
      <w:r>
        <w:tab/>
        <w:t>The line segments are perpendicular.</w:t>
      </w:r>
    </w:p>
    <w:p w14:paraId="1784DF3D" w14:textId="528E1D9B" w:rsidR="00AD17AD" w:rsidRDefault="00AD17AD" w:rsidP="00AD17AD">
      <w:pPr>
        <w:pStyle w:val="ny-list-idented"/>
      </w:pPr>
      <w:r>
        <w:t>T:</w:t>
      </w:r>
      <w:r>
        <w:tab/>
        <w:t xml:space="preserve">Draw </w:t>
      </w:r>
      <m:oMath>
        <m:acc>
          <m:accPr>
            <m:chr m:val="̅"/>
            <m:ctrlPr>
              <w:rPr>
                <w:rFonts w:ascii="Cambria Math" w:hAnsi="Cambria Math"/>
                <w:i/>
              </w:rPr>
            </m:ctrlPr>
          </m:accPr>
          <m:e>
            <m:r>
              <w:rPr>
                <w:rFonts w:ascii="Cambria Math" w:hAnsi="Cambria Math"/>
              </w:rPr>
              <m:t>RS</m:t>
            </m:r>
          </m:e>
        </m:acc>
      </m:oMath>
      <w:r>
        <w:t xml:space="preserve"> that is perpendicular</w:t>
      </w:r>
      <w:r w:rsidR="0056642A">
        <w:t xml:space="preserve"> </w:t>
      </w:r>
      <w:proofErr w:type="gramStart"/>
      <w:r w:rsidR="0056642A">
        <w:t xml:space="preserve">to </w:t>
      </w:r>
      <w:proofErr w:type="gramEnd"/>
      <m:oMath>
        <m:acc>
          <m:accPr>
            <m:chr m:val="⃡"/>
            <m:ctrlPr>
              <w:rPr>
                <w:rFonts w:ascii="Cambria Math" w:hAnsi="Cambria Math"/>
                <w:i/>
              </w:rPr>
            </m:ctrlPr>
          </m:accPr>
          <m:e>
            <m:r>
              <w:rPr>
                <w:rFonts w:ascii="Cambria Math" w:hAnsi="Cambria Math"/>
              </w:rPr>
              <m:t>TV</m:t>
            </m:r>
          </m:e>
        </m:acc>
      </m:oMath>
      <w:r>
        <w:t>.</w:t>
      </w:r>
    </w:p>
    <w:p w14:paraId="5F74F59C" w14:textId="2AAF66E1" w:rsidR="00AD17AD" w:rsidRPr="00717079" w:rsidRDefault="00AD17AD" w:rsidP="00AD17AD">
      <w:pPr>
        <w:pStyle w:val="ny-list-idented"/>
      </w:pPr>
      <w:r>
        <w:t>S:</w:t>
      </w:r>
      <w:r>
        <w:tab/>
        <w:t>(Draw</w:t>
      </w:r>
      <w:r w:rsidR="0094592E">
        <w:t xml:space="preserve"> a</w:t>
      </w:r>
      <w:r>
        <w:t xml:space="preserve"> line segment with endpoints </w:t>
      </w:r>
      <m:oMath>
        <m:r>
          <w:rPr>
            <w:rFonts w:ascii="Cambria Math" w:hAnsi="Cambria Math"/>
          </w:rPr>
          <m:t>R</m:t>
        </m:r>
      </m:oMath>
      <w:r w:rsidR="0094592E">
        <w:t xml:space="preserve"> </w:t>
      </w:r>
      <w:proofErr w:type="gramStart"/>
      <w:r w:rsidR="0094592E">
        <w:t xml:space="preserve">and </w:t>
      </w:r>
      <w:proofErr w:type="gramEnd"/>
      <m:oMath>
        <m:r>
          <w:rPr>
            <w:rFonts w:ascii="Cambria Math" w:hAnsi="Cambria Math"/>
          </w:rPr>
          <m:t>S</m:t>
        </m:r>
      </m:oMath>
      <w:r>
        <w:t xml:space="preserve">.  Draw </w:t>
      </w:r>
      <w:r w:rsidR="0014068D">
        <w:t xml:space="preserve">a </w:t>
      </w:r>
      <w:r>
        <w:t xml:space="preserve">line with endpoints </w:t>
      </w:r>
      <m:oMath>
        <m:r>
          <w:rPr>
            <w:rFonts w:ascii="Cambria Math" w:hAnsi="Cambria Math"/>
          </w:rPr>
          <m:t>T</m:t>
        </m:r>
      </m:oMath>
      <w:r w:rsidR="0094592E">
        <w:t xml:space="preserve"> and </w:t>
      </w:r>
      <m:oMath>
        <m:r>
          <w:rPr>
            <w:rFonts w:ascii="Cambria Math" w:hAnsi="Cambria Math"/>
          </w:rPr>
          <m:t>V</m:t>
        </m:r>
      </m:oMath>
      <w:r>
        <w:t xml:space="preserve"> that is perpendicular </w:t>
      </w:r>
      <w:proofErr w:type="gramStart"/>
      <w:r>
        <w:t>to</w:t>
      </w:r>
      <w:r w:rsidR="00D51B23">
        <w:t xml:space="preserve"> </w:t>
      </w:r>
      <w:proofErr w:type="gramEnd"/>
      <m:oMath>
        <m:acc>
          <m:accPr>
            <m:chr m:val="̅"/>
            <m:ctrlPr>
              <w:rPr>
                <w:rFonts w:ascii="Cambria Math" w:hAnsi="Cambria Math"/>
                <w:i/>
              </w:rPr>
            </m:ctrlPr>
          </m:accPr>
          <m:e>
            <m:r>
              <w:rPr>
                <w:rFonts w:ascii="Cambria Math" w:hAnsi="Cambria Math"/>
              </w:rPr>
              <m:t>RS</m:t>
            </m:r>
          </m:e>
        </m:acc>
      </m:oMath>
      <w:r>
        <w:t>.)</w:t>
      </w:r>
    </w:p>
    <w:p w14:paraId="24FF4255" w14:textId="2EBA16CF" w:rsidR="00AD17AD" w:rsidRPr="00ED3CE3" w:rsidRDefault="00AD17AD" w:rsidP="00AD17AD">
      <w:pPr>
        <w:pStyle w:val="ny-h4"/>
      </w:pPr>
      <w:proofErr w:type="spellStart"/>
      <w:proofErr w:type="gramStart"/>
      <w:r w:rsidRPr="00ED3CE3">
        <w:t>Physiometry</w:t>
      </w:r>
      <w:proofErr w:type="spellEnd"/>
      <w:r w:rsidRPr="00ED3CE3">
        <w:t xml:space="preserve"> </w:t>
      </w:r>
      <w:r w:rsidR="00A2615D">
        <w:t xml:space="preserve"> </w:t>
      </w:r>
      <w:r w:rsidRPr="00ED3CE3">
        <w:t>(</w:t>
      </w:r>
      <w:proofErr w:type="gramEnd"/>
      <w:r w:rsidRPr="00ED3CE3">
        <w:t>4 minutes)</w:t>
      </w:r>
    </w:p>
    <w:p w14:paraId="79EEA1C7" w14:textId="215FA7EF" w:rsidR="00AD17AD" w:rsidRPr="00ED3CE3" w:rsidRDefault="00AD17AD" w:rsidP="00091C76">
      <w:pPr>
        <w:pStyle w:val="ny-paragraph"/>
      </w:pPr>
      <w:r w:rsidRPr="00ED3CE3">
        <w:t xml:space="preserve">Note:  Kinesthetic memory is strong memory.  This fluency </w:t>
      </w:r>
      <w:r w:rsidR="00FC5C00">
        <w:t xml:space="preserve">activity </w:t>
      </w:r>
      <w:r w:rsidRPr="00ED3CE3">
        <w:t>r</w:t>
      </w:r>
      <w:r>
        <w:t xml:space="preserve">eviews terms from </w:t>
      </w:r>
      <w:r w:rsidR="007B6482">
        <w:t>Lessons 1─</w:t>
      </w:r>
      <w:r>
        <w:t>3.</w:t>
      </w:r>
    </w:p>
    <w:p w14:paraId="52C13F9C" w14:textId="77777777" w:rsidR="00AD17AD" w:rsidRPr="00ED3CE3" w:rsidRDefault="00AD17AD" w:rsidP="00AD17AD">
      <w:pPr>
        <w:pStyle w:val="ny-list-idented"/>
      </w:pPr>
      <w:r w:rsidRPr="00ED3CE3">
        <w:t>T:</w:t>
      </w:r>
      <w:r w:rsidRPr="00ED3CE3">
        <w:tab/>
        <w:t>Stand up.</w:t>
      </w:r>
    </w:p>
    <w:p w14:paraId="5AB2284D" w14:textId="77777777" w:rsidR="00AD17AD" w:rsidRPr="00ED3CE3" w:rsidRDefault="00AD17AD" w:rsidP="00AD17AD">
      <w:pPr>
        <w:pStyle w:val="ny-list-idented"/>
      </w:pPr>
      <w:r w:rsidRPr="00ED3CE3">
        <w:t>S:</w:t>
      </w:r>
      <w:r w:rsidRPr="00ED3CE3">
        <w:tab/>
        <w:t>(Stand up.)</w:t>
      </w:r>
    </w:p>
    <w:p w14:paraId="7FC0E9A3" w14:textId="77777777" w:rsidR="00AD17AD" w:rsidRPr="00ED3CE3" w:rsidRDefault="00AD17AD" w:rsidP="00AD17AD">
      <w:pPr>
        <w:pStyle w:val="ny-list-idented"/>
      </w:pPr>
      <w:r w:rsidRPr="00ED3CE3">
        <w:t>T:</w:t>
      </w:r>
      <w:r w:rsidRPr="00ED3CE3">
        <w:tab/>
      </w:r>
      <w:r>
        <w:t>Model</w:t>
      </w:r>
      <w:r w:rsidRPr="00ED3CE3">
        <w:t xml:space="preserve"> a ray.</w:t>
      </w:r>
    </w:p>
    <w:p w14:paraId="26CFFFFD" w14:textId="49FDC6BF" w:rsidR="00AD17AD" w:rsidRPr="00ED3CE3" w:rsidRDefault="00AD17AD" w:rsidP="00AD17AD">
      <w:pPr>
        <w:pStyle w:val="ny-list-idented"/>
      </w:pPr>
      <w:r w:rsidRPr="00ED3CE3">
        <w:t>S:</w:t>
      </w:r>
      <w:r w:rsidRPr="00ED3CE3">
        <w:tab/>
        <w:t>(Extend arms straight so that they</w:t>
      </w:r>
      <w:r w:rsidR="0056642A">
        <w:t xml:space="preserve"> a</w:t>
      </w:r>
      <w:r w:rsidRPr="00ED3CE3">
        <w:t>re parallel with the floor.  Clench one hand in a fist</w:t>
      </w:r>
      <w:r w:rsidR="008965BD">
        <w:t>,</w:t>
      </w:r>
      <w:r w:rsidRPr="00ED3CE3">
        <w:t xml:space="preserve"> and leave the other hand open</w:t>
      </w:r>
      <w:r>
        <w:t>, pointing to a side wall</w:t>
      </w:r>
      <w:r w:rsidRPr="00ED3CE3">
        <w:t>.)</w:t>
      </w:r>
    </w:p>
    <w:p w14:paraId="149C446F" w14:textId="3F0ECD45" w:rsidR="00AD17AD" w:rsidRPr="00ED3CE3" w:rsidRDefault="00AD17AD" w:rsidP="00AD17AD">
      <w:pPr>
        <w:pStyle w:val="ny-list-idented"/>
      </w:pPr>
      <w:r w:rsidRPr="00ED3CE3">
        <w:t>T:</w:t>
      </w:r>
      <w:r w:rsidRPr="00ED3CE3">
        <w:tab/>
      </w:r>
      <w:r>
        <w:t>Model</w:t>
      </w:r>
      <w:r w:rsidRPr="00ED3CE3">
        <w:t xml:space="preserve"> a ray pointing </w:t>
      </w:r>
      <w:r w:rsidR="00FC5C00">
        <w:t xml:space="preserve">in </w:t>
      </w:r>
      <w:r w:rsidRPr="00ED3CE3">
        <w:t>the other direction.</w:t>
      </w:r>
    </w:p>
    <w:p w14:paraId="49FA20A7" w14:textId="27BE588B" w:rsidR="00AD17AD" w:rsidRPr="00ED3CE3" w:rsidRDefault="00AD17AD" w:rsidP="00AD17AD">
      <w:pPr>
        <w:pStyle w:val="ny-list-idented"/>
      </w:pPr>
      <w:r w:rsidRPr="00ED3CE3">
        <w:t>S:</w:t>
      </w:r>
      <w:r w:rsidRPr="00ED3CE3">
        <w:tab/>
        <w:t>(Open clenched hand</w:t>
      </w:r>
      <w:r w:rsidR="008965BD">
        <w:t>,</w:t>
      </w:r>
      <w:r w:rsidRPr="00ED3CE3">
        <w:t xml:space="preserve"> and clench open hand</w:t>
      </w:r>
      <w:r>
        <w:t xml:space="preserve">.  </w:t>
      </w:r>
      <w:proofErr w:type="gramStart"/>
      <w:r>
        <w:t>Point with open hand</w:t>
      </w:r>
      <w:r w:rsidRPr="00ED3CE3">
        <w:t>.)</w:t>
      </w:r>
      <w:proofErr w:type="gramEnd"/>
    </w:p>
    <w:p w14:paraId="1BC387B4" w14:textId="77777777" w:rsidR="00AD17AD" w:rsidRPr="00ED3CE3" w:rsidRDefault="00AD17AD" w:rsidP="00AD17AD">
      <w:pPr>
        <w:pStyle w:val="ny-list-idented"/>
      </w:pPr>
      <w:r w:rsidRPr="00ED3CE3">
        <w:t>T:</w:t>
      </w:r>
      <w:r w:rsidRPr="00ED3CE3">
        <w:tab/>
      </w:r>
      <w:r>
        <w:t>Model</w:t>
      </w:r>
      <w:r w:rsidRPr="00ED3CE3">
        <w:t xml:space="preserve"> a line.</w:t>
      </w:r>
    </w:p>
    <w:p w14:paraId="3739C07C" w14:textId="4C578717" w:rsidR="00AD17AD" w:rsidRPr="00ED3CE3" w:rsidRDefault="00AD17AD" w:rsidP="00AD17AD">
      <w:pPr>
        <w:pStyle w:val="ny-list-idented"/>
      </w:pPr>
      <w:r w:rsidRPr="00ED3CE3">
        <w:t>S:</w:t>
      </w:r>
      <w:r w:rsidRPr="00ED3CE3">
        <w:tab/>
        <w:t>(Extend arms straight so that they</w:t>
      </w:r>
      <w:r w:rsidR="0056642A">
        <w:t xml:space="preserve"> a</w:t>
      </w:r>
      <w:r w:rsidRPr="00ED3CE3">
        <w:t>re parallel with the floor.  Open both hands</w:t>
      </w:r>
      <w:r w:rsidR="008965BD">
        <w:t>,</w:t>
      </w:r>
      <w:r>
        <w:t xml:space="preserve"> and point at </w:t>
      </w:r>
      <w:r w:rsidR="00FC5C00">
        <w:t xml:space="preserve">the </w:t>
      </w:r>
      <w:r>
        <w:t>side walls</w:t>
      </w:r>
      <w:r w:rsidRPr="00ED3CE3">
        <w:t>.)</w:t>
      </w:r>
    </w:p>
    <w:p w14:paraId="3D9A2273" w14:textId="77777777" w:rsidR="00AD17AD" w:rsidRPr="00ED3CE3" w:rsidRDefault="00AD17AD" w:rsidP="00AD17AD">
      <w:pPr>
        <w:pStyle w:val="ny-list-idented"/>
      </w:pPr>
      <w:r>
        <w:t>T:</w:t>
      </w:r>
      <w:r>
        <w:tab/>
        <w:t>Model a point.</w:t>
      </w:r>
    </w:p>
    <w:p w14:paraId="5D28619A" w14:textId="54E658D8" w:rsidR="00AD17AD" w:rsidRPr="00ED3CE3" w:rsidRDefault="00AD17AD" w:rsidP="00AD17AD">
      <w:pPr>
        <w:pStyle w:val="ny-list-idented"/>
      </w:pPr>
      <w:r w:rsidRPr="00ED3CE3">
        <w:t>S:</w:t>
      </w:r>
      <w:r w:rsidRPr="00ED3CE3">
        <w:tab/>
        <w:t>(Clench one hand in a fist</w:t>
      </w:r>
      <w:r w:rsidR="008965BD">
        <w:t>,</w:t>
      </w:r>
      <w:r w:rsidRPr="00ED3CE3">
        <w:t xml:space="preserve"> and extend arm forward.)</w:t>
      </w:r>
    </w:p>
    <w:p w14:paraId="71354A40" w14:textId="77777777" w:rsidR="00AD17AD" w:rsidRPr="00ED3CE3" w:rsidRDefault="00AD17AD" w:rsidP="00AD17AD">
      <w:pPr>
        <w:pStyle w:val="ny-list-idented"/>
      </w:pPr>
      <w:r w:rsidRPr="00ED3CE3">
        <w:t>T:</w:t>
      </w:r>
      <w:r w:rsidRPr="00ED3CE3">
        <w:tab/>
      </w:r>
      <w:r>
        <w:t>Model</w:t>
      </w:r>
      <w:r w:rsidRPr="00ED3CE3">
        <w:t xml:space="preserve"> a line segment.</w:t>
      </w:r>
    </w:p>
    <w:p w14:paraId="246E7C60" w14:textId="7376ED6D" w:rsidR="00AD17AD" w:rsidRPr="00ED3CE3" w:rsidRDefault="00AD17AD" w:rsidP="00AD17AD">
      <w:pPr>
        <w:pStyle w:val="ny-list-idented"/>
      </w:pPr>
      <w:r w:rsidRPr="00ED3CE3">
        <w:t>S:</w:t>
      </w:r>
      <w:r w:rsidRPr="00ED3CE3">
        <w:tab/>
        <w:t>(Extend arms straight so that they</w:t>
      </w:r>
      <w:r w:rsidR="0056642A">
        <w:t xml:space="preserve"> a</w:t>
      </w:r>
      <w:r w:rsidRPr="00ED3CE3">
        <w:t>re parallel with the floor.  Clench both hands into fists.)</w:t>
      </w:r>
    </w:p>
    <w:p w14:paraId="3DA643EB" w14:textId="77777777" w:rsidR="00AD17AD" w:rsidRPr="00ED3CE3" w:rsidRDefault="00AD17AD" w:rsidP="00AD17AD">
      <w:pPr>
        <w:pStyle w:val="ny-list-idented"/>
      </w:pPr>
      <w:r w:rsidRPr="00ED3CE3">
        <w:t>T:</w:t>
      </w:r>
      <w:r w:rsidRPr="00ED3CE3">
        <w:tab/>
      </w:r>
      <w:r>
        <w:t>Model</w:t>
      </w:r>
      <w:r w:rsidRPr="00ED3CE3">
        <w:t xml:space="preserve"> a right angle.</w:t>
      </w:r>
    </w:p>
    <w:p w14:paraId="2E886E6E" w14:textId="6DBA3571" w:rsidR="00AD17AD" w:rsidRPr="00ED3CE3" w:rsidRDefault="00AD17AD" w:rsidP="00AD17AD">
      <w:pPr>
        <w:pStyle w:val="ny-list-idented"/>
      </w:pPr>
      <w:r w:rsidRPr="00ED3CE3">
        <w:t>S:</w:t>
      </w:r>
      <w:r w:rsidRPr="00ED3CE3">
        <w:tab/>
        <w:t>(Stretch one arm up, directly at the ceiling.  Stretch another arm directly toward a wall, parallel to the floor.)</w:t>
      </w:r>
    </w:p>
    <w:p w14:paraId="4301468E" w14:textId="77777777" w:rsidR="00AD17AD" w:rsidRPr="00ED3CE3" w:rsidRDefault="00AD17AD" w:rsidP="00AD17AD">
      <w:pPr>
        <w:pStyle w:val="ny-list-idented"/>
      </w:pPr>
      <w:r w:rsidRPr="00ED3CE3">
        <w:t>T:</w:t>
      </w:r>
      <w:r w:rsidRPr="00ED3CE3">
        <w:tab/>
      </w:r>
      <w:r>
        <w:t>Model</w:t>
      </w:r>
      <w:r w:rsidRPr="00ED3CE3">
        <w:t xml:space="preserve"> a different right angle.</w:t>
      </w:r>
    </w:p>
    <w:p w14:paraId="22FC9233" w14:textId="0601E3D3" w:rsidR="00AD17AD" w:rsidRPr="00ED3CE3" w:rsidRDefault="00AD17AD" w:rsidP="00AD17AD">
      <w:pPr>
        <w:pStyle w:val="ny-list-idented"/>
      </w:pPr>
      <w:r w:rsidRPr="00ED3CE3">
        <w:t>S:</w:t>
      </w:r>
      <w:r w:rsidRPr="00ED3CE3">
        <w:tab/>
        <w:t>(Stretch the arm pointing toward a wall directly up toward</w:t>
      </w:r>
      <w:r w:rsidR="00FC5C00">
        <w:t xml:space="preserve"> </w:t>
      </w:r>
      <w:r w:rsidRPr="00ED3CE3">
        <w:t>the ceiling.  Move the arm pointing toward the ceiling so that it points directly toward the opposite wall.)</w:t>
      </w:r>
    </w:p>
    <w:p w14:paraId="4E81757C" w14:textId="77777777" w:rsidR="00AD17AD" w:rsidRPr="00ED3CE3" w:rsidRDefault="00AD17AD" w:rsidP="00AD17AD">
      <w:pPr>
        <w:pStyle w:val="ny-list-idented"/>
      </w:pPr>
      <w:r w:rsidRPr="00ED3CE3">
        <w:lastRenderedPageBreak/>
        <w:t>T:</w:t>
      </w:r>
      <w:r w:rsidRPr="00ED3CE3">
        <w:tab/>
      </w:r>
      <w:r>
        <w:t>Model</w:t>
      </w:r>
      <w:r w:rsidRPr="00ED3CE3">
        <w:t xml:space="preserve"> an acute angle.</w:t>
      </w:r>
    </w:p>
    <w:p w14:paraId="5784F069" w14:textId="279D937B" w:rsidR="00AD17AD" w:rsidRPr="00ED3CE3" w:rsidRDefault="00AD17AD" w:rsidP="00AD17AD">
      <w:pPr>
        <w:pStyle w:val="ny-list-idented"/>
      </w:pPr>
      <w:r w:rsidRPr="00ED3CE3">
        <w:t>S:</w:t>
      </w:r>
      <w:r w:rsidRPr="00ED3CE3">
        <w:tab/>
        <w:t>(</w:t>
      </w:r>
      <w:r>
        <w:t>Model</w:t>
      </w:r>
      <w:r w:rsidRPr="00ED3CE3">
        <w:t xml:space="preserve"> </w:t>
      </w:r>
      <w:r w:rsidR="0094592E">
        <w:t xml:space="preserve">an </w:t>
      </w:r>
      <w:r w:rsidRPr="00ED3CE3">
        <w:t>acute angle with arms.)</w:t>
      </w:r>
    </w:p>
    <w:p w14:paraId="2207C83C" w14:textId="77777777" w:rsidR="00AD17AD" w:rsidRPr="00ED3CE3" w:rsidRDefault="00AD17AD" w:rsidP="00AD17AD">
      <w:pPr>
        <w:pStyle w:val="ny-list-idented"/>
      </w:pPr>
      <w:r w:rsidRPr="00ED3CE3">
        <w:t>T:</w:t>
      </w:r>
      <w:r w:rsidRPr="00ED3CE3">
        <w:tab/>
      </w:r>
      <w:r>
        <w:t>Model</w:t>
      </w:r>
      <w:r w:rsidRPr="00ED3CE3">
        <w:t xml:space="preserve"> an obtuse angle.</w:t>
      </w:r>
    </w:p>
    <w:p w14:paraId="1F996257" w14:textId="06A5F394" w:rsidR="00AD17AD" w:rsidRPr="00ED3CE3" w:rsidRDefault="00AD17AD" w:rsidP="00AD17AD">
      <w:pPr>
        <w:pStyle w:val="ny-list-idented"/>
      </w:pPr>
      <w:r w:rsidRPr="00ED3CE3">
        <w:t>S:</w:t>
      </w:r>
      <w:r w:rsidRPr="00ED3CE3">
        <w:tab/>
        <w:t>(</w:t>
      </w:r>
      <w:r w:rsidR="001A67F1" w:rsidRPr="00ED3CE3">
        <w:t>M</w:t>
      </w:r>
      <w:r w:rsidR="001A67F1">
        <w:t>odel</w:t>
      </w:r>
      <w:r w:rsidRPr="00ED3CE3">
        <w:t xml:space="preserve"> an obtuse angle with arms.)</w:t>
      </w:r>
    </w:p>
    <w:p w14:paraId="5A5E7474" w14:textId="4DE2C601" w:rsidR="00AD17AD" w:rsidRPr="00ED3CE3" w:rsidRDefault="00AD17AD" w:rsidP="00091C76">
      <w:pPr>
        <w:pStyle w:val="ny-paragraph"/>
      </w:pPr>
      <w:r>
        <w:t>Next</w:t>
      </w:r>
      <w:r w:rsidR="00EA2721">
        <w:t>,</w:t>
      </w:r>
      <w:r>
        <w:t xml:space="preserve"> move between figures with the following possible </w:t>
      </w:r>
      <w:r w:rsidR="00976C80">
        <w:t>sequence</w:t>
      </w:r>
      <w:r>
        <w:t>:  r</w:t>
      </w:r>
      <w:r w:rsidRPr="00ED3CE3">
        <w:t xml:space="preserve">ight angle, </w:t>
      </w:r>
      <w:r>
        <w:t>p</w:t>
      </w:r>
      <w:r w:rsidRPr="00ED3CE3">
        <w:t xml:space="preserve">oint, </w:t>
      </w:r>
      <w:r>
        <w:t>l</w:t>
      </w:r>
      <w:r w:rsidRPr="00ED3CE3">
        <w:t xml:space="preserve">ine, </w:t>
      </w:r>
      <w:r>
        <w:t>o</w:t>
      </w:r>
      <w:r w:rsidRPr="00ED3CE3">
        <w:t xml:space="preserve">btuse angle, </w:t>
      </w:r>
      <w:r>
        <w:t>l</w:t>
      </w:r>
      <w:r w:rsidRPr="00ED3CE3">
        <w:t xml:space="preserve">ine segment, </w:t>
      </w:r>
      <w:r>
        <w:t>a</w:t>
      </w:r>
      <w:r w:rsidRPr="00ED3CE3">
        <w:t xml:space="preserve">cute angle, </w:t>
      </w:r>
      <w:r w:rsidR="0056642A">
        <w:t xml:space="preserve">and </w:t>
      </w:r>
      <w:r>
        <w:t>r</w:t>
      </w:r>
      <w:r w:rsidRPr="00ED3CE3">
        <w:t>ight angle.</w:t>
      </w:r>
    </w:p>
    <w:p w14:paraId="74A65F9A" w14:textId="118DB99F" w:rsidR="00AD17AD" w:rsidRPr="00ED3CE3" w:rsidRDefault="00AD17AD" w:rsidP="00AD17AD">
      <w:pPr>
        <w:pStyle w:val="ny-list-idented"/>
      </w:pPr>
      <w:r w:rsidRPr="00ED3CE3">
        <w:t>T:</w:t>
      </w:r>
      <w:r w:rsidRPr="00ED3CE3">
        <w:tab/>
        <w:t xml:space="preserve">(Stretch one arm up, </w:t>
      </w:r>
      <w:r>
        <w:t xml:space="preserve">pointing </w:t>
      </w:r>
      <w:r w:rsidRPr="00ED3CE3">
        <w:t xml:space="preserve">directly at the ceiling.  Stretch another arm directly </w:t>
      </w:r>
      <w:r>
        <w:t xml:space="preserve">pointing </w:t>
      </w:r>
      <w:r w:rsidRPr="00ED3CE3">
        <w:t xml:space="preserve">toward a wall, parallel to the floor.)  </w:t>
      </w:r>
      <w:r w:rsidR="0094592E">
        <w:t>Which</w:t>
      </w:r>
      <w:r w:rsidR="0094592E" w:rsidRPr="00ED3CE3">
        <w:t xml:space="preserve"> </w:t>
      </w:r>
      <w:r w:rsidRPr="00ED3CE3">
        <w:t xml:space="preserve">type of angle </w:t>
      </w:r>
      <w:r>
        <w:t>do you think I’m modeling?</w:t>
      </w:r>
    </w:p>
    <w:p w14:paraId="2DAE9281" w14:textId="65E8522E" w:rsidR="00AD17AD" w:rsidRPr="00ED3CE3" w:rsidRDefault="00AD17AD" w:rsidP="00AD17AD">
      <w:pPr>
        <w:pStyle w:val="ny-list-idented"/>
      </w:pPr>
      <w:r w:rsidRPr="00ED3CE3">
        <w:t>S:</w:t>
      </w:r>
      <w:r w:rsidRPr="00ED3CE3">
        <w:tab/>
        <w:t>Right angle.</w:t>
      </w:r>
    </w:p>
    <w:p w14:paraId="1D372692" w14:textId="40052921" w:rsidR="00AD17AD" w:rsidRPr="00ED3CE3" w:rsidRDefault="00AD17AD" w:rsidP="00AD17AD">
      <w:pPr>
        <w:pStyle w:val="ny-list-idented"/>
      </w:pPr>
      <w:r w:rsidRPr="00ED3CE3">
        <w:t>T:</w:t>
      </w:r>
      <w:r w:rsidRPr="00ED3CE3">
        <w:tab/>
        <w:t xml:space="preserve">What is the relationship of the lines formed by </w:t>
      </w:r>
      <w:r>
        <w:t>right angles?</w:t>
      </w:r>
    </w:p>
    <w:p w14:paraId="67CF825B" w14:textId="0ECF6583" w:rsidR="00AD17AD" w:rsidRPr="00ED3CE3" w:rsidRDefault="00AD17AD" w:rsidP="00AD17AD">
      <w:pPr>
        <w:pStyle w:val="ny-list-idented"/>
      </w:pPr>
      <w:r w:rsidRPr="00ED3CE3">
        <w:t>S:</w:t>
      </w:r>
      <w:r w:rsidRPr="00ED3CE3">
        <w:tab/>
        <w:t>Perpendicular lines.</w:t>
      </w:r>
    </w:p>
    <w:p w14:paraId="1EC8DCAA" w14:textId="23FFD3F0" w:rsidR="00AD17AD" w:rsidRPr="00ED3CE3" w:rsidRDefault="00AD17AD" w:rsidP="00AD17AD">
      <w:pPr>
        <w:pStyle w:val="ny-list-idented"/>
      </w:pPr>
      <w:r w:rsidRPr="00ED3CE3">
        <w:t>T:</w:t>
      </w:r>
      <w:r w:rsidRPr="00ED3CE3">
        <w:tab/>
        <w:t>(Point at a wall to the side of the room.)</w:t>
      </w:r>
      <w:r w:rsidR="00A2615D">
        <w:t xml:space="preserve"> </w:t>
      </w:r>
      <w:r w:rsidRPr="00ED3CE3">
        <w:t xml:space="preserve"> Point </w:t>
      </w:r>
      <w:r w:rsidR="008972AA">
        <w:t>at</w:t>
      </w:r>
      <w:r w:rsidRPr="00ED3CE3">
        <w:t xml:space="preserve"> the walls that </w:t>
      </w:r>
      <w:r>
        <w:t>run</w:t>
      </w:r>
      <w:r w:rsidRPr="00ED3CE3">
        <w:t xml:space="preserve"> perpendicular to the wall I’m pointing </w:t>
      </w:r>
      <w:r w:rsidR="008972AA">
        <w:t>to</w:t>
      </w:r>
      <w:r w:rsidRPr="00ED3CE3">
        <w:t>.</w:t>
      </w:r>
    </w:p>
    <w:p w14:paraId="1AC6260D" w14:textId="28725928" w:rsidR="00AD17AD" w:rsidRPr="00ED3CE3" w:rsidRDefault="00AD17AD" w:rsidP="00AD17AD">
      <w:pPr>
        <w:pStyle w:val="ny-list-idented"/>
      </w:pPr>
      <w:r w:rsidRPr="00ED3CE3">
        <w:t>S:</w:t>
      </w:r>
      <w:r w:rsidRPr="00ED3CE3">
        <w:tab/>
        <w:t xml:space="preserve">(Point </w:t>
      </w:r>
      <w:r w:rsidR="008972AA">
        <w:t>at</w:t>
      </w:r>
      <w:r w:rsidRPr="00ED3CE3">
        <w:t xml:space="preserve"> the front and back walls.)</w:t>
      </w:r>
    </w:p>
    <w:p w14:paraId="3EAE6E5B" w14:textId="73D080FE" w:rsidR="00AD17AD" w:rsidRPr="00ED3CE3" w:rsidRDefault="00AD17AD" w:rsidP="00AD17AD">
      <w:pPr>
        <w:pStyle w:val="ny-list-idented"/>
      </w:pPr>
      <w:r w:rsidRPr="00ED3CE3">
        <w:t>T:</w:t>
      </w:r>
      <w:r w:rsidRPr="00ED3CE3">
        <w:tab/>
        <w:t>(Point at the back wall.)</w:t>
      </w:r>
    </w:p>
    <w:p w14:paraId="44CC6449" w14:textId="45D32B7F" w:rsidR="00AD17AD" w:rsidRPr="00ED3CE3" w:rsidRDefault="00AD17AD" w:rsidP="00AD17AD">
      <w:pPr>
        <w:pStyle w:val="ny-list-idented"/>
      </w:pPr>
      <w:r w:rsidRPr="00ED3CE3">
        <w:t>S:</w:t>
      </w:r>
      <w:r w:rsidRPr="00ED3CE3">
        <w:tab/>
        <w:t xml:space="preserve">(Point </w:t>
      </w:r>
      <w:r w:rsidR="008972AA">
        <w:t>at</w:t>
      </w:r>
      <w:r w:rsidRPr="00ED3CE3">
        <w:t xml:space="preserve"> the side walls.)</w:t>
      </w:r>
    </w:p>
    <w:p w14:paraId="70302C71" w14:textId="0516C36F" w:rsidR="00AD17AD" w:rsidRPr="00765277" w:rsidRDefault="00AD17AD" w:rsidP="00091C76">
      <w:pPr>
        <w:pStyle w:val="ny-paragraph"/>
      </w:pPr>
      <w:r w:rsidRPr="00ED3CE3">
        <w:t>Continue pointing to the other side wall and front wall.</w:t>
      </w:r>
    </w:p>
    <w:p w14:paraId="23478447" w14:textId="36F81D32" w:rsidR="0097052E" w:rsidRPr="003A45A3" w:rsidRDefault="00D315A2" w:rsidP="00B61827">
      <w:pPr>
        <w:pStyle w:val="ny-h3-boxed"/>
        <w:spacing w:before="300" w:after="180"/>
      </w:pPr>
      <w:r>
        <w:rPr>
          <w:noProof/>
        </w:rPr>
        <mc:AlternateContent>
          <mc:Choice Requires="wps">
            <w:drawing>
              <wp:anchor distT="0" distB="0" distL="114300" distR="114300" simplePos="0" relativeHeight="251693568" behindDoc="1" locked="0" layoutInCell="1" allowOverlap="1" wp14:anchorId="65B659AC" wp14:editId="474F50DE">
                <wp:simplePos x="0" y="0"/>
                <wp:positionH relativeFrom="column">
                  <wp:posOffset>3597275</wp:posOffset>
                </wp:positionH>
                <wp:positionV relativeFrom="paragraph">
                  <wp:posOffset>384175</wp:posOffset>
                </wp:positionV>
                <wp:extent cx="2825115" cy="749300"/>
                <wp:effectExtent l="0" t="0" r="0" b="0"/>
                <wp:wrapTight wrapText="left">
                  <wp:wrapPolygon edited="0">
                    <wp:start x="291" y="0"/>
                    <wp:lineTo x="291" y="20868"/>
                    <wp:lineTo x="21119" y="20868"/>
                    <wp:lineTo x="21119" y="0"/>
                    <wp:lineTo x="291" y="0"/>
                  </wp:wrapPolygon>
                </wp:wrapTight>
                <wp:docPr id="1610" name="Text Box 1610"/>
                <wp:cNvGraphicFramePr/>
                <a:graphic xmlns:a="http://schemas.openxmlformats.org/drawingml/2006/main">
                  <a:graphicData uri="http://schemas.microsoft.com/office/word/2010/wordprocessingShape">
                    <wps:wsp>
                      <wps:cNvSpPr txBox="1"/>
                      <wps:spPr>
                        <a:xfrm>
                          <a:off x="0" y="0"/>
                          <a:ext cx="2825115" cy="749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16FA5" w14:textId="6A7C14A7" w:rsidR="00116CAD" w:rsidRPr="00694E44" w:rsidRDefault="00116CAD">
                            <w:pPr>
                              <w:rPr>
                                <w:rFonts w:ascii="Arial" w:hAnsi="Arial" w:cs="Arial"/>
                                <w:color w:val="E36C0A" w:themeColor="accent6" w:themeShade="BF"/>
                                <w:sz w:val="96"/>
                                <w:szCs w:val="96"/>
                              </w:rPr>
                            </w:pPr>
                            <w:r w:rsidRPr="00694E44">
                              <w:rPr>
                                <w:rFonts w:ascii="Arial" w:hAnsi="Arial" w:cs="Arial"/>
                                <w:color w:val="E36C0A" w:themeColor="accent6" w:themeShade="BF"/>
                                <w:sz w:val="96"/>
                                <w:szCs w:val="96"/>
                              </w:rPr>
                              <w:t xml:space="preserve">R </w:t>
                            </w:r>
                            <w:r>
                              <w:rPr>
                                <w:rFonts w:ascii="Arial" w:hAnsi="Arial" w:cs="Arial"/>
                                <w:color w:val="E36C0A" w:themeColor="accent6" w:themeShade="BF"/>
                                <w:sz w:val="96"/>
                                <w:szCs w:val="96"/>
                              </w:rPr>
                              <w:t xml:space="preserve"> </w:t>
                            </w:r>
                            <w:proofErr w:type="gramStart"/>
                            <w:r w:rsidRPr="00694E44">
                              <w:rPr>
                                <w:rFonts w:ascii="Arial" w:hAnsi="Arial" w:cs="Arial"/>
                                <w:color w:val="E36C0A" w:themeColor="accent6" w:themeShade="BF"/>
                                <w:sz w:val="96"/>
                                <w:szCs w:val="96"/>
                              </w:rPr>
                              <w:t>E</w:t>
                            </w:r>
                            <w:r>
                              <w:rPr>
                                <w:rFonts w:ascii="Arial" w:hAnsi="Arial" w:cs="Arial"/>
                                <w:color w:val="E36C0A" w:themeColor="accent6" w:themeShade="BF"/>
                                <w:sz w:val="96"/>
                                <w:szCs w:val="96"/>
                              </w:rPr>
                              <w:t xml:space="preserve"> </w:t>
                            </w:r>
                            <w:r w:rsidRPr="00694E44">
                              <w:rPr>
                                <w:rFonts w:ascii="Arial" w:hAnsi="Arial" w:cs="Arial"/>
                                <w:color w:val="E36C0A" w:themeColor="accent6" w:themeShade="BF"/>
                                <w:sz w:val="96"/>
                                <w:szCs w:val="96"/>
                              </w:rPr>
                              <w:t xml:space="preserve"> A</w:t>
                            </w:r>
                            <w:proofErr w:type="gramEnd"/>
                            <w:r>
                              <w:rPr>
                                <w:rFonts w:ascii="Arial" w:hAnsi="Arial" w:cs="Arial"/>
                                <w:color w:val="E36C0A" w:themeColor="accent6" w:themeShade="BF"/>
                                <w:sz w:val="96"/>
                                <w:szCs w:val="96"/>
                              </w:rPr>
                              <w:t xml:space="preserve"> </w:t>
                            </w:r>
                            <w:r w:rsidRPr="00694E44">
                              <w:rPr>
                                <w:rFonts w:ascii="Arial" w:hAnsi="Arial" w:cs="Arial"/>
                                <w:color w:val="E36C0A" w:themeColor="accent6" w:themeShade="BF"/>
                                <w:sz w:val="96"/>
                                <w:szCs w:val="96"/>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0" o:spid="_x0000_s1027" type="#_x0000_t202" style="position:absolute;margin-left:283.25pt;margin-top:30.25pt;width:222.45pt;height:5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wKlsAIAALA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" filled="f" stroked="f">
                <v:textbox>
                  <w:txbxContent>
                    <w:p w14:paraId="76016FA5" w14:textId="6A7C14A7" w:rsidR="00116CAD" w:rsidRPr="00694E44" w:rsidRDefault="00116CAD">
                      <w:pPr>
                        <w:rPr>
                          <w:rFonts w:ascii="Arial" w:hAnsi="Arial" w:cs="Arial"/>
                          <w:color w:val="E36C0A" w:themeColor="accent6" w:themeShade="BF"/>
                          <w:sz w:val="96"/>
                          <w:szCs w:val="96"/>
                        </w:rPr>
                      </w:pPr>
                      <w:r w:rsidRPr="00694E44">
                        <w:rPr>
                          <w:rFonts w:ascii="Arial" w:hAnsi="Arial" w:cs="Arial"/>
                          <w:color w:val="E36C0A" w:themeColor="accent6" w:themeShade="BF"/>
                          <w:sz w:val="96"/>
                          <w:szCs w:val="96"/>
                        </w:rPr>
                        <w:t xml:space="preserve">R </w:t>
                      </w:r>
                      <w:r>
                        <w:rPr>
                          <w:rFonts w:ascii="Arial" w:hAnsi="Arial" w:cs="Arial"/>
                          <w:color w:val="E36C0A" w:themeColor="accent6" w:themeShade="BF"/>
                          <w:sz w:val="96"/>
                          <w:szCs w:val="96"/>
                        </w:rPr>
                        <w:t xml:space="preserve"> </w:t>
                      </w:r>
                      <w:proofErr w:type="gramStart"/>
                      <w:r w:rsidRPr="00694E44">
                        <w:rPr>
                          <w:rFonts w:ascii="Arial" w:hAnsi="Arial" w:cs="Arial"/>
                          <w:color w:val="E36C0A" w:themeColor="accent6" w:themeShade="BF"/>
                          <w:sz w:val="96"/>
                          <w:szCs w:val="96"/>
                        </w:rPr>
                        <w:t>E</w:t>
                      </w:r>
                      <w:r>
                        <w:rPr>
                          <w:rFonts w:ascii="Arial" w:hAnsi="Arial" w:cs="Arial"/>
                          <w:color w:val="E36C0A" w:themeColor="accent6" w:themeShade="BF"/>
                          <w:sz w:val="96"/>
                          <w:szCs w:val="96"/>
                        </w:rPr>
                        <w:t xml:space="preserve"> </w:t>
                      </w:r>
                      <w:r w:rsidRPr="00694E44">
                        <w:rPr>
                          <w:rFonts w:ascii="Arial" w:hAnsi="Arial" w:cs="Arial"/>
                          <w:color w:val="E36C0A" w:themeColor="accent6" w:themeShade="BF"/>
                          <w:sz w:val="96"/>
                          <w:szCs w:val="96"/>
                        </w:rPr>
                        <w:t xml:space="preserve"> A</w:t>
                      </w:r>
                      <w:proofErr w:type="gramEnd"/>
                      <w:r>
                        <w:rPr>
                          <w:rFonts w:ascii="Arial" w:hAnsi="Arial" w:cs="Arial"/>
                          <w:color w:val="E36C0A" w:themeColor="accent6" w:themeShade="BF"/>
                          <w:sz w:val="96"/>
                          <w:szCs w:val="96"/>
                        </w:rPr>
                        <w:t xml:space="preserve"> </w:t>
                      </w:r>
                      <w:r w:rsidRPr="00694E44">
                        <w:rPr>
                          <w:rFonts w:ascii="Arial" w:hAnsi="Arial" w:cs="Arial"/>
                          <w:color w:val="E36C0A" w:themeColor="accent6" w:themeShade="BF"/>
                          <w:sz w:val="96"/>
                          <w:szCs w:val="96"/>
                        </w:rPr>
                        <w:t xml:space="preserve"> L</w:t>
                      </w:r>
                    </w:p>
                  </w:txbxContent>
                </v:textbox>
                <w10:wrap type="tight" side="left"/>
              </v:shape>
            </w:pict>
          </mc:Fallback>
        </mc:AlternateContent>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FF7782">
        <w:t>6</w:t>
      </w:r>
      <w:r w:rsidR="00FC039C">
        <w:t xml:space="preserve"> minutes)</w:t>
      </w:r>
    </w:p>
    <w:p w14:paraId="19153AD0" w14:textId="5554356A" w:rsidR="002C290E" w:rsidRDefault="00EA2721" w:rsidP="00A90581">
      <w:pPr>
        <w:pStyle w:val="ny-paragraph"/>
      </w:pPr>
      <w:r>
        <w:t>Observe</w:t>
      </w:r>
      <w:r w:rsidR="00164157">
        <w:t xml:space="preserve"> the letters</w:t>
      </w:r>
      <w:r w:rsidR="0094592E">
        <w:t xml:space="preserve"> </w:t>
      </w:r>
      <w:r w:rsidR="0094592E" w:rsidRPr="00694E44">
        <w:rPr>
          <w:i/>
        </w:rPr>
        <w:t>R</w:t>
      </w:r>
      <w:r w:rsidR="0094592E">
        <w:t xml:space="preserve">, </w:t>
      </w:r>
      <w:r w:rsidR="0094592E" w:rsidRPr="00694E44">
        <w:rPr>
          <w:i/>
        </w:rPr>
        <w:t>E</w:t>
      </w:r>
      <w:r w:rsidR="0094592E">
        <w:t xml:space="preserve">, </w:t>
      </w:r>
      <w:r w:rsidR="0094592E" w:rsidRPr="00694E44">
        <w:rPr>
          <w:i/>
        </w:rPr>
        <w:t>A</w:t>
      </w:r>
      <w:r w:rsidR="0094592E">
        <w:t xml:space="preserve">, and </w:t>
      </w:r>
      <w:r w:rsidR="0094592E" w:rsidRPr="00694E44">
        <w:rPr>
          <w:i/>
        </w:rPr>
        <w:t>L</w:t>
      </w:r>
      <w:r w:rsidR="00164157">
        <w:t>.</w:t>
      </w:r>
    </w:p>
    <w:p w14:paraId="22526A43" w14:textId="7AC43CC1" w:rsidR="002C290E" w:rsidRDefault="000F2517" w:rsidP="00694E44">
      <w:pPr>
        <w:pStyle w:val="ny-list-bullets"/>
        <w:numPr>
          <w:ilvl w:val="0"/>
          <w:numId w:val="43"/>
        </w:numPr>
        <w:ind w:right="4060"/>
      </w:pPr>
      <w:r>
        <w:t>How many</w:t>
      </w:r>
      <w:r w:rsidR="00164157">
        <w:t xml:space="preserve"> </w:t>
      </w:r>
      <w:r w:rsidR="00C60E58">
        <w:t>lines are perpendicular</w:t>
      </w:r>
      <w:r w:rsidR="00164157">
        <w:t>?</w:t>
      </w:r>
      <w:r>
        <w:t xml:space="preserve"> </w:t>
      </w:r>
      <w:r w:rsidR="00B61827">
        <w:t xml:space="preserve"> </w:t>
      </w:r>
      <w:r>
        <w:t>Describe them.</w:t>
      </w:r>
    </w:p>
    <w:p w14:paraId="6158EE73" w14:textId="555BAEE0" w:rsidR="002C290E" w:rsidRDefault="000F2517" w:rsidP="00694E44">
      <w:pPr>
        <w:pStyle w:val="ny-list-bullets"/>
        <w:numPr>
          <w:ilvl w:val="0"/>
          <w:numId w:val="43"/>
        </w:numPr>
        <w:ind w:right="4060"/>
      </w:pPr>
      <w:r>
        <w:t>How many</w:t>
      </w:r>
      <w:r w:rsidR="00C60E58">
        <w:t xml:space="preserve"> </w:t>
      </w:r>
      <w:r w:rsidR="00CC0648">
        <w:t>acute angles</w:t>
      </w:r>
      <w:r>
        <w:t xml:space="preserve"> are there</w:t>
      </w:r>
      <w:r w:rsidR="001E20BC">
        <w:t>?</w:t>
      </w:r>
      <w:r>
        <w:t xml:space="preserve"> </w:t>
      </w:r>
      <w:r w:rsidR="00B61827">
        <w:t xml:space="preserve"> </w:t>
      </w:r>
      <w:r>
        <w:t>Describe them.</w:t>
      </w:r>
    </w:p>
    <w:p w14:paraId="09ADF5C4" w14:textId="39509D78" w:rsidR="002C290E" w:rsidRDefault="00B61827" w:rsidP="00694E44">
      <w:pPr>
        <w:pStyle w:val="ny-list-bullets"/>
        <w:numPr>
          <w:ilvl w:val="0"/>
          <w:numId w:val="43"/>
        </w:numPr>
        <w:ind w:right="4060"/>
      </w:pPr>
      <w:r w:rsidRPr="00E24908">
        <w:rPr>
          <w:rFonts w:ascii="Verdana" w:hAnsi="Verdana"/>
          <w:noProof/>
          <w:color w:val="E36C0A"/>
          <w:sz w:val="96"/>
          <w:szCs w:val="96"/>
        </w:rPr>
        <w:drawing>
          <wp:anchor distT="0" distB="0" distL="114300" distR="114300" simplePos="0" relativeHeight="251694592" behindDoc="1" locked="0" layoutInCell="1" allowOverlap="1" wp14:anchorId="25E41D0A" wp14:editId="7AF79AEB">
            <wp:simplePos x="0" y="0"/>
            <wp:positionH relativeFrom="column">
              <wp:posOffset>835025</wp:posOffset>
            </wp:positionH>
            <wp:positionV relativeFrom="paragraph">
              <wp:posOffset>207010</wp:posOffset>
            </wp:positionV>
            <wp:extent cx="2404745" cy="1856105"/>
            <wp:effectExtent l="0" t="0" r="0" b="0"/>
            <wp:wrapTight wrapText="left">
              <wp:wrapPolygon edited="0">
                <wp:start x="0" y="0"/>
                <wp:lineTo x="0" y="21282"/>
                <wp:lineTo x="21389" y="21282"/>
                <wp:lineTo x="21389" y="0"/>
                <wp:lineTo x="0" y="0"/>
              </wp:wrapPolygon>
            </wp:wrapTight>
            <wp:docPr id="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74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ABD">
        <w:rPr>
          <w:noProof/>
        </w:rPr>
        <mc:AlternateContent>
          <mc:Choice Requires="wps">
            <w:drawing>
              <wp:anchor distT="0" distB="0" distL="114300" distR="114300" simplePos="0" relativeHeight="251629056" behindDoc="1" locked="0" layoutInCell="1" allowOverlap="1" wp14:anchorId="77FBBAFE" wp14:editId="03B47F8A">
                <wp:simplePos x="0" y="0"/>
                <wp:positionH relativeFrom="column">
                  <wp:posOffset>4111625</wp:posOffset>
                </wp:positionH>
                <wp:positionV relativeFrom="paragraph">
                  <wp:posOffset>189230</wp:posOffset>
                </wp:positionV>
                <wp:extent cx="2066544" cy="2688336"/>
                <wp:effectExtent l="0" t="0" r="0" b="0"/>
                <wp:wrapTight wrapText="left">
                  <wp:wrapPolygon edited="0">
                    <wp:start x="0" y="0"/>
                    <wp:lineTo x="0" y="21432"/>
                    <wp:lineTo x="21308" y="21432"/>
                    <wp:lineTo x="21308" y="0"/>
                    <wp:lineTo x="0" y="0"/>
                  </wp:wrapPolygon>
                </wp:wrapTight>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88336"/>
                        </a:xfrm>
                        <a:prstGeom prst="rect">
                          <a:avLst/>
                        </a:prstGeom>
                        <a:solidFill>
                          <a:srgbClr val="F6F6F1"/>
                        </a:solidFill>
                        <a:ln>
                          <a:noFill/>
                        </a:ln>
                        <a:effectLst/>
                        <a:extLst/>
                      </wps:spPr>
                      <wps:txbx>
                        <w:txbxContent>
                          <w:p w14:paraId="2665DCFE" w14:textId="77777777" w:rsidR="00116CAD" w:rsidRPr="00922BE9" w:rsidRDefault="00116CAD" w:rsidP="00B5070E">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16CAD" w:rsidRPr="008902F0" w14:paraId="1D0E0F3E" w14:textId="77777777" w:rsidTr="008902F0">
                              <w:trPr>
                                <w:trHeight w:val="680"/>
                              </w:trPr>
                              <w:tc>
                                <w:tcPr>
                                  <w:tcW w:w="608" w:type="dxa"/>
                                  <w:shd w:val="clear" w:color="auto" w:fill="auto"/>
                                  <w:tcMar>
                                    <w:left w:w="0" w:type="dxa"/>
                                    <w:right w:w="0" w:type="dxa"/>
                                  </w:tcMar>
                                </w:tcPr>
                                <w:p w14:paraId="2CDBBBAA" w14:textId="6983CF67" w:rsidR="00116CAD" w:rsidRPr="008902F0" w:rsidRDefault="00116CAD" w:rsidP="008902F0">
                                  <w:pPr>
                                    <w:spacing w:after="0" w:line="240" w:lineRule="auto"/>
                                    <w:rPr>
                                      <w:sz w:val="18"/>
                                      <w:szCs w:val="18"/>
                                    </w:rPr>
                                  </w:pPr>
                                  <w:r>
                                    <w:rPr>
                                      <w:noProof/>
                                      <w:sz w:val="18"/>
                                      <w:szCs w:val="18"/>
                                    </w:rPr>
                                    <w:drawing>
                                      <wp:inline distT="0" distB="0" distL="0" distR="0" wp14:anchorId="384EAB3D" wp14:editId="489A7B95">
                                        <wp:extent cx="254000" cy="347345"/>
                                        <wp:effectExtent l="0" t="0" r="0" b="8255"/>
                                        <wp:docPr id="27"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347345"/>
                                                </a:xfrm>
                                                <a:prstGeom prst="rect">
                                                  <a:avLst/>
                                                </a:prstGeom>
                                                <a:noFill/>
                                                <a:ln>
                                                  <a:noFill/>
                                                </a:ln>
                                              </pic:spPr>
                                            </pic:pic>
                                          </a:graphicData>
                                        </a:graphic>
                                      </wp:inline>
                                    </w:drawing>
                                  </w:r>
                                </w:p>
                              </w:tc>
                              <w:tc>
                                <w:tcPr>
                                  <w:tcW w:w="2301" w:type="dxa"/>
                                  <w:shd w:val="clear" w:color="auto" w:fill="auto"/>
                                  <w:tcMar>
                                    <w:left w:w="0" w:type="dxa"/>
                                    <w:right w:w="0" w:type="dxa"/>
                                  </w:tcMar>
                                </w:tcPr>
                                <w:p w14:paraId="04BB35DD" w14:textId="2F873991" w:rsidR="00116CAD" w:rsidRPr="008902F0" w:rsidRDefault="00116CAD" w:rsidP="00C13EC6">
                                  <w:pPr>
                                    <w:pStyle w:val="ny-callout-hdr"/>
                                  </w:pPr>
                                  <w:r w:rsidRPr="008902F0">
                                    <w:t>NOTES ON</w:t>
                                  </w:r>
                                  <w:r>
                                    <w:br/>
                                  </w:r>
                                  <w:r w:rsidRPr="008902F0">
                                    <w:t xml:space="preserve">MULTIPLE MEANS </w:t>
                                  </w:r>
                                  <w:r>
                                    <w:br/>
                                  </w:r>
                                  <w:r w:rsidRPr="008902F0">
                                    <w:t>OF ACTION AND EXPRESSION</w:t>
                                  </w:r>
                                  <w:r>
                                    <w:t xml:space="preserve">:  </w:t>
                                  </w:r>
                                </w:p>
                              </w:tc>
                            </w:tr>
                          </w:tbl>
                          <w:p w14:paraId="3F6B7A97" w14:textId="114F0AB5" w:rsidR="00116CAD" w:rsidRDefault="00116CAD" w:rsidP="00A12404">
                            <w:pPr>
                              <w:pStyle w:val="ny-callout-text"/>
                              <w:spacing w:after="120"/>
                            </w:pPr>
                            <w:r>
                              <w:t xml:space="preserve">Help learners keep their response to the </w:t>
                            </w:r>
                            <w:r w:rsidRPr="00DD1527">
                              <w:t>Application Problem</w:t>
                            </w:r>
                            <w:r>
                              <w:t xml:space="preserve"> organized with a graphic organizer, such as the table below:</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004"/>
                              <w:gridCol w:w="703"/>
                              <w:gridCol w:w="665"/>
                            </w:tblGrid>
                            <w:tr w:rsidR="00116CAD" w:rsidRPr="008902F0" w14:paraId="1C3CB3CD" w14:textId="77777777" w:rsidTr="00A85A7A">
                              <w:trPr>
                                <w:trHeight w:val="411"/>
                              </w:trPr>
                              <w:tc>
                                <w:tcPr>
                                  <w:tcW w:w="1039" w:type="pct"/>
                                  <w:shd w:val="clear" w:color="auto" w:fill="auto"/>
                                </w:tcPr>
                                <w:p w14:paraId="496E6E49" w14:textId="77777777" w:rsidR="00116CAD" w:rsidRPr="00091C76" w:rsidRDefault="00116CAD" w:rsidP="008902F0">
                                  <w:pPr>
                                    <w:spacing w:before="240" w:after="0" w:line="240" w:lineRule="auto"/>
                                    <w:jc w:val="center"/>
                                    <w:rPr>
                                      <w:sz w:val="12"/>
                                      <w:szCs w:val="12"/>
                                    </w:rPr>
                                  </w:pPr>
                                </w:p>
                                <w:p w14:paraId="2C89CCF3" w14:textId="77777777" w:rsidR="00116CAD" w:rsidRPr="00091C76" w:rsidRDefault="00116CAD" w:rsidP="008902F0">
                                  <w:pPr>
                                    <w:spacing w:after="0" w:line="240" w:lineRule="auto"/>
                                    <w:jc w:val="center"/>
                                    <w:rPr>
                                      <w:sz w:val="12"/>
                                      <w:szCs w:val="12"/>
                                    </w:rPr>
                                  </w:pPr>
                                  <w:r w:rsidRPr="00091C76">
                                    <w:rPr>
                                      <w:sz w:val="12"/>
                                      <w:szCs w:val="12"/>
                                    </w:rPr>
                                    <w:t>Letter</w:t>
                                  </w:r>
                                </w:p>
                              </w:tc>
                              <w:tc>
                                <w:tcPr>
                                  <w:tcW w:w="1677" w:type="pct"/>
                                  <w:shd w:val="clear" w:color="auto" w:fill="auto"/>
                                </w:tcPr>
                                <w:p w14:paraId="410A5321" w14:textId="77777777" w:rsidR="00116CAD" w:rsidRDefault="00116CAD" w:rsidP="008902F0">
                                  <w:pPr>
                                    <w:spacing w:after="0" w:line="240" w:lineRule="auto"/>
                                    <w:jc w:val="center"/>
                                    <w:rPr>
                                      <w:sz w:val="12"/>
                                      <w:szCs w:val="12"/>
                                    </w:rPr>
                                  </w:pPr>
                                </w:p>
                                <w:p w14:paraId="2FD9FEBE" w14:textId="77777777" w:rsidR="00116CAD" w:rsidRPr="00091C76" w:rsidRDefault="00116CAD" w:rsidP="008902F0">
                                  <w:pPr>
                                    <w:spacing w:after="0" w:line="240" w:lineRule="auto"/>
                                    <w:jc w:val="center"/>
                                    <w:rPr>
                                      <w:sz w:val="12"/>
                                      <w:szCs w:val="12"/>
                                    </w:rPr>
                                  </w:pPr>
                                  <w:r w:rsidRPr="00091C76">
                                    <w:rPr>
                                      <w:sz w:val="12"/>
                                      <w:szCs w:val="12"/>
                                    </w:rPr>
                                    <w:t>Number of Perpendicular Lines</w:t>
                                  </w:r>
                                </w:p>
                              </w:tc>
                              <w:tc>
                                <w:tcPr>
                                  <w:tcW w:w="1174" w:type="pct"/>
                                  <w:shd w:val="clear" w:color="auto" w:fill="auto"/>
                                </w:tcPr>
                                <w:p w14:paraId="612EE927" w14:textId="13D358C8" w:rsidR="00116CAD" w:rsidRPr="00091C76" w:rsidRDefault="00116CAD" w:rsidP="008902F0">
                                  <w:pPr>
                                    <w:spacing w:before="120" w:after="0" w:line="240" w:lineRule="auto"/>
                                    <w:jc w:val="center"/>
                                    <w:rPr>
                                      <w:sz w:val="12"/>
                                      <w:szCs w:val="12"/>
                                    </w:rPr>
                                  </w:pPr>
                                  <w:r w:rsidRPr="00091C76">
                                    <w:rPr>
                                      <w:sz w:val="12"/>
                                      <w:szCs w:val="12"/>
                                    </w:rPr>
                                    <w:t>Number of Acute Angles</w:t>
                                  </w:r>
                                </w:p>
                              </w:tc>
                              <w:tc>
                                <w:tcPr>
                                  <w:tcW w:w="1111" w:type="pct"/>
                                  <w:shd w:val="clear" w:color="auto" w:fill="auto"/>
                                </w:tcPr>
                                <w:p w14:paraId="590E7F76" w14:textId="20470F9E" w:rsidR="00116CAD" w:rsidRPr="00091C76" w:rsidRDefault="00116CAD" w:rsidP="008902F0">
                                  <w:pPr>
                                    <w:spacing w:after="0" w:line="240" w:lineRule="auto"/>
                                    <w:jc w:val="center"/>
                                    <w:rPr>
                                      <w:sz w:val="12"/>
                                      <w:szCs w:val="12"/>
                                    </w:rPr>
                                  </w:pPr>
                                  <w:r w:rsidRPr="00091C76">
                                    <w:rPr>
                                      <w:sz w:val="12"/>
                                      <w:szCs w:val="12"/>
                                    </w:rPr>
                                    <w:t>Number of Obtuse Angles</w:t>
                                  </w:r>
                                </w:p>
                              </w:tc>
                            </w:tr>
                            <w:tr w:rsidR="00116CAD" w:rsidRPr="008902F0" w14:paraId="44CA1177" w14:textId="77777777" w:rsidTr="00A85A7A">
                              <w:trPr>
                                <w:trHeight w:val="197"/>
                              </w:trPr>
                              <w:tc>
                                <w:tcPr>
                                  <w:tcW w:w="1039" w:type="pct"/>
                                  <w:shd w:val="clear" w:color="auto" w:fill="auto"/>
                                </w:tcPr>
                                <w:p w14:paraId="5FCA8275" w14:textId="77777777" w:rsidR="00116CAD" w:rsidRPr="008902F0" w:rsidRDefault="00116CAD" w:rsidP="008902F0">
                                  <w:pPr>
                                    <w:spacing w:after="0" w:line="240" w:lineRule="auto"/>
                                    <w:rPr>
                                      <w:sz w:val="16"/>
                                      <w:szCs w:val="16"/>
                                    </w:rPr>
                                  </w:pPr>
                                  <w:r w:rsidRPr="008902F0">
                                    <w:rPr>
                                      <w:sz w:val="16"/>
                                      <w:szCs w:val="16"/>
                                    </w:rPr>
                                    <w:t>R</w:t>
                                  </w:r>
                                </w:p>
                              </w:tc>
                              <w:tc>
                                <w:tcPr>
                                  <w:tcW w:w="1677" w:type="pct"/>
                                  <w:shd w:val="clear" w:color="auto" w:fill="auto"/>
                                </w:tcPr>
                                <w:p w14:paraId="2FE2D409" w14:textId="77777777" w:rsidR="00116CAD" w:rsidRPr="008902F0" w:rsidRDefault="00116CAD" w:rsidP="008902F0">
                                  <w:pPr>
                                    <w:spacing w:after="0" w:line="240" w:lineRule="auto"/>
                                    <w:rPr>
                                      <w:sz w:val="16"/>
                                      <w:szCs w:val="16"/>
                                    </w:rPr>
                                  </w:pPr>
                                </w:p>
                              </w:tc>
                              <w:tc>
                                <w:tcPr>
                                  <w:tcW w:w="1174" w:type="pct"/>
                                  <w:shd w:val="clear" w:color="auto" w:fill="auto"/>
                                </w:tcPr>
                                <w:p w14:paraId="0042C0B4" w14:textId="77777777" w:rsidR="00116CAD" w:rsidRPr="008902F0" w:rsidRDefault="00116CAD" w:rsidP="008902F0">
                                  <w:pPr>
                                    <w:spacing w:after="0" w:line="240" w:lineRule="auto"/>
                                    <w:rPr>
                                      <w:sz w:val="16"/>
                                      <w:szCs w:val="16"/>
                                    </w:rPr>
                                  </w:pPr>
                                </w:p>
                              </w:tc>
                              <w:tc>
                                <w:tcPr>
                                  <w:tcW w:w="1111" w:type="pct"/>
                                  <w:shd w:val="clear" w:color="auto" w:fill="auto"/>
                                </w:tcPr>
                                <w:p w14:paraId="2BED2C52" w14:textId="5FB36551" w:rsidR="00116CAD" w:rsidRPr="008902F0" w:rsidRDefault="00116CAD" w:rsidP="008902F0">
                                  <w:pPr>
                                    <w:spacing w:after="0" w:line="240" w:lineRule="auto"/>
                                    <w:rPr>
                                      <w:sz w:val="16"/>
                                      <w:szCs w:val="16"/>
                                    </w:rPr>
                                  </w:pPr>
                                </w:p>
                              </w:tc>
                            </w:tr>
                            <w:tr w:rsidR="00116CAD" w:rsidRPr="008902F0" w14:paraId="68A413BC" w14:textId="77777777" w:rsidTr="00A85A7A">
                              <w:trPr>
                                <w:trHeight w:val="197"/>
                              </w:trPr>
                              <w:tc>
                                <w:tcPr>
                                  <w:tcW w:w="1039" w:type="pct"/>
                                  <w:shd w:val="clear" w:color="auto" w:fill="auto"/>
                                </w:tcPr>
                                <w:p w14:paraId="170CED9B" w14:textId="77777777" w:rsidR="00116CAD" w:rsidRPr="008902F0" w:rsidRDefault="00116CAD" w:rsidP="008902F0">
                                  <w:pPr>
                                    <w:spacing w:after="0" w:line="240" w:lineRule="auto"/>
                                    <w:rPr>
                                      <w:sz w:val="16"/>
                                      <w:szCs w:val="16"/>
                                    </w:rPr>
                                  </w:pPr>
                                  <w:r w:rsidRPr="008902F0">
                                    <w:rPr>
                                      <w:sz w:val="16"/>
                                      <w:szCs w:val="16"/>
                                    </w:rPr>
                                    <w:t>E</w:t>
                                  </w:r>
                                </w:p>
                              </w:tc>
                              <w:tc>
                                <w:tcPr>
                                  <w:tcW w:w="1677" w:type="pct"/>
                                  <w:shd w:val="clear" w:color="auto" w:fill="auto"/>
                                </w:tcPr>
                                <w:p w14:paraId="45316B6C" w14:textId="77777777" w:rsidR="00116CAD" w:rsidRPr="008902F0" w:rsidRDefault="00116CAD" w:rsidP="008902F0">
                                  <w:pPr>
                                    <w:spacing w:after="0" w:line="240" w:lineRule="auto"/>
                                    <w:rPr>
                                      <w:sz w:val="16"/>
                                      <w:szCs w:val="16"/>
                                    </w:rPr>
                                  </w:pPr>
                                </w:p>
                              </w:tc>
                              <w:tc>
                                <w:tcPr>
                                  <w:tcW w:w="1174" w:type="pct"/>
                                  <w:shd w:val="clear" w:color="auto" w:fill="auto"/>
                                </w:tcPr>
                                <w:p w14:paraId="153D555F" w14:textId="77777777" w:rsidR="00116CAD" w:rsidRPr="008902F0" w:rsidRDefault="00116CAD" w:rsidP="008902F0">
                                  <w:pPr>
                                    <w:spacing w:after="0" w:line="240" w:lineRule="auto"/>
                                    <w:rPr>
                                      <w:sz w:val="16"/>
                                      <w:szCs w:val="16"/>
                                    </w:rPr>
                                  </w:pPr>
                                </w:p>
                              </w:tc>
                              <w:tc>
                                <w:tcPr>
                                  <w:tcW w:w="1111" w:type="pct"/>
                                  <w:shd w:val="clear" w:color="auto" w:fill="auto"/>
                                </w:tcPr>
                                <w:p w14:paraId="13F2E767" w14:textId="1BE75890" w:rsidR="00116CAD" w:rsidRPr="008902F0" w:rsidRDefault="00116CAD" w:rsidP="008902F0">
                                  <w:pPr>
                                    <w:spacing w:after="0" w:line="240" w:lineRule="auto"/>
                                    <w:rPr>
                                      <w:sz w:val="16"/>
                                      <w:szCs w:val="16"/>
                                    </w:rPr>
                                  </w:pPr>
                                </w:p>
                              </w:tc>
                            </w:tr>
                            <w:tr w:rsidR="00116CAD" w:rsidRPr="008902F0" w14:paraId="4B85CA9A" w14:textId="77777777" w:rsidTr="00A85A7A">
                              <w:trPr>
                                <w:trHeight w:val="197"/>
                              </w:trPr>
                              <w:tc>
                                <w:tcPr>
                                  <w:tcW w:w="1039" w:type="pct"/>
                                  <w:shd w:val="clear" w:color="auto" w:fill="auto"/>
                                </w:tcPr>
                                <w:p w14:paraId="799611C6" w14:textId="77777777" w:rsidR="00116CAD" w:rsidRPr="008902F0" w:rsidRDefault="00116CAD" w:rsidP="008902F0">
                                  <w:pPr>
                                    <w:spacing w:after="0" w:line="240" w:lineRule="auto"/>
                                    <w:rPr>
                                      <w:sz w:val="16"/>
                                      <w:szCs w:val="16"/>
                                    </w:rPr>
                                  </w:pPr>
                                  <w:r w:rsidRPr="008902F0">
                                    <w:rPr>
                                      <w:sz w:val="16"/>
                                      <w:szCs w:val="16"/>
                                    </w:rPr>
                                    <w:t>A</w:t>
                                  </w:r>
                                </w:p>
                              </w:tc>
                              <w:tc>
                                <w:tcPr>
                                  <w:tcW w:w="1677" w:type="pct"/>
                                  <w:shd w:val="clear" w:color="auto" w:fill="auto"/>
                                </w:tcPr>
                                <w:p w14:paraId="3D3BD8F7" w14:textId="77777777" w:rsidR="00116CAD" w:rsidRPr="008902F0" w:rsidRDefault="00116CAD" w:rsidP="008902F0">
                                  <w:pPr>
                                    <w:spacing w:after="0" w:line="240" w:lineRule="auto"/>
                                    <w:rPr>
                                      <w:sz w:val="16"/>
                                      <w:szCs w:val="16"/>
                                    </w:rPr>
                                  </w:pPr>
                                </w:p>
                              </w:tc>
                              <w:tc>
                                <w:tcPr>
                                  <w:tcW w:w="1174" w:type="pct"/>
                                  <w:shd w:val="clear" w:color="auto" w:fill="auto"/>
                                </w:tcPr>
                                <w:p w14:paraId="5618CC28" w14:textId="77777777" w:rsidR="00116CAD" w:rsidRPr="008902F0" w:rsidRDefault="00116CAD" w:rsidP="008902F0">
                                  <w:pPr>
                                    <w:spacing w:after="0" w:line="240" w:lineRule="auto"/>
                                    <w:rPr>
                                      <w:sz w:val="16"/>
                                      <w:szCs w:val="16"/>
                                    </w:rPr>
                                  </w:pPr>
                                </w:p>
                              </w:tc>
                              <w:tc>
                                <w:tcPr>
                                  <w:tcW w:w="1111" w:type="pct"/>
                                  <w:shd w:val="clear" w:color="auto" w:fill="auto"/>
                                </w:tcPr>
                                <w:p w14:paraId="3BFF484F" w14:textId="6D00E331" w:rsidR="00116CAD" w:rsidRPr="008902F0" w:rsidRDefault="00116CAD" w:rsidP="008902F0">
                                  <w:pPr>
                                    <w:spacing w:after="0" w:line="240" w:lineRule="auto"/>
                                    <w:rPr>
                                      <w:sz w:val="16"/>
                                      <w:szCs w:val="16"/>
                                    </w:rPr>
                                  </w:pPr>
                                </w:p>
                              </w:tc>
                            </w:tr>
                            <w:tr w:rsidR="00116CAD" w:rsidRPr="008902F0" w14:paraId="30CA283E" w14:textId="77777777" w:rsidTr="00A85A7A">
                              <w:trPr>
                                <w:trHeight w:val="212"/>
                              </w:trPr>
                              <w:tc>
                                <w:tcPr>
                                  <w:tcW w:w="1039" w:type="pct"/>
                                  <w:shd w:val="clear" w:color="auto" w:fill="auto"/>
                                </w:tcPr>
                                <w:p w14:paraId="66BA4FDB" w14:textId="77777777" w:rsidR="00116CAD" w:rsidRPr="008902F0" w:rsidRDefault="00116CAD" w:rsidP="008902F0">
                                  <w:pPr>
                                    <w:spacing w:after="0" w:line="240" w:lineRule="auto"/>
                                    <w:rPr>
                                      <w:sz w:val="16"/>
                                      <w:szCs w:val="16"/>
                                    </w:rPr>
                                  </w:pPr>
                                  <w:r w:rsidRPr="008902F0">
                                    <w:rPr>
                                      <w:sz w:val="16"/>
                                      <w:szCs w:val="16"/>
                                    </w:rPr>
                                    <w:t>L</w:t>
                                  </w:r>
                                </w:p>
                              </w:tc>
                              <w:tc>
                                <w:tcPr>
                                  <w:tcW w:w="1677" w:type="pct"/>
                                  <w:shd w:val="clear" w:color="auto" w:fill="auto"/>
                                </w:tcPr>
                                <w:p w14:paraId="6D420094" w14:textId="77777777" w:rsidR="00116CAD" w:rsidRPr="008902F0" w:rsidRDefault="00116CAD" w:rsidP="008902F0">
                                  <w:pPr>
                                    <w:spacing w:after="0" w:line="240" w:lineRule="auto"/>
                                    <w:rPr>
                                      <w:sz w:val="16"/>
                                      <w:szCs w:val="16"/>
                                    </w:rPr>
                                  </w:pPr>
                                </w:p>
                              </w:tc>
                              <w:tc>
                                <w:tcPr>
                                  <w:tcW w:w="1174" w:type="pct"/>
                                  <w:shd w:val="clear" w:color="auto" w:fill="auto"/>
                                </w:tcPr>
                                <w:p w14:paraId="5870F9AF" w14:textId="77777777" w:rsidR="00116CAD" w:rsidRPr="008902F0" w:rsidRDefault="00116CAD" w:rsidP="008902F0">
                                  <w:pPr>
                                    <w:spacing w:after="0" w:line="240" w:lineRule="auto"/>
                                    <w:rPr>
                                      <w:sz w:val="16"/>
                                      <w:szCs w:val="16"/>
                                    </w:rPr>
                                  </w:pPr>
                                </w:p>
                              </w:tc>
                              <w:tc>
                                <w:tcPr>
                                  <w:tcW w:w="1111" w:type="pct"/>
                                  <w:shd w:val="clear" w:color="auto" w:fill="auto"/>
                                </w:tcPr>
                                <w:p w14:paraId="181D22BB" w14:textId="105CF007" w:rsidR="00116CAD" w:rsidRPr="008902F0" w:rsidRDefault="00116CAD" w:rsidP="008902F0">
                                  <w:pPr>
                                    <w:spacing w:after="0" w:line="240" w:lineRule="auto"/>
                                    <w:rPr>
                                      <w:sz w:val="16"/>
                                      <w:szCs w:val="16"/>
                                    </w:rPr>
                                  </w:pPr>
                                </w:p>
                              </w:tc>
                            </w:tr>
                          </w:tbl>
                          <w:p w14:paraId="472C46D9" w14:textId="77777777" w:rsidR="00116CAD" w:rsidRPr="002E22CF" w:rsidRDefault="00116CAD" w:rsidP="00B5070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3.75pt;margin-top:14.9pt;width:162.7pt;height:21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" fillcolor="#f6f6f1" stroked="f">
                <v:path arrowok="t"/>
                <v:textbox inset="10pt,0,8pt">
                  <w:txbxContent>
                    <w:p w14:paraId="2665DCFE" w14:textId="77777777" w:rsidR="00116CAD" w:rsidRPr="00922BE9" w:rsidRDefault="00116CAD" w:rsidP="00B5070E">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16CAD" w:rsidRPr="008902F0" w14:paraId="1D0E0F3E" w14:textId="77777777" w:rsidTr="008902F0">
                        <w:trPr>
                          <w:trHeight w:val="680"/>
                        </w:trPr>
                        <w:tc>
                          <w:tcPr>
                            <w:tcW w:w="608" w:type="dxa"/>
                            <w:shd w:val="clear" w:color="auto" w:fill="auto"/>
                            <w:tcMar>
                              <w:left w:w="0" w:type="dxa"/>
                              <w:right w:w="0" w:type="dxa"/>
                            </w:tcMar>
                          </w:tcPr>
                          <w:p w14:paraId="2CDBBBAA" w14:textId="6983CF67" w:rsidR="00116CAD" w:rsidRPr="008902F0" w:rsidRDefault="00116CAD" w:rsidP="008902F0">
                            <w:pPr>
                              <w:spacing w:after="0" w:line="240" w:lineRule="auto"/>
                              <w:rPr>
                                <w:sz w:val="18"/>
                                <w:szCs w:val="18"/>
                              </w:rPr>
                            </w:pPr>
                            <w:r>
                              <w:rPr>
                                <w:noProof/>
                                <w:sz w:val="18"/>
                                <w:szCs w:val="18"/>
                              </w:rPr>
                              <w:drawing>
                                <wp:inline distT="0" distB="0" distL="0" distR="0" wp14:anchorId="384EAB3D" wp14:editId="489A7B95">
                                  <wp:extent cx="254000" cy="347345"/>
                                  <wp:effectExtent l="0" t="0" r="0" b="8255"/>
                                  <wp:docPr id="27"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347345"/>
                                          </a:xfrm>
                                          <a:prstGeom prst="rect">
                                            <a:avLst/>
                                          </a:prstGeom>
                                          <a:noFill/>
                                          <a:ln>
                                            <a:noFill/>
                                          </a:ln>
                                        </pic:spPr>
                                      </pic:pic>
                                    </a:graphicData>
                                  </a:graphic>
                                </wp:inline>
                              </w:drawing>
                            </w:r>
                          </w:p>
                        </w:tc>
                        <w:tc>
                          <w:tcPr>
                            <w:tcW w:w="2301" w:type="dxa"/>
                            <w:shd w:val="clear" w:color="auto" w:fill="auto"/>
                            <w:tcMar>
                              <w:left w:w="0" w:type="dxa"/>
                              <w:right w:w="0" w:type="dxa"/>
                            </w:tcMar>
                          </w:tcPr>
                          <w:p w14:paraId="04BB35DD" w14:textId="2F873991" w:rsidR="00116CAD" w:rsidRPr="008902F0" w:rsidRDefault="00116CAD" w:rsidP="00C13EC6">
                            <w:pPr>
                              <w:pStyle w:val="ny-callout-hdr"/>
                            </w:pPr>
                            <w:r w:rsidRPr="008902F0">
                              <w:t>NOTES ON</w:t>
                            </w:r>
                            <w:r>
                              <w:br/>
                            </w:r>
                            <w:r w:rsidRPr="008902F0">
                              <w:t xml:space="preserve">MULTIPLE MEANS </w:t>
                            </w:r>
                            <w:r>
                              <w:br/>
                            </w:r>
                            <w:r w:rsidRPr="008902F0">
                              <w:t>OF ACTION AND EXPRESSION</w:t>
                            </w:r>
                            <w:r>
                              <w:t xml:space="preserve">:  </w:t>
                            </w:r>
                          </w:p>
                        </w:tc>
                      </w:tr>
                    </w:tbl>
                    <w:p w14:paraId="3F6B7A97" w14:textId="114F0AB5" w:rsidR="00116CAD" w:rsidRDefault="00116CAD" w:rsidP="00A12404">
                      <w:pPr>
                        <w:pStyle w:val="ny-callout-text"/>
                        <w:spacing w:after="120"/>
                      </w:pPr>
                      <w:r>
                        <w:t xml:space="preserve">Help learners keep their response to the </w:t>
                      </w:r>
                      <w:r w:rsidRPr="00DD1527">
                        <w:t>Application Problem</w:t>
                      </w:r>
                      <w:r>
                        <w:t xml:space="preserve"> organized with a graphic organizer, such as the table below:</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004"/>
                        <w:gridCol w:w="703"/>
                        <w:gridCol w:w="665"/>
                      </w:tblGrid>
                      <w:tr w:rsidR="00116CAD" w:rsidRPr="008902F0" w14:paraId="1C3CB3CD" w14:textId="77777777" w:rsidTr="00A85A7A">
                        <w:trPr>
                          <w:trHeight w:val="411"/>
                        </w:trPr>
                        <w:tc>
                          <w:tcPr>
                            <w:tcW w:w="1039" w:type="pct"/>
                            <w:shd w:val="clear" w:color="auto" w:fill="auto"/>
                          </w:tcPr>
                          <w:p w14:paraId="496E6E49" w14:textId="77777777" w:rsidR="00116CAD" w:rsidRPr="00091C76" w:rsidRDefault="00116CAD" w:rsidP="008902F0">
                            <w:pPr>
                              <w:spacing w:before="240" w:after="0" w:line="240" w:lineRule="auto"/>
                              <w:jc w:val="center"/>
                              <w:rPr>
                                <w:sz w:val="12"/>
                                <w:szCs w:val="12"/>
                              </w:rPr>
                            </w:pPr>
                          </w:p>
                          <w:p w14:paraId="2C89CCF3" w14:textId="77777777" w:rsidR="00116CAD" w:rsidRPr="00091C76" w:rsidRDefault="00116CAD" w:rsidP="008902F0">
                            <w:pPr>
                              <w:spacing w:after="0" w:line="240" w:lineRule="auto"/>
                              <w:jc w:val="center"/>
                              <w:rPr>
                                <w:sz w:val="12"/>
                                <w:szCs w:val="12"/>
                              </w:rPr>
                            </w:pPr>
                            <w:r w:rsidRPr="00091C76">
                              <w:rPr>
                                <w:sz w:val="12"/>
                                <w:szCs w:val="12"/>
                              </w:rPr>
                              <w:t>Letter</w:t>
                            </w:r>
                          </w:p>
                        </w:tc>
                        <w:tc>
                          <w:tcPr>
                            <w:tcW w:w="1677" w:type="pct"/>
                            <w:shd w:val="clear" w:color="auto" w:fill="auto"/>
                          </w:tcPr>
                          <w:p w14:paraId="410A5321" w14:textId="77777777" w:rsidR="00116CAD" w:rsidRDefault="00116CAD" w:rsidP="008902F0">
                            <w:pPr>
                              <w:spacing w:after="0" w:line="240" w:lineRule="auto"/>
                              <w:jc w:val="center"/>
                              <w:rPr>
                                <w:sz w:val="12"/>
                                <w:szCs w:val="12"/>
                              </w:rPr>
                            </w:pPr>
                          </w:p>
                          <w:p w14:paraId="2FD9FEBE" w14:textId="77777777" w:rsidR="00116CAD" w:rsidRPr="00091C76" w:rsidRDefault="00116CAD" w:rsidP="008902F0">
                            <w:pPr>
                              <w:spacing w:after="0" w:line="240" w:lineRule="auto"/>
                              <w:jc w:val="center"/>
                              <w:rPr>
                                <w:sz w:val="12"/>
                                <w:szCs w:val="12"/>
                              </w:rPr>
                            </w:pPr>
                            <w:r w:rsidRPr="00091C76">
                              <w:rPr>
                                <w:sz w:val="12"/>
                                <w:szCs w:val="12"/>
                              </w:rPr>
                              <w:t>Number of Perpendicular Lines</w:t>
                            </w:r>
                          </w:p>
                        </w:tc>
                        <w:tc>
                          <w:tcPr>
                            <w:tcW w:w="1174" w:type="pct"/>
                            <w:shd w:val="clear" w:color="auto" w:fill="auto"/>
                          </w:tcPr>
                          <w:p w14:paraId="612EE927" w14:textId="13D358C8" w:rsidR="00116CAD" w:rsidRPr="00091C76" w:rsidRDefault="00116CAD" w:rsidP="008902F0">
                            <w:pPr>
                              <w:spacing w:before="120" w:after="0" w:line="240" w:lineRule="auto"/>
                              <w:jc w:val="center"/>
                              <w:rPr>
                                <w:sz w:val="12"/>
                                <w:szCs w:val="12"/>
                              </w:rPr>
                            </w:pPr>
                            <w:r w:rsidRPr="00091C76">
                              <w:rPr>
                                <w:sz w:val="12"/>
                                <w:szCs w:val="12"/>
                              </w:rPr>
                              <w:t>Number of Acute Angles</w:t>
                            </w:r>
                          </w:p>
                        </w:tc>
                        <w:tc>
                          <w:tcPr>
                            <w:tcW w:w="1111" w:type="pct"/>
                            <w:shd w:val="clear" w:color="auto" w:fill="auto"/>
                          </w:tcPr>
                          <w:p w14:paraId="590E7F76" w14:textId="20470F9E" w:rsidR="00116CAD" w:rsidRPr="00091C76" w:rsidRDefault="00116CAD" w:rsidP="008902F0">
                            <w:pPr>
                              <w:spacing w:after="0" w:line="240" w:lineRule="auto"/>
                              <w:jc w:val="center"/>
                              <w:rPr>
                                <w:sz w:val="12"/>
                                <w:szCs w:val="12"/>
                              </w:rPr>
                            </w:pPr>
                            <w:r w:rsidRPr="00091C76">
                              <w:rPr>
                                <w:sz w:val="12"/>
                                <w:szCs w:val="12"/>
                              </w:rPr>
                              <w:t>Number of Obtuse Angles</w:t>
                            </w:r>
                          </w:p>
                        </w:tc>
                      </w:tr>
                      <w:tr w:rsidR="00116CAD" w:rsidRPr="008902F0" w14:paraId="44CA1177" w14:textId="77777777" w:rsidTr="00A85A7A">
                        <w:trPr>
                          <w:trHeight w:val="197"/>
                        </w:trPr>
                        <w:tc>
                          <w:tcPr>
                            <w:tcW w:w="1039" w:type="pct"/>
                            <w:shd w:val="clear" w:color="auto" w:fill="auto"/>
                          </w:tcPr>
                          <w:p w14:paraId="5FCA8275" w14:textId="77777777" w:rsidR="00116CAD" w:rsidRPr="008902F0" w:rsidRDefault="00116CAD" w:rsidP="008902F0">
                            <w:pPr>
                              <w:spacing w:after="0" w:line="240" w:lineRule="auto"/>
                              <w:rPr>
                                <w:sz w:val="16"/>
                                <w:szCs w:val="16"/>
                              </w:rPr>
                            </w:pPr>
                            <w:r w:rsidRPr="008902F0">
                              <w:rPr>
                                <w:sz w:val="16"/>
                                <w:szCs w:val="16"/>
                              </w:rPr>
                              <w:t>R</w:t>
                            </w:r>
                          </w:p>
                        </w:tc>
                        <w:tc>
                          <w:tcPr>
                            <w:tcW w:w="1677" w:type="pct"/>
                            <w:shd w:val="clear" w:color="auto" w:fill="auto"/>
                          </w:tcPr>
                          <w:p w14:paraId="2FE2D409" w14:textId="77777777" w:rsidR="00116CAD" w:rsidRPr="008902F0" w:rsidRDefault="00116CAD" w:rsidP="008902F0">
                            <w:pPr>
                              <w:spacing w:after="0" w:line="240" w:lineRule="auto"/>
                              <w:rPr>
                                <w:sz w:val="16"/>
                                <w:szCs w:val="16"/>
                              </w:rPr>
                            </w:pPr>
                          </w:p>
                        </w:tc>
                        <w:tc>
                          <w:tcPr>
                            <w:tcW w:w="1174" w:type="pct"/>
                            <w:shd w:val="clear" w:color="auto" w:fill="auto"/>
                          </w:tcPr>
                          <w:p w14:paraId="0042C0B4" w14:textId="77777777" w:rsidR="00116CAD" w:rsidRPr="008902F0" w:rsidRDefault="00116CAD" w:rsidP="008902F0">
                            <w:pPr>
                              <w:spacing w:after="0" w:line="240" w:lineRule="auto"/>
                              <w:rPr>
                                <w:sz w:val="16"/>
                                <w:szCs w:val="16"/>
                              </w:rPr>
                            </w:pPr>
                          </w:p>
                        </w:tc>
                        <w:tc>
                          <w:tcPr>
                            <w:tcW w:w="1111" w:type="pct"/>
                            <w:shd w:val="clear" w:color="auto" w:fill="auto"/>
                          </w:tcPr>
                          <w:p w14:paraId="2BED2C52" w14:textId="5FB36551" w:rsidR="00116CAD" w:rsidRPr="008902F0" w:rsidRDefault="00116CAD" w:rsidP="008902F0">
                            <w:pPr>
                              <w:spacing w:after="0" w:line="240" w:lineRule="auto"/>
                              <w:rPr>
                                <w:sz w:val="16"/>
                                <w:szCs w:val="16"/>
                              </w:rPr>
                            </w:pPr>
                          </w:p>
                        </w:tc>
                      </w:tr>
                      <w:tr w:rsidR="00116CAD" w:rsidRPr="008902F0" w14:paraId="68A413BC" w14:textId="77777777" w:rsidTr="00A85A7A">
                        <w:trPr>
                          <w:trHeight w:val="197"/>
                        </w:trPr>
                        <w:tc>
                          <w:tcPr>
                            <w:tcW w:w="1039" w:type="pct"/>
                            <w:shd w:val="clear" w:color="auto" w:fill="auto"/>
                          </w:tcPr>
                          <w:p w14:paraId="170CED9B" w14:textId="77777777" w:rsidR="00116CAD" w:rsidRPr="008902F0" w:rsidRDefault="00116CAD" w:rsidP="008902F0">
                            <w:pPr>
                              <w:spacing w:after="0" w:line="240" w:lineRule="auto"/>
                              <w:rPr>
                                <w:sz w:val="16"/>
                                <w:szCs w:val="16"/>
                              </w:rPr>
                            </w:pPr>
                            <w:r w:rsidRPr="008902F0">
                              <w:rPr>
                                <w:sz w:val="16"/>
                                <w:szCs w:val="16"/>
                              </w:rPr>
                              <w:t>E</w:t>
                            </w:r>
                          </w:p>
                        </w:tc>
                        <w:tc>
                          <w:tcPr>
                            <w:tcW w:w="1677" w:type="pct"/>
                            <w:shd w:val="clear" w:color="auto" w:fill="auto"/>
                          </w:tcPr>
                          <w:p w14:paraId="45316B6C" w14:textId="77777777" w:rsidR="00116CAD" w:rsidRPr="008902F0" w:rsidRDefault="00116CAD" w:rsidP="008902F0">
                            <w:pPr>
                              <w:spacing w:after="0" w:line="240" w:lineRule="auto"/>
                              <w:rPr>
                                <w:sz w:val="16"/>
                                <w:szCs w:val="16"/>
                              </w:rPr>
                            </w:pPr>
                          </w:p>
                        </w:tc>
                        <w:tc>
                          <w:tcPr>
                            <w:tcW w:w="1174" w:type="pct"/>
                            <w:shd w:val="clear" w:color="auto" w:fill="auto"/>
                          </w:tcPr>
                          <w:p w14:paraId="153D555F" w14:textId="77777777" w:rsidR="00116CAD" w:rsidRPr="008902F0" w:rsidRDefault="00116CAD" w:rsidP="008902F0">
                            <w:pPr>
                              <w:spacing w:after="0" w:line="240" w:lineRule="auto"/>
                              <w:rPr>
                                <w:sz w:val="16"/>
                                <w:szCs w:val="16"/>
                              </w:rPr>
                            </w:pPr>
                          </w:p>
                        </w:tc>
                        <w:tc>
                          <w:tcPr>
                            <w:tcW w:w="1111" w:type="pct"/>
                            <w:shd w:val="clear" w:color="auto" w:fill="auto"/>
                          </w:tcPr>
                          <w:p w14:paraId="13F2E767" w14:textId="1BE75890" w:rsidR="00116CAD" w:rsidRPr="008902F0" w:rsidRDefault="00116CAD" w:rsidP="008902F0">
                            <w:pPr>
                              <w:spacing w:after="0" w:line="240" w:lineRule="auto"/>
                              <w:rPr>
                                <w:sz w:val="16"/>
                                <w:szCs w:val="16"/>
                              </w:rPr>
                            </w:pPr>
                          </w:p>
                        </w:tc>
                      </w:tr>
                      <w:tr w:rsidR="00116CAD" w:rsidRPr="008902F0" w14:paraId="4B85CA9A" w14:textId="77777777" w:rsidTr="00A85A7A">
                        <w:trPr>
                          <w:trHeight w:val="197"/>
                        </w:trPr>
                        <w:tc>
                          <w:tcPr>
                            <w:tcW w:w="1039" w:type="pct"/>
                            <w:shd w:val="clear" w:color="auto" w:fill="auto"/>
                          </w:tcPr>
                          <w:p w14:paraId="799611C6" w14:textId="77777777" w:rsidR="00116CAD" w:rsidRPr="008902F0" w:rsidRDefault="00116CAD" w:rsidP="008902F0">
                            <w:pPr>
                              <w:spacing w:after="0" w:line="240" w:lineRule="auto"/>
                              <w:rPr>
                                <w:sz w:val="16"/>
                                <w:szCs w:val="16"/>
                              </w:rPr>
                            </w:pPr>
                            <w:r w:rsidRPr="008902F0">
                              <w:rPr>
                                <w:sz w:val="16"/>
                                <w:szCs w:val="16"/>
                              </w:rPr>
                              <w:t>A</w:t>
                            </w:r>
                          </w:p>
                        </w:tc>
                        <w:tc>
                          <w:tcPr>
                            <w:tcW w:w="1677" w:type="pct"/>
                            <w:shd w:val="clear" w:color="auto" w:fill="auto"/>
                          </w:tcPr>
                          <w:p w14:paraId="3D3BD8F7" w14:textId="77777777" w:rsidR="00116CAD" w:rsidRPr="008902F0" w:rsidRDefault="00116CAD" w:rsidP="008902F0">
                            <w:pPr>
                              <w:spacing w:after="0" w:line="240" w:lineRule="auto"/>
                              <w:rPr>
                                <w:sz w:val="16"/>
                                <w:szCs w:val="16"/>
                              </w:rPr>
                            </w:pPr>
                          </w:p>
                        </w:tc>
                        <w:tc>
                          <w:tcPr>
                            <w:tcW w:w="1174" w:type="pct"/>
                            <w:shd w:val="clear" w:color="auto" w:fill="auto"/>
                          </w:tcPr>
                          <w:p w14:paraId="5618CC28" w14:textId="77777777" w:rsidR="00116CAD" w:rsidRPr="008902F0" w:rsidRDefault="00116CAD" w:rsidP="008902F0">
                            <w:pPr>
                              <w:spacing w:after="0" w:line="240" w:lineRule="auto"/>
                              <w:rPr>
                                <w:sz w:val="16"/>
                                <w:szCs w:val="16"/>
                              </w:rPr>
                            </w:pPr>
                          </w:p>
                        </w:tc>
                        <w:tc>
                          <w:tcPr>
                            <w:tcW w:w="1111" w:type="pct"/>
                            <w:shd w:val="clear" w:color="auto" w:fill="auto"/>
                          </w:tcPr>
                          <w:p w14:paraId="3BFF484F" w14:textId="6D00E331" w:rsidR="00116CAD" w:rsidRPr="008902F0" w:rsidRDefault="00116CAD" w:rsidP="008902F0">
                            <w:pPr>
                              <w:spacing w:after="0" w:line="240" w:lineRule="auto"/>
                              <w:rPr>
                                <w:sz w:val="16"/>
                                <w:szCs w:val="16"/>
                              </w:rPr>
                            </w:pPr>
                          </w:p>
                        </w:tc>
                      </w:tr>
                      <w:tr w:rsidR="00116CAD" w:rsidRPr="008902F0" w14:paraId="30CA283E" w14:textId="77777777" w:rsidTr="00A85A7A">
                        <w:trPr>
                          <w:trHeight w:val="212"/>
                        </w:trPr>
                        <w:tc>
                          <w:tcPr>
                            <w:tcW w:w="1039" w:type="pct"/>
                            <w:shd w:val="clear" w:color="auto" w:fill="auto"/>
                          </w:tcPr>
                          <w:p w14:paraId="66BA4FDB" w14:textId="77777777" w:rsidR="00116CAD" w:rsidRPr="008902F0" w:rsidRDefault="00116CAD" w:rsidP="008902F0">
                            <w:pPr>
                              <w:spacing w:after="0" w:line="240" w:lineRule="auto"/>
                              <w:rPr>
                                <w:sz w:val="16"/>
                                <w:szCs w:val="16"/>
                              </w:rPr>
                            </w:pPr>
                            <w:r w:rsidRPr="008902F0">
                              <w:rPr>
                                <w:sz w:val="16"/>
                                <w:szCs w:val="16"/>
                              </w:rPr>
                              <w:t>L</w:t>
                            </w:r>
                          </w:p>
                        </w:tc>
                        <w:tc>
                          <w:tcPr>
                            <w:tcW w:w="1677" w:type="pct"/>
                            <w:shd w:val="clear" w:color="auto" w:fill="auto"/>
                          </w:tcPr>
                          <w:p w14:paraId="6D420094" w14:textId="77777777" w:rsidR="00116CAD" w:rsidRPr="008902F0" w:rsidRDefault="00116CAD" w:rsidP="008902F0">
                            <w:pPr>
                              <w:spacing w:after="0" w:line="240" w:lineRule="auto"/>
                              <w:rPr>
                                <w:sz w:val="16"/>
                                <w:szCs w:val="16"/>
                              </w:rPr>
                            </w:pPr>
                          </w:p>
                        </w:tc>
                        <w:tc>
                          <w:tcPr>
                            <w:tcW w:w="1174" w:type="pct"/>
                            <w:shd w:val="clear" w:color="auto" w:fill="auto"/>
                          </w:tcPr>
                          <w:p w14:paraId="5870F9AF" w14:textId="77777777" w:rsidR="00116CAD" w:rsidRPr="008902F0" w:rsidRDefault="00116CAD" w:rsidP="008902F0">
                            <w:pPr>
                              <w:spacing w:after="0" w:line="240" w:lineRule="auto"/>
                              <w:rPr>
                                <w:sz w:val="16"/>
                                <w:szCs w:val="16"/>
                              </w:rPr>
                            </w:pPr>
                          </w:p>
                        </w:tc>
                        <w:tc>
                          <w:tcPr>
                            <w:tcW w:w="1111" w:type="pct"/>
                            <w:shd w:val="clear" w:color="auto" w:fill="auto"/>
                          </w:tcPr>
                          <w:p w14:paraId="181D22BB" w14:textId="105CF007" w:rsidR="00116CAD" w:rsidRPr="008902F0" w:rsidRDefault="00116CAD" w:rsidP="008902F0">
                            <w:pPr>
                              <w:spacing w:after="0" w:line="240" w:lineRule="auto"/>
                              <w:rPr>
                                <w:sz w:val="16"/>
                                <w:szCs w:val="16"/>
                              </w:rPr>
                            </w:pPr>
                          </w:p>
                        </w:tc>
                      </w:tr>
                    </w:tbl>
                    <w:p w14:paraId="472C46D9" w14:textId="77777777" w:rsidR="00116CAD" w:rsidRPr="002E22CF" w:rsidRDefault="00116CAD" w:rsidP="00B5070E">
                      <w:pPr>
                        <w:spacing w:line="240" w:lineRule="exact"/>
                        <w:rPr>
                          <w:sz w:val="18"/>
                          <w:szCs w:val="18"/>
                        </w:rPr>
                      </w:pPr>
                    </w:p>
                  </w:txbxContent>
                </v:textbox>
                <w10:wrap type="tight" side="left"/>
              </v:shape>
            </w:pict>
          </mc:Fallback>
        </mc:AlternateContent>
      </w:r>
      <w:r w:rsidR="000F2517">
        <w:rPr>
          <w:noProof/>
        </w:rPr>
        <w:t>How many</w:t>
      </w:r>
      <w:r w:rsidR="00CC0648">
        <w:t xml:space="preserve"> </w:t>
      </w:r>
      <w:r w:rsidR="0078560D">
        <w:t>obtuse</w:t>
      </w:r>
      <w:r w:rsidR="00CC0648">
        <w:t xml:space="preserve"> angles</w:t>
      </w:r>
      <w:r w:rsidR="000F2517">
        <w:t xml:space="preserve"> are there</w:t>
      </w:r>
      <w:r w:rsidR="00CC0648">
        <w:t>?</w:t>
      </w:r>
      <w:r>
        <w:t xml:space="preserve"> </w:t>
      </w:r>
      <w:r w:rsidR="000F2517">
        <w:t xml:space="preserve"> Describe them.</w:t>
      </w:r>
    </w:p>
    <w:p w14:paraId="432B948E" w14:textId="77777777" w:rsidR="002C290E" w:rsidRDefault="002C290E" w:rsidP="00A90581">
      <w:pPr>
        <w:pStyle w:val="ny-paragraph"/>
      </w:pPr>
    </w:p>
    <w:p w14:paraId="14DDEE39" w14:textId="77777777" w:rsidR="00D315A2" w:rsidRDefault="00D315A2" w:rsidP="00694E44">
      <w:pPr>
        <w:rPr>
          <w:rFonts w:ascii="Verdana" w:hAnsi="Verdana"/>
          <w:color w:val="E36C0A"/>
          <w:sz w:val="96"/>
          <w:szCs w:val="96"/>
        </w:rPr>
      </w:pPr>
    </w:p>
    <w:p w14:paraId="04EFEFB3" w14:textId="4AF275B3" w:rsidR="00310C68" w:rsidRDefault="00310C68" w:rsidP="00694E44"/>
    <w:p w14:paraId="07FF18A5" w14:textId="77777777" w:rsidR="00B61827" w:rsidRDefault="00B61827" w:rsidP="00B61827">
      <w:pPr>
        <w:pStyle w:val="ny-paragraph"/>
        <w:spacing w:before="0" w:after="0" w:line="240" w:lineRule="auto"/>
      </w:pPr>
    </w:p>
    <w:p w14:paraId="62323563" w14:textId="77777777" w:rsidR="00B61827" w:rsidRDefault="00B61827" w:rsidP="00B61827">
      <w:pPr>
        <w:pStyle w:val="ny-paragraph"/>
        <w:spacing w:before="0" w:after="0" w:line="240" w:lineRule="auto"/>
      </w:pPr>
    </w:p>
    <w:p w14:paraId="0D4D2FC1" w14:textId="1A921746" w:rsidR="00A90581" w:rsidRDefault="00A90581" w:rsidP="00F30981">
      <w:pPr>
        <w:pStyle w:val="ny-paragraph"/>
        <w:ind w:right="4060"/>
      </w:pPr>
      <w:r>
        <w:t xml:space="preserve">Note:  </w:t>
      </w:r>
      <w:r w:rsidR="00FF7782">
        <w:t xml:space="preserve">This Application Problem </w:t>
      </w:r>
      <w:r w:rsidR="001B368A">
        <w:t xml:space="preserve">reviews perpendicular and intersecting lines from </w:t>
      </w:r>
      <w:r w:rsidR="007B6482">
        <w:t xml:space="preserve">Lesson </w:t>
      </w:r>
      <w:r w:rsidR="001B368A">
        <w:t>3.</w:t>
      </w:r>
      <w:r w:rsidR="00FF7782">
        <w:t xml:space="preserve">  </w:t>
      </w:r>
      <w:r w:rsidR="001B368A">
        <w:t xml:space="preserve">The problem can be extended in the Debrief </w:t>
      </w:r>
      <w:r w:rsidR="0094592E">
        <w:t xml:space="preserve">by having students </w:t>
      </w:r>
      <w:r w:rsidR="001B368A">
        <w:t>find letters with parallel lines.</w:t>
      </w:r>
    </w:p>
    <w:p w14:paraId="0D4D2FC2" w14:textId="60DD64A1" w:rsidR="00131E4D" w:rsidRPr="003A45A3" w:rsidRDefault="00A2615D" w:rsidP="00116CAD">
      <w:pPr>
        <w:pStyle w:val="ny-h3-boxed"/>
        <w:ind w:right="4060"/>
      </w:pPr>
      <w:r>
        <w:rPr>
          <w:noProof/>
        </w:rPr>
        <w:lastRenderedPageBreak/>
        <mc:AlternateContent>
          <mc:Choice Requires="wps">
            <w:drawing>
              <wp:anchor distT="0" distB="0" distL="114300" distR="114300" simplePos="0" relativeHeight="251630080" behindDoc="1" locked="0" layoutInCell="1" allowOverlap="1" wp14:anchorId="0D752C48" wp14:editId="36F2CA0F">
                <wp:simplePos x="0" y="0"/>
                <wp:positionH relativeFrom="column">
                  <wp:posOffset>4088130</wp:posOffset>
                </wp:positionH>
                <wp:positionV relativeFrom="paragraph">
                  <wp:posOffset>66675</wp:posOffset>
                </wp:positionV>
                <wp:extent cx="2066290" cy="2587625"/>
                <wp:effectExtent l="0" t="0" r="0" b="3175"/>
                <wp:wrapTight wrapText="bothSides">
                  <wp:wrapPolygon edited="0">
                    <wp:start x="0" y="0"/>
                    <wp:lineTo x="0" y="21467"/>
                    <wp:lineTo x="21308" y="21467"/>
                    <wp:lineTo x="21308" y="0"/>
                    <wp:lineTo x="0" y="0"/>
                  </wp:wrapPolygon>
                </wp:wrapTight>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87625"/>
                        </a:xfrm>
                        <a:prstGeom prst="rect">
                          <a:avLst/>
                        </a:prstGeom>
                        <a:solidFill>
                          <a:srgbClr val="F6F6F1"/>
                        </a:solidFill>
                        <a:ln>
                          <a:noFill/>
                        </a:ln>
                        <a:effectLst/>
                        <a:extLst/>
                      </wps:spPr>
                      <wps:txbx>
                        <w:txbxContent>
                          <w:p w14:paraId="300F6331" w14:textId="77777777" w:rsidR="00116CAD" w:rsidRPr="00922BE9" w:rsidRDefault="00116CAD" w:rsidP="00A70A2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16CAD" w:rsidRPr="008902F0" w14:paraId="76FAD679" w14:textId="77777777" w:rsidTr="008902F0">
                              <w:trPr>
                                <w:trHeight w:val="680"/>
                              </w:trPr>
                              <w:tc>
                                <w:tcPr>
                                  <w:tcW w:w="608" w:type="dxa"/>
                                  <w:shd w:val="clear" w:color="auto" w:fill="auto"/>
                                  <w:tcMar>
                                    <w:left w:w="0" w:type="dxa"/>
                                    <w:right w:w="0" w:type="dxa"/>
                                  </w:tcMar>
                                </w:tcPr>
                                <w:p w14:paraId="595D1D1A" w14:textId="044A1FE5" w:rsidR="00116CAD" w:rsidRPr="008902F0" w:rsidRDefault="00116CAD" w:rsidP="008902F0">
                                  <w:pPr>
                                    <w:spacing w:after="0" w:line="240" w:lineRule="auto"/>
                                    <w:rPr>
                                      <w:sz w:val="18"/>
                                      <w:szCs w:val="18"/>
                                    </w:rPr>
                                  </w:pPr>
                                  <w:r>
                                    <w:rPr>
                                      <w:noProof/>
                                      <w:sz w:val="18"/>
                                      <w:szCs w:val="18"/>
                                    </w:rPr>
                                    <w:drawing>
                                      <wp:inline distT="0" distB="0" distL="0" distR="0" wp14:anchorId="5FBDDD80" wp14:editId="633BB2E0">
                                        <wp:extent cx="254000" cy="347345"/>
                                        <wp:effectExtent l="0" t="0" r="0" b="8255"/>
                                        <wp:docPr id="29"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347345"/>
                                                </a:xfrm>
                                                <a:prstGeom prst="rect">
                                                  <a:avLst/>
                                                </a:prstGeom>
                                                <a:noFill/>
                                                <a:ln>
                                                  <a:noFill/>
                                                </a:ln>
                                              </pic:spPr>
                                            </pic:pic>
                                          </a:graphicData>
                                        </a:graphic>
                                      </wp:inline>
                                    </w:drawing>
                                  </w:r>
                                </w:p>
                              </w:tc>
                              <w:tc>
                                <w:tcPr>
                                  <w:tcW w:w="2301" w:type="dxa"/>
                                  <w:shd w:val="clear" w:color="auto" w:fill="auto"/>
                                  <w:tcMar>
                                    <w:left w:w="0" w:type="dxa"/>
                                    <w:right w:w="0" w:type="dxa"/>
                                  </w:tcMar>
                                </w:tcPr>
                                <w:p w14:paraId="6432412A" w14:textId="3E3CD5F6" w:rsidR="00116CAD" w:rsidRPr="008902F0" w:rsidRDefault="00116CAD">
                                  <w:pPr>
                                    <w:pStyle w:val="ny-callout-hdr"/>
                                  </w:pPr>
                                  <w:r w:rsidRPr="008902F0">
                                    <w:t>NOTES ON</w:t>
                                  </w:r>
                                  <w:r>
                                    <w:br/>
                                  </w:r>
                                  <w:r w:rsidRPr="008902F0">
                                    <w:t xml:space="preserve">MULTIPLE MEANS </w:t>
                                  </w:r>
                                  <w:r>
                                    <w:br/>
                                  </w:r>
                                  <w:r w:rsidRPr="008902F0">
                                    <w:t>OF REPRESENTATION</w:t>
                                  </w:r>
                                  <w:r>
                                    <w:t xml:space="preserve">:  </w:t>
                                  </w:r>
                                </w:p>
                              </w:tc>
                            </w:tr>
                            <w:tr w:rsidR="00116CAD" w:rsidRPr="008902F0" w14:paraId="5A7AE9E9" w14:textId="77777777" w:rsidTr="008902F0">
                              <w:tc>
                                <w:tcPr>
                                  <w:tcW w:w="2909" w:type="dxa"/>
                                  <w:gridSpan w:val="2"/>
                                  <w:shd w:val="clear" w:color="auto" w:fill="auto"/>
                                  <w:tcMar>
                                    <w:left w:w="0" w:type="dxa"/>
                                    <w:right w:w="0" w:type="dxa"/>
                                  </w:tcMar>
                                </w:tcPr>
                                <w:p w14:paraId="1002E795" w14:textId="284DA864" w:rsidR="00116CAD" w:rsidRPr="008902F0" w:rsidRDefault="00116CAD" w:rsidP="00AE3D5C">
                                  <w:pPr>
                                    <w:pStyle w:val="ny-callout-text"/>
                                    <w:rPr>
                                      <w:i/>
                                    </w:rPr>
                                  </w:pPr>
                                  <w:r w:rsidRPr="008902F0">
                                    <w:t xml:space="preserve">Students have learned a </w:t>
                                  </w:r>
                                  <w:r>
                                    <w:t>significant</w:t>
                                  </w:r>
                                  <w:r w:rsidRPr="008902F0">
                                    <w:t xml:space="preserve"> amount of new vocabulary and math symbols in a short amount of time.  Support </w:t>
                                  </w:r>
                                  <w:r w:rsidRPr="00DD1527">
                                    <w:t xml:space="preserve">English </w:t>
                                  </w:r>
                                  <w:r>
                                    <w:t>l</w:t>
                                  </w:r>
                                  <w:r w:rsidRPr="00DD1527">
                                    <w:t xml:space="preserve">anguage </w:t>
                                  </w:r>
                                  <w:r>
                                    <w:t>l</w:t>
                                  </w:r>
                                  <w:r w:rsidRPr="00DD1527">
                                    <w:t>earners</w:t>
                                  </w:r>
                                  <w:r w:rsidRPr="008902F0">
                                    <w:t xml:space="preserve"> and others by providing tools such as a word wall or dictionaries (in first and second languages </w:t>
                                  </w:r>
                                  <w:r>
                                    <w:t>in addition to</w:t>
                                  </w:r>
                                  <w:r w:rsidRPr="008902F0">
                                    <w:t xml:space="preserve"> pictures and symbols) that students can refer to throughout the lesson.  Include bolded words, as well as familiar words, such as </w:t>
                                  </w:r>
                                  <w:r w:rsidRPr="006F62C9">
                                    <w:rPr>
                                      <w:i/>
                                    </w:rPr>
                                    <w:t>horizontal</w:t>
                                  </w:r>
                                  <w:r w:rsidRPr="008902F0">
                                    <w:rPr>
                                      <w:i/>
                                    </w:rPr>
                                    <w:t>.</w:t>
                                  </w:r>
                                </w:p>
                              </w:tc>
                            </w:tr>
                          </w:tbl>
                          <w:p w14:paraId="386C84FC" w14:textId="77777777" w:rsidR="00116CAD" w:rsidRPr="002E22CF" w:rsidRDefault="00116CAD" w:rsidP="00A70A2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1.9pt;margin-top:5.25pt;width:162.7pt;height:20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" fillcolor="#f6f6f1" stroked="f">
                <v:path arrowok="t"/>
                <v:textbox inset="10pt,0,8pt">
                  <w:txbxContent>
                    <w:p w14:paraId="300F6331" w14:textId="77777777" w:rsidR="00116CAD" w:rsidRPr="00922BE9" w:rsidRDefault="00116CAD" w:rsidP="00A70A21">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16CAD" w:rsidRPr="008902F0" w14:paraId="76FAD679" w14:textId="77777777" w:rsidTr="008902F0">
                        <w:trPr>
                          <w:trHeight w:val="680"/>
                        </w:trPr>
                        <w:tc>
                          <w:tcPr>
                            <w:tcW w:w="608" w:type="dxa"/>
                            <w:shd w:val="clear" w:color="auto" w:fill="auto"/>
                            <w:tcMar>
                              <w:left w:w="0" w:type="dxa"/>
                              <w:right w:w="0" w:type="dxa"/>
                            </w:tcMar>
                          </w:tcPr>
                          <w:p w14:paraId="595D1D1A" w14:textId="044A1FE5" w:rsidR="00116CAD" w:rsidRPr="008902F0" w:rsidRDefault="00116CAD" w:rsidP="008902F0">
                            <w:pPr>
                              <w:spacing w:after="0" w:line="240" w:lineRule="auto"/>
                              <w:rPr>
                                <w:sz w:val="18"/>
                                <w:szCs w:val="18"/>
                              </w:rPr>
                            </w:pPr>
                            <w:r>
                              <w:rPr>
                                <w:noProof/>
                                <w:sz w:val="18"/>
                                <w:szCs w:val="18"/>
                              </w:rPr>
                              <w:drawing>
                                <wp:inline distT="0" distB="0" distL="0" distR="0" wp14:anchorId="5FBDDD80" wp14:editId="633BB2E0">
                                  <wp:extent cx="254000" cy="347345"/>
                                  <wp:effectExtent l="0" t="0" r="0" b="8255"/>
                                  <wp:docPr id="29"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 cy="347345"/>
                                          </a:xfrm>
                                          <a:prstGeom prst="rect">
                                            <a:avLst/>
                                          </a:prstGeom>
                                          <a:noFill/>
                                          <a:ln>
                                            <a:noFill/>
                                          </a:ln>
                                        </pic:spPr>
                                      </pic:pic>
                                    </a:graphicData>
                                  </a:graphic>
                                </wp:inline>
                              </w:drawing>
                            </w:r>
                          </w:p>
                        </w:tc>
                        <w:tc>
                          <w:tcPr>
                            <w:tcW w:w="2301" w:type="dxa"/>
                            <w:shd w:val="clear" w:color="auto" w:fill="auto"/>
                            <w:tcMar>
                              <w:left w:w="0" w:type="dxa"/>
                              <w:right w:w="0" w:type="dxa"/>
                            </w:tcMar>
                          </w:tcPr>
                          <w:p w14:paraId="6432412A" w14:textId="3E3CD5F6" w:rsidR="00116CAD" w:rsidRPr="008902F0" w:rsidRDefault="00116CAD">
                            <w:pPr>
                              <w:pStyle w:val="ny-callout-hdr"/>
                            </w:pPr>
                            <w:r w:rsidRPr="008902F0">
                              <w:t>NOTES ON</w:t>
                            </w:r>
                            <w:r>
                              <w:br/>
                            </w:r>
                            <w:r w:rsidRPr="008902F0">
                              <w:t xml:space="preserve">MULTIPLE MEANS </w:t>
                            </w:r>
                            <w:r>
                              <w:br/>
                            </w:r>
                            <w:r w:rsidRPr="008902F0">
                              <w:t>OF REPRESENTATION</w:t>
                            </w:r>
                            <w:r>
                              <w:t xml:space="preserve">:  </w:t>
                            </w:r>
                          </w:p>
                        </w:tc>
                      </w:tr>
                      <w:tr w:rsidR="00116CAD" w:rsidRPr="008902F0" w14:paraId="5A7AE9E9" w14:textId="77777777" w:rsidTr="008902F0">
                        <w:tc>
                          <w:tcPr>
                            <w:tcW w:w="2909" w:type="dxa"/>
                            <w:gridSpan w:val="2"/>
                            <w:shd w:val="clear" w:color="auto" w:fill="auto"/>
                            <w:tcMar>
                              <w:left w:w="0" w:type="dxa"/>
                              <w:right w:w="0" w:type="dxa"/>
                            </w:tcMar>
                          </w:tcPr>
                          <w:p w14:paraId="1002E795" w14:textId="284DA864" w:rsidR="00116CAD" w:rsidRPr="008902F0" w:rsidRDefault="00116CAD" w:rsidP="00AE3D5C">
                            <w:pPr>
                              <w:pStyle w:val="ny-callout-text"/>
                              <w:rPr>
                                <w:i/>
                              </w:rPr>
                            </w:pPr>
                            <w:r w:rsidRPr="008902F0">
                              <w:t xml:space="preserve">Students have learned a </w:t>
                            </w:r>
                            <w:r>
                              <w:t>significant</w:t>
                            </w:r>
                            <w:r w:rsidRPr="008902F0">
                              <w:t xml:space="preserve"> amount of new vocabulary and math symbols in a short amount of time.  Support </w:t>
                            </w:r>
                            <w:r w:rsidRPr="00DD1527">
                              <w:t xml:space="preserve">English </w:t>
                            </w:r>
                            <w:r>
                              <w:t>l</w:t>
                            </w:r>
                            <w:r w:rsidRPr="00DD1527">
                              <w:t xml:space="preserve">anguage </w:t>
                            </w:r>
                            <w:r>
                              <w:t>l</w:t>
                            </w:r>
                            <w:r w:rsidRPr="00DD1527">
                              <w:t>earners</w:t>
                            </w:r>
                            <w:r w:rsidRPr="008902F0">
                              <w:t xml:space="preserve"> and others by providing tools such as a word wall or dictionaries (in first and second languages </w:t>
                            </w:r>
                            <w:r>
                              <w:t>in addition to</w:t>
                            </w:r>
                            <w:r w:rsidRPr="008902F0">
                              <w:t xml:space="preserve"> pictures and symbols) that students can refer to throughout the lesson.  Include bolded words, as well as familiar words, such as </w:t>
                            </w:r>
                            <w:r w:rsidRPr="006F62C9">
                              <w:rPr>
                                <w:i/>
                              </w:rPr>
                              <w:t>horizontal</w:t>
                            </w:r>
                            <w:r w:rsidRPr="008902F0">
                              <w:rPr>
                                <w:i/>
                              </w:rPr>
                              <w:t>.</w:t>
                            </w:r>
                          </w:p>
                        </w:tc>
                      </w:tr>
                    </w:tbl>
                    <w:p w14:paraId="386C84FC" w14:textId="77777777" w:rsidR="00116CAD" w:rsidRPr="002E22CF" w:rsidRDefault="00116CAD" w:rsidP="00A70A21">
                      <w:pPr>
                        <w:spacing w:line="240" w:lineRule="exact"/>
                        <w:rPr>
                          <w:sz w:val="18"/>
                          <w:szCs w:val="18"/>
                        </w:rPr>
                      </w:pPr>
                    </w:p>
                  </w:txbxContent>
                </v:textbox>
                <w10:wrap type="tight"/>
              </v:shape>
            </w:pict>
          </mc:Fallback>
        </mc:AlternateContent>
      </w:r>
      <w:r w:rsidR="0054609C">
        <w:t>C</w:t>
      </w:r>
      <w:r w:rsidR="00C56DA8">
        <w:t xml:space="preserve">oncept </w:t>
      </w:r>
      <w:proofErr w:type="gramStart"/>
      <w:r w:rsidR="00C56DA8">
        <w:t>Development  (</w:t>
      </w:r>
      <w:proofErr w:type="gramEnd"/>
      <w:r w:rsidR="007A286C">
        <w:t>32</w:t>
      </w:r>
      <w:r w:rsidR="00131E4D" w:rsidRPr="003A45A3">
        <w:t xml:space="preserve"> minutes)</w:t>
      </w:r>
    </w:p>
    <w:p w14:paraId="52D61B48" w14:textId="3587B752" w:rsidR="00D137AC" w:rsidRPr="00DD1527" w:rsidRDefault="004E71BC" w:rsidP="00116CAD">
      <w:pPr>
        <w:pStyle w:val="ny-materials"/>
        <w:ind w:left="1008" w:right="4060" w:hanging="1008"/>
        <w:rPr>
          <w:rFonts w:asciiTheme="minorHAnsi" w:hAnsiTheme="minorHAnsi" w:cstheme="minorHAnsi"/>
        </w:rPr>
      </w:pPr>
      <w:r w:rsidRPr="00DD1527">
        <w:rPr>
          <w:rFonts w:asciiTheme="minorHAnsi" w:hAnsiTheme="minorHAnsi" w:cstheme="minorHAnsi"/>
        </w:rPr>
        <w:t>Materials:</w:t>
      </w:r>
      <w:r w:rsidRPr="00DD1527">
        <w:rPr>
          <w:rFonts w:asciiTheme="minorHAnsi" w:hAnsiTheme="minorHAnsi" w:cstheme="minorHAnsi"/>
        </w:rPr>
        <w:tab/>
      </w:r>
      <w:r w:rsidR="00F70D69" w:rsidRPr="00DD1527">
        <w:rPr>
          <w:rFonts w:asciiTheme="minorHAnsi" w:hAnsiTheme="minorHAnsi" w:cstheme="minorHAnsi"/>
        </w:rPr>
        <w:t>(T</w:t>
      </w:r>
      <w:r w:rsidR="00366E11">
        <w:rPr>
          <w:rFonts w:asciiTheme="minorHAnsi" w:hAnsiTheme="minorHAnsi" w:cstheme="minorHAnsi"/>
        </w:rPr>
        <w:t>/S</w:t>
      </w:r>
      <w:proofErr w:type="gramStart"/>
      <w:r w:rsidR="00F70D69" w:rsidRPr="00DD1527">
        <w:rPr>
          <w:rFonts w:asciiTheme="minorHAnsi" w:hAnsiTheme="minorHAnsi" w:cstheme="minorHAnsi"/>
        </w:rPr>
        <w:t xml:space="preserve">) </w:t>
      </w:r>
      <w:r w:rsidR="00366E11">
        <w:rPr>
          <w:rFonts w:asciiTheme="minorHAnsi" w:hAnsiTheme="minorHAnsi" w:cstheme="minorHAnsi"/>
        </w:rPr>
        <w:t xml:space="preserve"> </w:t>
      </w:r>
      <w:r w:rsidR="002955F8">
        <w:rPr>
          <w:rFonts w:asciiTheme="minorHAnsi" w:hAnsiTheme="minorHAnsi" w:cstheme="minorHAnsi"/>
        </w:rPr>
        <w:t>Straightedge</w:t>
      </w:r>
      <w:proofErr w:type="gramEnd"/>
      <w:r w:rsidR="00262458" w:rsidRPr="00DD1527">
        <w:rPr>
          <w:rFonts w:asciiTheme="minorHAnsi" w:hAnsiTheme="minorHAnsi" w:cstheme="minorHAnsi"/>
        </w:rPr>
        <w:t>, personal white board</w:t>
      </w:r>
      <w:r w:rsidR="004C6536" w:rsidRPr="00DD1527">
        <w:rPr>
          <w:rFonts w:asciiTheme="minorHAnsi" w:hAnsiTheme="minorHAnsi" w:cstheme="minorHAnsi"/>
        </w:rPr>
        <w:t>, square grid paper</w:t>
      </w:r>
      <w:r w:rsidR="007E6E1E" w:rsidRPr="00DD1527">
        <w:rPr>
          <w:rFonts w:asciiTheme="minorHAnsi" w:hAnsiTheme="minorHAnsi" w:cstheme="minorHAnsi"/>
        </w:rPr>
        <w:t>, right angle template</w:t>
      </w:r>
      <w:r w:rsidR="008F7C2A">
        <w:rPr>
          <w:rFonts w:asciiTheme="minorHAnsi" w:hAnsiTheme="minorHAnsi" w:cstheme="minorHAnsi"/>
        </w:rPr>
        <w:t xml:space="preserve"> (created in Lesson 2)</w:t>
      </w:r>
    </w:p>
    <w:p w14:paraId="01435FBA" w14:textId="439B1CDC" w:rsidR="00113127" w:rsidRDefault="00113127" w:rsidP="00116CAD">
      <w:pPr>
        <w:pStyle w:val="ny-h5"/>
        <w:spacing w:before="200"/>
        <w:ind w:right="4060"/>
      </w:pPr>
      <w:r>
        <w:t xml:space="preserve">Problem 1:  Define </w:t>
      </w:r>
      <w:r w:rsidR="0091143B">
        <w:t xml:space="preserve">and identify </w:t>
      </w:r>
      <w:r>
        <w:t>parallel lines.</w:t>
      </w:r>
    </w:p>
    <w:p w14:paraId="10BC075D" w14:textId="38C42E85" w:rsidR="00113127" w:rsidRDefault="00113127" w:rsidP="00116CAD">
      <w:pPr>
        <w:pStyle w:val="ny-list-idented"/>
        <w:ind w:right="4060"/>
      </w:pPr>
      <w:r>
        <w:t>T:</w:t>
      </w:r>
      <w:r>
        <w:tab/>
      </w:r>
      <w:r w:rsidR="000C2A22">
        <w:t xml:space="preserve">Partners, lay your </w:t>
      </w:r>
      <w:r w:rsidR="006F62C9">
        <w:t xml:space="preserve">two </w:t>
      </w:r>
      <w:r w:rsidR="002955F8">
        <w:t xml:space="preserve">straightedges </w:t>
      </w:r>
      <w:r w:rsidR="000C2A22">
        <w:t xml:space="preserve">on your desk. </w:t>
      </w:r>
      <w:r w:rsidR="002955F8">
        <w:t xml:space="preserve"> T</w:t>
      </w:r>
      <w:r w:rsidR="000C2A22">
        <w:t xml:space="preserve">he </w:t>
      </w:r>
      <w:r w:rsidR="002955F8">
        <w:t xml:space="preserve">straightedges </w:t>
      </w:r>
      <w:r w:rsidR="000C2A22">
        <w:t xml:space="preserve">cannot touch each other.  Work with your partner to position your </w:t>
      </w:r>
      <w:r w:rsidR="006F62C9">
        <w:t xml:space="preserve">two </w:t>
      </w:r>
      <w:r w:rsidR="002955F8">
        <w:t xml:space="preserve">straightedges </w:t>
      </w:r>
      <w:r w:rsidR="000C2A22">
        <w:t>like two roads that will never intersect.</w:t>
      </w:r>
    </w:p>
    <w:p w14:paraId="04EAE277" w14:textId="59396FFE" w:rsidR="000C2A22" w:rsidRDefault="000C2A22" w:rsidP="00116CAD">
      <w:pPr>
        <w:pStyle w:val="ny-list-idented"/>
        <w:ind w:right="4060"/>
      </w:pPr>
      <w:r>
        <w:t>T:</w:t>
      </w:r>
      <w:r>
        <w:tab/>
        <w:t xml:space="preserve">Are your </w:t>
      </w:r>
      <w:r w:rsidR="002955F8">
        <w:t xml:space="preserve">straightedges </w:t>
      </w:r>
      <w:r>
        <w:t>touching?</w:t>
      </w:r>
    </w:p>
    <w:p w14:paraId="50070CA5" w14:textId="1F48663B" w:rsidR="000C2A22" w:rsidRDefault="000C2A22" w:rsidP="00116CAD">
      <w:pPr>
        <w:pStyle w:val="ny-list-idented"/>
        <w:ind w:right="4060"/>
      </w:pPr>
      <w:r>
        <w:t>S:</w:t>
      </w:r>
      <w:r>
        <w:tab/>
        <w:t>No!</w:t>
      </w:r>
    </w:p>
    <w:p w14:paraId="0BC4FDC7" w14:textId="10A6C120" w:rsidR="000C2A22" w:rsidRDefault="000C2A22" w:rsidP="00116CAD">
      <w:pPr>
        <w:pStyle w:val="ny-list-idented"/>
        <w:ind w:right="4060"/>
      </w:pPr>
      <w:r>
        <w:t>T:</w:t>
      </w:r>
      <w:r>
        <w:tab/>
        <w:t xml:space="preserve">If a car continued down your </w:t>
      </w:r>
      <w:r w:rsidR="002955F8">
        <w:t xml:space="preserve">straightedge </w:t>
      </w:r>
      <w:r>
        <w:t>road</w:t>
      </w:r>
      <w:r w:rsidR="00EA2721">
        <w:t>,</w:t>
      </w:r>
      <w:r>
        <w:t xml:space="preserve"> would it </w:t>
      </w:r>
      <w:r w:rsidR="0029477E">
        <w:t xml:space="preserve">ever </w:t>
      </w:r>
      <w:r>
        <w:t xml:space="preserve">be on your partner’s </w:t>
      </w:r>
      <w:r w:rsidR="002955F8">
        <w:t xml:space="preserve">straightedge </w:t>
      </w:r>
      <w:r>
        <w:t>road?</w:t>
      </w:r>
    </w:p>
    <w:p w14:paraId="0E881878" w14:textId="2FE3107F" w:rsidR="000C2A22" w:rsidRDefault="00116CAD" w:rsidP="00EC5227">
      <w:pPr>
        <w:pStyle w:val="ny-list-idented"/>
        <w:ind w:right="4060"/>
      </w:pPr>
      <w:r>
        <w:rPr>
          <w:noProof/>
        </w:rPr>
        <mc:AlternateContent>
          <mc:Choice Requires="wpg">
            <w:drawing>
              <wp:anchor distT="0" distB="0" distL="114300" distR="114300" simplePos="0" relativeHeight="251681280" behindDoc="1" locked="0" layoutInCell="1" allowOverlap="1" wp14:anchorId="1E0CE854" wp14:editId="34FC9AD3">
                <wp:simplePos x="0" y="0"/>
                <wp:positionH relativeFrom="column">
                  <wp:posOffset>4399280</wp:posOffset>
                </wp:positionH>
                <wp:positionV relativeFrom="paragraph">
                  <wp:posOffset>178435</wp:posOffset>
                </wp:positionV>
                <wp:extent cx="1673225" cy="3606800"/>
                <wp:effectExtent l="0" t="0" r="3175" b="0"/>
                <wp:wrapSquare wrapText="left"/>
                <wp:docPr id="16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3225" cy="3606800"/>
                          <a:chOff x="0" y="0"/>
                          <a:chExt cx="1677035" cy="3606207"/>
                        </a:xfrm>
                      </wpg:grpSpPr>
                      <pic:pic xmlns:pic="http://schemas.openxmlformats.org/drawingml/2006/picture">
                        <pic:nvPicPr>
                          <pic:cNvPr id="170" name="Picture 94"/>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1677035" cy="695325"/>
                          </a:xfrm>
                          <a:prstGeom prst="rect">
                            <a:avLst/>
                          </a:prstGeom>
                        </pic:spPr>
                      </pic:pic>
                      <pic:pic xmlns:pic="http://schemas.openxmlformats.org/drawingml/2006/picture">
                        <pic:nvPicPr>
                          <pic:cNvPr id="171" name="Picture 95"/>
                          <pic:cNvPicPr>
                            <a:picLocks noChangeAspect="1"/>
                          </pic:cNvPicPr>
                        </pic:nvPicPr>
                        <pic:blipFill>
                          <a:blip r:embed="rId18">
                            <a:extLst>
                              <a:ext uri="{28A0092B-C50C-407E-A947-70E740481C1C}">
                                <a14:useLocalDpi xmlns:a14="http://schemas.microsoft.com/office/drawing/2010/main"/>
                              </a:ext>
                            </a:extLst>
                          </a:blip>
                          <a:stretch>
                            <a:fillRect/>
                          </a:stretch>
                        </pic:blipFill>
                        <pic:spPr>
                          <a:xfrm>
                            <a:off x="618627" y="695338"/>
                            <a:ext cx="588645" cy="1577340"/>
                          </a:xfrm>
                          <a:prstGeom prst="rect">
                            <a:avLst/>
                          </a:prstGeom>
                        </pic:spPr>
                      </pic:pic>
                      <pic:pic xmlns:pic="http://schemas.openxmlformats.org/drawingml/2006/picture">
                        <pic:nvPicPr>
                          <pic:cNvPr id="172" name="Picture 96"/>
                          <pic:cNvPicPr>
                            <a:picLocks noChangeAspect="1"/>
                          </pic:cNvPicPr>
                        </pic:nvPicPr>
                        <pic:blipFill>
                          <a:blip r:embed="rId19">
                            <a:extLst>
                              <a:ext uri="{28A0092B-C50C-407E-A947-70E740481C1C}">
                                <a14:useLocalDpi xmlns:a14="http://schemas.microsoft.com/office/drawing/2010/main"/>
                              </a:ext>
                            </a:extLst>
                          </a:blip>
                          <a:stretch>
                            <a:fillRect/>
                          </a:stretch>
                        </pic:blipFill>
                        <pic:spPr>
                          <a:xfrm>
                            <a:off x="488950" y="2377482"/>
                            <a:ext cx="884555" cy="12287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346.4pt;margin-top:14.05pt;width:131.75pt;height:284pt;z-index:-251635200" coordsize="16770,360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width:16770;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HQKzFAAAA3AAAAA8AAABkcnMvZG93bnJldi54bWxEj0FvwjAMhe+T+A+RJ+0yjRQOjHUEhIBJ&#10;RdphA36A1Zg2auNUTYDy7+fDJG623vN7nxerwbfqSn10gQ1Mxhko4jJYx5WB0/HrbQ4qJmSLbWAy&#10;cKcIq+XoaYG5DTf+peshVUpCOOZooE6py7WOZU0e4zh0xKKdQ+8xydpX2vZ4k3Df6mmWzbRHx9JQ&#10;Y0ebmsrmcPEGcGt/ioHPr/viY9a4U9zd3XdjzMvzsP4ElWhID/P/dWEF/13w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0CsxQAAANwAAAAPAAAAAAAAAAAAAAAA&#10;AJ8CAABkcnMvZG93bnJldi54bWxQSwUGAAAAAAQABAD3AAAAkQMAAAAA&#10;">
                  <v:imagedata r:id="rId20" o:title=""/>
                  <v:path arrowok="t"/>
                </v:shape>
                <v:shape id="Picture 95" o:spid="_x0000_s1028" type="#_x0000_t75" style="position:absolute;left:6186;top:6953;width:5886;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8CzbBAAAA3AAAAA8AAABkcnMvZG93bnJldi54bWxET9tqAjEQfS/4D2EE32pWKa1sjSKCUp/E&#10;ywdMN+Pu6s5kSaKuf28KQt/mcK4znXfcqBv5UDsxMBpmoEgKZ2spDRwPq/cJqBBRLDZOyMCDAsxn&#10;vbcp5tbdZUe3fSxVCpGQo4EqxjbXOhQVMYaha0kSd3KeMSboS2093lM4N3qcZZ+asZbUUGFLy4qK&#10;y/7KBs5n/3H1xwOvt7+85E18rCen2phBv1t8g4rUxX/xy/1j0/yvEfw9ky7Q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8CzbBAAAA3AAAAA8AAAAAAAAAAAAAAAAAnwIA&#10;AGRycy9kb3ducmV2LnhtbFBLBQYAAAAABAAEAPcAAACNAwAAAAA=&#10;">
                  <v:imagedata r:id="rId21" o:title=""/>
                  <v:path arrowok="t"/>
                </v:shape>
                <v:shape id="Picture 96" o:spid="_x0000_s1029" type="#_x0000_t75" style="position:absolute;left:4889;top:23774;width:8846;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8WvvDAAAA3AAAAA8AAABkcnMvZG93bnJldi54bWxET81qwkAQvhf6DssUvEjdmEOV6CqlpZhb&#10;0fgA0+yYpM3Oht01iXl6t1DobT6+39nuR9OKnpxvLCtYLhIQxKXVDVcKzsXH8xqED8gaW8uk4EYe&#10;9rvHhy1m2g58pP4UKhFD2GeooA6hy6T0ZU0G/cJ2xJG7WGcwROgqqR0OMdy0Mk2SF2mw4dhQY0dv&#10;NZU/p6tRcP1eHqf8kE6ue59XmMy/Pl2xUmr2NL5uQAQaw7/4z53rOH+Vwu8z8QK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xa+8MAAADcAAAADwAAAAAAAAAAAAAAAACf&#10;AgAAZHJzL2Rvd25yZXYueG1sUEsFBgAAAAAEAAQA9wAAAI8DAAAAAA==&#10;">
                  <v:imagedata r:id="rId22" o:title=""/>
                  <v:path arrowok="t"/>
                </v:shape>
                <w10:wrap type="square" side="left"/>
              </v:group>
            </w:pict>
          </mc:Fallback>
        </mc:AlternateContent>
      </w:r>
      <w:r w:rsidR="000C2A22">
        <w:t>S:</w:t>
      </w:r>
      <w:r w:rsidR="000C2A22">
        <w:tab/>
        <w:t>No!</w:t>
      </w:r>
    </w:p>
    <w:p w14:paraId="4D0157E0" w14:textId="67151C14" w:rsidR="000C2A22" w:rsidRDefault="000C2A22" w:rsidP="00A2615D">
      <w:pPr>
        <w:pStyle w:val="ny-list-idented"/>
        <w:ind w:right="4080"/>
      </w:pPr>
      <w:r>
        <w:t>T:</w:t>
      </w:r>
      <w:r>
        <w:tab/>
        <w:t>What do you notice?</w:t>
      </w:r>
    </w:p>
    <w:p w14:paraId="3C2D515E" w14:textId="1B16EAEF" w:rsidR="000C2A22" w:rsidRDefault="000C2A22" w:rsidP="00140F2A">
      <w:pPr>
        <w:pStyle w:val="ny-list-idented"/>
        <w:ind w:right="10"/>
      </w:pPr>
      <w:r>
        <w:t>S:</w:t>
      </w:r>
      <w:r>
        <w:tab/>
        <w:t xml:space="preserve">Our </w:t>
      </w:r>
      <w:r w:rsidR="002955F8">
        <w:t xml:space="preserve">straightedges </w:t>
      </w:r>
      <w:r>
        <w:t>are lined up perfect</w:t>
      </w:r>
      <w:r w:rsidR="0029477E">
        <w:t>ly.</w:t>
      </w:r>
      <w:r w:rsidR="00A2615D">
        <w:t xml:space="preserve"> </w:t>
      </w:r>
      <w:r w:rsidR="0029477E">
        <w:t xml:space="preserve"> </w:t>
      </w:r>
      <w:r>
        <w:sym w:font="Wingdings" w:char="F0E0"/>
      </w:r>
      <w:r>
        <w:t xml:space="preserve"> Our </w:t>
      </w:r>
      <w:r w:rsidR="002955F8">
        <w:t xml:space="preserve">straightedges </w:t>
      </w:r>
      <w:r w:rsidR="009A18C3">
        <w:t xml:space="preserve">are not perpendicular because they don’t make right angles.  They don’t make </w:t>
      </w:r>
      <w:r w:rsidR="009A18C3" w:rsidRPr="003C37C9">
        <w:rPr>
          <w:i/>
        </w:rPr>
        <w:t>any</w:t>
      </w:r>
      <w:r w:rsidR="009A18C3">
        <w:t xml:space="preserve"> angles because they don’t touch!</w:t>
      </w:r>
    </w:p>
    <w:p w14:paraId="5E6F2397" w14:textId="0491A813" w:rsidR="00FA6C8B" w:rsidRDefault="003C37C9" w:rsidP="00140F2A">
      <w:pPr>
        <w:pStyle w:val="ny-list-idented"/>
        <w:ind w:right="10"/>
      </w:pPr>
      <w:r>
        <w:t>T:</w:t>
      </w:r>
      <w:r>
        <w:tab/>
      </w:r>
      <w:r w:rsidR="00881567">
        <w:t xml:space="preserve">You’ve discovered </w:t>
      </w:r>
      <w:r w:rsidR="00881567" w:rsidRPr="00881567">
        <w:rPr>
          <w:b/>
        </w:rPr>
        <w:t>parallel</w:t>
      </w:r>
      <w:r w:rsidR="00881567">
        <w:t xml:space="preserve"> lines.  Two lines that never touch no matter how far you extend them are pa</w:t>
      </w:r>
      <w:r w:rsidR="00C66C70">
        <w:t>rallel.</w:t>
      </w:r>
    </w:p>
    <w:p w14:paraId="06511058" w14:textId="18851F3E" w:rsidR="00FA6C8B" w:rsidRDefault="00FA6C8B" w:rsidP="00140F2A">
      <w:pPr>
        <w:pStyle w:val="ny-list-idented"/>
        <w:ind w:right="10"/>
      </w:pPr>
      <w:r>
        <w:t>T:</w:t>
      </w:r>
      <w:r>
        <w:tab/>
        <w:t>Look on your desk.  Can you find parallel lines?</w:t>
      </w:r>
    </w:p>
    <w:p w14:paraId="6EECA7D4" w14:textId="4D906CD9" w:rsidR="00FA6C8B" w:rsidRDefault="00FA6C8B" w:rsidP="00140F2A">
      <w:pPr>
        <w:pStyle w:val="ny-list-idented"/>
        <w:ind w:right="10"/>
      </w:pPr>
      <w:r>
        <w:t>S:</w:t>
      </w:r>
      <w:r>
        <w:tab/>
        <w:t xml:space="preserve">The opposite sides of my personal </w:t>
      </w:r>
      <w:r w:rsidR="008972AA">
        <w:t xml:space="preserve">white </w:t>
      </w:r>
      <w:r>
        <w:t>board</w:t>
      </w:r>
      <w:r w:rsidR="00AE3D5C">
        <w:t xml:space="preserve">, </w:t>
      </w:r>
      <w:r>
        <w:t>desk</w:t>
      </w:r>
      <w:r w:rsidR="00AE3D5C">
        <w:t xml:space="preserve">, and </w:t>
      </w:r>
      <w:r>
        <w:t>book are parallel.</w:t>
      </w:r>
    </w:p>
    <w:p w14:paraId="07EF6223" w14:textId="587327B4" w:rsidR="00FA6C8B" w:rsidRDefault="00FA6C8B" w:rsidP="00140F2A">
      <w:pPr>
        <w:pStyle w:val="ny-list-idented"/>
        <w:ind w:right="10"/>
      </w:pPr>
      <w:r>
        <w:t>T:</w:t>
      </w:r>
      <w:r>
        <w:tab/>
        <w:t>In our classroom, can you find parallel lines?</w:t>
      </w:r>
    </w:p>
    <w:p w14:paraId="0ABEC5A6" w14:textId="38AC9A26" w:rsidR="00FA6C8B" w:rsidRDefault="00FA6C8B" w:rsidP="00140F2A">
      <w:pPr>
        <w:pStyle w:val="ny-list-idented"/>
        <w:ind w:right="10"/>
      </w:pPr>
      <w:r>
        <w:t>S:</w:t>
      </w:r>
      <w:r>
        <w:tab/>
        <w:t xml:space="preserve">The repeating ridges in the heater are parallel.  </w:t>
      </w:r>
      <w:r>
        <w:sym w:font="Wingdings" w:char="F0E0"/>
      </w:r>
      <w:r>
        <w:t xml:space="preserve"> The shelves of the bookcase are parallel</w:t>
      </w:r>
      <w:r w:rsidR="008972AA">
        <w:t>.</w:t>
      </w:r>
    </w:p>
    <w:p w14:paraId="09B90291" w14:textId="7B033438" w:rsidR="00E627EB" w:rsidRDefault="00E627EB" w:rsidP="00140F2A">
      <w:pPr>
        <w:pStyle w:val="ny-list-idented"/>
        <w:ind w:right="10"/>
      </w:pPr>
      <w:r>
        <w:t>T:</w:t>
      </w:r>
      <w:r>
        <w:tab/>
        <w:t xml:space="preserve">(Project </w:t>
      </w:r>
      <w:r w:rsidR="006F62C9">
        <w:t xml:space="preserve">the </w:t>
      </w:r>
      <w:r>
        <w:t xml:space="preserve">letter </w:t>
      </w:r>
      <w:r w:rsidR="00366E11">
        <w:rPr>
          <w:i/>
        </w:rPr>
        <w:t>N</w:t>
      </w:r>
      <w:r w:rsidR="00AA0CEC">
        <w:t>.  Trace and label with arrowheads parallel segments</w:t>
      </w:r>
      <w:r w:rsidR="00D779B9">
        <w:t>.</w:t>
      </w:r>
      <w:r>
        <w:t xml:space="preserve">)  Are these segments of letter </w:t>
      </w:r>
      <w:r w:rsidR="00366E11">
        <w:rPr>
          <w:i/>
        </w:rPr>
        <w:t>N</w:t>
      </w:r>
      <w:r>
        <w:t xml:space="preserve"> parallel?</w:t>
      </w:r>
    </w:p>
    <w:p w14:paraId="4C6CAE5F" w14:textId="782F390C" w:rsidR="00E627EB" w:rsidRDefault="00E627EB" w:rsidP="00140F2A">
      <w:pPr>
        <w:pStyle w:val="ny-list-idented"/>
        <w:ind w:right="10"/>
      </w:pPr>
      <w:r>
        <w:t>S:</w:t>
      </w:r>
      <w:r>
        <w:tab/>
        <w:t>Yes!</w:t>
      </w:r>
    </w:p>
    <w:p w14:paraId="7E2F34AF" w14:textId="50A26B10" w:rsidR="00E627EB" w:rsidRDefault="00E627EB" w:rsidP="00140F2A">
      <w:pPr>
        <w:pStyle w:val="ny-list-idented"/>
        <w:ind w:right="10"/>
      </w:pPr>
      <w:r>
        <w:t>T:</w:t>
      </w:r>
      <w:r>
        <w:tab/>
        <w:t xml:space="preserve">(Project </w:t>
      </w:r>
      <w:r w:rsidR="001977F5">
        <w:t xml:space="preserve">segments </w:t>
      </w:r>
      <m:oMath>
        <m:bar>
          <m:barPr>
            <m:pos m:val="top"/>
            <m:ctrlPr>
              <w:rPr>
                <w:rFonts w:ascii="Cambria Math" w:hAnsi="Cambria Math"/>
              </w:rPr>
            </m:ctrlPr>
          </m:barPr>
          <m:e>
            <m:r>
              <w:rPr>
                <w:rFonts w:ascii="Cambria Math" w:hAnsi="Cambria Math"/>
              </w:rPr>
              <m:t>AB</m:t>
            </m:r>
          </m:e>
        </m:bar>
      </m:oMath>
      <w:r w:rsidR="001977F5">
        <w:t xml:space="preserve"> and </w:t>
      </w:r>
      <m:oMath>
        <m:bar>
          <m:barPr>
            <m:pos m:val="top"/>
            <m:ctrlPr>
              <w:rPr>
                <w:rFonts w:ascii="Cambria Math" w:hAnsi="Cambria Math"/>
              </w:rPr>
            </m:ctrlPr>
          </m:barPr>
          <m:e>
            <m:r>
              <w:rPr>
                <w:rFonts w:ascii="Cambria Math" w:hAnsi="Cambria Math"/>
              </w:rPr>
              <m:t>CD</m:t>
            </m:r>
          </m:e>
        </m:bar>
        <m:r>
          <w:rPr>
            <w:rFonts w:ascii="Cambria Math" w:hAnsi="Cambria Math"/>
          </w:rPr>
          <m:t xml:space="preserve"> </m:t>
        </m:r>
      </m:oMath>
      <w:r>
        <w:t>as pictured to the right</w:t>
      </w:r>
      <w:r w:rsidR="006F62C9">
        <w:t>.</w:t>
      </w:r>
      <w:r>
        <w:t>)  Are these segments parallel?</w:t>
      </w:r>
    </w:p>
    <w:p w14:paraId="3E340362" w14:textId="6A2E1102" w:rsidR="00E627EB" w:rsidRDefault="00E627EB" w:rsidP="00140F2A">
      <w:pPr>
        <w:pStyle w:val="ny-list-idented"/>
        <w:ind w:right="10"/>
      </w:pPr>
      <w:r>
        <w:t>S:</w:t>
      </w:r>
      <w:r>
        <w:tab/>
        <w:t>No!</w:t>
      </w:r>
    </w:p>
    <w:p w14:paraId="6CC4E055" w14:textId="6AFC32EE" w:rsidR="0029477E" w:rsidRDefault="0029477E" w:rsidP="00140F2A">
      <w:pPr>
        <w:pStyle w:val="ny-list-idented"/>
        <w:ind w:right="10"/>
      </w:pPr>
      <w:r>
        <w:t>T:</w:t>
      </w:r>
      <w:r>
        <w:tab/>
        <w:t>Why not?  I don’t see an intersection?</w:t>
      </w:r>
    </w:p>
    <w:p w14:paraId="349FA14F" w14:textId="0E9168B7" w:rsidR="0029477E" w:rsidRDefault="0029477E" w:rsidP="00140F2A">
      <w:pPr>
        <w:pStyle w:val="ny-list-idented"/>
        <w:ind w:right="10"/>
      </w:pPr>
      <w:r>
        <w:t>S:</w:t>
      </w:r>
      <w:r>
        <w:tab/>
        <w:t>If you made each one longer, they’d run into each other off to the right.</w:t>
      </w:r>
    </w:p>
    <w:p w14:paraId="3D5D0B1C" w14:textId="2389ED50" w:rsidR="00322724" w:rsidRDefault="00322724" w:rsidP="00113127">
      <w:pPr>
        <w:pStyle w:val="ny-list-idented"/>
      </w:pPr>
      <w:r>
        <w:t>T:</w:t>
      </w:r>
      <w:r>
        <w:tab/>
        <w:t xml:space="preserve">(Project </w:t>
      </w:r>
      <w:r w:rsidR="00333A6F">
        <w:t xml:space="preserve">segments </w:t>
      </w:r>
      <m:oMath>
        <m:bar>
          <m:barPr>
            <m:pos m:val="top"/>
            <m:ctrlPr>
              <w:rPr>
                <w:rFonts w:ascii="Cambria Math" w:hAnsi="Cambria Math"/>
              </w:rPr>
            </m:ctrlPr>
          </m:barPr>
          <m:e>
            <m:r>
              <w:rPr>
                <w:rFonts w:ascii="Cambria Math" w:hAnsi="Cambria Math"/>
              </w:rPr>
              <m:t>EF</m:t>
            </m:r>
          </m:e>
        </m:bar>
      </m:oMath>
      <w:r w:rsidR="00DD450D">
        <w:t xml:space="preserve"> </w:t>
      </w:r>
      <w:r w:rsidR="00333A6F">
        <w:t xml:space="preserve">and </w:t>
      </w:r>
      <m:oMath>
        <m:bar>
          <m:barPr>
            <m:pos m:val="top"/>
            <m:ctrlPr>
              <w:rPr>
                <w:rFonts w:ascii="Cambria Math" w:hAnsi="Cambria Math"/>
              </w:rPr>
            </m:ctrlPr>
          </m:barPr>
          <m:e>
            <m:r>
              <w:rPr>
                <w:rFonts w:ascii="Cambria Math" w:hAnsi="Cambria Math"/>
              </w:rPr>
              <m:t>GH</m:t>
            </m:r>
          </m:e>
        </m:bar>
      </m:oMath>
      <w:r w:rsidR="00333A6F">
        <w:t xml:space="preserve"> as pictured to the right</w:t>
      </w:r>
      <w:r w:rsidR="006F62C9">
        <w:t>.</w:t>
      </w:r>
      <w:r w:rsidR="00333A6F">
        <w:t>)  Are these segments parallel?</w:t>
      </w:r>
    </w:p>
    <w:p w14:paraId="5C2F913D" w14:textId="2B624D06" w:rsidR="00D40326" w:rsidRDefault="00D40326" w:rsidP="00A2615D">
      <w:pPr>
        <w:pStyle w:val="ny-list-idented"/>
        <w:ind w:right="4060"/>
      </w:pPr>
      <w:r>
        <w:t>S:</w:t>
      </w:r>
      <w:r>
        <w:tab/>
        <w:t>Yes!</w:t>
      </w:r>
    </w:p>
    <w:p w14:paraId="3C8D5FA4" w14:textId="44F733CA" w:rsidR="00C26B8F" w:rsidRDefault="00D40326" w:rsidP="00140F2A">
      <w:pPr>
        <w:pStyle w:val="ny-list-idented"/>
        <w:ind w:right="10"/>
      </w:pPr>
      <w:r>
        <w:t>T:</w:t>
      </w:r>
      <w:r>
        <w:tab/>
        <w:t xml:space="preserve">(Project </w:t>
      </w:r>
      <w:r w:rsidR="0089726F">
        <w:t xml:space="preserve">segments </w:t>
      </w:r>
      <m:oMath>
        <m:bar>
          <m:barPr>
            <m:pos m:val="top"/>
            <m:ctrlPr>
              <w:rPr>
                <w:rFonts w:ascii="Cambria Math" w:hAnsi="Cambria Math"/>
              </w:rPr>
            </m:ctrlPr>
          </m:barPr>
          <m:e>
            <m:r>
              <w:rPr>
                <w:rFonts w:ascii="Cambria Math" w:hAnsi="Cambria Math"/>
              </w:rPr>
              <m:t>IJ</m:t>
            </m:r>
          </m:e>
        </m:bar>
      </m:oMath>
      <w:r w:rsidR="0089726F">
        <w:t xml:space="preserve"> and </w:t>
      </w:r>
      <m:oMath>
        <m:bar>
          <m:barPr>
            <m:pos m:val="top"/>
            <m:ctrlPr>
              <w:rPr>
                <w:rFonts w:ascii="Cambria Math" w:hAnsi="Cambria Math"/>
              </w:rPr>
            </m:ctrlPr>
          </m:barPr>
          <m:e>
            <m:r>
              <w:rPr>
                <w:rFonts w:ascii="Cambria Math" w:hAnsi="Cambria Math"/>
              </w:rPr>
              <m:t>KL</m:t>
            </m:r>
          </m:e>
        </m:bar>
      </m:oMath>
      <w:r w:rsidR="0089726F">
        <w:t xml:space="preserve"> as pictured to the right</w:t>
      </w:r>
      <w:r w:rsidR="006F62C9">
        <w:t>.</w:t>
      </w:r>
      <w:r w:rsidR="0089726F">
        <w:t>)  Are these segments parallel?</w:t>
      </w:r>
    </w:p>
    <w:p w14:paraId="02949D7B" w14:textId="32C8C317" w:rsidR="00526C99" w:rsidRDefault="00526C99" w:rsidP="00140F2A">
      <w:pPr>
        <w:pStyle w:val="ny-list-idented"/>
        <w:ind w:right="10"/>
      </w:pPr>
      <w:r>
        <w:t>S:</w:t>
      </w:r>
      <w:r>
        <w:tab/>
        <w:t>No!</w:t>
      </w:r>
    </w:p>
    <w:p w14:paraId="77F046B9" w14:textId="2083BE04" w:rsidR="00D50BDA" w:rsidRDefault="00C26B8F" w:rsidP="00140F2A">
      <w:pPr>
        <w:pStyle w:val="ny-h5"/>
        <w:ind w:right="10"/>
      </w:pPr>
      <w:r>
        <w:rPr>
          <w:noProof/>
        </w:rPr>
        <w:lastRenderedPageBreak/>
        <mc:AlternateContent>
          <mc:Choice Requires="wpg">
            <w:drawing>
              <wp:anchor distT="0" distB="0" distL="114300" distR="114300" simplePos="0" relativeHeight="251619840" behindDoc="1" locked="0" layoutInCell="1" allowOverlap="1" wp14:anchorId="0DB23EE6" wp14:editId="59CC5D74">
                <wp:simplePos x="0" y="0"/>
                <wp:positionH relativeFrom="column">
                  <wp:posOffset>4213860</wp:posOffset>
                </wp:positionH>
                <wp:positionV relativeFrom="paragraph">
                  <wp:posOffset>114300</wp:posOffset>
                </wp:positionV>
                <wp:extent cx="1828800" cy="4169664"/>
                <wp:effectExtent l="0" t="0" r="0" b="2540"/>
                <wp:wrapTight wrapText="left">
                  <wp:wrapPolygon edited="0">
                    <wp:start x="0" y="0"/>
                    <wp:lineTo x="0" y="21514"/>
                    <wp:lineTo x="21375" y="21514"/>
                    <wp:lineTo x="21375" y="0"/>
                    <wp:lineTo x="0" y="0"/>
                  </wp:wrapPolygon>
                </wp:wrapTight>
                <wp:docPr id="15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4169664"/>
                          <a:chOff x="0" y="0"/>
                          <a:chExt cx="1830705" cy="4168140"/>
                        </a:xfrm>
                      </wpg:grpSpPr>
                      <pic:pic xmlns:pic="http://schemas.openxmlformats.org/drawingml/2006/picture">
                        <pic:nvPicPr>
                          <pic:cNvPr id="164" name="Picture 3"/>
                          <pic:cNvPicPr>
                            <a:picLocks noChangeAspect="1"/>
                          </pic:cNvPicPr>
                        </pic:nvPicPr>
                        <pic:blipFill rotWithShape="1">
                          <a:blip r:embed="rId23" cstate="print">
                            <a:extLst>
                              <a:ext uri="{28A0092B-C50C-407E-A947-70E740481C1C}">
                                <a14:useLocalDpi xmlns:a14="http://schemas.microsoft.com/office/drawing/2010/main"/>
                              </a:ext>
                            </a:extLst>
                          </a:blip>
                          <a:srcRect l="-1"/>
                          <a:stretch/>
                        </pic:blipFill>
                        <pic:spPr bwMode="auto">
                          <a:xfrm rot="16200000">
                            <a:off x="279083" y="-279083"/>
                            <a:ext cx="1272540" cy="1830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Picture 4"/>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16200000">
                            <a:off x="231457" y="1139508"/>
                            <a:ext cx="1365885" cy="1828800"/>
                          </a:xfrm>
                          <a:prstGeom prst="rect">
                            <a:avLst/>
                          </a:prstGeom>
                          <a:noFill/>
                          <a:ln>
                            <a:noFill/>
                          </a:ln>
                        </pic:spPr>
                      </pic:pic>
                      <pic:pic xmlns:pic="http://schemas.openxmlformats.org/drawingml/2006/picture">
                        <pic:nvPicPr>
                          <pic:cNvPr id="168" name="Picture 5"/>
                          <pic:cNvPicPr>
                            <a:picLocks noChangeAspect="1"/>
                          </pic:cNvPicPr>
                        </pic:nvPicPr>
                        <pic:blipFill>
                          <a:blip r:embed="rId25" cstate="print">
                            <a:extLst>
                              <a:ext uri="{28A0092B-C50C-407E-A947-70E740481C1C}">
                                <a14:useLocalDpi xmlns:a14="http://schemas.microsoft.com/office/drawing/2010/main"/>
                              </a:ext>
                            </a:extLst>
                          </a:blip>
                          <a:srcRect/>
                          <a:stretch>
                            <a:fillRect/>
                          </a:stretch>
                        </pic:blipFill>
                        <pic:spPr bwMode="auto">
                          <a:xfrm rot="16200000">
                            <a:off x="231457" y="2570798"/>
                            <a:ext cx="1365885" cy="1828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331.8pt;margin-top:9pt;width:2in;height:328.3pt;z-index:-251696640" coordsize="18307,416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">
                <v:shape id="Picture 3" o:spid="_x0000_s1027" type="#_x0000_t75" style="position:absolute;left:2791;top:-2791;width:12725;height:183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z7brDAAAA3AAAAA8AAABkcnMvZG93bnJldi54bWxET99rwjAQfh/sfwgn7G0mDilSjVIGhbGB&#10;rlXEx1tza8uaS2mi1v9+GQx8u4/v5602o+3EhQbfOtYwmyoQxJUzLdcaDvv8eQHCB2SDnWPScCMP&#10;m/XjwwpT465c0KUMtYgh7FPU0ITQp1L6qiGLfup64sh9u8FiiHCopRnwGsNtJ1+USqTFlmNDgz29&#10;NlT9lGeroVSf+e30dd5+uELtjovsvZgnqPXTZMyWIAKN4S7+d7+ZOD+Zw9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PtusMAAADcAAAADwAAAAAAAAAAAAAAAACf&#10;AgAAZHJzL2Rvd25yZXYueG1sUEsFBgAAAAAEAAQA9wAAAI8DAAAAAA==&#10;">
                  <v:imagedata r:id="rId26" o:title="" cropleft="-1f"/>
                  <v:path arrowok="t"/>
                </v:shape>
                <v:shape id="Picture 4" o:spid="_x0000_s1028" type="#_x0000_t75" style="position:absolute;left:2314;top:11395;width:13659;height:1828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FOzBAAAA3AAAAA8AAABkcnMvZG93bnJldi54bWxET9uKwjAQfRf8hzCCb2uqQle7RlFBEEVB&#10;7QfMNrNt2WZSmqj1740g+DaHc53ZojWVuFHjSssKhoMIBHFmdcm5gvSy+ZqAcB5ZY2WZFDzIwWLe&#10;7cww0fbOJ7qdfS5CCLsEFRTe14mULivIoBvYmjhwf7Yx6ANscqkbvIdwU8lRFMXSYMmhocCa1gVl&#10;/+erUYD7uKJx2g5X4+nvMd2dDrv4cVCq32uXPyA8tf4jfru3OsyPv+H1TLh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FOzBAAAA3AAAAA8AAAAAAAAAAAAAAAAAnwIA&#10;AGRycy9kb3ducmV2LnhtbFBLBQYAAAAABAAEAPcAAACNAwAAAAA=&#10;">
                  <v:imagedata r:id="rId27" o:title=""/>
                  <v:path arrowok="t"/>
                </v:shape>
                <v:shape id="Picture 5" o:spid="_x0000_s1029" type="#_x0000_t75" style="position:absolute;left:2314;top:25708;width:13659;height:1828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njTEAAAA3AAAAA8AAABkcnMvZG93bnJldi54bWxEj0tvwkAMhO9I/Q8rI3GDDRwiFFhQBeVx&#10;bHkcuFlZN4mS9UbZhaT/vj5U6s0jzzcer7eDa9SLulB5NjCfJaCIc28rLgzcrofpElSIyBYbz2Tg&#10;hwJsN2+jNWbW9/xFr0sslIRwyNBAGWObaR3ykhyGmW+JZfftO4dRZFdo22Ev4a7RiyRJtcOK5UKJ&#10;Le1KyuvL00mNofDX3eP8US/vp37+ebzRPq2NmYyH9xWoSEP8N//RZytcKm3lGZlAb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4njTEAAAA3AAAAA8AAAAAAAAAAAAAAAAA&#10;nwIAAGRycy9kb3ducmV2LnhtbFBLBQYAAAAABAAEAPcAAACQAwAAAAA=&#10;">
                  <v:imagedata r:id="rId28" o:title=""/>
                  <v:path arrowok="t"/>
                </v:shape>
                <w10:wrap type="tight" side="left"/>
              </v:group>
            </w:pict>
          </mc:Fallback>
        </mc:AlternateContent>
      </w:r>
      <w:r w:rsidR="00113127">
        <w:t>Problem 2:  Identify</w:t>
      </w:r>
      <w:r w:rsidR="006E544A">
        <w:t xml:space="preserve"> parallel lines using a right angle template</w:t>
      </w:r>
      <w:r w:rsidR="00A2615D">
        <w:t>.</w:t>
      </w:r>
    </w:p>
    <w:p w14:paraId="2749E780" w14:textId="23EB27FE" w:rsidR="0075585B" w:rsidRDefault="0075585B" w:rsidP="00140F2A">
      <w:pPr>
        <w:pStyle w:val="ny-list-idented"/>
        <w:ind w:right="10"/>
      </w:pPr>
      <w:r>
        <w:t>T:</w:t>
      </w:r>
      <w:r>
        <w:tab/>
        <w:t xml:space="preserve">Partner 1, position your </w:t>
      </w:r>
      <w:r w:rsidR="002955F8">
        <w:t xml:space="preserve">straightedge </w:t>
      </w:r>
      <w:r>
        <w:t xml:space="preserve">flat on your desk anyway you like—horizontal, vertical, slanted to the right, slanted to the left.  Partner </w:t>
      </w:r>
      <w:proofErr w:type="gramStart"/>
      <w:r>
        <w:t>2,</w:t>
      </w:r>
      <w:proofErr w:type="gramEnd"/>
      <w:r>
        <w:t xml:space="preserve"> place your </w:t>
      </w:r>
      <w:r w:rsidR="002955F8">
        <w:t xml:space="preserve">straightedge </w:t>
      </w:r>
      <w:r>
        <w:t>parallel to your partner’s.  Switch roles</w:t>
      </w:r>
      <w:r w:rsidR="008965BD">
        <w:t>,</w:t>
      </w:r>
      <w:r>
        <w:t xml:space="preserve"> and try again.</w:t>
      </w:r>
    </w:p>
    <w:p w14:paraId="5942D5F7" w14:textId="7DCA25D8" w:rsidR="0075585B" w:rsidRDefault="0075585B" w:rsidP="00140F2A">
      <w:pPr>
        <w:pStyle w:val="ny-list-idented"/>
        <w:ind w:right="10"/>
      </w:pPr>
      <w:r>
        <w:t>T:</w:t>
      </w:r>
      <w:r>
        <w:tab/>
        <w:t xml:space="preserve">Use the word </w:t>
      </w:r>
      <w:r w:rsidRPr="008965BD">
        <w:rPr>
          <w:i/>
        </w:rPr>
        <w:t>parallel</w:t>
      </w:r>
      <w:r>
        <w:t xml:space="preserve"> in a sentence that describes your observations.</w:t>
      </w:r>
    </w:p>
    <w:p w14:paraId="741754F8" w14:textId="141E9A24" w:rsidR="0075585B" w:rsidRDefault="0075585B" w:rsidP="00140F2A">
      <w:pPr>
        <w:pStyle w:val="ny-list-idented"/>
        <w:ind w:right="10"/>
      </w:pPr>
      <w:r>
        <w:t>S:</w:t>
      </w:r>
      <w:r>
        <w:tab/>
        <w:t xml:space="preserve">Parallel lines look like train tracks.  </w:t>
      </w:r>
      <w:r>
        <w:sym w:font="Wingdings" w:char="F0E0"/>
      </w:r>
      <w:r>
        <w:t xml:space="preserve"> Parallel lines are side by side without touching. </w:t>
      </w:r>
      <w:r w:rsidR="00A2615D">
        <w:t xml:space="preserve"> </w:t>
      </w:r>
      <w:r>
        <w:sym w:font="Wingdings" w:char="F0E0"/>
      </w:r>
      <w:r>
        <w:t xml:space="preserve"> Two lines that do not touch each other and are the same distance from each other at every point are parallel.  </w:t>
      </w:r>
      <w:r>
        <w:sym w:font="Wingdings" w:char="F0E0"/>
      </w:r>
      <w:r>
        <w:t xml:space="preserve"> Parallel lines are not perpendicular.</w:t>
      </w:r>
    </w:p>
    <w:p w14:paraId="10984658" w14:textId="379E8E06" w:rsidR="00F55D8F" w:rsidRDefault="00F55D8F" w:rsidP="00140F2A">
      <w:pPr>
        <w:pStyle w:val="ny-list-idented"/>
        <w:ind w:right="10"/>
      </w:pPr>
      <w:r>
        <w:t>T:</w:t>
      </w:r>
      <w:r>
        <w:tab/>
      </w:r>
      <w:r w:rsidR="00971767">
        <w:t xml:space="preserve">(Project parallel segments </w:t>
      </w:r>
      <m:oMath>
        <m:bar>
          <m:barPr>
            <m:pos m:val="top"/>
            <m:ctrlPr>
              <w:rPr>
                <w:rFonts w:ascii="Cambria Math" w:hAnsi="Cambria Math"/>
              </w:rPr>
            </m:ctrlPr>
          </m:barPr>
          <m:e>
            <m:r>
              <w:rPr>
                <w:rFonts w:ascii="Cambria Math" w:hAnsi="Cambria Math"/>
              </w:rPr>
              <m:t>WV</m:t>
            </m:r>
          </m:e>
        </m:bar>
      </m:oMath>
      <w:proofErr w:type="gramStart"/>
      <w:r w:rsidR="00971767">
        <w:t xml:space="preserve">and </w:t>
      </w:r>
      <w:proofErr w:type="gramEnd"/>
      <m:oMath>
        <m:bar>
          <m:barPr>
            <m:pos m:val="top"/>
            <m:ctrlPr>
              <w:rPr>
                <w:rFonts w:ascii="Cambria Math" w:hAnsi="Cambria Math"/>
              </w:rPr>
            </m:ctrlPr>
          </m:barPr>
          <m:e>
            <m:r>
              <w:rPr>
                <w:rFonts w:ascii="Cambria Math" w:hAnsi="Cambria Math"/>
              </w:rPr>
              <m:t>YZ</m:t>
            </m:r>
          </m:e>
        </m:bar>
      </m:oMath>
      <w:r w:rsidR="006F62C9">
        <w:t>.</w:t>
      </w:r>
      <w:r w:rsidR="00971767">
        <w:t>)</w:t>
      </w:r>
      <w:r w:rsidR="007315C3">
        <w:t xml:space="preserve">  Are these </w:t>
      </w:r>
      <w:r w:rsidR="001B11F7">
        <w:t>segments</w:t>
      </w:r>
      <w:r w:rsidR="007315C3">
        <w:t xml:space="preserve"> parallel?  They look parallel, but to be </w:t>
      </w:r>
      <w:r w:rsidR="00AE1A0B">
        <w:t>precise</w:t>
      </w:r>
      <w:r w:rsidR="00641426">
        <w:t>,</w:t>
      </w:r>
      <w:r w:rsidR="007315C3">
        <w:t xml:space="preserve"> </w:t>
      </w:r>
      <w:r w:rsidR="00AE1A0B">
        <w:t>we measure</w:t>
      </w:r>
      <w:r w:rsidR="0016002D">
        <w:t xml:space="preserve"> with a right angle template.</w:t>
      </w:r>
    </w:p>
    <w:p w14:paraId="2E72DB1B" w14:textId="54128987" w:rsidR="001B11F7" w:rsidRDefault="001B11F7" w:rsidP="00140F2A">
      <w:pPr>
        <w:pStyle w:val="ny-list-idented"/>
        <w:numPr>
          <w:ilvl w:val="0"/>
          <w:numId w:val="42"/>
        </w:numPr>
        <w:ind w:right="10"/>
      </w:pPr>
      <w:r>
        <w:t xml:space="preserve">First, place a </w:t>
      </w:r>
      <w:r w:rsidR="002955F8">
        <w:t xml:space="preserve">straightedge </w:t>
      </w:r>
      <w:r>
        <w:t xml:space="preserve">perpendicular across both </w:t>
      </w:r>
      <w:r w:rsidR="00835A15">
        <w:t>segments.</w:t>
      </w:r>
    </w:p>
    <w:p w14:paraId="57360CF6" w14:textId="6632F321" w:rsidR="00835A15" w:rsidRDefault="00835A15" w:rsidP="00140F2A">
      <w:pPr>
        <w:pStyle w:val="ny-list-idented"/>
        <w:numPr>
          <w:ilvl w:val="0"/>
          <w:numId w:val="42"/>
        </w:numPr>
        <w:ind w:right="10"/>
      </w:pPr>
      <w:r>
        <w:t>Then</w:t>
      </w:r>
      <w:r w:rsidR="00D779B9">
        <w:t>,</w:t>
      </w:r>
      <w:r>
        <w:t xml:space="preserve"> slide the right angle template along the </w:t>
      </w:r>
      <w:r w:rsidR="002955F8">
        <w:t xml:space="preserve">straightedge </w:t>
      </w:r>
      <w:r>
        <w:t>to check the alignment.</w:t>
      </w:r>
    </w:p>
    <w:p w14:paraId="6973A18A" w14:textId="55EB9288" w:rsidR="00C73AD6" w:rsidRDefault="00C73AD6" w:rsidP="00140F2A">
      <w:pPr>
        <w:pStyle w:val="ny-list-idented"/>
        <w:ind w:right="10"/>
      </w:pPr>
      <w:r>
        <w:t>T:</w:t>
      </w:r>
      <w:r>
        <w:tab/>
        <w:t>Are these segments parallel?</w:t>
      </w:r>
    </w:p>
    <w:p w14:paraId="2784F502" w14:textId="00A14A57" w:rsidR="00C73AD6" w:rsidRDefault="00C73AD6" w:rsidP="00140F2A">
      <w:pPr>
        <w:pStyle w:val="ny-list-idented"/>
        <w:ind w:right="10"/>
      </w:pPr>
      <w:r>
        <w:t>S:</w:t>
      </w:r>
      <w:r>
        <w:tab/>
        <w:t>Yes!</w:t>
      </w:r>
    </w:p>
    <w:p w14:paraId="59287870" w14:textId="7193A441" w:rsidR="00C73AD6" w:rsidRPr="00F53259" w:rsidRDefault="00DA0BD6" w:rsidP="00091C76">
      <w:pPr>
        <w:pStyle w:val="ny-paragraph"/>
      </w:pPr>
      <w:r>
        <w:t xml:space="preserve">Repeat activity with a set of non-parallel lines following the </w:t>
      </w:r>
      <w:r w:rsidR="00641426">
        <w:t>process</w:t>
      </w:r>
      <w:r>
        <w:t xml:space="preserve"> above.</w:t>
      </w:r>
    </w:p>
    <w:p w14:paraId="74C5F749" w14:textId="3A593CC8" w:rsidR="006E544A" w:rsidRPr="00B83D49" w:rsidRDefault="006E544A" w:rsidP="00140F2A">
      <w:pPr>
        <w:pStyle w:val="ny-h5"/>
        <w:ind w:right="10"/>
      </w:pPr>
      <w:r w:rsidRPr="00B83D49">
        <w:t>Problem 3</w:t>
      </w:r>
      <w:r w:rsidR="004F197F" w:rsidRPr="00B83D49">
        <w:t>:</w:t>
      </w:r>
      <w:r w:rsidRPr="00B83D49">
        <w:t xml:space="preserve">  </w:t>
      </w:r>
      <w:r w:rsidR="004F197F" w:rsidRPr="00B83D49">
        <w:t>R</w:t>
      </w:r>
      <w:r w:rsidRPr="00B83D49">
        <w:t>epresent parallel lines with symbols.</w:t>
      </w:r>
    </w:p>
    <w:p w14:paraId="3A876F88" w14:textId="0C7D8F5D" w:rsidR="00C568A4" w:rsidRDefault="00116CAD" w:rsidP="00140F2A">
      <w:pPr>
        <w:pStyle w:val="ny-list-idented"/>
        <w:ind w:right="10"/>
      </w:pPr>
      <w:r w:rsidRPr="00091C76">
        <w:rPr>
          <w:noProof/>
        </w:rPr>
        <w:drawing>
          <wp:anchor distT="0" distB="0" distL="114300" distR="114300" simplePos="0" relativeHeight="251682304" behindDoc="1" locked="0" layoutInCell="1" allowOverlap="1" wp14:anchorId="2502EB7E" wp14:editId="2F7FAD10">
            <wp:simplePos x="0" y="0"/>
            <wp:positionH relativeFrom="column">
              <wp:posOffset>4566920</wp:posOffset>
            </wp:positionH>
            <wp:positionV relativeFrom="paragraph">
              <wp:posOffset>340360</wp:posOffset>
            </wp:positionV>
            <wp:extent cx="1481328" cy="2084832"/>
            <wp:effectExtent l="0" t="0" r="5080" b="0"/>
            <wp:wrapSquare wrapText="left"/>
            <wp:docPr id="19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9">
                      <a:extLst>
                        <a:ext uri="{28A0092B-C50C-407E-A947-70E740481C1C}">
                          <a14:useLocalDpi xmlns:a14="http://schemas.microsoft.com/office/drawing/2010/main" val="0"/>
                        </a:ext>
                      </a:extLst>
                    </a:blip>
                    <a:srcRect l="3974" r="7579" b="3948"/>
                    <a:stretch/>
                  </pic:blipFill>
                  <pic:spPr bwMode="auto">
                    <a:xfrm>
                      <a:off x="0" y="0"/>
                      <a:ext cx="1481328" cy="2084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BDA">
        <w:t>T:</w:t>
      </w:r>
      <w:r w:rsidR="00D50BDA">
        <w:tab/>
      </w:r>
      <w:r w:rsidR="003721E4">
        <w:t xml:space="preserve">On </w:t>
      </w:r>
      <w:r w:rsidR="00245F8F">
        <w:t>your grid paper</w:t>
      </w:r>
      <w:r w:rsidR="003721E4">
        <w:t>, u</w:t>
      </w:r>
      <w:r w:rsidR="00245F8F">
        <w:t xml:space="preserve">se your straightedge to draw rectangle </w:t>
      </w:r>
      <m:oMath>
        <m:r>
          <w:rPr>
            <w:rFonts w:ascii="Cambria Math" w:hAnsi="Cambria Math"/>
          </w:rPr>
          <m:t>ABCD</m:t>
        </m:r>
      </m:oMath>
      <w:r w:rsidR="00245F8F">
        <w:t xml:space="preserve"> like mine</w:t>
      </w:r>
      <w:r w:rsidR="00245F8F">
        <w:rPr>
          <w:i/>
        </w:rPr>
        <w:t xml:space="preserve">.  </w:t>
      </w:r>
      <w:r w:rsidR="00245F8F">
        <w:t>(Model</w:t>
      </w:r>
      <w:r w:rsidR="0029477E">
        <w:t xml:space="preserve"> </w:t>
      </w:r>
      <w:r w:rsidR="009756D6">
        <w:t xml:space="preserve">drawing rectangle </w:t>
      </w:r>
      <m:oMath>
        <m:r>
          <w:rPr>
            <w:rFonts w:ascii="Cambria Math" w:hAnsi="Cambria Math"/>
          </w:rPr>
          <m:t xml:space="preserve">ABCD.  </m:t>
        </m:r>
      </m:oMath>
      <w:r w:rsidR="009756D6">
        <w:t>Wr</w:t>
      </w:r>
      <w:r w:rsidR="00245F8F">
        <w:t>ite</w:t>
      </w:r>
      <w:r w:rsidR="00752E3D">
        <w:t xml:space="preserve"> </w:t>
      </w:r>
      <m:oMath>
        <m:bar>
          <m:barPr>
            <m:pos m:val="top"/>
            <m:ctrlPr>
              <w:rPr>
                <w:rFonts w:ascii="Cambria Math" w:hAnsi="Cambria Math"/>
              </w:rPr>
            </m:ctrlPr>
          </m:barPr>
          <m:e>
            <m:r>
              <w:rPr>
                <w:rFonts w:ascii="Cambria Math" w:hAnsi="Cambria Math"/>
              </w:rPr>
              <m:t>AB</m:t>
            </m:r>
          </m:e>
        </m:bar>
      </m:oMath>
      <w:r w:rsidR="009756D6">
        <w:t xml:space="preserve"> on the board.</w:t>
      </w:r>
      <w:r w:rsidR="00752E3D">
        <w:t>)</w:t>
      </w:r>
    </w:p>
    <w:p w14:paraId="20A736F2" w14:textId="3378E8E7" w:rsidR="00C568A4" w:rsidRPr="00A2615D" w:rsidRDefault="009B29E1" w:rsidP="00140F2A">
      <w:pPr>
        <w:pStyle w:val="ny-paragraph"/>
        <w:ind w:right="10"/>
      </w:pPr>
      <w:r w:rsidRPr="00A2615D">
        <w:t>When modeling</w:t>
      </w:r>
      <w:r w:rsidR="00C568A4" w:rsidRPr="00A2615D">
        <w:t>, point out ways to confirm the lines are correctly drawn, without inferring parallelism</w:t>
      </w:r>
      <w:r w:rsidRPr="00A2615D">
        <w:t xml:space="preserve"> yet</w:t>
      </w:r>
      <w:r w:rsidR="004D77E5">
        <w:t>,</w:t>
      </w:r>
      <w:r w:rsidR="00A2615D" w:rsidRPr="00A2615D">
        <w:t xml:space="preserve"> </w:t>
      </w:r>
      <w:r w:rsidR="004D77E5">
        <w:t>s</w:t>
      </w:r>
      <w:r w:rsidR="00C568A4" w:rsidRPr="00A2615D">
        <w:t xml:space="preserve">uch as </w:t>
      </w:r>
      <m:oMath>
        <m:bar>
          <m:barPr>
            <m:pos m:val="top"/>
            <m:ctrlPr>
              <w:rPr>
                <w:rFonts w:ascii="Cambria Math" w:hAnsi="Cambria Math"/>
              </w:rPr>
            </m:ctrlPr>
          </m:barPr>
          <m:e>
            <m:r>
              <w:rPr>
                <w:rFonts w:ascii="Cambria Math" w:hAnsi="Cambria Math"/>
              </w:rPr>
              <m:t>AB</m:t>
            </m:r>
          </m:e>
        </m:bar>
      </m:oMath>
      <w:r w:rsidR="001835F1" w:rsidRPr="00A2615D">
        <w:t xml:space="preserve"> moves across three</w:t>
      </w:r>
      <w:r w:rsidR="00C568A4" w:rsidRPr="00A2615D">
        <w:t xml:space="preserve"> columns and up one row</w:t>
      </w:r>
      <w:r w:rsidR="00641426">
        <w:t>, as well as</w:t>
      </w:r>
      <w:r w:rsidR="00C568A4" w:rsidRPr="00A2615D">
        <w:t xml:space="preserve"> </w:t>
      </w:r>
      <m:oMath>
        <m:bar>
          <m:barPr>
            <m:pos m:val="top"/>
            <m:ctrlPr>
              <w:rPr>
                <w:rFonts w:ascii="Cambria Math" w:hAnsi="Cambria Math"/>
              </w:rPr>
            </m:ctrlPr>
          </m:barPr>
          <m:e>
            <m:r>
              <w:rPr>
                <w:rFonts w:ascii="Cambria Math" w:hAnsi="Cambria Math"/>
              </w:rPr>
              <m:t>DC</m:t>
            </m:r>
          </m:e>
        </m:bar>
      </m:oMath>
      <w:r w:rsidR="00C568A4" w:rsidRPr="00A2615D">
        <w:t>.</w:t>
      </w:r>
      <w:r w:rsidR="001835F1" w:rsidRPr="00A2615D">
        <w:t xml:space="preserve"> </w:t>
      </w:r>
      <w:r w:rsidRPr="00A2615D">
        <w:t xml:space="preserve"> </w:t>
      </w:r>
      <m:oMath>
        <m:bar>
          <m:barPr>
            <m:pos m:val="top"/>
            <m:ctrlPr>
              <w:rPr>
                <w:rFonts w:ascii="Cambria Math" w:hAnsi="Cambria Math"/>
              </w:rPr>
            </m:ctrlPr>
          </m:barPr>
          <m:e>
            <m:r>
              <w:rPr>
                <w:rFonts w:ascii="Cambria Math" w:hAnsi="Cambria Math"/>
              </w:rPr>
              <m:t>AD</m:t>
            </m:r>
          </m:e>
        </m:bar>
      </m:oMath>
      <w:r w:rsidR="001835F1" w:rsidRPr="00A2615D">
        <w:t xml:space="preserve"> </w:t>
      </w:r>
      <w:proofErr w:type="gramStart"/>
      <w:r w:rsidR="001835F1" w:rsidRPr="00A2615D">
        <w:t>and</w:t>
      </w:r>
      <w:proofErr w:type="gramEnd"/>
      <w:r w:rsidR="001835F1" w:rsidRPr="00A2615D">
        <w:t xml:space="preserve"> </w:t>
      </w:r>
      <m:oMath>
        <m:bar>
          <m:barPr>
            <m:pos m:val="top"/>
            <m:ctrlPr>
              <w:rPr>
                <w:rFonts w:ascii="Cambria Math" w:hAnsi="Cambria Math"/>
              </w:rPr>
            </m:ctrlPr>
          </m:barPr>
          <m:e>
            <m:r>
              <w:rPr>
                <w:rFonts w:ascii="Cambria Math" w:hAnsi="Cambria Math"/>
              </w:rPr>
              <m:t>BC</m:t>
            </m:r>
          </m:e>
        </m:bar>
      </m:oMath>
      <w:r w:rsidR="001835F1" w:rsidRPr="00A2615D">
        <w:t xml:space="preserve"> move down six rows and across two columns.</w:t>
      </w:r>
      <w:r w:rsidRPr="00A2615D">
        <w:t xml:space="preserve"> </w:t>
      </w:r>
      <w:r w:rsidR="00A2615D" w:rsidRPr="00A2615D">
        <w:t xml:space="preserve"> </w:t>
      </w:r>
      <w:r w:rsidRPr="00A2615D">
        <w:t>Segments can be extended and erased as needed.</w:t>
      </w:r>
    </w:p>
    <w:p w14:paraId="4CAD32F9" w14:textId="1AABB6B4" w:rsidR="00D50BDA" w:rsidRDefault="00C568A4" w:rsidP="00140F2A">
      <w:pPr>
        <w:pStyle w:val="ny-list-idented"/>
        <w:ind w:right="10"/>
      </w:pPr>
      <w:r>
        <w:t>T:</w:t>
      </w:r>
      <w:r>
        <w:tab/>
      </w:r>
      <w:r w:rsidR="00752E3D">
        <w:t xml:space="preserve">Do you see a </w:t>
      </w:r>
      <w:r w:rsidR="00A43CA5">
        <w:t xml:space="preserve">segment </w:t>
      </w:r>
      <w:r w:rsidR="00752E3D">
        <w:t xml:space="preserve">that is parallel </w:t>
      </w:r>
      <w:proofErr w:type="gramStart"/>
      <w:r w:rsidR="00752E3D">
        <w:t xml:space="preserve">to </w:t>
      </w:r>
      <w:proofErr w:type="gramEnd"/>
      <m:oMath>
        <m:bar>
          <m:barPr>
            <m:pos m:val="top"/>
            <m:ctrlPr>
              <w:rPr>
                <w:rFonts w:ascii="Cambria Math" w:hAnsi="Cambria Math"/>
              </w:rPr>
            </m:ctrlPr>
          </m:barPr>
          <m:e>
            <m:r>
              <w:rPr>
                <w:rFonts w:ascii="Cambria Math" w:hAnsi="Cambria Math"/>
              </w:rPr>
              <m:t>AB</m:t>
            </m:r>
          </m:e>
        </m:bar>
      </m:oMath>
      <w:r w:rsidR="00752E3D">
        <w:t xml:space="preserve">?  Use symbols to record your answer.  </w:t>
      </w:r>
    </w:p>
    <w:p w14:paraId="39C90F29" w14:textId="5FFB6E07" w:rsidR="00280F15" w:rsidRDefault="00752E3D" w:rsidP="00140F2A">
      <w:pPr>
        <w:pStyle w:val="ny-list-idented"/>
        <w:ind w:right="10"/>
      </w:pPr>
      <w:r>
        <w:t>S:</w:t>
      </w:r>
      <w:r>
        <w:tab/>
        <w:t>(</w:t>
      </w:r>
      <w:proofErr w:type="gramStart"/>
      <w:r>
        <w:t xml:space="preserve">Show </w:t>
      </w:r>
      <w:proofErr w:type="gramEnd"/>
      <m:oMath>
        <m:bar>
          <m:barPr>
            <m:pos m:val="top"/>
            <m:ctrlPr>
              <w:rPr>
                <w:rFonts w:ascii="Cambria Math" w:hAnsi="Cambria Math"/>
              </w:rPr>
            </m:ctrlPr>
          </m:barPr>
          <m:e>
            <m:r>
              <w:rPr>
                <w:rFonts w:ascii="Cambria Math" w:hAnsi="Cambria Math"/>
              </w:rPr>
              <m:t>DC</m:t>
            </m:r>
          </m:e>
        </m:bar>
      </m:oMath>
      <w:r w:rsidR="00D83B61">
        <w:t>.</w:t>
      </w:r>
      <w:r>
        <w:t xml:space="preserve">)  </w:t>
      </w:r>
      <w:proofErr w:type="gramStart"/>
      <w:r w:rsidR="00BA75B8">
        <w:t xml:space="preserve">Segment </w:t>
      </w:r>
      <w:proofErr w:type="gramEnd"/>
      <m:oMath>
        <m:r>
          <w:rPr>
            <w:rFonts w:ascii="Cambria Math" w:hAnsi="Cambria Math"/>
          </w:rPr>
          <m:t>DC</m:t>
        </m:r>
      </m:oMath>
      <w:r>
        <w:t>!</w:t>
      </w:r>
    </w:p>
    <w:p w14:paraId="6B1C333E" w14:textId="59CE724E" w:rsidR="00280F15" w:rsidRDefault="00280F15" w:rsidP="00140F2A">
      <w:pPr>
        <w:pStyle w:val="ny-list-idented"/>
        <w:ind w:right="10"/>
      </w:pPr>
      <w:r>
        <w:t>T:</w:t>
      </w:r>
      <w:r>
        <w:tab/>
        <w:t xml:space="preserve">Let’s check with our right angle template.  </w:t>
      </w:r>
      <w:proofErr w:type="gramStart"/>
      <w:r>
        <w:t>(Model</w:t>
      </w:r>
      <w:r w:rsidR="00D83B61">
        <w:t>.</w:t>
      </w:r>
      <w:r>
        <w:t>)</w:t>
      </w:r>
      <w:proofErr w:type="gramEnd"/>
    </w:p>
    <w:p w14:paraId="4E9BF4E5" w14:textId="1D6BD3C9" w:rsidR="00280F15" w:rsidRDefault="00280F15" w:rsidP="00140F2A">
      <w:pPr>
        <w:pStyle w:val="ny-list-idented"/>
        <w:ind w:right="10"/>
      </w:pPr>
      <w:r>
        <w:t>S:</w:t>
      </w:r>
      <w:r>
        <w:tab/>
        <w:t>(</w:t>
      </w:r>
      <w:r w:rsidR="004E4156">
        <w:t>C</w:t>
      </w:r>
      <w:r>
        <w:t>heck alignment using right angle template.)</w:t>
      </w:r>
    </w:p>
    <w:p w14:paraId="56460A37" w14:textId="12DF143E" w:rsidR="00280F15" w:rsidRDefault="00280F15" w:rsidP="00A2615D">
      <w:pPr>
        <w:pStyle w:val="ny-list-idented"/>
        <w:ind w:right="3970"/>
      </w:pPr>
      <w:r>
        <w:t>T:</w:t>
      </w:r>
      <w:r>
        <w:tab/>
      </w:r>
      <w:r w:rsidR="004E4156">
        <w:t xml:space="preserve">(Assist as needed.)  </w:t>
      </w:r>
      <w:r>
        <w:t xml:space="preserve">Are </w:t>
      </w:r>
      <m:oMath>
        <m:bar>
          <m:barPr>
            <m:pos m:val="top"/>
            <m:ctrlPr>
              <w:rPr>
                <w:rFonts w:ascii="Cambria Math" w:hAnsi="Cambria Math"/>
              </w:rPr>
            </m:ctrlPr>
          </m:barPr>
          <m:e>
            <m:r>
              <w:rPr>
                <w:rFonts w:ascii="Cambria Math" w:hAnsi="Cambria Math"/>
              </w:rPr>
              <m:t>AB</m:t>
            </m:r>
          </m:e>
        </m:bar>
      </m:oMath>
      <w:r>
        <w:t xml:space="preserve"> and </w:t>
      </w:r>
      <m:oMath>
        <m:bar>
          <m:barPr>
            <m:pos m:val="top"/>
            <m:ctrlPr>
              <w:rPr>
                <w:rFonts w:ascii="Cambria Math" w:hAnsi="Cambria Math"/>
              </w:rPr>
            </m:ctrlPr>
          </m:barPr>
          <m:e>
            <m:r>
              <w:rPr>
                <w:rFonts w:ascii="Cambria Math" w:hAnsi="Cambria Math"/>
              </w:rPr>
              <m:t>DC</m:t>
            </m:r>
          </m:e>
        </m:bar>
      </m:oMath>
      <w:r>
        <w:t xml:space="preserve"> parallel?</w:t>
      </w:r>
    </w:p>
    <w:p w14:paraId="2AB51EFF" w14:textId="0B51E9A1" w:rsidR="00280F15" w:rsidRDefault="00280F15" w:rsidP="00A2615D">
      <w:pPr>
        <w:pStyle w:val="ny-list-idented"/>
        <w:ind w:right="3970"/>
      </w:pPr>
      <w:r>
        <w:t>S:</w:t>
      </w:r>
      <w:r>
        <w:tab/>
        <w:t>Yes</w:t>
      </w:r>
      <w:r w:rsidR="00DA0BD6">
        <w:t>.</w:t>
      </w:r>
    </w:p>
    <w:p w14:paraId="559E4D42" w14:textId="4FF76DDE" w:rsidR="00752E3D" w:rsidRDefault="00BA1E55" w:rsidP="00140F2A">
      <w:pPr>
        <w:pStyle w:val="ny-list-idented"/>
        <w:ind w:right="10"/>
      </w:pPr>
      <w:r>
        <w:t>T:</w:t>
      </w:r>
      <w:r w:rsidR="00B13217">
        <w:tab/>
        <w:t>(</w:t>
      </w:r>
      <w:proofErr w:type="gramStart"/>
      <w:r w:rsidR="00245F8F">
        <w:t>Write</w:t>
      </w:r>
      <w:r w:rsidR="00B13217">
        <w:t xml:space="preserve"> </w:t>
      </w:r>
      <w:proofErr w:type="gramEnd"/>
      <m:oMath>
        <m:bar>
          <m:barPr>
            <m:pos m:val="top"/>
            <m:ctrlPr>
              <w:rPr>
                <w:rFonts w:ascii="Cambria Math" w:hAnsi="Cambria Math"/>
              </w:rPr>
            </m:ctrlPr>
          </m:barPr>
          <m:e>
            <m:r>
              <w:rPr>
                <w:rFonts w:ascii="Cambria Math" w:hAnsi="Cambria Math"/>
              </w:rPr>
              <m:t>AB</m:t>
            </m:r>
          </m:e>
        </m:bar>
        <m:r>
          <w:rPr>
            <w:rFonts w:ascii="Cambria Math" w:hAnsi="Cambria Math"/>
          </w:rPr>
          <m:t xml:space="preserve"> ∥ </m:t>
        </m:r>
        <m:bar>
          <m:barPr>
            <m:pos m:val="top"/>
            <m:ctrlPr>
              <w:rPr>
                <w:rFonts w:ascii="Cambria Math" w:hAnsi="Cambria Math"/>
              </w:rPr>
            </m:ctrlPr>
          </m:barPr>
          <m:e>
            <m:r>
              <w:rPr>
                <w:rFonts w:ascii="Cambria Math" w:hAnsi="Cambria Math"/>
              </w:rPr>
              <m:t>CD</m:t>
            </m:r>
          </m:e>
        </m:bar>
      </m:oMath>
      <w:r w:rsidR="00B13217">
        <w:t xml:space="preserve">).  </w:t>
      </w:r>
      <m:oMath>
        <m:bar>
          <m:barPr>
            <m:pos m:val="top"/>
            <m:ctrlPr>
              <w:rPr>
                <w:rFonts w:ascii="Cambria Math" w:hAnsi="Cambria Math"/>
              </w:rPr>
            </m:ctrlPr>
          </m:barPr>
          <m:e>
            <m:r>
              <w:rPr>
                <w:rFonts w:ascii="Cambria Math" w:hAnsi="Cambria Math"/>
              </w:rPr>
              <m:t>AB</m:t>
            </m:r>
          </m:e>
        </m:bar>
      </m:oMath>
      <w:r w:rsidR="00DA0BD6">
        <w:t xml:space="preserve"> </w:t>
      </w:r>
      <w:proofErr w:type="gramStart"/>
      <w:r w:rsidR="00B13217">
        <w:t>is</w:t>
      </w:r>
      <w:proofErr w:type="gramEnd"/>
      <w:r w:rsidR="00B13217">
        <w:t xml:space="preserve"> parallel to </w:t>
      </w:r>
      <m:oMath>
        <m:bar>
          <m:barPr>
            <m:pos m:val="top"/>
            <m:ctrlPr>
              <w:rPr>
                <w:rFonts w:ascii="Cambria Math" w:hAnsi="Cambria Math"/>
              </w:rPr>
            </m:ctrlPr>
          </m:barPr>
          <m:e>
            <m:r>
              <w:rPr>
                <w:rFonts w:ascii="Cambria Math" w:hAnsi="Cambria Math"/>
              </w:rPr>
              <m:t>CD</m:t>
            </m:r>
          </m:e>
        </m:bar>
      </m:oMath>
      <w:r w:rsidR="00B13217">
        <w:t>.</w:t>
      </w:r>
      <w:r w:rsidR="00FA1475">
        <w:t>)</w:t>
      </w:r>
      <w:r w:rsidR="00B13217">
        <w:t xml:space="preserve">  Use symbols like mine to record another parallel pair in the rectangle.</w:t>
      </w:r>
    </w:p>
    <w:p w14:paraId="08A04723" w14:textId="77777777" w:rsidR="00AE6279" w:rsidRDefault="00AE6279">
      <w:pPr>
        <w:widowControl/>
        <w:spacing w:after="0" w:line="240" w:lineRule="auto"/>
        <w:rPr>
          <w:rFonts w:eastAsia="Myriad Pro" w:cs="Myriad Pro"/>
          <w:color w:val="231F20"/>
        </w:rPr>
      </w:pPr>
      <w:r>
        <w:br w:type="page"/>
      </w:r>
    </w:p>
    <w:p w14:paraId="1589DA4B" w14:textId="0048EC5C" w:rsidR="00B13217" w:rsidRPr="00594F52" w:rsidRDefault="007035B6" w:rsidP="00140F2A">
      <w:pPr>
        <w:pStyle w:val="ny-list-idented"/>
        <w:ind w:right="10"/>
      </w:pPr>
      <w:r w:rsidRPr="00AF604E">
        <w:rPr>
          <w:noProof/>
        </w:rPr>
        <w:lastRenderedPageBreak/>
        <mc:AlternateContent>
          <mc:Choice Requires="wpg">
            <w:drawing>
              <wp:anchor distT="0" distB="0" distL="114300" distR="114300" simplePos="0" relativeHeight="251689472" behindDoc="0" locked="0" layoutInCell="1" allowOverlap="1" wp14:anchorId="739D66C5" wp14:editId="10F2B71D">
                <wp:simplePos x="0" y="0"/>
                <wp:positionH relativeFrom="column">
                  <wp:posOffset>-195580</wp:posOffset>
                </wp:positionH>
                <wp:positionV relativeFrom="paragraph">
                  <wp:posOffset>68580</wp:posOffset>
                </wp:positionV>
                <wp:extent cx="349250" cy="2141220"/>
                <wp:effectExtent l="0" t="0" r="12700" b="304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1220"/>
                          <a:chOff x="10700" y="11205"/>
                          <a:chExt cx="550" cy="3322"/>
                        </a:xfrm>
                      </wpg:grpSpPr>
                      <wps:wsp>
                        <wps:cNvPr id="1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5.4pt;margin-top:5.4pt;width:27.5pt;height:168.6pt;z-index:25168947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CLMIAAADbAAAADwAAAGRycy9kb3ducmV2LnhtbERPS2vCQBC+F/oflin0ppvaIDZ1lSgI&#10;4s0H6HGanWZDs7Mxu8b4711B6G0+vudM572tRUetrxwr+BgmIIgLpysuFRz2q8EEhA/IGmvHpOBG&#10;Huaz15cpZtpdeUvdLpQihrDPUIEJocmk9IUhi37oGuLI/brWYoiwLaVu8RrDbS1HSTKWFiuODQYb&#10;Whoq/nYXq2DT/fhzvjTrz8V2kR7z2yn9mpyUen/r828QgfrwL3661zrOT+HxSz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CLMIAAADb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X78QAAADbAAAADwAAAGRycy9kb3ducmV2LnhtbERPTWvCQBC9F/wPyxR6KWaj2BpjVhEh&#10;YEGQRqH2NmSnSTA7G7JbTf99tyD0No/3Odl6MK24Uu8aywomUQyCuLS64UrB6ZiPExDOI2tsLZOC&#10;H3KwXo0eMky1vfE7XQtfiRDCLkUFtfddKqUrazLoItsRB+7L9gZ9gH0ldY+3EG5aOY3jV2mw4dBQ&#10;Y0fbmspL8W0UzA7n/cee5m/JND+4xflz1k2ed0o9PQ6bJQhPg/8X3907Hea/wN8v4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VfvxAAAANsAAAAPAAAAAAAAAAAA&#10;AAAAAKECAABkcnMvZG93bnJldi54bWxQSwUGAAAAAAQABAD5AAAAkgMAAAAA&#10;" strokecolor="maroon" strokeweight=".5pt"/>
              </v:group>
            </w:pict>
          </mc:Fallback>
        </mc:AlternateContent>
      </w:r>
      <w:r w:rsidR="00B13217">
        <w:t>S</w:t>
      </w:r>
      <w:proofErr w:type="gramStart"/>
      <w:r w:rsidR="00B13217">
        <w:t>:</w:t>
      </w:r>
      <w:r w:rsidR="00E17894">
        <w:tab/>
      </w:r>
      <m:oMath>
        <m:r>
          <m:rPr>
            <m:sty m:val="p"/>
          </m:rPr>
          <w:rPr>
            <w:rFonts w:ascii="Cambria Math" w:hAnsi="Cambria Math"/>
          </w:rPr>
          <m:t xml:space="preserve"> </m:t>
        </m:r>
        <m:bar>
          <m:barPr>
            <m:pos m:val="top"/>
            <m:ctrlPr>
              <w:rPr>
                <w:rFonts w:ascii="Cambria Math" w:hAnsi="Cambria Math"/>
              </w:rPr>
            </m:ctrlPr>
          </m:barPr>
          <m:e>
            <m:r>
              <w:rPr>
                <w:rFonts w:ascii="Cambria Math" w:hAnsi="Cambria Math"/>
              </w:rPr>
              <m:t>AD</m:t>
            </m:r>
          </m:e>
        </m:bar>
        <m:r>
          <w:rPr>
            <w:rFonts w:ascii="Cambria Math" w:hAnsi="Cambria Math"/>
          </w:rPr>
          <m:t xml:space="preserve"> ∥ </m:t>
        </m:r>
        <m:bar>
          <m:barPr>
            <m:pos m:val="top"/>
            <m:ctrlPr>
              <w:rPr>
                <w:rFonts w:ascii="Cambria Math" w:hAnsi="Cambria Math"/>
              </w:rPr>
            </m:ctrlPr>
          </m:barPr>
          <m:e>
            <m:r>
              <w:rPr>
                <w:rFonts w:ascii="Cambria Math" w:hAnsi="Cambria Math"/>
              </w:rPr>
              <m:t>BC</m:t>
            </m:r>
          </m:e>
        </m:bar>
      </m:oMath>
      <w:r w:rsidR="00D83B61">
        <w:t>.</w:t>
      </w:r>
      <w:proofErr w:type="gramEnd"/>
    </w:p>
    <w:p w14:paraId="25B0D9EC" w14:textId="46CD62F1" w:rsidR="00594F52" w:rsidRPr="00AF604E" w:rsidRDefault="009C7329" w:rsidP="00140F2A">
      <w:pPr>
        <w:pStyle w:val="ny-list-idented"/>
        <w:ind w:right="10"/>
      </w:pPr>
      <w:r>
        <w:rPr>
          <w:noProof/>
        </w:rPr>
        <mc:AlternateContent>
          <mc:Choice Requires="wpg">
            <w:drawing>
              <wp:anchor distT="0" distB="0" distL="114300" distR="114300" simplePos="0" relativeHeight="251700736" behindDoc="0" locked="0" layoutInCell="1" allowOverlap="1" wp14:anchorId="101CCA26" wp14:editId="501F19CE">
                <wp:simplePos x="0" y="0"/>
                <wp:positionH relativeFrom="column">
                  <wp:posOffset>4589780</wp:posOffset>
                </wp:positionH>
                <wp:positionV relativeFrom="paragraph">
                  <wp:posOffset>63500</wp:posOffset>
                </wp:positionV>
                <wp:extent cx="1828800" cy="7242048"/>
                <wp:effectExtent l="19050" t="19050" r="19050" b="16510"/>
                <wp:wrapThrough wrapText="left">
                  <wp:wrapPolygon edited="0">
                    <wp:start x="-225" y="-57"/>
                    <wp:lineTo x="-225" y="21592"/>
                    <wp:lineTo x="21600" y="21592"/>
                    <wp:lineTo x="21600" y="-57"/>
                    <wp:lineTo x="-225" y="-57"/>
                  </wp:wrapPolygon>
                </wp:wrapThrough>
                <wp:docPr id="1581" name="Group 1581"/>
                <wp:cNvGraphicFramePr/>
                <a:graphic xmlns:a="http://schemas.openxmlformats.org/drawingml/2006/main">
                  <a:graphicData uri="http://schemas.microsoft.com/office/word/2010/wordprocessingGroup">
                    <wpg:wgp>
                      <wpg:cNvGrpSpPr/>
                      <wpg:grpSpPr>
                        <a:xfrm>
                          <a:off x="0" y="0"/>
                          <a:ext cx="1825150" cy="7242048"/>
                          <a:chOff x="20" y="12150"/>
                          <a:chExt cx="1825150" cy="7239042"/>
                        </a:xfrm>
                      </wpg:grpSpPr>
                      <wpg:grpSp>
                        <wpg:cNvPr id="128" name="Group 27"/>
                        <wpg:cNvGrpSpPr>
                          <a:grpSpLocks/>
                        </wpg:cNvGrpSpPr>
                        <wpg:grpSpPr>
                          <a:xfrm>
                            <a:off x="20" y="12150"/>
                            <a:ext cx="1825150" cy="7239042"/>
                            <a:chOff x="20" y="12257"/>
                            <a:chExt cx="1825150" cy="7302943"/>
                          </a:xfrm>
                        </wpg:grpSpPr>
                        <pic:pic xmlns:pic="http://schemas.openxmlformats.org/drawingml/2006/picture">
                          <pic:nvPicPr>
                            <pic:cNvPr id="130" name="Picture 3"/>
                            <pic:cNvPicPr preferRelativeResize="0">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20" y="12257"/>
                              <a:ext cx="1801368" cy="1356996"/>
                            </a:xfrm>
                            <a:prstGeom prst="rect">
                              <a:avLst/>
                            </a:prstGeom>
                            <a:noFill/>
                            <a:ln>
                              <a:solidFill>
                                <a:srgbClr val="000000"/>
                              </a:solidFill>
                            </a:ln>
                          </pic:spPr>
                        </pic:pic>
                        <pic:pic xmlns:pic="http://schemas.openxmlformats.org/drawingml/2006/picture">
                          <pic:nvPicPr>
                            <pic:cNvPr id="134"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7038" y="1485900"/>
                              <a:ext cx="1802023" cy="1362075"/>
                            </a:xfrm>
                            <a:prstGeom prst="rect">
                              <a:avLst/>
                            </a:prstGeom>
                            <a:noFill/>
                            <a:ln>
                              <a:solidFill>
                                <a:srgbClr val="000000"/>
                              </a:solidFill>
                            </a:ln>
                          </pic:spPr>
                        </pic:pic>
                        <pic:pic xmlns:pic="http://schemas.openxmlformats.org/drawingml/2006/picture">
                          <pic:nvPicPr>
                            <pic:cNvPr id="152"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4093" y="2971800"/>
                              <a:ext cx="1820614" cy="1371600"/>
                            </a:xfrm>
                            <a:prstGeom prst="rect">
                              <a:avLst/>
                            </a:prstGeom>
                            <a:noFill/>
                            <a:ln>
                              <a:solidFill>
                                <a:srgbClr val="000000"/>
                              </a:solidFill>
                            </a:ln>
                          </pic:spPr>
                        </pic:pic>
                        <pic:pic xmlns:pic="http://schemas.openxmlformats.org/drawingml/2006/picture">
                          <pic:nvPicPr>
                            <pic:cNvPr id="153" name="Picture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4093" y="4457700"/>
                              <a:ext cx="1820614" cy="1371600"/>
                            </a:xfrm>
                            <a:prstGeom prst="rect">
                              <a:avLst/>
                            </a:prstGeom>
                            <a:noFill/>
                            <a:ln>
                              <a:solidFill>
                                <a:srgbClr val="000000"/>
                              </a:solidFill>
                            </a:ln>
                          </pic:spPr>
                        </pic:pic>
                        <pic:pic xmlns:pic="http://schemas.openxmlformats.org/drawingml/2006/picture">
                          <pic:nvPicPr>
                            <pic:cNvPr id="154"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3630" y="5943600"/>
                              <a:ext cx="1821540" cy="1371600"/>
                            </a:xfrm>
                            <a:prstGeom prst="rect">
                              <a:avLst/>
                            </a:prstGeom>
                            <a:noFill/>
                            <a:ln>
                              <a:solidFill>
                                <a:srgbClr val="000000"/>
                              </a:solidFill>
                            </a:ln>
                          </pic:spPr>
                        </pic:pic>
                      </wpg:grpSp>
                      <wps:wsp>
                        <wps:cNvPr id="24" name="Half Frame 24"/>
                        <wps:cNvSpPr>
                          <a:spLocks noChangeAspect="1"/>
                        </wps:cNvSpPr>
                        <wps:spPr>
                          <a:xfrm rot="18889818">
                            <a:off x="907098" y="6206172"/>
                            <a:ext cx="88900" cy="88265"/>
                          </a:xfrm>
                          <a:prstGeom prst="halfFrame">
                            <a:avLst>
                              <a:gd name="adj1" fmla="val 0"/>
                              <a:gd name="adj2" fmla="val 0"/>
                            </a:avLst>
                          </a:prstGeom>
                          <a:ln w="6350" cmpd="sng">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alf Frame 25"/>
                        <wps:cNvSpPr>
                          <a:spLocks noChangeAspect="1"/>
                        </wps:cNvSpPr>
                        <wps:spPr>
                          <a:xfrm rot="18889818">
                            <a:off x="933767" y="6535738"/>
                            <a:ext cx="88265" cy="88900"/>
                          </a:xfrm>
                          <a:prstGeom prst="halfFrame">
                            <a:avLst>
                              <a:gd name="adj1" fmla="val 0"/>
                              <a:gd name="adj2" fmla="val 0"/>
                            </a:avLst>
                          </a:prstGeom>
                          <a:ln w="6350" cmpd="sng">
                            <a:solidFill>
                              <a:schemeClr val="tx1">
                                <a:lumMod val="85000"/>
                                <a:lumOff val="1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1" o:spid="_x0000_s1026" style="position:absolute;margin-left:361.4pt;margin-top:5pt;width:2in;height:570.25pt;z-index:251700736;mso-width-relative:margin;mso-height-relative:margin" coordorigin=",121" coordsize="18251,7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">
                <v:group id="Group 27" o:spid="_x0000_s1027" style="position:absolute;top:121;width:18251;height:72390" coordorigin=",122" coordsize="18251,7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Picture 3" o:spid="_x0000_s1028" type="#_x0000_t75" style="position:absolute;top:122;width:18013;height:135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mnBXEAAAA3AAAAA8AAABkcnMvZG93bnJldi54bWxEj0FrwkAQhe+C/2EZwZtuVJCQukopiMVD&#10;wVQEb0N2TEKzs2F3a9J/3zkUepvhvXnvm91hdJ16UoitZwOrZQaKuPK25drA9fO4yEHFhGyx80wG&#10;fijCYT+d7LCwfuALPctUKwnhWKCBJqW+0DpWDTmMS98Ti/bwwWGSNdTaBhwk3HV6nWVb7bBlaWiw&#10;p7eGqq/y2xmg1pe3cHL6+KiGU7zndM43H8bMZ+PrC6hEY/o3/12/W8HfCL48IxPo/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mnBXEAAAA3AAAAA8AAAAAAAAAAAAAAAAA&#10;nwIAAGRycy9kb3ducmV2LnhtbFBLBQYAAAAABAAEAPcAAACQAwAAAAA=&#10;" stroked="t">
                    <v:imagedata r:id="rId35" o:title=""/>
                    <v:path arrowok="t"/>
                  </v:shape>
                  <v:shape id="Picture 4" o:spid="_x0000_s1029" type="#_x0000_t75" style="position:absolute;left:70;top:14859;width:18020;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7Jn/EAAAA3AAAAA8AAABkcnMvZG93bnJldi54bWxET01rwkAQvRf6H5YpeKubxlQldSNSKITa&#10;Q2O9eBuy0yQkOxuyW5P+e1cQvM3jfc5mO5lOnGlwjWUFL/MIBHFpdcOVguPPx/MahPPIGjvLpOCf&#10;HGyzx4cNptqOXND54CsRQtilqKD2vk+ldGVNBt3c9sSB+7WDQR/gUEk94BjCTSfjKFpKgw2Hhhp7&#10;eq+pbA9/RkH1um8787m0p3yKV9+J+dpFhVNq9jTt3kB4mvxdfHPnOsxfJHB9Jlwgs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7Jn/EAAAA3AAAAA8AAAAAAAAAAAAAAAAA&#10;nwIAAGRycy9kb3ducmV2LnhtbFBLBQYAAAAABAAEAPcAAACQAwAAAAA=&#10;" stroked="t">
                    <v:imagedata r:id="rId36" o:title=""/>
                    <v:path arrowok="t"/>
                  </v:shape>
                  <v:shape id="Picture 5" o:spid="_x0000_s1030" type="#_x0000_t75" style="position:absolute;left:40;top:29718;width:1820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ekf7BAAAA3AAAAA8AAABkcnMvZG93bnJldi54bWxET91qwjAUvhf2DuEIu9PUgk46YxkTwauN&#10;VR/grDk2cc1JaaJWn94MBrs7H9/vWZWDa8WF+mA9K5hNMxDEtdeWGwWH/XayBBEissbWMym4UYBy&#10;/TRaYaH9lb/oUsVGpBAOBSowMXaFlKE25DBMfUecuKPvHcYE+0bqHq8p3LUyz7KFdGg5NRjs6N1Q&#10;/VOdnQJro959D7zx1cfpc3E3N//CVqnn8fD2CiLSEP/Ff+6dTvPnOfw+ky6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ekf7BAAAA3AAAAA8AAAAAAAAAAAAAAAAAnwIA&#10;AGRycy9kb3ducmV2LnhtbFBLBQYAAAAABAAEAPcAAACNAwAAAAA=&#10;" stroked="t">
                    <v:imagedata r:id="rId37" o:title=""/>
                    <v:path arrowok="t"/>
                  </v:shape>
                  <v:shape id="Picture 6" o:spid="_x0000_s1031" type="#_x0000_t75" style="position:absolute;left:40;top:44577;width:1820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5PTBAAAA3AAAAA8AAABkcnMvZG93bnJldi54bWxET02LwjAQvQv+hzCCN01X0ZWuUUQRPXhR&#10;F9zj0Ixt2WZSktjWf2+Ehb3N433Oct2ZSjTkfGlZwcc4AUGcWV1yruD7uh8tQPiArLGyTAqe5GG9&#10;6veWmGrb8pmaS8hFDGGfooIihDqV0mcFGfRjWxNH7m6dwRChy6V22MZwU8lJksylwZJjQ4E1bQvK&#10;fi8Po8B9/vhbd5660/VQzqt2dzezTaPUcNBtvkAE6sK/+M991HH+bArvZ+IF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B5PTBAAAA3AAAAA8AAAAAAAAAAAAAAAAAnwIA&#10;AGRycy9kb3ducmV2LnhtbFBLBQYAAAAABAAEAPcAAACNAwAAAAA=&#10;" stroked="t">
                    <v:imagedata r:id="rId38" o:title=""/>
                    <v:path arrowok="t"/>
                  </v:shape>
                  <v:shape id="Picture 7" o:spid="_x0000_s1032" type="#_x0000_t75" style="position:absolute;left:36;top:59436;width:18215;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iOq7FAAAA3AAAAA8AAABkcnMvZG93bnJldi54bWxET0trwkAQvgv+h2WE3ppNSx8aXcWWFvXg&#10;oVEQb0N2mkR3Z0N21fjv3ULB23x8z5nMOmvEmVpfO1bwlKQgiAunay4VbDffj0MQPiBrNI5JwZU8&#10;zKb93gQz7S78Q+c8lCKGsM9QQRVCk0npi4os+sQ1xJH7da3FEGFbSt3iJYZbI5/T9E1arDk2VNjQ&#10;Z0XFMT9ZBWm+OH1svvZmuzgs17vjarQ370Gph0E3H4MI1IW7+N+91HH+6wv8PRMv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YjquxQAAANwAAAAPAAAAAAAAAAAAAAAA&#10;AJ8CAABkcnMvZG93bnJldi54bWxQSwUGAAAAAAQABAD3AAAAkQMAAAAA&#10;" stroked="t">
                    <v:imagedata r:id="rId39" o:title=""/>
                    <v:path arrowok="t"/>
                  </v:shape>
                </v:group>
                <v:shape id="Half Frame 24" o:spid="_x0000_s1033" style="position:absolute;left:9070;top:62062;width:889;height:882;rotation:-2960241fd;visibility:visible;mso-wrap-style:square;v-text-anchor:middle" coordsize="8890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NisMA&#10;AADbAAAADwAAAGRycy9kb3ducmV2LnhtbESPzWrDMBCE74W8g9hCbo0cE4fgRAlNoUl7bBLodWtt&#10;bGNrZST5p29fFQo9DjPzDbM7TKYVAzlfW1awXCQgiAuray4V3K6vTxsQPiBrbC2Tgm/ycNjPHnaY&#10;azvyBw2XUIoIYZ+jgiqELpfSFxUZ9AvbEUfvbp3BEKUrpXY4RrhpZZoka2mw5rhQYUcvFRXNpTcK&#10;vpbUZKf30Hxm3J1d3U/p2h6Vmj9Oz1sQgabwH/5rv2kF6Qp+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NisMAAADbAAAADwAAAAAAAAAAAAAAAACYAgAAZHJzL2Rv&#10;d25yZXYueG1sUEsFBgAAAAAEAAQA9QAAAIgDAAAAAA==&#10;" path="m,l88900,r,l,,,88265r,l,xe" fillcolor="#254163 [1636]" strokecolor="#272727 [2749]" strokeweight=".5pt">
                  <v:fill color2="#4477b6 [3012]" rotate="t" angle="180" colors="0 #2c5d98;52429f #3c7bc7;1 #3a7ccb" focus="100%" type="gradient">
                    <o:fill v:ext="view" type="gradientUnscaled"/>
                  </v:fill>
                  <v:path arrowok="t" o:connecttype="custom" o:connectlocs="0,0;88900,0;88900,0;0,0;0,88265;0,88265;0,0" o:connectangles="0,0,0,0,0,0,0"/>
                  <o:lock v:ext="edit" aspectratio="t"/>
                </v:shape>
                <v:shape id="Half Frame 25" o:spid="_x0000_s1034" style="position:absolute;left:9337;top:65357;width:883;height:889;rotation:-2960241fd;visibility:visible;mso-wrap-style:square;v-text-anchor:middle" coordsize="88265,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Jr8IA&#10;AADbAAAADwAAAGRycy9kb3ducmV2LnhtbESPzWrDMBCE74W8g9hAL6aRG0gpbmRTAgGdCnHd+2Kt&#10;f6i1EpaSuH36KhDocZiZb5h9tdhJXGgOo2MFz5scBHHrzMi9gubz+PQKIkRkg5NjUvBDAapy9bDH&#10;wrgrn+hSx14kCIcCFQwx+kLK0A5kMWycJ05e52aLMcm5l2bGa4LbSW7z/EVaHDktDOjpMFD7XZ+t&#10;An+SWtdHne3i14cfM5n/dtgo9bhe3t9ARFrif/je1kbBdge3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0mvwgAAANsAAAAPAAAAAAAAAAAAAAAAAJgCAABkcnMvZG93&#10;bnJldi54bWxQSwUGAAAAAAQABAD1AAAAhwMAAAAA&#10;" path="m,l88265,r,l,,,88900r,l,xe" fillcolor="#254163 [1636]" strokecolor="#272727 [2749]" strokeweight=".5pt">
                  <v:fill color2="#4477b6 [3012]" rotate="t" angle="180" colors="0 #2c5d98;52429f #3c7bc7;1 #3a7ccb" focus="100%" type="gradient">
                    <o:fill v:ext="view" type="gradientUnscaled"/>
                  </v:fill>
                  <v:path arrowok="t" o:connecttype="custom" o:connectlocs="0,0;88265,0;88265,0;0,0;0,88900;0,88900;0,0" o:connectangles="0,0,0,0,0,0,0"/>
                  <o:lock v:ext="edit" aspectratio="t"/>
                </v:shape>
                <w10:wrap type="through" side="left"/>
              </v:group>
            </w:pict>
          </mc:Fallback>
        </mc:AlternateContent>
      </w:r>
      <w:r w:rsidR="00594F52" w:rsidRPr="00AF604E">
        <w:t>T:</w:t>
      </w:r>
      <w:r w:rsidR="00594F52" w:rsidRPr="00AF604E">
        <w:tab/>
      </w:r>
      <w:r w:rsidR="00413864" w:rsidRPr="00AF604E">
        <w:t xml:space="preserve">What </w:t>
      </w:r>
      <w:r w:rsidR="00CD0232" w:rsidRPr="00AF604E">
        <w:t>do you notice</w:t>
      </w:r>
      <w:r w:rsidR="00413864" w:rsidRPr="00AF604E">
        <w:t xml:space="preserve"> about sides of a rectangle and parallel lines?</w:t>
      </w:r>
    </w:p>
    <w:p w14:paraId="3BE319B7" w14:textId="5E964B23" w:rsidR="00A81F30" w:rsidRPr="00AF604E" w:rsidRDefault="00A81F30" w:rsidP="00140F2A">
      <w:pPr>
        <w:pStyle w:val="ny-list-idented"/>
        <w:ind w:right="10"/>
      </w:pPr>
      <w:r w:rsidRPr="00AF604E">
        <w:t>S:</w:t>
      </w:r>
      <w:r w:rsidRPr="00AF604E">
        <w:tab/>
      </w:r>
      <w:r w:rsidR="008F7F0F" w:rsidRPr="00AF604E">
        <w:t>Opposite sides of the rectangle are parallel.</w:t>
      </w:r>
    </w:p>
    <w:p w14:paraId="1257ECC3" w14:textId="6AB7EACF" w:rsidR="004D77E5" w:rsidRPr="00AF604E" w:rsidRDefault="007035B6" w:rsidP="00140F2A">
      <w:pPr>
        <w:pStyle w:val="ny-list-idented"/>
        <w:tabs>
          <w:tab w:val="left" w:pos="6660"/>
        </w:tabs>
        <w:ind w:right="10"/>
      </w:pPr>
      <w:r w:rsidRPr="00AF604E">
        <w:rPr>
          <w:noProof/>
        </w:rPr>
        <mc:AlternateContent>
          <mc:Choice Requires="wps">
            <w:drawing>
              <wp:anchor distT="0" distB="0" distL="114300" distR="114300" simplePos="0" relativeHeight="251690496" behindDoc="0" locked="0" layoutInCell="1" allowOverlap="1" wp14:anchorId="796A070D" wp14:editId="7EED2431">
                <wp:simplePos x="0" y="0"/>
                <wp:positionH relativeFrom="column">
                  <wp:posOffset>-224265</wp:posOffset>
                </wp:positionH>
                <wp:positionV relativeFrom="paragraph">
                  <wp:posOffset>393065</wp:posOffset>
                </wp:positionV>
                <wp:extent cx="355600" cy="221615"/>
                <wp:effectExtent l="0" t="0" r="635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5913E88" w14:textId="77777777" w:rsidR="00116CAD" w:rsidRPr="00005567" w:rsidRDefault="00116CAD" w:rsidP="00AD68D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17.65pt;margin-top:30.95pt;width:28pt;height:17.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" fillcolor="maroon" stroked="f">
                <v:path arrowok="t"/>
                <v:textbox inset="3pt,3pt,3pt,3pt">
                  <w:txbxContent>
                    <w:p w14:paraId="05913E88" w14:textId="77777777" w:rsidR="00116CAD" w:rsidRPr="00005567" w:rsidRDefault="00116CAD" w:rsidP="00AD68D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356F87" w:rsidRPr="00AF604E">
        <w:t>T:</w:t>
      </w:r>
      <w:r w:rsidR="00356F87" w:rsidRPr="00AF604E">
        <w:tab/>
        <w:t xml:space="preserve">Is this true for all rectangles?  </w:t>
      </w:r>
      <w:r w:rsidR="00480301" w:rsidRPr="00AF604E">
        <w:t>With your partner, draw rectangles of different sizes and shapes.</w:t>
      </w:r>
      <w:r w:rsidR="009B7309" w:rsidRPr="00AF604E">
        <w:t xml:space="preserve">  Use your right angle template to check for parallel segments.</w:t>
      </w:r>
      <w:r w:rsidR="00480301" w:rsidRPr="00AF604E">
        <w:t xml:space="preserve">  </w:t>
      </w:r>
    </w:p>
    <w:p w14:paraId="4D58B091" w14:textId="01747812" w:rsidR="00480301" w:rsidRPr="00AF604E" w:rsidRDefault="00480301" w:rsidP="00140F2A">
      <w:pPr>
        <w:pStyle w:val="ny-list-idented"/>
        <w:tabs>
          <w:tab w:val="left" w:pos="6660"/>
        </w:tabs>
        <w:ind w:right="10"/>
      </w:pPr>
      <w:r w:rsidRPr="00AF604E">
        <w:t>S</w:t>
      </w:r>
      <w:r w:rsidR="004D77E5" w:rsidRPr="00AF604E">
        <w:t>:</w:t>
      </w:r>
      <w:r w:rsidR="004D77E5" w:rsidRPr="00AF604E">
        <w:tab/>
        <w:t>(D</w:t>
      </w:r>
      <w:r w:rsidRPr="00AF604E">
        <w:t>raw</w:t>
      </w:r>
      <w:r w:rsidR="009B7309" w:rsidRPr="00AF604E">
        <w:t xml:space="preserve"> and verify</w:t>
      </w:r>
      <w:r w:rsidR="00301EEA" w:rsidRPr="00AF604E">
        <w:t>.</w:t>
      </w:r>
      <w:r w:rsidRPr="00AF604E">
        <w:t>)</w:t>
      </w:r>
    </w:p>
    <w:p w14:paraId="2C258020" w14:textId="491628E1" w:rsidR="008F7F0F" w:rsidRPr="00AF604E" w:rsidRDefault="00480301" w:rsidP="00140F2A">
      <w:pPr>
        <w:pStyle w:val="ny-list-idented"/>
        <w:ind w:right="10"/>
      </w:pPr>
      <w:r w:rsidRPr="00AF604E">
        <w:t>T:</w:t>
      </w:r>
      <w:r w:rsidRPr="00AF604E">
        <w:tab/>
      </w:r>
      <w:r w:rsidR="004B1CCC" w:rsidRPr="00AF604E">
        <w:t>Does the length of the opposite sides of a rectangle change the fact that they are parallel</w:t>
      </w:r>
      <w:r w:rsidR="00224078" w:rsidRPr="00AF604E">
        <w:t>?</w:t>
      </w:r>
    </w:p>
    <w:p w14:paraId="039ADB90" w14:textId="3F3C88F4" w:rsidR="0008738C" w:rsidRPr="00AF604E" w:rsidRDefault="0008738C" w:rsidP="00140F2A">
      <w:pPr>
        <w:pStyle w:val="ny-list-idented"/>
        <w:ind w:right="10"/>
      </w:pPr>
      <w:r w:rsidRPr="00AF604E">
        <w:t>S:</w:t>
      </w:r>
      <w:r w:rsidRPr="00AF604E">
        <w:tab/>
        <w:t xml:space="preserve">No.  Opposite sides of </w:t>
      </w:r>
      <w:r w:rsidRPr="00AF604E">
        <w:rPr>
          <w:i/>
        </w:rPr>
        <w:t>all</w:t>
      </w:r>
      <w:r w:rsidRPr="00AF604E">
        <w:t xml:space="preserve"> rectangles are parallel.</w:t>
      </w:r>
    </w:p>
    <w:p w14:paraId="3B0D4F2E" w14:textId="4AC2A42A" w:rsidR="00B4212C" w:rsidRPr="0008738C" w:rsidRDefault="00B4212C" w:rsidP="00140F2A">
      <w:pPr>
        <w:pStyle w:val="ny-list-idented"/>
        <w:ind w:right="10"/>
      </w:pPr>
      <w:r w:rsidRPr="00AF604E">
        <w:t>T:</w:t>
      </w:r>
      <w:r w:rsidRPr="00AF604E">
        <w:tab/>
        <w:t>As you work on the Problem Set, consider if this is true for other shapes.</w:t>
      </w:r>
    </w:p>
    <w:p w14:paraId="47EDFB48" w14:textId="4BF5E96D" w:rsidR="00113127" w:rsidRDefault="00113127" w:rsidP="00140F2A">
      <w:pPr>
        <w:pStyle w:val="ny-h5"/>
        <w:ind w:right="10"/>
      </w:pPr>
      <w:r>
        <w:t xml:space="preserve">Problem </w:t>
      </w:r>
      <w:r w:rsidR="0017316E">
        <w:t>4</w:t>
      </w:r>
      <w:r>
        <w:t xml:space="preserve">:  Draw </w:t>
      </w:r>
      <w:r w:rsidR="00302E19">
        <w:t>parallel</w:t>
      </w:r>
      <w:r>
        <w:t xml:space="preserve"> lines.</w:t>
      </w:r>
    </w:p>
    <w:p w14:paraId="5055771D" w14:textId="566A9F2B" w:rsidR="00DF4CFF" w:rsidRDefault="000878BD" w:rsidP="00140F2A">
      <w:pPr>
        <w:pStyle w:val="ny-list-idented"/>
        <w:ind w:right="10"/>
      </w:pPr>
      <w:r>
        <w:t>T:</w:t>
      </w:r>
      <w:r>
        <w:tab/>
      </w:r>
      <w:r w:rsidR="00676261">
        <w:t xml:space="preserve">Use your </w:t>
      </w:r>
      <w:r w:rsidR="00DF4CFF">
        <w:t>straightedge</w:t>
      </w:r>
      <w:r w:rsidR="00676261">
        <w:t xml:space="preserve"> to draw</w:t>
      </w:r>
      <w:r w:rsidR="00217532">
        <w:t xml:space="preserve"> horizontal</w:t>
      </w:r>
      <w:r w:rsidR="00676261">
        <w:t xml:space="preserve"> </w:t>
      </w:r>
      <w:proofErr w:type="gramStart"/>
      <w:r w:rsidR="00676261">
        <w:t xml:space="preserve">line </w:t>
      </w:r>
      <w:proofErr w:type="gramEnd"/>
      <m:oMath>
        <m:r>
          <w:rPr>
            <w:rFonts w:ascii="Cambria Math" w:hAnsi="Cambria Math"/>
          </w:rPr>
          <m:t>XY</m:t>
        </m:r>
      </m:oMath>
      <w:r w:rsidR="00676261">
        <w:t>.</w:t>
      </w:r>
      <w:r w:rsidR="00907819">
        <w:t xml:space="preserve">  </w:t>
      </w:r>
    </w:p>
    <w:p w14:paraId="301E07F8" w14:textId="75A59BCD" w:rsidR="000878BD" w:rsidRDefault="00907819" w:rsidP="00140F2A">
      <w:pPr>
        <w:pStyle w:val="ny-list-idented"/>
        <w:ind w:right="10"/>
      </w:pPr>
      <w:r>
        <w:t>S</w:t>
      </w:r>
      <w:r w:rsidR="00DF4CFF">
        <w:t>:</w:t>
      </w:r>
      <w:r w:rsidR="00DF4CFF">
        <w:tab/>
        <w:t>(D</w:t>
      </w:r>
      <w:r>
        <w:t>raw</w:t>
      </w:r>
      <w:r w:rsidR="00D83B61">
        <w:t>.</w:t>
      </w:r>
      <w:r>
        <w:t>)</w:t>
      </w:r>
    </w:p>
    <w:p w14:paraId="0D0CF552" w14:textId="1318599B" w:rsidR="004605EB" w:rsidRDefault="004605EB" w:rsidP="00140F2A">
      <w:pPr>
        <w:pStyle w:val="ny-list-idented"/>
        <w:ind w:right="10"/>
      </w:pPr>
      <w:r>
        <w:t>T:</w:t>
      </w:r>
      <w:r>
        <w:tab/>
        <w:t>We found that opposite sides of all rectangles are parallel.</w:t>
      </w:r>
      <w:r w:rsidR="00D83B61">
        <w:t xml:space="preserve"> </w:t>
      </w:r>
      <w:r>
        <w:t xml:space="preserve"> We also discovered in Lesson 2 that rectangles also have </w:t>
      </w:r>
      <w:r w:rsidR="00AD4685">
        <w:t xml:space="preserve">four </w:t>
      </w:r>
      <w:r>
        <w:t xml:space="preserve">right angles using our right angle template. </w:t>
      </w:r>
      <w:r w:rsidR="00D83B61">
        <w:t xml:space="preserve"> </w:t>
      </w:r>
      <w:r>
        <w:t>We can use right angles to help us draw parallel lines.</w:t>
      </w:r>
    </w:p>
    <w:p w14:paraId="73C42032" w14:textId="3CA8D436" w:rsidR="00BC62D7" w:rsidRDefault="0022502D" w:rsidP="00140F2A">
      <w:pPr>
        <w:pStyle w:val="ny-list-idented"/>
        <w:ind w:right="10"/>
      </w:pPr>
      <w:r>
        <w:t>T</w:t>
      </w:r>
      <w:r w:rsidR="00907819">
        <w:t>:</w:t>
      </w:r>
      <w:r w:rsidR="00907819">
        <w:tab/>
      </w:r>
      <w:r w:rsidR="0079783A">
        <w:t>(Model</w:t>
      </w:r>
      <w:r w:rsidR="004605EB">
        <w:t xml:space="preserve"> a step at a time, checking on student progress.</w:t>
      </w:r>
      <w:r w:rsidR="0079783A">
        <w:t>)</w:t>
      </w:r>
    </w:p>
    <w:p w14:paraId="4DCF40C3" w14:textId="03F1C0BD" w:rsidR="00BC62D7" w:rsidRDefault="00BC62D7" w:rsidP="00140F2A">
      <w:pPr>
        <w:pStyle w:val="ny-list-idented"/>
        <w:numPr>
          <w:ilvl w:val="0"/>
          <w:numId w:val="41"/>
        </w:numPr>
        <w:ind w:right="10"/>
      </w:pPr>
      <w:r>
        <w:t>First, p</w:t>
      </w:r>
      <w:r w:rsidR="006B1077">
        <w:t xml:space="preserve">lace your </w:t>
      </w:r>
      <w:r w:rsidR="004605EB">
        <w:t xml:space="preserve">right angle template </w:t>
      </w:r>
      <w:proofErr w:type="gramStart"/>
      <w:r w:rsidR="004605EB">
        <w:t>on</w:t>
      </w:r>
      <w:r w:rsidR="006B1077">
        <w:t xml:space="preserve"> </w:t>
      </w:r>
      <w:proofErr w:type="gramEnd"/>
      <m:oMath>
        <m:acc>
          <m:accPr>
            <m:chr m:val="⃡"/>
            <m:ctrlPr>
              <w:rPr>
                <w:rFonts w:ascii="Cambria Math" w:hAnsi="Cambria Math"/>
                <w:i/>
              </w:rPr>
            </m:ctrlPr>
          </m:accPr>
          <m:e>
            <m:r>
              <w:rPr>
                <w:rFonts w:ascii="Cambria Math" w:hAnsi="Cambria Math"/>
              </w:rPr>
              <m:t>XY</m:t>
            </m:r>
          </m:e>
        </m:acc>
      </m:oMath>
      <w:r w:rsidR="006B1077">
        <w:t>.</w:t>
      </w:r>
    </w:p>
    <w:p w14:paraId="49A8DCE2" w14:textId="4A821B95" w:rsidR="00BC62D7" w:rsidRDefault="00BC62D7" w:rsidP="00140F2A">
      <w:pPr>
        <w:pStyle w:val="ny-list-idented"/>
        <w:numPr>
          <w:ilvl w:val="0"/>
          <w:numId w:val="41"/>
        </w:numPr>
        <w:ind w:right="10"/>
      </w:pPr>
      <w:r>
        <w:t xml:space="preserve">Second, </w:t>
      </w:r>
      <w:r w:rsidR="00241165">
        <w:t>align</w:t>
      </w:r>
      <w:r w:rsidR="008B48F9">
        <w:t xml:space="preserve"> your </w:t>
      </w:r>
      <w:r w:rsidR="002955F8">
        <w:t xml:space="preserve">straightedge </w:t>
      </w:r>
      <w:r w:rsidR="004605EB">
        <w:t>along the template</w:t>
      </w:r>
      <w:r w:rsidR="000311BF">
        <w:t>.</w:t>
      </w:r>
    </w:p>
    <w:p w14:paraId="0CF855E0" w14:textId="1E1D3579" w:rsidR="00BC62D7" w:rsidRDefault="000311BF" w:rsidP="00140F2A">
      <w:pPr>
        <w:pStyle w:val="ny-list-idented"/>
        <w:numPr>
          <w:ilvl w:val="0"/>
          <w:numId w:val="41"/>
        </w:numPr>
        <w:ind w:right="10"/>
      </w:pPr>
      <w:r>
        <w:t>Next</w:t>
      </w:r>
      <w:r w:rsidR="001D3F50">
        <w:t xml:space="preserve">, slide your </w:t>
      </w:r>
      <w:r w:rsidR="008439D8">
        <w:t>right angle template down</w:t>
      </w:r>
      <w:r w:rsidR="001D3F50">
        <w:t xml:space="preserve"> the </w:t>
      </w:r>
      <w:r w:rsidR="002955F8">
        <w:t>straightedge</w:t>
      </w:r>
      <w:r w:rsidR="0053123A">
        <w:t>.</w:t>
      </w:r>
    </w:p>
    <w:p w14:paraId="49BEAEA5" w14:textId="0805C626" w:rsidR="00BC62D7" w:rsidRDefault="0053123A" w:rsidP="00140F2A">
      <w:pPr>
        <w:pStyle w:val="ny-list-idented"/>
        <w:numPr>
          <w:ilvl w:val="0"/>
          <w:numId w:val="41"/>
        </w:numPr>
        <w:ind w:right="10"/>
      </w:pPr>
      <w:r>
        <w:t xml:space="preserve">Align the </w:t>
      </w:r>
      <w:r w:rsidR="002955F8">
        <w:t xml:space="preserve">straightedge </w:t>
      </w:r>
      <w:r>
        <w:t xml:space="preserve">against the other </w:t>
      </w:r>
      <w:r w:rsidR="00CA3F2A">
        <w:t xml:space="preserve">straight side </w:t>
      </w:r>
      <w:r>
        <w:t>of your template</w:t>
      </w:r>
      <w:r w:rsidR="00241165">
        <w:t>,</w:t>
      </w:r>
      <w:r>
        <w:t xml:space="preserve"> and </w:t>
      </w:r>
      <w:r w:rsidR="001D3F50">
        <w:t xml:space="preserve">draw a line parallel </w:t>
      </w:r>
      <w:proofErr w:type="gramStart"/>
      <w:r w:rsidR="001D3F50">
        <w:t xml:space="preserve">to </w:t>
      </w:r>
      <w:proofErr w:type="gramEnd"/>
      <m:oMath>
        <m:acc>
          <m:accPr>
            <m:chr m:val="⃡"/>
            <m:ctrlPr>
              <w:rPr>
                <w:rFonts w:ascii="Cambria Math" w:hAnsi="Cambria Math"/>
                <w:i/>
              </w:rPr>
            </m:ctrlPr>
          </m:accPr>
          <m:e>
            <m:r>
              <w:rPr>
                <w:rFonts w:ascii="Cambria Math" w:hAnsi="Cambria Math"/>
              </w:rPr>
              <m:t>XY</m:t>
            </m:r>
          </m:e>
        </m:acc>
      </m:oMath>
      <w:r w:rsidR="000311BF">
        <w:t>.</w:t>
      </w:r>
    </w:p>
    <w:p w14:paraId="1697FA9D" w14:textId="1D82E921" w:rsidR="00907819" w:rsidRDefault="00BC62D7" w:rsidP="00140F2A">
      <w:pPr>
        <w:pStyle w:val="ny-list-idented"/>
        <w:numPr>
          <w:ilvl w:val="0"/>
          <w:numId w:val="41"/>
        </w:numPr>
        <w:ind w:right="10"/>
      </w:pPr>
      <w:r>
        <w:t xml:space="preserve">Lastly, </w:t>
      </w:r>
      <w:r w:rsidR="00AD4685">
        <w:t>l</w:t>
      </w:r>
      <w:r w:rsidR="0053123A">
        <w:t xml:space="preserve">abel it </w:t>
      </w:r>
      <w:proofErr w:type="gramStart"/>
      <w:r w:rsidR="0053123A">
        <w:t xml:space="preserve">as </w:t>
      </w:r>
      <w:proofErr w:type="gramEnd"/>
      <m:oMath>
        <m:acc>
          <m:accPr>
            <m:chr m:val="⃡"/>
            <m:ctrlPr>
              <w:rPr>
                <w:rFonts w:ascii="Cambria Math" w:hAnsi="Cambria Math"/>
                <w:i/>
              </w:rPr>
            </m:ctrlPr>
          </m:accPr>
          <m:e>
            <m:r>
              <w:rPr>
                <w:rFonts w:ascii="Cambria Math" w:hAnsi="Cambria Math"/>
              </w:rPr>
              <m:t>ST</m:t>
            </m:r>
          </m:e>
        </m:acc>
      </m:oMath>
      <w:r w:rsidR="0053123A">
        <w:t>.</w:t>
      </w:r>
    </w:p>
    <w:p w14:paraId="0DD4603E" w14:textId="5B6B360B" w:rsidR="00127451" w:rsidRDefault="00127451" w:rsidP="00140F2A">
      <w:pPr>
        <w:pStyle w:val="ny-list-idented"/>
        <w:ind w:right="10"/>
      </w:pPr>
      <w:r>
        <w:t>T:</w:t>
      </w:r>
      <w:r>
        <w:tab/>
        <w:t xml:space="preserve">Use the parallel symbol to write a statement about these two lines. </w:t>
      </w:r>
      <w:r w:rsidR="00D83B61">
        <w:t xml:space="preserve"> </w:t>
      </w:r>
      <w:r>
        <w:t>Draw arrow</w:t>
      </w:r>
      <w:r w:rsidR="002F4C4B">
        <w:t>heads</w:t>
      </w:r>
      <w:r>
        <w:t xml:space="preserve"> on each line to signify these </w:t>
      </w:r>
      <w:r w:rsidR="00AD4685">
        <w:t xml:space="preserve">two </w:t>
      </w:r>
      <w:r>
        <w:t>lines are parallel to each other.</w:t>
      </w:r>
    </w:p>
    <w:p w14:paraId="257569E9" w14:textId="7874808E" w:rsidR="00DF4CFF" w:rsidRDefault="00E73DA9" w:rsidP="00140F2A">
      <w:pPr>
        <w:pStyle w:val="ny-list-idented"/>
        <w:ind w:right="10"/>
      </w:pPr>
      <w:r>
        <w:t>T:</w:t>
      </w:r>
      <w:r>
        <w:tab/>
      </w:r>
      <w:r w:rsidR="00A55505">
        <w:t xml:space="preserve">Partner 1, draw a straight line—horizontal, vertical, slanted to the right, or slanted to the left.  Partner </w:t>
      </w:r>
      <w:proofErr w:type="gramStart"/>
      <w:r w:rsidR="00A55505">
        <w:t>2,</w:t>
      </w:r>
      <w:proofErr w:type="gramEnd"/>
      <w:r w:rsidR="00A55505">
        <w:t xml:space="preserve"> draw a line parallel to your partner’s.</w:t>
      </w:r>
      <w:r w:rsidR="0014068D">
        <w:t xml:space="preserve">  Remember to draw arrowheads on the parallel lines to signal </w:t>
      </w:r>
      <w:r w:rsidR="00AD4685">
        <w:t xml:space="preserve">that </w:t>
      </w:r>
      <w:r w:rsidR="0014068D">
        <w:t>they are</w:t>
      </w:r>
      <w:r w:rsidR="00241165">
        <w:t>,</w:t>
      </w:r>
      <w:r w:rsidR="0014068D">
        <w:t xml:space="preserve"> in fact</w:t>
      </w:r>
      <w:r w:rsidR="00241165">
        <w:t>,</w:t>
      </w:r>
      <w:r w:rsidR="0014068D">
        <w:t xml:space="preserve"> parallel.</w:t>
      </w:r>
      <w:r w:rsidR="00A55505">
        <w:t xml:space="preserve">  Switch roles and try again.</w:t>
      </w:r>
      <w:r w:rsidR="00A773F3">
        <w:t xml:space="preserve">  </w:t>
      </w:r>
    </w:p>
    <w:p w14:paraId="0DFB501B" w14:textId="3DCE7508" w:rsidR="00E73DA9" w:rsidRDefault="00A773F3" w:rsidP="00140F2A">
      <w:pPr>
        <w:pStyle w:val="ny-list-idented"/>
        <w:ind w:right="10"/>
      </w:pPr>
      <w:r>
        <w:t>S</w:t>
      </w:r>
      <w:r w:rsidR="00DF4CFF">
        <w:t>:</w:t>
      </w:r>
      <w:r w:rsidR="00DF4CFF">
        <w:tab/>
        <w:t>(D</w:t>
      </w:r>
      <w:r>
        <w:t>raw</w:t>
      </w:r>
      <w:r w:rsidR="00D83B61">
        <w:t>.</w:t>
      </w:r>
      <w:r>
        <w:t>)</w:t>
      </w:r>
    </w:p>
    <w:p w14:paraId="2BB3A022" w14:textId="43955E2F" w:rsidR="00A773F3" w:rsidRDefault="00A773F3" w:rsidP="00140F2A">
      <w:pPr>
        <w:pStyle w:val="ny-list-idented"/>
        <w:ind w:right="-80"/>
      </w:pPr>
      <w:r>
        <w:t>T:</w:t>
      </w:r>
      <w:r>
        <w:tab/>
        <w:t>What do you notice?</w:t>
      </w:r>
    </w:p>
    <w:p w14:paraId="56D8D55B" w14:textId="63A5D8E4" w:rsidR="00262458" w:rsidRDefault="00A773F3" w:rsidP="00140F2A">
      <w:pPr>
        <w:pStyle w:val="ny-list-idented"/>
        <w:ind w:right="-80"/>
      </w:pPr>
      <w:r>
        <w:t>S:</w:t>
      </w:r>
      <w:r>
        <w:tab/>
      </w:r>
      <w:r w:rsidR="00FB6F29">
        <w:t xml:space="preserve">Parallel lines are the same distance from each other at every point.  </w:t>
      </w:r>
      <w:r w:rsidR="00CD3BD3">
        <w:sym w:font="Wingdings" w:char="F0E0"/>
      </w:r>
      <w:r w:rsidR="00CD3BD3">
        <w:t xml:space="preserve"> </w:t>
      </w:r>
      <w:r w:rsidR="00A344BC">
        <w:t xml:space="preserve">It’s tricky to draw a line that is parallel to a slanted line.  </w:t>
      </w:r>
      <w:r w:rsidR="00A344BC">
        <w:sym w:font="Wingdings" w:char="F0E0"/>
      </w:r>
      <w:r w:rsidR="00A344BC">
        <w:t xml:space="preserve"> </w:t>
      </w:r>
      <w:r w:rsidR="00D34237">
        <w:t>Turn the paper so the line is horizontal or vertical</w:t>
      </w:r>
      <w:r w:rsidR="004B3091">
        <w:t>,</w:t>
      </w:r>
      <w:r w:rsidR="00D34237">
        <w:t xml:space="preserve"> and it’</w:t>
      </w:r>
      <w:r w:rsidR="0030293C">
        <w:t>s easier</w:t>
      </w:r>
      <w:r w:rsidR="00D34237">
        <w:t xml:space="preserve"> to draw a parallel line</w:t>
      </w:r>
      <w:r w:rsidR="000311BF">
        <w:t>.</w:t>
      </w:r>
    </w:p>
    <w:p w14:paraId="0D4D2FC4" w14:textId="22E899C0" w:rsidR="00131E4D" w:rsidRDefault="00C26B8F" w:rsidP="00140F2A">
      <w:pPr>
        <w:pStyle w:val="ny-h4"/>
        <w:ind w:right="-80"/>
      </w:pPr>
      <w:r>
        <w:rPr>
          <w:noProof/>
        </w:rPr>
        <w:lastRenderedPageBreak/>
        <mc:AlternateContent>
          <mc:Choice Requires="wpg">
            <w:drawing>
              <wp:anchor distT="0" distB="0" distL="114300" distR="114300" simplePos="0" relativeHeight="251697664" behindDoc="1" locked="0" layoutInCell="1" allowOverlap="1" wp14:anchorId="5041FECE" wp14:editId="3139FA14">
                <wp:simplePos x="0" y="0"/>
                <wp:positionH relativeFrom="column">
                  <wp:posOffset>3474720</wp:posOffset>
                </wp:positionH>
                <wp:positionV relativeFrom="paragraph">
                  <wp:posOffset>190500</wp:posOffset>
                </wp:positionV>
                <wp:extent cx="2743200" cy="3621024"/>
                <wp:effectExtent l="19050" t="19050" r="19050" b="17780"/>
                <wp:wrapTight wrapText="left">
                  <wp:wrapPolygon edited="0">
                    <wp:start x="-150" y="-114"/>
                    <wp:lineTo x="-150" y="21592"/>
                    <wp:lineTo x="21600" y="21592"/>
                    <wp:lineTo x="21600" y="-114"/>
                    <wp:lineTo x="-150" y="-114"/>
                  </wp:wrapPolygon>
                </wp:wrapTight>
                <wp:docPr id="73" name="Group 73"/>
                <wp:cNvGraphicFramePr/>
                <a:graphic xmlns:a="http://schemas.openxmlformats.org/drawingml/2006/main">
                  <a:graphicData uri="http://schemas.microsoft.com/office/word/2010/wordprocessingGroup">
                    <wpg:wgp>
                      <wpg:cNvGrpSpPr/>
                      <wpg:grpSpPr>
                        <a:xfrm>
                          <a:off x="0" y="0"/>
                          <a:ext cx="2743200" cy="3621024"/>
                          <a:chOff x="0" y="0"/>
                          <a:chExt cx="2796791" cy="3620756"/>
                        </a:xfrm>
                      </wpg:grpSpPr>
                      <pic:pic xmlns:pic="http://schemas.openxmlformats.org/drawingml/2006/picture">
                        <pic:nvPicPr>
                          <pic:cNvPr id="17" name="Picture 17" descr="Macintosh HD:Users:audreylu:Desktop:Scan.pdf"/>
                          <pic:cNvPicPr>
                            <a:picLocks noChangeAspect="1"/>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96791" cy="3620756"/>
                          </a:xfrm>
                          <a:prstGeom prst="rect">
                            <a:avLst/>
                          </a:prstGeom>
                          <a:noFill/>
                          <a:ln w="12700">
                            <a:solidFill>
                              <a:schemeClr val="tx1"/>
                            </a:solidFill>
                          </a:ln>
                        </pic:spPr>
                      </pic:pic>
                      <pic:pic xmlns:pic="http://schemas.openxmlformats.org/drawingml/2006/picture">
                        <pic:nvPicPr>
                          <pic:cNvPr id="72" name="Picture 7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545582" y="3329354"/>
                            <a:ext cx="174172" cy="103833"/>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73" o:spid="_x0000_s1026" style="position:absolute;margin-left:273.6pt;margin-top:15pt;width:3in;height:285.1pt;z-index:-251618816;mso-width-relative:margin;mso-height-relative:margin" coordsize="27967,3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X&#10;8OeCfHf7UHil/BHww0eI6X5/ljVrpnQXNx1jhKjd8pypOFyMBs8bX/qV/ZM+Ba/s4fsG+C/hMbyS&#10;/utMN1PdzvKHLS3FzLORlVUHaJAvA/h79a4b9jr9lLwx+zb+z7pdsthZyeMru1jfUboW6K8bGNVK&#10;khRukIUb37kYHAyfs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gdQCWADA/Kx&#10;HQ57dvbvTq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Vbqa4hWIwW32ktIFYB9pUHq3TnFAFq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vgn9sz9vXwX+ySNH0G38K3nxP+JF&#10;/b/b38N2V/8AZFsdPDFWu7mcRS+WpYFUGw7iGJ2gZP1J8Ffitonxu/Zh8JfE/wAPwtaafrdqztZy&#10;Sh5LOZJGilgkOBiSORHRgQCCpBAPFAHqVFFFABRRRQAUUUUAFFFFABRRXyzov7Z37PXib9tib9n3&#10;wv4yvvFHxKgmlgurbSNDvLq0tpoc+bHJcpEYl2YO592xTlWYMCtAH1N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&#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zP8Agqb8K/il8Tf2EPDE3wn0LWvFOveHPFkG&#10;qTaRpOnm9uriNY5ACkIVtxRtrcAk42hTvNcz/wAEpvh98S9C/Zt+I3xA+KXhubw3qvifXhBpVpf6&#10;abO9gtbQyxtG8bRoyoJmkAyMnBJ7V+rN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SLuKKWADY5&#10;AOQD9aW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9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jSKJJZZEjjR5GDSM&#10;qgFyAACfU4AH0FS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dmV4wsbyBmwxBHyDBOTk9OAOM&#10;nmn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2keI/D3iH7X/AGBr2ja59ll8q6/s+9jn8h8kbX2E7WyrDB5yD6Vs0AFFFFABRXg/wn/aa+B3xx+J&#10;Xjbwf8LfHUPirxF4Rl8rxBaLpd5bfZW8x4uHniRJRvjcboyw4Bzggn3igAooooAKKKKACiiigAoo&#10;r53+MP7Unwh+Bnxl+HHgDx9q2qW3irxzdC28PWlpp7zLNIZooFDycJGC8yjLMBwxJAFAH0R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TJI45YHilRJYnUq6OMhgeCCO4&#10;o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VBBNJMspktZ7UpKyKJSh3gHhxtY/Keozg+oFT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ni33EMgYoyE9APmBHKkkZxnB&#10;4xyo7ZBl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qKViVWdpCAAWbGW9zjA/Kn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UQkLKGEUuCMjIA/QnIooAl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guZpILQyRWs944ZQIoSgY5IBPzsowAcn&#10;noDjJwCAT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">
                <v:shape id="Picture 17" o:spid="_x0000_s1027" type="#_x0000_t75" alt="Macintosh HD:Users:audreylu:Desktop:Scan.pdf" style="position:absolute;width:27967;height:36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oIMXBAAAA2wAAAA8AAABkcnMvZG93bnJldi54bWxET02LwjAQvQv+hzDC3jTVBdftGkVFQdRL&#10;dS97G5qxLTaT2kRb/70RFrzN433OdN6aUtypdoVlBcNBBII4tbrgTMHvadOfgHAeWWNpmRQ8yMF8&#10;1u1MMda24YTuR5+JEMIuRgW591UspUtzMugGtiIO3NnWBn2AdSZ1jU0IN6UcRdFYGiw4NORY0Sqn&#10;9HK8GQVlch2l2+SAf+vl9/6woeZzt8+U+ui1ix8Qnlr/Fv+7tzrM/4LXL+E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6oIMXBAAAA2wAAAA8AAAAAAAAAAAAAAAAAnwIA&#10;AGRycy9kb3ducmV2LnhtbFBLBQYAAAAABAAEAPcAAACNAwAAAAA=&#10;" stroked="t" strokecolor="black [3213]" strokeweight="1pt">
                  <v:imagedata r:id="rId46" o:title="Scan"/>
                  <v:path arrowok="t"/>
                </v:shape>
                <v:shape id="Picture 72" o:spid="_x0000_s1028" type="#_x0000_t75" style="position:absolute;left:25455;top:33293;width:1742;height:1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vEDLEAAAA2wAAAA8AAABkcnMvZG93bnJldi54bWxEj09rwkAUxO8Fv8PyBG91Y4QaoquIIkih&#10;hxrx/Mg+k2D2bcxu/rSfvlso9DjMzG+YzW40teipdZVlBYt5BII4t7riQsE1O70mIJxH1lhbJgVf&#10;5GC3nbxsMNV24E/qL74QAcIuRQWl900qpctLMujmtiEO3t22Bn2QbSF1i0OAm1rGUfQmDVYcFkps&#10;6FBS/rh0RoFc3QfzuGXJ08XLuPs+PD+O76jUbDru1yA8jf4//Nc+awWrGH6/h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vEDLEAAAA2wAAAA8AAAAAAAAAAAAAAAAA&#10;nwIAAGRycy9kb3ducmV2LnhtbFBLBQYAAAAABAAEAPcAAACQAwAAAAA=&#10;" stroked="t" strokecolor="black [3213]" strokeweight="1pt">
                  <v:imagedata r:id="rId47" o:title=""/>
                  <v:path arrowok="t"/>
                </v:shape>
                <w10:wrap type="tight" side="left"/>
              </v:group>
            </w:pict>
          </mc:Fallback>
        </mc:AlternateContent>
      </w:r>
      <w:r w:rsidR="00D97DA4">
        <w:t xml:space="preserve">Problem </w:t>
      </w:r>
      <w:proofErr w:type="gramStart"/>
      <w:r w:rsidR="00D97DA4">
        <w:t>Set</w:t>
      </w:r>
      <w:r w:rsidR="00131E4D">
        <w:t xml:space="preserve">  (</w:t>
      </w:r>
      <w:proofErr w:type="gramEnd"/>
      <w:r w:rsidR="00131E4D">
        <w:t>10 minutes)</w:t>
      </w:r>
    </w:p>
    <w:p w14:paraId="0D4D2FC5" w14:textId="4550E7A3" w:rsidR="002B0827" w:rsidRPr="002B0827" w:rsidRDefault="00834EC7" w:rsidP="00140F2A">
      <w:pPr>
        <w:pStyle w:val="ny-paragraph"/>
        <w:ind w:right="-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D6698E">
        <w:t xml:space="preserve">should </w:t>
      </w:r>
      <w:r>
        <w:t>solve these problems using the RDW approach used for Application Problems.</w:t>
      </w:r>
      <w:r w:rsidR="006F7F5B" w:rsidRPr="006F7F5B">
        <w:t xml:space="preserve"> </w:t>
      </w:r>
    </w:p>
    <w:p w14:paraId="0D4D2FC7" w14:textId="7C68FB77" w:rsidR="00FC039C" w:rsidRPr="003A45A3" w:rsidRDefault="00FC039C" w:rsidP="00140F2A">
      <w:pPr>
        <w:pStyle w:val="ny-h3-boxed"/>
        <w:ind w:right="-80"/>
      </w:pPr>
      <w:r w:rsidRPr="003A45A3">
        <w:t xml:space="preserve">Student </w:t>
      </w:r>
      <w:proofErr w:type="gramStart"/>
      <w:r w:rsidRPr="003A45A3">
        <w:t>Debrief</w:t>
      </w:r>
      <w:r w:rsidR="00EA3B70">
        <w:t xml:space="preserve">  (</w:t>
      </w:r>
      <w:proofErr w:type="gramEnd"/>
      <w:r w:rsidR="00EA3B70">
        <w:t>10</w:t>
      </w:r>
      <w:r>
        <w:t xml:space="preserve"> minutes)</w:t>
      </w:r>
    </w:p>
    <w:p w14:paraId="0D4D2FC8" w14:textId="69BF5840" w:rsidR="002B0827" w:rsidRDefault="002B0827" w:rsidP="00140F2A">
      <w:pPr>
        <w:pStyle w:val="ny-paragraph"/>
        <w:ind w:right="-80"/>
      </w:pPr>
      <w:r w:rsidRPr="00BE0B12">
        <w:rPr>
          <w:b/>
        </w:rPr>
        <w:t>Lesson Objective:</w:t>
      </w:r>
      <w:r>
        <w:t xml:space="preserve">  </w:t>
      </w:r>
      <w:r w:rsidR="000E31D9" w:rsidRPr="000C5C05">
        <w:t>Identify</w:t>
      </w:r>
      <w:r w:rsidR="003E7D06">
        <w:t>, define,</w:t>
      </w:r>
      <w:r w:rsidR="000E31D9" w:rsidRPr="000C5C05">
        <w:t xml:space="preserve"> and draw </w:t>
      </w:r>
      <w:r w:rsidR="00024D3F">
        <w:t>parallel</w:t>
      </w:r>
      <w:r w:rsidR="003E7D06">
        <w:t xml:space="preserve"> lines.</w:t>
      </w:r>
      <w:r w:rsidR="00C83BE4" w:rsidRPr="00C83BE4">
        <w:rPr>
          <w:noProof/>
        </w:rPr>
        <w:t xml:space="preserve"> </w:t>
      </w:r>
    </w:p>
    <w:p w14:paraId="0D4D2FC9" w14:textId="544B08D0" w:rsidR="00FC039C" w:rsidRPr="00CC5DAB" w:rsidRDefault="00FC039C" w:rsidP="00140F2A">
      <w:pPr>
        <w:pStyle w:val="ny-paragraph"/>
        <w:ind w:right="-8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C3D73E7" w14:textId="7317AFA8" w:rsidR="006F0E39" w:rsidRDefault="00C2022D" w:rsidP="00140F2A">
      <w:pPr>
        <w:pStyle w:val="ny-paragraph"/>
        <w:ind w:right="-80"/>
      </w:pPr>
      <w:r>
        <w:rPr>
          <w:noProof/>
        </w:rPr>
        <w:drawing>
          <wp:anchor distT="0" distB="0" distL="114300" distR="114300" simplePos="0" relativeHeight="251695616" behindDoc="0" locked="0" layoutInCell="1" allowOverlap="1" wp14:anchorId="77E2EA65" wp14:editId="0E3F6608">
            <wp:simplePos x="0" y="0"/>
            <wp:positionH relativeFrom="column">
              <wp:posOffset>3474720</wp:posOffset>
            </wp:positionH>
            <wp:positionV relativeFrom="paragraph">
              <wp:posOffset>108712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43298" cy="3547872"/>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205835E1" w:rsidR="002B0827" w:rsidRPr="002B0827" w:rsidRDefault="002B0827" w:rsidP="00140F2A">
      <w:pPr>
        <w:pStyle w:val="ny-paragraph"/>
        <w:ind w:right="-80"/>
      </w:pPr>
      <w:r w:rsidRPr="002B0827">
        <w:t>You may choose to use any combination of the questions below to lead the discussion.</w:t>
      </w:r>
      <w:r w:rsidR="00D31EB8" w:rsidRPr="00D31EB8">
        <w:rPr>
          <w:noProof/>
        </w:rPr>
        <w:t xml:space="preserve"> </w:t>
      </w:r>
      <w:bookmarkStart w:id="0" w:name="_GoBack"/>
      <w:bookmarkEnd w:id="0"/>
    </w:p>
    <w:p w14:paraId="7B9CEBE6" w14:textId="173728DD" w:rsidR="00AC1E19" w:rsidRDefault="00AC1E19" w:rsidP="00C2022D">
      <w:pPr>
        <w:pStyle w:val="ny-list-bullets"/>
        <w:numPr>
          <w:ilvl w:val="0"/>
          <w:numId w:val="48"/>
        </w:numPr>
        <w:ind w:right="-80"/>
      </w:pPr>
      <w:r>
        <w:t xml:space="preserve">In Problem 1, </w:t>
      </w:r>
      <w:r w:rsidR="00720959">
        <w:t>how could your right angle template serve as a guide for identifying parallel lines</w:t>
      </w:r>
      <w:r>
        <w:t>?</w:t>
      </w:r>
    </w:p>
    <w:p w14:paraId="662CEF23" w14:textId="64DEF5D1" w:rsidR="00720959" w:rsidRDefault="00720959" w:rsidP="00C2022D">
      <w:pPr>
        <w:pStyle w:val="ny-list-bullets"/>
        <w:numPr>
          <w:ilvl w:val="0"/>
          <w:numId w:val="48"/>
        </w:numPr>
        <w:ind w:right="-80"/>
      </w:pPr>
      <w:r>
        <w:t xml:space="preserve">How do you know if two lines are </w:t>
      </w:r>
      <w:r w:rsidRPr="00720959">
        <w:rPr>
          <w:b/>
        </w:rPr>
        <w:t>parallel</w:t>
      </w:r>
      <w:r>
        <w:t xml:space="preserve"> (Problem 2)?</w:t>
      </w:r>
    </w:p>
    <w:p w14:paraId="0D4D2FCC" w14:textId="3A0BA871" w:rsidR="002B0827" w:rsidRDefault="00251317" w:rsidP="00C2022D">
      <w:pPr>
        <w:pStyle w:val="ny-list-bullets"/>
        <w:numPr>
          <w:ilvl w:val="0"/>
          <w:numId w:val="48"/>
        </w:numPr>
        <w:ind w:right="-80"/>
      </w:pPr>
      <w:r>
        <w:t>In Problem 3</w:t>
      </w:r>
      <w:r w:rsidR="007A3F5A">
        <w:t xml:space="preserve">, </w:t>
      </w:r>
      <w:r w:rsidR="00720959">
        <w:t xml:space="preserve">the given line segments were not drawn on gridlines. </w:t>
      </w:r>
      <w:r w:rsidR="00A2615D">
        <w:t xml:space="preserve"> </w:t>
      </w:r>
      <w:r w:rsidR="00720959">
        <w:t>What challenge did this pose in drawing lines parallel to the segments</w:t>
      </w:r>
      <w:r w:rsidR="007A3F5A">
        <w:t>?</w:t>
      </w:r>
      <w:r w:rsidR="00A2615D">
        <w:t xml:space="preserve"> </w:t>
      </w:r>
      <w:r w:rsidR="00720959">
        <w:t xml:space="preserve"> What patterns did you find in the grids to help you analyze if your lines were</w:t>
      </w:r>
      <w:r w:rsidR="00F405A1">
        <w:t>,</w:t>
      </w:r>
      <w:r w:rsidR="00720959">
        <w:t xml:space="preserve"> in fact</w:t>
      </w:r>
      <w:r w:rsidR="00F405A1">
        <w:t>,</w:t>
      </w:r>
      <w:r w:rsidR="00720959">
        <w:t xml:space="preserve"> parallel?</w:t>
      </w:r>
    </w:p>
    <w:p w14:paraId="6FC42EE2" w14:textId="12B14BAA" w:rsidR="00251317" w:rsidRDefault="00B913E6" w:rsidP="00C2022D">
      <w:pPr>
        <w:pStyle w:val="ny-list-bullets"/>
        <w:numPr>
          <w:ilvl w:val="0"/>
          <w:numId w:val="48"/>
        </w:numPr>
        <w:ind w:right="-80"/>
      </w:pPr>
      <w:r>
        <w:t>Which shapes in Problem 4 had parallel lines?  Are opposite sides always parallel?</w:t>
      </w:r>
    </w:p>
    <w:p w14:paraId="4855DA55" w14:textId="12489C30" w:rsidR="00B913E6" w:rsidRDefault="005759CE" w:rsidP="00C2022D">
      <w:pPr>
        <w:pStyle w:val="ny-list-bullets"/>
        <w:numPr>
          <w:ilvl w:val="0"/>
          <w:numId w:val="48"/>
        </w:numPr>
        <w:ind w:right="10"/>
      </w:pPr>
      <w:r>
        <w:t>How do parallel lines differ from perpendicular lines?</w:t>
      </w:r>
      <w:r w:rsidR="00F30981" w:rsidRPr="00F30981">
        <w:rPr>
          <w:noProof/>
        </w:rPr>
        <w:t xml:space="preserve"> </w:t>
      </w:r>
    </w:p>
    <w:p w14:paraId="541FF8F7" w14:textId="55D4F79A" w:rsidR="002F4C4B" w:rsidRDefault="002F4C4B" w:rsidP="00C2022D">
      <w:pPr>
        <w:pStyle w:val="ny-list-bullets"/>
        <w:numPr>
          <w:ilvl w:val="0"/>
          <w:numId w:val="48"/>
        </w:numPr>
        <w:ind w:right="10"/>
      </w:pPr>
      <w:r>
        <w:t>Two segments that don’t intersect must be parallel.  True or false?</w:t>
      </w:r>
      <w:r w:rsidR="00933471">
        <w:t xml:space="preserve">  Explain.</w:t>
      </w:r>
    </w:p>
    <w:p w14:paraId="0A20994A" w14:textId="77777777" w:rsidR="00C26B8F" w:rsidRDefault="00C26B8F" w:rsidP="005679F9">
      <w:pPr>
        <w:pStyle w:val="ny-list-bullets"/>
        <w:numPr>
          <w:ilvl w:val="0"/>
          <w:numId w:val="0"/>
        </w:numPr>
        <w:ind w:left="720" w:right="10"/>
      </w:pPr>
    </w:p>
    <w:p w14:paraId="0D4D2FD1" w14:textId="70BA5E6A" w:rsidR="00FC039C" w:rsidRDefault="00C26B8F" w:rsidP="00140F2A">
      <w:pPr>
        <w:pStyle w:val="ny-h4"/>
        <w:ind w:right="10"/>
      </w:pPr>
      <w:r>
        <w:rPr>
          <w:noProof/>
        </w:rPr>
        <w:lastRenderedPageBreak/>
        <mc:AlternateContent>
          <mc:Choice Requires="wpg">
            <w:drawing>
              <wp:anchor distT="0" distB="0" distL="114300" distR="114300" simplePos="0" relativeHeight="251696640" behindDoc="1" locked="0" layoutInCell="1" allowOverlap="1" wp14:anchorId="3498ACE2" wp14:editId="32DF5341">
                <wp:simplePos x="0" y="0"/>
                <wp:positionH relativeFrom="column">
                  <wp:posOffset>3474720</wp:posOffset>
                </wp:positionH>
                <wp:positionV relativeFrom="paragraph">
                  <wp:posOffset>93345</wp:posOffset>
                </wp:positionV>
                <wp:extent cx="2743200" cy="3520440"/>
                <wp:effectExtent l="19050" t="19050" r="19050" b="22860"/>
                <wp:wrapTight wrapText="left">
                  <wp:wrapPolygon edited="0">
                    <wp:start x="-150" y="-117"/>
                    <wp:lineTo x="-150" y="21623"/>
                    <wp:lineTo x="21600" y="21623"/>
                    <wp:lineTo x="21600" y="-117"/>
                    <wp:lineTo x="-150" y="-117"/>
                  </wp:wrapPolygon>
                </wp:wrapTight>
                <wp:docPr id="71" name="Group 71"/>
                <wp:cNvGraphicFramePr/>
                <a:graphic xmlns:a="http://schemas.openxmlformats.org/drawingml/2006/main">
                  <a:graphicData uri="http://schemas.microsoft.com/office/word/2010/wordprocessingGroup">
                    <wpg:wgp>
                      <wpg:cNvGrpSpPr/>
                      <wpg:grpSpPr>
                        <a:xfrm>
                          <a:off x="0" y="0"/>
                          <a:ext cx="2743200" cy="3520440"/>
                          <a:chOff x="0" y="0"/>
                          <a:chExt cx="2751438" cy="3517557"/>
                        </a:xfrm>
                      </wpg:grpSpPr>
                      <pic:pic xmlns:pic="http://schemas.openxmlformats.org/drawingml/2006/picture">
                        <pic:nvPicPr>
                          <pic:cNvPr id="1613" name="Picture 1613"/>
                          <pic:cNvPicPr>
                            <a:picLocks noChangeAspect="1"/>
                          </pic:cNvPicPr>
                        </pic:nvPicPr>
                        <pic:blipFill rotWithShape="1">
                          <a:blip r:embed="rId49" cstate="print">
                            <a:extLst>
                              <a:ext uri="{BEBA8EAE-BF5A-486C-A8C5-ECC9F3942E4B}">
                                <a14:imgProps xmlns:a14="http://schemas.microsoft.com/office/drawing/2010/main">
                                  <a14:imgLayer r:embed="rId50">
                                    <a14:imgEffect>
                                      <a14:sharpenSoften amount="20000"/>
                                    </a14:imgEffect>
                                    <a14:imgEffect>
                                      <a14:saturation sat="0"/>
                                    </a14:imgEffect>
                                  </a14:imgLayer>
                                </a14:imgProps>
                              </a:ext>
                              <a:ext uri="{28A0092B-C50C-407E-A947-70E740481C1C}">
                                <a14:useLocalDpi xmlns:a14="http://schemas.microsoft.com/office/drawing/2010/main" val="0"/>
                              </a:ext>
                            </a:extLst>
                          </a:blip>
                          <a:srcRect l="15244" t="7783" r="12186" b="20290"/>
                          <a:stretch/>
                        </pic:blipFill>
                        <pic:spPr bwMode="auto">
                          <a:xfrm>
                            <a:off x="0" y="0"/>
                            <a:ext cx="2751438" cy="351755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618" name="Picture 161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380735" y="3262184"/>
                            <a:ext cx="238897" cy="1070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1" o:spid="_x0000_s1026" style="position:absolute;margin-left:273.6pt;margin-top:7.35pt;width:3in;height:277.2pt;z-index:-251619840;mso-width-relative:margin;mso-height-relative:margin" coordsize="27514,35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">
                <v:shape id="Picture 1613" o:spid="_x0000_s1027" type="#_x0000_t75" style="position:absolute;width:27514;height:35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omGnCAAAA3QAAAA8AAABkcnMvZG93bnJldi54bWxET01rwkAQvQv9D8sUetNNLEiIrlKkWm/V&#10;6MXbJDsmwexs2N1q+u+7BcHbPN7nLFaD6cSNnG8tK0gnCQjiyuqWawWn42acgfABWWNnmRT8kofV&#10;8mW0wFzbOx/oVoRaxBD2OSpoQuhzKX3VkEE/sT1x5C7WGQwRulpqh/cYbjo5TZKZNNhybGiwp3VD&#10;1bX4MQrMriu3+03L7pyW5ffnkK2/dKbU2+vwMQcRaAhP8cO903H+LH2H/2/iC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6JhpwgAAAN0AAAAPAAAAAAAAAAAAAAAAAJ8C&#10;AABkcnMvZG93bnJldi54bWxQSwUGAAAAAAQABAD3AAAAjgMAAAAA&#10;" stroked="t" strokecolor="windowText" strokeweight="1pt">
                  <v:stroke joinstyle="round"/>
                  <v:imagedata r:id="rId57" o:title="" croptop="5101f" cropbottom="13297f" cropleft="9990f" cropright="7986f"/>
                  <v:path arrowok="t"/>
                </v:shape>
                <v:shape id="Picture 1618" o:spid="_x0000_s1028" type="#_x0000_t75" style="position:absolute;left:23807;top:32621;width:2389;height:1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LW7FAAAA3QAAAA8AAABkcnMvZG93bnJldi54bWxEj91qwkAQhe8LfYdlCt4U3ehFkOgq9g9K&#10;QcHoAwy7YxLMzqbZVdO371wI3s1wzpzzzXI9+FZdqY9NYAPTSQaK2AbXcGXgePgaz0HFhOywDUwG&#10;/ijCevX8tMTChRvv6VqmSkkIxwIN1Cl1hdbR1uQxTkJHLNop9B6TrH2lXY83CfetnmVZrj02LA01&#10;dvRekz2XF29gex7ePH/Y35D/uDK+7ubl5dMaM3oZNgtQiYb0MN+vv53g51PBlW9kBL3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6C1uxQAAAN0AAAAPAAAAAAAAAAAAAAAA&#10;AJ8CAABkcnMvZG93bnJldi54bWxQSwUGAAAAAAQABAD3AAAAkQMAAAAA&#10;">
                  <v:imagedata r:id="rId58" o:title=""/>
                  <v:path arrowok="t"/>
                </v:shape>
                <w10:wrap type="tight" side="left"/>
              </v:group>
            </w:pict>
          </mc:Fallback>
        </mc:AlternateContent>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58A093C6" w14:textId="327BE216" w:rsidR="00A2615D" w:rsidRDefault="00B0026F" w:rsidP="00140F2A">
      <w:pPr>
        <w:pStyle w:val="ny-paragraph"/>
        <w:ind w:right="1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882023" w:rsidRPr="00882023">
        <w:rPr>
          <w:noProof/>
        </w:rPr>
        <w:t xml:space="preserve"> </w:t>
      </w:r>
    </w:p>
    <w:p w14:paraId="196DCDCF" w14:textId="593F6960" w:rsidR="00A2615D" w:rsidRDefault="00A2615D" w:rsidP="00A2615D">
      <w:pPr>
        <w:pStyle w:val="ny-paragraph"/>
        <w:ind w:right="4780"/>
      </w:pPr>
    </w:p>
    <w:p w14:paraId="247D43F6" w14:textId="1AB859AD" w:rsidR="00A2615D" w:rsidRDefault="00A2615D" w:rsidP="00A2615D">
      <w:pPr>
        <w:pStyle w:val="ny-paragraph"/>
        <w:ind w:right="4780"/>
      </w:pPr>
    </w:p>
    <w:p w14:paraId="74A4EBF6" w14:textId="6F7ADC70" w:rsidR="00A2615D" w:rsidRDefault="00A2615D" w:rsidP="00A2615D">
      <w:pPr>
        <w:pStyle w:val="ny-paragraph"/>
        <w:ind w:right="4780"/>
      </w:pPr>
    </w:p>
    <w:p w14:paraId="36150D19" w14:textId="77777777" w:rsidR="00A2615D" w:rsidRDefault="00A2615D" w:rsidP="00A2615D">
      <w:pPr>
        <w:pStyle w:val="ny-paragraph"/>
        <w:ind w:right="4780"/>
        <w:sectPr w:rsidR="00A2615D" w:rsidSect="00EC7B2A">
          <w:headerReference w:type="default" r:id="rId59"/>
          <w:footerReference w:type="default" r:id="rId60"/>
          <w:pgSz w:w="12240" w:h="15840"/>
          <w:pgMar w:top="1920" w:right="1620" w:bottom="1200" w:left="800" w:header="553" w:footer="1613" w:gutter="0"/>
          <w:pgNumType w:start="46"/>
          <w:cols w:space="720"/>
          <w:docGrid w:linePitch="299"/>
        </w:sectPr>
      </w:pPr>
    </w:p>
    <w:p w14:paraId="75FD3406" w14:textId="5EF69DEA" w:rsidR="00A2615D" w:rsidRDefault="00A2615D" w:rsidP="00A2615D">
      <w:pPr>
        <w:pStyle w:val="ny-paragraph"/>
        <w:ind w:right="4780"/>
      </w:pPr>
    </w:p>
    <w:p w14:paraId="17E75031" w14:textId="2F9513DD" w:rsidR="0021604A" w:rsidRDefault="0021604A" w:rsidP="00A2615D">
      <w:pPr>
        <w:pStyle w:val="ny-paragraph"/>
        <w:ind w:right="4780"/>
      </w:pPr>
    </w:p>
    <w:p w14:paraId="24DD6DE8" w14:textId="77777777" w:rsidR="0021604A" w:rsidRDefault="0021604A" w:rsidP="00FE2686">
      <w:pPr>
        <w:pStyle w:val="ny-paragraph"/>
        <w:sectPr w:rsidR="0021604A" w:rsidSect="00A2615D">
          <w:type w:val="continuous"/>
          <w:pgSz w:w="12240" w:h="15840"/>
          <w:pgMar w:top="1920" w:right="1620" w:bottom="1200" w:left="800" w:header="553" w:footer="1613" w:gutter="0"/>
          <w:cols w:space="720"/>
          <w:docGrid w:linePitch="299"/>
        </w:sectPr>
      </w:pPr>
    </w:p>
    <w:p w14:paraId="2854512D" w14:textId="13657B5D" w:rsidR="002E7EF0" w:rsidRDefault="002E7EF0" w:rsidP="00C26B8F">
      <w:pPr>
        <w:spacing w:before="120" w:after="12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45BB045D" w14:textId="79DF46CA" w:rsidR="002E7EF0" w:rsidRDefault="00AF7014" w:rsidP="00091C76">
      <w:pPr>
        <w:pStyle w:val="ListParagraph"/>
        <w:numPr>
          <w:ilvl w:val="0"/>
          <w:numId w:val="36"/>
        </w:numPr>
        <w:ind w:left="360"/>
      </w:pPr>
      <w:r>
        <w:rPr>
          <w:noProof/>
        </w:rPr>
        <mc:AlternateContent>
          <mc:Choice Requires="wpg">
            <w:drawing>
              <wp:anchor distT="0" distB="0" distL="114300" distR="114300" simplePos="0" relativeHeight="251617792" behindDoc="0" locked="0" layoutInCell="1" allowOverlap="1" wp14:anchorId="78EAAE83" wp14:editId="1D9AAEE7">
                <wp:simplePos x="0" y="0"/>
                <wp:positionH relativeFrom="column">
                  <wp:posOffset>209550</wp:posOffset>
                </wp:positionH>
                <wp:positionV relativeFrom="paragraph">
                  <wp:posOffset>248285</wp:posOffset>
                </wp:positionV>
                <wp:extent cx="5764530" cy="2687320"/>
                <wp:effectExtent l="6350" t="0" r="0" b="0"/>
                <wp:wrapNone/>
                <wp:docPr id="105"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2687320"/>
                          <a:chOff x="0" y="0"/>
                          <a:chExt cx="5764530" cy="2687320"/>
                        </a:xfrm>
                      </wpg:grpSpPr>
                      <wpg:grpSp>
                        <wpg:cNvPr id="106" name="Group 1584"/>
                        <wpg:cNvGrpSpPr>
                          <a:grpSpLocks/>
                        </wpg:cNvGrpSpPr>
                        <wpg:grpSpPr bwMode="auto">
                          <a:xfrm>
                            <a:off x="0" y="0"/>
                            <a:ext cx="5764530" cy="2687320"/>
                            <a:chOff x="139700" y="228600"/>
                            <a:chExt cx="5764530" cy="2687320"/>
                          </a:xfrm>
                        </wpg:grpSpPr>
                        <wps:wsp>
                          <wps:cNvPr id="107" name="Firewall"/>
                          <wps:cNvSpPr>
                            <a:spLocks noEditPoints="1" noChangeArrowheads="1"/>
                          </wps:cNvSpPr>
                          <wps:spPr bwMode="auto">
                            <a:xfrm>
                              <a:off x="2514600" y="457200"/>
                              <a:ext cx="1809750" cy="904875"/>
                            </a:xfrm>
                            <a:custGeom>
                              <a:avLst/>
                              <a:gdLst>
                                <a:gd name="T0" fmla="*/ 0 w 21600"/>
                                <a:gd name="T1" fmla="*/ 0 h 21600"/>
                                <a:gd name="T2" fmla="*/ 904875 w 21600"/>
                                <a:gd name="T3" fmla="*/ 0 h 21600"/>
                                <a:gd name="T4" fmla="*/ 1809750 w 21600"/>
                                <a:gd name="T5" fmla="*/ 0 h 21600"/>
                                <a:gd name="T6" fmla="*/ 1764506 w 21600"/>
                                <a:gd name="T7" fmla="*/ 452438 h 21600"/>
                                <a:gd name="T8" fmla="*/ 1764506 w 21600"/>
                                <a:gd name="T9" fmla="*/ 904875 h 21600"/>
                                <a:gd name="T10" fmla="*/ 904875 w 21600"/>
                                <a:gd name="T11" fmla="*/ 904875 h 21600"/>
                                <a:gd name="T12" fmla="*/ 45244 w 21600"/>
                                <a:gd name="T13" fmla="*/ 904875 h 21600"/>
                                <a:gd name="T14" fmla="*/ 45244 w 21600"/>
                                <a:gd name="T15" fmla="*/ 452438 h 21600"/>
                                <a:gd name="T16" fmla="*/ 0 60000 65536"/>
                                <a:gd name="T17" fmla="*/ 0 60000 65536"/>
                                <a:gd name="T18" fmla="*/ 0 60000 65536"/>
                                <a:gd name="T19" fmla="*/ 0 60000 65536"/>
                                <a:gd name="T20" fmla="*/ 0 60000 65536"/>
                                <a:gd name="T21" fmla="*/ 0 60000 65536"/>
                                <a:gd name="T22" fmla="*/ 0 60000 65536"/>
                                <a:gd name="T23" fmla="*/ 0 60000 65536"/>
                                <a:gd name="T24" fmla="*/ 761 w 21600"/>
                                <a:gd name="T25" fmla="*/ 22454 h 21600"/>
                                <a:gd name="T26" fmla="*/ 21069 w 21600"/>
                                <a:gd name="T27" fmla="*/ 32282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540" y="4628"/>
                                  </a:moveTo>
                                  <a:lnTo>
                                    <a:pt x="0" y="4628"/>
                                  </a:lnTo>
                                  <a:lnTo>
                                    <a:pt x="0" y="0"/>
                                  </a:lnTo>
                                  <a:lnTo>
                                    <a:pt x="21600" y="0"/>
                                  </a:lnTo>
                                  <a:lnTo>
                                    <a:pt x="21600" y="4628"/>
                                  </a:lnTo>
                                  <a:lnTo>
                                    <a:pt x="21060" y="4628"/>
                                  </a:lnTo>
                                  <a:lnTo>
                                    <a:pt x="21060" y="21600"/>
                                  </a:lnTo>
                                  <a:lnTo>
                                    <a:pt x="540" y="21600"/>
                                  </a:lnTo>
                                  <a:lnTo>
                                    <a:pt x="540" y="4628"/>
                                  </a:lnTo>
                                  <a:close/>
                                </a:path>
                                <a:path w="21600" h="21600" extrusionOk="0">
                                  <a:moveTo>
                                    <a:pt x="540" y="4628"/>
                                  </a:moveTo>
                                  <a:lnTo>
                                    <a:pt x="540" y="6171"/>
                                  </a:lnTo>
                                  <a:lnTo>
                                    <a:pt x="2700" y="6171"/>
                                  </a:lnTo>
                                  <a:lnTo>
                                    <a:pt x="2700" y="4628"/>
                                  </a:lnTo>
                                  <a:lnTo>
                                    <a:pt x="540" y="4628"/>
                                  </a:lnTo>
                                  <a:close/>
                                </a:path>
                                <a:path w="21600" h="21600" extrusionOk="0">
                                  <a:moveTo>
                                    <a:pt x="2700" y="4628"/>
                                  </a:moveTo>
                                  <a:lnTo>
                                    <a:pt x="2700" y="6171"/>
                                  </a:lnTo>
                                  <a:lnTo>
                                    <a:pt x="4860" y="6171"/>
                                  </a:lnTo>
                                  <a:lnTo>
                                    <a:pt x="4860" y="4628"/>
                                  </a:lnTo>
                                  <a:lnTo>
                                    <a:pt x="2700" y="4628"/>
                                  </a:lnTo>
                                  <a:close/>
                                </a:path>
                                <a:path w="21600" h="21600" extrusionOk="0">
                                  <a:moveTo>
                                    <a:pt x="4860" y="4628"/>
                                  </a:moveTo>
                                  <a:lnTo>
                                    <a:pt x="4860" y="6171"/>
                                  </a:lnTo>
                                  <a:lnTo>
                                    <a:pt x="7020" y="6171"/>
                                  </a:lnTo>
                                  <a:lnTo>
                                    <a:pt x="7020" y="4628"/>
                                  </a:lnTo>
                                  <a:lnTo>
                                    <a:pt x="4860" y="4628"/>
                                  </a:lnTo>
                                  <a:close/>
                                </a:path>
                                <a:path w="21600" h="21600" extrusionOk="0">
                                  <a:moveTo>
                                    <a:pt x="7020" y="4628"/>
                                  </a:moveTo>
                                  <a:lnTo>
                                    <a:pt x="7020" y="6171"/>
                                  </a:lnTo>
                                  <a:lnTo>
                                    <a:pt x="9180" y="6171"/>
                                  </a:lnTo>
                                  <a:lnTo>
                                    <a:pt x="9180" y="4628"/>
                                  </a:lnTo>
                                  <a:lnTo>
                                    <a:pt x="7020" y="4628"/>
                                  </a:lnTo>
                                  <a:close/>
                                </a:path>
                                <a:path w="21600" h="21600" extrusionOk="0">
                                  <a:moveTo>
                                    <a:pt x="9180" y="4628"/>
                                  </a:moveTo>
                                  <a:lnTo>
                                    <a:pt x="9180" y="6171"/>
                                  </a:lnTo>
                                  <a:lnTo>
                                    <a:pt x="11340" y="6171"/>
                                  </a:lnTo>
                                  <a:lnTo>
                                    <a:pt x="11340" y="4628"/>
                                  </a:lnTo>
                                  <a:lnTo>
                                    <a:pt x="9180" y="4628"/>
                                  </a:lnTo>
                                  <a:close/>
                                </a:path>
                                <a:path w="21600" h="21600" extrusionOk="0">
                                  <a:moveTo>
                                    <a:pt x="11340" y="4628"/>
                                  </a:moveTo>
                                  <a:lnTo>
                                    <a:pt x="11340" y="6171"/>
                                  </a:lnTo>
                                  <a:lnTo>
                                    <a:pt x="13500" y="6171"/>
                                  </a:lnTo>
                                  <a:lnTo>
                                    <a:pt x="13500" y="4628"/>
                                  </a:lnTo>
                                  <a:lnTo>
                                    <a:pt x="11340" y="4628"/>
                                  </a:lnTo>
                                  <a:close/>
                                </a:path>
                                <a:path w="21600" h="21600" extrusionOk="0">
                                  <a:moveTo>
                                    <a:pt x="13500" y="4628"/>
                                  </a:moveTo>
                                  <a:lnTo>
                                    <a:pt x="13500" y="6171"/>
                                  </a:lnTo>
                                  <a:lnTo>
                                    <a:pt x="15660" y="6171"/>
                                  </a:lnTo>
                                  <a:lnTo>
                                    <a:pt x="15660" y="4628"/>
                                  </a:lnTo>
                                  <a:lnTo>
                                    <a:pt x="13500" y="4628"/>
                                  </a:lnTo>
                                  <a:close/>
                                </a:path>
                                <a:path w="21600" h="21600" extrusionOk="0">
                                  <a:moveTo>
                                    <a:pt x="15660" y="4628"/>
                                  </a:moveTo>
                                  <a:lnTo>
                                    <a:pt x="15660" y="6171"/>
                                  </a:lnTo>
                                  <a:lnTo>
                                    <a:pt x="17820" y="6171"/>
                                  </a:lnTo>
                                  <a:lnTo>
                                    <a:pt x="17820" y="4628"/>
                                  </a:lnTo>
                                  <a:lnTo>
                                    <a:pt x="15660" y="4628"/>
                                  </a:lnTo>
                                  <a:close/>
                                </a:path>
                                <a:path w="21600" h="21600" extrusionOk="0">
                                  <a:moveTo>
                                    <a:pt x="17820" y="4628"/>
                                  </a:moveTo>
                                  <a:lnTo>
                                    <a:pt x="17820" y="6171"/>
                                  </a:lnTo>
                                  <a:lnTo>
                                    <a:pt x="19980" y="6171"/>
                                  </a:lnTo>
                                  <a:lnTo>
                                    <a:pt x="19980" y="4628"/>
                                  </a:lnTo>
                                  <a:lnTo>
                                    <a:pt x="17820" y="4628"/>
                                  </a:lnTo>
                                  <a:close/>
                                </a:path>
                                <a:path w="21600" h="21600" extrusionOk="0">
                                  <a:moveTo>
                                    <a:pt x="1620" y="6171"/>
                                  </a:moveTo>
                                  <a:lnTo>
                                    <a:pt x="1620" y="7714"/>
                                  </a:lnTo>
                                  <a:lnTo>
                                    <a:pt x="3779" y="7714"/>
                                  </a:lnTo>
                                  <a:lnTo>
                                    <a:pt x="3779" y="6171"/>
                                  </a:lnTo>
                                  <a:lnTo>
                                    <a:pt x="1620" y="6171"/>
                                  </a:lnTo>
                                  <a:close/>
                                </a:path>
                                <a:path w="21600" h="21600" extrusionOk="0">
                                  <a:moveTo>
                                    <a:pt x="3779" y="6171"/>
                                  </a:moveTo>
                                  <a:lnTo>
                                    <a:pt x="3779" y="7714"/>
                                  </a:lnTo>
                                  <a:lnTo>
                                    <a:pt x="5940" y="7714"/>
                                  </a:lnTo>
                                  <a:lnTo>
                                    <a:pt x="5940" y="6171"/>
                                  </a:lnTo>
                                  <a:lnTo>
                                    <a:pt x="3779" y="6171"/>
                                  </a:lnTo>
                                  <a:close/>
                                </a:path>
                                <a:path w="21600" h="21600" extrusionOk="0">
                                  <a:moveTo>
                                    <a:pt x="5940" y="6171"/>
                                  </a:moveTo>
                                  <a:lnTo>
                                    <a:pt x="5940" y="7714"/>
                                  </a:lnTo>
                                  <a:lnTo>
                                    <a:pt x="8100" y="7714"/>
                                  </a:lnTo>
                                  <a:lnTo>
                                    <a:pt x="8100" y="6171"/>
                                  </a:lnTo>
                                  <a:lnTo>
                                    <a:pt x="5940" y="6171"/>
                                  </a:lnTo>
                                  <a:close/>
                                </a:path>
                                <a:path w="21600" h="21600" extrusionOk="0">
                                  <a:moveTo>
                                    <a:pt x="8100" y="6171"/>
                                  </a:moveTo>
                                  <a:lnTo>
                                    <a:pt x="8100" y="7714"/>
                                  </a:lnTo>
                                  <a:lnTo>
                                    <a:pt x="10260" y="7714"/>
                                  </a:lnTo>
                                  <a:lnTo>
                                    <a:pt x="10260" y="6171"/>
                                  </a:lnTo>
                                  <a:lnTo>
                                    <a:pt x="8100" y="6171"/>
                                  </a:lnTo>
                                  <a:close/>
                                </a:path>
                                <a:path w="21600" h="21600" extrusionOk="0">
                                  <a:moveTo>
                                    <a:pt x="10260" y="6171"/>
                                  </a:moveTo>
                                  <a:lnTo>
                                    <a:pt x="10260" y="7714"/>
                                  </a:lnTo>
                                  <a:lnTo>
                                    <a:pt x="12419" y="7714"/>
                                  </a:lnTo>
                                  <a:lnTo>
                                    <a:pt x="12419" y="6171"/>
                                  </a:lnTo>
                                  <a:lnTo>
                                    <a:pt x="10260" y="6171"/>
                                  </a:lnTo>
                                  <a:close/>
                                </a:path>
                                <a:path w="21600" h="21600" extrusionOk="0">
                                  <a:moveTo>
                                    <a:pt x="12419" y="6171"/>
                                  </a:moveTo>
                                  <a:lnTo>
                                    <a:pt x="12419" y="7714"/>
                                  </a:lnTo>
                                  <a:lnTo>
                                    <a:pt x="14580" y="7714"/>
                                  </a:lnTo>
                                  <a:lnTo>
                                    <a:pt x="14580" y="6171"/>
                                  </a:lnTo>
                                  <a:lnTo>
                                    <a:pt x="12419" y="6171"/>
                                  </a:lnTo>
                                  <a:close/>
                                </a:path>
                                <a:path w="21600" h="21600" extrusionOk="0">
                                  <a:moveTo>
                                    <a:pt x="14580" y="6171"/>
                                  </a:moveTo>
                                  <a:lnTo>
                                    <a:pt x="14580" y="7714"/>
                                  </a:lnTo>
                                  <a:lnTo>
                                    <a:pt x="16740" y="7714"/>
                                  </a:lnTo>
                                  <a:lnTo>
                                    <a:pt x="16740" y="6171"/>
                                  </a:lnTo>
                                  <a:lnTo>
                                    <a:pt x="14580" y="6171"/>
                                  </a:lnTo>
                                  <a:close/>
                                </a:path>
                                <a:path w="21600" h="21600" extrusionOk="0">
                                  <a:moveTo>
                                    <a:pt x="16740" y="6171"/>
                                  </a:moveTo>
                                  <a:lnTo>
                                    <a:pt x="16740" y="7714"/>
                                  </a:lnTo>
                                  <a:lnTo>
                                    <a:pt x="18900" y="7714"/>
                                  </a:lnTo>
                                  <a:lnTo>
                                    <a:pt x="18900" y="6171"/>
                                  </a:lnTo>
                                  <a:lnTo>
                                    <a:pt x="16740" y="6171"/>
                                  </a:lnTo>
                                  <a:close/>
                                </a:path>
                                <a:path w="21600" h="21600" extrusionOk="0">
                                  <a:moveTo>
                                    <a:pt x="18900" y="6171"/>
                                  </a:moveTo>
                                  <a:lnTo>
                                    <a:pt x="18900" y="7714"/>
                                  </a:lnTo>
                                  <a:lnTo>
                                    <a:pt x="21060" y="7714"/>
                                  </a:lnTo>
                                  <a:lnTo>
                                    <a:pt x="21060" y="6171"/>
                                  </a:lnTo>
                                  <a:lnTo>
                                    <a:pt x="18900" y="6171"/>
                                  </a:lnTo>
                                  <a:close/>
                                </a:path>
                                <a:path w="21600" h="21600" extrusionOk="0">
                                  <a:moveTo>
                                    <a:pt x="540" y="7714"/>
                                  </a:moveTo>
                                  <a:lnTo>
                                    <a:pt x="540" y="9257"/>
                                  </a:lnTo>
                                  <a:lnTo>
                                    <a:pt x="2700" y="9257"/>
                                  </a:lnTo>
                                  <a:lnTo>
                                    <a:pt x="2700" y="7714"/>
                                  </a:lnTo>
                                  <a:lnTo>
                                    <a:pt x="540" y="7714"/>
                                  </a:lnTo>
                                  <a:close/>
                                </a:path>
                                <a:path w="21600" h="21600" extrusionOk="0">
                                  <a:moveTo>
                                    <a:pt x="2700" y="7714"/>
                                  </a:moveTo>
                                  <a:lnTo>
                                    <a:pt x="2700" y="9257"/>
                                  </a:lnTo>
                                  <a:lnTo>
                                    <a:pt x="4860" y="9257"/>
                                  </a:lnTo>
                                  <a:lnTo>
                                    <a:pt x="4860" y="7714"/>
                                  </a:lnTo>
                                  <a:lnTo>
                                    <a:pt x="2700" y="7714"/>
                                  </a:lnTo>
                                  <a:close/>
                                </a:path>
                                <a:path w="21600" h="21600" extrusionOk="0">
                                  <a:moveTo>
                                    <a:pt x="4860" y="7714"/>
                                  </a:moveTo>
                                  <a:lnTo>
                                    <a:pt x="4860" y="9257"/>
                                  </a:lnTo>
                                  <a:lnTo>
                                    <a:pt x="7020" y="9257"/>
                                  </a:lnTo>
                                  <a:lnTo>
                                    <a:pt x="7020" y="7714"/>
                                  </a:lnTo>
                                  <a:lnTo>
                                    <a:pt x="4860" y="7714"/>
                                  </a:lnTo>
                                  <a:close/>
                                </a:path>
                                <a:path w="21600" h="21600" extrusionOk="0">
                                  <a:moveTo>
                                    <a:pt x="7020" y="7714"/>
                                  </a:moveTo>
                                  <a:lnTo>
                                    <a:pt x="7020" y="9257"/>
                                  </a:lnTo>
                                  <a:lnTo>
                                    <a:pt x="9180" y="9257"/>
                                  </a:lnTo>
                                  <a:lnTo>
                                    <a:pt x="9180" y="7714"/>
                                  </a:lnTo>
                                  <a:lnTo>
                                    <a:pt x="7020" y="7714"/>
                                  </a:lnTo>
                                  <a:close/>
                                </a:path>
                                <a:path w="21600" h="21600" extrusionOk="0">
                                  <a:moveTo>
                                    <a:pt x="9180" y="7714"/>
                                  </a:moveTo>
                                  <a:lnTo>
                                    <a:pt x="9180" y="9257"/>
                                  </a:lnTo>
                                  <a:lnTo>
                                    <a:pt x="11340" y="9257"/>
                                  </a:lnTo>
                                  <a:lnTo>
                                    <a:pt x="11340" y="7714"/>
                                  </a:lnTo>
                                  <a:lnTo>
                                    <a:pt x="9180" y="7714"/>
                                  </a:lnTo>
                                  <a:close/>
                                </a:path>
                                <a:path w="21600" h="21600" extrusionOk="0">
                                  <a:moveTo>
                                    <a:pt x="11340" y="7714"/>
                                  </a:moveTo>
                                  <a:lnTo>
                                    <a:pt x="11340" y="9257"/>
                                  </a:lnTo>
                                  <a:lnTo>
                                    <a:pt x="13500" y="9257"/>
                                  </a:lnTo>
                                  <a:lnTo>
                                    <a:pt x="13500" y="7714"/>
                                  </a:lnTo>
                                  <a:lnTo>
                                    <a:pt x="11340" y="7714"/>
                                  </a:lnTo>
                                  <a:close/>
                                </a:path>
                                <a:path w="21600" h="21600" extrusionOk="0">
                                  <a:moveTo>
                                    <a:pt x="13500" y="7714"/>
                                  </a:moveTo>
                                  <a:lnTo>
                                    <a:pt x="13500" y="9257"/>
                                  </a:lnTo>
                                  <a:lnTo>
                                    <a:pt x="15660" y="9257"/>
                                  </a:lnTo>
                                  <a:lnTo>
                                    <a:pt x="15660" y="7714"/>
                                  </a:lnTo>
                                  <a:lnTo>
                                    <a:pt x="13500" y="7714"/>
                                  </a:lnTo>
                                  <a:close/>
                                </a:path>
                                <a:path w="21600" h="21600" extrusionOk="0">
                                  <a:moveTo>
                                    <a:pt x="15660" y="7714"/>
                                  </a:moveTo>
                                  <a:lnTo>
                                    <a:pt x="15660" y="9257"/>
                                  </a:lnTo>
                                  <a:lnTo>
                                    <a:pt x="17820" y="9257"/>
                                  </a:lnTo>
                                  <a:lnTo>
                                    <a:pt x="17820" y="7714"/>
                                  </a:lnTo>
                                  <a:lnTo>
                                    <a:pt x="15660" y="7714"/>
                                  </a:lnTo>
                                  <a:close/>
                                </a:path>
                                <a:path w="21600" h="21600" extrusionOk="0">
                                  <a:moveTo>
                                    <a:pt x="17820" y="7714"/>
                                  </a:moveTo>
                                  <a:lnTo>
                                    <a:pt x="17820" y="9257"/>
                                  </a:lnTo>
                                  <a:lnTo>
                                    <a:pt x="19980" y="9257"/>
                                  </a:lnTo>
                                  <a:lnTo>
                                    <a:pt x="19980" y="7714"/>
                                  </a:lnTo>
                                  <a:lnTo>
                                    <a:pt x="17820" y="7714"/>
                                  </a:lnTo>
                                  <a:close/>
                                </a:path>
                                <a:path w="21600" h="21600" extrusionOk="0">
                                  <a:moveTo>
                                    <a:pt x="1620" y="9257"/>
                                  </a:moveTo>
                                  <a:lnTo>
                                    <a:pt x="1620" y="10800"/>
                                  </a:lnTo>
                                  <a:lnTo>
                                    <a:pt x="3779" y="10800"/>
                                  </a:lnTo>
                                  <a:lnTo>
                                    <a:pt x="3779" y="9257"/>
                                  </a:lnTo>
                                  <a:lnTo>
                                    <a:pt x="1620" y="9257"/>
                                  </a:lnTo>
                                  <a:close/>
                                </a:path>
                                <a:path w="21600" h="21600" extrusionOk="0">
                                  <a:moveTo>
                                    <a:pt x="3779" y="9257"/>
                                  </a:moveTo>
                                  <a:lnTo>
                                    <a:pt x="3779" y="10800"/>
                                  </a:lnTo>
                                  <a:lnTo>
                                    <a:pt x="5940" y="10800"/>
                                  </a:lnTo>
                                  <a:lnTo>
                                    <a:pt x="5940" y="9257"/>
                                  </a:lnTo>
                                  <a:lnTo>
                                    <a:pt x="3779" y="9257"/>
                                  </a:lnTo>
                                  <a:close/>
                                </a:path>
                                <a:path w="21600" h="21600" extrusionOk="0">
                                  <a:moveTo>
                                    <a:pt x="5940" y="9257"/>
                                  </a:moveTo>
                                  <a:lnTo>
                                    <a:pt x="5940" y="10800"/>
                                  </a:lnTo>
                                  <a:lnTo>
                                    <a:pt x="8100" y="10800"/>
                                  </a:lnTo>
                                  <a:lnTo>
                                    <a:pt x="8100" y="9257"/>
                                  </a:lnTo>
                                  <a:lnTo>
                                    <a:pt x="5940" y="9257"/>
                                  </a:lnTo>
                                  <a:close/>
                                </a:path>
                                <a:path w="21600" h="21600" extrusionOk="0">
                                  <a:moveTo>
                                    <a:pt x="8100" y="9257"/>
                                  </a:moveTo>
                                  <a:lnTo>
                                    <a:pt x="8100" y="10800"/>
                                  </a:lnTo>
                                  <a:lnTo>
                                    <a:pt x="10260" y="10800"/>
                                  </a:lnTo>
                                  <a:lnTo>
                                    <a:pt x="10260" y="9257"/>
                                  </a:lnTo>
                                  <a:lnTo>
                                    <a:pt x="8100" y="9257"/>
                                  </a:lnTo>
                                  <a:close/>
                                </a:path>
                                <a:path w="21600" h="21600" extrusionOk="0">
                                  <a:moveTo>
                                    <a:pt x="10260" y="9257"/>
                                  </a:moveTo>
                                  <a:lnTo>
                                    <a:pt x="10260" y="10800"/>
                                  </a:lnTo>
                                  <a:lnTo>
                                    <a:pt x="12419" y="10800"/>
                                  </a:lnTo>
                                  <a:lnTo>
                                    <a:pt x="12419" y="9257"/>
                                  </a:lnTo>
                                  <a:lnTo>
                                    <a:pt x="10260" y="9257"/>
                                  </a:lnTo>
                                  <a:close/>
                                </a:path>
                                <a:path w="21600" h="21600" extrusionOk="0">
                                  <a:moveTo>
                                    <a:pt x="12419" y="9257"/>
                                  </a:moveTo>
                                  <a:lnTo>
                                    <a:pt x="12419" y="10800"/>
                                  </a:lnTo>
                                  <a:lnTo>
                                    <a:pt x="14580" y="10800"/>
                                  </a:lnTo>
                                  <a:lnTo>
                                    <a:pt x="14580" y="9257"/>
                                  </a:lnTo>
                                  <a:lnTo>
                                    <a:pt x="12419" y="9257"/>
                                  </a:lnTo>
                                  <a:close/>
                                </a:path>
                                <a:path w="21600" h="21600" extrusionOk="0">
                                  <a:moveTo>
                                    <a:pt x="14580" y="9257"/>
                                  </a:moveTo>
                                  <a:lnTo>
                                    <a:pt x="14580" y="10800"/>
                                  </a:lnTo>
                                  <a:lnTo>
                                    <a:pt x="16740" y="10800"/>
                                  </a:lnTo>
                                  <a:lnTo>
                                    <a:pt x="16740" y="9257"/>
                                  </a:lnTo>
                                  <a:lnTo>
                                    <a:pt x="14580" y="9257"/>
                                  </a:lnTo>
                                  <a:close/>
                                </a:path>
                                <a:path w="21600" h="21600" extrusionOk="0">
                                  <a:moveTo>
                                    <a:pt x="16740" y="9257"/>
                                  </a:moveTo>
                                  <a:lnTo>
                                    <a:pt x="16740" y="10800"/>
                                  </a:lnTo>
                                  <a:lnTo>
                                    <a:pt x="18900" y="10800"/>
                                  </a:lnTo>
                                  <a:lnTo>
                                    <a:pt x="18900" y="9257"/>
                                  </a:lnTo>
                                  <a:lnTo>
                                    <a:pt x="16740" y="9257"/>
                                  </a:lnTo>
                                  <a:close/>
                                </a:path>
                                <a:path w="21600" h="21600" extrusionOk="0">
                                  <a:moveTo>
                                    <a:pt x="18900" y="9257"/>
                                  </a:moveTo>
                                  <a:lnTo>
                                    <a:pt x="18900" y="10800"/>
                                  </a:lnTo>
                                  <a:lnTo>
                                    <a:pt x="21060" y="10800"/>
                                  </a:lnTo>
                                  <a:lnTo>
                                    <a:pt x="21060" y="9257"/>
                                  </a:lnTo>
                                  <a:lnTo>
                                    <a:pt x="18900" y="9257"/>
                                  </a:lnTo>
                                  <a:close/>
                                </a:path>
                                <a:path w="21600" h="21600" extrusionOk="0">
                                  <a:moveTo>
                                    <a:pt x="540" y="10800"/>
                                  </a:moveTo>
                                  <a:lnTo>
                                    <a:pt x="540" y="12342"/>
                                  </a:lnTo>
                                  <a:lnTo>
                                    <a:pt x="2700" y="12342"/>
                                  </a:lnTo>
                                  <a:lnTo>
                                    <a:pt x="2700" y="10800"/>
                                  </a:lnTo>
                                  <a:lnTo>
                                    <a:pt x="540" y="10800"/>
                                  </a:lnTo>
                                  <a:close/>
                                </a:path>
                                <a:path w="21600" h="21600" extrusionOk="0">
                                  <a:moveTo>
                                    <a:pt x="2700" y="10800"/>
                                  </a:moveTo>
                                  <a:lnTo>
                                    <a:pt x="2700" y="12342"/>
                                  </a:lnTo>
                                  <a:lnTo>
                                    <a:pt x="4860" y="12342"/>
                                  </a:lnTo>
                                  <a:lnTo>
                                    <a:pt x="4860" y="10800"/>
                                  </a:lnTo>
                                  <a:lnTo>
                                    <a:pt x="2700" y="10800"/>
                                  </a:lnTo>
                                  <a:close/>
                                </a:path>
                                <a:path w="21600" h="21600" extrusionOk="0">
                                  <a:moveTo>
                                    <a:pt x="4860" y="10800"/>
                                  </a:moveTo>
                                  <a:lnTo>
                                    <a:pt x="4860" y="12342"/>
                                  </a:lnTo>
                                  <a:lnTo>
                                    <a:pt x="7020" y="12342"/>
                                  </a:lnTo>
                                  <a:lnTo>
                                    <a:pt x="7020" y="10800"/>
                                  </a:lnTo>
                                  <a:lnTo>
                                    <a:pt x="4860" y="10800"/>
                                  </a:lnTo>
                                  <a:close/>
                                </a:path>
                                <a:path w="21600" h="21600" extrusionOk="0">
                                  <a:moveTo>
                                    <a:pt x="7020" y="10800"/>
                                  </a:moveTo>
                                  <a:lnTo>
                                    <a:pt x="7020" y="12342"/>
                                  </a:lnTo>
                                  <a:lnTo>
                                    <a:pt x="9180" y="12342"/>
                                  </a:lnTo>
                                  <a:lnTo>
                                    <a:pt x="9180" y="10800"/>
                                  </a:lnTo>
                                  <a:lnTo>
                                    <a:pt x="7020" y="10800"/>
                                  </a:lnTo>
                                  <a:close/>
                                </a:path>
                                <a:path w="21600" h="21600" extrusionOk="0">
                                  <a:moveTo>
                                    <a:pt x="9180" y="10800"/>
                                  </a:moveTo>
                                  <a:lnTo>
                                    <a:pt x="9180" y="12342"/>
                                  </a:lnTo>
                                  <a:lnTo>
                                    <a:pt x="11340" y="12342"/>
                                  </a:lnTo>
                                  <a:lnTo>
                                    <a:pt x="11340" y="10800"/>
                                  </a:lnTo>
                                  <a:lnTo>
                                    <a:pt x="9180" y="10800"/>
                                  </a:lnTo>
                                  <a:close/>
                                </a:path>
                                <a:path w="21600" h="21600" extrusionOk="0">
                                  <a:moveTo>
                                    <a:pt x="11340" y="10800"/>
                                  </a:moveTo>
                                  <a:lnTo>
                                    <a:pt x="11340" y="12342"/>
                                  </a:lnTo>
                                  <a:lnTo>
                                    <a:pt x="13500" y="12342"/>
                                  </a:lnTo>
                                  <a:lnTo>
                                    <a:pt x="13500" y="10800"/>
                                  </a:lnTo>
                                  <a:lnTo>
                                    <a:pt x="11340" y="10800"/>
                                  </a:lnTo>
                                  <a:close/>
                                </a:path>
                                <a:path w="21600" h="21600" extrusionOk="0">
                                  <a:moveTo>
                                    <a:pt x="13500" y="10800"/>
                                  </a:moveTo>
                                  <a:lnTo>
                                    <a:pt x="13500" y="12342"/>
                                  </a:lnTo>
                                  <a:lnTo>
                                    <a:pt x="15660" y="12342"/>
                                  </a:lnTo>
                                  <a:lnTo>
                                    <a:pt x="15660" y="10800"/>
                                  </a:lnTo>
                                  <a:lnTo>
                                    <a:pt x="13500" y="10800"/>
                                  </a:lnTo>
                                  <a:close/>
                                </a:path>
                                <a:path w="21600" h="21600" extrusionOk="0">
                                  <a:moveTo>
                                    <a:pt x="15660" y="10800"/>
                                  </a:moveTo>
                                  <a:lnTo>
                                    <a:pt x="15660" y="12342"/>
                                  </a:lnTo>
                                  <a:lnTo>
                                    <a:pt x="17820" y="12342"/>
                                  </a:lnTo>
                                  <a:lnTo>
                                    <a:pt x="17820" y="10800"/>
                                  </a:lnTo>
                                  <a:lnTo>
                                    <a:pt x="15660" y="10800"/>
                                  </a:lnTo>
                                  <a:close/>
                                </a:path>
                                <a:path w="21600" h="21600" extrusionOk="0">
                                  <a:moveTo>
                                    <a:pt x="17820" y="10800"/>
                                  </a:moveTo>
                                  <a:lnTo>
                                    <a:pt x="17820" y="12342"/>
                                  </a:lnTo>
                                  <a:lnTo>
                                    <a:pt x="19980" y="12342"/>
                                  </a:lnTo>
                                  <a:lnTo>
                                    <a:pt x="19980" y="10800"/>
                                  </a:lnTo>
                                  <a:lnTo>
                                    <a:pt x="17820" y="10800"/>
                                  </a:lnTo>
                                  <a:close/>
                                </a:path>
                                <a:path w="21600" h="21600" extrusionOk="0">
                                  <a:moveTo>
                                    <a:pt x="1620" y="12342"/>
                                  </a:moveTo>
                                  <a:lnTo>
                                    <a:pt x="1620" y="13885"/>
                                  </a:lnTo>
                                  <a:lnTo>
                                    <a:pt x="3779" y="13885"/>
                                  </a:lnTo>
                                  <a:lnTo>
                                    <a:pt x="3779" y="12342"/>
                                  </a:lnTo>
                                  <a:lnTo>
                                    <a:pt x="1620" y="12342"/>
                                  </a:lnTo>
                                  <a:close/>
                                </a:path>
                                <a:path w="21600" h="21600" extrusionOk="0">
                                  <a:moveTo>
                                    <a:pt x="3779" y="12342"/>
                                  </a:moveTo>
                                  <a:lnTo>
                                    <a:pt x="3779" y="13885"/>
                                  </a:lnTo>
                                  <a:lnTo>
                                    <a:pt x="5940" y="13885"/>
                                  </a:lnTo>
                                  <a:lnTo>
                                    <a:pt x="5940" y="12342"/>
                                  </a:lnTo>
                                  <a:lnTo>
                                    <a:pt x="3779" y="12342"/>
                                  </a:lnTo>
                                  <a:close/>
                                </a:path>
                                <a:path w="21600" h="21600" extrusionOk="0">
                                  <a:moveTo>
                                    <a:pt x="5940" y="12342"/>
                                  </a:moveTo>
                                  <a:lnTo>
                                    <a:pt x="5940" y="13885"/>
                                  </a:lnTo>
                                  <a:lnTo>
                                    <a:pt x="8100" y="13885"/>
                                  </a:lnTo>
                                  <a:lnTo>
                                    <a:pt x="8100" y="12342"/>
                                  </a:lnTo>
                                  <a:lnTo>
                                    <a:pt x="5940" y="12342"/>
                                  </a:lnTo>
                                  <a:close/>
                                </a:path>
                                <a:path w="21600" h="21600" extrusionOk="0">
                                  <a:moveTo>
                                    <a:pt x="8100" y="12342"/>
                                  </a:moveTo>
                                  <a:lnTo>
                                    <a:pt x="8100" y="13885"/>
                                  </a:lnTo>
                                  <a:lnTo>
                                    <a:pt x="10260" y="13885"/>
                                  </a:lnTo>
                                  <a:lnTo>
                                    <a:pt x="10260" y="12342"/>
                                  </a:lnTo>
                                  <a:lnTo>
                                    <a:pt x="8100" y="12342"/>
                                  </a:lnTo>
                                  <a:close/>
                                </a:path>
                                <a:path w="21600" h="21600" extrusionOk="0">
                                  <a:moveTo>
                                    <a:pt x="10260" y="12342"/>
                                  </a:moveTo>
                                  <a:lnTo>
                                    <a:pt x="10260" y="13885"/>
                                  </a:lnTo>
                                  <a:lnTo>
                                    <a:pt x="12419" y="13885"/>
                                  </a:lnTo>
                                  <a:lnTo>
                                    <a:pt x="12419" y="12342"/>
                                  </a:lnTo>
                                  <a:lnTo>
                                    <a:pt x="10260" y="12342"/>
                                  </a:lnTo>
                                  <a:close/>
                                </a:path>
                                <a:path w="21600" h="21600" extrusionOk="0">
                                  <a:moveTo>
                                    <a:pt x="12419" y="12342"/>
                                  </a:moveTo>
                                  <a:lnTo>
                                    <a:pt x="12419" y="13885"/>
                                  </a:lnTo>
                                  <a:lnTo>
                                    <a:pt x="14580" y="13885"/>
                                  </a:lnTo>
                                  <a:lnTo>
                                    <a:pt x="14580" y="12342"/>
                                  </a:lnTo>
                                  <a:lnTo>
                                    <a:pt x="12419" y="12342"/>
                                  </a:lnTo>
                                  <a:close/>
                                </a:path>
                                <a:path w="21600" h="21600" extrusionOk="0">
                                  <a:moveTo>
                                    <a:pt x="14580" y="12342"/>
                                  </a:moveTo>
                                  <a:lnTo>
                                    <a:pt x="14580" y="13885"/>
                                  </a:lnTo>
                                  <a:lnTo>
                                    <a:pt x="16740" y="13885"/>
                                  </a:lnTo>
                                  <a:lnTo>
                                    <a:pt x="16740" y="12342"/>
                                  </a:lnTo>
                                  <a:lnTo>
                                    <a:pt x="14580" y="12342"/>
                                  </a:lnTo>
                                  <a:close/>
                                </a:path>
                                <a:path w="21600" h="21600" extrusionOk="0">
                                  <a:moveTo>
                                    <a:pt x="16740" y="12342"/>
                                  </a:moveTo>
                                  <a:lnTo>
                                    <a:pt x="16740" y="13885"/>
                                  </a:lnTo>
                                  <a:lnTo>
                                    <a:pt x="18900" y="13885"/>
                                  </a:lnTo>
                                  <a:lnTo>
                                    <a:pt x="18900" y="12342"/>
                                  </a:lnTo>
                                  <a:lnTo>
                                    <a:pt x="16740" y="12342"/>
                                  </a:lnTo>
                                  <a:close/>
                                </a:path>
                                <a:path w="21600" h="21600" extrusionOk="0">
                                  <a:moveTo>
                                    <a:pt x="18900" y="12342"/>
                                  </a:moveTo>
                                  <a:lnTo>
                                    <a:pt x="18900" y="13885"/>
                                  </a:lnTo>
                                  <a:lnTo>
                                    <a:pt x="21060" y="13885"/>
                                  </a:lnTo>
                                  <a:lnTo>
                                    <a:pt x="21060" y="12342"/>
                                  </a:lnTo>
                                  <a:lnTo>
                                    <a:pt x="18900" y="12342"/>
                                  </a:lnTo>
                                  <a:close/>
                                </a:path>
                                <a:path w="21600" h="21600" extrusionOk="0">
                                  <a:moveTo>
                                    <a:pt x="540" y="13885"/>
                                  </a:moveTo>
                                  <a:lnTo>
                                    <a:pt x="540" y="15428"/>
                                  </a:lnTo>
                                  <a:lnTo>
                                    <a:pt x="2700" y="15428"/>
                                  </a:lnTo>
                                  <a:lnTo>
                                    <a:pt x="2700" y="13885"/>
                                  </a:lnTo>
                                  <a:lnTo>
                                    <a:pt x="540" y="13885"/>
                                  </a:lnTo>
                                  <a:close/>
                                </a:path>
                                <a:path w="21600" h="21600" extrusionOk="0">
                                  <a:moveTo>
                                    <a:pt x="2700" y="13885"/>
                                  </a:moveTo>
                                  <a:lnTo>
                                    <a:pt x="2700" y="15428"/>
                                  </a:lnTo>
                                  <a:lnTo>
                                    <a:pt x="4860" y="15428"/>
                                  </a:lnTo>
                                  <a:lnTo>
                                    <a:pt x="4860" y="13885"/>
                                  </a:lnTo>
                                  <a:lnTo>
                                    <a:pt x="2700" y="13885"/>
                                  </a:lnTo>
                                  <a:close/>
                                </a:path>
                                <a:path w="21600" h="21600" extrusionOk="0">
                                  <a:moveTo>
                                    <a:pt x="4860" y="13885"/>
                                  </a:moveTo>
                                  <a:lnTo>
                                    <a:pt x="4860" y="15428"/>
                                  </a:lnTo>
                                  <a:lnTo>
                                    <a:pt x="7020" y="15428"/>
                                  </a:lnTo>
                                  <a:lnTo>
                                    <a:pt x="7020" y="13885"/>
                                  </a:lnTo>
                                  <a:lnTo>
                                    <a:pt x="4860" y="13885"/>
                                  </a:lnTo>
                                  <a:close/>
                                </a:path>
                                <a:path w="21600" h="21600" extrusionOk="0">
                                  <a:moveTo>
                                    <a:pt x="7020" y="13885"/>
                                  </a:moveTo>
                                  <a:lnTo>
                                    <a:pt x="7020" y="15428"/>
                                  </a:lnTo>
                                  <a:lnTo>
                                    <a:pt x="9180" y="15428"/>
                                  </a:lnTo>
                                  <a:lnTo>
                                    <a:pt x="9180" y="13885"/>
                                  </a:lnTo>
                                  <a:lnTo>
                                    <a:pt x="7020" y="13885"/>
                                  </a:lnTo>
                                  <a:close/>
                                </a:path>
                                <a:path w="21600" h="21600" extrusionOk="0">
                                  <a:moveTo>
                                    <a:pt x="9180" y="13885"/>
                                  </a:moveTo>
                                  <a:lnTo>
                                    <a:pt x="9180" y="15428"/>
                                  </a:lnTo>
                                  <a:lnTo>
                                    <a:pt x="11340" y="15428"/>
                                  </a:lnTo>
                                  <a:lnTo>
                                    <a:pt x="11340" y="13885"/>
                                  </a:lnTo>
                                  <a:lnTo>
                                    <a:pt x="9180" y="13885"/>
                                  </a:lnTo>
                                  <a:close/>
                                </a:path>
                                <a:path w="21600" h="21600" extrusionOk="0">
                                  <a:moveTo>
                                    <a:pt x="11340" y="13885"/>
                                  </a:moveTo>
                                  <a:lnTo>
                                    <a:pt x="11340" y="15428"/>
                                  </a:lnTo>
                                  <a:lnTo>
                                    <a:pt x="13500" y="15428"/>
                                  </a:lnTo>
                                  <a:lnTo>
                                    <a:pt x="13500" y="13885"/>
                                  </a:lnTo>
                                  <a:lnTo>
                                    <a:pt x="11340" y="13885"/>
                                  </a:lnTo>
                                  <a:close/>
                                </a:path>
                                <a:path w="21600" h="21600" extrusionOk="0">
                                  <a:moveTo>
                                    <a:pt x="13500" y="13885"/>
                                  </a:moveTo>
                                  <a:lnTo>
                                    <a:pt x="13500" y="15428"/>
                                  </a:lnTo>
                                  <a:lnTo>
                                    <a:pt x="15660" y="15428"/>
                                  </a:lnTo>
                                  <a:lnTo>
                                    <a:pt x="15660" y="13885"/>
                                  </a:lnTo>
                                  <a:lnTo>
                                    <a:pt x="13500" y="13885"/>
                                  </a:lnTo>
                                  <a:close/>
                                </a:path>
                                <a:path w="21600" h="21600" extrusionOk="0">
                                  <a:moveTo>
                                    <a:pt x="15660" y="13885"/>
                                  </a:moveTo>
                                  <a:lnTo>
                                    <a:pt x="15660" y="15428"/>
                                  </a:lnTo>
                                  <a:lnTo>
                                    <a:pt x="17820" y="15428"/>
                                  </a:lnTo>
                                  <a:lnTo>
                                    <a:pt x="17820" y="13885"/>
                                  </a:lnTo>
                                  <a:lnTo>
                                    <a:pt x="15660" y="13885"/>
                                  </a:lnTo>
                                  <a:close/>
                                </a:path>
                                <a:path w="21600" h="21600" extrusionOk="0">
                                  <a:moveTo>
                                    <a:pt x="17820" y="13885"/>
                                  </a:moveTo>
                                  <a:lnTo>
                                    <a:pt x="17820" y="15428"/>
                                  </a:lnTo>
                                  <a:lnTo>
                                    <a:pt x="19980" y="15428"/>
                                  </a:lnTo>
                                  <a:lnTo>
                                    <a:pt x="19980" y="13885"/>
                                  </a:lnTo>
                                  <a:lnTo>
                                    <a:pt x="17820" y="13885"/>
                                  </a:lnTo>
                                  <a:close/>
                                </a:path>
                                <a:path w="21600" h="21600" extrusionOk="0">
                                  <a:moveTo>
                                    <a:pt x="1620" y="15428"/>
                                  </a:moveTo>
                                  <a:lnTo>
                                    <a:pt x="1620" y="16971"/>
                                  </a:lnTo>
                                  <a:lnTo>
                                    <a:pt x="3779" y="16971"/>
                                  </a:lnTo>
                                  <a:lnTo>
                                    <a:pt x="3779" y="15428"/>
                                  </a:lnTo>
                                  <a:lnTo>
                                    <a:pt x="1620" y="15428"/>
                                  </a:lnTo>
                                  <a:close/>
                                </a:path>
                                <a:path w="21600" h="21600" extrusionOk="0">
                                  <a:moveTo>
                                    <a:pt x="3779" y="15428"/>
                                  </a:moveTo>
                                  <a:lnTo>
                                    <a:pt x="3779" y="16971"/>
                                  </a:lnTo>
                                  <a:lnTo>
                                    <a:pt x="5940" y="16971"/>
                                  </a:lnTo>
                                  <a:lnTo>
                                    <a:pt x="5940" y="15428"/>
                                  </a:lnTo>
                                  <a:lnTo>
                                    <a:pt x="3779" y="15428"/>
                                  </a:lnTo>
                                  <a:close/>
                                </a:path>
                                <a:path w="21600" h="21600" extrusionOk="0">
                                  <a:moveTo>
                                    <a:pt x="5940" y="15428"/>
                                  </a:moveTo>
                                  <a:lnTo>
                                    <a:pt x="5940" y="16971"/>
                                  </a:lnTo>
                                  <a:lnTo>
                                    <a:pt x="8100" y="16971"/>
                                  </a:lnTo>
                                  <a:lnTo>
                                    <a:pt x="8100" y="15428"/>
                                  </a:lnTo>
                                  <a:lnTo>
                                    <a:pt x="5940" y="15428"/>
                                  </a:lnTo>
                                  <a:close/>
                                </a:path>
                                <a:path w="21600" h="21600" extrusionOk="0">
                                  <a:moveTo>
                                    <a:pt x="8100" y="15428"/>
                                  </a:moveTo>
                                  <a:lnTo>
                                    <a:pt x="8100" y="16971"/>
                                  </a:lnTo>
                                  <a:lnTo>
                                    <a:pt x="10260" y="16971"/>
                                  </a:lnTo>
                                  <a:lnTo>
                                    <a:pt x="10260" y="15428"/>
                                  </a:lnTo>
                                  <a:lnTo>
                                    <a:pt x="8100" y="15428"/>
                                  </a:lnTo>
                                  <a:close/>
                                </a:path>
                                <a:path w="21600" h="21600" extrusionOk="0">
                                  <a:moveTo>
                                    <a:pt x="10260" y="15428"/>
                                  </a:moveTo>
                                  <a:lnTo>
                                    <a:pt x="10260" y="16971"/>
                                  </a:lnTo>
                                  <a:lnTo>
                                    <a:pt x="12419" y="16971"/>
                                  </a:lnTo>
                                  <a:lnTo>
                                    <a:pt x="12419" y="15428"/>
                                  </a:lnTo>
                                  <a:lnTo>
                                    <a:pt x="10260" y="15428"/>
                                  </a:lnTo>
                                  <a:close/>
                                </a:path>
                                <a:path w="21600" h="21600" extrusionOk="0">
                                  <a:moveTo>
                                    <a:pt x="12419" y="15428"/>
                                  </a:moveTo>
                                  <a:lnTo>
                                    <a:pt x="12419" y="16971"/>
                                  </a:lnTo>
                                  <a:lnTo>
                                    <a:pt x="14580" y="16971"/>
                                  </a:lnTo>
                                  <a:lnTo>
                                    <a:pt x="14580" y="15428"/>
                                  </a:lnTo>
                                  <a:lnTo>
                                    <a:pt x="12419" y="15428"/>
                                  </a:lnTo>
                                  <a:close/>
                                </a:path>
                                <a:path w="21600" h="21600" extrusionOk="0">
                                  <a:moveTo>
                                    <a:pt x="14580" y="15428"/>
                                  </a:moveTo>
                                  <a:lnTo>
                                    <a:pt x="14580" y="16971"/>
                                  </a:lnTo>
                                  <a:lnTo>
                                    <a:pt x="16740" y="16971"/>
                                  </a:lnTo>
                                  <a:lnTo>
                                    <a:pt x="16740" y="15428"/>
                                  </a:lnTo>
                                  <a:lnTo>
                                    <a:pt x="14580" y="15428"/>
                                  </a:lnTo>
                                  <a:close/>
                                </a:path>
                                <a:path w="21600" h="21600" extrusionOk="0">
                                  <a:moveTo>
                                    <a:pt x="16740" y="15428"/>
                                  </a:moveTo>
                                  <a:lnTo>
                                    <a:pt x="16740" y="16971"/>
                                  </a:lnTo>
                                  <a:lnTo>
                                    <a:pt x="18900" y="16971"/>
                                  </a:lnTo>
                                  <a:lnTo>
                                    <a:pt x="18900" y="15428"/>
                                  </a:lnTo>
                                  <a:lnTo>
                                    <a:pt x="16740" y="15428"/>
                                  </a:lnTo>
                                  <a:close/>
                                </a:path>
                                <a:path w="21600" h="21600" extrusionOk="0">
                                  <a:moveTo>
                                    <a:pt x="18900" y="15428"/>
                                  </a:moveTo>
                                  <a:lnTo>
                                    <a:pt x="18900" y="16971"/>
                                  </a:lnTo>
                                  <a:lnTo>
                                    <a:pt x="21060" y="16971"/>
                                  </a:lnTo>
                                  <a:lnTo>
                                    <a:pt x="21060" y="15428"/>
                                  </a:lnTo>
                                  <a:lnTo>
                                    <a:pt x="18900" y="15428"/>
                                  </a:lnTo>
                                  <a:close/>
                                </a:path>
                                <a:path w="21600" h="21600" extrusionOk="0">
                                  <a:moveTo>
                                    <a:pt x="540" y="16971"/>
                                  </a:moveTo>
                                  <a:lnTo>
                                    <a:pt x="540" y="18514"/>
                                  </a:lnTo>
                                  <a:lnTo>
                                    <a:pt x="2700" y="18514"/>
                                  </a:lnTo>
                                  <a:lnTo>
                                    <a:pt x="2700" y="16971"/>
                                  </a:lnTo>
                                  <a:lnTo>
                                    <a:pt x="540" y="16971"/>
                                  </a:lnTo>
                                  <a:close/>
                                </a:path>
                                <a:path w="21600" h="21600" extrusionOk="0">
                                  <a:moveTo>
                                    <a:pt x="2700" y="16971"/>
                                  </a:moveTo>
                                  <a:lnTo>
                                    <a:pt x="2700" y="18514"/>
                                  </a:lnTo>
                                  <a:lnTo>
                                    <a:pt x="4860" y="18514"/>
                                  </a:lnTo>
                                  <a:lnTo>
                                    <a:pt x="4860" y="16971"/>
                                  </a:lnTo>
                                  <a:lnTo>
                                    <a:pt x="2700" y="16971"/>
                                  </a:lnTo>
                                  <a:close/>
                                </a:path>
                                <a:path w="21600" h="21600" extrusionOk="0">
                                  <a:moveTo>
                                    <a:pt x="4860" y="16971"/>
                                  </a:moveTo>
                                  <a:lnTo>
                                    <a:pt x="4860" y="18514"/>
                                  </a:lnTo>
                                  <a:lnTo>
                                    <a:pt x="7020" y="18514"/>
                                  </a:lnTo>
                                  <a:lnTo>
                                    <a:pt x="7020" y="16971"/>
                                  </a:lnTo>
                                  <a:lnTo>
                                    <a:pt x="4860" y="16971"/>
                                  </a:lnTo>
                                  <a:close/>
                                </a:path>
                                <a:path w="21600" h="21600" extrusionOk="0">
                                  <a:moveTo>
                                    <a:pt x="7020" y="16971"/>
                                  </a:moveTo>
                                  <a:lnTo>
                                    <a:pt x="7020" y="18514"/>
                                  </a:lnTo>
                                  <a:lnTo>
                                    <a:pt x="9180" y="18514"/>
                                  </a:lnTo>
                                  <a:lnTo>
                                    <a:pt x="9180" y="16971"/>
                                  </a:lnTo>
                                  <a:lnTo>
                                    <a:pt x="7020" y="16971"/>
                                  </a:lnTo>
                                  <a:close/>
                                </a:path>
                                <a:path w="21600" h="21600" extrusionOk="0">
                                  <a:moveTo>
                                    <a:pt x="9180" y="16971"/>
                                  </a:moveTo>
                                  <a:lnTo>
                                    <a:pt x="9180" y="18514"/>
                                  </a:lnTo>
                                  <a:lnTo>
                                    <a:pt x="11340" y="18514"/>
                                  </a:lnTo>
                                  <a:lnTo>
                                    <a:pt x="11340" y="16971"/>
                                  </a:lnTo>
                                  <a:lnTo>
                                    <a:pt x="9180" y="16971"/>
                                  </a:lnTo>
                                  <a:close/>
                                </a:path>
                                <a:path w="21600" h="21600" extrusionOk="0">
                                  <a:moveTo>
                                    <a:pt x="11340" y="16971"/>
                                  </a:moveTo>
                                  <a:lnTo>
                                    <a:pt x="11340" y="18514"/>
                                  </a:lnTo>
                                  <a:lnTo>
                                    <a:pt x="13500" y="18514"/>
                                  </a:lnTo>
                                  <a:lnTo>
                                    <a:pt x="13500" y="16971"/>
                                  </a:lnTo>
                                  <a:lnTo>
                                    <a:pt x="11340" y="16971"/>
                                  </a:lnTo>
                                  <a:close/>
                                </a:path>
                                <a:path w="21600" h="21600" extrusionOk="0">
                                  <a:moveTo>
                                    <a:pt x="13500" y="16971"/>
                                  </a:moveTo>
                                  <a:lnTo>
                                    <a:pt x="13500" y="18514"/>
                                  </a:lnTo>
                                  <a:lnTo>
                                    <a:pt x="15660" y="18514"/>
                                  </a:lnTo>
                                  <a:lnTo>
                                    <a:pt x="15660" y="16971"/>
                                  </a:lnTo>
                                  <a:lnTo>
                                    <a:pt x="13500" y="16971"/>
                                  </a:lnTo>
                                  <a:close/>
                                </a:path>
                                <a:path w="21600" h="21600" extrusionOk="0">
                                  <a:moveTo>
                                    <a:pt x="15660" y="16971"/>
                                  </a:moveTo>
                                  <a:lnTo>
                                    <a:pt x="15660" y="18514"/>
                                  </a:lnTo>
                                  <a:lnTo>
                                    <a:pt x="17820" y="18514"/>
                                  </a:lnTo>
                                  <a:lnTo>
                                    <a:pt x="17820" y="16971"/>
                                  </a:lnTo>
                                  <a:lnTo>
                                    <a:pt x="15660" y="16971"/>
                                  </a:lnTo>
                                  <a:close/>
                                </a:path>
                                <a:path w="21600" h="21600" extrusionOk="0">
                                  <a:moveTo>
                                    <a:pt x="17820" y="16971"/>
                                  </a:moveTo>
                                  <a:lnTo>
                                    <a:pt x="17820" y="18514"/>
                                  </a:lnTo>
                                  <a:lnTo>
                                    <a:pt x="19980" y="18514"/>
                                  </a:lnTo>
                                  <a:lnTo>
                                    <a:pt x="19980" y="16971"/>
                                  </a:lnTo>
                                  <a:lnTo>
                                    <a:pt x="17820" y="16971"/>
                                  </a:lnTo>
                                  <a:close/>
                                </a:path>
                                <a:path w="21600" h="21600" extrusionOk="0">
                                  <a:moveTo>
                                    <a:pt x="1620" y="18514"/>
                                  </a:moveTo>
                                  <a:lnTo>
                                    <a:pt x="1620" y="20057"/>
                                  </a:lnTo>
                                  <a:lnTo>
                                    <a:pt x="3779" y="20057"/>
                                  </a:lnTo>
                                  <a:lnTo>
                                    <a:pt x="3779" y="18514"/>
                                  </a:lnTo>
                                  <a:lnTo>
                                    <a:pt x="1620" y="18514"/>
                                  </a:lnTo>
                                  <a:close/>
                                </a:path>
                                <a:path w="21600" h="21600" extrusionOk="0">
                                  <a:moveTo>
                                    <a:pt x="3779" y="18514"/>
                                  </a:moveTo>
                                  <a:lnTo>
                                    <a:pt x="3779" y="20057"/>
                                  </a:lnTo>
                                  <a:lnTo>
                                    <a:pt x="5940" y="20057"/>
                                  </a:lnTo>
                                  <a:lnTo>
                                    <a:pt x="5940" y="18514"/>
                                  </a:lnTo>
                                  <a:lnTo>
                                    <a:pt x="3779" y="18514"/>
                                  </a:lnTo>
                                  <a:close/>
                                </a:path>
                                <a:path w="21600" h="21600" extrusionOk="0">
                                  <a:moveTo>
                                    <a:pt x="5940" y="18514"/>
                                  </a:moveTo>
                                  <a:lnTo>
                                    <a:pt x="5940" y="20057"/>
                                  </a:lnTo>
                                  <a:lnTo>
                                    <a:pt x="8100" y="20057"/>
                                  </a:lnTo>
                                  <a:lnTo>
                                    <a:pt x="8100" y="18514"/>
                                  </a:lnTo>
                                  <a:lnTo>
                                    <a:pt x="5940" y="18514"/>
                                  </a:lnTo>
                                  <a:close/>
                                </a:path>
                                <a:path w="21600" h="21600" extrusionOk="0">
                                  <a:moveTo>
                                    <a:pt x="8100" y="18514"/>
                                  </a:moveTo>
                                  <a:lnTo>
                                    <a:pt x="8100" y="20057"/>
                                  </a:lnTo>
                                  <a:lnTo>
                                    <a:pt x="10260" y="20057"/>
                                  </a:lnTo>
                                  <a:lnTo>
                                    <a:pt x="10260" y="18514"/>
                                  </a:lnTo>
                                  <a:lnTo>
                                    <a:pt x="8100" y="18514"/>
                                  </a:lnTo>
                                  <a:close/>
                                </a:path>
                                <a:path w="21600" h="21600" extrusionOk="0">
                                  <a:moveTo>
                                    <a:pt x="10260" y="18514"/>
                                  </a:moveTo>
                                  <a:lnTo>
                                    <a:pt x="10260" y="20057"/>
                                  </a:lnTo>
                                  <a:lnTo>
                                    <a:pt x="12419" y="20057"/>
                                  </a:lnTo>
                                  <a:lnTo>
                                    <a:pt x="12419" y="18514"/>
                                  </a:lnTo>
                                  <a:lnTo>
                                    <a:pt x="10260" y="18514"/>
                                  </a:lnTo>
                                  <a:close/>
                                </a:path>
                                <a:path w="21600" h="21600" extrusionOk="0">
                                  <a:moveTo>
                                    <a:pt x="12419" y="18514"/>
                                  </a:moveTo>
                                  <a:lnTo>
                                    <a:pt x="12419" y="20057"/>
                                  </a:lnTo>
                                  <a:lnTo>
                                    <a:pt x="14580" y="20057"/>
                                  </a:lnTo>
                                  <a:lnTo>
                                    <a:pt x="14580" y="18514"/>
                                  </a:lnTo>
                                  <a:lnTo>
                                    <a:pt x="12419" y="18514"/>
                                  </a:lnTo>
                                  <a:close/>
                                </a:path>
                                <a:path w="21600" h="21600" extrusionOk="0">
                                  <a:moveTo>
                                    <a:pt x="14580" y="18514"/>
                                  </a:moveTo>
                                  <a:lnTo>
                                    <a:pt x="14580" y="20057"/>
                                  </a:lnTo>
                                  <a:lnTo>
                                    <a:pt x="16740" y="20057"/>
                                  </a:lnTo>
                                  <a:lnTo>
                                    <a:pt x="16740" y="18514"/>
                                  </a:lnTo>
                                  <a:lnTo>
                                    <a:pt x="14580" y="18514"/>
                                  </a:lnTo>
                                  <a:close/>
                                </a:path>
                                <a:path w="21600" h="21600" extrusionOk="0">
                                  <a:moveTo>
                                    <a:pt x="16740" y="18514"/>
                                  </a:moveTo>
                                  <a:lnTo>
                                    <a:pt x="16740" y="20057"/>
                                  </a:lnTo>
                                  <a:lnTo>
                                    <a:pt x="18900" y="20057"/>
                                  </a:lnTo>
                                  <a:lnTo>
                                    <a:pt x="18900" y="18514"/>
                                  </a:lnTo>
                                  <a:lnTo>
                                    <a:pt x="16740" y="18514"/>
                                  </a:lnTo>
                                  <a:close/>
                                </a:path>
                                <a:path w="21600" h="21600" extrusionOk="0">
                                  <a:moveTo>
                                    <a:pt x="18900" y="18514"/>
                                  </a:moveTo>
                                  <a:lnTo>
                                    <a:pt x="18900" y="20057"/>
                                  </a:lnTo>
                                  <a:lnTo>
                                    <a:pt x="21060" y="20057"/>
                                  </a:lnTo>
                                  <a:lnTo>
                                    <a:pt x="21060" y="18514"/>
                                  </a:lnTo>
                                  <a:lnTo>
                                    <a:pt x="18900" y="18514"/>
                                  </a:lnTo>
                                  <a:close/>
                                </a:path>
                                <a:path w="21600" h="21600" extrusionOk="0">
                                  <a:moveTo>
                                    <a:pt x="540" y="20057"/>
                                  </a:moveTo>
                                  <a:lnTo>
                                    <a:pt x="540" y="21600"/>
                                  </a:lnTo>
                                  <a:lnTo>
                                    <a:pt x="2700" y="21600"/>
                                  </a:lnTo>
                                  <a:lnTo>
                                    <a:pt x="2700" y="20057"/>
                                  </a:lnTo>
                                  <a:lnTo>
                                    <a:pt x="540" y="20057"/>
                                  </a:lnTo>
                                  <a:close/>
                                </a:path>
                                <a:path w="21600" h="21600" extrusionOk="0">
                                  <a:moveTo>
                                    <a:pt x="2700" y="20057"/>
                                  </a:moveTo>
                                  <a:lnTo>
                                    <a:pt x="2700" y="21600"/>
                                  </a:lnTo>
                                  <a:lnTo>
                                    <a:pt x="4860" y="21600"/>
                                  </a:lnTo>
                                  <a:lnTo>
                                    <a:pt x="4860" y="20057"/>
                                  </a:lnTo>
                                  <a:lnTo>
                                    <a:pt x="2700" y="20057"/>
                                  </a:lnTo>
                                  <a:close/>
                                </a:path>
                                <a:path w="21600" h="21600" extrusionOk="0">
                                  <a:moveTo>
                                    <a:pt x="4860" y="20057"/>
                                  </a:moveTo>
                                  <a:lnTo>
                                    <a:pt x="4860" y="21600"/>
                                  </a:lnTo>
                                  <a:lnTo>
                                    <a:pt x="7020" y="21600"/>
                                  </a:lnTo>
                                  <a:lnTo>
                                    <a:pt x="7020" y="20057"/>
                                  </a:lnTo>
                                  <a:lnTo>
                                    <a:pt x="4860" y="20057"/>
                                  </a:lnTo>
                                  <a:close/>
                                </a:path>
                                <a:path w="21600" h="21600" extrusionOk="0">
                                  <a:moveTo>
                                    <a:pt x="7020" y="20057"/>
                                  </a:moveTo>
                                  <a:lnTo>
                                    <a:pt x="7020" y="21600"/>
                                  </a:lnTo>
                                  <a:lnTo>
                                    <a:pt x="9180" y="21600"/>
                                  </a:lnTo>
                                  <a:lnTo>
                                    <a:pt x="9180" y="20057"/>
                                  </a:lnTo>
                                  <a:lnTo>
                                    <a:pt x="7020" y="20057"/>
                                  </a:lnTo>
                                  <a:close/>
                                </a:path>
                                <a:path w="21600" h="21600" extrusionOk="0">
                                  <a:moveTo>
                                    <a:pt x="9180" y="20057"/>
                                  </a:moveTo>
                                  <a:lnTo>
                                    <a:pt x="9180" y="21600"/>
                                  </a:lnTo>
                                  <a:lnTo>
                                    <a:pt x="11340" y="21600"/>
                                  </a:lnTo>
                                  <a:lnTo>
                                    <a:pt x="11340" y="20057"/>
                                  </a:lnTo>
                                  <a:lnTo>
                                    <a:pt x="9180" y="20057"/>
                                  </a:lnTo>
                                  <a:close/>
                                </a:path>
                                <a:path w="21600" h="21600" extrusionOk="0">
                                  <a:moveTo>
                                    <a:pt x="11340" y="20057"/>
                                  </a:moveTo>
                                  <a:lnTo>
                                    <a:pt x="11340" y="21600"/>
                                  </a:lnTo>
                                  <a:lnTo>
                                    <a:pt x="13500" y="21600"/>
                                  </a:lnTo>
                                  <a:lnTo>
                                    <a:pt x="13500" y="20057"/>
                                  </a:lnTo>
                                  <a:lnTo>
                                    <a:pt x="11340" y="20057"/>
                                  </a:lnTo>
                                  <a:close/>
                                </a:path>
                                <a:path w="21600" h="21600" extrusionOk="0">
                                  <a:moveTo>
                                    <a:pt x="13500" y="20057"/>
                                  </a:moveTo>
                                  <a:lnTo>
                                    <a:pt x="13500" y="21600"/>
                                  </a:lnTo>
                                  <a:lnTo>
                                    <a:pt x="15660" y="21600"/>
                                  </a:lnTo>
                                  <a:lnTo>
                                    <a:pt x="15660" y="20057"/>
                                  </a:lnTo>
                                  <a:lnTo>
                                    <a:pt x="13500" y="20057"/>
                                  </a:lnTo>
                                  <a:close/>
                                </a:path>
                                <a:path w="21600" h="21600" extrusionOk="0">
                                  <a:moveTo>
                                    <a:pt x="15660" y="20057"/>
                                  </a:moveTo>
                                  <a:lnTo>
                                    <a:pt x="15660" y="21600"/>
                                  </a:lnTo>
                                  <a:lnTo>
                                    <a:pt x="17820" y="21600"/>
                                  </a:lnTo>
                                  <a:lnTo>
                                    <a:pt x="17820" y="20057"/>
                                  </a:lnTo>
                                  <a:lnTo>
                                    <a:pt x="15660" y="20057"/>
                                  </a:lnTo>
                                  <a:close/>
                                </a:path>
                                <a:path w="21600" h="21600" extrusionOk="0">
                                  <a:moveTo>
                                    <a:pt x="17820" y="20057"/>
                                  </a:moveTo>
                                  <a:lnTo>
                                    <a:pt x="17820" y="21600"/>
                                  </a:lnTo>
                                  <a:lnTo>
                                    <a:pt x="19980" y="21600"/>
                                  </a:lnTo>
                                  <a:lnTo>
                                    <a:pt x="19980" y="20057"/>
                                  </a:lnTo>
                                  <a:lnTo>
                                    <a:pt x="17820" y="20057"/>
                                  </a:lnTo>
                                  <a:close/>
                                </a:path>
                                <a:path w="21600" h="21600" extrusionOk="0">
                                  <a:moveTo>
                                    <a:pt x="19980" y="4628"/>
                                  </a:moveTo>
                                  <a:lnTo>
                                    <a:pt x="21060" y="4628"/>
                                  </a:lnTo>
                                  <a:lnTo>
                                    <a:pt x="21060" y="6171"/>
                                  </a:lnTo>
                                  <a:lnTo>
                                    <a:pt x="19980" y="6171"/>
                                  </a:lnTo>
                                  <a:lnTo>
                                    <a:pt x="19980" y="4628"/>
                                  </a:lnTo>
                                  <a:close/>
                                </a:path>
                              </a:pathLst>
                            </a:custGeom>
                            <a:solidFill>
                              <a:srgbClr val="A6A6A6"/>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20" name="Picture 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610100" y="2171700"/>
                              <a:ext cx="1294130" cy="513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5"/>
                            <pic:cNvPicPr>
                              <a:picLocks noChangeAspect="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4749800" y="228600"/>
                              <a:ext cx="1100302" cy="142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8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257300" y="228600"/>
                              <a:ext cx="779145" cy="1386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139700" y="1600200"/>
                              <a:ext cx="958215" cy="1315720"/>
                            </a:xfrm>
                            <a:prstGeom prst="rect">
                              <a:avLst/>
                            </a:prstGeom>
                            <a:noFill/>
                            <a:extLst>
                              <a:ext uri="{909E8E84-426E-40DD-AFC4-6F175D3DCCD1}">
                                <a14:hiddenFill xmlns:a14="http://schemas.microsoft.com/office/drawing/2010/main">
                                  <a:solidFill>
                                    <a:srgbClr val="FFFFFF"/>
                                  </a:solidFill>
                                </a14:hiddenFill>
                              </a:ext>
                            </a:extLst>
                          </pic:spPr>
                        </pic:pic>
                        <wps:wsp>
                          <wps:cNvPr id="126" name="Trapezoid 1590"/>
                          <wps:cNvSpPr>
                            <a:spLocks/>
                          </wps:cNvSpPr>
                          <wps:spPr bwMode="auto">
                            <a:xfrm rot="10800000">
                              <a:off x="2794000" y="2057400"/>
                              <a:ext cx="1612900" cy="768350"/>
                            </a:xfrm>
                            <a:custGeom>
                              <a:avLst/>
                              <a:gdLst>
                                <a:gd name="T0" fmla="*/ 0 w 1612900"/>
                                <a:gd name="T1" fmla="*/ 768350 h 768350"/>
                                <a:gd name="T2" fmla="*/ 505121 w 1612900"/>
                                <a:gd name="T3" fmla="*/ 0 h 768350"/>
                                <a:gd name="T4" fmla="*/ 1107779 w 1612900"/>
                                <a:gd name="T5" fmla="*/ 0 h 768350"/>
                                <a:gd name="T6" fmla="*/ 1612900 w 1612900"/>
                                <a:gd name="T7" fmla="*/ 768350 h 768350"/>
                                <a:gd name="T8" fmla="*/ 0 w 1612900"/>
                                <a:gd name="T9" fmla="*/ 768350 h 7683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2900" h="768350">
                                  <a:moveTo>
                                    <a:pt x="0" y="768350"/>
                                  </a:moveTo>
                                  <a:lnTo>
                                    <a:pt x="505121" y="0"/>
                                  </a:lnTo>
                                  <a:lnTo>
                                    <a:pt x="1107779" y="0"/>
                                  </a:lnTo>
                                  <a:lnTo>
                                    <a:pt x="1612900" y="768350"/>
                                  </a:lnTo>
                                  <a:lnTo>
                                    <a:pt x="0" y="768350"/>
                                  </a:lnTo>
                                  <a:close/>
                                </a:path>
                              </a:pathLst>
                            </a:custGeom>
                            <a:solidFill>
                              <a:srgbClr val="7F7F7F"/>
                            </a:solidFill>
                            <a:ln w="9525">
                              <a:solidFill>
                                <a:srgbClr val="000000"/>
                              </a:solidFill>
                              <a:round/>
                              <a:headEnd/>
                              <a:tailEnd/>
                            </a:ln>
                          </wps:spPr>
                          <wps:bodyPr rot="0" vert="horz" wrap="square" lIns="91440" tIns="45720" rIns="91440" bIns="45720" anchor="ctr" anchorCtr="0" upright="1">
                            <a:noAutofit/>
                          </wps:bodyPr>
                        </wps:wsp>
                      </wpg:grpSp>
                      <pic:pic xmlns:pic="http://schemas.openxmlformats.org/drawingml/2006/picture">
                        <pic:nvPicPr>
                          <pic:cNvPr id="127" name="Picture 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117600" y="1714500"/>
                            <a:ext cx="1299845" cy="9436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83" o:spid="_x0000_s1026" style="position:absolute;margin-left:16.5pt;margin-top:19.55pt;width:453.9pt;height:211.6pt;z-index:251599872" coordsize="57645,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">
                <v:group id="Group 1584" o:spid="_x0000_s1027" style="position:absolute;width:57645;height:26873" coordorigin="1397,2286" coordsize="57645,26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irewall" o:spid="_x0000_s1028" style="position:absolute;left:25146;top:4572;width:18097;height:90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VxcEA&#10;AADcAAAADwAAAGRycy9kb3ducmV2LnhtbERPzWoCMRC+F3yHMEJvNbGHtqxGEUUoCFurPsCwGTfr&#10;bibrJur27RtB8DYf3+9M571rxJW6UHnWMB4pEMSFNxWXGg779dsXiBCRDTaeScMfBZjPBi9TzIy/&#10;8S9dd7EUKYRDhhpsjG0mZSgsOQwj3xIn7ug7hzHBrpSmw1sKd418V+pDOqw4NVhsaWmpqHcXp+G8&#10;qvPDWuXebnmT19GdfuRxpfXrsF9MQETq41P8cH+bNF99wv2Zd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AlcXBAAAA3AAAAA8AAAAAAAAAAAAAAAAAmAIAAGRycy9kb3du&#10;cmV2LnhtbFBLBQYAAAAABAAEAPUAAACGAwAAAAA=&#10;" path="m540,4628l,4628,,,21600,r,4628l21060,4628r,16972l540,21600r,-16972xem540,4628r,1543l2700,6171r,-1543l540,4628xem2700,4628r,1543l4860,6171r,-1543l2700,4628xem4860,4628r,1543l7020,6171r,-1543l4860,4628xem7020,4628r,1543l9180,6171r,-1543l7020,4628xem9180,4628r,1543l11340,6171r,-1543l9180,4628xem11340,4628r,1543l13500,6171r,-1543l11340,4628xem13500,4628r,1543l15660,6171r,-1543l13500,4628xem15660,4628r,1543l17820,6171r,-1543l15660,4628xem17820,4628r,1543l19980,6171r,-1543l17820,4628xem1620,6171r,1543l3779,7714r,-1543l1620,6171xem3779,6171r,1543l5940,7714r,-1543l3779,6171xem5940,6171r,1543l8100,7714r,-1543l5940,6171xem8100,6171r,1543l10260,7714r,-1543l8100,6171xem10260,6171r,1543l12419,7714r,-1543l10260,6171xem12419,6171r,1543l14580,7714r,-1543l12419,6171xem14580,6171r,1543l16740,7714r,-1543l14580,6171xem16740,6171r,1543l18900,7714r,-1543l16740,6171xem18900,6171r,1543l21060,7714r,-1543l18900,6171xem540,7714r,1543l2700,9257r,-1543l540,7714xem2700,7714r,1543l4860,9257r,-1543l2700,7714xem4860,7714r,1543l7020,9257r,-1543l4860,7714xem7020,7714r,1543l9180,9257r,-1543l7020,7714xem9180,7714r,1543l11340,9257r,-1543l9180,7714xem11340,7714r,1543l13500,9257r,-1543l11340,7714xem13500,7714r,1543l15660,9257r,-1543l13500,7714xem15660,7714r,1543l17820,9257r,-1543l15660,7714xem17820,7714r,1543l19980,9257r,-1543l17820,7714xem1620,9257r,1543l3779,10800r,-1543l1620,9257xem3779,9257r,1543l5940,10800r,-1543l3779,9257xem5940,9257r,1543l8100,10800r,-1543l5940,9257xem8100,9257r,1543l10260,10800r,-1543l8100,9257xem10260,9257r,1543l12419,10800r,-1543l10260,9257xem12419,9257r,1543l14580,10800r,-1543l12419,9257xem14580,9257r,1543l16740,10800r,-1543l14580,9257xem16740,9257r,1543l18900,10800r,-1543l16740,9257xem18900,9257r,1543l21060,10800r,-1543l18900,9257xem540,10800r,1542l2700,12342r,-1542l540,10800xem2700,10800r,1542l4860,12342r,-1542l2700,10800xem4860,10800r,1542l7020,12342r,-1542l4860,10800xem7020,10800r,1542l9180,12342r,-1542l7020,10800xem9180,10800r,1542l11340,12342r,-1542l9180,10800xem11340,10800r,1542l13500,12342r,-1542l11340,10800xem13500,10800r,1542l15660,12342r,-1542l13500,10800xem15660,10800r,1542l17820,12342r,-1542l15660,10800xem17820,10800r,1542l19980,12342r,-1542l17820,10800xem1620,12342r,1543l3779,13885r,-1543l1620,12342xem3779,12342r,1543l5940,13885r,-1543l3779,12342xem5940,12342r,1543l8100,13885r,-1543l5940,12342xem8100,12342r,1543l10260,13885r,-1543l8100,12342xem10260,12342r,1543l12419,13885r,-1543l10260,12342xem12419,12342r,1543l14580,13885r,-1543l12419,12342xem14580,12342r,1543l16740,13885r,-1543l14580,12342xem16740,12342r,1543l18900,13885r,-1543l16740,12342xem18900,12342r,1543l21060,13885r,-1543l18900,12342xem540,13885r,1543l2700,15428r,-1543l540,13885xem2700,13885r,1543l4860,15428r,-1543l2700,13885xem4860,13885r,1543l7020,15428r,-1543l4860,13885xem7020,13885r,1543l9180,15428r,-1543l7020,13885xem9180,13885r,1543l11340,15428r,-1543l9180,13885xem11340,13885r,1543l13500,15428r,-1543l11340,13885xem13500,13885r,1543l15660,15428r,-1543l13500,13885xem15660,13885r,1543l17820,15428r,-1543l15660,13885xem17820,13885r,1543l19980,15428r,-1543l17820,13885xem1620,15428r,1543l3779,16971r,-1543l1620,15428xem3779,15428r,1543l5940,16971r,-1543l3779,15428xem5940,15428r,1543l8100,16971r,-1543l5940,15428xem8100,15428r,1543l10260,16971r,-1543l8100,15428xem10260,15428r,1543l12419,16971r,-1543l10260,15428xem12419,15428r,1543l14580,16971r,-1543l12419,15428xem14580,15428r,1543l16740,16971r,-1543l14580,15428xem16740,15428r,1543l18900,16971r,-1543l16740,15428xem18900,15428r,1543l21060,16971r,-1543l18900,15428xem540,16971r,1543l2700,18514r,-1543l540,16971xem2700,16971r,1543l4860,18514r,-1543l2700,16971xem4860,16971r,1543l7020,18514r,-1543l4860,16971xem7020,16971r,1543l9180,18514r,-1543l7020,16971xem9180,16971r,1543l11340,18514r,-1543l9180,16971xem11340,16971r,1543l13500,18514r,-1543l11340,16971xem13500,16971r,1543l15660,18514r,-1543l13500,16971xem15660,16971r,1543l17820,18514r,-1543l15660,16971xem17820,16971r,1543l19980,18514r,-1543l17820,16971xem1620,18514r,1543l3779,20057r,-1543l1620,18514xem3779,18514r,1543l5940,20057r,-1543l3779,18514xem5940,18514r,1543l8100,20057r,-1543l5940,18514xem8100,18514r,1543l10260,20057r,-1543l8100,18514xem10260,18514r,1543l12419,20057r,-1543l10260,18514xem12419,18514r,1543l14580,20057r,-1543l12419,18514xem14580,18514r,1543l16740,20057r,-1543l14580,18514xem16740,18514r,1543l18900,20057r,-1543l16740,18514xem18900,18514r,1543l21060,20057r,-1543l18900,18514xem540,20057r,1543l2700,21600r,-1543l540,20057xem2700,20057r,1543l4860,21600r,-1543l2700,20057xem4860,20057r,1543l7020,21600r,-1543l4860,20057xem7020,20057r,1543l9180,21600r,-1543l7020,20057xem9180,20057r,1543l11340,21600r,-1543l9180,20057xem11340,20057r,1543l13500,21600r,-1543l11340,20057xem13500,20057r,1543l15660,21600r,-1543l13500,20057xem15660,20057r,1543l17820,21600r,-1543l15660,20057xem17820,20057r,1543l19980,21600r,-1543l17820,20057xem19980,4628r1080,l21060,6171r-1080,l19980,4628xe" fillcolor="#a6a6a6">
                    <v:stroke joinstyle="miter"/>
                    <v:path o:extrusionok="f" o:connecttype="custom" o:connectlocs="0,0;75814701,0;151629401,0;147838645,18953696;147838645,37907350;75814701,37907350;3790756,37907350;3790756,18953696" o:connectangles="0,0,0,0,0,0,0,0" textboxrect="761,22454,21069,32282"/>
                    <o:lock v:ext="edit" verticies="t"/>
                  </v:shape>
                  <v:shape id="Picture 3" o:spid="_x0000_s1029" type="#_x0000_t75" style="position:absolute;left:46101;top:21717;width:12941;height: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GG+DGAAAA3AAAAA8AAABkcnMvZG93bnJldi54bWxEj81uwkAMhO+VeIeVkXorGxCibWBBFYif&#10;E7QUcTZZk0TNeqPsloS3x4dKvdma8czn2aJzlbpRE0rPBoaDBBRx5m3JuYHT9/rlDVSIyBYrz2Tg&#10;TgEW897TDFPrW/6i2zHmSkI4pGigiLFOtQ5ZQQ7DwNfEol194zDK2uTaNthKuKv0KEkm2mHJ0lBg&#10;TcuCsp/jrzOQn1eH8fbS3Q+b5TDD9evn+/7aGvPc7z6moCJ18d/8d72zgj8SfHlGJt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Yb4MYAAADcAAAADwAAAAAAAAAAAAAA&#10;AACfAgAAZHJzL2Rvd25yZXYueG1sUEsFBgAAAAAEAAQA9wAAAJIDAAAAAA==&#10;">
                    <v:imagedata r:id="rId70" o:title=""/>
                    <v:path arrowok="t"/>
                  </v:shape>
                  <v:shape id="Picture 5" o:spid="_x0000_s1030" type="#_x0000_t75" style="position:absolute;left:47498;top:2286;width:11003;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enBAAAA3AAAAA8AAABkcnMvZG93bnJldi54bWxET0uLwjAQvgv+hzCCN01VkKUaxQeigrCu&#10;evA4NGNbbCalibb6683Cwt7m43vOdN6YQjypcrllBYN+BII4sTrnVMHlvOl9gXAeWWNhmRS8yMF8&#10;1m5NMda25h96nnwqQgi7GBVk3pexlC7JyKDr25I4cDdbGfQBVqnUFdYh3BRyGEVjaTDn0JBhSauM&#10;kvvpYRSM1vX+e3vnA6+P+ZXOb7ddHp1S3U6zmIDw1Ph/8Z97p8P84QB+nwkXy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uenBAAAA3AAAAA8AAAAAAAAAAAAAAAAAnwIA&#10;AGRycy9kb3ducmV2LnhtbFBLBQYAAAAABAAEAPcAAACNAwAAAAA=&#10;">
                    <v:imagedata r:id="rId71" o:title="" grayscale="t"/>
                    <v:path arrowok="t"/>
                  </v:shape>
                  <v:shape id="Picture 182" o:spid="_x0000_s1031" type="#_x0000_t75" style="position:absolute;left:12573;top:2286;width:7791;height:13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TZKzBAAAA3AAAAA8AAABkcnMvZG93bnJldi54bWxET81qAjEQvhd8hzCCt5p1lVa2RlGhUPRU&#10;6wMMm3GzdDNZknSNPn1TKHibj+93VptkOzGQD61jBbNpAYK4drrlRsH56/15CSJEZI2dY1JwowCb&#10;9ehphZV2V/6k4RQbkUM4VKjAxNhXUobakMUwdT1x5i7OW4wZ+kZqj9ccbjtZFsWLtNhybjDY095Q&#10;/X36sQqGhTzMTX18vd3nLvi0T3522Sk1GaftG4hIKT7E/+4PneeXJfw9ky+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TZKzBAAAA3AAAAA8AAAAAAAAAAAAAAAAAnwIA&#10;AGRycy9kb3ducmV2LnhtbFBLBQYAAAAABAAEAPcAAACNAwAAAAA=&#10;">
                    <v:imagedata r:id="rId72" o:title=""/>
                    <v:path arrowok="t"/>
                  </v:shape>
                  <v:shape id="Picture 5" o:spid="_x0000_s1032" type="#_x0000_t75" style="position:absolute;left:1397;top:16002;width:9582;height:1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EaLCAAAA3AAAAA8AAABkcnMvZG93bnJldi54bWxET91qwjAUvh/sHcIZ7GbMtDpkVKPooDhw&#10;N/48wKE5bYrNSWkyzXz6RRC8Ox/f75kvo+3EmQbfOlaQjzIQxJXTLTcKjofy/ROED8gaO8ek4I88&#10;LBfPT3MstLvwjs770IgUwr5ABSaEvpDSV4Ys+pHriRNXu8FiSHBopB7wksJtJ8dZNpUWW04NBnv6&#10;MlSd9r9WgdzmdX3N3zYfPzqWVOZme1hHpV5f4moGIlAMD/Hd/a3T/PEEbs+kC+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RGiwgAAANwAAAAPAAAAAAAAAAAAAAAAAJ8C&#10;AABkcnMvZG93bnJldi54bWxQSwUGAAAAAAQABAD3AAAAjgMAAAAA&#10;">
                    <v:imagedata r:id="rId73" o:title=""/>
                    <v:path arrowok="t"/>
                  </v:shape>
                  <v:shape id="Trapezoid 1590" o:spid="_x0000_s1033" style="position:absolute;left:27940;top:20574;width:16129;height:7683;rotation:180;visibility:visible;mso-wrap-style:square;v-text-anchor:middle" coordsize="1612900,76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5f8MA&#10;AADcAAAADwAAAGRycy9kb3ducmV2LnhtbERPS2rDMBDdF3oHMYVsSiLHC5M6kU0pFBIopXF9gIk1&#10;kU2tkbEUx7l9VShkN4/3nV05215MNPrOsYL1KgFB3DjdsVFQf78vNyB8QNbYOyYFN/JQFo8PO8y1&#10;u/KRpioYEUPY56igDWHIpfRNSxb9yg3EkTu70WKIcDRSj3iN4baXaZJk0mLHsaHFgd5aan6qi1VQ&#10;pdMnH78OLyfD2cXUzx9dtm6UWjzNr1sQgeZwF/+79zrOTzP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Z5f8MAAADcAAAADwAAAAAAAAAAAAAAAACYAgAAZHJzL2Rv&#10;d25yZXYueG1sUEsFBgAAAAAEAAQA9QAAAIgDAAAAAA==&#10;" path="m,768350l505121,r602658,l1612900,768350,,768350xe" fillcolor="#7f7f7f">
                    <v:path arrowok="t" o:connecttype="custom" o:connectlocs="0,768350;505121,0;1107779,0;1612900,768350;0,768350" o:connectangles="0,0,0,0,0"/>
                  </v:shape>
                </v:group>
                <v:shape id="Picture 5" o:spid="_x0000_s1034" type="#_x0000_t75" style="position:absolute;left:11176;top:17145;width:12998;height: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Huk7DAAAA3AAAAA8AAABkcnMvZG93bnJldi54bWxET0trwkAQvhf8D8sUvNWNOdgSXaUKQqC0&#10;EBXB25AdN8HsbMhu8/j33UKht/n4nrPZjbYRPXW+dqxguUhAEJdO12wUXM7HlzcQPiBrbByTgok8&#10;7Lazpw1m2g1cUH8KRsQQ9hkqqEJoMyl9WZFFv3AtceTurrMYIuyM1B0OMdw2Mk2SlbRYc2yosKVD&#10;ReXj9G0V7Pfnwtw+rDkWj+WUjvmXvH6SUvPn8X0NItAY/sV/7lzH+ekr/D4TL5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e6TsMAAADcAAAADwAAAAAAAAAAAAAAAACf&#10;AgAAZHJzL2Rvd25yZXYueG1sUEsFBgAAAAAEAAQA9wAAAI8DAAAAAA==&#10;">
                  <v:imagedata r:id="rId74" o:title=""/>
                  <v:path arrowok="t"/>
                </v:shape>
              </v:group>
            </w:pict>
          </mc:Fallback>
        </mc:AlternateContent>
      </w:r>
      <w:r w:rsidR="002E7EF0">
        <w:t>On each object, trace at least on</w:t>
      </w:r>
      <w:r w:rsidR="003B5070">
        <w:t>e</w:t>
      </w:r>
      <w:r w:rsidR="002E7EF0">
        <w:t xml:space="preserve"> pair of lines that appear to be parallel.</w:t>
      </w:r>
    </w:p>
    <w:p w14:paraId="32A33588" w14:textId="77777777" w:rsidR="002E7EF0" w:rsidRPr="004176D5" w:rsidRDefault="002E7EF0" w:rsidP="002E7EF0">
      <w:pPr>
        <w:ind w:firstLine="630"/>
        <w:rPr>
          <w:sz w:val="144"/>
          <w:szCs w:val="144"/>
        </w:rPr>
      </w:pPr>
      <w:r>
        <w:rPr>
          <w:rFonts w:ascii="Menlo Regular" w:eastAsia="MS Gothic" w:hAnsi="Menlo Regular" w:cs="Menlo Regular"/>
          <w:color w:val="000000"/>
          <w:sz w:val="144"/>
          <w:szCs w:val="144"/>
        </w:rPr>
        <w:tab/>
      </w:r>
      <w:r w:rsidRPr="00A412F9">
        <w:rPr>
          <w:rFonts w:ascii="Menlo Regular" w:eastAsia="MS Gothic" w:hAnsi="Menlo Regular" w:cs="Menlo Regular"/>
          <w:color w:val="000000"/>
          <w:sz w:val="144"/>
          <w:szCs w:val="144"/>
        </w:rPr>
        <w:t>♫</w:t>
      </w:r>
      <w:r w:rsidRPr="004176D5">
        <w:rPr>
          <w:rFonts w:ascii="Helvetica" w:hAnsi="Helvetica" w:cs="Helvetica"/>
          <w:sz w:val="24"/>
          <w:szCs w:val="24"/>
        </w:rPr>
        <w:t xml:space="preserve"> </w:t>
      </w:r>
    </w:p>
    <w:p w14:paraId="3A4982C4" w14:textId="77777777" w:rsidR="002E7EF0" w:rsidRDefault="002E7EF0" w:rsidP="002E7EF0">
      <w:pPr>
        <w:pStyle w:val="ListParagraph"/>
        <w:ind w:left="630"/>
      </w:pPr>
    </w:p>
    <w:p w14:paraId="312A634F" w14:textId="77777777" w:rsidR="002E7EF0" w:rsidRDefault="002E7EF0" w:rsidP="002E7EF0">
      <w:pPr>
        <w:pStyle w:val="ListParagraph"/>
        <w:ind w:left="630"/>
      </w:pPr>
    </w:p>
    <w:p w14:paraId="423099D4" w14:textId="77777777" w:rsidR="002E7EF0" w:rsidRDefault="002E7EF0" w:rsidP="002E7EF0">
      <w:pPr>
        <w:pStyle w:val="ListParagraph"/>
        <w:ind w:left="630"/>
      </w:pPr>
    </w:p>
    <w:p w14:paraId="5D8A2278" w14:textId="77777777" w:rsidR="002E7EF0" w:rsidRDefault="002E7EF0" w:rsidP="002E7EF0">
      <w:pPr>
        <w:pStyle w:val="ListParagraph"/>
        <w:ind w:left="630"/>
      </w:pPr>
    </w:p>
    <w:p w14:paraId="1759483D" w14:textId="77777777" w:rsidR="002E7EF0" w:rsidRDefault="002E7EF0" w:rsidP="002E7EF0">
      <w:pPr>
        <w:pStyle w:val="ListParagraph"/>
        <w:ind w:left="630"/>
      </w:pPr>
    </w:p>
    <w:p w14:paraId="5734FC30" w14:textId="77777777" w:rsidR="002E7EF0" w:rsidRDefault="002E7EF0" w:rsidP="002E7EF0"/>
    <w:p w14:paraId="26BBA7D6" w14:textId="77777777" w:rsidR="002E7EF0" w:rsidRDefault="002E7EF0" w:rsidP="002E2500">
      <w:pPr>
        <w:pStyle w:val="ListParagraph"/>
        <w:numPr>
          <w:ilvl w:val="0"/>
          <w:numId w:val="36"/>
        </w:numPr>
        <w:ind w:left="360"/>
      </w:pPr>
      <w:r>
        <w:t>How do you know if two lines are parallel?</w:t>
      </w:r>
    </w:p>
    <w:p w14:paraId="082293E3" w14:textId="77777777" w:rsidR="002E7EF0" w:rsidRDefault="002E7EF0" w:rsidP="002E2500">
      <w:pPr>
        <w:ind w:left="360" w:hanging="360"/>
      </w:pPr>
    </w:p>
    <w:p w14:paraId="31902875" w14:textId="77777777" w:rsidR="002E7EF0" w:rsidRDefault="002E7EF0" w:rsidP="002E2500">
      <w:pPr>
        <w:ind w:left="360" w:hanging="360"/>
      </w:pPr>
    </w:p>
    <w:tbl>
      <w:tblPr>
        <w:tblpPr w:leftFromText="180" w:rightFromText="180" w:vertAnchor="text" w:horzAnchor="page" w:tblpX="799" w:tblpY="1177"/>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50"/>
        <w:gridCol w:w="450"/>
        <w:gridCol w:w="450"/>
        <w:gridCol w:w="450"/>
        <w:gridCol w:w="450"/>
        <w:gridCol w:w="450"/>
        <w:gridCol w:w="450"/>
        <w:gridCol w:w="450"/>
        <w:gridCol w:w="450"/>
        <w:gridCol w:w="450"/>
        <w:gridCol w:w="450"/>
        <w:gridCol w:w="450"/>
      </w:tblGrid>
      <w:tr w:rsidR="009B29E1" w:rsidRPr="008902F0" w14:paraId="481B99A7" w14:textId="77777777" w:rsidTr="008902F0">
        <w:trPr>
          <w:trHeight w:val="445"/>
        </w:trPr>
        <w:tc>
          <w:tcPr>
            <w:tcW w:w="450" w:type="dxa"/>
            <w:shd w:val="clear" w:color="auto" w:fill="auto"/>
          </w:tcPr>
          <w:p w14:paraId="026CE4CD"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26924D36"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5A8E80F"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4BDB7751"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3D7D3F89"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08FB2DD6"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271A0DA9"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2D8AD899"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42A43502"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309255E2"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78F595DE"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00834C87" w14:textId="77777777" w:rsidR="002E7EF0" w:rsidRPr="008902F0" w:rsidRDefault="002E7EF0" w:rsidP="002E2500">
            <w:pPr>
              <w:tabs>
                <w:tab w:val="left" w:pos="3075"/>
              </w:tabs>
              <w:spacing w:after="0" w:line="240" w:lineRule="auto"/>
              <w:ind w:left="360" w:hanging="360"/>
            </w:pPr>
          </w:p>
        </w:tc>
      </w:tr>
      <w:tr w:rsidR="009B29E1" w:rsidRPr="008902F0" w14:paraId="2E37837A" w14:textId="77777777" w:rsidTr="008902F0">
        <w:trPr>
          <w:trHeight w:val="445"/>
        </w:trPr>
        <w:tc>
          <w:tcPr>
            <w:tcW w:w="450" w:type="dxa"/>
            <w:shd w:val="clear" w:color="auto" w:fill="auto"/>
          </w:tcPr>
          <w:p w14:paraId="65E287DD"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3E8319AE"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467CED5F"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41AB2217"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D479842"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1EA8F5E5"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2EE0478"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102E44DE"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A14A0E2"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646CECB2"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41C14666"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2EB699D0" w14:textId="77777777" w:rsidR="002E7EF0" w:rsidRPr="008902F0" w:rsidRDefault="002E7EF0" w:rsidP="002E2500">
            <w:pPr>
              <w:tabs>
                <w:tab w:val="left" w:pos="3075"/>
              </w:tabs>
              <w:spacing w:after="0" w:line="240" w:lineRule="auto"/>
              <w:ind w:left="360" w:hanging="360"/>
            </w:pPr>
          </w:p>
        </w:tc>
      </w:tr>
      <w:tr w:rsidR="009B29E1" w:rsidRPr="008902F0" w14:paraId="5753CE9F" w14:textId="77777777" w:rsidTr="008902F0">
        <w:trPr>
          <w:trHeight w:val="445"/>
        </w:trPr>
        <w:tc>
          <w:tcPr>
            <w:tcW w:w="450" w:type="dxa"/>
            <w:shd w:val="clear" w:color="auto" w:fill="auto"/>
          </w:tcPr>
          <w:p w14:paraId="22BB9AAA"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12294035" w14:textId="39233617" w:rsidR="002E7EF0" w:rsidRPr="008902F0" w:rsidRDefault="00CF2785" w:rsidP="002E2500">
            <w:pPr>
              <w:tabs>
                <w:tab w:val="left" w:pos="3075"/>
              </w:tabs>
              <w:spacing w:after="0" w:line="240" w:lineRule="auto"/>
              <w:ind w:left="360" w:hanging="360"/>
            </w:pPr>
            <w:r>
              <w:rPr>
                <w:noProof/>
              </w:rPr>
              <mc:AlternateContent>
                <mc:Choice Requires="wpg">
                  <w:drawing>
                    <wp:anchor distT="0" distB="0" distL="114300" distR="114300" simplePos="0" relativeHeight="251653632" behindDoc="0" locked="0" layoutInCell="1" allowOverlap="1" wp14:anchorId="08C286F1" wp14:editId="018EC90C">
                      <wp:simplePos x="0" y="0"/>
                      <wp:positionH relativeFrom="column">
                        <wp:posOffset>-65405</wp:posOffset>
                      </wp:positionH>
                      <wp:positionV relativeFrom="paragraph">
                        <wp:posOffset>-13970</wp:posOffset>
                      </wp:positionV>
                      <wp:extent cx="2861945" cy="1457960"/>
                      <wp:effectExtent l="0" t="0" r="33655" b="2794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1945" cy="1457960"/>
                                <a:chOff x="0" y="0"/>
                                <a:chExt cx="2862198" cy="1457706"/>
                              </a:xfrm>
                            </wpg:grpSpPr>
                            <wps:wsp>
                              <wps:cNvPr id="103" name="Straight Connector 114"/>
                              <wps:cNvCnPr/>
                              <wps:spPr>
                                <a:xfrm>
                                  <a:off x="0" y="0"/>
                                  <a:ext cx="1718056" cy="1457706"/>
                                </a:xfrm>
                                <a:prstGeom prst="line">
                                  <a:avLst/>
                                </a:prstGeom>
                                <a:noFill/>
                                <a:ln w="19050" cap="flat" cmpd="sng" algn="ctr">
                                  <a:solidFill>
                                    <a:srgbClr val="000000"/>
                                  </a:solidFill>
                                  <a:prstDash val="solid"/>
                                </a:ln>
                                <a:effectLst/>
                              </wps:spPr>
                              <wps:bodyPr/>
                            </wps:wsp>
                            <wps:wsp>
                              <wps:cNvPr id="144" name="Straight Connector 144"/>
                              <wps:cNvCnPr/>
                              <wps:spPr>
                                <a:xfrm flipH="1">
                                  <a:off x="2584450" y="0"/>
                                  <a:ext cx="277748" cy="1457706"/>
                                </a:xfrm>
                                <a:prstGeom prst="line">
                                  <a:avLst/>
                                </a:prstGeom>
                                <a:noFill/>
                                <a:ln w="19050" cap="flat" cmpd="sng" algn="ctr">
                                  <a:solidFill>
                                    <a:srgbClr val="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8" o:spid="_x0000_s1026" style="position:absolute;margin-left:-5.15pt;margin-top:-1.1pt;width:225.35pt;height:114.8pt;z-index:251637760" coordsize="28621,1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">
                      <v:line id="Straight Connector 114" o:spid="_x0000_s1027" style="position:absolute;visibility:visible;mso-wrap-style:square" from="0,0" to="17180,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Straight Connector 144" o:spid="_x0000_s1028" style="position:absolute;flip:x;visibility:visible;mso-wrap-style:square" from="25844,0" to="2862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aQlMEAAADcAAAADwAAAGRycy9kb3ducmV2LnhtbERPS4vCMBC+L/gfwgje1nRFRKpRlgVB&#10;0cP6AK9DM23KNpOSRFv/vVkQvM3H95zlureNuJMPtWMFX+MMBHHhdM2Vgst58zkHESKyxsYxKXhQ&#10;gPVq8LHEXLuOj3Q/xUqkEA45KjAxtrmUoTBkMYxdS5y40nmLMUFfSe2xS+G2kZMsm0mLNacGgy39&#10;GCr+TjerQO723a/fTC5lVW5bd92Zw6zrlRoN++8FiEh9fItf7q1O86dT+H8mX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pCUwQAAANwAAAAPAAAAAAAAAAAAAAAA&#10;AKECAABkcnMvZG93bnJldi54bWxQSwUGAAAAAAQABAD5AAAAjwMAAAAA&#10;" strokeweight="1.5pt"/>
                    </v:group>
                  </w:pict>
                </mc:Fallback>
              </mc:AlternateContent>
            </w:r>
          </w:p>
        </w:tc>
        <w:tc>
          <w:tcPr>
            <w:tcW w:w="450" w:type="dxa"/>
            <w:shd w:val="clear" w:color="auto" w:fill="auto"/>
          </w:tcPr>
          <w:p w14:paraId="5390D991"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76F75EDF"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0AFF90FE"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096A1D0B"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46E8EE63"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710E1910"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44E4777E"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0BC90035"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3919A627"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28080926" w14:textId="77777777" w:rsidR="002E7EF0" w:rsidRPr="008902F0" w:rsidRDefault="002E7EF0" w:rsidP="002E2500">
            <w:pPr>
              <w:tabs>
                <w:tab w:val="left" w:pos="3075"/>
              </w:tabs>
              <w:spacing w:after="0" w:line="240" w:lineRule="auto"/>
              <w:ind w:left="360" w:hanging="360"/>
            </w:pPr>
          </w:p>
        </w:tc>
      </w:tr>
      <w:tr w:rsidR="009B29E1" w:rsidRPr="008902F0" w14:paraId="66635DE9" w14:textId="77777777" w:rsidTr="008902F0">
        <w:trPr>
          <w:trHeight w:val="445"/>
        </w:trPr>
        <w:tc>
          <w:tcPr>
            <w:tcW w:w="450" w:type="dxa"/>
            <w:shd w:val="clear" w:color="auto" w:fill="auto"/>
          </w:tcPr>
          <w:p w14:paraId="452A7F1B"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0A5B0461"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60C3C159"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0DD5171"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58A3B49"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33113431"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360BF905"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045CF7A8"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7D959C67"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6F9E1A58"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1F6596C9"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17565764" w14:textId="77777777" w:rsidR="002E7EF0" w:rsidRPr="008902F0" w:rsidRDefault="002E7EF0" w:rsidP="002E2500">
            <w:pPr>
              <w:tabs>
                <w:tab w:val="left" w:pos="3075"/>
              </w:tabs>
              <w:spacing w:after="0" w:line="240" w:lineRule="auto"/>
              <w:ind w:left="360" w:hanging="360"/>
            </w:pPr>
          </w:p>
        </w:tc>
      </w:tr>
      <w:tr w:rsidR="009B29E1" w:rsidRPr="008902F0" w14:paraId="326DC63B" w14:textId="77777777" w:rsidTr="008902F0">
        <w:trPr>
          <w:trHeight w:val="445"/>
        </w:trPr>
        <w:tc>
          <w:tcPr>
            <w:tcW w:w="450" w:type="dxa"/>
            <w:shd w:val="clear" w:color="auto" w:fill="auto"/>
          </w:tcPr>
          <w:p w14:paraId="0D169188"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35D9D8BC"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015C8555"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573C9F8"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61822DC"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76FE2936"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0F7FEDE9"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39D6CFB3"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00EAC785"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49F4E35A"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2C2C9B7"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15C14481" w14:textId="77777777" w:rsidR="002E7EF0" w:rsidRPr="008902F0" w:rsidRDefault="002E7EF0" w:rsidP="002E2500">
            <w:pPr>
              <w:tabs>
                <w:tab w:val="left" w:pos="3075"/>
              </w:tabs>
              <w:spacing w:after="0" w:line="240" w:lineRule="auto"/>
              <w:ind w:left="360" w:hanging="360"/>
            </w:pPr>
          </w:p>
        </w:tc>
      </w:tr>
      <w:tr w:rsidR="009B29E1" w:rsidRPr="008902F0" w14:paraId="00A40ABB" w14:textId="77777777" w:rsidTr="008902F0">
        <w:trPr>
          <w:trHeight w:val="445"/>
        </w:trPr>
        <w:tc>
          <w:tcPr>
            <w:tcW w:w="450" w:type="dxa"/>
            <w:shd w:val="clear" w:color="auto" w:fill="auto"/>
          </w:tcPr>
          <w:p w14:paraId="385A9635"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064141C1"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10843C11"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3C011F6F"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121FB533"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65773121"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28A4A365"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4F1D1C74"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2AD961E9"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708E0454"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1348FECF"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7263FB13" w14:textId="77777777" w:rsidR="002E7EF0" w:rsidRPr="008902F0" w:rsidRDefault="002E7EF0" w:rsidP="002E2500">
            <w:pPr>
              <w:tabs>
                <w:tab w:val="left" w:pos="3075"/>
              </w:tabs>
              <w:spacing w:after="0" w:line="240" w:lineRule="auto"/>
              <w:ind w:left="360" w:hanging="360"/>
            </w:pPr>
          </w:p>
        </w:tc>
      </w:tr>
      <w:tr w:rsidR="009B29E1" w:rsidRPr="008902F0" w14:paraId="73498F93" w14:textId="77777777" w:rsidTr="008902F0">
        <w:trPr>
          <w:trHeight w:val="445"/>
        </w:trPr>
        <w:tc>
          <w:tcPr>
            <w:tcW w:w="450" w:type="dxa"/>
            <w:shd w:val="clear" w:color="auto" w:fill="auto"/>
          </w:tcPr>
          <w:p w14:paraId="303C611B"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176612FE"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41F35282"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2EB11836"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AFA9CA4"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B58354A"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62013F6F"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64EB6036"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34D6DE1F"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32141152"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46E94A42"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7ED2AD26" w14:textId="77777777" w:rsidR="002E7EF0" w:rsidRPr="008902F0" w:rsidRDefault="002E7EF0" w:rsidP="002E2500">
            <w:pPr>
              <w:tabs>
                <w:tab w:val="left" w:pos="3075"/>
              </w:tabs>
              <w:spacing w:after="0" w:line="240" w:lineRule="auto"/>
              <w:ind w:left="360" w:hanging="360"/>
            </w:pPr>
          </w:p>
        </w:tc>
      </w:tr>
      <w:tr w:rsidR="009B29E1" w:rsidRPr="008902F0" w14:paraId="0031326A" w14:textId="77777777" w:rsidTr="008902F0">
        <w:trPr>
          <w:trHeight w:val="445"/>
        </w:trPr>
        <w:tc>
          <w:tcPr>
            <w:tcW w:w="450" w:type="dxa"/>
            <w:shd w:val="clear" w:color="auto" w:fill="auto"/>
          </w:tcPr>
          <w:p w14:paraId="6815F582"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2D7866DA"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7F0E7EE0"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6A2654BA"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B8D5F6D"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992BC1A"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6D4713AD"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5ACAB2B5"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2D36A219"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23F5527B"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1569F168" w14:textId="77777777" w:rsidR="002E7EF0" w:rsidRPr="008902F0" w:rsidRDefault="002E7EF0" w:rsidP="002E2500">
            <w:pPr>
              <w:tabs>
                <w:tab w:val="left" w:pos="3075"/>
              </w:tabs>
              <w:spacing w:after="0" w:line="240" w:lineRule="auto"/>
              <w:ind w:left="360" w:hanging="360"/>
            </w:pPr>
          </w:p>
        </w:tc>
        <w:tc>
          <w:tcPr>
            <w:tcW w:w="450" w:type="dxa"/>
            <w:shd w:val="clear" w:color="auto" w:fill="auto"/>
          </w:tcPr>
          <w:p w14:paraId="1C5EE984" w14:textId="77777777" w:rsidR="002E7EF0" w:rsidRPr="008902F0" w:rsidRDefault="002E7EF0" w:rsidP="002E2500">
            <w:pPr>
              <w:tabs>
                <w:tab w:val="left" w:pos="3075"/>
              </w:tabs>
              <w:spacing w:after="0" w:line="240" w:lineRule="auto"/>
              <w:ind w:left="360" w:hanging="360"/>
            </w:pPr>
          </w:p>
        </w:tc>
      </w:tr>
    </w:tbl>
    <w:p w14:paraId="7A67CE97" w14:textId="3D491E7B" w:rsidR="002E7EF0" w:rsidRDefault="002E7EF0" w:rsidP="002E2500">
      <w:pPr>
        <w:pStyle w:val="ListParagraph"/>
        <w:numPr>
          <w:ilvl w:val="0"/>
          <w:numId w:val="36"/>
        </w:numPr>
        <w:ind w:left="360"/>
      </w:pPr>
      <w:r>
        <w:t>In the square and triangular grids</w:t>
      </w:r>
      <w:r w:rsidR="003B5070">
        <w:t xml:space="preserve"> </w:t>
      </w:r>
      <w:r>
        <w:t>below, use the given segments in each grid to draw a line that is parallel using a straightedge.</w:t>
      </w:r>
    </w:p>
    <w:p w14:paraId="29A732DA" w14:textId="2907A584" w:rsidR="001738DC" w:rsidRDefault="00D94AD3" w:rsidP="002E7EF0">
      <w:pPr>
        <w:tabs>
          <w:tab w:val="left" w:pos="3075"/>
        </w:tabs>
      </w:pPr>
      <w:r>
        <w:rPr>
          <w:noProof/>
        </w:rPr>
        <mc:AlternateContent>
          <mc:Choice Requires="wpg">
            <w:drawing>
              <wp:anchor distT="0" distB="0" distL="114300" distR="114300" simplePos="0" relativeHeight="251621888" behindDoc="0" locked="0" layoutInCell="1" allowOverlap="1" wp14:anchorId="5F19BD28" wp14:editId="2372DAE8">
                <wp:simplePos x="0" y="0"/>
                <wp:positionH relativeFrom="column">
                  <wp:posOffset>185420</wp:posOffset>
                </wp:positionH>
                <wp:positionV relativeFrom="paragraph">
                  <wp:posOffset>249555</wp:posOffset>
                </wp:positionV>
                <wp:extent cx="3169920" cy="2355215"/>
                <wp:effectExtent l="19050" t="19050" r="11430" b="26035"/>
                <wp:wrapThrough wrapText="bothSides">
                  <wp:wrapPolygon edited="0">
                    <wp:start x="-130" y="-175"/>
                    <wp:lineTo x="-130" y="21664"/>
                    <wp:lineTo x="21548" y="21664"/>
                    <wp:lineTo x="21548" y="-175"/>
                    <wp:lineTo x="-130" y="-175"/>
                  </wp:wrapPolygon>
                </wp:wrapThrough>
                <wp:docPr id="224"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9920" cy="2355215"/>
                          <a:chOff x="0" y="0"/>
                          <a:chExt cx="3352800" cy="2286000"/>
                        </a:xfrm>
                      </wpg:grpSpPr>
                      <wpg:grpSp>
                        <wpg:cNvPr id="225" name="Group 1593"/>
                        <wpg:cNvGrpSpPr/>
                        <wpg:grpSpPr>
                          <a:xfrm>
                            <a:off x="0" y="0"/>
                            <a:ext cx="3352800" cy="2286000"/>
                            <a:chOff x="0" y="0"/>
                            <a:chExt cx="3181350" cy="2089150"/>
                          </a:xfrm>
                        </wpg:grpSpPr>
                        <pic:pic xmlns:pic="http://schemas.openxmlformats.org/drawingml/2006/picture">
                          <pic:nvPicPr>
                            <pic:cNvPr id="96" name="Picture 1594"/>
                            <pic:cNvPicPr>
                              <a:picLocks noChangeAspect="1"/>
                            </pic:cNvPicPr>
                          </pic:nvPicPr>
                          <pic:blipFill rotWithShape="1">
                            <a:blip r:embed="rId75" cstate="print">
                              <a:grayscl/>
                              <a:extLst>
                                <a:ext uri="{28A0092B-C50C-407E-A947-70E740481C1C}">
                                  <a14:useLocalDpi xmlns:a14="http://schemas.microsoft.com/office/drawing/2010/main"/>
                                </a:ext>
                              </a:extLst>
                            </a:blip>
                            <a:srcRect/>
                            <a:stretch/>
                          </pic:blipFill>
                          <pic:spPr bwMode="auto">
                            <a:xfrm>
                              <a:off x="0" y="0"/>
                              <a:ext cx="3181350" cy="20891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wps:wsp>
                          <wps:cNvPr id="97" name="Straight Connector 1595"/>
                          <wps:cNvCnPr/>
                          <wps:spPr>
                            <a:xfrm flipH="1">
                              <a:off x="1606550" y="1028700"/>
                              <a:ext cx="908050" cy="799465"/>
                            </a:xfrm>
                            <a:prstGeom prst="line">
                              <a:avLst/>
                            </a:prstGeom>
                            <a:noFill/>
                            <a:ln w="19050" cap="flat" cmpd="sng" algn="ctr">
                              <a:solidFill>
                                <a:srgbClr val="000000"/>
                              </a:solidFill>
                              <a:prstDash val="solid"/>
                            </a:ln>
                            <a:effectLst/>
                          </wps:spPr>
                          <wps:bodyPr/>
                        </wps:wsp>
                      </wpg:grpSp>
                      <wps:wsp>
                        <wps:cNvPr id="102" name="Straight Connector 1596"/>
                        <wps:cNvCnPr/>
                        <wps:spPr>
                          <a:xfrm>
                            <a:off x="698500" y="571500"/>
                            <a:ext cx="1456055" cy="0"/>
                          </a:xfrm>
                          <a:prstGeom prst="line">
                            <a:avLst/>
                          </a:prstGeom>
                          <a:noFill/>
                          <a:ln w="19050" cap="flat" cmpd="sng" algn="ctr">
                            <a:solidFill>
                              <a:srgbClr val="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92" o:spid="_x0000_s1026" style="position:absolute;margin-left:14.6pt;margin-top:19.65pt;width:249.6pt;height:185.45pt;z-index:251606016" coordsize="33528,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3AAAAAEAAADcAAAAAQADoAEAAwAAAAEAAQAAoAIABAAAAAEAAAHVoAMABAAAAAEAAAE0&#10;AAAAAP/bAEMAAgICAgIBAgICAgICAgMDBgQDAwMDBwUFBAYIBwgICAcICAkKDQsJCQwKCAgLDwsM&#10;DQ4ODg4JCxARDw4RDQ4ODv/bAEMBAgICAwMDBgQEBg4JCAkODg4ODg4ODg4ODg4ODg4ODg4ODg4O&#10;Dg4ODg4ODg4ODg4ODg4ODg4ODg4ODg4ODg4ODv/AABEIATQB1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">
                <v:group id="Group 1593" o:spid="_x0000_s1027" style="position:absolute;width:33528;height:22860" coordsize="31813,2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Picture 1594" o:spid="_x0000_s1028" type="#_x0000_t75" style="position:absolute;width:31813;height:20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6hMXGAAAA2wAAAA8AAABkcnMvZG93bnJldi54bWxEj81qwzAQhO+FvoPYQi6lkZ1DUjtRQmMI&#10;pNAc7PaS22Ktf6i1EpaSOG9fFQo9DjPzDbPZTWYQVxp9b1lBOk9AENdW99wq+Po8vLyC8AFZ42CZ&#10;FNzJw277+LDBXNsbl3StQisihH2OCroQXC6lrzsy6OfWEUevsaPBEOXYSj3iLcLNIBdJspQGe44L&#10;HToqOqq/q4tR0LpV9t6n+/PzagiNK8rTR3M/KTV7mt7WIAJN4T/81z5qBdkSfr/EHy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7qExcYAAADbAAAADwAAAAAAAAAAAAAA&#10;AACfAgAAZHJzL2Rvd25yZXYueG1sUEsFBgAAAAAEAAQA9wAAAJIDAAAAAA==&#10;" stroked="t" strokecolor="#7f7f7f">
                    <v:stroke joinstyle="round"/>
                    <v:imagedata r:id="rId76" o:title="" grayscale="t"/>
                    <v:path arrowok="t"/>
                  </v:shape>
                  <v:line id="Straight Connector 1595" o:spid="_x0000_s1029" style="position:absolute;flip:x;visibility:visible;mso-wrap-style:square" from="16065,10287" to="25146,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sMAAADbAAAADwAAAGRycy9kb3ducmV2LnhtbESPQWsCMRSE7wX/Q3iCt5rVg62rUUQQ&#10;FHtoVfD62LzdLG5eliS66783hUKPw8x8wyzXvW3Eg3yoHSuYjDMQxIXTNVcKLufd+yeIEJE1No5J&#10;wZMCrFeDtyXm2nX8Q49TrESCcMhRgYmxzaUMhSGLYexa4uSVzluMSfpKao9dgttGTrNsJi3WnBYM&#10;trQ1VNxOd6tAHo7dt99NL2VV7lt3PZivWdcrNRr2mwWISH38D/+191rB/AN+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hVrDAAAA2wAAAA8AAAAAAAAAAAAA&#10;AAAAoQIAAGRycy9kb3ducmV2LnhtbFBLBQYAAAAABAAEAPkAAACRAwAAAAA=&#10;" strokeweight="1.5pt"/>
                </v:group>
                <v:line id="Straight Connector 1596" o:spid="_x0000_s1030" style="position:absolute;visibility:visible;mso-wrap-style:square" from="6985,5715" to="2154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icEAAADcAAAADwAAAGRycy9kb3ducmV2LnhtbERPTYvCMBC9L/gfwgje1lSFZalGEcF1&#10;8WZ3EfY2NGNb20xqkmr992ZB8DaP9zmLVW8acSXnK8sKJuMEBHFudcWFgt+f7fsnCB+QNTaWScGd&#10;PKyWg7cFptre+EDXLBQihrBPUUEZQptK6fOSDPqxbYkjd7LOYIjQFVI7vMVw08hpknxIgxXHhhJb&#10;2pSU11lnFBy7jP/O9dY12H3tdqfjpfazvVKjYb+egwjUh5f46f7WcX4yhf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P9aJwQAAANwAAAAPAAAAAAAAAAAAAAAA&#10;AKECAABkcnMvZG93bnJldi54bWxQSwUGAAAAAAQABAD5AAAAjwMAAAAA&#10;" strokeweight="1.5pt"/>
                <w10:wrap type="through"/>
              </v:group>
            </w:pict>
          </mc:Fallback>
        </mc:AlternateContent>
      </w:r>
    </w:p>
    <w:p w14:paraId="32AE0CE0" w14:textId="1E3264EF" w:rsidR="002E7EF0" w:rsidRDefault="002E7EF0" w:rsidP="001738DC">
      <w:pPr>
        <w:pStyle w:val="ListParagraph"/>
        <w:numPr>
          <w:ilvl w:val="0"/>
          <w:numId w:val="36"/>
        </w:numPr>
        <w:ind w:left="360"/>
      </w:pPr>
      <w:r>
        <w:lastRenderedPageBreak/>
        <w:t>Determine which of the following figures have lines that are parallel by using a straightedge and the right angle template that you created.  Circle the letter of the shapes that have at least one pair of parallel lines.  Mark each pair of parallel lines with arrow</w:t>
      </w:r>
      <w:r w:rsidR="00933471">
        <w:t>head</w:t>
      </w:r>
      <w:r>
        <w:t>s</w:t>
      </w:r>
      <w:r w:rsidR="005679F9">
        <w:t>,</w:t>
      </w:r>
      <w:r>
        <w:t xml:space="preserve"> and then identify the parallel lines with a statement modeled after the one in 4</w:t>
      </w:r>
      <w:r w:rsidR="00DF2F06">
        <w:t>(</w:t>
      </w:r>
      <w:r>
        <w:t>a</w:t>
      </w:r>
      <w:r w:rsidR="00DF2F06">
        <w:t>)</w:t>
      </w:r>
      <w:r>
        <w:t>.</w:t>
      </w:r>
    </w:p>
    <w:p w14:paraId="7900D72D" w14:textId="77777777" w:rsidR="00F67D05" w:rsidRDefault="00F67D05" w:rsidP="00F67D05">
      <w:pPr>
        <w:pStyle w:val="ListParagraph"/>
        <w:ind w:left="360"/>
      </w:pPr>
    </w:p>
    <w:tbl>
      <w:tblPr>
        <w:tblW w:w="0" w:type="auto"/>
        <w:tblLook w:val="04A0" w:firstRow="1" w:lastRow="0" w:firstColumn="1" w:lastColumn="0" w:noHBand="0" w:noVBand="1"/>
      </w:tblPr>
      <w:tblGrid>
        <w:gridCol w:w="5028"/>
        <w:gridCol w:w="5028"/>
      </w:tblGrid>
      <w:tr w:rsidR="002E7EF0" w:rsidRPr="008902F0" w14:paraId="57B14D33" w14:textId="77777777" w:rsidTr="008902F0">
        <w:trPr>
          <w:trHeight w:val="2592"/>
        </w:trPr>
        <w:tc>
          <w:tcPr>
            <w:tcW w:w="5028" w:type="dxa"/>
            <w:shd w:val="clear" w:color="auto" w:fill="auto"/>
          </w:tcPr>
          <w:p w14:paraId="5A30BA2D" w14:textId="2B701323" w:rsidR="002E7EF0" w:rsidRPr="008902F0" w:rsidRDefault="00AF7014" w:rsidP="008902F0">
            <w:pPr>
              <w:pStyle w:val="ListParagraph"/>
              <w:numPr>
                <w:ilvl w:val="0"/>
                <w:numId w:val="38"/>
              </w:numPr>
              <w:spacing w:after="0" w:line="240" w:lineRule="auto"/>
            </w:pPr>
            <w:r>
              <w:rPr>
                <w:noProof/>
              </w:rPr>
              <mc:AlternateContent>
                <mc:Choice Requires="wps">
                  <w:drawing>
                    <wp:anchor distT="0" distB="0" distL="114300" distR="114300" simplePos="0" relativeHeight="251654656" behindDoc="0" locked="0" layoutInCell="1" allowOverlap="1" wp14:anchorId="744A3326" wp14:editId="08C40942">
                      <wp:simplePos x="0" y="0"/>
                      <wp:positionH relativeFrom="column">
                        <wp:posOffset>139700</wp:posOffset>
                      </wp:positionH>
                      <wp:positionV relativeFrom="paragraph">
                        <wp:posOffset>15875</wp:posOffset>
                      </wp:positionV>
                      <wp:extent cx="279400" cy="342900"/>
                      <wp:effectExtent l="0" t="0" r="25400" b="19050"/>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34290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1" o:spid="_x0000_s1026" style="position:absolute;margin-left:11pt;margin-top:1.25pt;width:22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" filled="f" strokecolor="black [3213]">
                      <v:path arrowok="t"/>
                    </v:oval>
                  </w:pict>
                </mc:Fallback>
              </mc:AlternateContent>
            </w:r>
          </w:p>
          <w:p w14:paraId="1A633128" w14:textId="4A838391" w:rsidR="002E7EF0" w:rsidRPr="008902F0" w:rsidRDefault="00AF7014" w:rsidP="008902F0">
            <w:pPr>
              <w:spacing w:after="0" w:line="240" w:lineRule="auto"/>
            </w:pPr>
            <w:r>
              <w:rPr>
                <w:noProof/>
              </w:rPr>
              <mc:AlternateContent>
                <mc:Choice Requires="wps">
                  <w:drawing>
                    <wp:anchor distT="0" distB="0" distL="114300" distR="114300" simplePos="0" relativeHeight="251633152" behindDoc="0" locked="0" layoutInCell="1" allowOverlap="1" wp14:anchorId="33F9285A" wp14:editId="63A3E1B2">
                      <wp:simplePos x="0" y="0"/>
                      <wp:positionH relativeFrom="column">
                        <wp:posOffset>628650</wp:posOffset>
                      </wp:positionH>
                      <wp:positionV relativeFrom="paragraph">
                        <wp:posOffset>73660</wp:posOffset>
                      </wp:positionV>
                      <wp:extent cx="241935" cy="252730"/>
                      <wp:effectExtent l="0" t="0" r="12065" b="127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52730"/>
                              </a:xfrm>
                              <a:prstGeom prst="rect">
                                <a:avLst/>
                              </a:prstGeom>
                              <a:solidFill>
                                <a:sysClr val="window" lastClr="FFFFFF"/>
                              </a:solidFill>
                              <a:ln w="6350">
                                <a:noFill/>
                              </a:ln>
                              <a:effectLst/>
                            </wps:spPr>
                            <wps:txbx>
                              <w:txbxContent>
                                <w:p w14:paraId="61A773A0" w14:textId="77777777" w:rsidR="00116CAD" w:rsidRDefault="00116CAD" w:rsidP="002E7EF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margin-left:49.5pt;margin-top:5.8pt;width:19.05pt;height:19.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" fillcolor="window" stroked="f" strokeweight=".5pt">
                      <v:path arrowok="t"/>
                      <v:textbox>
                        <w:txbxContent>
                          <w:p w14:paraId="61A773A0" w14:textId="77777777" w:rsidR="00116CAD" w:rsidRDefault="00116CAD" w:rsidP="002E7EF0">
                            <w:r>
                              <w:t>A</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5D7BD67F" wp14:editId="211656C3">
                      <wp:simplePos x="0" y="0"/>
                      <wp:positionH relativeFrom="column">
                        <wp:posOffset>1955800</wp:posOffset>
                      </wp:positionH>
                      <wp:positionV relativeFrom="paragraph">
                        <wp:posOffset>73660</wp:posOffset>
                      </wp:positionV>
                      <wp:extent cx="241300" cy="252730"/>
                      <wp:effectExtent l="0" t="0" r="12700" b="127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52730"/>
                              </a:xfrm>
                              <a:prstGeom prst="rect">
                                <a:avLst/>
                              </a:prstGeom>
                              <a:solidFill>
                                <a:sysClr val="window" lastClr="FFFFFF"/>
                              </a:solidFill>
                              <a:ln w="6350">
                                <a:noFill/>
                              </a:ln>
                              <a:effectLst/>
                            </wps:spPr>
                            <wps:txbx>
                              <w:txbxContent>
                                <w:p w14:paraId="700BABF8" w14:textId="77777777" w:rsidR="00116CAD" w:rsidRDefault="00116CAD" w:rsidP="002E7EF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9" o:spid="_x0000_s1032" type="#_x0000_t202" style="position:absolute;margin-left:154pt;margin-top:5.8pt;width:19pt;height:1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" fillcolor="window" stroked="f" strokeweight=".5pt">
                      <v:path arrowok="t"/>
                      <v:textbox>
                        <w:txbxContent>
                          <w:p w14:paraId="700BABF8" w14:textId="77777777" w:rsidR="00116CAD" w:rsidRDefault="00116CAD" w:rsidP="002E7EF0">
                            <w:r>
                              <w:t>B</w:t>
                            </w:r>
                          </w:p>
                        </w:txbxContent>
                      </v:textbox>
                    </v:shape>
                  </w:pict>
                </mc:Fallback>
              </mc:AlternateContent>
            </w:r>
            <w:r>
              <w:rPr>
                <w:noProof/>
              </w:rPr>
              <mc:AlternateContent>
                <mc:Choice Requires="wpg">
                  <w:drawing>
                    <wp:anchor distT="0" distB="0" distL="114300" distR="114300" simplePos="0" relativeHeight="251651584" behindDoc="0" locked="0" layoutInCell="1" allowOverlap="1" wp14:anchorId="035054BC" wp14:editId="710B3C4C">
                      <wp:simplePos x="0" y="0"/>
                      <wp:positionH relativeFrom="column">
                        <wp:posOffset>1327150</wp:posOffset>
                      </wp:positionH>
                      <wp:positionV relativeFrom="paragraph">
                        <wp:posOffset>73660</wp:posOffset>
                      </wp:positionV>
                      <wp:extent cx="139700" cy="228600"/>
                      <wp:effectExtent l="0" t="0" r="38100" b="50800"/>
                      <wp:wrapNone/>
                      <wp:docPr id="1597"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 cy="228600"/>
                                <a:chOff x="0" y="0"/>
                                <a:chExt cx="139700" cy="228600"/>
                              </a:xfrm>
                            </wpg:grpSpPr>
                            <wps:wsp>
                              <wps:cNvPr id="1598" name="Straight Connector 1598"/>
                              <wps:cNvCnPr/>
                              <wps:spPr>
                                <a:xfrm>
                                  <a:off x="0" y="114300"/>
                                  <a:ext cx="139700" cy="114300"/>
                                </a:xfrm>
                                <a:prstGeom prst="line">
                                  <a:avLst/>
                                </a:prstGeom>
                                <a:noFill/>
                                <a:ln w="6350" cap="flat" cmpd="sng" algn="ctr">
                                  <a:solidFill>
                                    <a:srgbClr val="7F7F7F"/>
                                  </a:solidFill>
                                  <a:prstDash val="solid"/>
                                </a:ln>
                                <a:effectLst/>
                              </wps:spPr>
                              <wps:bodyPr/>
                            </wps:wsp>
                            <wps:wsp>
                              <wps:cNvPr id="1599" name="Straight Connector 1599"/>
                              <wps:cNvCnPr/>
                              <wps:spPr>
                                <a:xfrm flipV="1">
                                  <a:off x="0" y="0"/>
                                  <a:ext cx="139700" cy="114300"/>
                                </a:xfrm>
                                <a:prstGeom prst="line">
                                  <a:avLst/>
                                </a:prstGeom>
                                <a:noFill/>
                                <a:ln w="6350" cap="flat" cmpd="sng" algn="ctr">
                                  <a:solidFill>
                                    <a:srgbClr val="7F7F7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97" o:spid="_x0000_s1026" style="position:absolute;margin-left:104.5pt;margin-top:5.8pt;width:11pt;height:18pt;z-index:251635712" coordsize="139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">
                      <v:line id="Straight Connector 1598" o:spid="_x0000_s1027" style="position:absolute;visibility:visible;mso-wrap-style:square" from="0,114300" to="1397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d0ckAAADdAAAADwAAAGRycy9kb3ducmV2LnhtbESPT0vDQBDF70K/wzIFL2I3LVg0dltK&#10;sfgHPBgLxduQHZPY7GzMjm367Z2D4G2G9+a93yxWQ2jNkfrURHYwnWRgiMvoG64c7N6317dgkiB7&#10;bCOTgzMlWC1HFwvMfTzxGx0LqYyGcMrRQS3S5damsqaAaRI7YtU+Yx9QdO0r63s8aXho7SzL5jZg&#10;w9pQY0ebmspD8RMcPBezbYOb8/f08epjL1+vLw8yzJ27HA/rezBCg/yb/66fvOLf3CmufqMj2O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DUndHJAAAA3QAAAA8AAAAA&#10;AAAAAAAAAAAAoQIAAGRycy9kb3ducmV2LnhtbFBLBQYAAAAABAAEAPkAAACXAwAAAAA=&#10;" strokecolor="#7f7f7f" strokeweight=".5pt"/>
                      <v:line id="Straight Connector 1599" o:spid="_x0000_s1028" style="position:absolute;flip:y;visibility:visible;mso-wrap-style:square" from="0,0" to="13970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2fcEAAADdAAAADwAAAGRycy9kb3ducmV2LnhtbERPTYvCMBC9C/sfwix403R3ddFqFBEW&#10;vKnVwx6HZmyLyaQ0sa3/3giCt3m8z1mue2tES42vHCv4GicgiHOnKy4UnE9/oxkIH5A1Gsek4E4e&#10;1quPwRJT7To+UpuFQsQQ9ikqKEOoUyl9XpJFP3Y1ceQurrEYImwKqRvsYrg18jtJfqXFimNDiTVt&#10;S8qv2c0q+An7bHI3O38sTKsP+36jz/+dUsPPfrMAEagPb/HLvdNx/nQ+h+c38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tPZ9wQAAAN0AAAAPAAAAAAAAAAAAAAAA&#10;AKECAABkcnMvZG93bnJldi54bWxQSwUGAAAAAAQABAD5AAAAjwMAAAAA&#10;" strokecolor="#7f7f7f" strokeweight=".5pt"/>
                    </v:group>
                  </w:pict>
                </mc:Fallback>
              </mc:AlternateContent>
            </w:r>
            <w:r w:rsidR="002E7EF0" w:rsidRPr="008902F0">
              <w:t xml:space="preserve"> </w:t>
            </w:r>
          </w:p>
          <w:p w14:paraId="6A619914" w14:textId="4EF3213E" w:rsidR="002E7EF0" w:rsidRPr="008902F0" w:rsidRDefault="00AF7014" w:rsidP="008902F0">
            <w:pPr>
              <w:spacing w:after="0" w:line="240" w:lineRule="auto"/>
            </w:pPr>
            <w:r>
              <w:rPr>
                <w:noProof/>
              </w:rPr>
              <mc:AlternateContent>
                <mc:Choice Requires="wps">
                  <w:drawing>
                    <wp:anchor distT="0" distB="0" distL="114300" distR="114300" simplePos="0" relativeHeight="251650560" behindDoc="0" locked="0" layoutInCell="1" allowOverlap="1" wp14:anchorId="7066F8D4" wp14:editId="5715180F">
                      <wp:simplePos x="0" y="0"/>
                      <wp:positionH relativeFrom="column">
                        <wp:posOffset>838200</wp:posOffset>
                      </wp:positionH>
                      <wp:positionV relativeFrom="paragraph">
                        <wp:posOffset>17780</wp:posOffset>
                      </wp:positionV>
                      <wp:extent cx="1160780" cy="685800"/>
                      <wp:effectExtent l="0" t="0" r="33020" b="2540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780" cy="685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id="Rectangle 226" o:spid="_x0000_s1026" style="position:absolute;margin-left:66pt;margin-top:1.4pt;width:91.4pt;height: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" filled="f" strokecolor="windowText" strokeweight="2pt">
                      <v:path arrowok="t"/>
                    </v:rect>
                  </w:pict>
                </mc:Fallback>
              </mc:AlternateContent>
            </w:r>
          </w:p>
          <w:p w14:paraId="3D3A9465" w14:textId="408D17A8" w:rsidR="002E7EF0" w:rsidRPr="008902F0" w:rsidRDefault="00AF7014" w:rsidP="008902F0">
            <w:pPr>
              <w:tabs>
                <w:tab w:val="left" w:pos="3780"/>
              </w:tabs>
              <w:spacing w:after="0" w:line="240" w:lineRule="auto"/>
              <w:rPr>
                <w:color w:val="7F7F7F"/>
              </w:rPr>
            </w:pPr>
            <w:r>
              <w:rPr>
                <w:noProof/>
              </w:rPr>
              <mc:AlternateContent>
                <mc:Choice Requires="wpg">
                  <w:drawing>
                    <wp:anchor distT="0" distB="0" distL="114300" distR="114300" simplePos="0" relativeHeight="251637248" behindDoc="0" locked="0" layoutInCell="1" allowOverlap="1" wp14:anchorId="56CBFA5E" wp14:editId="5F48D93B">
                      <wp:simplePos x="0" y="0"/>
                      <wp:positionH relativeFrom="column">
                        <wp:posOffset>628650</wp:posOffset>
                      </wp:positionH>
                      <wp:positionV relativeFrom="paragraph">
                        <wp:posOffset>875665</wp:posOffset>
                      </wp:positionV>
                      <wp:extent cx="1403350" cy="162496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0" cy="1624965"/>
                                <a:chOff x="69876" y="-119053"/>
                                <a:chExt cx="1403615" cy="1625464"/>
                              </a:xfrm>
                            </wpg:grpSpPr>
                            <wps:wsp>
                              <wps:cNvPr id="228" name="Right Triangle 228"/>
                              <wps:cNvSpPr/>
                              <wps:spPr>
                                <a:xfrm rot="4671994">
                                  <a:off x="383767" y="196937"/>
                                  <a:ext cx="1009650" cy="1028700"/>
                                </a:xfrm>
                                <a:prstGeom prst="r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69876" y="109769"/>
                                  <a:ext cx="241935" cy="253365"/>
                                </a:xfrm>
                                <a:prstGeom prst="rect">
                                  <a:avLst/>
                                </a:prstGeom>
                                <a:solidFill>
                                  <a:sysClr val="window" lastClr="FFFFFF">
                                    <a:alpha val="0"/>
                                  </a:sysClr>
                                </a:solidFill>
                                <a:ln w="6350">
                                  <a:noFill/>
                                </a:ln>
                                <a:effectLst/>
                              </wps:spPr>
                              <wps:txbx>
                                <w:txbxContent>
                                  <w:p w14:paraId="0AD14A0D" w14:textId="77777777" w:rsidR="00116CAD" w:rsidRDefault="00116CAD" w:rsidP="002E7EF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188340" y="-119053"/>
                                  <a:ext cx="285151" cy="253365"/>
                                </a:xfrm>
                                <a:prstGeom prst="rect">
                                  <a:avLst/>
                                </a:prstGeom>
                                <a:solidFill>
                                  <a:sysClr val="window" lastClr="FFFFFF">
                                    <a:alpha val="1000"/>
                                  </a:sysClr>
                                </a:solidFill>
                                <a:ln w="6350">
                                  <a:noFill/>
                                </a:ln>
                                <a:effectLst/>
                              </wps:spPr>
                              <wps:txbx>
                                <w:txbxContent>
                                  <w:p w14:paraId="1A127911" w14:textId="77777777" w:rsidR="00116CAD" w:rsidRDefault="00116CAD" w:rsidP="002E7EF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279542" y="1253046"/>
                                  <a:ext cx="311726" cy="253365"/>
                                </a:xfrm>
                                <a:prstGeom prst="rect">
                                  <a:avLst/>
                                </a:prstGeom>
                                <a:solidFill>
                                  <a:sysClr val="window" lastClr="FFFFFF">
                                    <a:alpha val="0"/>
                                  </a:sysClr>
                                </a:solidFill>
                                <a:ln w="6350">
                                  <a:noFill/>
                                </a:ln>
                                <a:effectLst/>
                              </wps:spPr>
                              <wps:txbx>
                                <w:txbxContent>
                                  <w:p w14:paraId="51BB3852" w14:textId="77777777" w:rsidR="00116CAD" w:rsidRDefault="00116CAD" w:rsidP="002E7EF0">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7" o:spid="_x0000_s1033" style="position:absolute;margin-left:49.5pt;margin-top:68.95pt;width:110.5pt;height:127.95pt;z-index:251637248;mso-width-relative:margin;mso-height-relative:margin" coordorigin="698,-1190" coordsize="14036,1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">
                      <v:shapetype id="_x0000_t6" coordsize="21600,21600" o:spt="6" path="m,l,21600r21600,xe">
                        <v:stroke joinstyle="miter"/>
                        <v:path gradientshapeok="t" o:connecttype="custom" o:connectlocs="0,0;0,10800;0,21600;10800,21600;21600,21600;10800,10800" textboxrect="1800,12600,12600,19800"/>
                      </v:shapetype>
                      <v:shape id="Right Triangle 228" o:spid="_x0000_s1034" type="#_x0000_t6" style="position:absolute;left:3837;top:1969;width:10097;height:10287;rotation:51030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z3cEA&#10;AADcAAAADwAAAGRycy9kb3ducmV2LnhtbERPTYvCMBC9C/sfwizsRTS1B3GrUdYFQfGi1cvehmZs&#10;i82kJGnt/ntzEDw+3vdqM5hG9OR8bVnBbJqAIC6srrlUcL3sJgsQPiBrbCyTgn/ysFl/jFaYafvg&#10;M/V5KEUMYZ+hgiqENpPSFxUZ9FPbEkfuZp3BEKErpXb4iOGmkWmSzKXBmmNDhS39VlTc884o2KZ/&#10;nRtfT8e6PMzzfmdC0W2/lfr6HH6WIAIN4S1+ufdaQZrG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893BAAAA3AAAAA8AAAAAAAAAAAAAAAAAmAIAAGRycy9kb3du&#10;cmV2LnhtbFBLBQYAAAAABAAEAPUAAACGAwAAAAA=&#10;" filled="f" strokecolor="windowText" strokeweight="2pt"/>
                      <v:shape id="Text Box 229" o:spid="_x0000_s1035" type="#_x0000_t202" style="position:absolute;left:698;top:1097;width:242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yeMQA&#10;AADcAAAADwAAAGRycy9kb3ducmV2LnhtbESPQWvCQBSE7wX/w/IKvdVNcxCNbqQoQk6WaC7entnX&#10;JJh9G3a3Mf57t1DocZiZb5jNdjK9GMn5zrKCj3kCgri2uuNGQXU+vC9B+ICssbdMCh7kYZvPXjaY&#10;aXvnksZTaESEsM9QQRvCkEnp65YM+rkdiKP3bZ3BEKVrpHZ4j3DTyzRJFtJgx3GhxYF2LdW3049R&#10;UB+7qjTXy3G3dPJrWNz2xVTulXp7nT7XIAJN4T/81y60gjRdwe+Ze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MnjEAAAA3AAAAA8AAAAAAAAAAAAAAAAAmAIAAGRycy9k&#10;b3ducmV2LnhtbFBLBQYAAAAABAAEAPUAAACJAwAAAAA=&#10;" fillcolor="window" stroked="f" strokeweight=".5pt">
                        <v:fill opacity="0"/>
                        <v:textbox>
                          <w:txbxContent>
                            <w:p w14:paraId="0AD14A0D" w14:textId="77777777" w:rsidR="00116CAD" w:rsidRDefault="00116CAD" w:rsidP="002E7EF0">
                              <w:r>
                                <w:t>E</w:t>
                              </w:r>
                            </w:p>
                          </w:txbxContent>
                        </v:textbox>
                      </v:shape>
                      <v:shape id="Text Box 230" o:spid="_x0000_s1036" type="#_x0000_t202" style="position:absolute;left:11883;top:-1190;width:285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j8EA&#10;AADcAAAADwAAAGRycy9kb3ducmV2LnhtbERPz2vCMBS+C/sfwhvsZlM7FKlGkY2BO3iwlZ3fmmdT&#10;bF5KE9vuv18OgseP7/d2P9lWDNT7xrGCRZKCIK6cbrhWcCm/5msQPiBrbB2Tgj/ysN+9zLaYazfy&#10;mYYi1CKGsM9RgQmhy6X0lSGLPnEdceSurrcYIuxrqXscY7htZZamK2mx4dhgsKMPQ9WtuFsFrSG3&#10;/B6az0P5W3TjvbTHU/aj1NvrdNiACDSFp/jhPmoF2XucH8/E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3I/BAAAA3AAAAA8AAAAAAAAAAAAAAAAAmAIAAGRycy9kb3du&#10;cmV2LnhtbFBLBQYAAAAABAAEAPUAAACGAwAAAAA=&#10;" fillcolor="window" stroked="f" strokeweight=".5pt">
                        <v:fill opacity="771f"/>
                        <v:textbox>
                          <w:txbxContent>
                            <w:p w14:paraId="1A127911" w14:textId="77777777" w:rsidR="00116CAD" w:rsidRDefault="00116CAD" w:rsidP="002E7EF0">
                              <w:r>
                                <w:t>F</w:t>
                              </w:r>
                            </w:p>
                          </w:txbxContent>
                        </v:textbox>
                      </v:shape>
                      <v:shape id="Text Box 231" o:spid="_x0000_s1037" type="#_x0000_t202" style="position:absolute;left:2795;top:12530;width:3117;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oo8MA&#10;AADcAAAADwAAAGRycy9kb3ducmV2LnhtbESPQYvCMBSE78L+h/CEvWmqgkjXKFJZ6Mml2ou3Z/O2&#10;LTYvJYna/fcbQfA4zMw3zHo7mE7cyfnWsoLZNAFBXFndcq2gPH1PViB8QNbYWSYFf+Rhu/kYrTHV&#10;9sEF3Y+hFhHCPkUFTQh9KqWvGjLop7Ynjt6vdQZDlK6W2uEjwk0n50mylAZbjgsN9pQ1VF2PN6Og&#10;OrRlYS7nQ7Zy8qdfXvf5UOyV+hwPuy8QgYbwDr/auVYwX8z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oo8MAAADcAAAADwAAAAAAAAAAAAAAAACYAgAAZHJzL2Rv&#10;d25yZXYueG1sUEsFBgAAAAAEAAQA9QAAAIgDAAAAAA==&#10;" fillcolor="window" stroked="f" strokeweight=".5pt">
                        <v:fill opacity="0"/>
                        <v:textbox>
                          <w:txbxContent>
                            <w:p w14:paraId="51BB3852" w14:textId="77777777" w:rsidR="00116CAD" w:rsidRDefault="00116CAD" w:rsidP="002E7EF0">
                              <w:r>
                                <w:t>G</w:t>
                              </w:r>
                            </w:p>
                          </w:txbxContent>
                        </v:textbox>
                      </v:shape>
                    </v:group>
                  </w:pict>
                </mc:Fallback>
              </mc:AlternateContent>
            </w:r>
            <w:r>
              <w:rPr>
                <w:noProof/>
              </w:rPr>
              <mc:AlternateContent>
                <mc:Choice Requires="wps">
                  <w:drawing>
                    <wp:anchor distT="0" distB="0" distL="114300" distR="114300" simplePos="0" relativeHeight="251634176" behindDoc="0" locked="0" layoutInCell="1" allowOverlap="1" wp14:anchorId="0DB961E5" wp14:editId="08C287DA">
                      <wp:simplePos x="0" y="0"/>
                      <wp:positionH relativeFrom="column">
                        <wp:posOffset>1885950</wp:posOffset>
                      </wp:positionH>
                      <wp:positionV relativeFrom="paragraph">
                        <wp:posOffset>418465</wp:posOffset>
                      </wp:positionV>
                      <wp:extent cx="349250" cy="252730"/>
                      <wp:effectExtent l="0" t="0" r="6350" b="127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252730"/>
                              </a:xfrm>
                              <a:prstGeom prst="rect">
                                <a:avLst/>
                              </a:prstGeom>
                              <a:solidFill>
                                <a:sysClr val="window" lastClr="FFFFFF"/>
                              </a:solidFill>
                              <a:ln w="6350">
                                <a:noFill/>
                              </a:ln>
                              <a:effectLst/>
                            </wps:spPr>
                            <wps:txbx>
                              <w:txbxContent>
                                <w:p w14:paraId="166C9601" w14:textId="77777777" w:rsidR="00116CAD" w:rsidRDefault="00116CAD" w:rsidP="002E7EF0">
                                  <w:pPr>
                                    <w:jc w:val="right"/>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7" o:spid="_x0000_s1038" type="#_x0000_t202" style="position:absolute;margin-left:148.5pt;margin-top:32.95pt;width:27.5pt;height:19.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" fillcolor="window" stroked="f" strokeweight=".5pt">
                      <v:path arrowok="t"/>
                      <v:textbox>
                        <w:txbxContent>
                          <w:p w14:paraId="166C9601" w14:textId="77777777" w:rsidR="00116CAD" w:rsidRDefault="00116CAD" w:rsidP="002E7EF0">
                            <w:pPr>
                              <w:jc w:val="right"/>
                            </w:pPr>
                            <w:r>
                              <w:t>D</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E126036" wp14:editId="29E25A63">
                      <wp:simplePos x="0" y="0"/>
                      <wp:positionH relativeFrom="column">
                        <wp:posOffset>628650</wp:posOffset>
                      </wp:positionH>
                      <wp:positionV relativeFrom="paragraph">
                        <wp:posOffset>418465</wp:posOffset>
                      </wp:positionV>
                      <wp:extent cx="241300" cy="252730"/>
                      <wp:effectExtent l="0" t="0" r="12700" b="127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52730"/>
                              </a:xfrm>
                              <a:prstGeom prst="rect">
                                <a:avLst/>
                              </a:prstGeom>
                              <a:solidFill>
                                <a:sysClr val="window" lastClr="FFFFFF"/>
                              </a:solidFill>
                              <a:ln w="6350">
                                <a:noFill/>
                              </a:ln>
                              <a:effectLst/>
                            </wps:spPr>
                            <wps:txbx>
                              <w:txbxContent>
                                <w:p w14:paraId="5EC373A3" w14:textId="77777777" w:rsidR="00116CAD" w:rsidRDefault="00116CAD" w:rsidP="002E7EF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8" o:spid="_x0000_s1039" type="#_x0000_t202" style="position:absolute;margin-left:49.5pt;margin-top:32.95pt;width:19pt;height:1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" fillcolor="window" stroked="f" strokeweight=".5pt">
                      <v:path arrowok="t"/>
                      <v:textbox>
                        <w:txbxContent>
                          <w:p w14:paraId="5EC373A3" w14:textId="77777777" w:rsidR="00116CAD" w:rsidRDefault="00116CAD" w:rsidP="002E7EF0">
                            <w:r>
                              <w:t>C</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2F4CB19D" wp14:editId="6BB25789">
                      <wp:simplePos x="0" y="0"/>
                      <wp:positionH relativeFrom="column">
                        <wp:posOffset>1327150</wp:posOffset>
                      </wp:positionH>
                      <wp:positionV relativeFrom="paragraph">
                        <wp:posOffset>418465</wp:posOffset>
                      </wp:positionV>
                      <wp:extent cx="139700" cy="228600"/>
                      <wp:effectExtent l="0" t="0" r="38100" b="5080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 cy="228600"/>
                                <a:chOff x="0" y="0"/>
                                <a:chExt cx="139700" cy="228600"/>
                              </a:xfrm>
                            </wpg:grpSpPr>
                            <wps:wsp>
                              <wps:cNvPr id="1595" name="Straight Connector 110"/>
                              <wps:cNvCnPr/>
                              <wps:spPr>
                                <a:xfrm>
                                  <a:off x="0" y="114300"/>
                                  <a:ext cx="139700" cy="114300"/>
                                </a:xfrm>
                                <a:prstGeom prst="line">
                                  <a:avLst/>
                                </a:prstGeom>
                                <a:noFill/>
                                <a:ln w="6350" cap="flat" cmpd="sng" algn="ctr">
                                  <a:solidFill>
                                    <a:srgbClr val="7F7F7F"/>
                                  </a:solidFill>
                                  <a:prstDash val="solid"/>
                                </a:ln>
                                <a:effectLst/>
                              </wps:spPr>
                              <wps:bodyPr/>
                            </wps:wsp>
                            <wps:wsp>
                              <wps:cNvPr id="1596" name="Straight Connector 112"/>
                              <wps:cNvCnPr/>
                              <wps:spPr>
                                <a:xfrm flipV="1">
                                  <a:off x="0" y="0"/>
                                  <a:ext cx="139700" cy="114300"/>
                                </a:xfrm>
                                <a:prstGeom prst="line">
                                  <a:avLst/>
                                </a:prstGeom>
                                <a:noFill/>
                                <a:ln w="6350" cap="flat" cmpd="sng" algn="ctr">
                                  <a:solidFill>
                                    <a:srgbClr val="7F7F7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8" o:spid="_x0000_s1026" style="position:absolute;margin-left:104.5pt;margin-top:32.95pt;width:11pt;height:18pt;z-index:251636736" coordsize="139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">
                      <v:line id="Straight Connector 110" o:spid="_x0000_s1027" style="position:absolute;visibility:visible;mso-wrap-style:square" from="0,114300" to="1397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yT8UAAADdAAAADwAAAGRycy9kb3ducmV2LnhtbERPTWvCQBC9C/0PyxS8SN0oKDZ1FZGK&#10;baGHxkLpbciOSTQ7m2anGv99tyB4m8f7nPmyc7U6URsqzwZGwwQUce5txYWBz93mYQYqCLLF2jMZ&#10;uFCA5eKuN8fU+jN/0CmTQsUQDikaKEWaVOuQl+QwDH1DHLm9bx1KhG2hbYvnGO5qPU6SqXZYcWwo&#10;saF1Sfkx+3UGXrPxpsL15We0HXx/yeH97Vm6qTH9+271BEqok5v46n6xcf7kcQL/38QT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UyT8UAAADdAAAADwAAAAAAAAAA&#10;AAAAAAChAgAAZHJzL2Rvd25yZXYueG1sUEsFBgAAAAAEAAQA+QAAAJMDAAAAAA==&#10;" strokecolor="#7f7f7f" strokeweight=".5pt"/>
                      <v:line id="Straight Connector 112" o:spid="_x0000_s1028" style="position:absolute;flip:y;visibility:visible;mso-wrap-style:square" from="0,0" to="13970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iD8MAAADdAAAADwAAAGRycy9kb3ducmV2LnhtbERPPWvDMBDdC/kP4gLdGjlJa1I3SgiF&#10;gDc3joeMh3W1TaWTsVTb+fdVodDtHu/z9sfZGjHS4DvHCtarBARx7XTHjYLqen7agfABWaNxTAru&#10;5OF4WDzsMdNu4guNZWhEDGGfoYI2hD6T0tctWfQr1xNH7tMNFkOEQyP1gFMMt0ZukiSVFjuODS32&#10;9N5S/VV+WwXbUJTPd5P7S2NG/VHMJ13dJqUel/PpDUSgOfyL/9y5jvNfXlP4/Sae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rYg/DAAAA3QAAAA8AAAAAAAAAAAAA&#10;AAAAoQIAAGRycy9kb3ducmV2LnhtbFBLBQYAAAAABAAEAPkAAACRAwAAAAA=&#10;" strokecolor="#7f7f7f" strokeweight=".5pt"/>
                    </v:group>
                  </w:pict>
                </mc:Fallback>
              </mc:AlternateContent>
            </w:r>
            <w:r w:rsidR="002E7EF0" w:rsidRPr="008902F0">
              <w:tab/>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
                <w:rPr>
                  <w:rFonts w:ascii="Cambria Math" w:eastAsia="MS Mincho" w:hAnsi="Cambria Math"/>
                </w:rPr>
                <m:t>∥</m:t>
              </m:r>
            </m:oMath>
            <w:r w:rsidR="002E7EF0" w:rsidRPr="00A12404">
              <w:rPr>
                <w:rFonts w:eastAsia="MS Mincho"/>
              </w:rPr>
              <w:t xml:space="preserve">  </w:t>
            </w:r>
            <m:oMath>
              <m:acc>
                <m:accPr>
                  <m:chr m:val="̅"/>
                  <m:ctrlPr>
                    <w:rPr>
                      <w:rFonts w:ascii="Cambria Math" w:eastAsia="MS Mincho" w:hAnsi="Cambria Math"/>
                      <w:i/>
                    </w:rPr>
                  </m:ctrlPr>
                </m:accPr>
                <m:e>
                  <m:r>
                    <w:rPr>
                      <w:rFonts w:ascii="Cambria Math" w:eastAsia="MS Mincho" w:hAnsi="Cambria Math"/>
                    </w:rPr>
                    <m:t>CD</m:t>
                  </m:r>
                </m:e>
              </m:acc>
            </m:oMath>
          </w:p>
        </w:tc>
        <w:tc>
          <w:tcPr>
            <w:tcW w:w="5028" w:type="dxa"/>
            <w:shd w:val="clear" w:color="auto" w:fill="auto"/>
          </w:tcPr>
          <w:p w14:paraId="0B5BB166" w14:textId="55ACF18B" w:rsidR="002E7EF0" w:rsidRPr="008902F0" w:rsidRDefault="00AF7014" w:rsidP="008902F0">
            <w:pPr>
              <w:pStyle w:val="ListParagraph"/>
              <w:numPr>
                <w:ilvl w:val="0"/>
                <w:numId w:val="38"/>
              </w:numPr>
              <w:spacing w:after="0" w:line="240" w:lineRule="auto"/>
            </w:pPr>
            <w:r>
              <w:rPr>
                <w:noProof/>
              </w:rPr>
              <mc:AlternateContent>
                <mc:Choice Requires="wps">
                  <w:drawing>
                    <wp:anchor distT="0" distB="0" distL="114300" distR="114300" simplePos="0" relativeHeight="251649536" behindDoc="0" locked="0" layoutInCell="1" allowOverlap="1" wp14:anchorId="6F64385F" wp14:editId="33D51F3A">
                      <wp:simplePos x="0" y="0"/>
                      <wp:positionH relativeFrom="column">
                        <wp:posOffset>2045970</wp:posOffset>
                      </wp:positionH>
                      <wp:positionV relativeFrom="paragraph">
                        <wp:posOffset>1044575</wp:posOffset>
                      </wp:positionV>
                      <wp:extent cx="241300" cy="25273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52730"/>
                              </a:xfrm>
                              <a:prstGeom prst="rect">
                                <a:avLst/>
                              </a:prstGeom>
                              <a:solidFill>
                                <a:sysClr val="window" lastClr="FFFFFF">
                                  <a:alpha val="0"/>
                                </a:sysClr>
                              </a:solidFill>
                              <a:ln w="6350">
                                <a:noFill/>
                              </a:ln>
                              <a:effectLst/>
                            </wps:spPr>
                            <wps:txbx>
                              <w:txbxContent>
                                <w:p w14:paraId="0B3814CD" w14:textId="77777777" w:rsidR="00116CAD" w:rsidRDefault="00116CAD" w:rsidP="002E7EF0">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6" o:spid="_x0000_s1040" type="#_x0000_t202" style="position:absolute;left:0;text-align:left;margin-left:161.1pt;margin-top:82.25pt;width:19pt;height:1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" fillcolor="window" stroked="f" strokeweight=".5pt">
                      <v:fill opacity="0"/>
                      <v:path arrowok="t"/>
                      <v:textbox>
                        <w:txbxContent>
                          <w:p w14:paraId="0B3814CD" w14:textId="77777777" w:rsidR="00116CAD" w:rsidRDefault="00116CAD" w:rsidP="002E7EF0">
                            <w:r>
                              <w:t>K</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25C1145F" wp14:editId="121BC2AC">
                      <wp:simplePos x="0" y="0"/>
                      <wp:positionH relativeFrom="column">
                        <wp:posOffset>788670</wp:posOffset>
                      </wp:positionH>
                      <wp:positionV relativeFrom="paragraph">
                        <wp:posOffset>1044575</wp:posOffset>
                      </wp:positionV>
                      <wp:extent cx="241300" cy="252730"/>
                      <wp:effectExtent l="0" t="0" r="12700" b="127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52730"/>
                              </a:xfrm>
                              <a:prstGeom prst="rect">
                                <a:avLst/>
                              </a:prstGeom>
                              <a:solidFill>
                                <a:sysClr val="window" lastClr="FFFFFF">
                                  <a:alpha val="1000"/>
                                </a:sysClr>
                              </a:solidFill>
                              <a:ln w="6350">
                                <a:noFill/>
                              </a:ln>
                              <a:effectLst/>
                            </wps:spPr>
                            <wps:txbx>
                              <w:txbxContent>
                                <w:p w14:paraId="0182B51F" w14:textId="77777777" w:rsidR="00116CAD" w:rsidRDefault="00116CAD" w:rsidP="002E7EF0">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2" o:spid="_x0000_s1041" type="#_x0000_t202" style="position:absolute;left:0;text-align:left;margin-left:62.1pt;margin-top:82.25pt;width:19pt;height:1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" fillcolor="window" stroked="f" strokeweight=".5pt">
                      <v:fill opacity="771f"/>
                      <v:path arrowok="t"/>
                      <v:textbox>
                        <w:txbxContent>
                          <w:p w14:paraId="0182B51F" w14:textId="77777777" w:rsidR="00116CAD" w:rsidRDefault="00116CAD" w:rsidP="002E7EF0">
                            <w:r>
                              <w:t>J</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7E34AC2" wp14:editId="4E0808B7">
                      <wp:simplePos x="0" y="0"/>
                      <wp:positionH relativeFrom="column">
                        <wp:posOffset>1836420</wp:posOffset>
                      </wp:positionH>
                      <wp:positionV relativeFrom="paragraph">
                        <wp:posOffset>130175</wp:posOffset>
                      </wp:positionV>
                      <wp:extent cx="241300" cy="25273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52730"/>
                              </a:xfrm>
                              <a:prstGeom prst="rect">
                                <a:avLst/>
                              </a:prstGeom>
                              <a:solidFill>
                                <a:sysClr val="window" lastClr="FFFFFF">
                                  <a:alpha val="0"/>
                                </a:sysClr>
                              </a:solidFill>
                              <a:ln w="6350">
                                <a:noFill/>
                              </a:ln>
                              <a:effectLst/>
                            </wps:spPr>
                            <wps:txbx>
                              <w:txbxContent>
                                <w:p w14:paraId="0E6B2607" w14:textId="77777777" w:rsidR="00116CAD" w:rsidRDefault="00116CAD" w:rsidP="002E7EF0">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5" o:spid="_x0000_s1042" type="#_x0000_t202" style="position:absolute;left:0;text-align:left;margin-left:144.6pt;margin-top:10.25pt;width:19pt;height:1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" fillcolor="window" stroked="f" strokeweight=".5pt">
                      <v:fill opacity="0"/>
                      <v:path arrowok="t"/>
                      <v:textbox>
                        <w:txbxContent>
                          <w:p w14:paraId="0E6B2607" w14:textId="77777777" w:rsidR="00116CAD" w:rsidRDefault="00116CAD" w:rsidP="002E7EF0">
                            <w:r>
                              <w:t>I</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3011588C" wp14:editId="25433238">
                      <wp:simplePos x="0" y="0"/>
                      <wp:positionH relativeFrom="column">
                        <wp:posOffset>998220</wp:posOffset>
                      </wp:positionH>
                      <wp:positionV relativeFrom="paragraph">
                        <wp:posOffset>130175</wp:posOffset>
                      </wp:positionV>
                      <wp:extent cx="241300" cy="252730"/>
                      <wp:effectExtent l="0" t="0" r="12700" b="127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52730"/>
                              </a:xfrm>
                              <a:prstGeom prst="rect">
                                <a:avLst/>
                              </a:prstGeom>
                              <a:solidFill>
                                <a:sysClr val="window" lastClr="FFFFFF">
                                  <a:alpha val="8000"/>
                                </a:sysClr>
                              </a:solidFill>
                              <a:ln w="6350">
                                <a:noFill/>
                              </a:ln>
                              <a:effectLst/>
                            </wps:spPr>
                            <wps:txbx>
                              <w:txbxContent>
                                <w:p w14:paraId="3F9EA420" w14:textId="77777777" w:rsidR="00116CAD" w:rsidRDefault="00116CAD" w:rsidP="002E7EF0">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3" o:spid="_x0000_s1043" type="#_x0000_t202" style="position:absolute;left:0;text-align:left;margin-left:78.6pt;margin-top:10.25pt;width:19pt;height:1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" fillcolor="window" stroked="f" strokeweight=".5pt">
                      <v:fill opacity="5140f"/>
                      <v:path arrowok="t"/>
                      <v:textbox>
                        <w:txbxContent>
                          <w:p w14:paraId="3F9EA420" w14:textId="77777777" w:rsidR="00116CAD" w:rsidRDefault="00116CAD" w:rsidP="002E7EF0">
                            <w:r>
                              <w:t>H</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297F479F" wp14:editId="1DEA4ABD">
                      <wp:simplePos x="0" y="0"/>
                      <wp:positionH relativeFrom="column">
                        <wp:posOffset>1007110</wp:posOffset>
                      </wp:positionH>
                      <wp:positionV relativeFrom="paragraph">
                        <wp:posOffset>321310</wp:posOffset>
                      </wp:positionV>
                      <wp:extent cx="1096645" cy="842010"/>
                      <wp:effectExtent l="0" t="0" r="20955" b="21590"/>
                      <wp:wrapNone/>
                      <wp:docPr id="98" name="Trapezoid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645" cy="842010"/>
                              </a:xfrm>
                              <a:prstGeom prst="trapezoi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rapezoid 98" o:spid="_x0000_s1026" style="position:absolute;margin-left:79.3pt;margin-top:25.3pt;width:86.35pt;height:6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96645,8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" path="m,842010l210503,,886143,r210502,842010l,842010xe" filled="f" strokecolor="windowText" strokeweight="2pt">
                      <v:path arrowok="t" o:connecttype="custom" o:connectlocs="0,842010;210503,0;886143,0;1096645,842010;0,842010" o:connectangles="0,0,0,0,0"/>
                    </v:shape>
                  </w:pict>
                </mc:Fallback>
              </mc:AlternateContent>
            </w:r>
          </w:p>
        </w:tc>
      </w:tr>
      <w:tr w:rsidR="002E7EF0" w:rsidRPr="008902F0" w14:paraId="2AC94532" w14:textId="77777777" w:rsidTr="008902F0">
        <w:trPr>
          <w:trHeight w:val="2592"/>
        </w:trPr>
        <w:tc>
          <w:tcPr>
            <w:tcW w:w="5028" w:type="dxa"/>
            <w:shd w:val="clear" w:color="auto" w:fill="auto"/>
          </w:tcPr>
          <w:p w14:paraId="47EB91BE" w14:textId="66FFD14D" w:rsidR="002E7EF0" w:rsidRPr="008902F0" w:rsidRDefault="00AF7014" w:rsidP="008902F0">
            <w:pPr>
              <w:pStyle w:val="ListParagraph"/>
              <w:numPr>
                <w:ilvl w:val="0"/>
                <w:numId w:val="38"/>
              </w:numPr>
              <w:spacing w:after="0" w:line="240" w:lineRule="auto"/>
            </w:pPr>
            <w:r>
              <w:rPr>
                <w:noProof/>
              </w:rPr>
              <mc:AlternateContent>
                <mc:Choice Requires="wpg">
                  <w:drawing>
                    <wp:anchor distT="0" distB="0" distL="114300" distR="114300" simplePos="0" relativeHeight="251641344" behindDoc="0" locked="0" layoutInCell="1" allowOverlap="1" wp14:anchorId="5E18D87D" wp14:editId="4041F792">
                      <wp:simplePos x="0" y="0"/>
                      <wp:positionH relativeFrom="column">
                        <wp:posOffset>628650</wp:posOffset>
                      </wp:positionH>
                      <wp:positionV relativeFrom="paragraph">
                        <wp:posOffset>1341755</wp:posOffset>
                      </wp:positionV>
                      <wp:extent cx="1731010" cy="1772285"/>
                      <wp:effectExtent l="0" t="0" r="0" b="571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1010" cy="1772285"/>
                                <a:chOff x="23905" y="74306"/>
                                <a:chExt cx="1731159" cy="1772322"/>
                              </a:xfrm>
                            </wpg:grpSpPr>
                            <wpg:grpSp>
                              <wpg:cNvPr id="242" name="Group 242"/>
                              <wpg:cNvGrpSpPr/>
                              <wpg:grpSpPr>
                                <a:xfrm>
                                  <a:off x="23905" y="74306"/>
                                  <a:ext cx="1731159" cy="1772322"/>
                                  <a:chOff x="-174400" y="-321783"/>
                                  <a:chExt cx="1731888" cy="1773404"/>
                                </a:xfrm>
                              </wpg:grpSpPr>
                              <wps:wsp>
                                <wps:cNvPr id="243" name="Text Box 243"/>
                                <wps:cNvSpPr txBox="1"/>
                                <wps:spPr>
                                  <a:xfrm>
                                    <a:off x="-174400" y="364696"/>
                                    <a:ext cx="264160" cy="286385"/>
                                  </a:xfrm>
                                  <a:prstGeom prst="rect">
                                    <a:avLst/>
                                  </a:prstGeom>
                                  <a:solidFill>
                                    <a:sysClr val="window" lastClr="FFFFFF"/>
                                  </a:solidFill>
                                  <a:ln w="6350">
                                    <a:noFill/>
                                  </a:ln>
                                  <a:effectLst/>
                                </wps:spPr>
                                <wps:txbx>
                                  <w:txbxContent>
                                    <w:p w14:paraId="440B2CD7" w14:textId="77777777" w:rsidR="00116CAD" w:rsidRDefault="00116CAD" w:rsidP="002E7EF0">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1293328" y="478920"/>
                                    <a:ext cx="264160" cy="286385"/>
                                  </a:xfrm>
                                  <a:prstGeom prst="rect">
                                    <a:avLst/>
                                  </a:prstGeom>
                                  <a:solidFill>
                                    <a:sysClr val="window" lastClr="FFFFFF"/>
                                  </a:solidFill>
                                  <a:ln w="6350">
                                    <a:noFill/>
                                  </a:ln>
                                  <a:effectLst/>
                                </wps:spPr>
                                <wps:txbx>
                                  <w:txbxContent>
                                    <w:p w14:paraId="7BC401BA" w14:textId="77777777" w:rsidR="00116CAD" w:rsidRDefault="00116CAD" w:rsidP="002E7EF0">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804085" y="-321783"/>
                                    <a:ext cx="264160" cy="286385"/>
                                  </a:xfrm>
                                  <a:prstGeom prst="rect">
                                    <a:avLst/>
                                  </a:prstGeom>
                                  <a:solidFill>
                                    <a:sysClr val="window" lastClr="FFFFFF"/>
                                  </a:solidFill>
                                  <a:ln w="6350">
                                    <a:noFill/>
                                  </a:ln>
                                  <a:effectLst/>
                                </wps:spPr>
                                <wps:txbx>
                                  <w:txbxContent>
                                    <w:p w14:paraId="298343AB" w14:textId="77777777" w:rsidR="00116CAD" w:rsidRDefault="00116CAD" w:rsidP="002E7EF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454802" y="1165236"/>
                                    <a:ext cx="264160" cy="286385"/>
                                  </a:xfrm>
                                  <a:prstGeom prst="rect">
                                    <a:avLst/>
                                  </a:prstGeom>
                                  <a:solidFill>
                                    <a:sysClr val="window" lastClr="FFFFFF"/>
                                  </a:solidFill>
                                  <a:ln w="6350">
                                    <a:noFill/>
                                  </a:ln>
                                  <a:effectLst/>
                                </wps:spPr>
                                <wps:txbx>
                                  <w:txbxContent>
                                    <w:p w14:paraId="2BC7BDC8" w14:textId="77777777" w:rsidR="00116CAD" w:rsidRDefault="00116CAD" w:rsidP="002E7EF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7" name="Rectangle 247"/>
                              <wps:cNvSpPr/>
                              <wps:spPr>
                                <a:xfrm rot="19439323">
                                  <a:off x="374573" y="506776"/>
                                  <a:ext cx="1024527" cy="848097"/>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6" o:spid="_x0000_s1044" style="position:absolute;left:0;text-align:left;margin-left:49.5pt;margin-top:105.65pt;width:136.3pt;height:139.55pt;z-index:251641344;mso-width-relative:margin;mso-height-relative:margin" coordorigin="239,743" coordsize="17311,1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">
                      <v:group id="Group 242" o:spid="_x0000_s1045" style="position:absolute;left:239;top:743;width:17311;height:17723" coordorigin="-1744,-3217" coordsize="17318,17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243" o:spid="_x0000_s1046" type="#_x0000_t202" style="position:absolute;left:-1744;top:3646;width:264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GWMYA&#10;AADcAAAADwAAAGRycy9kb3ducmV2LnhtbESPQWvCQBSE7wX/w/IEb3WjliKpq0hpqUKDNi14fWSf&#10;STT7NuxuTeqv7wqFHoeZ+YZZrHrTiAs5X1tWMBknIIgLq2suFXx9vt7PQfiArLGxTAp+yMNqObhb&#10;YKptxx90yUMpIoR9igqqENpUSl9UZNCPbUscvaN1BkOUrpTaYRfhppHTJHmUBmuOCxW29FxRcc6/&#10;jYJDl7+53XZ72reb7Lq75tk7vWRKjYb9+glEoD78h//aG61g+jC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GWMYAAADcAAAADwAAAAAAAAAAAAAAAACYAgAAZHJz&#10;L2Rvd25yZXYueG1sUEsFBgAAAAAEAAQA9QAAAIsDAAAAAA==&#10;" fillcolor="window" stroked="f" strokeweight=".5pt">
                          <v:textbox>
                            <w:txbxContent>
                              <w:p w14:paraId="440B2CD7" w14:textId="77777777" w:rsidR="00116CAD" w:rsidRDefault="00116CAD" w:rsidP="002E7EF0">
                                <w:r>
                                  <w:t>Z</w:t>
                                </w:r>
                              </w:p>
                            </w:txbxContent>
                          </v:textbox>
                        </v:shape>
                        <v:shape id="Text Box 244" o:spid="_x0000_s1047" type="#_x0000_t202" style="position:absolute;left:12933;top:4789;width:264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eLMYA&#10;AADcAAAADwAAAGRycy9kb3ducmV2LnhtbESPQWvCQBSE7wX/w/KE3uqmIqWkriJFqUKDmgpeH9ln&#10;kjb7NuxuTeqvd4WCx2FmvmGm89404kzO15YVPI8SEMSF1TWXCg5fq6dXED4ga2wsk4I/8jCfDR6m&#10;mGrb8Z7OeShFhLBPUUEVQptK6YuKDPqRbYmjd7LOYIjSlVI77CLcNHKcJC/SYM1xocKW3isqfvJf&#10;o+DY5R9uu9l879p1dtle8uyTlplSj8N+8QYiUB/u4f/2WisYT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eLMYAAADcAAAADwAAAAAAAAAAAAAAAACYAgAAZHJz&#10;L2Rvd25yZXYueG1sUEsFBgAAAAAEAAQA9QAAAIsDAAAAAA==&#10;" fillcolor="window" stroked="f" strokeweight=".5pt">
                          <v:textbox>
                            <w:txbxContent>
                              <w:p w14:paraId="7BC401BA" w14:textId="77777777" w:rsidR="00116CAD" w:rsidRDefault="00116CAD" w:rsidP="002E7EF0">
                                <w:r>
                                  <w:t>W</w:t>
                                </w:r>
                              </w:p>
                            </w:txbxContent>
                          </v:textbox>
                        </v:shape>
                        <v:shape id="Text Box 245" o:spid="_x0000_s1048" type="#_x0000_t202" style="position:absolute;left:8040;top:-3217;width:264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7t8YA&#10;AADcAAAADwAAAGRycy9kb3ducmV2LnhtbESPQWvCQBSE7wX/w/IEb3Wj2CKpq0hpqUKDNi14fWSf&#10;STT7NuxuTeqv7wqFHoeZ+YZZrHrTiAs5X1tWMBknIIgLq2suFXx9vt7PQfiArLGxTAp+yMNqObhb&#10;YKptxx90yUMpIoR9igqqENpUSl9UZNCPbUscvaN1BkOUrpTaYRfhppHTJHmUBmuOCxW29FxRcc6/&#10;jYJDl7+53XZ72reb7Lq75tk7vWRKjYb9+glEoD78h//aG61gOnuA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Q7t8YAAADcAAAADwAAAAAAAAAAAAAAAACYAgAAZHJz&#10;L2Rvd25yZXYueG1sUEsFBgAAAAAEAAQA9QAAAIsDAAAAAA==&#10;" fillcolor="window" stroked="f" strokeweight=".5pt">
                          <v:textbox>
                            <w:txbxContent>
                              <w:p w14:paraId="298343AB" w14:textId="77777777" w:rsidR="00116CAD" w:rsidRDefault="00116CAD" w:rsidP="002E7EF0">
                                <w:r>
                                  <w:t>A</w:t>
                                </w:r>
                              </w:p>
                            </w:txbxContent>
                          </v:textbox>
                        </v:shape>
                        <v:shape id="Text Box 246" o:spid="_x0000_s1049" type="#_x0000_t202" style="position:absolute;left:4548;top:11652;width:264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lwMYA&#10;AADcAAAADwAAAGRycy9kb3ducmV2LnhtbESPQWvCQBSE74L/YXlCb7qpFJHUVUpRqtCgpoVeH9nX&#10;JG32bdjdmtRf7wqCx2FmvmEWq9404kTO15YVPE4SEMSF1TWXCj4/NuM5CB+QNTaWScE/eVgth4MF&#10;ptp2fKRTHkoRIexTVFCF0KZS+qIig35iW+LofVtnMETpSqkddhFuGjlNkpk0WHNcqLCl14qK3/zP&#10;KPjq8je33+1+Du02O+/PefZO60yph1H/8gwiUB/u4Vt7qxVMn2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lwMYAAADcAAAADwAAAAAAAAAAAAAAAACYAgAAZHJz&#10;L2Rvd25yZXYueG1sUEsFBgAAAAAEAAQA9QAAAIsDAAAAAA==&#10;" fillcolor="window" stroked="f" strokeweight=".5pt">
                          <v:textbox>
                            <w:txbxContent>
                              <w:p w14:paraId="2BC7BDC8" w14:textId="77777777" w:rsidR="00116CAD" w:rsidRDefault="00116CAD" w:rsidP="002E7EF0">
                                <w:r>
                                  <w:t>F</w:t>
                                </w:r>
                              </w:p>
                            </w:txbxContent>
                          </v:textbox>
                        </v:shape>
                      </v:group>
                      <v:rect id="Rectangle 247" o:spid="_x0000_s1050" style="position:absolute;left:3745;top:5067;width:10246;height:8481;rotation:-23600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4B8YA&#10;AADcAAAADwAAAGRycy9kb3ducmV2LnhtbESPQWvCQBSE74L/YXmFXqRuqmJKmo0UqWARwdr2/si+&#10;JqnZtyG7JvHfdwXB4zAz3zDpajC16Kh1lWUFz9MIBHFudcWFgu+vzdMLCOeRNdaWScGFHKyy8SjF&#10;RNueP6k7+kIECLsEFZTeN4mULi/JoJvahjh4v7Y16INsC6lb7APc1HIWRUtpsOKwUGJD65Ly0/Fs&#10;FLj1n/nIm+i97ic/u/18V3Tb+KDU48Pw9grC0+Dv4Vt7qxXMFjFcz4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C4B8YAAADcAAAADwAAAAAAAAAAAAAAAACYAgAAZHJz&#10;L2Rvd25yZXYueG1sUEsFBgAAAAAEAAQA9QAAAIsDAAAAAA==&#10;" filled="f" strokecolor="windowText" strokeweight="1.5pt"/>
                    </v:group>
                  </w:pict>
                </mc:Fallback>
              </mc:AlternateContent>
            </w:r>
          </w:p>
        </w:tc>
        <w:tc>
          <w:tcPr>
            <w:tcW w:w="5028" w:type="dxa"/>
            <w:shd w:val="clear" w:color="auto" w:fill="auto"/>
          </w:tcPr>
          <w:p w14:paraId="3342F54C" w14:textId="0DBC3098" w:rsidR="002E7EF0" w:rsidRPr="008902F0" w:rsidRDefault="00AF7014" w:rsidP="008902F0">
            <w:pPr>
              <w:pStyle w:val="ListParagraph"/>
              <w:numPr>
                <w:ilvl w:val="0"/>
                <w:numId w:val="38"/>
              </w:numPr>
              <w:spacing w:after="0" w:line="240" w:lineRule="auto"/>
            </w:pPr>
            <w:r>
              <w:rPr>
                <w:noProof/>
              </w:rPr>
              <mc:AlternateContent>
                <mc:Choice Requires="wpg">
                  <w:drawing>
                    <wp:anchor distT="0" distB="0" distL="114300" distR="114300" simplePos="0" relativeHeight="251640320" behindDoc="0" locked="0" layoutInCell="1" allowOverlap="1" wp14:anchorId="72F8C4D9" wp14:editId="3DC37DBF">
                      <wp:simplePos x="0" y="0"/>
                      <wp:positionH relativeFrom="column">
                        <wp:posOffset>858520</wp:posOffset>
                      </wp:positionH>
                      <wp:positionV relativeFrom="paragraph">
                        <wp:posOffset>1341755</wp:posOffset>
                      </wp:positionV>
                      <wp:extent cx="1800860" cy="1657985"/>
                      <wp:effectExtent l="0" t="0" r="0" b="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860" cy="1657985"/>
                                <a:chOff x="69869" y="0"/>
                                <a:chExt cx="1801279" cy="1658925"/>
                              </a:xfrm>
                            </wpg:grpSpPr>
                            <wps:wsp>
                              <wps:cNvPr id="249" name="Isosceles Triangle 249"/>
                              <wps:cNvSpPr/>
                              <wps:spPr>
                                <a:xfrm>
                                  <a:off x="275422" y="297455"/>
                                  <a:ext cx="1390650" cy="1114425"/>
                                </a:xfrm>
                                <a:prstGeom prs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606988" y="1372117"/>
                                  <a:ext cx="264160" cy="286385"/>
                                </a:xfrm>
                                <a:prstGeom prst="rect">
                                  <a:avLst/>
                                </a:prstGeom>
                                <a:solidFill>
                                  <a:sysClr val="window" lastClr="FFFFFF">
                                    <a:alpha val="0"/>
                                  </a:sysClr>
                                </a:solidFill>
                                <a:ln w="6350">
                                  <a:noFill/>
                                </a:ln>
                                <a:effectLst/>
                              </wps:spPr>
                              <wps:txbx>
                                <w:txbxContent>
                                  <w:p w14:paraId="28C86026" w14:textId="77777777" w:rsidR="00116CAD" w:rsidRDefault="00116CAD" w:rsidP="002E7EF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69869" y="1372540"/>
                                  <a:ext cx="264160" cy="286385"/>
                                </a:xfrm>
                                <a:prstGeom prst="rect">
                                  <a:avLst/>
                                </a:prstGeom>
                                <a:solidFill>
                                  <a:sysClr val="window" lastClr="FFFFFF">
                                    <a:alpha val="0"/>
                                  </a:sysClr>
                                </a:solidFill>
                                <a:ln w="6350">
                                  <a:noFill/>
                                </a:ln>
                                <a:effectLst/>
                              </wps:spPr>
                              <wps:txbx>
                                <w:txbxContent>
                                  <w:p w14:paraId="2A1D5804" w14:textId="77777777" w:rsidR="00116CAD" w:rsidRDefault="00116CAD" w:rsidP="002E7EF0">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838451" y="0"/>
                                  <a:ext cx="264160" cy="400670"/>
                                </a:xfrm>
                                <a:prstGeom prst="rect">
                                  <a:avLst/>
                                </a:prstGeom>
                                <a:solidFill>
                                  <a:sysClr val="window" lastClr="FFFFFF">
                                    <a:alpha val="0"/>
                                  </a:sysClr>
                                </a:solidFill>
                                <a:ln w="6350">
                                  <a:noFill/>
                                </a:ln>
                                <a:effectLst/>
                              </wps:spPr>
                              <wps:txbx>
                                <w:txbxContent>
                                  <w:p w14:paraId="42C64C7F" w14:textId="77777777" w:rsidR="00116CAD" w:rsidRDefault="00116CAD" w:rsidP="002E7EF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8" o:spid="_x0000_s1051" style="position:absolute;left:0;text-align:left;margin-left:67.6pt;margin-top:105.65pt;width:141.8pt;height:130.55pt;z-index:251640320;mso-width-relative:margin;mso-height-relative:margin" coordorigin="698" coordsize="18012,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9" o:spid="_x0000_s1052" type="#_x0000_t5" style="position:absolute;left:2754;top:2974;width:13906;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eMMA&#10;AADcAAAADwAAAGRycy9kb3ducmV2LnhtbESPT2sCMRTE7wW/Q3iCt5r1b3U1iorSelNben5snruL&#10;m5clibr20zcFocdhZn7DzJeNqcSNnC8tK+h1ExDEmdUl5wq+PnevExA+IGusLJOCB3lYLlovc0y1&#10;vfORbqeQiwhhn6KCIoQ6ldJnBRn0XVsTR+9sncEQpculdniPcFPJfpKMpcGS40KBNW0Kyi6nq1Gw&#10;3uxNYN6OB8f3n8Po2zjXTN6U6rSb1QxEoCb8h5/tD62gP5zC3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qweMMAAADcAAAADwAAAAAAAAAAAAAAAACYAgAAZHJzL2Rv&#10;d25yZXYueG1sUEsFBgAAAAAEAAQA9QAAAIgDAAAAAA==&#10;" filled="f" strokecolor="windowText" strokeweight="2pt"/>
                      <v:shape id="Text Box 250" o:spid="_x0000_s1053" type="#_x0000_t202" style="position:absolute;left:16069;top:13721;width:264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mL0A&#10;AADcAAAADwAAAGRycy9kb3ducmV2LnhtbERPvQrCMBDeBd8hnOCmqYIi1SiiCE5K1cXtbM622FxK&#10;ErW+vRkEx4/vf7FqTS1e5HxlWcFomIAgzq2uuFBwOe8GMxA+IGusLZOCD3lYLbudBabavjmj1ykU&#10;IoawT1FBGUKTSunzkgz6oW2II3e3zmCI0BVSO3zHcFPLcZJMpcGKY0OJDW1Kyh+np1GQH6pLZm7X&#10;w2bm5LGZPrb7Ntsq1e+16zmIQG34i3/uvVYwnsT5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k/omL0AAADcAAAADwAAAAAAAAAAAAAAAACYAgAAZHJzL2Rvd25yZXYu&#10;eG1sUEsFBgAAAAAEAAQA9QAAAIIDAAAAAA==&#10;" fillcolor="window" stroked="f" strokeweight=".5pt">
                        <v:fill opacity="0"/>
                        <v:textbox>
                          <w:txbxContent>
                            <w:p w14:paraId="28C86026" w14:textId="77777777" w:rsidR="00116CAD" w:rsidRDefault="00116CAD" w:rsidP="002E7EF0">
                              <w:r>
                                <w:t>N</w:t>
                              </w:r>
                            </w:p>
                          </w:txbxContent>
                        </v:textbox>
                      </v:shape>
                      <v:shape id="Text Box 251" o:spid="_x0000_s1054" type="#_x0000_t202" style="position:absolute;left:698;top:13725;width:264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NA8MA&#10;AADcAAAADwAAAGRycy9kb3ducmV2LnhtbESPQYvCMBSE78L+h/CEvWmqoEjXKFJZ6Mml2ou3Z/O2&#10;LTYvJYna/fcbQfA4zMw3zHo7mE7cyfnWsoLZNAFBXFndcq2gPH1PViB8QNbYWSYFf+Rhu/kYrTHV&#10;9sEF3Y+hFhHCPkUFTQh9KqWvGjLop7Ynjt6vdQZDlK6W2uEjwk0n50mylAZbjgsN9pQ1VF2PN6Og&#10;OrRlYS7nQ7Zy8qdfXvf5UOyV+hwPuy8QgYbwDr/auVYwX8z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NNA8MAAADcAAAADwAAAAAAAAAAAAAAAACYAgAAZHJzL2Rv&#10;d25yZXYueG1sUEsFBgAAAAAEAAQA9QAAAIgDAAAAAA==&#10;" fillcolor="window" stroked="f" strokeweight=".5pt">
                        <v:fill opacity="0"/>
                        <v:textbox>
                          <w:txbxContent>
                            <w:p w14:paraId="2A1D5804" w14:textId="77777777" w:rsidR="00116CAD" w:rsidRDefault="00116CAD" w:rsidP="002E7EF0">
                              <w:r>
                                <w:t>L</w:t>
                              </w:r>
                            </w:p>
                          </w:txbxContent>
                        </v:textbox>
                      </v:shape>
                      <v:shape id="Text Box 252" o:spid="_x0000_s1055" type="#_x0000_t202" style="position:absolute;left:8384;width:2642;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TdMMA&#10;AADcAAAADwAAAGRycy9kb3ducmV2LnhtbESPQYvCMBSE78L+h/CEvWlqQZGuqSzKgiel6sXb2+Zt&#10;W9q8lCRq998bQfA4zMw3zGo9mE7cyPnGsoLZNAFBXFrdcKXgfPqZLEH4gKyxs0wK/snDOv8YrTDT&#10;9s4F3Y6hEhHCPkMFdQh9JqUvazLop7Ynjt6fdQZDlK6S2uE9wk0n0yRZSIMNx4Uae9rUVLbHq1FQ&#10;7ptzYX4v+83SyUO/aLe7odgq9Tkevr9ABBrCO/xq77SCdJ7C80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TdMMAAADcAAAADwAAAAAAAAAAAAAAAACYAgAAZHJzL2Rv&#10;d25yZXYueG1sUEsFBgAAAAAEAAQA9QAAAIgDAAAAAA==&#10;" fillcolor="window" stroked="f" strokeweight=".5pt">
                        <v:fill opacity="0"/>
                        <v:textbox>
                          <w:txbxContent>
                            <w:p w14:paraId="42C64C7F" w14:textId="77777777" w:rsidR="00116CAD" w:rsidRDefault="00116CAD" w:rsidP="002E7EF0">
                              <w:r>
                                <w:t>M</w:t>
                              </w:r>
                            </w:p>
                          </w:txbxContent>
                        </v:textbox>
                      </v:shape>
                    </v:group>
                  </w:pict>
                </mc:Fallback>
              </mc:AlternateContent>
            </w:r>
            <w:r>
              <w:rPr>
                <w:noProof/>
              </w:rPr>
              <mc:AlternateContent>
                <mc:Choice Requires="wps">
                  <w:drawing>
                    <wp:anchor distT="0" distB="0" distL="114300" distR="114300" simplePos="0" relativeHeight="251632128" behindDoc="0" locked="0" layoutInCell="1" allowOverlap="1" wp14:anchorId="25EFE6F1" wp14:editId="0FBBDCD6">
                      <wp:simplePos x="0" y="0"/>
                      <wp:positionH relativeFrom="column">
                        <wp:posOffset>797560</wp:posOffset>
                      </wp:positionH>
                      <wp:positionV relativeFrom="paragraph">
                        <wp:posOffset>281305</wp:posOffset>
                      </wp:positionV>
                      <wp:extent cx="1381760" cy="809625"/>
                      <wp:effectExtent l="0" t="0" r="15240" b="285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8096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29" o:spid="_x0000_s1026" style="position:absolute;margin-left:62.8pt;margin-top:22.15pt;width:108.8pt;height:6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" filled="f" strokecolor="windowText" strokeweight="2pt">
                      <v:path arrowok="t"/>
                    </v:oval>
                  </w:pict>
                </mc:Fallback>
              </mc:AlternateContent>
            </w:r>
          </w:p>
        </w:tc>
      </w:tr>
      <w:tr w:rsidR="002E7EF0" w:rsidRPr="008902F0" w14:paraId="6A827E18" w14:textId="77777777" w:rsidTr="008902F0">
        <w:trPr>
          <w:trHeight w:val="2592"/>
        </w:trPr>
        <w:tc>
          <w:tcPr>
            <w:tcW w:w="5028" w:type="dxa"/>
            <w:shd w:val="clear" w:color="auto" w:fill="auto"/>
          </w:tcPr>
          <w:p w14:paraId="067047D0" w14:textId="77777777" w:rsidR="002E7EF0" w:rsidRPr="008902F0" w:rsidRDefault="002E7EF0" w:rsidP="008902F0">
            <w:pPr>
              <w:pStyle w:val="ListParagraph"/>
              <w:numPr>
                <w:ilvl w:val="0"/>
                <w:numId w:val="38"/>
              </w:numPr>
              <w:spacing w:after="0" w:line="240" w:lineRule="auto"/>
            </w:pPr>
          </w:p>
        </w:tc>
        <w:tc>
          <w:tcPr>
            <w:tcW w:w="5028" w:type="dxa"/>
            <w:shd w:val="clear" w:color="auto" w:fill="auto"/>
          </w:tcPr>
          <w:p w14:paraId="1C7FB654" w14:textId="134B30C2" w:rsidR="002E7EF0" w:rsidRPr="008902F0" w:rsidRDefault="00AF7014" w:rsidP="008902F0">
            <w:pPr>
              <w:pStyle w:val="ListParagraph"/>
              <w:numPr>
                <w:ilvl w:val="0"/>
                <w:numId w:val="38"/>
              </w:numPr>
              <w:spacing w:after="0" w:line="240" w:lineRule="auto"/>
            </w:pPr>
            <w:r>
              <w:rPr>
                <w:noProof/>
              </w:rPr>
              <mc:AlternateContent>
                <mc:Choice Requires="wpg">
                  <w:drawing>
                    <wp:anchor distT="0" distB="0" distL="114300" distR="114300" simplePos="0" relativeHeight="251639296" behindDoc="0" locked="0" layoutInCell="1" allowOverlap="1" wp14:anchorId="6EEDDEE4" wp14:editId="3513A60E">
                      <wp:simplePos x="0" y="0"/>
                      <wp:positionH relativeFrom="column">
                        <wp:posOffset>858520</wp:posOffset>
                      </wp:positionH>
                      <wp:positionV relativeFrom="paragraph">
                        <wp:posOffset>1539240</wp:posOffset>
                      </wp:positionV>
                      <wp:extent cx="1289685" cy="1724660"/>
                      <wp:effectExtent l="0" t="0" r="5715"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685" cy="1724660"/>
                                <a:chOff x="95065" y="0"/>
                                <a:chExt cx="1289925" cy="1725178"/>
                              </a:xfrm>
                            </wpg:grpSpPr>
                            <wps:wsp>
                              <wps:cNvPr id="143" name="Pentagon 143"/>
                              <wps:cNvSpPr/>
                              <wps:spPr>
                                <a:xfrm rot="16200000">
                                  <a:off x="99151" y="473726"/>
                                  <a:ext cx="1257300" cy="828675"/>
                                </a:xfrm>
                                <a:prstGeom prst="homePlate">
                                  <a:avLst>
                                    <a:gd name="adj" fmla="val 104000"/>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1073156" y="1471813"/>
                                  <a:ext cx="241935" cy="253365"/>
                                </a:xfrm>
                                <a:prstGeom prst="rect">
                                  <a:avLst/>
                                </a:prstGeom>
                                <a:solidFill>
                                  <a:sysClr val="window" lastClr="FFFFFF">
                                    <a:alpha val="0"/>
                                  </a:sysClr>
                                </a:solidFill>
                                <a:ln w="6350">
                                  <a:noFill/>
                                </a:ln>
                                <a:effectLst/>
                              </wps:spPr>
                              <wps:txbx>
                                <w:txbxContent>
                                  <w:p w14:paraId="4C718312" w14:textId="77777777" w:rsidR="00116CAD" w:rsidRDefault="00116CAD" w:rsidP="002E7EF0">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1143055" y="1014512"/>
                                  <a:ext cx="241935" cy="253365"/>
                                </a:xfrm>
                                <a:prstGeom prst="rect">
                                  <a:avLst/>
                                </a:prstGeom>
                                <a:solidFill>
                                  <a:sysClr val="window" lastClr="FFFFFF">
                                    <a:alpha val="1000"/>
                                  </a:sysClr>
                                </a:solidFill>
                                <a:ln w="6350">
                                  <a:noFill/>
                                </a:ln>
                                <a:effectLst/>
                              </wps:spPr>
                              <wps:txbx>
                                <w:txbxContent>
                                  <w:p w14:paraId="39BE28B3" w14:textId="77777777" w:rsidR="00116CAD" w:rsidRDefault="00116CAD" w:rsidP="002E7EF0">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95065" y="1471735"/>
                                  <a:ext cx="241935" cy="253365"/>
                                </a:xfrm>
                                <a:prstGeom prst="rect">
                                  <a:avLst/>
                                </a:prstGeom>
                                <a:solidFill>
                                  <a:sysClr val="window" lastClr="FFFFFF">
                                    <a:alpha val="0"/>
                                  </a:sysClr>
                                </a:solidFill>
                                <a:ln w="6350">
                                  <a:noFill/>
                                </a:ln>
                                <a:effectLst/>
                              </wps:spPr>
                              <wps:txbx>
                                <w:txbxContent>
                                  <w:p w14:paraId="6C234F45" w14:textId="77777777" w:rsidR="00116CAD" w:rsidRDefault="00116CAD" w:rsidP="002E7EF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561860" y="0"/>
                                  <a:ext cx="241935" cy="253365"/>
                                </a:xfrm>
                                <a:prstGeom prst="rect">
                                  <a:avLst/>
                                </a:prstGeom>
                                <a:solidFill>
                                  <a:sysClr val="window" lastClr="FFFFFF"/>
                                </a:solidFill>
                                <a:ln w="6350">
                                  <a:noFill/>
                                </a:ln>
                                <a:effectLst/>
                              </wps:spPr>
                              <wps:txbx>
                                <w:txbxContent>
                                  <w:p w14:paraId="5006F32A" w14:textId="77777777" w:rsidR="00116CAD" w:rsidRDefault="00116CAD" w:rsidP="002E7EF0">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95080" y="1014400"/>
                                  <a:ext cx="241935" cy="253365"/>
                                </a:xfrm>
                                <a:prstGeom prst="rect">
                                  <a:avLst/>
                                </a:prstGeom>
                                <a:solidFill>
                                  <a:sysClr val="window" lastClr="FFFFFF">
                                    <a:alpha val="0"/>
                                  </a:sysClr>
                                </a:solidFill>
                                <a:ln w="6350">
                                  <a:noFill/>
                                </a:ln>
                                <a:effectLst/>
                              </wps:spPr>
                              <wps:txbx>
                                <w:txbxContent>
                                  <w:p w14:paraId="0A900194" w14:textId="77777777" w:rsidR="00116CAD" w:rsidRDefault="00116CAD" w:rsidP="002E7EF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2" o:spid="_x0000_s1056" style="position:absolute;left:0;text-align:left;margin-left:67.6pt;margin-top:121.2pt;width:101.55pt;height:135.8pt;z-index:251639296;mso-width-relative:margin;mso-height-relative:margin" coordorigin="950" coordsize="12899,1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&#1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3" o:spid="_x0000_s1057" type="#_x0000_t15" style="position:absolute;left:991;top:4737;width:12573;height:82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poMQA&#10;AADcAAAADwAAAGRycy9kb3ducmV2LnhtbERPTWsCMRC9F/wPYYTeatZWiq5GkWJL7UFxFfQ4bMbd&#10;xc1kTVLd/vtGELzN433OZNaaWlzI+cqygn4vAUGcW11xoWC3/XwZgvABWWNtmRT8kYfZtPM0wVTb&#10;K2/okoVCxBD2KSooQ2hSKX1ekkHfsw1x5I7WGQwRukJqh9cYbmr5miTv0mDFsaHEhj5Kyk/Zr1Gw&#10;Xv3ss7PbbtaL5Yry0eHrNMyMUs/ddj4GEagND/Hd/a3j/MEb3J6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qaDEAAAA3AAAAA8AAAAAAAAAAAAAAAAAmAIAAGRycy9k&#10;b3ducmV2LnhtbFBLBQYAAAAABAAEAPUAAACJAwAAAAA=&#10;" adj="6794" filled="f" strokecolor="windowText" strokeweight="2pt"/>
                      <v:shape id="Text Box 145" o:spid="_x0000_s1058" type="#_x0000_t202" style="position:absolute;left:10731;top:14718;width:24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8ocEA&#10;AADcAAAADwAAAGRycy9kb3ducmV2LnhtbERPTYvCMBC9C/6HMMLeNHVZRaqpiLLgSal62dtsM7al&#10;zaQkWe3+eyMI3ubxPme17k0rbuR8bVnBdJKAIC6srrlUcDl/jxcgfEDW2FomBf/kYZ0NBytMtb1z&#10;TrdTKEUMYZ+igiqELpXSFxUZ9BPbEUfuap3BEKErpXZ4j+GmlZ9JMpcGa44NFXa0rahoTn9GQXGo&#10;L7n5/TlsF04eu3mz2/f5TqmPUb9ZggjUh7f45d7rOP9rBs9n4gU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vKHBAAAA3AAAAA8AAAAAAAAAAAAAAAAAmAIAAGRycy9kb3du&#10;cmV2LnhtbFBLBQYAAAAABAAEAPUAAACGAwAAAAA=&#10;" fillcolor="window" stroked="f" strokeweight=".5pt">
                        <v:fill opacity="0"/>
                        <v:textbox>
                          <w:txbxContent>
                            <w:p w14:paraId="4C718312" w14:textId="77777777" w:rsidR="00116CAD" w:rsidRDefault="00116CAD" w:rsidP="002E7EF0">
                              <w:r>
                                <w:t>W</w:t>
                              </w:r>
                            </w:p>
                          </w:txbxContent>
                        </v:textbox>
                      </v:shape>
                      <v:shape id="Text Box 146" o:spid="_x0000_s1059" type="#_x0000_t202" style="position:absolute;left:11430;top:10145;width:24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zYcEA&#10;AADcAAAADwAAAGRycy9kb3ducmV2LnhtbERPTYvCMBC9L/gfwgh7W9OVVaRrFFEW9ODBVjyPzWxT&#10;tpmUJrbdf28Ewds83ucs14OtRUetrxwr+JwkIIgLpysuFZzzn48FCB+QNdaOScE/eVivRm9LTLXr&#10;+URdFkoRQ9inqMCE0KRS+sKQRT9xDXHkfl1rMUTYllK32MdwW8tpksylxYpjg8GGtoaKv+xmFdSG&#10;3OzQVbtNfs2a/pbb/XF6Uep9PGy+QQQawkv8dO91nP81h8cz8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J82HBAAAA3AAAAA8AAAAAAAAAAAAAAAAAmAIAAGRycy9kb3du&#10;cmV2LnhtbFBLBQYAAAAABAAEAPUAAACGAwAAAAA=&#10;" fillcolor="window" stroked="f" strokeweight=".5pt">
                        <v:fill opacity="771f"/>
                        <v:textbox>
                          <w:txbxContent>
                            <w:p w14:paraId="39BE28B3" w14:textId="77777777" w:rsidR="00116CAD" w:rsidRDefault="00116CAD" w:rsidP="002E7EF0">
                              <w:r>
                                <w:t>V</w:t>
                              </w:r>
                            </w:p>
                          </w:txbxContent>
                        </v:textbox>
                      </v:shape>
                      <v:shape id="Text Box 147" o:spid="_x0000_s1060" type="#_x0000_t202" style="position:absolute;left:950;top:14717;width:242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HTcIA&#10;AADcAAAADwAAAGRycy9kb3ducmV2LnhtbERPTWvCQBC9F/wPywi91U1FUkldpShCTpGoF29jdpoE&#10;s7NhdzXpv3cLhd7m8T5ntRlNJx7kfGtZwfssAUFcWd1yreB82r8tQfiArLGzTAp+yMNmPXlZYabt&#10;wCU9jqEWMYR9hgqaEPpMSl81ZNDPbE8cuW/rDIYIXS21wyGGm07OkySVBluODQ32tG2ouh3vRkFV&#10;tOfSXC/FdunkoU9vu3wsd0q9TsevTxCBxvAv/nPnOs5ffMDv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odNwgAAANwAAAAPAAAAAAAAAAAAAAAAAJgCAABkcnMvZG93&#10;bnJldi54bWxQSwUGAAAAAAQABAD1AAAAhwMAAAAA&#10;" fillcolor="window" stroked="f" strokeweight=".5pt">
                        <v:fill opacity="0"/>
                        <v:textbox>
                          <w:txbxContent>
                            <w:p w14:paraId="6C234F45" w14:textId="77777777" w:rsidR="00116CAD" w:rsidRDefault="00116CAD" w:rsidP="002E7EF0">
                              <w:r>
                                <w:t>X</w:t>
                              </w:r>
                            </w:p>
                          </w:txbxContent>
                        </v:textbox>
                      </v:shape>
                      <v:shape id="Text Box 149" o:spid="_x0000_s1061" type="#_x0000_t202" style="position:absolute;left:5618;width:24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QzsQA&#10;AADcAAAADwAAAGRycy9kb3ducmV2LnhtbERP32vCMBB+F/Y/hBv4NtMNGbMaZYyJCivOKvh6NGdb&#10;11xKktnOv34ZDHy7j+/nzRa9acSFnK8tK3gcJSCIC6trLhUc9suHFxA+IGtsLJOCH/KwmN8NZphq&#10;2/GOLnkoRQxhn6KCKoQ2ldIXFRn0I9sSR+5kncEQoSuldtjFcNPIpyR5lgZrjg0VtvRWUfGVfxsF&#10;xy5fue1mc/5s19l1e82zD3rPlBre969TEIH6cBP/u9c6zh9P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UM7EAAAA3AAAAA8AAAAAAAAAAAAAAAAAmAIAAGRycy9k&#10;b3ducmV2LnhtbFBLBQYAAAAABAAEAPUAAACJAwAAAAA=&#10;" fillcolor="window" stroked="f" strokeweight=".5pt">
                        <v:textbox>
                          <w:txbxContent>
                            <w:p w14:paraId="5006F32A" w14:textId="77777777" w:rsidR="00116CAD" w:rsidRDefault="00116CAD" w:rsidP="002E7EF0">
                              <w:r>
                                <w:t>U</w:t>
                              </w:r>
                            </w:p>
                          </w:txbxContent>
                        </v:textbox>
                      </v:shape>
                      <v:shape id="Text Box 150" o:spid="_x0000_s1062" type="#_x0000_t202" style="position:absolute;left:950;top:10144;width:242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J5MMA&#10;AADcAAAADwAAAGRycy9kb3ducmV2LnhtbESPQYvCMBCF74L/IcyCN013QZFqlEURPLlUvXgbm9m2&#10;2ExKktX6753DgrcZ3pv3vlmue9eqO4XYeDbwOclAEZfeNlwZOJ924zmomJAttp7JwJMirFfDwRJz&#10;6x9c0P2YKiUhHHM0UKfU5VrHsiaHceI7YtF+fXCYZA2VtgEfEu5a/ZVlM+2wYWmosaNNTeXt+OcM&#10;lIfmXLjr5bCZB/3TzW7bfV9sjRl99N8LUIn69Db/X++t4E8FX5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qJ5MMAAADcAAAADwAAAAAAAAAAAAAAAACYAgAAZHJzL2Rv&#10;d25yZXYueG1sUEsFBgAAAAAEAAQA9QAAAIgDAAAAAA==&#10;" fillcolor="window" stroked="f" strokeweight=".5pt">
                        <v:fill opacity="0"/>
                        <v:textbox>
                          <w:txbxContent>
                            <w:p w14:paraId="0A900194" w14:textId="77777777" w:rsidR="00116CAD" w:rsidRDefault="00116CAD" w:rsidP="002E7EF0">
                              <w:r>
                                <w:t>Y</w:t>
                              </w:r>
                            </w:p>
                          </w:txbxContent>
                        </v:textbox>
                      </v:shape>
                    </v:group>
                  </w:pict>
                </mc:Fallback>
              </mc:AlternateContent>
            </w:r>
          </w:p>
        </w:tc>
      </w:tr>
      <w:tr w:rsidR="002E7EF0" w:rsidRPr="008902F0" w14:paraId="37421F61" w14:textId="77777777" w:rsidTr="008902F0">
        <w:trPr>
          <w:trHeight w:val="2592"/>
        </w:trPr>
        <w:tc>
          <w:tcPr>
            <w:tcW w:w="5028" w:type="dxa"/>
            <w:shd w:val="clear" w:color="auto" w:fill="auto"/>
          </w:tcPr>
          <w:p w14:paraId="2B2C46CC" w14:textId="1A9DC7B5" w:rsidR="002E7EF0" w:rsidRPr="008902F0" w:rsidRDefault="00AF7014" w:rsidP="008902F0">
            <w:pPr>
              <w:pStyle w:val="ListParagraph"/>
              <w:numPr>
                <w:ilvl w:val="0"/>
                <w:numId w:val="38"/>
              </w:numPr>
              <w:spacing w:after="0" w:line="240" w:lineRule="auto"/>
            </w:pPr>
            <w:r>
              <w:rPr>
                <w:noProof/>
              </w:rPr>
              <mc:AlternateContent>
                <mc:Choice Requires="wpg">
                  <w:drawing>
                    <wp:anchor distT="0" distB="0" distL="114300" distR="114300" simplePos="0" relativeHeight="251638272" behindDoc="0" locked="0" layoutInCell="1" allowOverlap="1" wp14:anchorId="22A6E4A9" wp14:editId="4DD63649">
                      <wp:simplePos x="0" y="0"/>
                      <wp:positionH relativeFrom="column">
                        <wp:posOffset>558800</wp:posOffset>
                      </wp:positionH>
                      <wp:positionV relativeFrom="paragraph">
                        <wp:posOffset>107315</wp:posOffset>
                      </wp:positionV>
                      <wp:extent cx="1499870" cy="151066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9870" cy="1510665"/>
                                <a:chOff x="139746" y="0"/>
                                <a:chExt cx="1500080" cy="1511037"/>
                              </a:xfrm>
                            </wpg:grpSpPr>
                            <wps:wsp>
                              <wps:cNvPr id="132" name="Hexagon 132"/>
                              <wps:cNvSpPr/>
                              <wps:spPr>
                                <a:xfrm>
                                  <a:off x="341523" y="286439"/>
                                  <a:ext cx="1123950" cy="1000125"/>
                                </a:xfrm>
                                <a:prstGeom prst="hexag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473725" y="0"/>
                                  <a:ext cx="241935" cy="253365"/>
                                </a:xfrm>
                                <a:prstGeom prst="rect">
                                  <a:avLst/>
                                </a:prstGeom>
                                <a:solidFill>
                                  <a:sysClr val="window" lastClr="FFFFFF"/>
                                </a:solidFill>
                                <a:ln w="6350">
                                  <a:noFill/>
                                </a:ln>
                                <a:effectLst/>
                              </wps:spPr>
                              <wps:txbx>
                                <w:txbxContent>
                                  <w:p w14:paraId="00966F72" w14:textId="77777777" w:rsidR="00116CAD" w:rsidRDefault="00116CAD" w:rsidP="002E7EF0">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118197" y="44"/>
                                  <a:ext cx="241935" cy="253365"/>
                                </a:xfrm>
                                <a:prstGeom prst="rect">
                                  <a:avLst/>
                                </a:prstGeom>
                                <a:solidFill>
                                  <a:sysClr val="window" lastClr="FFFFFF">
                                    <a:alpha val="0"/>
                                  </a:sysClr>
                                </a:solidFill>
                                <a:ln w="6350">
                                  <a:noFill/>
                                </a:ln>
                                <a:effectLst/>
                              </wps:spPr>
                              <wps:txbx>
                                <w:txbxContent>
                                  <w:p w14:paraId="3A1F5037" w14:textId="77777777" w:rsidR="00116CAD" w:rsidRDefault="00116CAD" w:rsidP="002E7EF0">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39746" y="686239"/>
                                  <a:ext cx="241935" cy="253365"/>
                                </a:xfrm>
                                <a:prstGeom prst="rect">
                                  <a:avLst/>
                                </a:prstGeom>
                                <a:solidFill>
                                  <a:sysClr val="window" lastClr="FFFFFF">
                                    <a:alpha val="0"/>
                                  </a:sysClr>
                                </a:solidFill>
                                <a:ln w="6350">
                                  <a:noFill/>
                                </a:ln>
                                <a:effectLst/>
                              </wps:spPr>
                              <wps:txbx>
                                <w:txbxContent>
                                  <w:p w14:paraId="01B93DF4" w14:textId="77777777" w:rsidR="00116CAD" w:rsidRDefault="00116CAD" w:rsidP="002E7EF0">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397455" y="686239"/>
                                  <a:ext cx="242371" cy="253388"/>
                                </a:xfrm>
                                <a:prstGeom prst="rect">
                                  <a:avLst/>
                                </a:prstGeom>
                                <a:solidFill>
                                  <a:sysClr val="window" lastClr="FFFFFF">
                                    <a:alpha val="0"/>
                                  </a:sysClr>
                                </a:solidFill>
                                <a:ln w="6350">
                                  <a:noFill/>
                                </a:ln>
                                <a:effectLst/>
                              </wps:spPr>
                              <wps:txbx>
                                <w:txbxContent>
                                  <w:p w14:paraId="69B73E85" w14:textId="77777777" w:rsidR="00116CAD" w:rsidRDefault="00116CAD" w:rsidP="002E7EF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419237" y="1257649"/>
                                  <a:ext cx="242371" cy="253388"/>
                                </a:xfrm>
                                <a:prstGeom prst="rect">
                                  <a:avLst/>
                                </a:prstGeom>
                                <a:solidFill>
                                  <a:sysClr val="window" lastClr="FFFFFF">
                                    <a:alpha val="4000"/>
                                  </a:sysClr>
                                </a:solidFill>
                                <a:ln w="6350">
                                  <a:noFill/>
                                </a:ln>
                                <a:effectLst/>
                              </wps:spPr>
                              <wps:txbx>
                                <w:txbxContent>
                                  <w:p w14:paraId="650284A2" w14:textId="77777777" w:rsidR="00116CAD" w:rsidRDefault="00116CAD" w:rsidP="002E7EF0">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187837" y="1257649"/>
                                  <a:ext cx="242371" cy="253388"/>
                                </a:xfrm>
                                <a:prstGeom prst="rect">
                                  <a:avLst/>
                                </a:prstGeom>
                                <a:solidFill>
                                  <a:sysClr val="window" lastClr="FFFFFF">
                                    <a:alpha val="0"/>
                                  </a:sysClr>
                                </a:solidFill>
                                <a:ln w="6350">
                                  <a:noFill/>
                                </a:ln>
                                <a:effectLst/>
                              </wps:spPr>
                              <wps:txbx>
                                <w:txbxContent>
                                  <w:p w14:paraId="23D6D930" w14:textId="77777777" w:rsidR="00116CAD" w:rsidRDefault="00116CAD" w:rsidP="002E7EF0">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63" style="position:absolute;left:0;text-align:left;margin-left:44pt;margin-top:8.45pt;width:118.1pt;height:118.95pt;z-index:251638272;mso-width-relative:margin;mso-height-relative:margin" coordorigin="1397" coordsize="15000,1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2" o:spid="_x0000_s1064" type="#_x0000_t9" style="position:absolute;left:3415;top:2864;width:1123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zUsMA&#10;AADcAAAADwAAAGRycy9kb3ducmV2LnhtbERPS2sCMRC+F/wPYYReSs12BZHVKCJ93azai7fpZrpZ&#10;3UyWTbpGf31TKHibj+8582W0jeip87VjBU+jDARx6XTNlYLP/cvjFIQPyBobx6TgQh6Wi8HdHAvt&#10;zrylfhcqkULYF6jAhNAWUvrSkEU/ci1x4r5dZzEk2FVSd3hO4baReZZNpMWaU4PBltaGytPuxyrI&#10;Ns+2rx7i5C3/iMf99WC+Xluj1P0wrmYgAsVwE/+733WaP87h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azUsMAAADcAAAADwAAAAAAAAAAAAAAAACYAgAAZHJzL2Rv&#10;d25yZXYueG1sUEsFBgAAAAAEAAQA9QAAAIgDAAAAAA==&#10;" adj="4805" filled="f" strokecolor="windowText" strokeweight="2pt"/>
                      <v:shape id="Text Box 135" o:spid="_x0000_s1065" type="#_x0000_t202" style="position:absolute;left:4737;width:24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ptsQA&#10;AADcAAAADwAAAGRycy9kb3ducmV2LnhtbERP32vCMBB+F/Y/hBv4NtNNNqQaZYyJCivOKvh6NGdb&#10;11xKktnOv34ZDHy7j+/nzRa9acSFnK8tK3gcJSCIC6trLhUc9suHCQgfkDU2lknBD3lYzO8GM0y1&#10;7XhHlzyUIoawT1FBFUKbSumLigz6kW2JI3eyzmCI0JVSO+xiuGnkU5K8SIM1x4YKW3qrqPjKv42C&#10;Y5ev3HazOX+26+y6vebZB71nSg3v+9cpiEB9uIn/3Wsd54+f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KbbEAAAA3AAAAA8AAAAAAAAAAAAAAAAAmAIAAGRycy9k&#10;b3ducmV2LnhtbFBLBQYAAAAABAAEAPUAAACJAwAAAAA=&#10;" fillcolor="window" stroked="f" strokeweight=".5pt">
                        <v:textbox>
                          <w:txbxContent>
                            <w:p w14:paraId="00966F72" w14:textId="77777777" w:rsidR="00116CAD" w:rsidRDefault="00116CAD" w:rsidP="002E7EF0">
                              <w:r>
                                <w:t>T</w:t>
                              </w:r>
                            </w:p>
                          </w:txbxContent>
                        </v:textbox>
                      </v:shape>
                      <v:shape id="Text Box 136" o:spid="_x0000_s1066" type="#_x0000_t202" style="position:absolute;left:11181;width:242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q8IA&#10;AADcAAAADwAAAGRycy9kb3ducmV2LnhtbERPTWvCQBC9F/oflil4qxsrhBBdg0QKnpSkXnqbZsck&#10;mJ0Nu6vGf+8WCr3N433OupjMIG7kfG9ZwWKegCBurO65VXD6+nzPQPiArHGwTAoe5KHYvL6sMdf2&#10;zhXd6tCKGMI+RwVdCGMupW86MujndiSO3Nk6gyFC10rt8B7DzSA/kiSVBnuODR2OVHbUXOqrUdAc&#10;+lNlfr4PZebkcUwvu/1U7ZSavU3bFYhAU/gX/7n3Os5fpvD7TLx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FGrwgAAANwAAAAPAAAAAAAAAAAAAAAAAJgCAABkcnMvZG93&#10;bnJldi54bWxQSwUGAAAAAAQABAD1AAAAhwMAAAAA&#10;" fillcolor="window" stroked="f" strokeweight=".5pt">
                        <v:fill opacity="0"/>
                        <v:textbox>
                          <w:txbxContent>
                            <w:p w14:paraId="3A1F5037" w14:textId="77777777" w:rsidR="00116CAD" w:rsidRDefault="00116CAD" w:rsidP="002E7EF0">
                              <w:r>
                                <w:t>O</w:t>
                              </w:r>
                            </w:p>
                          </w:txbxContent>
                        </v:textbox>
                      </v:shape>
                      <v:shape id="Text Box 137" o:spid="_x0000_s1067" type="#_x0000_t202" style="position:absolute;left:1397;top:6862;width:241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0MMIA&#10;AADcAAAADwAAAGRycy9kb3ducmV2LnhtbERPTWvCQBC9F/wPywi91U0VUkldpShCTpGoF29jdpoE&#10;s7NhdzXpv3cLhd7m8T5ntRlNJx7kfGtZwfssAUFcWd1yreB82r8tQfiArLGzTAp+yMNmPXlZYabt&#10;wCU9jqEWMYR9hgqaEPpMSl81ZNDPbE8cuW/rDIYIXS21wyGGm07OkySVBluODQ32tG2ouh3vRkFV&#10;tOfSXC/FdunkoU9vu3wsd0q9TsevTxCBxvAv/nPnOs5ffMDv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PQwwgAAANwAAAAPAAAAAAAAAAAAAAAAAJgCAABkcnMvZG93&#10;bnJldi54bWxQSwUGAAAAAAQABAD1AAAAhwMAAAAA&#10;" fillcolor="window" stroked="f" strokeweight=".5pt">
                        <v:fill opacity="0"/>
                        <v:textbox>
                          <w:txbxContent>
                            <w:p w14:paraId="01B93DF4" w14:textId="77777777" w:rsidR="00116CAD" w:rsidRDefault="00116CAD" w:rsidP="002E7EF0">
                              <w:r>
                                <w:t>S</w:t>
                              </w:r>
                            </w:p>
                          </w:txbxContent>
                        </v:textbox>
                      </v:shape>
                      <v:shape id="Text Box 138" o:spid="_x0000_s1068" type="#_x0000_t202" style="position:absolute;left:13974;top:6862;width:242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gQsMA&#10;AADcAAAADwAAAGRycy9kb3ducmV2LnhtbESPQYvCMBCF74L/IcyCN013BZFqlEURPLlUvXgbm9m2&#10;2ExKktX6753DgrcZ3pv3vlmue9eqO4XYeDbwOclAEZfeNlwZOJ924zmomJAttp7JwJMirFfDwRJz&#10;6x9c0P2YKiUhHHM0UKfU5VrHsiaHceI7YtF+fXCYZA2VtgEfEu5a/ZVlM+2wYWmosaNNTeXt+OcM&#10;lIfmXLjr5bCZB/3TzW7bfV9sjRl99N8LUIn69Db/X++t4E+FVp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NgQsMAAADcAAAADwAAAAAAAAAAAAAAAACYAgAAZHJzL2Rv&#10;d25yZXYueG1sUEsFBgAAAAAEAAQA9QAAAIgDAAAAAA==&#10;" fillcolor="window" stroked="f" strokeweight=".5pt">
                        <v:fill opacity="0"/>
                        <v:textbox>
                          <w:txbxContent>
                            <w:p w14:paraId="69B73E85" w14:textId="77777777" w:rsidR="00116CAD" w:rsidRDefault="00116CAD" w:rsidP="002E7EF0">
                              <w:r>
                                <w:t>P</w:t>
                              </w:r>
                            </w:p>
                          </w:txbxContent>
                        </v:textbox>
                      </v:shape>
                      <v:shape id="Text Box 139" o:spid="_x0000_s1069" type="#_x0000_t202" style="position:absolute;left:4192;top:12576;width:242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gYsIA&#10;AADcAAAADwAAAGRycy9kb3ducmV2LnhtbERPTWsCMRC9F/wPYQRvNdsWlroaRQRp8SKu9tDbsBl3&#10;l24mMYm6/nsjCL3N433ObNGbTlzIh9aygrdxBoK4srrlWsFhv379BBEissbOMim4UYDFfPAyw0Lb&#10;K+/oUsZapBAOBSpoYnSFlKFqyGAYW0ecuKP1BmOCvpba4zWFm06+Z1kuDbacGhp0tGqo+ivPRsH2&#10;a3vI186Zs6dyqX83eLr95EqNhv1yCiJSH//FT/e3TvM/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SBiwgAAANwAAAAPAAAAAAAAAAAAAAAAAJgCAABkcnMvZG93&#10;bnJldi54bWxQSwUGAAAAAAQABAD1AAAAhwMAAAAA&#10;" fillcolor="window" stroked="f" strokeweight=".5pt">
                        <v:fill opacity="2570f"/>
                        <v:textbox>
                          <w:txbxContent>
                            <w:p w14:paraId="650284A2" w14:textId="77777777" w:rsidR="00116CAD" w:rsidRDefault="00116CAD" w:rsidP="002E7EF0">
                              <w:r>
                                <w:t>R</w:t>
                              </w:r>
                            </w:p>
                          </w:txbxContent>
                        </v:textbox>
                      </v:shape>
                      <v:shape id="Text Box 140" o:spid="_x0000_s1070" type="#_x0000_t202" style="position:absolute;left:11878;top:12576;width:242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fOcMA&#10;AADcAAAADwAAAGRycy9kb3ducmV2LnhtbESPQYvCMBCF74L/IcyCN013EZFqlEURPLlUvXgbm9m2&#10;2ExKktX6753DgrcZ3pv3vlmue9eqO4XYeDbwOclAEZfeNlwZOJ924zmomJAttp7JwJMirFfDwRJz&#10;6x9c0P2YKiUhHHM0UKfU5VrHsiaHceI7YtF+fXCYZA2VtgEfEu5a/ZVlM+2wYWmosaNNTeXt+OcM&#10;lIfmXLjr5bCZB/3TzW7bfV9sjRl99N8LUIn69Db/X++t4E8FX5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MfOcMAAADcAAAADwAAAAAAAAAAAAAAAACYAgAAZHJzL2Rv&#10;d25yZXYueG1sUEsFBgAAAAAEAAQA9QAAAIgDAAAAAA==&#10;" fillcolor="window" stroked="f" strokeweight=".5pt">
                        <v:fill opacity="0"/>
                        <v:textbox>
                          <w:txbxContent>
                            <w:p w14:paraId="23D6D930" w14:textId="77777777" w:rsidR="00116CAD" w:rsidRDefault="00116CAD" w:rsidP="002E7EF0">
                              <w:r>
                                <w:t>Q</w:t>
                              </w:r>
                            </w:p>
                          </w:txbxContent>
                        </v:textbox>
                      </v:shape>
                    </v:group>
                  </w:pict>
                </mc:Fallback>
              </mc:AlternateContent>
            </w:r>
          </w:p>
        </w:tc>
        <w:tc>
          <w:tcPr>
            <w:tcW w:w="5028" w:type="dxa"/>
            <w:shd w:val="clear" w:color="auto" w:fill="auto"/>
          </w:tcPr>
          <w:p w14:paraId="5CA4BF0C" w14:textId="77777777" w:rsidR="002E7EF0" w:rsidRPr="008902F0" w:rsidRDefault="002E7EF0" w:rsidP="008902F0">
            <w:pPr>
              <w:pStyle w:val="ListParagraph"/>
              <w:numPr>
                <w:ilvl w:val="0"/>
                <w:numId w:val="38"/>
              </w:numPr>
              <w:spacing w:after="0" w:line="240" w:lineRule="auto"/>
            </w:pPr>
          </w:p>
        </w:tc>
      </w:tr>
    </w:tbl>
    <w:p w14:paraId="4AECFDB1" w14:textId="77777777" w:rsidR="002E7EF0" w:rsidRDefault="002E7EF0" w:rsidP="001738DC">
      <w:pPr>
        <w:pStyle w:val="ListParagraph"/>
        <w:numPr>
          <w:ilvl w:val="0"/>
          <w:numId w:val="36"/>
        </w:numPr>
        <w:ind w:left="360"/>
      </w:pPr>
      <w:r>
        <w:lastRenderedPageBreak/>
        <w:t>True or false?  A triangle cannot have sides that are parallel.  Explain your thinking.</w:t>
      </w:r>
    </w:p>
    <w:p w14:paraId="00CD3B6F" w14:textId="77777777" w:rsidR="002E7EF0" w:rsidRDefault="002E7EF0" w:rsidP="001738DC">
      <w:pPr>
        <w:tabs>
          <w:tab w:val="left" w:pos="3075"/>
        </w:tabs>
        <w:ind w:left="360" w:hanging="360"/>
      </w:pPr>
    </w:p>
    <w:p w14:paraId="5C6DB36A" w14:textId="77777777" w:rsidR="002E7EF0" w:rsidRDefault="002E7EF0" w:rsidP="001738DC">
      <w:pPr>
        <w:tabs>
          <w:tab w:val="left" w:pos="3075"/>
        </w:tabs>
        <w:ind w:left="360" w:hanging="360"/>
      </w:pPr>
    </w:p>
    <w:p w14:paraId="7788DC25" w14:textId="3DEAC5E3" w:rsidR="002E7EF0" w:rsidRDefault="002E7EF0" w:rsidP="001738DC">
      <w:pPr>
        <w:tabs>
          <w:tab w:val="left" w:pos="3075"/>
        </w:tabs>
        <w:ind w:left="360" w:hanging="360"/>
      </w:pPr>
    </w:p>
    <w:p w14:paraId="58727FA9" w14:textId="0E56E3B1" w:rsidR="002E7EF0" w:rsidRDefault="002E7EF0" w:rsidP="00091C76">
      <w:pPr>
        <w:pStyle w:val="ListParagraph"/>
        <w:numPr>
          <w:ilvl w:val="0"/>
          <w:numId w:val="36"/>
        </w:numPr>
        <w:ind w:left="360"/>
      </w:pPr>
      <w:r>
        <w:t xml:space="preserve">Explain why </w:t>
      </w:r>
      <m:oMath>
        <m:acc>
          <m:accPr>
            <m:chr m:val="̅"/>
            <m:ctrlPr>
              <w:rPr>
                <w:rFonts w:ascii="Cambria Math" w:hAnsi="Cambria Math"/>
                <w:i/>
              </w:rPr>
            </m:ctrlPr>
          </m:accPr>
          <m:e>
            <m:r>
              <w:rPr>
                <w:rFonts w:ascii="Cambria Math" w:hAnsi="Cambria Math"/>
              </w:rPr>
              <m:t>AB</m:t>
            </m:r>
          </m:e>
        </m:acc>
      </m:oMath>
      <w:r w:rsidRPr="008902F0">
        <w:rPr>
          <w:rFonts w:eastAsia="MS Mincho"/>
        </w:rPr>
        <w:t xml:space="preserve"> </w:t>
      </w:r>
      <w:r>
        <w:t xml:space="preserve">and </w:t>
      </w:r>
      <m:oMath>
        <m:acc>
          <m:accPr>
            <m:chr m:val="̅"/>
            <m:ctrlPr>
              <w:rPr>
                <w:rFonts w:ascii="Cambria Math" w:hAnsi="Cambria Math"/>
                <w:i/>
              </w:rPr>
            </m:ctrlPr>
          </m:accPr>
          <m:e>
            <m:r>
              <w:rPr>
                <w:rFonts w:ascii="Cambria Math" w:hAnsi="Cambria Math"/>
              </w:rPr>
              <m:t>CD</m:t>
            </m:r>
          </m:e>
        </m:acc>
      </m:oMath>
      <w:r>
        <w:t xml:space="preserve"> are parallel</w:t>
      </w:r>
      <w:r w:rsidR="005679F9">
        <w:t>,</w:t>
      </w:r>
      <w:r>
        <w:t xml:space="preserve"> but </w:t>
      </w:r>
      <m:oMath>
        <m:acc>
          <m:accPr>
            <m:chr m:val="̅"/>
            <m:ctrlPr>
              <w:rPr>
                <w:rFonts w:ascii="Cambria Math" w:hAnsi="Cambria Math"/>
                <w:i/>
              </w:rPr>
            </m:ctrlPr>
          </m:accPr>
          <m:e>
            <m:r>
              <w:rPr>
                <w:rFonts w:ascii="Cambria Math" w:hAnsi="Cambria Math"/>
              </w:rPr>
              <m:t>EF</m:t>
            </m:r>
          </m:e>
        </m:acc>
      </m:oMath>
      <w:r w:rsidRPr="008902F0">
        <w:rPr>
          <w:rFonts w:eastAsia="MS Mincho"/>
        </w:rPr>
        <w:t xml:space="preserve"> </w:t>
      </w:r>
      <w:r>
        <w:t xml:space="preserve">and </w:t>
      </w:r>
      <m:oMath>
        <m:acc>
          <m:accPr>
            <m:chr m:val="̅"/>
            <m:ctrlPr>
              <w:rPr>
                <w:rFonts w:ascii="Cambria Math" w:hAnsi="Cambria Math"/>
                <w:i/>
              </w:rPr>
            </m:ctrlPr>
          </m:accPr>
          <m:e>
            <m:r>
              <w:rPr>
                <w:rFonts w:ascii="Cambria Math" w:hAnsi="Cambria Math"/>
              </w:rPr>
              <m:t>GH</m:t>
            </m:r>
          </m:e>
        </m:acc>
      </m:oMath>
      <w:r>
        <w:t xml:space="preserve"> are not.</w:t>
      </w:r>
    </w:p>
    <w:p w14:paraId="3B9858ED" w14:textId="0DBE34A8" w:rsidR="002E7EF0" w:rsidRDefault="00625F0F" w:rsidP="001738DC">
      <w:pPr>
        <w:tabs>
          <w:tab w:val="left" w:pos="3075"/>
        </w:tabs>
        <w:ind w:left="360" w:hanging="360"/>
      </w:pPr>
      <w:r>
        <w:rPr>
          <w:noProof/>
        </w:rPr>
        <mc:AlternateContent>
          <mc:Choice Requires="wpg">
            <w:drawing>
              <wp:anchor distT="0" distB="0" distL="114300" distR="114300" simplePos="0" relativeHeight="251644416" behindDoc="0" locked="0" layoutInCell="1" allowOverlap="1" wp14:anchorId="04C85219" wp14:editId="2DED6823">
                <wp:simplePos x="0" y="0"/>
                <wp:positionH relativeFrom="column">
                  <wp:posOffset>3432810</wp:posOffset>
                </wp:positionH>
                <wp:positionV relativeFrom="paragraph">
                  <wp:posOffset>67945</wp:posOffset>
                </wp:positionV>
                <wp:extent cx="1737995" cy="298450"/>
                <wp:effectExtent l="25400" t="101600" r="14605" b="57150"/>
                <wp:wrapNone/>
                <wp:docPr id="158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1251948">
                          <a:off x="0" y="0"/>
                          <a:ext cx="1737995" cy="298450"/>
                          <a:chOff x="-238885" y="88105"/>
                          <a:chExt cx="2201250" cy="299710"/>
                        </a:xfrm>
                      </wpg:grpSpPr>
                      <wps:wsp>
                        <wps:cNvPr id="1590" name="Straight Arrow Connector 56"/>
                        <wps:cNvCnPr/>
                        <wps:spPr>
                          <a:xfrm>
                            <a:off x="0" y="238125"/>
                            <a:ext cx="1704975" cy="0"/>
                          </a:xfrm>
                          <a:prstGeom prst="straightConnector1">
                            <a:avLst/>
                          </a:prstGeom>
                          <a:noFill/>
                          <a:ln w="12700" cap="flat" cmpd="sng" algn="ctr">
                            <a:solidFill>
                              <a:sysClr val="windowText" lastClr="000000"/>
                            </a:solidFill>
                            <a:prstDash val="solid"/>
                            <a:headEnd type="none"/>
                            <a:tailEnd type="none"/>
                          </a:ln>
                          <a:effectLst/>
                        </wps:spPr>
                        <wps:bodyPr/>
                      </wps:wsp>
                      <wps:wsp>
                        <wps:cNvPr id="1591" name="Text Box 57"/>
                        <wps:cNvSpPr txBox="1"/>
                        <wps:spPr>
                          <a:xfrm rot="172613">
                            <a:off x="-238885" y="91950"/>
                            <a:ext cx="229151" cy="262233"/>
                          </a:xfrm>
                          <a:prstGeom prst="rect">
                            <a:avLst/>
                          </a:prstGeom>
                          <a:solidFill>
                            <a:sysClr val="window" lastClr="FFFFFF"/>
                          </a:solidFill>
                          <a:ln w="6350">
                            <a:noFill/>
                          </a:ln>
                          <a:effectLst/>
                        </wps:spPr>
                        <wps:txbx>
                          <w:txbxContent>
                            <w:p w14:paraId="0EAE319B" w14:textId="77777777" w:rsidR="00116CAD" w:rsidRDefault="00116CAD" w:rsidP="002E7EF0">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 name="Text Box 60"/>
                        <wps:cNvSpPr txBox="1"/>
                        <wps:spPr>
                          <a:xfrm rot="502614">
                            <a:off x="1699200" y="88105"/>
                            <a:ext cx="263165" cy="299710"/>
                          </a:xfrm>
                          <a:prstGeom prst="rect">
                            <a:avLst/>
                          </a:prstGeom>
                          <a:solidFill>
                            <a:sysClr val="window" lastClr="FFFFFF"/>
                          </a:solidFill>
                          <a:ln w="6350">
                            <a:noFill/>
                          </a:ln>
                          <a:effectLst/>
                        </wps:spPr>
                        <wps:txbx>
                          <w:txbxContent>
                            <w:p w14:paraId="7BFE66B2" w14:textId="77777777" w:rsidR="00116CAD" w:rsidRPr="00526B09" w:rsidRDefault="00116CAD" w:rsidP="002E7EF0">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71" style="position:absolute;left:0;text-align:left;margin-left:270.3pt;margin-top:5.35pt;width:136.85pt;height:23.5pt;rotation:-380166fd;z-index:251644416;mso-width-relative:margin;mso-height-relative:margin" coordorigin="-2388,881" coordsize="22012,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">
                <v:shapetype id="_x0000_t32" coordsize="21600,21600" o:spt="32" o:oned="t" path="m,l21600,21600e" filled="f">
                  <v:path arrowok="t" fillok="f" o:connecttype="none"/>
                  <o:lock v:ext="edit" shapetype="t"/>
                </v:shapetype>
                <v:shape id="Straight Arrow Connector 56" o:spid="_x0000_s1072" type="#_x0000_t32" style="position:absolute;top:2381;width:17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4scAAADdAAAADwAAAGRycy9kb3ducmV2LnhtbESPQUsDMRCF74L/IYzgRdqsBaVdm5a2&#10;UvCgoG1/wLAZk203kyWJ7eqvdw6Ctxnem/e+mS+H0KkzpdxGNnA/rkARN9G27Awc9tvRFFQuyBa7&#10;yGTgmzIsF9dXc6xtvPAHnXfFKQnhXKMBX0pfa50bTwHzOPbEon3GFLDImpy2CS8SHjo9qapHHbBl&#10;afDY08ZTc9p9BQMbd3I/VdpOjsf13dvzO/lXPR2Mub0ZVk+gCg3l3/x3/WIF/2Em/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9XixwAAAN0AAAAPAAAAAAAA&#10;AAAAAAAAAKECAABkcnMvZG93bnJldi54bWxQSwUGAAAAAAQABAD5AAAAlQMAAAAA&#10;" strokecolor="windowText" strokeweight="1pt"/>
                <v:shape id="Text Box 57" o:spid="_x0000_s1073" type="#_x0000_t202" style="position:absolute;left:-2388;top:919;width:2291;height:2622;rotation:1885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tR8IA&#10;AADdAAAADwAAAGRycy9kb3ducmV2LnhtbERPS4vCMBC+C/6HMMLeNO2CYrumRRaFXW8+6HloZtti&#10;M+k2Ueu/N4LgbT6+56zywbTiSr1rLCuIZxEI4tLqhisFp+N2ugThPLLG1jIpuJODPBuPVphqe+M9&#10;XQ++EiGEXYoKau+7VEpX1mTQzWxHHLg/2xv0AfaV1D3eQrhp5WcULaTBhkNDjR1911SeDxejoDjH&#10;v/G/3Wzu86rY2e0lKdw6UepjMqy/QHga/Fv8cv/oMH+exPD8Jp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G1HwgAAAN0AAAAPAAAAAAAAAAAAAAAAAJgCAABkcnMvZG93&#10;bnJldi54bWxQSwUGAAAAAAQABAD1AAAAhwMAAAAA&#10;" fillcolor="window" stroked="f" strokeweight=".5pt">
                  <v:textbox>
                    <w:txbxContent>
                      <w:p w14:paraId="0EAE319B" w14:textId="77777777" w:rsidR="00116CAD" w:rsidRDefault="00116CAD" w:rsidP="002E7EF0">
                        <w:r>
                          <w:t>E</w:t>
                        </w:r>
                      </w:p>
                    </w:txbxContent>
                  </v:textbox>
                </v:shape>
                <v:shape id="Text Box 60" o:spid="_x0000_s1074" type="#_x0000_t202" style="position:absolute;left:16992;top:881;width:2631;height:2997;rotation:5489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MLMAA&#10;AADdAAAADwAAAGRycy9kb3ducmV2LnhtbERPzYrCMBC+C/sOYYS9aaKg2GoUWRH3pFh9gKGZbcsm&#10;k9JE7b79RhC8zcf3O6tN76y4UxcazxomYwWCuPSm4UrD9bIfLUCEiGzQeiYNfxRgs/4YrDA3/sFn&#10;uhexEimEQ44a6hjbXMpQ1uQwjH1LnLgf3zmMCXaVNB0+UrizcqrUXDpsODXU2NJXTeVvcXMadjOZ&#10;HYtLYU8yqjKzfqIOZLX+HPbbJYhIfXyLX+5vk+bPsik8v0kn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3MLMAAAADdAAAADwAAAAAAAAAAAAAAAACYAgAAZHJzL2Rvd25y&#10;ZXYueG1sUEsFBgAAAAAEAAQA9QAAAIUDAAAAAA==&#10;" fillcolor="window" stroked="f" strokeweight=".5pt">
                  <v:textbox>
                    <w:txbxContent>
                      <w:p w14:paraId="7BFE66B2" w14:textId="77777777" w:rsidR="00116CAD" w:rsidRPr="00526B09" w:rsidRDefault="00116CAD" w:rsidP="002E7EF0">
                        <w:r>
                          <w:t>F</w:t>
                        </w:r>
                      </w:p>
                    </w:txbxContent>
                  </v:textbox>
                </v:shape>
              </v:group>
            </w:pict>
          </mc:Fallback>
        </mc:AlternateContent>
      </w:r>
      <w:r w:rsidR="00AF7014">
        <w:rPr>
          <w:noProof/>
        </w:rPr>
        <mc:AlternateContent>
          <mc:Choice Requires="wpg">
            <w:drawing>
              <wp:anchor distT="0" distB="0" distL="114300" distR="114300" simplePos="0" relativeHeight="251631104" behindDoc="0" locked="0" layoutInCell="1" allowOverlap="1" wp14:anchorId="4F9FA253" wp14:editId="07C0C37C">
                <wp:simplePos x="0" y="0"/>
                <wp:positionH relativeFrom="column">
                  <wp:posOffset>254000</wp:posOffset>
                </wp:positionH>
                <wp:positionV relativeFrom="paragraph">
                  <wp:posOffset>66040</wp:posOffset>
                </wp:positionV>
                <wp:extent cx="2190750" cy="290195"/>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0" cy="290195"/>
                          <a:chOff x="-238124" y="87208"/>
                          <a:chExt cx="2190749" cy="290784"/>
                        </a:xfrm>
                      </wpg:grpSpPr>
                      <wps:wsp>
                        <wps:cNvPr id="254" name="Straight Arrow Connector 254"/>
                        <wps:cNvCnPr/>
                        <wps:spPr>
                          <a:xfrm>
                            <a:off x="0" y="238125"/>
                            <a:ext cx="1704975" cy="0"/>
                          </a:xfrm>
                          <a:prstGeom prst="straightConnector1">
                            <a:avLst/>
                          </a:prstGeom>
                          <a:noFill/>
                          <a:ln w="15875" cap="flat" cmpd="sng" algn="ctr">
                            <a:solidFill>
                              <a:sysClr val="windowText" lastClr="000000"/>
                            </a:solidFill>
                            <a:prstDash val="solid"/>
                            <a:headEnd type="none"/>
                            <a:tailEnd type="none"/>
                          </a:ln>
                          <a:effectLst/>
                        </wps:spPr>
                        <wps:bodyPr/>
                      </wps:wsp>
                      <wps:wsp>
                        <wps:cNvPr id="255" name="Text Box 255"/>
                        <wps:cNvSpPr txBox="1"/>
                        <wps:spPr>
                          <a:xfrm>
                            <a:off x="-238124" y="92145"/>
                            <a:ext cx="234950" cy="285847"/>
                          </a:xfrm>
                          <a:prstGeom prst="rect">
                            <a:avLst/>
                          </a:prstGeom>
                          <a:solidFill>
                            <a:sysClr val="window" lastClr="FFFFFF"/>
                          </a:solidFill>
                          <a:ln w="6350">
                            <a:noFill/>
                          </a:ln>
                          <a:effectLst/>
                        </wps:spPr>
                        <wps:txbx>
                          <w:txbxContent>
                            <w:p w14:paraId="24003364" w14:textId="77777777" w:rsidR="00116CAD" w:rsidRDefault="00116CAD" w:rsidP="002E7EF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8" name="Text Box 36"/>
                        <wps:cNvSpPr txBox="1"/>
                        <wps:spPr>
                          <a:xfrm>
                            <a:off x="1704975" y="87208"/>
                            <a:ext cx="247650" cy="290784"/>
                          </a:xfrm>
                          <a:prstGeom prst="rect">
                            <a:avLst/>
                          </a:prstGeom>
                          <a:solidFill>
                            <a:sysClr val="window" lastClr="FFFFFF"/>
                          </a:solidFill>
                          <a:ln w="6350">
                            <a:noFill/>
                          </a:ln>
                          <a:effectLst/>
                        </wps:spPr>
                        <wps:txbx>
                          <w:txbxContent>
                            <w:p w14:paraId="0BDA36C6" w14:textId="77777777" w:rsidR="00116CAD" w:rsidRPr="00526B09" w:rsidRDefault="00116CAD" w:rsidP="002E7EF0">
                              <w:r w:rsidRPr="00526B09">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3" o:spid="_x0000_s1075" style="position:absolute;left:0;text-align:left;margin-left:20pt;margin-top:5.2pt;width:172.5pt;height:22.85pt;z-index:251631104;mso-width-relative:margin;mso-height-relative:margin" coordorigin="-2381,872" coordsize="21907,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">
                <v:shape id="Straight Arrow Connector 254" o:spid="_x0000_s1076" type="#_x0000_t32" style="position:absolute;top:2381;width:17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2yccAAADcAAAADwAAAGRycy9kb3ducmV2LnhtbESPQWvCQBSE70L/w/KEXkQ3SlPS6CpR&#10;kKo9lMZSenxkn0lo9m3IbjX9911B8DjMzDfMYtWbRpypc7VlBdNJBIK4sLrmUsHncTtOQDiPrLGx&#10;TAr+yMFq+TBYYKrthT/onPtSBAi7FBVU3replK6oyKCb2JY4eCfbGfRBdqXUHV4C3DRyFkXP0mDN&#10;YaHCljYVFT/5r1HwOsqS/Xu8S07u622zfjnE2fe2Vepx2GdzEJ56fw/f2jutYBY/wfVMOA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ujbJxwAAANwAAAAPAAAAAAAA&#10;AAAAAAAAAKECAABkcnMvZG93bnJldi54bWxQSwUGAAAAAAQABAD5AAAAlQMAAAAA&#10;" strokecolor="windowText" strokeweight="1.25pt"/>
                <v:shape id="Text Box 255" o:spid="_x0000_s1077" type="#_x0000_t202" style="position:absolute;left:-2381;top:921;width:235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tasYA&#10;AADcAAAADwAAAGRycy9kb3ducmV2LnhtbESPQWvCQBSE7wX/w/KE3uqmgqWkriJFqUKDmgpeH9ln&#10;kjb7NuxuTeqvd4WCx2FmvmGm89404kzO15YVPI8SEMSF1TWXCg5fq6dXED4ga2wsk4I/8jCfDR6m&#10;mGrb8Z7OeShFhLBPUUEVQptK6YuKDPqRbYmjd7LOYIjSlVI77CLcNHKcJC/SYM1xocKW3isqfvJf&#10;o+DY5R9uu9l879p1dtle8uyTlplSj8N+8QYiUB/u4f/2WisYT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2tasYAAADcAAAADwAAAAAAAAAAAAAAAACYAgAAZHJz&#10;L2Rvd25yZXYueG1sUEsFBgAAAAAEAAQA9QAAAIsDAAAAAA==&#10;" fillcolor="window" stroked="f" strokeweight=".5pt">
                  <v:textbox>
                    <w:txbxContent>
                      <w:p w14:paraId="24003364" w14:textId="77777777" w:rsidR="00116CAD" w:rsidRDefault="00116CAD" w:rsidP="002E7EF0">
                        <w:r>
                          <w:t>A</w:t>
                        </w:r>
                      </w:p>
                    </w:txbxContent>
                  </v:textbox>
                </v:shape>
                <v:shape id="Text Box 36" o:spid="_x0000_s1078" type="#_x0000_t202" style="position:absolute;left:17049;top:872;width:2477;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BccA&#10;AADdAAAADwAAAGRycy9kb3ducmV2LnhtbESPQUvDQBCF74L/YRnBm90oKCV2W6QotmBomwq9Dtlp&#10;EpudDbtrE/vrnYPgbYb35r1vZovRdepMIbaeDdxPMlDElbct1wY+9293U1AxIVvsPJOBH4qwmF9f&#10;zTC3fuAdnctUKwnhmKOBJqU+1zpWDTmME98Ti3b0wWGSNdTaBhwk3HX6IcuetMOWpaHBnpYNVafy&#10;2xk4DOV72KzXX9t+VVw2l7L4oNfCmNub8eUZVKIx/Zv/rldW8B+ngiv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bAQXHAAAA3QAAAA8AAAAAAAAAAAAAAAAAmAIAAGRy&#10;cy9kb3ducmV2LnhtbFBLBQYAAAAABAAEAPUAAACMAwAAAAA=&#10;" fillcolor="window" stroked="f" strokeweight=".5pt">
                  <v:textbox>
                    <w:txbxContent>
                      <w:p w14:paraId="0BDA36C6" w14:textId="77777777" w:rsidR="00116CAD" w:rsidRPr="00526B09" w:rsidRDefault="00116CAD" w:rsidP="002E7EF0">
                        <w:r w:rsidRPr="00526B09">
                          <w:t>B</w:t>
                        </w:r>
                      </w:p>
                    </w:txbxContent>
                  </v:textbox>
                </v:shape>
              </v:group>
            </w:pict>
          </mc:Fallback>
        </mc:AlternateContent>
      </w:r>
    </w:p>
    <w:p w14:paraId="5E985077" w14:textId="0333191A" w:rsidR="002E7EF0" w:rsidRDefault="00625F0F" w:rsidP="001738DC">
      <w:pPr>
        <w:tabs>
          <w:tab w:val="left" w:pos="3075"/>
        </w:tabs>
        <w:ind w:left="360" w:hanging="360"/>
      </w:pPr>
      <w:r>
        <w:rPr>
          <w:noProof/>
        </w:rPr>
        <mc:AlternateContent>
          <mc:Choice Requires="wpg">
            <w:drawing>
              <wp:anchor distT="0" distB="0" distL="114300" distR="114300" simplePos="0" relativeHeight="251643392" behindDoc="0" locked="0" layoutInCell="1" allowOverlap="1" wp14:anchorId="5DD05A97" wp14:editId="09182B71">
                <wp:simplePos x="0" y="0"/>
                <wp:positionH relativeFrom="column">
                  <wp:posOffset>3282950</wp:posOffset>
                </wp:positionH>
                <wp:positionV relativeFrom="paragraph">
                  <wp:posOffset>114935</wp:posOffset>
                </wp:positionV>
                <wp:extent cx="2155825" cy="333375"/>
                <wp:effectExtent l="0" t="0" r="0" b="9525"/>
                <wp:wrapNone/>
                <wp:docPr id="157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825" cy="333375"/>
                          <a:chOff x="-238125" y="87208"/>
                          <a:chExt cx="2155825" cy="334051"/>
                        </a:xfrm>
                      </wpg:grpSpPr>
                      <wps:wsp>
                        <wps:cNvPr id="1576" name="Straight Arrow Connector 52"/>
                        <wps:cNvCnPr/>
                        <wps:spPr>
                          <a:xfrm>
                            <a:off x="0" y="238125"/>
                            <a:ext cx="1704975" cy="0"/>
                          </a:xfrm>
                          <a:prstGeom prst="straightConnector1">
                            <a:avLst/>
                          </a:prstGeom>
                          <a:noFill/>
                          <a:ln w="15875" cap="flat" cmpd="sng" algn="ctr">
                            <a:solidFill>
                              <a:sysClr val="windowText" lastClr="000000"/>
                            </a:solidFill>
                            <a:prstDash val="solid"/>
                            <a:headEnd type="none"/>
                            <a:tailEnd type="none"/>
                          </a:ln>
                          <a:effectLst/>
                        </wps:spPr>
                        <wps:bodyPr/>
                      </wps:wsp>
                      <wps:wsp>
                        <wps:cNvPr id="1577" name="Text Box 53"/>
                        <wps:cNvSpPr txBox="1"/>
                        <wps:spPr>
                          <a:xfrm>
                            <a:off x="-238125" y="92145"/>
                            <a:ext cx="269875" cy="329114"/>
                          </a:xfrm>
                          <a:prstGeom prst="rect">
                            <a:avLst/>
                          </a:prstGeom>
                          <a:solidFill>
                            <a:sysClr val="window" lastClr="FFFFFF"/>
                          </a:solidFill>
                          <a:ln w="6350">
                            <a:noFill/>
                          </a:ln>
                          <a:effectLst/>
                        </wps:spPr>
                        <wps:txbx>
                          <w:txbxContent>
                            <w:p w14:paraId="74044503" w14:textId="77777777" w:rsidR="00116CAD" w:rsidRDefault="00116CAD" w:rsidP="002E7EF0">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 name="Text Box 54"/>
                        <wps:cNvSpPr txBox="1"/>
                        <wps:spPr>
                          <a:xfrm>
                            <a:off x="1704975" y="87208"/>
                            <a:ext cx="212725" cy="334051"/>
                          </a:xfrm>
                          <a:prstGeom prst="rect">
                            <a:avLst/>
                          </a:prstGeom>
                          <a:solidFill>
                            <a:sysClr val="window" lastClr="FFFFFF"/>
                          </a:solidFill>
                          <a:ln w="6350">
                            <a:noFill/>
                          </a:ln>
                          <a:effectLst/>
                        </wps:spPr>
                        <wps:txbx>
                          <w:txbxContent>
                            <w:p w14:paraId="27BC9E8B" w14:textId="77777777" w:rsidR="00116CAD" w:rsidRPr="00526B09" w:rsidRDefault="00116CAD" w:rsidP="002E7EF0">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79" style="position:absolute;left:0;text-align:left;margin-left:258.5pt;margin-top:9.05pt;width:169.75pt;height:26.25pt;z-index:251643392;mso-width-relative:margin;mso-height-relative:margin" coordorigin="-2381,872" coordsize="21558,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">
                <v:shape id="Straight Arrow Connector 52" o:spid="_x0000_s1080" type="#_x0000_t32" style="position:absolute;top:2381;width:17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P3MYAAADdAAAADwAAAGRycy9kb3ducmV2LnhtbERPS2vCQBC+F/wPyxR6KbqxEBtTV4mC&#10;VO1BfFB6HLJjEszOhuxW4793hUJv8/E9ZzLrTC0u1LrKsoLhIAJBnFtdcaHgeFj2ExDOI2usLZOC&#10;GzmYTXtPE0y1vfKOLntfiBDCLkUFpfdNKqXLSzLoBrYhDtzJtgZ9gG0hdYvXEG5q+RZFI2mw4tBQ&#10;YkOLkvLz/tco+HzNkvU2XiUn9/21mI83cfazbJR6ee6yDxCeOv8v/nOvdJgfv4/g8U04QU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dz9zGAAAA3QAAAA8AAAAAAAAA&#10;AAAAAAAAoQIAAGRycy9kb3ducmV2LnhtbFBLBQYAAAAABAAEAPkAAACUAwAAAAA=&#10;" strokecolor="windowText" strokeweight="1.25pt"/>
                <v:shape id="Text Box 53" o:spid="_x0000_s1081" type="#_x0000_t202" style="position:absolute;left:-2381;top:921;width:2698;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lUMUA&#10;AADdAAAADwAAAGRycy9kb3ducmV2LnhtbERP32vCMBB+F/Y/hBP2pqmCc3RGGWOigsWtG+z1aG5t&#10;t+ZSksx2/vVGEHy7j+/nLVa9acSRnK8tK5iMExDEhdU1lwo+P9ajRxA+IGtsLJOCf/KwWt4NFphq&#10;2/E7HfNQihjCPkUFVQhtKqUvKjLox7Yljty3dQZDhK6U2mEXw00jp0nyIA3WHBsqbOmlouI3/zMK&#10;vrp84w673c9bu81Oh1Oe7ek1U+p+2D8/gQjUh5v46t7qOH82n8Plm3i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eVQxQAAAN0AAAAPAAAAAAAAAAAAAAAAAJgCAABkcnMv&#10;ZG93bnJldi54bWxQSwUGAAAAAAQABAD1AAAAigMAAAAA&#10;" fillcolor="window" stroked="f" strokeweight=".5pt">
                  <v:textbox>
                    <w:txbxContent>
                      <w:p w14:paraId="74044503" w14:textId="77777777" w:rsidR="00116CAD" w:rsidRDefault="00116CAD" w:rsidP="002E7EF0">
                        <w:r>
                          <w:t>G</w:t>
                        </w:r>
                      </w:p>
                    </w:txbxContent>
                  </v:textbox>
                </v:shape>
                <v:shape id="Text Box 54" o:spid="_x0000_s1082" type="#_x0000_t202" style="position:absolute;left:17049;top:872;width:212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ucUA&#10;AADdAAAADwAAAGRycy9kb3ducmV2LnhtbERP32vCMBB+F/Y/hBv4pukGzq0aZQxlCha3brDXoznb&#10;bs2lJJnt/OuNMPDtPr6fN1/2phFHcr62rOBunIAgLqyuuVTw+bEePYLwAVljY5kU/JGH5eJmMMdU&#10;247f6ZiHUsQQ9ikqqEJoUyl9UZFBP7YtceQO1hkMEbpSaoddDDeNvE+SB2mw5thQYUsvFRU/+a9R&#10;8NXlr26/3X6/tZvstD/l2Y5WmVLD2/55BiJQH67if/dGx/mT6RNcvokn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tS5xQAAAN0AAAAPAAAAAAAAAAAAAAAAAJgCAABkcnMv&#10;ZG93bnJldi54bWxQSwUGAAAAAAQABAD1AAAAigMAAAAA&#10;" fillcolor="window" stroked="f" strokeweight=".5pt">
                  <v:textbox>
                    <w:txbxContent>
                      <w:p w14:paraId="27BC9E8B" w14:textId="77777777" w:rsidR="00116CAD" w:rsidRPr="00526B09" w:rsidRDefault="00116CAD" w:rsidP="002E7EF0">
                        <w:r>
                          <w:t>H</w:t>
                        </w:r>
                      </w:p>
                    </w:txbxContent>
                  </v:textbox>
                </v:shape>
              </v:group>
            </w:pict>
          </mc:Fallback>
        </mc:AlternateContent>
      </w:r>
      <w:r>
        <w:rPr>
          <w:noProof/>
        </w:rPr>
        <mc:AlternateContent>
          <mc:Choice Requires="wpg">
            <w:drawing>
              <wp:anchor distT="0" distB="0" distL="114300" distR="114300" simplePos="0" relativeHeight="251642368" behindDoc="0" locked="0" layoutInCell="1" allowOverlap="1" wp14:anchorId="4D92D150" wp14:editId="7F4734C9">
                <wp:simplePos x="0" y="0"/>
                <wp:positionH relativeFrom="column">
                  <wp:posOffset>279400</wp:posOffset>
                </wp:positionH>
                <wp:positionV relativeFrom="paragraph">
                  <wp:posOffset>114935</wp:posOffset>
                </wp:positionV>
                <wp:extent cx="1689100" cy="328930"/>
                <wp:effectExtent l="0" t="0" r="12700" b="1270"/>
                <wp:wrapNone/>
                <wp:docPr id="158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9100" cy="328930"/>
                          <a:chOff x="-318065" y="87207"/>
                          <a:chExt cx="2362680" cy="329597"/>
                        </a:xfrm>
                      </wpg:grpSpPr>
                      <wps:wsp>
                        <wps:cNvPr id="1583" name="Straight Arrow Connector 48"/>
                        <wps:cNvCnPr/>
                        <wps:spPr>
                          <a:xfrm>
                            <a:off x="0" y="238125"/>
                            <a:ext cx="1704975" cy="0"/>
                          </a:xfrm>
                          <a:prstGeom prst="straightConnector1">
                            <a:avLst/>
                          </a:prstGeom>
                          <a:noFill/>
                          <a:ln w="15875" cap="flat" cmpd="sng" algn="ctr">
                            <a:solidFill>
                              <a:sysClr val="windowText" lastClr="000000"/>
                            </a:solidFill>
                            <a:prstDash val="solid"/>
                            <a:headEnd type="none"/>
                            <a:tailEnd type="none"/>
                          </a:ln>
                          <a:effectLst/>
                        </wps:spPr>
                        <wps:bodyPr/>
                      </wps:wsp>
                      <wps:wsp>
                        <wps:cNvPr id="1584" name="Text Box 49"/>
                        <wps:cNvSpPr txBox="1"/>
                        <wps:spPr>
                          <a:xfrm>
                            <a:off x="-318065" y="87208"/>
                            <a:ext cx="310879" cy="329596"/>
                          </a:xfrm>
                          <a:prstGeom prst="rect">
                            <a:avLst/>
                          </a:prstGeom>
                          <a:solidFill>
                            <a:sysClr val="window" lastClr="FFFFFF"/>
                          </a:solidFill>
                          <a:ln w="6350">
                            <a:noFill/>
                          </a:ln>
                          <a:effectLst/>
                        </wps:spPr>
                        <wps:txbx>
                          <w:txbxContent>
                            <w:p w14:paraId="498F33F1" w14:textId="77777777" w:rsidR="00116CAD" w:rsidRDefault="00116CAD" w:rsidP="002E7EF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 name="Text Box 59"/>
                        <wps:cNvSpPr txBox="1"/>
                        <wps:spPr>
                          <a:xfrm>
                            <a:off x="1704976" y="87207"/>
                            <a:ext cx="339639" cy="328961"/>
                          </a:xfrm>
                          <a:prstGeom prst="rect">
                            <a:avLst/>
                          </a:prstGeom>
                          <a:solidFill>
                            <a:sysClr val="window" lastClr="FFFFFF"/>
                          </a:solidFill>
                          <a:ln w="6350">
                            <a:noFill/>
                          </a:ln>
                          <a:effectLst/>
                        </wps:spPr>
                        <wps:txbx>
                          <w:txbxContent>
                            <w:p w14:paraId="4A2C56E7" w14:textId="77777777" w:rsidR="00116CAD" w:rsidRPr="00526B09" w:rsidRDefault="00116CAD" w:rsidP="002E7EF0">
                              <w:r w:rsidRPr="00526B09">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83" style="position:absolute;left:0;text-align:left;margin-left:22pt;margin-top:9.05pt;width:133pt;height:25.9pt;z-index:251642368;mso-width-relative:margin;mso-height-relative:margin" coordorigin="-3180,872" coordsize="2362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">
                <v:shape id="Straight Arrow Connector 48" o:spid="_x0000_s1084" type="#_x0000_t32" style="position:absolute;top:2381;width:17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8cY8YAAADdAAAADwAAAGRycy9kb3ducmV2LnhtbERPTWvCQBC9C/0PyxR6Ed3UkhJTV4mC&#10;1OqhGEvpcciOSWh2NmS3Gv+9WxC8zeN9zmzRm0acqHO1ZQXP4wgEcWF1zaWCr8N6lIBwHlljY5kU&#10;XMjBYv4wmGGq7Zn3dMp9KUIIuxQVVN63qZSuqMigG9uWOHBH2xn0AXal1B2eQ7hp5CSKXqXBmkND&#10;hS2tKip+8z+j4H2YJR+f8SY5uu/dajndxtnPulXq6bHP3kB46v1dfHNvdJgfJy/w/004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GPGAAAA3QAAAA8AAAAAAAAA&#10;AAAAAAAAoQIAAGRycy9kb3ducmV2LnhtbFBLBQYAAAAABAAEAPkAAACUAwAAAAA=&#10;" strokecolor="windowText" strokeweight="1.25pt"/>
                <v:shape id="Text Box 49" o:spid="_x0000_s1085" type="#_x0000_t202" style="position:absolute;left:-3180;top:872;width:310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LAMUA&#10;AADdAAAADwAAAGRycy9kb3ducmV2LnhtbERP32vCMBB+F/Y/hBP2pqniRDqjjDFRweLWDfZ6NLe2&#10;W3MpSWY7/3ojCHu7j+/nLde9acSJnK8tK5iMExDEhdU1lwo+3jejBQgfkDU2lknBH3lYr+4GS0y1&#10;7fiNTnkoRQxhn6KCKoQ2ldIXFRn0Y9sSR+7LOoMhQldK7bCL4aaR0ySZS4M1x4YKW3quqPjJf42C&#10;zy7fuuN+//3a7rLz8ZxnB3rJlLof9k+PIAL14V98c+90nP+wmMH1m3i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gsAxQAAAN0AAAAPAAAAAAAAAAAAAAAAAJgCAABkcnMv&#10;ZG93bnJldi54bWxQSwUGAAAAAAQABAD1AAAAigMAAAAA&#10;" fillcolor="window" stroked="f" strokeweight=".5pt">
                  <v:textbox>
                    <w:txbxContent>
                      <w:p w14:paraId="498F33F1" w14:textId="77777777" w:rsidR="00116CAD" w:rsidRDefault="00116CAD" w:rsidP="002E7EF0">
                        <w:r>
                          <w:t>C</w:t>
                        </w:r>
                      </w:p>
                    </w:txbxContent>
                  </v:textbox>
                </v:shape>
                <v:shape id="Text Box 59" o:spid="_x0000_s1086" type="#_x0000_t202" style="position:absolute;left:17049;top:872;width:339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um8QA&#10;AADdAAAADwAAAGRycy9kb3ducmV2LnhtbERP32vCMBB+H+x/CDfwbaYTHNIZZQxFhRW1G+z1aG5t&#10;tbmUJNrOv94MBN/u4/t503lvGnEm52vLCl6GCQjiwuqaSwXfX8vnCQgfkDU2lknBH3mYzx4fpphq&#10;2/GeznkoRQxhn6KCKoQ2ldIXFRn0Q9sSR+7XOoMhQldK7bCL4aaRoyR5lQZrjg0VtvRRUXHMT0bB&#10;T5ev3HazOezadXbZXvLskxaZUoOn/v0NRKA+3MU391rH+ePJGP6/i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rpvEAAAA3QAAAA8AAAAAAAAAAAAAAAAAmAIAAGRycy9k&#10;b3ducmV2LnhtbFBLBQYAAAAABAAEAPUAAACJAwAAAAA=&#10;" fillcolor="window" stroked="f" strokeweight=".5pt">
                  <v:textbox>
                    <w:txbxContent>
                      <w:p w14:paraId="4A2C56E7" w14:textId="77777777" w:rsidR="00116CAD" w:rsidRPr="00526B09" w:rsidRDefault="00116CAD" w:rsidP="002E7EF0">
                        <w:r w:rsidRPr="00526B09">
                          <w:t>D</w:t>
                        </w:r>
                      </w:p>
                    </w:txbxContent>
                  </v:textbox>
                </v:shape>
              </v:group>
            </w:pict>
          </mc:Fallback>
        </mc:AlternateContent>
      </w:r>
    </w:p>
    <w:p w14:paraId="1453D34E" w14:textId="2435931A" w:rsidR="002E7EF0" w:rsidRDefault="002E7EF0" w:rsidP="001738DC">
      <w:pPr>
        <w:tabs>
          <w:tab w:val="left" w:pos="3075"/>
        </w:tabs>
        <w:ind w:left="360" w:hanging="360"/>
      </w:pPr>
    </w:p>
    <w:p w14:paraId="6EDE044A" w14:textId="47E45FA2" w:rsidR="002E7EF0" w:rsidRDefault="002E7EF0" w:rsidP="001738DC">
      <w:pPr>
        <w:tabs>
          <w:tab w:val="left" w:pos="3075"/>
        </w:tabs>
        <w:ind w:left="360" w:hanging="360"/>
      </w:pPr>
    </w:p>
    <w:p w14:paraId="56578A7C" w14:textId="77777777" w:rsidR="002E7EF0" w:rsidRDefault="002E7EF0" w:rsidP="001738DC">
      <w:pPr>
        <w:pStyle w:val="ListParagraph"/>
        <w:tabs>
          <w:tab w:val="left" w:pos="3075"/>
        </w:tabs>
        <w:ind w:left="360" w:hanging="360"/>
      </w:pPr>
    </w:p>
    <w:p w14:paraId="4D9BEF56" w14:textId="77777777" w:rsidR="00D6698E" w:rsidRDefault="00D6698E" w:rsidP="001738DC">
      <w:pPr>
        <w:pStyle w:val="ListParagraph"/>
        <w:tabs>
          <w:tab w:val="left" w:pos="3075"/>
        </w:tabs>
        <w:ind w:left="360" w:hanging="360"/>
      </w:pPr>
    </w:p>
    <w:p w14:paraId="72398A02" w14:textId="77777777" w:rsidR="00D6698E" w:rsidRDefault="00D6698E" w:rsidP="001738DC">
      <w:pPr>
        <w:pStyle w:val="ListParagraph"/>
        <w:tabs>
          <w:tab w:val="left" w:pos="3075"/>
        </w:tabs>
        <w:ind w:left="360" w:hanging="360"/>
      </w:pPr>
    </w:p>
    <w:p w14:paraId="247071C7" w14:textId="77777777" w:rsidR="00D6698E" w:rsidRDefault="00D6698E" w:rsidP="001738DC">
      <w:pPr>
        <w:pStyle w:val="ListParagraph"/>
        <w:tabs>
          <w:tab w:val="left" w:pos="3075"/>
        </w:tabs>
        <w:ind w:left="360" w:hanging="360"/>
      </w:pPr>
    </w:p>
    <w:p w14:paraId="08C9AD4C" w14:textId="77777777" w:rsidR="00D6698E" w:rsidRDefault="00D6698E" w:rsidP="001738DC">
      <w:pPr>
        <w:pStyle w:val="ListParagraph"/>
        <w:tabs>
          <w:tab w:val="left" w:pos="3075"/>
        </w:tabs>
        <w:ind w:left="360" w:hanging="360"/>
      </w:pPr>
    </w:p>
    <w:p w14:paraId="77689DC5" w14:textId="3669BFFD" w:rsidR="002E7EF0" w:rsidRDefault="002E7EF0" w:rsidP="001738DC">
      <w:pPr>
        <w:pStyle w:val="ListParagraph"/>
        <w:numPr>
          <w:ilvl w:val="0"/>
          <w:numId w:val="36"/>
        </w:numPr>
        <w:tabs>
          <w:tab w:val="left" w:pos="630"/>
        </w:tabs>
        <w:ind w:left="360"/>
      </w:pPr>
      <w:r>
        <w:t xml:space="preserve">Draw a line using your straightedge. </w:t>
      </w:r>
      <w:r w:rsidR="001738DC">
        <w:t xml:space="preserve"> </w:t>
      </w:r>
      <w:r>
        <w:t>Now</w:t>
      </w:r>
      <w:r w:rsidR="005679F9">
        <w:t>,</w:t>
      </w:r>
      <w:r>
        <w:t xml:space="preserve"> use your right angle template and straightedge to construct a line parallel to the first line you drew.</w:t>
      </w:r>
    </w:p>
    <w:p w14:paraId="03798FE6" w14:textId="77777777" w:rsidR="002E7EF0" w:rsidRDefault="002E7EF0" w:rsidP="001738DC">
      <w:pPr>
        <w:tabs>
          <w:tab w:val="left" w:pos="3075"/>
        </w:tabs>
        <w:ind w:left="360" w:hanging="360"/>
      </w:pPr>
    </w:p>
    <w:p w14:paraId="403725B2" w14:textId="77777777" w:rsidR="001738DC" w:rsidRDefault="001738DC" w:rsidP="001738DC">
      <w:pPr>
        <w:tabs>
          <w:tab w:val="left" w:pos="3075"/>
        </w:tabs>
        <w:ind w:left="360" w:hanging="360"/>
      </w:pPr>
    </w:p>
    <w:p w14:paraId="1EADE380" w14:textId="77777777" w:rsidR="001738DC" w:rsidRDefault="001738DC" w:rsidP="001738DC">
      <w:pPr>
        <w:tabs>
          <w:tab w:val="left" w:pos="3075"/>
        </w:tabs>
        <w:ind w:left="360" w:hanging="360"/>
      </w:pPr>
    </w:p>
    <w:p w14:paraId="0FFD6412" w14:textId="77777777" w:rsidR="001738DC" w:rsidRDefault="001738DC" w:rsidP="001738DC">
      <w:pPr>
        <w:tabs>
          <w:tab w:val="left" w:pos="3075"/>
        </w:tabs>
        <w:ind w:left="360" w:hanging="360"/>
      </w:pPr>
    </w:p>
    <w:p w14:paraId="06F4AD5B" w14:textId="77777777" w:rsidR="001738DC" w:rsidRDefault="001738DC" w:rsidP="001738DC">
      <w:pPr>
        <w:tabs>
          <w:tab w:val="left" w:pos="3075"/>
        </w:tabs>
        <w:ind w:left="360" w:hanging="360"/>
      </w:pPr>
    </w:p>
    <w:p w14:paraId="73AB32FA" w14:textId="77777777" w:rsidR="001738DC" w:rsidRDefault="001738DC" w:rsidP="001738DC">
      <w:pPr>
        <w:tabs>
          <w:tab w:val="left" w:pos="3075"/>
        </w:tabs>
        <w:ind w:left="360" w:hanging="360"/>
      </w:pPr>
    </w:p>
    <w:p w14:paraId="09CFA67F" w14:textId="77777777" w:rsidR="001738DC" w:rsidRDefault="001738DC" w:rsidP="001738DC">
      <w:pPr>
        <w:tabs>
          <w:tab w:val="left" w:pos="3075"/>
        </w:tabs>
        <w:ind w:left="360" w:hanging="360"/>
      </w:pPr>
    </w:p>
    <w:p w14:paraId="2DBCEF85" w14:textId="77777777" w:rsidR="001738DC" w:rsidRDefault="001738DC" w:rsidP="001738DC">
      <w:pPr>
        <w:tabs>
          <w:tab w:val="left" w:pos="3075"/>
        </w:tabs>
        <w:ind w:left="360" w:hanging="360"/>
        <w:sectPr w:rsidR="001738DC" w:rsidSect="007C5C30">
          <w:headerReference w:type="default" r:id="rId77"/>
          <w:pgSz w:w="12240" w:h="15840"/>
          <w:pgMar w:top="1920" w:right="1600" w:bottom="1200" w:left="800" w:header="553" w:footer="1613" w:gutter="0"/>
          <w:cols w:space="720"/>
          <w:docGrid w:linePitch="299"/>
        </w:sectPr>
      </w:pPr>
    </w:p>
    <w:p w14:paraId="7E330B68" w14:textId="07499A9B" w:rsidR="001738DC" w:rsidRPr="00BB7346" w:rsidRDefault="001738DC" w:rsidP="001738DC">
      <w:pPr>
        <w:tabs>
          <w:tab w:val="left" w:pos="3075"/>
        </w:tabs>
        <w:ind w:left="360" w:hanging="360"/>
      </w:pPr>
    </w:p>
    <w:p w14:paraId="1A385200" w14:textId="046CEC07" w:rsidR="00111A5F" w:rsidRDefault="00111A5F" w:rsidP="00111A5F">
      <w:pPr>
        <w:pStyle w:val="ny-paragraph"/>
      </w:pPr>
    </w:p>
    <w:p w14:paraId="396E65C9" w14:textId="77777777" w:rsidR="005F25F6" w:rsidRDefault="005F25F6" w:rsidP="009E34A7">
      <w:pPr>
        <w:rPr>
          <w:rFonts w:ascii="Comic Sans MS" w:hAnsi="Comic Sans MS"/>
          <w:color w:val="C00000"/>
          <w:sz w:val="28"/>
        </w:rPr>
        <w:sectPr w:rsidR="005F25F6" w:rsidSect="001738DC">
          <w:type w:val="continuous"/>
          <w:pgSz w:w="12240" w:h="15840"/>
          <w:pgMar w:top="1920" w:right="1600" w:bottom="1200" w:left="800" w:header="553" w:footer="1613" w:gutter="0"/>
          <w:cols w:space="720"/>
          <w:docGrid w:linePitch="299"/>
        </w:sectPr>
      </w:pPr>
    </w:p>
    <w:p w14:paraId="55D221D3" w14:textId="7FD1640A" w:rsidR="00644AD1" w:rsidRPr="00091C76" w:rsidRDefault="009E34A7" w:rsidP="00C26B8F">
      <w:pPr>
        <w:spacing w:before="120" w:after="120" w:line="360" w:lineRule="auto"/>
        <w:rPr>
          <w:rFonts w:asciiTheme="minorHAnsi" w:hAnsiTheme="minorHAnsi"/>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47B9CAF" w14:textId="68D7CEF1" w:rsidR="00644AD1" w:rsidRDefault="00194519" w:rsidP="00E24908">
      <w:r>
        <w:t>Look at the following pair</w:t>
      </w:r>
      <w:r w:rsidR="00644AD1">
        <w:t xml:space="preserve">s of lines.  </w:t>
      </w:r>
      <w:r w:rsidR="005433C7">
        <w:t>Identify</w:t>
      </w:r>
      <w:r w:rsidR="00644AD1">
        <w:t xml:space="preserve"> if the</w:t>
      </w:r>
      <w:r w:rsidR="005433C7">
        <w:t>y are parallel, perpendicular,</w:t>
      </w:r>
      <w:r w:rsidR="00644AD1">
        <w:t xml:space="preserve"> </w:t>
      </w:r>
      <w:r w:rsidR="005433C7">
        <w:t xml:space="preserve">or </w:t>
      </w:r>
      <w:r w:rsidR="002E7EF0">
        <w:t>intersecting</w:t>
      </w:r>
      <w:r w:rsidR="00644AD1">
        <w:t>.</w:t>
      </w:r>
    </w:p>
    <w:p w14:paraId="1536AA96" w14:textId="0EF1D789" w:rsidR="00644AD1" w:rsidRDefault="00AF7014" w:rsidP="00644AD1">
      <w:r>
        <w:rPr>
          <w:noProof/>
        </w:rPr>
        <mc:AlternateContent>
          <mc:Choice Requires="wpg">
            <w:drawing>
              <wp:anchor distT="0" distB="0" distL="114300" distR="114300" simplePos="0" relativeHeight="251623936" behindDoc="0" locked="0" layoutInCell="1" allowOverlap="1" wp14:anchorId="501A7D1F" wp14:editId="69C0FFB3">
                <wp:simplePos x="0" y="0"/>
                <wp:positionH relativeFrom="column">
                  <wp:posOffset>558800</wp:posOffset>
                </wp:positionH>
                <wp:positionV relativeFrom="paragraph">
                  <wp:posOffset>26670</wp:posOffset>
                </wp:positionV>
                <wp:extent cx="1296035" cy="960120"/>
                <wp:effectExtent l="38100" t="38100" r="75565" b="49530"/>
                <wp:wrapNone/>
                <wp:docPr id="157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6035" cy="960120"/>
                          <a:chOff x="0" y="0"/>
                          <a:chExt cx="1296035" cy="960120"/>
                        </a:xfrm>
                      </wpg:grpSpPr>
                      <wps:wsp>
                        <wps:cNvPr id="233" name="Straight Arrow Connector 233"/>
                        <wps:cNvCnPr/>
                        <wps:spPr>
                          <a:xfrm>
                            <a:off x="0" y="45720"/>
                            <a:ext cx="914400" cy="914400"/>
                          </a:xfrm>
                          <a:prstGeom prst="straightConnector1">
                            <a:avLst/>
                          </a:prstGeom>
                          <a:noFill/>
                          <a:ln w="9525" cap="flat" cmpd="sng" algn="ctr">
                            <a:solidFill>
                              <a:schemeClr val="tx1"/>
                            </a:solidFill>
                            <a:prstDash val="solid"/>
                            <a:headEnd type="arrow"/>
                            <a:tailEnd type="arrow"/>
                          </a:ln>
                          <a:effectLst/>
                        </wps:spPr>
                        <wps:bodyPr/>
                      </wps:wsp>
                      <wps:wsp>
                        <wps:cNvPr id="234" name="Straight Arrow Connector 234"/>
                        <wps:cNvCnPr/>
                        <wps:spPr>
                          <a:xfrm>
                            <a:off x="381635" y="0"/>
                            <a:ext cx="914400" cy="914400"/>
                          </a:xfrm>
                          <a:prstGeom prst="straightConnector1">
                            <a:avLst/>
                          </a:prstGeom>
                          <a:noFill/>
                          <a:ln w="9525" cap="flat" cmpd="sng" algn="ctr">
                            <a:solidFill>
                              <a:schemeClr val="tx1"/>
                            </a:solidFill>
                            <a:prstDash val="solid"/>
                            <a:headEnd type="arrow"/>
                            <a:tailEnd type="arrow"/>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 o:spid="_x0000_s1026" style="position:absolute;margin-left:44pt;margin-top:2.1pt;width:102.05pt;height:75.6pt;z-index:251608064" coordsize="12960,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">
                <v:shape id="Straight Arrow Connector 233" o:spid="_x0000_s1027" type="#_x0000_t32" style="position:absolute;top:457;width:9144;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tucQAAADcAAAADwAAAGRycy9kb3ducmV2LnhtbESP3YrCMBSE74V9h3CEvbOprUipRhFB&#10;8GrXn32As82xLTYn3SbV+vYbQfBymJlvmOV6MI24UedqywqmUQyCuLC65lLBz3k3yUA4j6yxsUwK&#10;HuRgvfoYLTHX9s5Hup18KQKEXY4KKu/bXEpXVGTQRbYlDt7FdgZ9kF0pdYf3ADeNTOJ4Lg3WHBYq&#10;bGlbUXE99UZB5vvv5u8x+/q9HrbHOJ0mfZYmSn2Oh80ChKfBv8Ov9l4rSNIUn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S25xAAAANwAAAAPAAAAAAAAAAAA&#10;AAAAAKECAABkcnMvZG93bnJldi54bWxQSwUGAAAAAAQABAD5AAAAkgMAAAAA&#10;" strokecolor="black [3213]">
                  <v:stroke startarrow="open" endarrow="open"/>
                </v:shape>
                <v:shape id="Straight Arrow Connector 234" o:spid="_x0000_s1028" type="#_x0000_t32" style="position:absolute;left:3816;width:9144;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1zcUAAADcAAAADwAAAGRycy9kb3ducmV2LnhtbESPzWrDMBCE74G+g9hCb7EcOxTjRgkl&#10;UMgpjd0+wNba2ibWyrXkn7x9VCj0OMzMN8zusJhOTDS41rKCTRSDIK6sbrlW8Pnxts5AOI+ssbNM&#10;Cm7k4LB/WO0w13bmgqbS1yJA2OWooPG+z6V0VUMGXWR74uB928GgD3KopR5wDnDTySSOn6XBlsNC&#10;gz0dG6qu5WgUZH58735u2/PX9XIs4nSTjFmaKPX0uLy+gPC0+P/wX/ukFSTpFn7PhCMg9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1zcUAAADcAAAADwAAAAAAAAAA&#10;AAAAAAChAgAAZHJzL2Rvd25yZXYueG1sUEsFBgAAAAAEAAQA+QAAAJMDAAAAAA==&#10;" strokecolor="black [3213]">
                  <v:stroke startarrow="open" endarrow="open"/>
                </v:shape>
              </v:group>
            </w:pict>
          </mc:Fallback>
        </mc:AlternateContent>
      </w:r>
      <w:r>
        <w:rPr>
          <w:noProof/>
        </w:rPr>
        <mc:AlternateContent>
          <mc:Choice Requires="wpg">
            <w:drawing>
              <wp:anchor distT="0" distB="0" distL="114300" distR="114300" simplePos="0" relativeHeight="251625984" behindDoc="0" locked="0" layoutInCell="1" allowOverlap="1" wp14:anchorId="682686CE" wp14:editId="2C1E5975">
                <wp:simplePos x="0" y="0"/>
                <wp:positionH relativeFrom="column">
                  <wp:posOffset>3771900</wp:posOffset>
                </wp:positionH>
                <wp:positionV relativeFrom="paragraph">
                  <wp:posOffset>26670</wp:posOffset>
                </wp:positionV>
                <wp:extent cx="914400" cy="914400"/>
                <wp:effectExtent l="38100" t="38100" r="76200" b="57150"/>
                <wp:wrapNone/>
                <wp:docPr id="157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914400"/>
                          <a:chOff x="0" y="0"/>
                          <a:chExt cx="914400" cy="914400"/>
                        </a:xfrm>
                      </wpg:grpSpPr>
                      <wps:wsp>
                        <wps:cNvPr id="238" name="Straight Arrow Connector 238"/>
                        <wps:cNvCnPr/>
                        <wps:spPr>
                          <a:xfrm flipV="1">
                            <a:off x="153035" y="83820"/>
                            <a:ext cx="761365" cy="716280"/>
                          </a:xfrm>
                          <a:prstGeom prst="straightConnector1">
                            <a:avLst/>
                          </a:prstGeom>
                          <a:noFill/>
                          <a:ln w="9525" cap="flat" cmpd="sng" algn="ctr">
                            <a:solidFill>
                              <a:schemeClr val="tx1"/>
                            </a:solidFill>
                            <a:prstDash val="solid"/>
                            <a:headEnd type="arrow"/>
                            <a:tailEnd type="arrow"/>
                          </a:ln>
                          <a:effectLst/>
                        </wps:spPr>
                        <wps:bodyPr/>
                      </wps:wsp>
                      <wps:wsp>
                        <wps:cNvPr id="239" name="Straight Arrow Connector 239"/>
                        <wps:cNvCnPr/>
                        <wps:spPr>
                          <a:xfrm>
                            <a:off x="0" y="0"/>
                            <a:ext cx="914400" cy="914400"/>
                          </a:xfrm>
                          <a:prstGeom prst="straightConnector1">
                            <a:avLst/>
                          </a:prstGeom>
                          <a:noFill/>
                          <a:ln w="9525" cap="flat" cmpd="sng" algn="ctr">
                            <a:solidFill>
                              <a:schemeClr val="tx1"/>
                            </a:solidFill>
                            <a:prstDash val="solid"/>
                            <a:headEnd type="arrow"/>
                            <a:tailEnd type="arrow"/>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4" o:spid="_x0000_s1026" style="position:absolute;margin-left:297pt;margin-top:2.1pt;width:1in;height:1in;z-index:251610112"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">
                <v:shape id="Straight Arrow Connector 238" o:spid="_x0000_s1027" type="#_x0000_t32" style="position:absolute;left:1530;top:838;width:7614;height:7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x+sAAAADcAAAADwAAAGRycy9kb3ducmV2LnhtbERPTYvCMBC9L/gfwgh7W1NdEK1GEUGU&#10;vSxqDx6HZkyLyaQ20Xb//eYgeHy87+W6d1Y8qQ21ZwXjUQaCuPS6ZqOgOO++ZiBCRNZoPZOCPwqw&#10;Xg0+lphr3/GRnqdoRArhkKOCKsYmlzKUFTkMI98QJ+7qW4cxwdZI3WKXwp2VkyybSoc1p4YKG9pW&#10;VN5OD6dAWvNTzI087n51R/v7xXp3Gyv1Oew3CxCR+vgWv9wHrWDyn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K8frAAAAA3AAAAA8AAAAAAAAAAAAAAAAA&#10;oQIAAGRycy9kb3ducmV2LnhtbFBLBQYAAAAABAAEAPkAAACOAwAAAAA=&#10;" strokecolor="black [3213]">
                  <v:stroke startarrow="open" endarrow="open"/>
                </v:shape>
                <v:shape id="Straight Arrow Connector 239" o:spid="_x0000_s1028" type="#_x0000_t32" style="position:absolute;width:9144;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kaU8UAAADcAAAADwAAAGRycy9kb3ducmV2LnhtbESPzWrDMBCE74W8g9hAbo38U4rrRjbB&#10;UOgpadI+wNba2ibWyrHkxHn7qFDocZiZb5hNOZteXGh0nWUF8ToCQVxb3XGj4Ovz7TED4Tyyxt4y&#10;KbiRg7JYPGww1/bKB7ocfSMChF2OClrvh1xKV7dk0K3tQBy8Hzsa9EGOjdQjXgPc9DKJomdpsOOw&#10;0OJAVUv16TgZBZmf9v359rT7Pn1UhyiNkylLE6VWy3n7CsLT7P/Df+13rSBJX+D3TDgC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kaU8UAAADcAAAADwAAAAAAAAAA&#10;AAAAAAChAgAAZHJzL2Rvd25yZXYueG1sUEsFBgAAAAAEAAQA+QAAAJMDAAAAAA==&#10;" strokecolor="black [3213]">
                  <v:stroke startarrow="open" endarrow="open"/>
                </v:shape>
              </v:group>
            </w:pict>
          </mc:Fallback>
        </mc:AlternateContent>
      </w:r>
    </w:p>
    <w:p w14:paraId="6D3AFB21" w14:textId="44AB9129" w:rsidR="00644AD1" w:rsidRDefault="00644AD1" w:rsidP="00644AD1">
      <w:r>
        <w:tab/>
      </w:r>
      <w:r>
        <w:tab/>
      </w:r>
      <w:r>
        <w:tab/>
      </w:r>
      <w:r>
        <w:tab/>
      </w:r>
      <w:r>
        <w:tab/>
      </w:r>
      <w:r>
        <w:tab/>
      </w:r>
      <w:r>
        <w:tab/>
      </w:r>
      <w:r>
        <w:tab/>
      </w:r>
      <w:r>
        <w:tab/>
      </w:r>
      <w:r>
        <w:tab/>
      </w:r>
    </w:p>
    <w:p w14:paraId="0AC11B80" w14:textId="77777777" w:rsidR="00644AD1" w:rsidRDefault="00644AD1" w:rsidP="00644AD1">
      <w:r>
        <w:t xml:space="preserve">              </w:t>
      </w:r>
      <w:r>
        <w:tab/>
      </w:r>
      <w:r>
        <w:tab/>
      </w:r>
      <w:r>
        <w:tab/>
      </w:r>
    </w:p>
    <w:p w14:paraId="2D48B061" w14:textId="6939E7E7" w:rsidR="00644AD1" w:rsidRDefault="00AF7014" w:rsidP="00644AD1">
      <w:r>
        <w:rPr>
          <w:noProof/>
        </w:rPr>
        <mc:AlternateContent>
          <mc:Choice Requires="wps">
            <w:drawing>
              <wp:anchor distT="0" distB="0" distL="114300" distR="114300" simplePos="0" relativeHeight="251656704" behindDoc="0" locked="0" layoutInCell="1" allowOverlap="1" wp14:anchorId="1AA8B848" wp14:editId="235AB8C5">
                <wp:simplePos x="0" y="0"/>
                <wp:positionH relativeFrom="column">
                  <wp:posOffset>3213100</wp:posOffset>
                </wp:positionH>
                <wp:positionV relativeFrom="paragraph">
                  <wp:posOffset>200660</wp:posOffset>
                </wp:positionV>
                <wp:extent cx="1816100" cy="342900"/>
                <wp:effectExtent l="0" t="0" r="0" b="12700"/>
                <wp:wrapSquare wrapText="bothSides"/>
                <wp:docPr id="157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5B4D84" w14:textId="78822CB0" w:rsidR="00116CAD" w:rsidRDefault="00116CAD" w:rsidP="005433C7">
                            <w:r>
                              <w:t>2.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7" o:spid="_x0000_s1087" type="#_x0000_t202" style="position:absolute;margin-left:253pt;margin-top:15.8pt;width:14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" filled="f" stroked="f">
                <v:path arrowok="t"/>
                <v:textbox>
                  <w:txbxContent>
                    <w:p w14:paraId="2A5B4D84" w14:textId="78822CB0" w:rsidR="00116CAD" w:rsidRDefault="00116CAD" w:rsidP="005433C7">
                      <w:r>
                        <w:t>2.  ____________________</w:t>
                      </w: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6EB6436B" wp14:editId="6A6F1A2E">
                <wp:simplePos x="0" y="0"/>
                <wp:positionH relativeFrom="column">
                  <wp:posOffset>558800</wp:posOffset>
                </wp:positionH>
                <wp:positionV relativeFrom="paragraph">
                  <wp:posOffset>200660</wp:posOffset>
                </wp:positionV>
                <wp:extent cx="1816100" cy="342900"/>
                <wp:effectExtent l="0" t="0" r="0" b="12700"/>
                <wp:wrapSquare wrapText="bothSides"/>
                <wp:docPr id="157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483E70" w14:textId="34F9559F" w:rsidR="00116CAD" w:rsidRDefault="00116CAD">
                            <w:r>
                              <w:t>1.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6" o:spid="_x0000_s1088" type="#_x0000_t202" style="position:absolute;margin-left:44pt;margin-top:15.8pt;width:14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" filled="f" stroked="f">
                <v:path arrowok="t"/>
                <v:textbox>
                  <w:txbxContent>
                    <w:p w14:paraId="01483E70" w14:textId="34F9559F" w:rsidR="00116CAD" w:rsidRDefault="00116CAD">
                      <w:r>
                        <w:t>1.  ____________________</w:t>
                      </w:r>
                    </w:p>
                  </w:txbxContent>
                </v:textbox>
                <w10:wrap type="square"/>
              </v:shape>
            </w:pict>
          </mc:Fallback>
        </mc:AlternateContent>
      </w:r>
      <w:r w:rsidR="00644AD1">
        <w:tab/>
      </w:r>
      <w:r w:rsidR="00644AD1">
        <w:tab/>
      </w:r>
      <w:r w:rsidR="00644AD1">
        <w:tab/>
      </w:r>
      <w:r w:rsidR="00644AD1">
        <w:tab/>
      </w:r>
    </w:p>
    <w:p w14:paraId="08E2C40B" w14:textId="3ADFDD9A" w:rsidR="00644AD1" w:rsidRDefault="00AF7014" w:rsidP="00644AD1">
      <w:pPr>
        <w:rPr>
          <w:sz w:val="18"/>
          <w:szCs w:val="18"/>
        </w:rPr>
      </w:pPr>
      <w:r>
        <w:rPr>
          <w:noProof/>
        </w:rPr>
        <mc:AlternateContent>
          <mc:Choice Requires="wpg">
            <w:drawing>
              <wp:anchor distT="0" distB="0" distL="114300" distR="114300" simplePos="0" relativeHeight="251627008" behindDoc="0" locked="0" layoutInCell="1" allowOverlap="1" wp14:anchorId="72FFC457" wp14:editId="434C54E4">
                <wp:simplePos x="0" y="0"/>
                <wp:positionH relativeFrom="column">
                  <wp:posOffset>3702050</wp:posOffset>
                </wp:positionH>
                <wp:positionV relativeFrom="paragraph">
                  <wp:posOffset>138430</wp:posOffset>
                </wp:positionV>
                <wp:extent cx="998220" cy="1082675"/>
                <wp:effectExtent l="38100" t="38100" r="68580" b="60325"/>
                <wp:wrapNone/>
                <wp:docPr id="157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20" cy="1082675"/>
                          <a:chOff x="0" y="0"/>
                          <a:chExt cx="998220" cy="1082675"/>
                        </a:xfrm>
                      </wpg:grpSpPr>
                      <wps:wsp>
                        <wps:cNvPr id="240" name="Straight Arrow Connector 240"/>
                        <wps:cNvCnPr/>
                        <wps:spPr>
                          <a:xfrm>
                            <a:off x="0" y="168275"/>
                            <a:ext cx="914400" cy="914400"/>
                          </a:xfrm>
                          <a:prstGeom prst="straightConnector1">
                            <a:avLst/>
                          </a:prstGeom>
                          <a:noFill/>
                          <a:ln w="9525" cap="flat" cmpd="sng" algn="ctr">
                            <a:solidFill>
                              <a:schemeClr val="tx1"/>
                            </a:solidFill>
                            <a:prstDash val="solid"/>
                            <a:headEnd type="arrow"/>
                            <a:tailEnd type="arrow"/>
                          </a:ln>
                          <a:effectLst/>
                        </wps:spPr>
                        <wps:bodyPr/>
                      </wps:wsp>
                      <wps:wsp>
                        <wps:cNvPr id="241" name="Straight Arrow Connector 241"/>
                        <wps:cNvCnPr/>
                        <wps:spPr>
                          <a:xfrm>
                            <a:off x="586740" y="0"/>
                            <a:ext cx="411480" cy="975360"/>
                          </a:xfrm>
                          <a:prstGeom prst="straightConnector1">
                            <a:avLst/>
                          </a:prstGeom>
                          <a:noFill/>
                          <a:ln w="9525" cap="flat" cmpd="sng" algn="ctr">
                            <a:solidFill>
                              <a:schemeClr val="tx1"/>
                            </a:solidFill>
                            <a:prstDash val="solid"/>
                            <a:headEnd type="arrow"/>
                            <a:tailEnd type="arrow"/>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5" o:spid="_x0000_s1026" style="position:absolute;margin-left:291.5pt;margin-top:10.9pt;width:78.6pt;height:85.25pt;z-index:251611136" coordsize="9982,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">
                <v:shape id="Straight Arrow Connector 240" o:spid="_x0000_s1027" type="#_x0000_t32" style="position:absolute;top:1682;width:9144;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As8IAAADcAAAADwAAAGRycy9kb3ducmV2LnhtbERPy2qDQBTdF/oPww10V8cYKWIzSggE&#10;smpr0g+4dW5V4tyxzvjI33cWhS4P570vV9OLmUbXWVawjWIQxLXVHTcKPq+n5wyE88gae8uk4E4O&#10;yuLxYY+5tgtXNF98I0IIuxwVtN4PuZSubsmgi+xAHLhvOxr0AY6N1CMuIdz0MonjF2mw49DQ4kDH&#10;lurbZTIKMj+99z/39O3r9nGs4t02mbJdotTTZj28gvC0+n/xn/usFSRpmB/Oh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XAs8IAAADcAAAADwAAAAAAAAAAAAAA&#10;AAChAgAAZHJzL2Rvd25yZXYueG1sUEsFBgAAAAAEAAQA+QAAAJADAAAAAA==&#10;" strokecolor="black [3213]">
                  <v:stroke startarrow="open" endarrow="open"/>
                </v:shape>
                <v:shape id="Straight Arrow Connector 241" o:spid="_x0000_s1028" type="#_x0000_t32" style="position:absolute;left:5867;width:4115;height:9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lKMMAAADcAAAADwAAAGRycy9kb3ducmV2LnhtbESP3YrCMBSE7xd8h3AE79a0VaRUoyyC&#10;sFfr7wMcm7NtsTmpTar17Y0geDnMzDfMYtWbWtyodZVlBfE4AkGcW11xoeB03HynIJxH1lhbJgUP&#10;crBaDr4WmGl75z3dDr4QAcIuQwWl900mpctLMujGtiEO3r9tDfog20LqFu8BbmqZRNFMGqw4LJTY&#10;0Lqk/HLojILUd9v6+pj+nS+79T6axEmXThKlRsP+Zw7CU+8/4Xf7VytIpjG8zo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ZZSjDAAAA3AAAAA8AAAAAAAAAAAAA&#10;AAAAoQIAAGRycy9kb3ducmV2LnhtbFBLBQYAAAAABAAEAPkAAACRAwAAAAA=&#10;" strokecolor="black [3213]">
                  <v:stroke startarrow="open" endarrow="open"/>
                </v:shape>
              </v:group>
            </w:pict>
          </mc:Fallback>
        </mc:AlternateContent>
      </w:r>
      <w:r>
        <w:rPr>
          <w:noProof/>
        </w:rPr>
        <mc:AlternateContent>
          <mc:Choice Requires="wpg">
            <w:drawing>
              <wp:anchor distT="0" distB="0" distL="114300" distR="114300" simplePos="0" relativeHeight="251624960" behindDoc="0" locked="0" layoutInCell="1" allowOverlap="1" wp14:anchorId="40B06883" wp14:editId="6261842B">
                <wp:simplePos x="0" y="0"/>
                <wp:positionH relativeFrom="column">
                  <wp:posOffset>419100</wp:posOffset>
                </wp:positionH>
                <wp:positionV relativeFrom="paragraph">
                  <wp:posOffset>252730</wp:posOffset>
                </wp:positionV>
                <wp:extent cx="1562100" cy="1021080"/>
                <wp:effectExtent l="38100" t="38100" r="0" b="64770"/>
                <wp:wrapNone/>
                <wp:docPr id="156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0" cy="1021080"/>
                          <a:chOff x="0" y="0"/>
                          <a:chExt cx="1562100" cy="1021080"/>
                        </a:xfrm>
                      </wpg:grpSpPr>
                      <wps:wsp>
                        <wps:cNvPr id="235" name="Straight Arrow Connector 235"/>
                        <wps:cNvCnPr/>
                        <wps:spPr>
                          <a:xfrm>
                            <a:off x="680720" y="0"/>
                            <a:ext cx="729608" cy="1021080"/>
                          </a:xfrm>
                          <a:prstGeom prst="straightConnector1">
                            <a:avLst/>
                          </a:prstGeom>
                          <a:noFill/>
                          <a:ln w="9525" cap="flat" cmpd="sng" algn="ctr">
                            <a:solidFill>
                              <a:schemeClr val="tx1"/>
                            </a:solidFill>
                            <a:prstDash val="solid"/>
                            <a:headEnd type="arrow"/>
                            <a:tailEnd type="arrow"/>
                          </a:ln>
                          <a:effectLst/>
                        </wps:spPr>
                        <wps:bodyPr/>
                      </wps:wsp>
                      <wps:wsp>
                        <wps:cNvPr id="237" name="Straight Arrow Connector 237"/>
                        <wps:cNvCnPr/>
                        <wps:spPr>
                          <a:xfrm>
                            <a:off x="0" y="243840"/>
                            <a:ext cx="1562100" cy="548640"/>
                          </a:xfrm>
                          <a:prstGeom prst="straightConnector1">
                            <a:avLst/>
                          </a:prstGeom>
                          <a:noFill/>
                          <a:ln w="9525" cap="flat" cmpd="sng" algn="ctr">
                            <a:solidFill>
                              <a:schemeClr val="tx1"/>
                            </a:solidFill>
                            <a:prstDash val="solid"/>
                            <a:headEnd type="arrow"/>
                            <a:tailEnd type="arrow"/>
                          </a:ln>
                          <a:effec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3" o:spid="_x0000_s1026" style="position:absolute;margin-left:33pt;margin-top:19.9pt;width:123pt;height:80.4pt;z-index:251609088" coordsize="15621,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">
                <v:shape id="Straight Arrow Connector 235" o:spid="_x0000_s1027" type="#_x0000_t32" style="position:absolute;left:6807;width:7296;height:10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QVsUAAADcAAAADwAAAGRycy9kb3ducmV2LnhtbESPzWrDMBCE74W8g9hAbo380xbjRjbB&#10;UOgpadI+wNba2ibWyrHkxHn7qFDocZiZb5hNOZteXGh0nWUF8ToCQVxb3XGj4Ovz7TED4Tyyxt4y&#10;KbiRg7JYPGww1/bKB7ocfSMChF2OClrvh1xKV7dk0K3tQBy8Hzsa9EGOjdQjXgPc9DKJohdpsOOw&#10;0OJAVUv16TgZBZmf9v359rT7Pn1UhyiNkylLE6VWy3n7CsLT7P/Df+13rSBJn+H3TDgC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QQVsUAAADcAAAADwAAAAAAAAAA&#10;AAAAAAChAgAAZHJzL2Rvd25yZXYueG1sUEsFBgAAAAAEAAQA+QAAAJMDAAAAAA==&#10;" strokecolor="black [3213]">
                  <v:stroke startarrow="open" endarrow="open"/>
                </v:shape>
                <v:shape id="Straight Arrow Connector 237" o:spid="_x0000_s1028" type="#_x0000_t32" style="position:absolute;top:2438;width:15621;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rusUAAADcAAAADwAAAGRycy9kb3ducmV2LnhtbESPzWrDMBCE74W8g9hAbo38U1rjRjbB&#10;UOgpadI+wNba2ibWyrHkxHn7qFDocZiZb5hNOZteXGh0nWUF8ToCQVxb3XGj4Ovz7TED4Tyyxt4y&#10;KbiRg7JYPGww1/bKB7ocfSMChF2OClrvh1xKV7dk0K3tQBy8Hzsa9EGOjdQjXgPc9DKJomdpsOOw&#10;0OJAVUv16TgZBZmf9v359rT7Pn1UhyiNkylLE6VWy3n7CsLT7P/Df+13rSBJX+D3TDgC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orusUAAADcAAAADwAAAAAAAAAA&#10;AAAAAAChAgAAZHJzL2Rvd25yZXYueG1sUEsFBgAAAAAEAAQA+QAAAJMDAAAAAA==&#10;" strokecolor="black [3213]">
                  <v:stroke startarrow="open" endarrow="open"/>
                </v:shape>
              </v:group>
            </w:pict>
          </mc:Fallback>
        </mc:AlternateContent>
      </w:r>
    </w:p>
    <w:p w14:paraId="13872A46" w14:textId="1138081B" w:rsidR="005433C7" w:rsidRDefault="005433C7" w:rsidP="00644AD1">
      <w:pPr>
        <w:rPr>
          <w:sz w:val="18"/>
          <w:szCs w:val="18"/>
        </w:rPr>
      </w:pPr>
    </w:p>
    <w:p w14:paraId="436D7514" w14:textId="77777777" w:rsidR="005433C7" w:rsidRDefault="005433C7" w:rsidP="00644AD1">
      <w:pPr>
        <w:rPr>
          <w:sz w:val="18"/>
          <w:szCs w:val="18"/>
        </w:rPr>
      </w:pPr>
    </w:p>
    <w:p w14:paraId="59315C34" w14:textId="4E2CC56E" w:rsidR="005433C7" w:rsidRDefault="005433C7" w:rsidP="00644AD1">
      <w:pPr>
        <w:rPr>
          <w:sz w:val="18"/>
          <w:szCs w:val="18"/>
        </w:rPr>
      </w:pPr>
    </w:p>
    <w:p w14:paraId="55AB0BDC" w14:textId="66209787" w:rsidR="005433C7" w:rsidRDefault="00AF7014" w:rsidP="00644AD1">
      <w:pPr>
        <w:rPr>
          <w:sz w:val="18"/>
          <w:szCs w:val="18"/>
        </w:rPr>
      </w:pPr>
      <w:r>
        <w:rPr>
          <w:noProof/>
        </w:rPr>
        <mc:AlternateContent>
          <mc:Choice Requires="wps">
            <w:drawing>
              <wp:anchor distT="0" distB="0" distL="114300" distR="114300" simplePos="0" relativeHeight="251657728" behindDoc="0" locked="0" layoutInCell="1" allowOverlap="1" wp14:anchorId="47C1F3F6" wp14:editId="5218618D">
                <wp:simplePos x="0" y="0"/>
                <wp:positionH relativeFrom="column">
                  <wp:posOffset>628650</wp:posOffset>
                </wp:positionH>
                <wp:positionV relativeFrom="paragraph">
                  <wp:posOffset>245745</wp:posOffset>
                </wp:positionV>
                <wp:extent cx="1816100" cy="342900"/>
                <wp:effectExtent l="0" t="0" r="0" b="12700"/>
                <wp:wrapSquare wrapText="bothSides"/>
                <wp:docPr id="156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4EDCBD" w14:textId="5C568E00" w:rsidR="00116CAD" w:rsidRDefault="00116CAD" w:rsidP="005433C7">
                            <w:r>
                              <w:t>3.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0" o:spid="_x0000_s1089" type="#_x0000_t202" style="position:absolute;margin-left:49.5pt;margin-top:19.35pt;width:1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" filled="f" stroked="f">
                <v:path arrowok="t"/>
                <v:textbox>
                  <w:txbxContent>
                    <w:p w14:paraId="254EDCBD" w14:textId="5C568E00" w:rsidR="00116CAD" w:rsidRDefault="00116CAD" w:rsidP="005433C7">
                      <w:r>
                        <w:t>3.  ____________________</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740F6AC1" wp14:editId="0C6348B3">
                <wp:simplePos x="0" y="0"/>
                <wp:positionH relativeFrom="column">
                  <wp:posOffset>3213100</wp:posOffset>
                </wp:positionH>
                <wp:positionV relativeFrom="paragraph">
                  <wp:posOffset>245745</wp:posOffset>
                </wp:positionV>
                <wp:extent cx="1816100" cy="342900"/>
                <wp:effectExtent l="0" t="0" r="0" b="12700"/>
                <wp:wrapSquare wrapText="bothSides"/>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816174" w14:textId="7F927CA6" w:rsidR="00116CAD" w:rsidRDefault="00116CAD" w:rsidP="005433C7">
                            <w:r>
                              <w:t>4.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1" o:spid="_x0000_s1090" type="#_x0000_t202" style="position:absolute;margin-left:253pt;margin-top:19.35pt;width:14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" filled="f" stroked="f">
                <v:path arrowok="t"/>
                <v:textbox>
                  <w:txbxContent>
                    <w:p w14:paraId="76816174" w14:textId="7F927CA6" w:rsidR="00116CAD" w:rsidRDefault="00116CAD" w:rsidP="005433C7">
                      <w:r>
                        <w:t>4.  ____________________</w:t>
                      </w:r>
                    </w:p>
                  </w:txbxContent>
                </v:textbox>
                <w10:wrap type="square"/>
              </v:shape>
            </w:pict>
          </mc:Fallback>
        </mc:AlternateContent>
      </w:r>
    </w:p>
    <w:p w14:paraId="1DF2D004" w14:textId="77777777" w:rsidR="005433C7" w:rsidRDefault="005433C7" w:rsidP="00644AD1">
      <w:pPr>
        <w:rPr>
          <w:sz w:val="18"/>
          <w:szCs w:val="18"/>
        </w:rPr>
      </w:pPr>
    </w:p>
    <w:p w14:paraId="7AC3FA60" w14:textId="77777777" w:rsidR="001738DC" w:rsidRDefault="001738DC" w:rsidP="00644AD1">
      <w:pPr>
        <w:rPr>
          <w:sz w:val="18"/>
          <w:szCs w:val="18"/>
        </w:rPr>
      </w:pPr>
    </w:p>
    <w:p w14:paraId="4B69250B" w14:textId="77777777" w:rsidR="001738DC" w:rsidRDefault="001738DC" w:rsidP="00644AD1">
      <w:pPr>
        <w:rPr>
          <w:sz w:val="18"/>
          <w:szCs w:val="18"/>
        </w:rPr>
      </w:pPr>
    </w:p>
    <w:p w14:paraId="1BBEEDB1" w14:textId="77777777" w:rsidR="001738DC" w:rsidRDefault="001738DC" w:rsidP="00644AD1">
      <w:pPr>
        <w:rPr>
          <w:sz w:val="18"/>
          <w:szCs w:val="18"/>
        </w:rPr>
      </w:pPr>
    </w:p>
    <w:p w14:paraId="06B158D9" w14:textId="77777777" w:rsidR="001738DC" w:rsidRDefault="001738DC" w:rsidP="00644AD1">
      <w:pPr>
        <w:rPr>
          <w:sz w:val="18"/>
          <w:szCs w:val="18"/>
        </w:rPr>
      </w:pPr>
    </w:p>
    <w:p w14:paraId="5CAA437D" w14:textId="77777777" w:rsidR="001738DC" w:rsidRDefault="001738DC" w:rsidP="00644AD1">
      <w:pPr>
        <w:rPr>
          <w:sz w:val="18"/>
          <w:szCs w:val="18"/>
        </w:rPr>
      </w:pPr>
    </w:p>
    <w:p w14:paraId="6CAB190D" w14:textId="77777777" w:rsidR="001738DC" w:rsidRDefault="001738DC" w:rsidP="00644AD1">
      <w:pPr>
        <w:rPr>
          <w:sz w:val="18"/>
          <w:szCs w:val="18"/>
        </w:rPr>
        <w:sectPr w:rsidR="001738DC" w:rsidSect="007C5C30">
          <w:headerReference w:type="default" r:id="rId78"/>
          <w:pgSz w:w="12240" w:h="15840"/>
          <w:pgMar w:top="1920" w:right="1600" w:bottom="1200" w:left="800" w:header="553" w:footer="1613" w:gutter="0"/>
          <w:cols w:space="720"/>
          <w:docGrid w:linePitch="299"/>
        </w:sectPr>
      </w:pPr>
    </w:p>
    <w:p w14:paraId="0AEBF744" w14:textId="1979B1EA" w:rsidR="001738DC" w:rsidRDefault="001738DC" w:rsidP="00644AD1">
      <w:pPr>
        <w:rPr>
          <w:sz w:val="18"/>
          <w:szCs w:val="18"/>
        </w:rPr>
      </w:pPr>
    </w:p>
    <w:p w14:paraId="0D4D2FE3" w14:textId="79688320"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1738DC">
          <w:type w:val="continuous"/>
          <w:pgSz w:w="12240" w:h="15840"/>
          <w:pgMar w:top="1920" w:right="1600" w:bottom="1200" w:left="800" w:header="553" w:footer="1613" w:gutter="0"/>
          <w:cols w:space="720"/>
          <w:docGrid w:linePitch="299"/>
        </w:sectPr>
      </w:pPr>
    </w:p>
    <w:p w14:paraId="766116AE" w14:textId="64B87605" w:rsidR="00047B3B" w:rsidRDefault="00047B3B" w:rsidP="00C26B8F">
      <w:pPr>
        <w:spacing w:before="120" w:after="12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05AFF70B" w14:textId="0DAFD34C" w:rsidR="00047B3B" w:rsidRDefault="00AF7014" w:rsidP="00091C76">
      <w:pPr>
        <w:pStyle w:val="ListParagraph"/>
        <w:numPr>
          <w:ilvl w:val="0"/>
          <w:numId w:val="40"/>
        </w:numPr>
        <w:ind w:left="360"/>
      </w:pPr>
      <w:r>
        <w:rPr>
          <w:noProof/>
        </w:rPr>
        <mc:AlternateContent>
          <mc:Choice Requires="wpg">
            <w:drawing>
              <wp:anchor distT="0" distB="0" distL="114300" distR="114300" simplePos="0" relativeHeight="251661824" behindDoc="0" locked="0" layoutInCell="1" allowOverlap="1" wp14:anchorId="2D01F89A" wp14:editId="57E8B2C6">
                <wp:simplePos x="0" y="0"/>
                <wp:positionH relativeFrom="column">
                  <wp:posOffset>349250</wp:posOffset>
                </wp:positionH>
                <wp:positionV relativeFrom="paragraph">
                  <wp:posOffset>248285</wp:posOffset>
                </wp:positionV>
                <wp:extent cx="5378450" cy="2857500"/>
                <wp:effectExtent l="0" t="0" r="6350" b="1270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8450" cy="2857500"/>
                          <a:chOff x="0" y="0"/>
                          <a:chExt cx="5867400" cy="3269615"/>
                        </a:xfrm>
                      </wpg:grpSpPr>
                      <pic:pic xmlns:pic="http://schemas.openxmlformats.org/drawingml/2006/picture">
                        <pic:nvPicPr>
                          <pic:cNvPr id="151" name="Picture 151" descr="Macintosh HD:Users:audreylu:Desktop:imgres-5.jpeg"/>
                          <pic:cNvPicPr>
                            <a:picLocks noChangeAspect="1"/>
                          </pic:cNvPicPr>
                        </pic:nvPicPr>
                        <pic:blipFill>
                          <a:blip r:embed="rId79">
                            <a:extLst>
                              <a:ext uri="{28A0092B-C50C-407E-A947-70E740481C1C}">
                                <a14:useLocalDpi xmlns:a14="http://schemas.microsoft.com/office/drawing/2010/main"/>
                              </a:ext>
                            </a:extLst>
                          </a:blip>
                          <a:srcRect/>
                          <a:stretch>
                            <a:fillRect/>
                          </a:stretch>
                        </pic:blipFill>
                        <pic:spPr bwMode="auto">
                          <a:xfrm>
                            <a:off x="0" y="111125"/>
                            <a:ext cx="1419860" cy="1149350"/>
                          </a:xfrm>
                          <a:prstGeom prst="rect">
                            <a:avLst/>
                          </a:prstGeom>
                          <a:noFill/>
                          <a:ln>
                            <a:noFill/>
                          </a:ln>
                        </pic:spPr>
                      </pic:pic>
                      <pic:pic xmlns:pic="http://schemas.openxmlformats.org/drawingml/2006/picture">
                        <pic:nvPicPr>
                          <pic:cNvPr id="156" name="Picture 156" descr="Macintosh HD:Users:audreylu:Desktop:imgres.jpeg"/>
                          <pic:cNvPicPr>
                            <a:picLocks noChangeAspect="1"/>
                          </pic:cNvPicPr>
                        </pic:nvPicPr>
                        <pic:blipFill>
                          <a:blip r:embed="rId80">
                            <a:extLst>
                              <a:ext uri="{28A0092B-C50C-407E-A947-70E740481C1C}">
                                <a14:useLocalDpi xmlns:a14="http://schemas.microsoft.com/office/drawing/2010/main"/>
                              </a:ext>
                            </a:extLst>
                          </a:blip>
                          <a:srcRect/>
                          <a:stretch>
                            <a:fillRect/>
                          </a:stretch>
                        </pic:blipFill>
                        <pic:spPr bwMode="auto">
                          <a:xfrm>
                            <a:off x="1629410" y="0"/>
                            <a:ext cx="1325245" cy="1325245"/>
                          </a:xfrm>
                          <a:prstGeom prst="rect">
                            <a:avLst/>
                          </a:prstGeom>
                          <a:noFill/>
                          <a:ln>
                            <a:noFill/>
                          </a:ln>
                        </pic:spPr>
                      </pic:pic>
                      <pic:pic xmlns:pic="http://schemas.openxmlformats.org/drawingml/2006/picture">
                        <pic:nvPicPr>
                          <pic:cNvPr id="157" name="Picture 157" descr="Macintosh HD:Users:audreylu:Desktop:imgres-1.jpeg"/>
                          <pic:cNvPicPr>
                            <a:picLocks noChangeAspect="1"/>
                          </pic:cNvPicPr>
                        </pic:nvPicPr>
                        <pic:blipFill>
                          <a:blip r:embed="rId81">
                            <a:extLst>
                              <a:ext uri="{28A0092B-C50C-407E-A947-70E740481C1C}">
                                <a14:useLocalDpi xmlns:a14="http://schemas.microsoft.com/office/drawing/2010/main"/>
                              </a:ext>
                            </a:extLst>
                          </a:blip>
                          <a:srcRect/>
                          <a:stretch>
                            <a:fillRect/>
                          </a:stretch>
                        </pic:blipFill>
                        <pic:spPr bwMode="auto">
                          <a:xfrm>
                            <a:off x="3445510" y="228600"/>
                            <a:ext cx="2030730" cy="958215"/>
                          </a:xfrm>
                          <a:prstGeom prst="rect">
                            <a:avLst/>
                          </a:prstGeom>
                          <a:noFill/>
                          <a:ln>
                            <a:noFill/>
                          </a:ln>
                        </pic:spPr>
                      </pic:pic>
                      <pic:pic xmlns:pic="http://schemas.openxmlformats.org/drawingml/2006/picture">
                        <pic:nvPicPr>
                          <pic:cNvPr id="158" name="Picture 158" descr="Macintosh HD:Users:audreylu:Desktop:imgres-3.jpeg"/>
                          <pic:cNvPicPr>
                            <a:picLocks noChangeAspect="1"/>
                          </pic:cNvPicPr>
                        </pic:nvPicPr>
                        <pic:blipFill>
                          <a:blip r:embed="rId82">
                            <a:extLst>
                              <a:ext uri="{28A0092B-C50C-407E-A947-70E740481C1C}">
                                <a14:useLocalDpi xmlns:a14="http://schemas.microsoft.com/office/drawing/2010/main"/>
                              </a:ext>
                            </a:extLst>
                          </a:blip>
                          <a:srcRect/>
                          <a:stretch>
                            <a:fillRect/>
                          </a:stretch>
                        </pic:blipFill>
                        <pic:spPr bwMode="auto">
                          <a:xfrm>
                            <a:off x="92710" y="1371600"/>
                            <a:ext cx="1050290" cy="1898015"/>
                          </a:xfrm>
                          <a:prstGeom prst="rect">
                            <a:avLst/>
                          </a:prstGeom>
                          <a:noFill/>
                          <a:ln>
                            <a:noFill/>
                          </a:ln>
                        </pic:spPr>
                      </pic:pic>
                      <pic:pic xmlns:pic="http://schemas.openxmlformats.org/drawingml/2006/picture">
                        <pic:nvPicPr>
                          <pic:cNvPr id="159" name="Picture 159" descr="Macintosh HD:Users:audreylu:Desktop:imgres-4.jpeg"/>
                          <pic:cNvPicPr>
                            <a:picLocks noChangeAspect="1"/>
                          </pic:cNvPicPr>
                        </pic:nvPicPr>
                        <pic:blipFill>
                          <a:blip r:embed="rId83">
                            <a:extLst>
                              <a:ext uri="{28A0092B-C50C-407E-A947-70E740481C1C}">
                                <a14:useLocalDpi xmlns:a14="http://schemas.microsoft.com/office/drawing/2010/main"/>
                              </a:ext>
                            </a:extLst>
                          </a:blip>
                          <a:srcRect/>
                          <a:stretch>
                            <a:fillRect/>
                          </a:stretch>
                        </pic:blipFill>
                        <pic:spPr bwMode="auto">
                          <a:xfrm>
                            <a:off x="1489710" y="1600200"/>
                            <a:ext cx="1682750" cy="1371600"/>
                          </a:xfrm>
                          <a:prstGeom prst="rect">
                            <a:avLst/>
                          </a:prstGeom>
                          <a:noFill/>
                          <a:ln>
                            <a:noFill/>
                          </a:ln>
                        </pic:spPr>
                      </pic:pic>
                      <pic:pic xmlns:pic="http://schemas.openxmlformats.org/drawingml/2006/picture">
                        <pic:nvPicPr>
                          <pic:cNvPr id="160" name="Picture 160" descr="Macintosh HD:Users:audreylu:Desktop:imgres-2.jpeg"/>
                          <pic:cNvPicPr>
                            <a:picLocks noChangeAspect="1"/>
                          </pic:cNvPicPr>
                        </pic:nvPicPr>
                        <pic:blipFill>
                          <a:blip r:embed="rId84">
                            <a:extLst>
                              <a:ext uri="{28A0092B-C50C-407E-A947-70E740481C1C}">
                                <a14:useLocalDpi xmlns:a14="http://schemas.microsoft.com/office/drawing/2010/main"/>
                              </a:ext>
                            </a:extLst>
                          </a:blip>
                          <a:srcRect/>
                          <a:stretch>
                            <a:fillRect/>
                          </a:stretch>
                        </pic:blipFill>
                        <pic:spPr bwMode="auto">
                          <a:xfrm>
                            <a:off x="3375660" y="1485900"/>
                            <a:ext cx="2491740" cy="1657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1" o:spid="_x0000_s1026" style="position:absolute;margin-left:27.5pt;margin-top:19.55pt;width:423.5pt;height:225pt;z-index:251644928;mso-width-relative:margin;mso-height-relative:margin" coordsize="58674,32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">
                <v:shape id="Picture 151" o:spid="_x0000_s1027" type="#_x0000_t75" alt="Macintosh HD:Users:audreylu:Desktop:imgres-5.jpeg" style="position:absolute;top:1111;width:14198;height:1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aIzDAAAA3AAAAA8AAABkcnMvZG93bnJldi54bWxET0trwkAQvhf6H5YpeNONShdJXaVUBC/i&#10;q7TXaXaapM3OxuwaU3+9Kwi9zcf3nOm8s5VoqfGlYw3DQQKCOHOm5FzD+2HZn4DwAdlg5Zg0/JGH&#10;+ezxYYqpcWfeUbsPuYgh7FPUUIRQp1L6rCCLfuBq4sh9u8ZiiLDJpWnwHMNtJUdJoqTFkmNDgTW9&#10;FZT97k9Ww/b06cvxsV1/tAo3q5+FUl8XpXXvqXt9ARGoC//iu3tl4vznIdyeiRfI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tojMMAAADcAAAADwAAAAAAAAAAAAAAAACf&#10;AgAAZHJzL2Rvd25yZXYueG1sUEsFBgAAAAAEAAQA9wAAAI8DAAAAAA==&#10;">
                  <v:imagedata r:id="rId85" o:title="imgres-5"/>
                  <v:path arrowok="t"/>
                </v:shape>
                <v:shape id="Picture 156" o:spid="_x0000_s1028" type="#_x0000_t75" alt="Macintosh HD:Users:audreylu:Desktop:imgres.jpeg" style="position:absolute;left:16294;width:13252;height:13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PnfCAAAA3AAAAA8AAABkcnMvZG93bnJldi54bWxET99rwjAQfh/sfwg32NtM3VBmbSpDGPgy&#10;0Dp9PppbU9ZcSpJq/e+NIPh2H9/PK1aj7cSJfGgdK5hOMhDEtdMtNwp+999vnyBCRNbYOSYFFwqw&#10;Kp+fCsy1O/OOTlVsRArhkKMCE2OfSxlqQxbDxPXEiftz3mJM0DdSezyncNvJ9yybS4stpwaDPa0N&#10;1f/VYBW0XbU4HP10/bGpmp8hu2yNH7ZKvb6MX0sQkcb4EN/dG53mz+ZweyZdIM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3D53wgAAANwAAAAPAAAAAAAAAAAAAAAAAJ8C&#10;AABkcnMvZG93bnJldi54bWxQSwUGAAAAAAQABAD3AAAAjgMAAAAA&#10;">
                  <v:imagedata r:id="rId86" o:title="imgres"/>
                  <v:path arrowok="t"/>
                </v:shape>
                <v:shape id="Picture 157" o:spid="_x0000_s1029" type="#_x0000_t75" alt="Macintosh HD:Users:audreylu:Desktop:imgres-1.jpeg" style="position:absolute;left:34455;top:2286;width:20307;height:9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vzv3EAAAA3AAAAA8AAABkcnMvZG93bnJldi54bWxET9tqAjEQfRf8hzBC3zSraKtbo1ihUKQt&#10;eGtfh810d3Ez2Sapu/brG6Hg2xzOdebL1lTiTM6XlhUMBwkI4szqknMFh/1zfwrCB2SNlWVScCEP&#10;y0W3M8dU24a3dN6FXMQQ9ikqKEKoUyl9VpBBP7A1ceS+rDMYInS51A6bGG4qOUqSe2mw5NhQYE3r&#10;grLT7scoeMvHn6vZ8b3ZTH9fqxM+fbsPiUrd9drVI4hAbbiJ/90vOs6fPMD1mXiB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vzv3EAAAA3AAAAA8AAAAAAAAAAAAAAAAA&#10;nwIAAGRycy9kb3ducmV2LnhtbFBLBQYAAAAABAAEAPcAAACQAwAAAAA=&#10;">
                  <v:imagedata r:id="rId87" o:title="imgres-1"/>
                  <v:path arrowok="t"/>
                </v:shape>
                <v:shape id="Picture 158" o:spid="_x0000_s1030" type="#_x0000_t75" alt="Macintosh HD:Users:audreylu:Desktop:imgres-3.jpeg" style="position:absolute;left:927;top:13716;width:10503;height:18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uHkbGAAAA3AAAAA8AAABkcnMvZG93bnJldi54bWxEj0FrwkAQhe+F/odlCr3VjQVtia5SQguF&#10;0oNaPA/ZMYlmZ9PdNSb99c5B6G2G9+a9b5brwbWqpxAbzwamkwwUceltw5WBn93H0yuomJAttp7J&#10;wEgR1qv7uyXm1l94Q/02VUpCOOZooE6py7WOZU0O48R3xKIdfHCYZA2VtgEvEu5a/Zxlc+2wYWmo&#10;saOipvK0PTsDf9Ox+P7aczkLv8d+X/jm/fwyGvP4MLwtQCUa0r/5dv1pBX8mtPKMT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4eRsYAAADcAAAADwAAAAAAAAAAAAAA&#10;AACfAgAAZHJzL2Rvd25yZXYueG1sUEsFBgAAAAAEAAQA9wAAAJIDAAAAAA==&#10;">
                  <v:imagedata r:id="rId88" o:title="imgres-3"/>
                  <v:path arrowok="t"/>
                </v:shape>
                <v:shape id="Picture 159" o:spid="_x0000_s1031" type="#_x0000_t75" alt="Macintosh HD:Users:audreylu:Desktop:imgres-4.jpeg" style="position:absolute;left:14897;top:16002;width:16827;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tTD7EAAAA3AAAAA8AAABkcnMvZG93bnJldi54bWxEj0+LwjAQxe8Lfocwgrc1VVfRahRXEAQ9&#10;+PfgbWjGtthMuk3U7rc3guBthvfm/d5MZrUpxJ0ql1tW0GlHIIgTq3NOFRwPy+8hCOeRNRaWScE/&#10;OZhNG18TjLV98I7ue5+KEMIuRgWZ92UspUsyMujatiQO2sVWBn1Yq1TqCh8h3BSyG0UDaTDnQMiw&#10;pEVGyXV/M4FbbnEz/8Hl2px2h3N/2/v71T2lWs16PgbhqfYf8/t6pUP9/ghez4QJ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tTD7EAAAA3AAAAA8AAAAAAAAAAAAAAAAA&#10;nwIAAGRycy9kb3ducmV2LnhtbFBLBQYAAAAABAAEAPcAAACQAwAAAAA=&#10;">
                  <v:imagedata r:id="rId89" o:title="imgres-4"/>
                  <v:path arrowok="t"/>
                </v:shape>
                <v:shape id="Picture 160" o:spid="_x0000_s1032" type="#_x0000_t75" alt="Macintosh HD:Users:audreylu:Desktop:imgres-2.jpeg" style="position:absolute;left:33756;top:14859;width:24918;height:16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2bXEAAAA3AAAAA8AAABkcnMvZG93bnJldi54bWxEj0FPAjEQhe8m/odmTLhJFw+gK4UQEwNG&#10;LsD+gMl23K5up01bYP33zoHE20zem/e+Wa5HP6gLpdwHNjCbVqCI22B77gw0p/fHZ1C5IFscApOB&#10;X8qwXt3fLbG24coHuhxLpySEc40GXCmx1jq3jjzmaYjEon2F5LHImjptE14l3A/6qarm2mPP0uAw&#10;0puj9ud49gbi9qU0i37W7NvNZ/cxfvsUnTdm8jBuXkEVGsu/+Xa9s4I/F3x5Rib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2bXEAAAA3AAAAA8AAAAAAAAAAAAAAAAA&#10;nwIAAGRycy9kb3ducmV2LnhtbFBLBQYAAAAABAAEAPcAAACQAwAAAAA=&#10;">
                  <v:imagedata r:id="rId90" o:title="imgres-2"/>
                  <v:path arrowok="t"/>
                </v:shape>
                <w10:wrap type="topAndBottom"/>
              </v:group>
            </w:pict>
          </mc:Fallback>
        </mc:AlternateContent>
      </w:r>
      <w:r w:rsidR="00047B3B">
        <w:t>On each object, trace at least on</w:t>
      </w:r>
      <w:r w:rsidR="00D178DD">
        <w:t>e</w:t>
      </w:r>
      <w:r w:rsidR="00047B3B">
        <w:t xml:space="preserve"> pair of lines that appear to be parallel.</w:t>
      </w:r>
    </w:p>
    <w:p w14:paraId="37EE8530" w14:textId="29C12F8E" w:rsidR="00047B3B" w:rsidRDefault="00047B3B" w:rsidP="00D3064A">
      <w:pPr>
        <w:pStyle w:val="ListParagraph"/>
        <w:tabs>
          <w:tab w:val="left" w:pos="3075"/>
        </w:tabs>
        <w:ind w:left="0"/>
      </w:pPr>
    </w:p>
    <w:p w14:paraId="4EBCE6F7" w14:textId="646F00EF" w:rsidR="001A67F1" w:rsidRDefault="00D3064A" w:rsidP="001738DC">
      <w:pPr>
        <w:pStyle w:val="ListParagraph"/>
        <w:numPr>
          <w:ilvl w:val="0"/>
          <w:numId w:val="40"/>
        </w:numPr>
        <w:ind w:left="360"/>
      </w:pPr>
      <w:r>
        <w:t>How do you know if two lines are parallel?</w:t>
      </w:r>
    </w:p>
    <w:p w14:paraId="01D36368" w14:textId="77777777" w:rsidR="00D3064A" w:rsidRDefault="00D3064A" w:rsidP="001738DC">
      <w:pPr>
        <w:pStyle w:val="ListParagraph"/>
        <w:ind w:left="360" w:hanging="360"/>
      </w:pPr>
    </w:p>
    <w:p w14:paraId="035910A4" w14:textId="77777777" w:rsidR="00943790" w:rsidRDefault="00943790" w:rsidP="001738DC">
      <w:pPr>
        <w:pStyle w:val="ListParagraph"/>
        <w:ind w:left="360" w:hanging="360"/>
      </w:pPr>
    </w:p>
    <w:p w14:paraId="2FC53369" w14:textId="77777777" w:rsidR="00D3064A" w:rsidRDefault="00D3064A" w:rsidP="001738DC">
      <w:pPr>
        <w:pStyle w:val="ListParagraph"/>
        <w:ind w:left="360" w:hanging="360"/>
      </w:pPr>
    </w:p>
    <w:p w14:paraId="355E8376" w14:textId="2B378A51" w:rsidR="00D3064A" w:rsidRDefault="00625F0F" w:rsidP="001738DC">
      <w:pPr>
        <w:pStyle w:val="ListParagraph"/>
        <w:numPr>
          <w:ilvl w:val="0"/>
          <w:numId w:val="40"/>
        </w:numPr>
        <w:ind w:left="360"/>
      </w:pPr>
      <w:r>
        <w:rPr>
          <w:noProof/>
        </w:rPr>
        <mc:AlternateContent>
          <mc:Choice Requires="wpg">
            <w:drawing>
              <wp:anchor distT="0" distB="0" distL="114300" distR="114300" simplePos="0" relativeHeight="251685376" behindDoc="0" locked="0" layoutInCell="1" allowOverlap="1" wp14:anchorId="0E3F257B" wp14:editId="151F352B">
                <wp:simplePos x="0" y="0"/>
                <wp:positionH relativeFrom="column">
                  <wp:posOffset>279400</wp:posOffset>
                </wp:positionH>
                <wp:positionV relativeFrom="paragraph">
                  <wp:posOffset>835660</wp:posOffset>
                </wp:positionV>
                <wp:extent cx="2863850" cy="1485900"/>
                <wp:effectExtent l="0" t="0" r="31750" b="38100"/>
                <wp:wrapNone/>
                <wp:docPr id="195" name="Group 195"/>
                <wp:cNvGraphicFramePr/>
                <a:graphic xmlns:a="http://schemas.openxmlformats.org/drawingml/2006/main">
                  <a:graphicData uri="http://schemas.microsoft.com/office/word/2010/wordprocessingGroup">
                    <wpg:wgp>
                      <wpg:cNvGrpSpPr/>
                      <wpg:grpSpPr>
                        <a:xfrm>
                          <a:off x="0" y="0"/>
                          <a:ext cx="2863850" cy="1485900"/>
                          <a:chOff x="0" y="0"/>
                          <a:chExt cx="2863850" cy="1485900"/>
                        </a:xfrm>
                      </wpg:grpSpPr>
                      <wps:wsp>
                        <wps:cNvPr id="193" name="Straight Connector 24"/>
                        <wps:cNvCnPr/>
                        <wps:spPr>
                          <a:xfrm flipH="1" flipV="1">
                            <a:off x="0" y="0"/>
                            <a:ext cx="279400" cy="1485900"/>
                          </a:xfrm>
                          <a:prstGeom prst="line">
                            <a:avLst/>
                          </a:prstGeom>
                          <a:noFill/>
                          <a:ln w="19050" cap="flat" cmpd="sng" algn="ctr">
                            <a:solidFill>
                              <a:srgbClr val="000000"/>
                            </a:solidFill>
                            <a:prstDash val="solid"/>
                          </a:ln>
                          <a:effectLst/>
                        </wps:spPr>
                        <wps:bodyPr/>
                      </wps:wsp>
                      <wps:wsp>
                        <wps:cNvPr id="194" name="Straight Connector 24"/>
                        <wps:cNvCnPr/>
                        <wps:spPr>
                          <a:xfrm flipV="1">
                            <a:off x="1117600" y="342900"/>
                            <a:ext cx="1746250" cy="571500"/>
                          </a:xfrm>
                          <a:prstGeom prst="line">
                            <a:avLst/>
                          </a:prstGeom>
                          <a:noFill/>
                          <a:ln w="19050" cap="flat" cmpd="sng" algn="ctr">
                            <a:solidFill>
                              <a:srgbClr val="000000"/>
                            </a:solidFill>
                            <a:prstDash val="solid"/>
                          </a:ln>
                          <a:effectLst/>
                        </wps:spPr>
                        <wps:bodyPr/>
                      </wps:wsp>
                    </wpg:wgp>
                  </a:graphicData>
                </a:graphic>
              </wp:anchor>
            </w:drawing>
          </mc:Choice>
          <mc:Fallback xmlns:mo="http://schemas.microsoft.com/office/mac/office/2008/main" xmlns:mv="urn:schemas-microsoft-com:mac:vml">
            <w:pict>
              <v:group id="Group 195" o:spid="_x0000_s1026" style="position:absolute;margin-left:22pt;margin-top:65.8pt;width:225.5pt;height:117pt;z-index:251668480" coordsize="2863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">
                <v:line id="Straight Connector 24" o:spid="_x0000_s1027" style="position:absolute;flip:x y;visibility:visible;mso-wrap-style:square" from="0,0" to="279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KTn8AAAADcAAAADwAAAGRycy9kb3ducmV2LnhtbERPS4vCMBC+C/6HMII3Ta2yaDXKPljw&#10;6gv1NjZjW20mpclq/fdGWPA2H99zZovGlOJGtSssKxj0IxDEqdUFZwq2m9/eGITzyBpLy6TgQQ4W&#10;83Zrhom2d17Rbe0zEULYJagg975KpHRpTgZd31bEgTvb2qAPsM6krvEewk0p4yj6kAYLDg05VvSd&#10;U3pd/xkFFbtRfDztv45lFvvlaPcjx4eLUt1O8zkF4anxb/G/e6nD/MkQ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Sk5/AAAAA3AAAAA8AAAAAAAAAAAAAAAAA&#10;oQIAAGRycy9kb3ducmV2LnhtbFBLBQYAAAAABAAEAPkAAACOAwAAAAA=&#10;" strokeweight="1.5pt"/>
                <v:line id="Straight Connector 24" o:spid="_x0000_s1028" style="position:absolute;flip:y;visibility:visible;mso-wrap-style:square" from="11176,3429" to="286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808EAAADcAAAADwAAAGRycy9kb3ducmV2LnhtbERPTYvCMBC9L/gfwgje1lQRWatRRBAU&#10;97CrgtehmTbFZlKSaOu/3yws7G0e73NWm9424kk+1I4VTMYZCOLC6ZorBdfL/v0DRIjIGhvHpOBF&#10;ATbrwdsKc+06/qbnOVYihXDIUYGJsc2lDIUhi2HsWuLElc5bjAn6SmqPXQq3jZxm2VxarDk1GGxp&#10;Z6i4nx9WgTyeui+/n17Lqjy07nY0n/OuV2o07LdLEJH6+C/+cx90mr+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rzTwQAAANwAAAAPAAAAAAAAAAAAAAAA&#10;AKECAABkcnMvZG93bnJldi54bWxQSwUGAAAAAAQABAD5AAAAjwMAAAAA&#10;" strokeweight="1.5pt"/>
              </v:group>
            </w:pict>
          </mc:Fallback>
        </mc:AlternateContent>
      </w:r>
      <w:r w:rsidR="00D3064A">
        <w:t>In the square and triangular grids below, use the given segments in each grid to draw a line that is parallel using a straightedge.</w:t>
      </w:r>
      <w:r w:rsidRPr="00625F0F">
        <w:rPr>
          <w:noProof/>
        </w:rPr>
        <w:t xml:space="preserve"> </w:t>
      </w:r>
    </w:p>
    <w:p w14:paraId="7B57754C" w14:textId="55221D2C" w:rsidR="00D3064A" w:rsidRDefault="001738DC" w:rsidP="00D3064A">
      <w:pPr>
        <w:pStyle w:val="ListParagraph"/>
        <w:ind w:left="630"/>
      </w:pPr>
      <w:r>
        <w:rPr>
          <w:noProof/>
        </w:rPr>
        <mc:AlternateContent>
          <mc:Choice Requires="wpg">
            <w:drawing>
              <wp:anchor distT="0" distB="0" distL="114300" distR="114300" simplePos="0" relativeHeight="251618816" behindDoc="1" locked="0" layoutInCell="1" allowOverlap="1" wp14:anchorId="73F113EF" wp14:editId="694760ED">
                <wp:simplePos x="0" y="0"/>
                <wp:positionH relativeFrom="column">
                  <wp:posOffset>3692525</wp:posOffset>
                </wp:positionH>
                <wp:positionV relativeFrom="paragraph">
                  <wp:posOffset>157480</wp:posOffset>
                </wp:positionV>
                <wp:extent cx="2943225" cy="2285365"/>
                <wp:effectExtent l="19050" t="19050" r="28575" b="19685"/>
                <wp:wrapTight wrapText="bothSides">
                  <wp:wrapPolygon edited="0">
                    <wp:start x="-140" y="-180"/>
                    <wp:lineTo x="-140" y="21606"/>
                    <wp:lineTo x="21670" y="21606"/>
                    <wp:lineTo x="21670" y="-180"/>
                    <wp:lineTo x="-140" y="-180"/>
                  </wp:wrapPolygon>
                </wp:wrapTight>
                <wp:docPr id="18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3225" cy="2285365"/>
                          <a:chOff x="-139700" y="-342901"/>
                          <a:chExt cx="3352800" cy="2286000"/>
                        </a:xfrm>
                      </wpg:grpSpPr>
                      <wpg:grpSp>
                        <wpg:cNvPr id="188" name="Group 14"/>
                        <wpg:cNvGrpSpPr/>
                        <wpg:grpSpPr>
                          <a:xfrm>
                            <a:off x="-139700" y="-342901"/>
                            <a:ext cx="3352800" cy="2286000"/>
                            <a:chOff x="-132556" y="-313373"/>
                            <a:chExt cx="3181350" cy="2089150"/>
                          </a:xfrm>
                        </wpg:grpSpPr>
                        <pic:pic xmlns:pic="http://schemas.openxmlformats.org/drawingml/2006/picture">
                          <pic:nvPicPr>
                            <pic:cNvPr id="189" name="Picture 19"/>
                            <pic:cNvPicPr>
                              <a:picLocks noChangeAspect="1"/>
                            </pic:cNvPicPr>
                          </pic:nvPicPr>
                          <pic:blipFill rotWithShape="1">
                            <a:blip r:embed="rId75" cstate="print">
                              <a:grayscl/>
                              <a:extLst>
                                <a:ext uri="{28A0092B-C50C-407E-A947-70E740481C1C}">
                                  <a14:useLocalDpi xmlns:a14="http://schemas.microsoft.com/office/drawing/2010/main"/>
                                </a:ext>
                              </a:extLst>
                            </a:blip>
                            <a:srcRect/>
                            <a:stretch/>
                          </pic:blipFill>
                          <pic:spPr bwMode="auto">
                            <a:xfrm>
                              <a:off x="-132556" y="-313373"/>
                              <a:ext cx="3181350" cy="20891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96" name="Straight Connector 20"/>
                          <wps:cNvCnPr/>
                          <wps:spPr>
                            <a:xfrm flipH="1" flipV="1">
                              <a:off x="1458119" y="731492"/>
                              <a:ext cx="1193006" cy="417946"/>
                            </a:xfrm>
                            <a:prstGeom prst="line">
                              <a:avLst/>
                            </a:prstGeom>
                            <a:noFill/>
                            <a:ln w="19050" cap="flat" cmpd="sng" algn="ctr">
                              <a:solidFill>
                                <a:srgbClr val="000000"/>
                              </a:solidFill>
                              <a:prstDash val="solid"/>
                            </a:ln>
                            <a:effectLst/>
                          </wps:spPr>
                          <wps:bodyPr/>
                        </wps:wsp>
                      </wpg:grpSp>
                      <wps:wsp>
                        <wps:cNvPr id="197" name="Straight Connector 24"/>
                        <wps:cNvCnPr/>
                        <wps:spPr>
                          <a:xfrm flipV="1">
                            <a:off x="349250" y="-342901"/>
                            <a:ext cx="0" cy="1257649"/>
                          </a:xfrm>
                          <a:prstGeom prst="line">
                            <a:avLst/>
                          </a:prstGeom>
                          <a:noFill/>
                          <a:ln w="19050" cap="flat" cmpd="sng" algn="ctr">
                            <a:solidFill>
                              <a:srgbClr val="000000"/>
                            </a:solidFill>
                            <a:prstDash val="solid"/>
                          </a:ln>
                          <a:effectLst/>
                        </wps:spPr>
                        <wps:bodyPr/>
                      </wps:wsp>
                    </wpg:wg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group id="Group 13" o:spid="_x0000_s1026" style="position:absolute;margin-left:290.75pt;margin-top:12.4pt;width:231.75pt;height:179.95pt;z-index:-251715584;mso-height-relative:margin" coordorigin="-1397,-3429" coordsize="33528,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">
                <v:group id="Group 14" o:spid="_x0000_s1027" style="position:absolute;left:-1397;top:-3429;width:33528;height:22859" coordorigin="-1325,-3133" coordsize="31813,20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Picture 19" o:spid="_x0000_s1028" type="#_x0000_t75" style="position:absolute;left:-1325;top:-3133;width:31812;height:20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8USrEAAAA3AAAAA8AAABkcnMvZG93bnJldi54bWxET0trwkAQvhf8D8sIXopu9FBjdBUVCi3U&#10;g2kv3obs5IHZ2SW7Ncm/7xYKvc3H95zdYTCteFDnG8sKlosEBHFhdcOVgq/P13kKwgdkja1lUjCS&#10;h8N+8rTDTNuer/TIQyViCPsMFdQhuExKX9Rk0C+sI45caTuDIcKukrrDPoabVq6S5EUabDg21Ojo&#10;XFNxz7+NgsqtN+/N8nR7XrehdOfr5aMcL0rNpsNxCyLQEP7Ff+43HeenG/h9Jl4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8USrEAAAA3AAAAA8AAAAAAAAAAAAAAAAA&#10;nwIAAGRycy9kb3ducmV2LnhtbFBLBQYAAAAABAAEAPcAAACQAwAAAAA=&#10;" stroked="t" strokecolor="#7f7f7f">
                    <v:stroke joinstyle="round"/>
                    <v:imagedata r:id="rId76" o:title="" grayscale="t"/>
                    <v:path arrowok="t"/>
                  </v:shape>
                  <v:line id="Straight Connector 20" o:spid="_x0000_s1029" style="position:absolute;flip:x y;visibility:visible;mso-wrap-style:square" from="14581,7314" to="26511,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UwB8AAAADcAAAADwAAAGRycy9kb3ducmV2LnhtbERPS4vCMBC+C/6HMMLe1tQiotUousuC&#10;V1+ot7EZ22ozKU3U+u+NsOBtPr7nTGaNKcWdaldYVtDrRiCIU6sLzhRsN3/fQxDOI2ssLZOCJzmY&#10;TdutCSbaPnhF97XPRAhhl6CC3PsqkdKlORl0XVsRB+5sa4M+wDqTusZHCDeljKNoIA0WHBpyrOgn&#10;p/S6vhkFFbt+fDztF8cyi/2yv/uVw8NFqa9OMx+D8NT4j/jfvdRh/mgA72fCBX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lMAfAAAAA3AAAAA8AAAAAAAAAAAAAAAAA&#10;oQIAAGRycy9kb3ducmV2LnhtbFBLBQYAAAAABAAEAPkAAACOAwAAAAA=&#10;" strokeweight="1.5pt"/>
                </v:group>
                <v:line id="Straight Connector 24" o:spid="_x0000_s1030" style="position:absolute;flip:y;visibility:visible;mso-wrap-style:square" from="3492,-3429" to="3492,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pMEAAADcAAAADwAAAGRycy9kb3ducmV2LnhtbERPTYvCMBC9L/gfwgje1lQP7lqNIoKg&#10;uIddFbwOzbQpNpOSRFv/vVlY2Ns83ucs171txIN8qB0rmIwzEMSF0zVXCi7n3fsniBCRNTaOScGT&#10;AqxXg7cl5tp1/EOPU6xECuGQowITY5tLGQpDFsPYtcSJK523GBP0ldQeuxRuGznNspm0WHNqMNjS&#10;1lBxO92tAnk4dt9+N72UVblv3fVgvmZdr9Ro2G8WICL18V/8597rNH/+Ab/Pp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JCKkwQAAANwAAAAPAAAAAAAAAAAAAAAA&#10;AKECAABkcnMvZG93bnJldi54bWxQSwUGAAAAAAQABAD5AAAAjwMAAAAA&#10;" strokeweight="1.5pt"/>
                <w10:wrap type="tight"/>
              </v:group>
            </w:pict>
          </mc:Fallback>
        </mc:AlternateContent>
      </w:r>
      <w:r w:rsidR="00AF7014">
        <w:rPr>
          <w:noProof/>
        </w:rPr>
        <mc:AlternateContent>
          <mc:Choice Requires="wps">
            <w:drawing>
              <wp:anchor distT="0" distB="0" distL="114300" distR="114300" simplePos="0" relativeHeight="251660800" behindDoc="0" locked="0" layoutInCell="1" allowOverlap="1" wp14:anchorId="724B5F74" wp14:editId="725E47AD">
                <wp:simplePos x="0" y="0"/>
                <wp:positionH relativeFrom="column">
                  <wp:posOffset>-3267075</wp:posOffset>
                </wp:positionH>
                <wp:positionV relativeFrom="paragraph">
                  <wp:posOffset>1027430</wp:posOffset>
                </wp:positionV>
                <wp:extent cx="279400" cy="914400"/>
                <wp:effectExtent l="0" t="0" r="25400" b="25400"/>
                <wp:wrapNone/>
                <wp:docPr id="9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400" cy="91440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8"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80.9pt" to="-235.2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" strokeweight="1.5pt">
                <o:lock v:ext="edit" shapetype="f"/>
              </v:line>
            </w:pict>
          </mc:Fallback>
        </mc:AlternateContent>
      </w:r>
    </w:p>
    <w:tbl>
      <w:tblPr>
        <w:tblpPr w:leftFromText="180" w:rightFromText="180" w:vertAnchor="text" w:horzAnchor="page" w:tblpX="909" w:tblpY="-220"/>
        <w:tblW w:w="54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50"/>
        <w:gridCol w:w="450"/>
        <w:gridCol w:w="450"/>
        <w:gridCol w:w="450"/>
        <w:gridCol w:w="450"/>
        <w:gridCol w:w="450"/>
        <w:gridCol w:w="450"/>
        <w:gridCol w:w="450"/>
        <w:gridCol w:w="450"/>
        <w:gridCol w:w="450"/>
        <w:gridCol w:w="450"/>
        <w:gridCol w:w="450"/>
      </w:tblGrid>
      <w:tr w:rsidR="00D3064A" w:rsidRPr="008902F0" w14:paraId="16AADAF2" w14:textId="77777777" w:rsidTr="00D3064A">
        <w:trPr>
          <w:trHeight w:val="445"/>
        </w:trPr>
        <w:tc>
          <w:tcPr>
            <w:tcW w:w="450" w:type="dxa"/>
            <w:shd w:val="clear" w:color="auto" w:fill="auto"/>
          </w:tcPr>
          <w:p w14:paraId="6C94CFC1" w14:textId="77777777" w:rsidR="00D3064A" w:rsidRPr="008902F0" w:rsidRDefault="00D3064A" w:rsidP="00D3064A">
            <w:pPr>
              <w:tabs>
                <w:tab w:val="left" w:pos="3075"/>
              </w:tabs>
              <w:spacing w:after="0" w:line="240" w:lineRule="auto"/>
            </w:pPr>
          </w:p>
        </w:tc>
        <w:tc>
          <w:tcPr>
            <w:tcW w:w="450" w:type="dxa"/>
            <w:shd w:val="clear" w:color="auto" w:fill="auto"/>
          </w:tcPr>
          <w:p w14:paraId="23F3082A" w14:textId="77777777" w:rsidR="00D3064A" w:rsidRPr="008902F0" w:rsidRDefault="00D3064A" w:rsidP="00D3064A">
            <w:pPr>
              <w:tabs>
                <w:tab w:val="left" w:pos="3075"/>
              </w:tabs>
              <w:spacing w:after="0" w:line="240" w:lineRule="auto"/>
            </w:pPr>
          </w:p>
        </w:tc>
        <w:tc>
          <w:tcPr>
            <w:tcW w:w="450" w:type="dxa"/>
            <w:shd w:val="clear" w:color="auto" w:fill="auto"/>
          </w:tcPr>
          <w:p w14:paraId="3D8D0036" w14:textId="77777777" w:rsidR="00D3064A" w:rsidRPr="008902F0" w:rsidRDefault="00D3064A" w:rsidP="00D3064A">
            <w:pPr>
              <w:tabs>
                <w:tab w:val="left" w:pos="3075"/>
              </w:tabs>
              <w:spacing w:after="0" w:line="240" w:lineRule="auto"/>
            </w:pPr>
          </w:p>
        </w:tc>
        <w:tc>
          <w:tcPr>
            <w:tcW w:w="450" w:type="dxa"/>
            <w:shd w:val="clear" w:color="auto" w:fill="auto"/>
          </w:tcPr>
          <w:p w14:paraId="654DDFFF" w14:textId="77777777" w:rsidR="00D3064A" w:rsidRPr="008902F0" w:rsidRDefault="00D3064A" w:rsidP="00D3064A">
            <w:pPr>
              <w:tabs>
                <w:tab w:val="left" w:pos="3075"/>
              </w:tabs>
              <w:spacing w:after="0" w:line="240" w:lineRule="auto"/>
            </w:pPr>
          </w:p>
        </w:tc>
        <w:tc>
          <w:tcPr>
            <w:tcW w:w="450" w:type="dxa"/>
            <w:shd w:val="clear" w:color="auto" w:fill="auto"/>
          </w:tcPr>
          <w:p w14:paraId="7797254E" w14:textId="77777777" w:rsidR="00D3064A" w:rsidRPr="008902F0" w:rsidRDefault="00D3064A" w:rsidP="00D3064A">
            <w:pPr>
              <w:tabs>
                <w:tab w:val="left" w:pos="3075"/>
              </w:tabs>
              <w:spacing w:after="0" w:line="240" w:lineRule="auto"/>
            </w:pPr>
          </w:p>
        </w:tc>
        <w:tc>
          <w:tcPr>
            <w:tcW w:w="450" w:type="dxa"/>
            <w:shd w:val="clear" w:color="auto" w:fill="auto"/>
          </w:tcPr>
          <w:p w14:paraId="7C7F2236" w14:textId="77777777" w:rsidR="00D3064A" w:rsidRPr="008902F0" w:rsidRDefault="00D3064A" w:rsidP="00D3064A">
            <w:pPr>
              <w:tabs>
                <w:tab w:val="left" w:pos="3075"/>
              </w:tabs>
              <w:spacing w:after="0" w:line="240" w:lineRule="auto"/>
            </w:pPr>
          </w:p>
        </w:tc>
        <w:tc>
          <w:tcPr>
            <w:tcW w:w="450" w:type="dxa"/>
            <w:shd w:val="clear" w:color="auto" w:fill="auto"/>
          </w:tcPr>
          <w:p w14:paraId="34505BA4" w14:textId="77777777" w:rsidR="00D3064A" w:rsidRPr="008902F0" w:rsidRDefault="00D3064A" w:rsidP="00D3064A">
            <w:pPr>
              <w:tabs>
                <w:tab w:val="left" w:pos="3075"/>
              </w:tabs>
              <w:spacing w:after="0" w:line="240" w:lineRule="auto"/>
            </w:pPr>
          </w:p>
        </w:tc>
        <w:tc>
          <w:tcPr>
            <w:tcW w:w="450" w:type="dxa"/>
            <w:shd w:val="clear" w:color="auto" w:fill="auto"/>
          </w:tcPr>
          <w:p w14:paraId="09D87D52" w14:textId="77777777" w:rsidR="00D3064A" w:rsidRPr="008902F0" w:rsidRDefault="00D3064A" w:rsidP="00D3064A">
            <w:pPr>
              <w:tabs>
                <w:tab w:val="left" w:pos="3075"/>
              </w:tabs>
              <w:spacing w:after="0" w:line="240" w:lineRule="auto"/>
            </w:pPr>
          </w:p>
        </w:tc>
        <w:tc>
          <w:tcPr>
            <w:tcW w:w="450" w:type="dxa"/>
            <w:shd w:val="clear" w:color="auto" w:fill="auto"/>
          </w:tcPr>
          <w:p w14:paraId="514C64FE" w14:textId="77777777" w:rsidR="00D3064A" w:rsidRPr="008902F0" w:rsidRDefault="00D3064A" w:rsidP="00D3064A">
            <w:pPr>
              <w:tabs>
                <w:tab w:val="left" w:pos="3075"/>
              </w:tabs>
              <w:spacing w:after="0" w:line="240" w:lineRule="auto"/>
            </w:pPr>
          </w:p>
        </w:tc>
        <w:tc>
          <w:tcPr>
            <w:tcW w:w="450" w:type="dxa"/>
            <w:shd w:val="clear" w:color="auto" w:fill="auto"/>
          </w:tcPr>
          <w:p w14:paraId="7ACB3292" w14:textId="77777777" w:rsidR="00D3064A" w:rsidRPr="008902F0" w:rsidRDefault="00D3064A" w:rsidP="00D3064A">
            <w:pPr>
              <w:tabs>
                <w:tab w:val="left" w:pos="3075"/>
              </w:tabs>
              <w:spacing w:after="0" w:line="240" w:lineRule="auto"/>
            </w:pPr>
          </w:p>
        </w:tc>
        <w:tc>
          <w:tcPr>
            <w:tcW w:w="450" w:type="dxa"/>
            <w:shd w:val="clear" w:color="auto" w:fill="auto"/>
          </w:tcPr>
          <w:p w14:paraId="6060041F" w14:textId="77777777" w:rsidR="00D3064A" w:rsidRPr="008902F0" w:rsidRDefault="00D3064A" w:rsidP="00D3064A">
            <w:pPr>
              <w:tabs>
                <w:tab w:val="left" w:pos="3075"/>
              </w:tabs>
              <w:spacing w:after="0" w:line="240" w:lineRule="auto"/>
            </w:pPr>
          </w:p>
        </w:tc>
        <w:tc>
          <w:tcPr>
            <w:tcW w:w="450" w:type="dxa"/>
            <w:shd w:val="clear" w:color="auto" w:fill="auto"/>
          </w:tcPr>
          <w:p w14:paraId="5E8B077B" w14:textId="77777777" w:rsidR="00D3064A" w:rsidRPr="008902F0" w:rsidRDefault="00D3064A" w:rsidP="00D3064A">
            <w:pPr>
              <w:tabs>
                <w:tab w:val="left" w:pos="3075"/>
              </w:tabs>
              <w:spacing w:after="0" w:line="240" w:lineRule="auto"/>
            </w:pPr>
          </w:p>
        </w:tc>
      </w:tr>
      <w:tr w:rsidR="00D3064A" w:rsidRPr="008902F0" w14:paraId="30A3D9D6" w14:textId="77777777" w:rsidTr="00D3064A">
        <w:trPr>
          <w:trHeight w:val="445"/>
        </w:trPr>
        <w:tc>
          <w:tcPr>
            <w:tcW w:w="450" w:type="dxa"/>
            <w:shd w:val="clear" w:color="auto" w:fill="auto"/>
          </w:tcPr>
          <w:p w14:paraId="339E208D" w14:textId="77777777" w:rsidR="00D3064A" w:rsidRPr="008902F0" w:rsidRDefault="00D3064A" w:rsidP="00D3064A">
            <w:pPr>
              <w:tabs>
                <w:tab w:val="left" w:pos="3075"/>
              </w:tabs>
              <w:spacing w:after="0" w:line="240" w:lineRule="auto"/>
            </w:pPr>
          </w:p>
        </w:tc>
        <w:tc>
          <w:tcPr>
            <w:tcW w:w="450" w:type="dxa"/>
            <w:shd w:val="clear" w:color="auto" w:fill="auto"/>
          </w:tcPr>
          <w:p w14:paraId="54538242" w14:textId="77777777" w:rsidR="00D3064A" w:rsidRPr="008902F0" w:rsidRDefault="00D3064A" w:rsidP="00D3064A">
            <w:pPr>
              <w:tabs>
                <w:tab w:val="left" w:pos="3075"/>
              </w:tabs>
              <w:spacing w:after="0" w:line="240" w:lineRule="auto"/>
            </w:pPr>
          </w:p>
        </w:tc>
        <w:tc>
          <w:tcPr>
            <w:tcW w:w="450" w:type="dxa"/>
            <w:shd w:val="clear" w:color="auto" w:fill="auto"/>
          </w:tcPr>
          <w:p w14:paraId="22B9114B" w14:textId="77777777" w:rsidR="00D3064A" w:rsidRPr="008902F0" w:rsidRDefault="00D3064A" w:rsidP="00D3064A">
            <w:pPr>
              <w:tabs>
                <w:tab w:val="left" w:pos="3075"/>
              </w:tabs>
              <w:spacing w:after="0" w:line="240" w:lineRule="auto"/>
            </w:pPr>
          </w:p>
        </w:tc>
        <w:tc>
          <w:tcPr>
            <w:tcW w:w="450" w:type="dxa"/>
            <w:shd w:val="clear" w:color="auto" w:fill="auto"/>
          </w:tcPr>
          <w:p w14:paraId="30D932A1" w14:textId="77777777" w:rsidR="00D3064A" w:rsidRPr="008902F0" w:rsidRDefault="00D3064A" w:rsidP="00D3064A">
            <w:pPr>
              <w:tabs>
                <w:tab w:val="left" w:pos="3075"/>
              </w:tabs>
              <w:spacing w:after="0" w:line="240" w:lineRule="auto"/>
            </w:pPr>
          </w:p>
        </w:tc>
        <w:tc>
          <w:tcPr>
            <w:tcW w:w="450" w:type="dxa"/>
            <w:shd w:val="clear" w:color="auto" w:fill="auto"/>
          </w:tcPr>
          <w:p w14:paraId="17780FCD" w14:textId="77777777" w:rsidR="00D3064A" w:rsidRPr="008902F0" w:rsidRDefault="00D3064A" w:rsidP="00D3064A">
            <w:pPr>
              <w:tabs>
                <w:tab w:val="left" w:pos="3075"/>
              </w:tabs>
              <w:spacing w:after="0" w:line="240" w:lineRule="auto"/>
            </w:pPr>
          </w:p>
        </w:tc>
        <w:tc>
          <w:tcPr>
            <w:tcW w:w="450" w:type="dxa"/>
            <w:shd w:val="clear" w:color="auto" w:fill="auto"/>
          </w:tcPr>
          <w:p w14:paraId="7402DF9F" w14:textId="77777777" w:rsidR="00D3064A" w:rsidRPr="008902F0" w:rsidRDefault="00D3064A" w:rsidP="00D3064A">
            <w:pPr>
              <w:tabs>
                <w:tab w:val="left" w:pos="3075"/>
              </w:tabs>
              <w:spacing w:after="0" w:line="240" w:lineRule="auto"/>
            </w:pPr>
          </w:p>
        </w:tc>
        <w:tc>
          <w:tcPr>
            <w:tcW w:w="450" w:type="dxa"/>
            <w:shd w:val="clear" w:color="auto" w:fill="auto"/>
          </w:tcPr>
          <w:p w14:paraId="2D49C0C9" w14:textId="77777777" w:rsidR="00D3064A" w:rsidRPr="008902F0" w:rsidRDefault="00D3064A" w:rsidP="00D3064A">
            <w:pPr>
              <w:tabs>
                <w:tab w:val="left" w:pos="3075"/>
              </w:tabs>
              <w:spacing w:after="0" w:line="240" w:lineRule="auto"/>
            </w:pPr>
          </w:p>
        </w:tc>
        <w:tc>
          <w:tcPr>
            <w:tcW w:w="450" w:type="dxa"/>
            <w:shd w:val="clear" w:color="auto" w:fill="auto"/>
          </w:tcPr>
          <w:p w14:paraId="0175B9C3" w14:textId="77777777" w:rsidR="00D3064A" w:rsidRPr="008902F0" w:rsidRDefault="00D3064A" w:rsidP="00D3064A">
            <w:pPr>
              <w:tabs>
                <w:tab w:val="left" w:pos="3075"/>
              </w:tabs>
              <w:spacing w:after="0" w:line="240" w:lineRule="auto"/>
            </w:pPr>
          </w:p>
        </w:tc>
        <w:tc>
          <w:tcPr>
            <w:tcW w:w="450" w:type="dxa"/>
            <w:shd w:val="clear" w:color="auto" w:fill="auto"/>
          </w:tcPr>
          <w:p w14:paraId="1C64200B" w14:textId="77777777" w:rsidR="00D3064A" w:rsidRPr="008902F0" w:rsidRDefault="00D3064A" w:rsidP="00D3064A">
            <w:pPr>
              <w:tabs>
                <w:tab w:val="left" w:pos="3075"/>
              </w:tabs>
              <w:spacing w:after="0" w:line="240" w:lineRule="auto"/>
            </w:pPr>
          </w:p>
        </w:tc>
        <w:tc>
          <w:tcPr>
            <w:tcW w:w="450" w:type="dxa"/>
            <w:shd w:val="clear" w:color="auto" w:fill="auto"/>
          </w:tcPr>
          <w:p w14:paraId="482E144C" w14:textId="77777777" w:rsidR="00D3064A" w:rsidRPr="008902F0" w:rsidRDefault="00D3064A" w:rsidP="00D3064A">
            <w:pPr>
              <w:tabs>
                <w:tab w:val="left" w:pos="3075"/>
              </w:tabs>
              <w:spacing w:after="0" w:line="240" w:lineRule="auto"/>
            </w:pPr>
          </w:p>
        </w:tc>
        <w:tc>
          <w:tcPr>
            <w:tcW w:w="450" w:type="dxa"/>
            <w:shd w:val="clear" w:color="auto" w:fill="auto"/>
          </w:tcPr>
          <w:p w14:paraId="2ACD85D5" w14:textId="77777777" w:rsidR="00D3064A" w:rsidRPr="008902F0" w:rsidRDefault="00D3064A" w:rsidP="00D3064A">
            <w:pPr>
              <w:tabs>
                <w:tab w:val="left" w:pos="3075"/>
              </w:tabs>
              <w:spacing w:after="0" w:line="240" w:lineRule="auto"/>
            </w:pPr>
          </w:p>
        </w:tc>
        <w:tc>
          <w:tcPr>
            <w:tcW w:w="450" w:type="dxa"/>
            <w:shd w:val="clear" w:color="auto" w:fill="auto"/>
          </w:tcPr>
          <w:p w14:paraId="299412D9" w14:textId="77777777" w:rsidR="00D3064A" w:rsidRPr="008902F0" w:rsidRDefault="00D3064A" w:rsidP="00D3064A">
            <w:pPr>
              <w:tabs>
                <w:tab w:val="left" w:pos="3075"/>
              </w:tabs>
              <w:spacing w:after="0" w:line="240" w:lineRule="auto"/>
            </w:pPr>
          </w:p>
        </w:tc>
      </w:tr>
      <w:tr w:rsidR="00D3064A" w:rsidRPr="008902F0" w14:paraId="73CE2773" w14:textId="77777777" w:rsidTr="00D3064A">
        <w:trPr>
          <w:trHeight w:val="445"/>
        </w:trPr>
        <w:tc>
          <w:tcPr>
            <w:tcW w:w="450" w:type="dxa"/>
            <w:shd w:val="clear" w:color="auto" w:fill="auto"/>
          </w:tcPr>
          <w:p w14:paraId="18E8B9C4" w14:textId="77777777" w:rsidR="00D3064A" w:rsidRPr="008902F0" w:rsidRDefault="00D3064A" w:rsidP="00D3064A">
            <w:pPr>
              <w:tabs>
                <w:tab w:val="left" w:pos="3075"/>
              </w:tabs>
              <w:spacing w:after="0" w:line="240" w:lineRule="auto"/>
            </w:pPr>
          </w:p>
        </w:tc>
        <w:tc>
          <w:tcPr>
            <w:tcW w:w="450" w:type="dxa"/>
            <w:shd w:val="clear" w:color="auto" w:fill="auto"/>
          </w:tcPr>
          <w:p w14:paraId="332B5192" w14:textId="77777777" w:rsidR="00D3064A" w:rsidRPr="008902F0" w:rsidRDefault="00D3064A" w:rsidP="00D3064A">
            <w:pPr>
              <w:tabs>
                <w:tab w:val="left" w:pos="3075"/>
              </w:tabs>
              <w:spacing w:after="0" w:line="240" w:lineRule="auto"/>
            </w:pPr>
          </w:p>
        </w:tc>
        <w:tc>
          <w:tcPr>
            <w:tcW w:w="450" w:type="dxa"/>
            <w:shd w:val="clear" w:color="auto" w:fill="auto"/>
          </w:tcPr>
          <w:p w14:paraId="1FE51ED0" w14:textId="77777777" w:rsidR="00D3064A" w:rsidRPr="008902F0" w:rsidRDefault="00D3064A" w:rsidP="00D3064A">
            <w:pPr>
              <w:tabs>
                <w:tab w:val="left" w:pos="3075"/>
              </w:tabs>
              <w:spacing w:after="0" w:line="240" w:lineRule="auto"/>
            </w:pPr>
          </w:p>
        </w:tc>
        <w:tc>
          <w:tcPr>
            <w:tcW w:w="450" w:type="dxa"/>
            <w:shd w:val="clear" w:color="auto" w:fill="auto"/>
          </w:tcPr>
          <w:p w14:paraId="33DBE40F" w14:textId="77777777" w:rsidR="00D3064A" w:rsidRPr="008902F0" w:rsidRDefault="00D3064A" w:rsidP="00D3064A">
            <w:pPr>
              <w:tabs>
                <w:tab w:val="left" w:pos="3075"/>
              </w:tabs>
              <w:spacing w:after="0" w:line="240" w:lineRule="auto"/>
            </w:pPr>
          </w:p>
        </w:tc>
        <w:tc>
          <w:tcPr>
            <w:tcW w:w="450" w:type="dxa"/>
            <w:shd w:val="clear" w:color="auto" w:fill="auto"/>
          </w:tcPr>
          <w:p w14:paraId="15C8ECC4" w14:textId="77777777" w:rsidR="00D3064A" w:rsidRPr="008902F0" w:rsidRDefault="00D3064A" w:rsidP="00D3064A">
            <w:pPr>
              <w:tabs>
                <w:tab w:val="left" w:pos="3075"/>
              </w:tabs>
              <w:spacing w:after="0" w:line="240" w:lineRule="auto"/>
            </w:pPr>
          </w:p>
        </w:tc>
        <w:tc>
          <w:tcPr>
            <w:tcW w:w="450" w:type="dxa"/>
            <w:shd w:val="clear" w:color="auto" w:fill="auto"/>
          </w:tcPr>
          <w:p w14:paraId="582FE275" w14:textId="77777777" w:rsidR="00D3064A" w:rsidRPr="008902F0" w:rsidRDefault="00D3064A" w:rsidP="00D3064A">
            <w:pPr>
              <w:tabs>
                <w:tab w:val="left" w:pos="3075"/>
              </w:tabs>
              <w:spacing w:after="0" w:line="240" w:lineRule="auto"/>
            </w:pPr>
          </w:p>
        </w:tc>
        <w:tc>
          <w:tcPr>
            <w:tcW w:w="450" w:type="dxa"/>
            <w:shd w:val="clear" w:color="auto" w:fill="auto"/>
          </w:tcPr>
          <w:p w14:paraId="400F98BE" w14:textId="77777777" w:rsidR="00D3064A" w:rsidRPr="008902F0" w:rsidRDefault="00D3064A" w:rsidP="00D3064A">
            <w:pPr>
              <w:tabs>
                <w:tab w:val="left" w:pos="3075"/>
              </w:tabs>
              <w:spacing w:after="0" w:line="240" w:lineRule="auto"/>
            </w:pPr>
          </w:p>
        </w:tc>
        <w:tc>
          <w:tcPr>
            <w:tcW w:w="450" w:type="dxa"/>
            <w:shd w:val="clear" w:color="auto" w:fill="auto"/>
          </w:tcPr>
          <w:p w14:paraId="31637CA1" w14:textId="77777777" w:rsidR="00D3064A" w:rsidRPr="008902F0" w:rsidRDefault="00D3064A" w:rsidP="00D3064A">
            <w:pPr>
              <w:tabs>
                <w:tab w:val="left" w:pos="3075"/>
              </w:tabs>
              <w:spacing w:after="0" w:line="240" w:lineRule="auto"/>
            </w:pPr>
          </w:p>
        </w:tc>
        <w:tc>
          <w:tcPr>
            <w:tcW w:w="450" w:type="dxa"/>
            <w:shd w:val="clear" w:color="auto" w:fill="auto"/>
          </w:tcPr>
          <w:p w14:paraId="50B0EA87" w14:textId="77777777" w:rsidR="00D3064A" w:rsidRPr="008902F0" w:rsidRDefault="00D3064A" w:rsidP="00D3064A">
            <w:pPr>
              <w:tabs>
                <w:tab w:val="left" w:pos="3075"/>
              </w:tabs>
              <w:spacing w:after="0" w:line="240" w:lineRule="auto"/>
            </w:pPr>
          </w:p>
        </w:tc>
        <w:tc>
          <w:tcPr>
            <w:tcW w:w="450" w:type="dxa"/>
            <w:shd w:val="clear" w:color="auto" w:fill="auto"/>
          </w:tcPr>
          <w:p w14:paraId="2E22262B" w14:textId="77777777" w:rsidR="00D3064A" w:rsidRPr="008902F0" w:rsidRDefault="00D3064A" w:rsidP="00D3064A">
            <w:pPr>
              <w:tabs>
                <w:tab w:val="left" w:pos="3075"/>
              </w:tabs>
              <w:spacing w:after="0" w:line="240" w:lineRule="auto"/>
            </w:pPr>
          </w:p>
        </w:tc>
        <w:tc>
          <w:tcPr>
            <w:tcW w:w="450" w:type="dxa"/>
            <w:shd w:val="clear" w:color="auto" w:fill="auto"/>
          </w:tcPr>
          <w:p w14:paraId="6F1F1363" w14:textId="77777777" w:rsidR="00D3064A" w:rsidRPr="008902F0" w:rsidRDefault="00D3064A" w:rsidP="00D3064A">
            <w:pPr>
              <w:tabs>
                <w:tab w:val="left" w:pos="3075"/>
              </w:tabs>
              <w:spacing w:after="0" w:line="240" w:lineRule="auto"/>
            </w:pPr>
          </w:p>
        </w:tc>
        <w:tc>
          <w:tcPr>
            <w:tcW w:w="450" w:type="dxa"/>
            <w:shd w:val="clear" w:color="auto" w:fill="auto"/>
          </w:tcPr>
          <w:p w14:paraId="1637C004" w14:textId="77777777" w:rsidR="00D3064A" w:rsidRPr="008902F0" w:rsidRDefault="00D3064A" w:rsidP="00D3064A">
            <w:pPr>
              <w:tabs>
                <w:tab w:val="left" w:pos="3075"/>
              </w:tabs>
              <w:spacing w:after="0" w:line="240" w:lineRule="auto"/>
            </w:pPr>
          </w:p>
        </w:tc>
      </w:tr>
      <w:tr w:rsidR="00D3064A" w:rsidRPr="008902F0" w14:paraId="3797F267" w14:textId="77777777" w:rsidTr="00D3064A">
        <w:trPr>
          <w:trHeight w:val="445"/>
        </w:trPr>
        <w:tc>
          <w:tcPr>
            <w:tcW w:w="450" w:type="dxa"/>
            <w:shd w:val="clear" w:color="auto" w:fill="auto"/>
          </w:tcPr>
          <w:p w14:paraId="46CC6A5A" w14:textId="77777777" w:rsidR="00D3064A" w:rsidRPr="008902F0" w:rsidRDefault="00D3064A" w:rsidP="00D3064A">
            <w:pPr>
              <w:tabs>
                <w:tab w:val="left" w:pos="3075"/>
              </w:tabs>
              <w:spacing w:after="0" w:line="240" w:lineRule="auto"/>
            </w:pPr>
          </w:p>
        </w:tc>
        <w:tc>
          <w:tcPr>
            <w:tcW w:w="450" w:type="dxa"/>
            <w:shd w:val="clear" w:color="auto" w:fill="auto"/>
          </w:tcPr>
          <w:p w14:paraId="2B18D70A" w14:textId="77777777" w:rsidR="00D3064A" w:rsidRPr="008902F0" w:rsidRDefault="00D3064A" w:rsidP="00D3064A">
            <w:pPr>
              <w:tabs>
                <w:tab w:val="left" w:pos="3075"/>
              </w:tabs>
              <w:spacing w:after="0" w:line="240" w:lineRule="auto"/>
            </w:pPr>
          </w:p>
        </w:tc>
        <w:tc>
          <w:tcPr>
            <w:tcW w:w="450" w:type="dxa"/>
            <w:shd w:val="clear" w:color="auto" w:fill="auto"/>
          </w:tcPr>
          <w:p w14:paraId="72FE5406" w14:textId="77777777" w:rsidR="00D3064A" w:rsidRPr="008902F0" w:rsidRDefault="00D3064A" w:rsidP="00D3064A">
            <w:pPr>
              <w:tabs>
                <w:tab w:val="left" w:pos="3075"/>
              </w:tabs>
              <w:spacing w:after="0" w:line="240" w:lineRule="auto"/>
            </w:pPr>
          </w:p>
        </w:tc>
        <w:tc>
          <w:tcPr>
            <w:tcW w:w="450" w:type="dxa"/>
            <w:shd w:val="clear" w:color="auto" w:fill="auto"/>
          </w:tcPr>
          <w:p w14:paraId="21EA6FA1" w14:textId="77777777" w:rsidR="00D3064A" w:rsidRPr="008902F0" w:rsidRDefault="00D3064A" w:rsidP="00D3064A">
            <w:pPr>
              <w:tabs>
                <w:tab w:val="left" w:pos="3075"/>
              </w:tabs>
              <w:spacing w:after="0" w:line="240" w:lineRule="auto"/>
            </w:pPr>
          </w:p>
        </w:tc>
        <w:tc>
          <w:tcPr>
            <w:tcW w:w="450" w:type="dxa"/>
            <w:shd w:val="clear" w:color="auto" w:fill="auto"/>
          </w:tcPr>
          <w:p w14:paraId="39C93A4C" w14:textId="77777777" w:rsidR="00D3064A" w:rsidRPr="008902F0" w:rsidRDefault="00D3064A" w:rsidP="00D3064A">
            <w:pPr>
              <w:tabs>
                <w:tab w:val="left" w:pos="3075"/>
              </w:tabs>
              <w:spacing w:after="0" w:line="240" w:lineRule="auto"/>
            </w:pPr>
          </w:p>
        </w:tc>
        <w:tc>
          <w:tcPr>
            <w:tcW w:w="450" w:type="dxa"/>
            <w:shd w:val="clear" w:color="auto" w:fill="auto"/>
          </w:tcPr>
          <w:p w14:paraId="77CE4208" w14:textId="77777777" w:rsidR="00D3064A" w:rsidRPr="008902F0" w:rsidRDefault="00D3064A" w:rsidP="00D3064A">
            <w:pPr>
              <w:tabs>
                <w:tab w:val="left" w:pos="3075"/>
              </w:tabs>
              <w:spacing w:after="0" w:line="240" w:lineRule="auto"/>
            </w:pPr>
          </w:p>
        </w:tc>
        <w:tc>
          <w:tcPr>
            <w:tcW w:w="450" w:type="dxa"/>
            <w:shd w:val="clear" w:color="auto" w:fill="auto"/>
          </w:tcPr>
          <w:p w14:paraId="3EC83799" w14:textId="77777777" w:rsidR="00D3064A" w:rsidRPr="008902F0" w:rsidRDefault="00D3064A" w:rsidP="00D3064A">
            <w:pPr>
              <w:tabs>
                <w:tab w:val="left" w:pos="3075"/>
              </w:tabs>
              <w:spacing w:after="0" w:line="240" w:lineRule="auto"/>
            </w:pPr>
          </w:p>
        </w:tc>
        <w:tc>
          <w:tcPr>
            <w:tcW w:w="450" w:type="dxa"/>
            <w:shd w:val="clear" w:color="auto" w:fill="auto"/>
          </w:tcPr>
          <w:p w14:paraId="2209CAD1" w14:textId="77777777" w:rsidR="00D3064A" w:rsidRPr="008902F0" w:rsidRDefault="00D3064A" w:rsidP="00D3064A">
            <w:pPr>
              <w:tabs>
                <w:tab w:val="left" w:pos="3075"/>
              </w:tabs>
              <w:spacing w:after="0" w:line="240" w:lineRule="auto"/>
            </w:pPr>
          </w:p>
        </w:tc>
        <w:tc>
          <w:tcPr>
            <w:tcW w:w="450" w:type="dxa"/>
            <w:shd w:val="clear" w:color="auto" w:fill="auto"/>
          </w:tcPr>
          <w:p w14:paraId="6CB66C6B" w14:textId="77777777" w:rsidR="00D3064A" w:rsidRPr="008902F0" w:rsidRDefault="00D3064A" w:rsidP="00D3064A">
            <w:pPr>
              <w:tabs>
                <w:tab w:val="left" w:pos="3075"/>
              </w:tabs>
              <w:spacing w:after="0" w:line="240" w:lineRule="auto"/>
            </w:pPr>
          </w:p>
        </w:tc>
        <w:tc>
          <w:tcPr>
            <w:tcW w:w="450" w:type="dxa"/>
            <w:shd w:val="clear" w:color="auto" w:fill="auto"/>
          </w:tcPr>
          <w:p w14:paraId="2D6A436D" w14:textId="77777777" w:rsidR="00D3064A" w:rsidRPr="008902F0" w:rsidRDefault="00D3064A" w:rsidP="00D3064A">
            <w:pPr>
              <w:tabs>
                <w:tab w:val="left" w:pos="3075"/>
              </w:tabs>
              <w:spacing w:after="0" w:line="240" w:lineRule="auto"/>
            </w:pPr>
          </w:p>
        </w:tc>
        <w:tc>
          <w:tcPr>
            <w:tcW w:w="450" w:type="dxa"/>
            <w:shd w:val="clear" w:color="auto" w:fill="auto"/>
          </w:tcPr>
          <w:p w14:paraId="60A97E7E" w14:textId="77777777" w:rsidR="00D3064A" w:rsidRPr="008902F0" w:rsidRDefault="00D3064A" w:rsidP="00D3064A">
            <w:pPr>
              <w:tabs>
                <w:tab w:val="left" w:pos="3075"/>
              </w:tabs>
              <w:spacing w:after="0" w:line="240" w:lineRule="auto"/>
            </w:pPr>
          </w:p>
        </w:tc>
        <w:tc>
          <w:tcPr>
            <w:tcW w:w="450" w:type="dxa"/>
            <w:shd w:val="clear" w:color="auto" w:fill="auto"/>
          </w:tcPr>
          <w:p w14:paraId="61669611" w14:textId="77777777" w:rsidR="00D3064A" w:rsidRPr="008902F0" w:rsidRDefault="00D3064A" w:rsidP="00D3064A">
            <w:pPr>
              <w:tabs>
                <w:tab w:val="left" w:pos="3075"/>
              </w:tabs>
              <w:spacing w:after="0" w:line="240" w:lineRule="auto"/>
            </w:pPr>
          </w:p>
        </w:tc>
      </w:tr>
      <w:tr w:rsidR="00D3064A" w:rsidRPr="008902F0" w14:paraId="692F469B" w14:textId="77777777" w:rsidTr="00D3064A">
        <w:trPr>
          <w:trHeight w:val="445"/>
        </w:trPr>
        <w:tc>
          <w:tcPr>
            <w:tcW w:w="450" w:type="dxa"/>
            <w:shd w:val="clear" w:color="auto" w:fill="auto"/>
          </w:tcPr>
          <w:p w14:paraId="5B3B264B" w14:textId="77777777" w:rsidR="00D3064A" w:rsidRPr="008902F0" w:rsidRDefault="00D3064A" w:rsidP="00D3064A">
            <w:pPr>
              <w:tabs>
                <w:tab w:val="left" w:pos="3075"/>
              </w:tabs>
              <w:spacing w:after="0" w:line="240" w:lineRule="auto"/>
            </w:pPr>
          </w:p>
        </w:tc>
        <w:tc>
          <w:tcPr>
            <w:tcW w:w="450" w:type="dxa"/>
            <w:shd w:val="clear" w:color="auto" w:fill="auto"/>
          </w:tcPr>
          <w:p w14:paraId="0738F307" w14:textId="77777777" w:rsidR="00D3064A" w:rsidRPr="008902F0" w:rsidRDefault="00D3064A" w:rsidP="00D3064A">
            <w:pPr>
              <w:tabs>
                <w:tab w:val="left" w:pos="3075"/>
              </w:tabs>
              <w:spacing w:after="0" w:line="240" w:lineRule="auto"/>
            </w:pPr>
          </w:p>
        </w:tc>
        <w:tc>
          <w:tcPr>
            <w:tcW w:w="450" w:type="dxa"/>
            <w:shd w:val="clear" w:color="auto" w:fill="auto"/>
          </w:tcPr>
          <w:p w14:paraId="2ECFF69C" w14:textId="77777777" w:rsidR="00D3064A" w:rsidRPr="008902F0" w:rsidRDefault="00D3064A" w:rsidP="00D3064A">
            <w:pPr>
              <w:tabs>
                <w:tab w:val="left" w:pos="3075"/>
              </w:tabs>
              <w:spacing w:after="0" w:line="240" w:lineRule="auto"/>
            </w:pPr>
          </w:p>
        </w:tc>
        <w:tc>
          <w:tcPr>
            <w:tcW w:w="450" w:type="dxa"/>
            <w:shd w:val="clear" w:color="auto" w:fill="auto"/>
          </w:tcPr>
          <w:p w14:paraId="7B3498CF" w14:textId="61BD70EC" w:rsidR="00D3064A" w:rsidRPr="008902F0" w:rsidRDefault="00D3064A" w:rsidP="00D3064A">
            <w:pPr>
              <w:tabs>
                <w:tab w:val="left" w:pos="3075"/>
              </w:tabs>
              <w:spacing w:after="0" w:line="240" w:lineRule="auto"/>
            </w:pPr>
          </w:p>
        </w:tc>
        <w:tc>
          <w:tcPr>
            <w:tcW w:w="450" w:type="dxa"/>
            <w:shd w:val="clear" w:color="auto" w:fill="auto"/>
          </w:tcPr>
          <w:p w14:paraId="2BD72ABF" w14:textId="77777777" w:rsidR="00D3064A" w:rsidRPr="008902F0" w:rsidRDefault="00D3064A" w:rsidP="00D3064A">
            <w:pPr>
              <w:tabs>
                <w:tab w:val="left" w:pos="3075"/>
              </w:tabs>
              <w:spacing w:after="0" w:line="240" w:lineRule="auto"/>
            </w:pPr>
          </w:p>
        </w:tc>
        <w:tc>
          <w:tcPr>
            <w:tcW w:w="450" w:type="dxa"/>
            <w:shd w:val="clear" w:color="auto" w:fill="auto"/>
          </w:tcPr>
          <w:p w14:paraId="788FAA70" w14:textId="77777777" w:rsidR="00D3064A" w:rsidRPr="008902F0" w:rsidRDefault="00D3064A" w:rsidP="00D3064A">
            <w:pPr>
              <w:tabs>
                <w:tab w:val="left" w:pos="3075"/>
              </w:tabs>
              <w:spacing w:after="0" w:line="240" w:lineRule="auto"/>
            </w:pPr>
          </w:p>
        </w:tc>
        <w:tc>
          <w:tcPr>
            <w:tcW w:w="450" w:type="dxa"/>
            <w:shd w:val="clear" w:color="auto" w:fill="auto"/>
          </w:tcPr>
          <w:p w14:paraId="3A8A8EB6" w14:textId="77777777" w:rsidR="00D3064A" w:rsidRPr="008902F0" w:rsidRDefault="00D3064A" w:rsidP="00D3064A">
            <w:pPr>
              <w:tabs>
                <w:tab w:val="left" w:pos="3075"/>
              </w:tabs>
              <w:spacing w:after="0" w:line="240" w:lineRule="auto"/>
            </w:pPr>
          </w:p>
        </w:tc>
        <w:tc>
          <w:tcPr>
            <w:tcW w:w="450" w:type="dxa"/>
            <w:shd w:val="clear" w:color="auto" w:fill="auto"/>
          </w:tcPr>
          <w:p w14:paraId="7091B80D" w14:textId="77777777" w:rsidR="00D3064A" w:rsidRPr="008902F0" w:rsidRDefault="00D3064A" w:rsidP="00D3064A">
            <w:pPr>
              <w:tabs>
                <w:tab w:val="left" w:pos="3075"/>
              </w:tabs>
              <w:spacing w:after="0" w:line="240" w:lineRule="auto"/>
            </w:pPr>
          </w:p>
        </w:tc>
        <w:tc>
          <w:tcPr>
            <w:tcW w:w="450" w:type="dxa"/>
            <w:shd w:val="clear" w:color="auto" w:fill="auto"/>
          </w:tcPr>
          <w:p w14:paraId="214EC60F" w14:textId="77777777" w:rsidR="00D3064A" w:rsidRPr="008902F0" w:rsidRDefault="00D3064A" w:rsidP="00D3064A">
            <w:pPr>
              <w:tabs>
                <w:tab w:val="left" w:pos="3075"/>
              </w:tabs>
              <w:spacing w:after="0" w:line="240" w:lineRule="auto"/>
            </w:pPr>
          </w:p>
        </w:tc>
        <w:tc>
          <w:tcPr>
            <w:tcW w:w="450" w:type="dxa"/>
            <w:shd w:val="clear" w:color="auto" w:fill="auto"/>
          </w:tcPr>
          <w:p w14:paraId="6610E053" w14:textId="77777777" w:rsidR="00D3064A" w:rsidRPr="008902F0" w:rsidRDefault="00D3064A" w:rsidP="00D3064A">
            <w:pPr>
              <w:tabs>
                <w:tab w:val="left" w:pos="3075"/>
              </w:tabs>
              <w:spacing w:after="0" w:line="240" w:lineRule="auto"/>
            </w:pPr>
          </w:p>
        </w:tc>
        <w:tc>
          <w:tcPr>
            <w:tcW w:w="450" w:type="dxa"/>
            <w:shd w:val="clear" w:color="auto" w:fill="auto"/>
          </w:tcPr>
          <w:p w14:paraId="307AB6CE" w14:textId="77777777" w:rsidR="00D3064A" w:rsidRPr="008902F0" w:rsidRDefault="00D3064A" w:rsidP="00D3064A">
            <w:pPr>
              <w:tabs>
                <w:tab w:val="left" w:pos="3075"/>
              </w:tabs>
              <w:spacing w:after="0" w:line="240" w:lineRule="auto"/>
            </w:pPr>
          </w:p>
        </w:tc>
        <w:tc>
          <w:tcPr>
            <w:tcW w:w="450" w:type="dxa"/>
            <w:shd w:val="clear" w:color="auto" w:fill="auto"/>
          </w:tcPr>
          <w:p w14:paraId="6EC3D0D4" w14:textId="77777777" w:rsidR="00D3064A" w:rsidRPr="008902F0" w:rsidRDefault="00D3064A" w:rsidP="00D3064A">
            <w:pPr>
              <w:tabs>
                <w:tab w:val="left" w:pos="3075"/>
              </w:tabs>
              <w:spacing w:after="0" w:line="240" w:lineRule="auto"/>
            </w:pPr>
          </w:p>
        </w:tc>
      </w:tr>
      <w:tr w:rsidR="00D3064A" w:rsidRPr="008902F0" w14:paraId="60BAEB03" w14:textId="77777777" w:rsidTr="00D3064A">
        <w:trPr>
          <w:trHeight w:val="445"/>
        </w:trPr>
        <w:tc>
          <w:tcPr>
            <w:tcW w:w="450" w:type="dxa"/>
            <w:shd w:val="clear" w:color="auto" w:fill="auto"/>
          </w:tcPr>
          <w:p w14:paraId="55B4903C" w14:textId="77777777" w:rsidR="00D3064A" w:rsidRPr="008902F0" w:rsidRDefault="00D3064A" w:rsidP="00D3064A">
            <w:pPr>
              <w:tabs>
                <w:tab w:val="left" w:pos="3075"/>
              </w:tabs>
              <w:spacing w:after="0" w:line="240" w:lineRule="auto"/>
            </w:pPr>
          </w:p>
        </w:tc>
        <w:tc>
          <w:tcPr>
            <w:tcW w:w="450" w:type="dxa"/>
            <w:shd w:val="clear" w:color="auto" w:fill="auto"/>
          </w:tcPr>
          <w:p w14:paraId="0B0E252B" w14:textId="77777777" w:rsidR="00D3064A" w:rsidRPr="008902F0" w:rsidRDefault="00D3064A" w:rsidP="00D3064A">
            <w:pPr>
              <w:tabs>
                <w:tab w:val="left" w:pos="3075"/>
              </w:tabs>
              <w:spacing w:after="0" w:line="240" w:lineRule="auto"/>
            </w:pPr>
          </w:p>
        </w:tc>
        <w:tc>
          <w:tcPr>
            <w:tcW w:w="450" w:type="dxa"/>
            <w:shd w:val="clear" w:color="auto" w:fill="auto"/>
          </w:tcPr>
          <w:p w14:paraId="38B48E28" w14:textId="77777777" w:rsidR="00D3064A" w:rsidRPr="008902F0" w:rsidRDefault="00D3064A" w:rsidP="00D3064A">
            <w:pPr>
              <w:tabs>
                <w:tab w:val="left" w:pos="3075"/>
              </w:tabs>
              <w:spacing w:after="0" w:line="240" w:lineRule="auto"/>
            </w:pPr>
          </w:p>
        </w:tc>
        <w:tc>
          <w:tcPr>
            <w:tcW w:w="450" w:type="dxa"/>
            <w:shd w:val="clear" w:color="auto" w:fill="auto"/>
          </w:tcPr>
          <w:p w14:paraId="01BE5C77" w14:textId="77777777" w:rsidR="00D3064A" w:rsidRPr="008902F0" w:rsidRDefault="00D3064A" w:rsidP="00D3064A">
            <w:pPr>
              <w:tabs>
                <w:tab w:val="left" w:pos="3075"/>
              </w:tabs>
              <w:spacing w:after="0" w:line="240" w:lineRule="auto"/>
            </w:pPr>
          </w:p>
        </w:tc>
        <w:tc>
          <w:tcPr>
            <w:tcW w:w="450" w:type="dxa"/>
            <w:shd w:val="clear" w:color="auto" w:fill="auto"/>
          </w:tcPr>
          <w:p w14:paraId="7EEE0317" w14:textId="77777777" w:rsidR="00D3064A" w:rsidRPr="008902F0" w:rsidRDefault="00D3064A" w:rsidP="00D3064A">
            <w:pPr>
              <w:tabs>
                <w:tab w:val="left" w:pos="3075"/>
              </w:tabs>
              <w:spacing w:after="0" w:line="240" w:lineRule="auto"/>
            </w:pPr>
          </w:p>
        </w:tc>
        <w:tc>
          <w:tcPr>
            <w:tcW w:w="450" w:type="dxa"/>
            <w:shd w:val="clear" w:color="auto" w:fill="auto"/>
          </w:tcPr>
          <w:p w14:paraId="0BF97C9A" w14:textId="77777777" w:rsidR="00D3064A" w:rsidRPr="008902F0" w:rsidRDefault="00D3064A" w:rsidP="00D3064A">
            <w:pPr>
              <w:tabs>
                <w:tab w:val="left" w:pos="3075"/>
              </w:tabs>
              <w:spacing w:after="0" w:line="240" w:lineRule="auto"/>
            </w:pPr>
          </w:p>
        </w:tc>
        <w:tc>
          <w:tcPr>
            <w:tcW w:w="450" w:type="dxa"/>
            <w:shd w:val="clear" w:color="auto" w:fill="auto"/>
          </w:tcPr>
          <w:p w14:paraId="7D2DD212" w14:textId="77777777" w:rsidR="00D3064A" w:rsidRPr="008902F0" w:rsidRDefault="00D3064A" w:rsidP="00D3064A">
            <w:pPr>
              <w:tabs>
                <w:tab w:val="left" w:pos="3075"/>
              </w:tabs>
              <w:spacing w:after="0" w:line="240" w:lineRule="auto"/>
            </w:pPr>
          </w:p>
        </w:tc>
        <w:tc>
          <w:tcPr>
            <w:tcW w:w="450" w:type="dxa"/>
            <w:shd w:val="clear" w:color="auto" w:fill="auto"/>
          </w:tcPr>
          <w:p w14:paraId="61E0EA3B" w14:textId="77777777" w:rsidR="00D3064A" w:rsidRPr="008902F0" w:rsidRDefault="00D3064A" w:rsidP="00D3064A">
            <w:pPr>
              <w:tabs>
                <w:tab w:val="left" w:pos="3075"/>
              </w:tabs>
              <w:spacing w:after="0" w:line="240" w:lineRule="auto"/>
            </w:pPr>
          </w:p>
        </w:tc>
        <w:tc>
          <w:tcPr>
            <w:tcW w:w="450" w:type="dxa"/>
            <w:shd w:val="clear" w:color="auto" w:fill="auto"/>
          </w:tcPr>
          <w:p w14:paraId="0C86D6A4" w14:textId="77777777" w:rsidR="00D3064A" w:rsidRPr="008902F0" w:rsidRDefault="00D3064A" w:rsidP="00D3064A">
            <w:pPr>
              <w:tabs>
                <w:tab w:val="left" w:pos="3075"/>
              </w:tabs>
              <w:spacing w:after="0" w:line="240" w:lineRule="auto"/>
            </w:pPr>
          </w:p>
        </w:tc>
        <w:tc>
          <w:tcPr>
            <w:tcW w:w="450" w:type="dxa"/>
            <w:shd w:val="clear" w:color="auto" w:fill="auto"/>
          </w:tcPr>
          <w:p w14:paraId="2BE51910" w14:textId="77777777" w:rsidR="00D3064A" w:rsidRPr="008902F0" w:rsidRDefault="00D3064A" w:rsidP="00D3064A">
            <w:pPr>
              <w:tabs>
                <w:tab w:val="left" w:pos="3075"/>
              </w:tabs>
              <w:spacing w:after="0" w:line="240" w:lineRule="auto"/>
            </w:pPr>
          </w:p>
        </w:tc>
        <w:tc>
          <w:tcPr>
            <w:tcW w:w="450" w:type="dxa"/>
            <w:shd w:val="clear" w:color="auto" w:fill="auto"/>
          </w:tcPr>
          <w:p w14:paraId="0EFF393B" w14:textId="77777777" w:rsidR="00D3064A" w:rsidRPr="008902F0" w:rsidRDefault="00D3064A" w:rsidP="00D3064A">
            <w:pPr>
              <w:tabs>
                <w:tab w:val="left" w:pos="3075"/>
              </w:tabs>
              <w:spacing w:after="0" w:line="240" w:lineRule="auto"/>
            </w:pPr>
          </w:p>
        </w:tc>
        <w:tc>
          <w:tcPr>
            <w:tcW w:w="450" w:type="dxa"/>
            <w:shd w:val="clear" w:color="auto" w:fill="auto"/>
          </w:tcPr>
          <w:p w14:paraId="70434BAC" w14:textId="77777777" w:rsidR="00D3064A" w:rsidRPr="008902F0" w:rsidRDefault="00D3064A" w:rsidP="00D3064A">
            <w:pPr>
              <w:tabs>
                <w:tab w:val="left" w:pos="3075"/>
              </w:tabs>
              <w:spacing w:after="0" w:line="240" w:lineRule="auto"/>
            </w:pPr>
          </w:p>
        </w:tc>
      </w:tr>
      <w:tr w:rsidR="00D3064A" w:rsidRPr="008902F0" w14:paraId="54F8A305" w14:textId="77777777" w:rsidTr="00D3064A">
        <w:trPr>
          <w:trHeight w:val="445"/>
        </w:trPr>
        <w:tc>
          <w:tcPr>
            <w:tcW w:w="450" w:type="dxa"/>
            <w:shd w:val="clear" w:color="auto" w:fill="auto"/>
          </w:tcPr>
          <w:p w14:paraId="7DD6B0B9" w14:textId="77777777" w:rsidR="00D3064A" w:rsidRPr="008902F0" w:rsidRDefault="00D3064A" w:rsidP="00D3064A">
            <w:pPr>
              <w:tabs>
                <w:tab w:val="left" w:pos="3075"/>
              </w:tabs>
              <w:spacing w:after="0" w:line="240" w:lineRule="auto"/>
            </w:pPr>
          </w:p>
        </w:tc>
        <w:tc>
          <w:tcPr>
            <w:tcW w:w="450" w:type="dxa"/>
            <w:shd w:val="clear" w:color="auto" w:fill="auto"/>
          </w:tcPr>
          <w:p w14:paraId="304692DB" w14:textId="77777777" w:rsidR="00D3064A" w:rsidRPr="008902F0" w:rsidRDefault="00D3064A" w:rsidP="00D3064A">
            <w:pPr>
              <w:tabs>
                <w:tab w:val="left" w:pos="3075"/>
              </w:tabs>
              <w:spacing w:after="0" w:line="240" w:lineRule="auto"/>
            </w:pPr>
          </w:p>
        </w:tc>
        <w:tc>
          <w:tcPr>
            <w:tcW w:w="450" w:type="dxa"/>
            <w:shd w:val="clear" w:color="auto" w:fill="auto"/>
          </w:tcPr>
          <w:p w14:paraId="1E7CB9E5" w14:textId="77777777" w:rsidR="00D3064A" w:rsidRPr="008902F0" w:rsidRDefault="00D3064A" w:rsidP="00D3064A">
            <w:pPr>
              <w:tabs>
                <w:tab w:val="left" w:pos="3075"/>
              </w:tabs>
              <w:spacing w:after="0" w:line="240" w:lineRule="auto"/>
            </w:pPr>
          </w:p>
        </w:tc>
        <w:tc>
          <w:tcPr>
            <w:tcW w:w="450" w:type="dxa"/>
            <w:shd w:val="clear" w:color="auto" w:fill="auto"/>
          </w:tcPr>
          <w:p w14:paraId="31F453F8" w14:textId="77777777" w:rsidR="00D3064A" w:rsidRPr="008902F0" w:rsidRDefault="00D3064A" w:rsidP="00D3064A">
            <w:pPr>
              <w:tabs>
                <w:tab w:val="left" w:pos="3075"/>
              </w:tabs>
              <w:spacing w:after="0" w:line="240" w:lineRule="auto"/>
            </w:pPr>
          </w:p>
        </w:tc>
        <w:tc>
          <w:tcPr>
            <w:tcW w:w="450" w:type="dxa"/>
            <w:shd w:val="clear" w:color="auto" w:fill="auto"/>
          </w:tcPr>
          <w:p w14:paraId="05461967" w14:textId="77777777" w:rsidR="00D3064A" w:rsidRPr="008902F0" w:rsidRDefault="00D3064A" w:rsidP="00D3064A">
            <w:pPr>
              <w:tabs>
                <w:tab w:val="left" w:pos="3075"/>
              </w:tabs>
              <w:spacing w:after="0" w:line="240" w:lineRule="auto"/>
            </w:pPr>
          </w:p>
        </w:tc>
        <w:tc>
          <w:tcPr>
            <w:tcW w:w="450" w:type="dxa"/>
            <w:shd w:val="clear" w:color="auto" w:fill="auto"/>
          </w:tcPr>
          <w:p w14:paraId="6D4942C2" w14:textId="77777777" w:rsidR="00D3064A" w:rsidRPr="008902F0" w:rsidRDefault="00D3064A" w:rsidP="00D3064A">
            <w:pPr>
              <w:tabs>
                <w:tab w:val="left" w:pos="3075"/>
              </w:tabs>
              <w:spacing w:after="0" w:line="240" w:lineRule="auto"/>
            </w:pPr>
          </w:p>
        </w:tc>
        <w:tc>
          <w:tcPr>
            <w:tcW w:w="450" w:type="dxa"/>
            <w:shd w:val="clear" w:color="auto" w:fill="auto"/>
          </w:tcPr>
          <w:p w14:paraId="2E92EB1D" w14:textId="77777777" w:rsidR="00D3064A" w:rsidRPr="008902F0" w:rsidRDefault="00D3064A" w:rsidP="00D3064A">
            <w:pPr>
              <w:tabs>
                <w:tab w:val="left" w:pos="3075"/>
              </w:tabs>
              <w:spacing w:after="0" w:line="240" w:lineRule="auto"/>
            </w:pPr>
          </w:p>
        </w:tc>
        <w:tc>
          <w:tcPr>
            <w:tcW w:w="450" w:type="dxa"/>
            <w:shd w:val="clear" w:color="auto" w:fill="auto"/>
          </w:tcPr>
          <w:p w14:paraId="55527AE5" w14:textId="77777777" w:rsidR="00D3064A" w:rsidRPr="008902F0" w:rsidRDefault="00D3064A" w:rsidP="00D3064A">
            <w:pPr>
              <w:tabs>
                <w:tab w:val="left" w:pos="3075"/>
              </w:tabs>
              <w:spacing w:after="0" w:line="240" w:lineRule="auto"/>
            </w:pPr>
          </w:p>
        </w:tc>
        <w:tc>
          <w:tcPr>
            <w:tcW w:w="450" w:type="dxa"/>
            <w:shd w:val="clear" w:color="auto" w:fill="auto"/>
          </w:tcPr>
          <w:p w14:paraId="58418858" w14:textId="77777777" w:rsidR="00D3064A" w:rsidRPr="008902F0" w:rsidRDefault="00D3064A" w:rsidP="00D3064A">
            <w:pPr>
              <w:tabs>
                <w:tab w:val="left" w:pos="3075"/>
              </w:tabs>
              <w:spacing w:after="0" w:line="240" w:lineRule="auto"/>
            </w:pPr>
          </w:p>
        </w:tc>
        <w:tc>
          <w:tcPr>
            <w:tcW w:w="450" w:type="dxa"/>
            <w:shd w:val="clear" w:color="auto" w:fill="auto"/>
          </w:tcPr>
          <w:p w14:paraId="65187A0C" w14:textId="77777777" w:rsidR="00D3064A" w:rsidRPr="008902F0" w:rsidRDefault="00D3064A" w:rsidP="00D3064A">
            <w:pPr>
              <w:tabs>
                <w:tab w:val="left" w:pos="3075"/>
              </w:tabs>
              <w:spacing w:after="0" w:line="240" w:lineRule="auto"/>
            </w:pPr>
          </w:p>
        </w:tc>
        <w:tc>
          <w:tcPr>
            <w:tcW w:w="450" w:type="dxa"/>
            <w:shd w:val="clear" w:color="auto" w:fill="auto"/>
          </w:tcPr>
          <w:p w14:paraId="770F15A4" w14:textId="77777777" w:rsidR="00D3064A" w:rsidRPr="008902F0" w:rsidRDefault="00D3064A" w:rsidP="00D3064A">
            <w:pPr>
              <w:tabs>
                <w:tab w:val="left" w:pos="3075"/>
              </w:tabs>
              <w:spacing w:after="0" w:line="240" w:lineRule="auto"/>
            </w:pPr>
          </w:p>
        </w:tc>
        <w:tc>
          <w:tcPr>
            <w:tcW w:w="450" w:type="dxa"/>
            <w:shd w:val="clear" w:color="auto" w:fill="auto"/>
          </w:tcPr>
          <w:p w14:paraId="18BE3B60" w14:textId="77777777" w:rsidR="00D3064A" w:rsidRPr="008902F0" w:rsidRDefault="00D3064A" w:rsidP="00D3064A">
            <w:pPr>
              <w:tabs>
                <w:tab w:val="left" w:pos="3075"/>
              </w:tabs>
              <w:spacing w:after="0" w:line="240" w:lineRule="auto"/>
            </w:pPr>
          </w:p>
        </w:tc>
      </w:tr>
      <w:tr w:rsidR="00D3064A" w:rsidRPr="008902F0" w14:paraId="498D6BD0" w14:textId="77777777" w:rsidTr="00D3064A">
        <w:trPr>
          <w:trHeight w:val="445"/>
        </w:trPr>
        <w:tc>
          <w:tcPr>
            <w:tcW w:w="450" w:type="dxa"/>
            <w:shd w:val="clear" w:color="auto" w:fill="auto"/>
          </w:tcPr>
          <w:p w14:paraId="6192EC27" w14:textId="77777777" w:rsidR="00D3064A" w:rsidRPr="008902F0" w:rsidRDefault="00D3064A" w:rsidP="00D3064A">
            <w:pPr>
              <w:tabs>
                <w:tab w:val="left" w:pos="3075"/>
              </w:tabs>
              <w:spacing w:after="0" w:line="240" w:lineRule="auto"/>
            </w:pPr>
          </w:p>
        </w:tc>
        <w:tc>
          <w:tcPr>
            <w:tcW w:w="450" w:type="dxa"/>
            <w:shd w:val="clear" w:color="auto" w:fill="auto"/>
          </w:tcPr>
          <w:p w14:paraId="5C7A7F3D" w14:textId="77777777" w:rsidR="00D3064A" w:rsidRPr="008902F0" w:rsidRDefault="00D3064A" w:rsidP="00D3064A">
            <w:pPr>
              <w:tabs>
                <w:tab w:val="left" w:pos="3075"/>
              </w:tabs>
              <w:spacing w:after="0" w:line="240" w:lineRule="auto"/>
            </w:pPr>
          </w:p>
        </w:tc>
        <w:tc>
          <w:tcPr>
            <w:tcW w:w="450" w:type="dxa"/>
            <w:shd w:val="clear" w:color="auto" w:fill="auto"/>
          </w:tcPr>
          <w:p w14:paraId="627036A7" w14:textId="77777777" w:rsidR="00D3064A" w:rsidRPr="008902F0" w:rsidRDefault="00D3064A" w:rsidP="00D3064A">
            <w:pPr>
              <w:tabs>
                <w:tab w:val="left" w:pos="3075"/>
              </w:tabs>
              <w:spacing w:after="0" w:line="240" w:lineRule="auto"/>
            </w:pPr>
          </w:p>
        </w:tc>
        <w:tc>
          <w:tcPr>
            <w:tcW w:w="450" w:type="dxa"/>
            <w:shd w:val="clear" w:color="auto" w:fill="auto"/>
          </w:tcPr>
          <w:p w14:paraId="05ED894D" w14:textId="77777777" w:rsidR="00D3064A" w:rsidRPr="008902F0" w:rsidRDefault="00D3064A" w:rsidP="00D3064A">
            <w:pPr>
              <w:tabs>
                <w:tab w:val="left" w:pos="3075"/>
              </w:tabs>
              <w:spacing w:after="0" w:line="240" w:lineRule="auto"/>
            </w:pPr>
          </w:p>
        </w:tc>
        <w:tc>
          <w:tcPr>
            <w:tcW w:w="450" w:type="dxa"/>
            <w:shd w:val="clear" w:color="auto" w:fill="auto"/>
          </w:tcPr>
          <w:p w14:paraId="04B90048" w14:textId="77777777" w:rsidR="00D3064A" w:rsidRPr="008902F0" w:rsidRDefault="00D3064A" w:rsidP="00D3064A">
            <w:pPr>
              <w:tabs>
                <w:tab w:val="left" w:pos="3075"/>
              </w:tabs>
              <w:spacing w:after="0" w:line="240" w:lineRule="auto"/>
            </w:pPr>
          </w:p>
        </w:tc>
        <w:tc>
          <w:tcPr>
            <w:tcW w:w="450" w:type="dxa"/>
            <w:shd w:val="clear" w:color="auto" w:fill="auto"/>
          </w:tcPr>
          <w:p w14:paraId="484C6B33" w14:textId="77777777" w:rsidR="00D3064A" w:rsidRPr="008902F0" w:rsidRDefault="00D3064A" w:rsidP="00D3064A">
            <w:pPr>
              <w:tabs>
                <w:tab w:val="left" w:pos="3075"/>
              </w:tabs>
              <w:spacing w:after="0" w:line="240" w:lineRule="auto"/>
            </w:pPr>
          </w:p>
        </w:tc>
        <w:tc>
          <w:tcPr>
            <w:tcW w:w="450" w:type="dxa"/>
            <w:shd w:val="clear" w:color="auto" w:fill="auto"/>
          </w:tcPr>
          <w:p w14:paraId="36B96157" w14:textId="77777777" w:rsidR="00D3064A" w:rsidRPr="008902F0" w:rsidRDefault="00D3064A" w:rsidP="00D3064A">
            <w:pPr>
              <w:tabs>
                <w:tab w:val="left" w:pos="3075"/>
              </w:tabs>
              <w:spacing w:after="0" w:line="240" w:lineRule="auto"/>
            </w:pPr>
          </w:p>
        </w:tc>
        <w:tc>
          <w:tcPr>
            <w:tcW w:w="450" w:type="dxa"/>
            <w:shd w:val="clear" w:color="auto" w:fill="auto"/>
          </w:tcPr>
          <w:p w14:paraId="00D809F8" w14:textId="77777777" w:rsidR="00D3064A" w:rsidRPr="008902F0" w:rsidRDefault="00D3064A" w:rsidP="00D3064A">
            <w:pPr>
              <w:tabs>
                <w:tab w:val="left" w:pos="3075"/>
              </w:tabs>
              <w:spacing w:after="0" w:line="240" w:lineRule="auto"/>
            </w:pPr>
          </w:p>
        </w:tc>
        <w:tc>
          <w:tcPr>
            <w:tcW w:w="450" w:type="dxa"/>
            <w:shd w:val="clear" w:color="auto" w:fill="auto"/>
          </w:tcPr>
          <w:p w14:paraId="7B032DE1" w14:textId="77777777" w:rsidR="00D3064A" w:rsidRPr="008902F0" w:rsidRDefault="00D3064A" w:rsidP="00D3064A">
            <w:pPr>
              <w:tabs>
                <w:tab w:val="left" w:pos="3075"/>
              </w:tabs>
              <w:spacing w:after="0" w:line="240" w:lineRule="auto"/>
            </w:pPr>
          </w:p>
        </w:tc>
        <w:tc>
          <w:tcPr>
            <w:tcW w:w="450" w:type="dxa"/>
            <w:shd w:val="clear" w:color="auto" w:fill="auto"/>
          </w:tcPr>
          <w:p w14:paraId="4404192F" w14:textId="77777777" w:rsidR="00D3064A" w:rsidRPr="008902F0" w:rsidRDefault="00D3064A" w:rsidP="00D3064A">
            <w:pPr>
              <w:tabs>
                <w:tab w:val="left" w:pos="3075"/>
              </w:tabs>
              <w:spacing w:after="0" w:line="240" w:lineRule="auto"/>
            </w:pPr>
          </w:p>
        </w:tc>
        <w:tc>
          <w:tcPr>
            <w:tcW w:w="450" w:type="dxa"/>
            <w:shd w:val="clear" w:color="auto" w:fill="auto"/>
          </w:tcPr>
          <w:p w14:paraId="6C46FC9C" w14:textId="77777777" w:rsidR="00D3064A" w:rsidRPr="008902F0" w:rsidRDefault="00D3064A" w:rsidP="00D3064A">
            <w:pPr>
              <w:tabs>
                <w:tab w:val="left" w:pos="3075"/>
              </w:tabs>
              <w:spacing w:after="0" w:line="240" w:lineRule="auto"/>
            </w:pPr>
          </w:p>
        </w:tc>
        <w:tc>
          <w:tcPr>
            <w:tcW w:w="450" w:type="dxa"/>
            <w:shd w:val="clear" w:color="auto" w:fill="auto"/>
          </w:tcPr>
          <w:p w14:paraId="7A55D305" w14:textId="77777777" w:rsidR="00D3064A" w:rsidRPr="008902F0" w:rsidRDefault="00D3064A" w:rsidP="00D3064A">
            <w:pPr>
              <w:tabs>
                <w:tab w:val="left" w:pos="3075"/>
              </w:tabs>
              <w:spacing w:after="0" w:line="240" w:lineRule="auto"/>
            </w:pPr>
          </w:p>
        </w:tc>
      </w:tr>
    </w:tbl>
    <w:p w14:paraId="2039353F" w14:textId="11F719B7" w:rsidR="0029786C" w:rsidRDefault="00047B3B" w:rsidP="0029786C">
      <w:pPr>
        <w:pStyle w:val="ListParagraph"/>
        <w:numPr>
          <w:ilvl w:val="0"/>
          <w:numId w:val="40"/>
        </w:numPr>
        <w:ind w:left="360"/>
      </w:pPr>
      <w:r>
        <w:lastRenderedPageBreak/>
        <w:t>Determine which of the following figures have lines that are parallel by using a straightedge and the right angle template that you created.  Circle the letter of the shapes that have at least one pair of parallel lines.  Mark each pair of parallel lines with arrows</w:t>
      </w:r>
      <w:r w:rsidR="005679F9">
        <w:t>,</w:t>
      </w:r>
      <w:r>
        <w:t xml:space="preserve"> and then identify the parallel lines with a statement modeled after the one in 4</w:t>
      </w:r>
      <w:r w:rsidR="00DF2F06">
        <w:t>(</w:t>
      </w:r>
      <w:r>
        <w:t>a</w:t>
      </w:r>
      <w:r w:rsidR="00DF2F06">
        <w:t>)</w:t>
      </w:r>
      <w:r>
        <w:t>.</w:t>
      </w:r>
    </w:p>
    <w:tbl>
      <w:tblPr>
        <w:tblW w:w="10446" w:type="dxa"/>
        <w:tblLook w:val="04A0" w:firstRow="1" w:lastRow="0" w:firstColumn="1" w:lastColumn="0" w:noHBand="0" w:noVBand="1"/>
      </w:tblPr>
      <w:tblGrid>
        <w:gridCol w:w="5418"/>
        <w:gridCol w:w="5028"/>
      </w:tblGrid>
      <w:tr w:rsidR="00047B3B" w:rsidRPr="008902F0" w14:paraId="7EF40581" w14:textId="77777777" w:rsidTr="008902F0">
        <w:trPr>
          <w:trHeight w:val="2592"/>
        </w:trPr>
        <w:tc>
          <w:tcPr>
            <w:tcW w:w="5418" w:type="dxa"/>
            <w:shd w:val="clear" w:color="auto" w:fill="auto"/>
          </w:tcPr>
          <w:p w14:paraId="1496A350" w14:textId="7DEAD8FE" w:rsidR="00047B3B" w:rsidRPr="008902F0" w:rsidRDefault="00AF7014" w:rsidP="008902F0">
            <w:pPr>
              <w:pStyle w:val="ListParagraph"/>
              <w:numPr>
                <w:ilvl w:val="0"/>
                <w:numId w:val="39"/>
              </w:numPr>
              <w:spacing w:after="0" w:line="240" w:lineRule="auto"/>
            </w:pPr>
            <w:r>
              <w:rPr>
                <w:noProof/>
              </w:rPr>
              <mc:AlternateContent>
                <mc:Choice Requires="wps">
                  <w:drawing>
                    <wp:anchor distT="0" distB="0" distL="114300" distR="114300" simplePos="0" relativeHeight="251680256" behindDoc="0" locked="0" layoutInCell="1" allowOverlap="1" wp14:anchorId="1E057637" wp14:editId="25F0A10D">
                      <wp:simplePos x="0" y="0"/>
                      <wp:positionH relativeFrom="column">
                        <wp:posOffset>139700</wp:posOffset>
                      </wp:positionH>
                      <wp:positionV relativeFrom="paragraph">
                        <wp:posOffset>15875</wp:posOffset>
                      </wp:positionV>
                      <wp:extent cx="279400" cy="342900"/>
                      <wp:effectExtent l="0" t="0" r="25400" b="19050"/>
                      <wp:wrapNone/>
                      <wp:docPr id="8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342900"/>
                              </a:xfrm>
                              <a:prstGeom prst="ellips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30" o:spid="_x0000_s1026" style="position:absolute;margin-left:11pt;margin-top:1.25pt;width:2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" filled="f" strokecolor="black [3213]">
                      <v:path arrowok="t"/>
                    </v:oval>
                  </w:pict>
                </mc:Fallback>
              </mc:AlternateContent>
            </w:r>
            <w:r>
              <w:rPr>
                <w:noProof/>
              </w:rPr>
              <mc:AlternateContent>
                <mc:Choice Requires="wpg">
                  <w:drawing>
                    <wp:anchor distT="0" distB="0" distL="114300" distR="114300" simplePos="0" relativeHeight="251679232" behindDoc="0" locked="0" layoutInCell="1" allowOverlap="1" wp14:anchorId="7A4CDE7E" wp14:editId="1B5F241A">
                      <wp:simplePos x="0" y="0"/>
                      <wp:positionH relativeFrom="column">
                        <wp:posOffset>1044575</wp:posOffset>
                      </wp:positionH>
                      <wp:positionV relativeFrom="paragraph">
                        <wp:posOffset>520700</wp:posOffset>
                      </wp:positionV>
                      <wp:extent cx="152400" cy="285750"/>
                      <wp:effectExtent l="9525" t="0" r="34925" b="34925"/>
                      <wp:wrapNone/>
                      <wp:docPr id="83"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52400" cy="285750"/>
                                <a:chOff x="0" y="0"/>
                                <a:chExt cx="139700" cy="228600"/>
                              </a:xfrm>
                            </wpg:grpSpPr>
                            <wps:wsp>
                              <wps:cNvPr id="84" name="Straight Connector 1602"/>
                              <wps:cNvCnPr/>
                              <wps:spPr>
                                <a:xfrm>
                                  <a:off x="0" y="114300"/>
                                  <a:ext cx="139700" cy="114300"/>
                                </a:xfrm>
                                <a:prstGeom prst="line">
                                  <a:avLst/>
                                </a:prstGeom>
                                <a:noFill/>
                                <a:ln w="6350" cap="flat" cmpd="sng" algn="ctr">
                                  <a:solidFill>
                                    <a:srgbClr val="7F7F7F"/>
                                  </a:solidFill>
                                  <a:prstDash val="solid"/>
                                </a:ln>
                                <a:effectLst/>
                              </wps:spPr>
                              <wps:bodyPr/>
                            </wps:wsp>
                            <wps:wsp>
                              <wps:cNvPr id="85" name="Straight Connector 1603"/>
                              <wps:cNvCnPr/>
                              <wps:spPr>
                                <a:xfrm flipV="1">
                                  <a:off x="0" y="0"/>
                                  <a:ext cx="139700" cy="114300"/>
                                </a:xfrm>
                                <a:prstGeom prst="line">
                                  <a:avLst/>
                                </a:prstGeom>
                                <a:noFill/>
                                <a:ln w="6350" cap="flat" cmpd="sng" algn="ctr">
                                  <a:solidFill>
                                    <a:srgbClr val="7F7F7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01" o:spid="_x0000_s1026" style="position:absolute;margin-left:82.25pt;margin-top:41pt;width:12pt;height:22.5pt;rotation:90;z-index:251662336;mso-width-relative:margin;mso-height-relative:margin" coordsize="139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">
                      <v:line id="Straight Connector 1602" o:spid="_x0000_s1027" style="position:absolute;visibility:visible;mso-wrap-style:square" from="0,114300" to="1397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QsYAAADbAAAADwAAAGRycy9kb3ducmV2LnhtbESPQWvCQBSE70L/w/KEXqRulCISXUWk&#10;YlvowVgovT2yzySafRuzrxr/fbdQ8DjMzDfMfNm5Wl2oDZVnA6NhAoo497biwsDnfvM0BRUE2WLt&#10;mQzcKMBy8dCbY2r9lXd0yaRQEcIhRQOlSJNqHfKSHIahb4ijd/CtQ4myLbRt8RrhrtbjJJlohxXH&#10;hRIbWpeUn7IfZ+AtG28qXN/Oo+3g+0uOH+8v0k2Meex3qxkooU7u4f/2qzUwfYa/L/EH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x+ELGAAAA2wAAAA8AAAAAAAAA&#10;AAAAAAAAoQIAAGRycy9kb3ducmV2LnhtbFBLBQYAAAAABAAEAPkAAACUAwAAAAA=&#10;" strokecolor="#7f7f7f" strokeweight=".5pt"/>
                      <v:line id="Straight Connector 1603" o:spid="_x0000_s1028" style="position:absolute;flip:y;visibility:visible;mso-wrap-style:square" from="0,0" to="13970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WosEAAADbAAAADwAAAGRycy9kb3ducmV2LnhtbESPQYvCMBSE78L+h/AWvGm6ropUo8jC&#10;gje19rDHR/O2LSYvpYlt/fdGEDwOM/MNs9kN1oiOWl87VvA1TUAQF07XXCrIL7+TFQgfkDUax6Tg&#10;Th5224/RBlPtej5Tl4VSRAj7FBVUITSplL6oyKKfuoY4ev+utRiibEupW+wj3Bo5S5KltFhzXKiw&#10;oZ+Kimt2swq+wzGb383Bn0vT6dNx2Ov8r1dq/Dns1yACDeEdfrUPWsFqAc8v8Q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5aiwQAAANsAAAAPAAAAAAAAAAAAAAAA&#10;AKECAABkcnMvZG93bnJldi54bWxQSwUGAAAAAAQABAD5AAAAjwMAAAAA&#10;" strokecolor="#7f7f7f" strokeweight=".5pt"/>
                    </v:group>
                  </w:pict>
                </mc:Fallback>
              </mc:AlternateContent>
            </w:r>
            <w:r>
              <w:rPr>
                <w:noProof/>
              </w:rPr>
              <mc:AlternateContent>
                <mc:Choice Requires="wpg">
                  <w:drawing>
                    <wp:anchor distT="0" distB="0" distL="114300" distR="114300" simplePos="0" relativeHeight="251678208" behindDoc="0" locked="0" layoutInCell="1" allowOverlap="1" wp14:anchorId="6E54E720" wp14:editId="2BF8ABA6">
                      <wp:simplePos x="0" y="0"/>
                      <wp:positionH relativeFrom="column">
                        <wp:posOffset>1673225</wp:posOffset>
                      </wp:positionH>
                      <wp:positionV relativeFrom="paragraph">
                        <wp:posOffset>520700</wp:posOffset>
                      </wp:positionV>
                      <wp:extent cx="152400" cy="285750"/>
                      <wp:effectExtent l="9525" t="0" r="34925" b="34925"/>
                      <wp:wrapNone/>
                      <wp:docPr id="1578"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52400" cy="285750"/>
                                <a:chOff x="0" y="0"/>
                                <a:chExt cx="139700" cy="228600"/>
                              </a:xfrm>
                            </wpg:grpSpPr>
                            <wps:wsp>
                              <wps:cNvPr id="68" name="Straight Connector 44"/>
                              <wps:cNvCnPr/>
                              <wps:spPr>
                                <a:xfrm>
                                  <a:off x="0" y="114300"/>
                                  <a:ext cx="139700" cy="114300"/>
                                </a:xfrm>
                                <a:prstGeom prst="line">
                                  <a:avLst/>
                                </a:prstGeom>
                                <a:noFill/>
                                <a:ln w="6350" cap="flat" cmpd="sng" algn="ctr">
                                  <a:solidFill>
                                    <a:srgbClr val="7F7F7F"/>
                                  </a:solidFill>
                                  <a:prstDash val="solid"/>
                                </a:ln>
                                <a:effectLst/>
                              </wps:spPr>
                              <wps:bodyPr/>
                            </wps:wsp>
                            <wps:wsp>
                              <wps:cNvPr id="69" name="Straight Connector 45"/>
                              <wps:cNvCnPr/>
                              <wps:spPr>
                                <a:xfrm flipV="1">
                                  <a:off x="0" y="0"/>
                                  <a:ext cx="139700" cy="114300"/>
                                </a:xfrm>
                                <a:prstGeom prst="line">
                                  <a:avLst/>
                                </a:prstGeom>
                                <a:noFill/>
                                <a:ln w="6350" cap="flat" cmpd="sng" algn="ctr">
                                  <a:solidFill>
                                    <a:srgbClr val="7F7F7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578" o:spid="_x0000_s1026" style="position:absolute;margin-left:131.75pt;margin-top:41pt;width:12pt;height:22.5pt;rotation:90;z-index:251661312;mso-width-relative:margin;mso-height-relative:margin" coordsize="139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">
                      <v:line id="Straight Connector 44" o:spid="_x0000_s1027" style="position:absolute;visibility:visible;mso-wrap-style:square" from="0,114300" to="1397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UvcIAAADbAAAADwAAAGRycy9kb3ducmV2LnhtbERPS2vCQBC+F/wPywi9FN3oIZToKiJK&#10;H+ChqSDehuyYRLOzaXaq8d93D0KPH997vuxdo67Uhdqzgck4AUVceFtzaWD/vR29ggqCbLHxTAbu&#10;FGC5GDzNMbP+xl90zaVUMYRDhgYqkTbTOhQVOQxj3xJH7uQ7hxJhV2rb4S2Gu0ZPkyTVDmuODRW2&#10;tK6ouOS/zsBHPt3WuL7/TN5ejgc57z430qfGPA/71QyUUC//4of73RpI49j4Jf4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AUvcIAAADbAAAADwAAAAAAAAAAAAAA&#10;AAChAgAAZHJzL2Rvd25yZXYueG1sUEsFBgAAAAAEAAQA+QAAAJADAAAAAA==&#10;" strokecolor="#7f7f7f" strokeweight=".5pt"/>
                      <v:line id="Straight Connector 45" o:spid="_x0000_s1028" style="position:absolute;flip:y;visibility:visible;mso-wrap-style:square" from="0,0" to="13970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6XcEAAADbAAAADwAAAGRycy9kb3ducmV2LnhtbESPQYvCMBSE78L+h/AWvGm6q4hbjSIL&#10;gje19rDHR/NsyyYvpYlt/fdGEDwOM/MNs94O1oiOWl87VvA1TUAQF07XXCrIL/vJEoQPyBqNY1Jw&#10;Jw/bzcdojal2PZ+py0IpIoR9igqqEJpUSl9UZNFPXUMcvatrLYYo21LqFvsIt0Z+J8lCWqw5LlTY&#10;0G9FxX92swpm4ZjN7+bgz6Xp9Ok47HT+1ys1/hx2KxCBhvAOv9oHrWDxA8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UnpdwQAAANsAAAAPAAAAAAAAAAAAAAAA&#10;AKECAABkcnMvZG93bnJldi54bWxQSwUGAAAAAAQABAD5AAAAjwMAAAAA&#10;" strokecolor="#7f7f7f" strokeweight=".5pt"/>
                    </v:group>
                  </w:pict>
                </mc:Fallback>
              </mc:AlternateContent>
            </w:r>
            <w:r>
              <w:rPr>
                <w:noProof/>
              </w:rPr>
              <mc:AlternateContent>
                <mc:Choice Requires="wpg">
                  <w:drawing>
                    <wp:anchor distT="0" distB="0" distL="114300" distR="114300" simplePos="0" relativeHeight="251675136" behindDoc="0" locked="0" layoutInCell="1" allowOverlap="1" wp14:anchorId="16CC306B" wp14:editId="7DDDCD9A">
                      <wp:simplePos x="0" y="0"/>
                      <wp:positionH relativeFrom="column">
                        <wp:posOffset>838200</wp:posOffset>
                      </wp:positionH>
                      <wp:positionV relativeFrom="paragraph">
                        <wp:posOffset>48260</wp:posOffset>
                      </wp:positionV>
                      <wp:extent cx="2218690" cy="1281430"/>
                      <wp:effectExtent l="0" t="0" r="3810" b="3810"/>
                      <wp:wrapThrough wrapText="bothSides">
                        <wp:wrapPolygon edited="0">
                          <wp:start x="-93" y="0"/>
                          <wp:lineTo x="-93" y="4164"/>
                          <wp:lineTo x="742" y="4956"/>
                          <wp:lineTo x="2504" y="5116"/>
                          <wp:lineTo x="2504" y="15360"/>
                          <wp:lineTo x="835" y="16484"/>
                          <wp:lineTo x="-93" y="17276"/>
                          <wp:lineTo x="-93" y="21279"/>
                          <wp:lineTo x="11307" y="21279"/>
                          <wp:lineTo x="11307" y="17436"/>
                          <wp:lineTo x="10843" y="16805"/>
                          <wp:lineTo x="9081" y="15360"/>
                          <wp:lineTo x="9081" y="12802"/>
                          <wp:lineTo x="21600" y="12320"/>
                          <wp:lineTo x="21600" y="5437"/>
                          <wp:lineTo x="10565" y="4956"/>
                          <wp:lineTo x="11307" y="4164"/>
                          <wp:lineTo x="11307" y="0"/>
                          <wp:lineTo x="-93" y="0"/>
                        </wp:wrapPolygon>
                      </wp:wrapThrough>
                      <wp:docPr id="162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1281430"/>
                                <a:chOff x="0" y="0"/>
                                <a:chExt cx="2218690" cy="1281430"/>
                              </a:xfrm>
                            </wpg:grpSpPr>
                            <wps:wsp>
                              <wps:cNvPr id="1630" name="Text Box 167"/>
                              <wps:cNvSpPr txBox="1">
                                <a:spLocks noChangeArrowheads="1"/>
                              </wps:cNvSpPr>
                              <wps:spPr bwMode="auto">
                                <a:xfrm>
                                  <a:off x="0" y="0"/>
                                  <a:ext cx="241935" cy="252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214C01" w14:textId="77777777" w:rsidR="00116CAD" w:rsidRDefault="00116CAD" w:rsidP="00047B3B">
                                    <w:r>
                                      <w:t>A</w:t>
                                    </w:r>
                                  </w:p>
                                </w:txbxContent>
                              </wps:txbx>
                              <wps:bodyPr rot="0" vert="horz" wrap="square" lIns="91440" tIns="45720" rIns="91440" bIns="45720" anchor="t" anchorCtr="0" upright="1">
                                <a:noAutofit/>
                              </wps:bodyPr>
                            </wps:wsp>
                            <wps:wsp>
                              <wps:cNvPr id="1631" name="Text Box 168"/>
                              <wps:cNvSpPr txBox="1">
                                <a:spLocks noChangeArrowheads="1"/>
                              </wps:cNvSpPr>
                              <wps:spPr bwMode="auto">
                                <a:xfrm>
                                  <a:off x="908050" y="1028700"/>
                                  <a:ext cx="241300" cy="252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0B9434" w14:textId="77777777" w:rsidR="00116CAD" w:rsidRDefault="00116CAD" w:rsidP="00047B3B">
                                    <w:r>
                                      <w:t>D</w:t>
                                    </w:r>
                                  </w:p>
                                </w:txbxContent>
                              </wps:txbx>
                              <wps:bodyPr rot="0" vert="horz" wrap="square" lIns="91440" tIns="45720" rIns="91440" bIns="45720" anchor="t" anchorCtr="0" upright="1">
                                <a:noAutofit/>
                              </wps:bodyPr>
                            </wps:wsp>
                            <wps:wsp>
                              <wps:cNvPr id="64" name="Text Box 169"/>
                              <wps:cNvSpPr txBox="1">
                                <a:spLocks noChangeArrowheads="1"/>
                              </wps:cNvSpPr>
                              <wps:spPr bwMode="auto">
                                <a:xfrm>
                                  <a:off x="908050" y="0"/>
                                  <a:ext cx="241300" cy="252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61B65E" w14:textId="77777777" w:rsidR="00116CAD" w:rsidRDefault="00116CAD" w:rsidP="00047B3B">
                                    <w:r>
                                      <w:t>B</w:t>
                                    </w:r>
                                  </w:p>
                                </w:txbxContent>
                              </wps:txbx>
                              <wps:bodyPr rot="0" vert="horz" wrap="square" lIns="91440" tIns="45720" rIns="91440" bIns="45720" anchor="t" anchorCtr="0" upright="1">
                                <a:noAutofit/>
                              </wps:bodyPr>
                            </wps:wsp>
                            <wps:wsp>
                              <wps:cNvPr id="65" name="Text Box 170"/>
                              <wps:cNvSpPr txBox="1">
                                <a:spLocks noChangeArrowheads="1"/>
                              </wps:cNvSpPr>
                              <wps:spPr bwMode="auto">
                                <a:xfrm>
                                  <a:off x="0" y="1028700"/>
                                  <a:ext cx="241300" cy="2527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F03B91" w14:textId="77777777" w:rsidR="00116CAD" w:rsidRDefault="00116CAD" w:rsidP="00047B3B">
                                    <w:r>
                                      <w:t>C</w:t>
                                    </w:r>
                                  </w:p>
                                </w:txbxContent>
                              </wps:txbx>
                              <wps:bodyPr rot="0" vert="horz" wrap="square" lIns="91440" tIns="45720" rIns="91440" bIns="45720" anchor="t" anchorCtr="0" upright="1">
                                <a:noAutofit/>
                              </wps:bodyPr>
                            </wps:wsp>
                            <wps:wsp>
                              <wps:cNvPr id="66" name="Text Box 171"/>
                              <wps:cNvSpPr txBox="1">
                                <a:spLocks noChangeArrowheads="1"/>
                              </wps:cNvSpPr>
                              <wps:spPr bwMode="auto">
                                <a:xfrm>
                                  <a:off x="1397000" y="336550"/>
                                  <a:ext cx="821690" cy="3981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F3E97" w14:textId="69D1D30F" w:rsidR="00116CAD" w:rsidRPr="00366E11" w:rsidRDefault="00116CAD" w:rsidP="00047B3B">
                                    <m:oMath>
                                      <m:acc>
                                        <m:accPr>
                                          <m:chr m:val="̅"/>
                                          <m:ctrlPr>
                                            <w:rPr>
                                              <w:rFonts w:ascii="Cambria Math" w:hAnsi="Cambria Math"/>
                                              <w:i/>
                                            </w:rPr>
                                          </m:ctrlPr>
                                        </m:accPr>
                                        <m:e>
                                          <m:r>
                                            <w:rPr>
                                              <w:rFonts w:ascii="Cambria Math" w:hAnsi="Cambria Math"/>
                                            </w:rPr>
                                            <m:t>AB</m:t>
                                          </m:r>
                                        </m:e>
                                      </m:acc>
                                    </m:oMath>
                                    <w:r w:rsidRPr="00366E11">
                                      <w:t xml:space="preserve"> </w:t>
                                    </w:r>
                                    <m:oMath>
                                      <m:r>
                                        <w:rPr>
                                          <w:rFonts w:ascii="Cambria Math" w:hAnsi="Cambria Math"/>
                                        </w:rPr>
                                        <m:t xml:space="preserve"> </m:t>
                                      </m:r>
                                      <m:r>
                                        <m:rPr>
                                          <m:sty m:val="p"/>
                                        </m:rPr>
                                        <w:rPr>
                                          <w:rFonts w:ascii="Cambria Math" w:eastAsia="MS Mincho" w:hAnsi="Cambria Math"/>
                                        </w:rPr>
                                        <m:t xml:space="preserve">∥ </m:t>
                                      </m:r>
                                      <m:acc>
                                        <m:accPr>
                                          <m:chr m:val="̅"/>
                                          <m:ctrlPr>
                                            <w:rPr>
                                              <w:rFonts w:ascii="Cambria Math" w:eastAsia="MS Mincho" w:hAnsi="Cambria Math"/>
                                              <w:i/>
                                            </w:rPr>
                                          </m:ctrlPr>
                                        </m:accPr>
                                        <m:e>
                                          <m:r>
                                            <w:rPr>
                                              <w:rFonts w:ascii="Cambria Math" w:eastAsia="MS Mincho" w:hAnsi="Cambria Math"/>
                                            </w:rPr>
                                            <m:t>BD</m:t>
                                          </m:r>
                                        </m:e>
                                      </m:acc>
                                    </m:oMath>
                                  </w:p>
                                </w:txbxContent>
                              </wps:txbx>
                              <wps:bodyPr rot="0" vert="horz" wrap="square" lIns="91440" tIns="45720" rIns="91440" bIns="45720" anchor="t" anchorCtr="0" upright="1">
                                <a:noAutofit/>
                              </wps:bodyPr>
                            </wps:wsp>
                            <wps:wsp>
                              <wps:cNvPr id="67" name="Rectangle 173"/>
                              <wps:cNvSpPr>
                                <a:spLocks noChangeArrowheads="1"/>
                              </wps:cNvSpPr>
                              <wps:spPr bwMode="auto">
                                <a:xfrm rot="-5400000">
                                  <a:off x="14922" y="292418"/>
                                  <a:ext cx="1160145" cy="6184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64" o:spid="_x0000_s1091" style="position:absolute;left:0;text-align:left;margin-left:66pt;margin-top:3.8pt;width:174.7pt;height:100.9pt;z-index:251675136;mso-width-relative:margin" coordsize="22186,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">
                      <v:shape id="Text Box 167" o:spid="_x0000_s1092" type="#_x0000_t202" style="position:absolute;width:241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54MQA&#10;AADdAAAADwAAAGRycy9kb3ducmV2LnhtbESPT2sCMRDF70K/Q5hCb27WWkRWo5SC0JNQ/52HzbhZ&#10;3EyWJOrqp+8cCr3N8N6895vlevCdulFMbWADk6IERVwH23Jj4LDfjOegUka22AUmAw9KsF69jJZY&#10;2XDnH7rtcqMkhFOFBlzOfaV1qh15TEXoiUU7h+gxyxobbSPeJdx3+r0sZ9pjy9LgsKcvR/Vld/UG&#10;To1/no6TPjrruw/ePh/7Q2iNeXsdPhegMg353/x3/W0FfzYVfvlGR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eDEAAAA3QAAAA8AAAAAAAAAAAAAAAAAmAIAAGRycy9k&#10;b3ducmV2LnhtbFBLBQYAAAAABAAEAPUAAACJAwAAAAA=&#10;" stroked="f" strokeweight=".5pt">
                        <v:textbox>
                          <w:txbxContent>
                            <w:p w14:paraId="1C214C01" w14:textId="77777777" w:rsidR="00116CAD" w:rsidRDefault="00116CAD" w:rsidP="00047B3B">
                              <w:r>
                                <w:t>A</w:t>
                              </w:r>
                            </w:p>
                          </w:txbxContent>
                        </v:textbox>
                      </v:shape>
                      <v:shape id="Text Box 168" o:spid="_x0000_s1093" type="#_x0000_t202" style="position:absolute;left:9080;top:10287;width:241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ce8AA&#10;AADdAAAADwAAAGRycy9kb3ducmV2LnhtbERPS4vCMBC+C/6HMII3m3YVka5RZGHBk7C+zkMz2xSb&#10;SUmyWv31G0HwNh/fc5br3rbiSj40jhUUWQ6CuHK64VrB8fA9WYAIEVlj65gU3CnAejUcLLHU7sY/&#10;dN3HWqQQDiUqMDF2pZShMmQxZK4jTtyv8xZjgr6W2uMthdtWfuT5XFpsODUY7OjLUHXZ/1kF59o+&#10;zqei80bbdsa7x/1wdI1S41G/+QQRqY9v8cu91Wn+fFrA85t0gl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9ce8AAAADdAAAADwAAAAAAAAAAAAAAAACYAgAAZHJzL2Rvd25y&#10;ZXYueG1sUEsFBgAAAAAEAAQA9QAAAIUDAAAAAA==&#10;" stroked="f" strokeweight=".5pt">
                        <v:textbox>
                          <w:txbxContent>
                            <w:p w14:paraId="3B0B9434" w14:textId="77777777" w:rsidR="00116CAD" w:rsidRDefault="00116CAD" w:rsidP="00047B3B">
                              <w:r>
                                <w:t>D</w:t>
                              </w:r>
                            </w:p>
                          </w:txbxContent>
                        </v:textbox>
                      </v:shape>
                      <v:shape id="Text Box 169" o:spid="_x0000_s1094" type="#_x0000_t202" style="position:absolute;left:9080;width:241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Mx8IA&#10;AADbAAAADwAAAGRycy9kb3ducmV2LnhtbESPzWrDMBCE74W8g9hCb7XsEkJwLZtSCPRUaH58Xqyt&#10;ZWqtjKQ6Tp6+KgRyHGbmG6ZqFjuKmXwYHCsoshwEcef0wL2C42H3vAURIrLG0TEpuFCApl49VFhq&#10;d+YvmvexFwnCoUQFJsaplDJ0hiyGzE3Eyft23mJM0vdSezwnuB3lS55vpMWB04LBid4NdT/7X6ug&#10;7e21PRWTN9qOa/68Xg5HNyj19Li8vYKItMR7+Nb+0Ao2a/j/kn6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ozHwgAAANsAAAAPAAAAAAAAAAAAAAAAAJgCAABkcnMvZG93&#10;bnJldi54bWxQSwUGAAAAAAQABAD1AAAAhwMAAAAA&#10;" stroked="f" strokeweight=".5pt">
                        <v:textbox>
                          <w:txbxContent>
                            <w:p w14:paraId="5461B65E" w14:textId="77777777" w:rsidR="00116CAD" w:rsidRDefault="00116CAD" w:rsidP="00047B3B">
                              <w:r>
                                <w:t>B</w:t>
                              </w:r>
                            </w:p>
                          </w:txbxContent>
                        </v:textbox>
                      </v:shape>
                      <v:shape id="Text Box 170" o:spid="_x0000_s1095" type="#_x0000_t202" style="position:absolute;top:10287;width:241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pXMEA&#10;AADbAAAADwAAAGRycy9kb3ducmV2LnhtbESPT4vCMBTE78J+h/AW9qZpZRWpxiILwp4W/Ht+NM+m&#10;2LyUJKvVT28EweMwM79hFmVvW3EhHxrHCvJRBoK4crrhWsF+tx7OQISIrLF1TApuFKBcfgwWWGh3&#10;5Q1dtrEWCcKhQAUmxq6QMlSGLIaR64iTd3LeYkzS11J7vCa4beU4y6bSYsNpwWBHP4aq8/bfKjjW&#10;9n485J032rbf/He/7fauUerrs1/NQUTq4zv8av9qBdMJ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KVzBAAAA2wAAAA8AAAAAAAAAAAAAAAAAmAIAAGRycy9kb3du&#10;cmV2LnhtbFBLBQYAAAAABAAEAPUAAACGAwAAAAA=&#10;" stroked="f" strokeweight=".5pt">
                        <v:textbox>
                          <w:txbxContent>
                            <w:p w14:paraId="20F03B91" w14:textId="77777777" w:rsidR="00116CAD" w:rsidRDefault="00116CAD" w:rsidP="00047B3B">
                              <w:r>
                                <w:t>C</w:t>
                              </w:r>
                            </w:p>
                          </w:txbxContent>
                        </v:textbox>
                      </v:shape>
                      <v:shape id="Text Box 171" o:spid="_x0000_s1096" type="#_x0000_t202" style="position:absolute;left:13970;top:3365;width:8216;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3K8IA&#10;AADbAAAADwAAAGRycy9kb3ducmV2LnhtbESPwWrDMBBE74X+g9hCb43sUExwopgQKORUqJ3kvFhb&#10;y9RaGUlNbH99VSj0OMzMG2ZXTXYQN/Khd6wgX2UgiFune+4UnJu3lw2IEJE1Do5JwUwBqv3jww5L&#10;7e78Qbc6diJBOJSowMQ4llKG1pDFsHIjcfI+nbcYk/Sd1B7vCW4Huc6yQlrsOS0YHOloqP2qv62C&#10;a2eX6yUfvdF2eOX3ZW7Orlfq+Wk6bEFEmuJ/+K990gqKA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LcrwgAAANsAAAAPAAAAAAAAAAAAAAAAAJgCAABkcnMvZG93&#10;bnJldi54bWxQSwUGAAAAAAQABAD1AAAAhwMAAAAA&#10;" stroked="f" strokeweight=".5pt">
                        <v:textbox>
                          <w:txbxContent>
                            <w:p w14:paraId="549F3E97" w14:textId="69D1D30F" w:rsidR="00116CAD" w:rsidRPr="00366E11" w:rsidRDefault="00116CAD" w:rsidP="00047B3B">
                              <m:oMath>
                                <m:acc>
                                  <m:accPr>
                                    <m:chr m:val="̅"/>
                                    <m:ctrlPr>
                                      <w:rPr>
                                        <w:rFonts w:ascii="Cambria Math" w:hAnsi="Cambria Math"/>
                                        <w:i/>
                                      </w:rPr>
                                    </m:ctrlPr>
                                  </m:accPr>
                                  <m:e>
                                    <m:r>
                                      <w:rPr>
                                        <w:rFonts w:ascii="Cambria Math" w:hAnsi="Cambria Math"/>
                                      </w:rPr>
                                      <m:t>AB</m:t>
                                    </m:r>
                                  </m:e>
                                </m:acc>
                              </m:oMath>
                              <w:r w:rsidRPr="00366E11">
                                <w:t xml:space="preserve"> </w:t>
                              </w:r>
                              <m:oMath>
                                <m:r>
                                  <w:rPr>
                                    <w:rFonts w:ascii="Cambria Math" w:hAnsi="Cambria Math"/>
                                  </w:rPr>
                                  <m:t xml:space="preserve"> </m:t>
                                </m:r>
                                <m:r>
                                  <m:rPr>
                                    <m:sty m:val="p"/>
                                  </m:rPr>
                                  <w:rPr>
                                    <w:rFonts w:ascii="Cambria Math" w:eastAsia="MS Mincho" w:hAnsi="Cambria Math"/>
                                  </w:rPr>
                                  <m:t xml:space="preserve">∥ </m:t>
                                </m:r>
                                <m:acc>
                                  <m:accPr>
                                    <m:chr m:val="̅"/>
                                    <m:ctrlPr>
                                      <w:rPr>
                                        <w:rFonts w:ascii="Cambria Math" w:eastAsia="MS Mincho" w:hAnsi="Cambria Math"/>
                                        <w:i/>
                                      </w:rPr>
                                    </m:ctrlPr>
                                  </m:accPr>
                                  <m:e>
                                    <m:r>
                                      <w:rPr>
                                        <w:rFonts w:ascii="Cambria Math" w:eastAsia="MS Mincho" w:hAnsi="Cambria Math"/>
                                      </w:rPr>
                                      <m:t>BD</m:t>
                                    </m:r>
                                  </m:e>
                                </m:acc>
                              </m:oMath>
                            </w:p>
                          </w:txbxContent>
                        </v:textbox>
                      </v:shape>
                      <v:rect id="Rectangle 173" o:spid="_x0000_s1097" style="position:absolute;left:149;top:2923;width:11602;height:61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PA8YA&#10;AADbAAAADwAAAGRycy9kb3ducmV2LnhtbESPT2vCQBTE70K/w/IKvYjZtIFU0qwiQqEHQapF8Paa&#10;ffnTZt+G7NZEP71bEDwOM/MbJl+OphUn6l1jWcFzFIMgLqxuuFLwtX+fzUE4j6yxtUwKzuRguXiY&#10;5JhpO/AnnXa+EgHCLkMFtfddJqUrajLoItsRB6+0vUEfZF9J3eMQ4KaVL3GcSoMNh4UaO1rXVPzu&#10;/oyCY9lufqbbKhnwkIzlxepve9ZKPT2OqzcQnkZ/D9/aH1pB+gr/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xPA8YAAADbAAAADwAAAAAAAAAAAAAAAACYAgAAZHJz&#10;L2Rvd25yZXYueG1sUEsFBgAAAAAEAAQA9QAAAIsDAAAAAA==&#10;" filled="f" strokeweight="2pt"/>
                      <w10:wrap type="through"/>
                    </v:group>
                  </w:pict>
                </mc:Fallback>
              </mc:AlternateContent>
            </w:r>
            <w:r>
              <w:rPr>
                <w:noProof/>
              </w:rPr>
              <mc:AlternateContent>
                <mc:Choice Requires="wps">
                  <w:drawing>
                    <wp:anchor distT="0" distB="0" distL="114300" distR="114300" simplePos="0" relativeHeight="251663872" behindDoc="0" locked="0" layoutInCell="1" allowOverlap="1" wp14:anchorId="6D5716CF" wp14:editId="41258608">
                      <wp:simplePos x="0" y="0"/>
                      <wp:positionH relativeFrom="column">
                        <wp:posOffset>880110</wp:posOffset>
                      </wp:positionH>
                      <wp:positionV relativeFrom="paragraph">
                        <wp:posOffset>1811655</wp:posOffset>
                      </wp:positionV>
                      <wp:extent cx="1009015" cy="1028065"/>
                      <wp:effectExtent l="0" t="9525" r="22860" b="22860"/>
                      <wp:wrapNone/>
                      <wp:docPr id="162" name="Right Tri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09015" cy="1028065"/>
                              </a:xfrm>
                              <a:prstGeom prst="rtTriangl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Triangle 162" o:spid="_x0000_s1026" type="#_x0000_t6" style="position:absolute;margin-left:69.3pt;margin-top:142.65pt;width:79.45pt;height:80.9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" filled="f" strokecolor="windowText" strokeweight="2pt">
                      <v:path arrowok="t"/>
                    </v:shape>
                  </w:pict>
                </mc:Fallback>
              </mc:AlternateContent>
            </w:r>
            <w:r>
              <w:rPr>
                <w:noProof/>
              </w:rPr>
              <mc:AlternateContent>
                <mc:Choice Requires="wps">
                  <w:drawing>
                    <wp:anchor distT="0" distB="0" distL="114300" distR="114300" simplePos="0" relativeHeight="251665920" behindDoc="0" locked="0" layoutInCell="1" allowOverlap="1" wp14:anchorId="3616D640" wp14:editId="5793A8C3">
                      <wp:simplePos x="0" y="0"/>
                      <wp:positionH relativeFrom="column">
                        <wp:posOffset>1746885</wp:posOffset>
                      </wp:positionH>
                      <wp:positionV relativeFrom="paragraph">
                        <wp:posOffset>1583055</wp:posOffset>
                      </wp:positionV>
                      <wp:extent cx="285115" cy="253365"/>
                      <wp:effectExtent l="0" t="0" r="0" b="0"/>
                      <wp:wrapNone/>
                      <wp:docPr id="16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253365"/>
                              </a:xfrm>
                              <a:prstGeom prst="rect">
                                <a:avLst/>
                              </a:prstGeom>
                              <a:solidFill>
                                <a:sysClr val="window" lastClr="FFFFFF">
                                  <a:alpha val="0"/>
                                </a:sysClr>
                              </a:solidFill>
                              <a:ln w="6350">
                                <a:noFill/>
                              </a:ln>
                              <a:effectLst/>
                            </wps:spPr>
                            <wps:txbx>
                              <w:txbxContent>
                                <w:p w14:paraId="02589749" w14:textId="77777777" w:rsidR="00116CAD" w:rsidRDefault="00116CAD" w:rsidP="00047B3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98" type="#_x0000_t202" style="position:absolute;left:0;text-align:left;margin-left:137.55pt;margin-top:124.65pt;width:22.45pt;height:1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" fillcolor="window" stroked="f" strokeweight=".5pt">
                      <v:fill opacity="0"/>
                      <v:path arrowok="t"/>
                      <v:textbox>
                        <w:txbxContent>
                          <w:p w14:paraId="02589749" w14:textId="77777777" w:rsidR="00116CAD" w:rsidRDefault="00116CAD" w:rsidP="00047B3B">
                            <w:r>
                              <w:t>D</w:t>
                            </w:r>
                          </w:p>
                        </w:txbxContent>
                      </v:textbox>
                    </v:shape>
                  </w:pict>
                </mc:Fallback>
              </mc:AlternateContent>
            </w:r>
          </w:p>
        </w:tc>
        <w:tc>
          <w:tcPr>
            <w:tcW w:w="5028" w:type="dxa"/>
            <w:shd w:val="clear" w:color="auto" w:fill="auto"/>
          </w:tcPr>
          <w:p w14:paraId="7203EEE0" w14:textId="77777777" w:rsidR="00047B3B" w:rsidRPr="008902F0" w:rsidRDefault="00047B3B" w:rsidP="008902F0">
            <w:pPr>
              <w:pStyle w:val="ListParagraph"/>
              <w:numPr>
                <w:ilvl w:val="0"/>
                <w:numId w:val="39"/>
              </w:numPr>
              <w:spacing w:after="0" w:line="240" w:lineRule="auto"/>
            </w:pPr>
            <w:r w:rsidRPr="008902F0">
              <w:t xml:space="preserve"> </w:t>
            </w:r>
          </w:p>
          <w:p w14:paraId="1BEFF025" w14:textId="56C00872" w:rsidR="00047B3B" w:rsidRPr="008902F0" w:rsidRDefault="00AF7014" w:rsidP="008902F0">
            <w:pPr>
              <w:spacing w:after="0" w:line="240" w:lineRule="auto"/>
            </w:pPr>
            <w:r>
              <w:rPr>
                <w:noProof/>
              </w:rPr>
              <mc:AlternateContent>
                <mc:Choice Requires="wpg">
                  <w:drawing>
                    <wp:anchor distT="0" distB="0" distL="114300" distR="114300" simplePos="0" relativeHeight="251676160" behindDoc="0" locked="0" layoutInCell="1" allowOverlap="1" wp14:anchorId="01CD1C73" wp14:editId="56BE2219">
                      <wp:simplePos x="0" y="0"/>
                      <wp:positionH relativeFrom="column">
                        <wp:posOffset>820420</wp:posOffset>
                      </wp:positionH>
                      <wp:positionV relativeFrom="paragraph">
                        <wp:posOffset>40005</wp:posOffset>
                      </wp:positionV>
                      <wp:extent cx="1569085" cy="1396365"/>
                      <wp:effectExtent l="0" t="1905" r="0" b="0"/>
                      <wp:wrapThrough wrapText="bothSides">
                        <wp:wrapPolygon edited="0">
                          <wp:start x="7072" y="1621"/>
                          <wp:lineTo x="5498" y="8673"/>
                          <wp:lineTo x="5105" y="11021"/>
                          <wp:lineTo x="3532" y="18074"/>
                          <wp:lineTo x="3400" y="19400"/>
                          <wp:lineTo x="18724" y="19400"/>
                          <wp:lineTo x="18593" y="18074"/>
                          <wp:lineTo x="17020" y="11021"/>
                          <wp:lineTo x="16626" y="8673"/>
                          <wp:lineTo x="15053" y="1621"/>
                          <wp:lineTo x="7072" y="1621"/>
                        </wp:wrapPolygon>
                      </wp:wrapThrough>
                      <wp:docPr id="160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396365"/>
                                <a:chOff x="0" y="0"/>
                                <a:chExt cx="1569085" cy="1396365"/>
                              </a:xfrm>
                            </wpg:grpSpPr>
                            <wps:wsp>
                              <wps:cNvPr id="1608" name="Text Box 176"/>
                              <wps:cNvSpPr txBox="1">
                                <a:spLocks noChangeArrowheads="1"/>
                              </wps:cNvSpPr>
                              <wps:spPr bwMode="auto">
                                <a:xfrm>
                                  <a:off x="0" y="1143000"/>
                                  <a:ext cx="241300"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69EC50" w14:textId="77777777" w:rsidR="00116CAD" w:rsidRDefault="00116CAD" w:rsidP="00047B3B">
                                    <w:r>
                                      <w:t>J</w:t>
                                    </w:r>
                                  </w:p>
                                </w:txbxContent>
                              </wps:txbx>
                              <wps:bodyPr rot="0" vert="horz" wrap="square" lIns="91440" tIns="45720" rIns="91440" bIns="45720" anchor="t" anchorCtr="0" upright="1">
                                <a:noAutofit/>
                              </wps:bodyPr>
                            </wps:wsp>
                            <wps:wsp>
                              <wps:cNvPr id="1609" name="Text Box 177"/>
                              <wps:cNvSpPr txBox="1">
                                <a:spLocks noChangeArrowheads="1"/>
                              </wps:cNvSpPr>
                              <wps:spPr bwMode="auto">
                                <a:xfrm>
                                  <a:off x="1047750" y="635"/>
                                  <a:ext cx="241300" cy="30797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4DB7D5" w14:textId="77777777" w:rsidR="00116CAD" w:rsidRDefault="00116CAD" w:rsidP="00047B3B">
                                    <w:r>
                                      <w:t>I</w:t>
                                    </w:r>
                                  </w:p>
                                </w:txbxContent>
                              </wps:txbx>
                              <wps:bodyPr rot="0" vert="horz" wrap="square" lIns="91440" tIns="45720" rIns="91440" bIns="45720" anchor="t" anchorCtr="0" upright="1">
                                <a:noAutofit/>
                              </wps:bodyPr>
                            </wps:wsp>
                            <wps:wsp>
                              <wps:cNvPr id="1620" name="Text Box 178"/>
                              <wps:cNvSpPr txBox="1">
                                <a:spLocks noChangeArrowheads="1"/>
                              </wps:cNvSpPr>
                              <wps:spPr bwMode="auto">
                                <a:xfrm>
                                  <a:off x="279400" y="0"/>
                                  <a:ext cx="241935"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2E570A" w14:textId="77777777" w:rsidR="00116CAD" w:rsidRDefault="00116CAD" w:rsidP="00047B3B">
                                    <w:r>
                                      <w:t>H</w:t>
                                    </w:r>
                                  </w:p>
                                </w:txbxContent>
                              </wps:txbx>
                              <wps:bodyPr rot="0" vert="horz" wrap="square" lIns="91440" tIns="45720" rIns="91440" bIns="45720" anchor="t" anchorCtr="0" upright="1">
                                <a:noAutofit/>
                              </wps:bodyPr>
                            </wps:wsp>
                            <wps:wsp>
                              <wps:cNvPr id="1621" name="Text Box 179"/>
                              <wps:cNvSpPr txBox="1">
                                <a:spLocks noChangeArrowheads="1"/>
                              </wps:cNvSpPr>
                              <wps:spPr bwMode="auto">
                                <a:xfrm>
                                  <a:off x="1327150" y="1143635"/>
                                  <a:ext cx="241935"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88CF71" w14:textId="77777777" w:rsidR="00116CAD" w:rsidRDefault="00116CAD" w:rsidP="00047B3B">
                                    <w:r>
                                      <w:t>K</w:t>
                                    </w:r>
                                  </w:p>
                                </w:txbxContent>
                              </wps:txbx>
                              <wps:bodyPr rot="0" vert="horz" wrap="square" lIns="91440" tIns="45720" rIns="91440" bIns="45720" anchor="t" anchorCtr="0" upright="1">
                                <a:noAutofit/>
                              </wps:bodyPr>
                            </wps:wsp>
                            <wps:wsp>
                              <wps:cNvPr id="1622" name="Trapezoid 180"/>
                              <wps:cNvSpPr>
                                <a:spLocks/>
                              </wps:cNvSpPr>
                              <wps:spPr bwMode="auto">
                                <a:xfrm>
                                  <a:off x="279400" y="114935"/>
                                  <a:ext cx="1047750" cy="1143000"/>
                                </a:xfrm>
                                <a:custGeom>
                                  <a:avLst/>
                                  <a:gdLst>
                                    <a:gd name="T0" fmla="*/ 0 w 1047750"/>
                                    <a:gd name="T1" fmla="*/ 1143000 h 1143000"/>
                                    <a:gd name="T2" fmla="*/ 261938 w 1047750"/>
                                    <a:gd name="T3" fmla="*/ 0 h 1143000"/>
                                    <a:gd name="T4" fmla="*/ 785813 w 1047750"/>
                                    <a:gd name="T5" fmla="*/ 0 h 1143000"/>
                                    <a:gd name="T6" fmla="*/ 1047750 w 1047750"/>
                                    <a:gd name="T7" fmla="*/ 1143000 h 1143000"/>
                                    <a:gd name="T8" fmla="*/ 0 w 1047750"/>
                                    <a:gd name="T9" fmla="*/ 1143000 h 1143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7750" h="1143000">
                                      <a:moveTo>
                                        <a:pt x="0" y="1143000"/>
                                      </a:moveTo>
                                      <a:lnTo>
                                        <a:pt x="261938" y="0"/>
                                      </a:lnTo>
                                      <a:lnTo>
                                        <a:pt x="785813" y="0"/>
                                      </a:lnTo>
                                      <a:lnTo>
                                        <a:pt x="1047750" y="1143000"/>
                                      </a:lnTo>
                                      <a:lnTo>
                                        <a:pt x="0" y="11430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99" style="position:absolute;margin-left:64.6pt;margin-top:3.15pt;width:123.55pt;height:109.95pt;z-index:251676160" coordsize="15690,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">
                      <v:shape id="Text Box 176" o:spid="_x0000_s1100" type="#_x0000_t202" style="position:absolute;top:11430;width:241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5AMUA&#10;AADdAAAADwAAAGRycy9kb3ducmV2LnhtbESPQWsCMRCF70L/Q5iCN020IGVrlFYoLL1YtRdvw2aa&#10;XbqZbDfRXf+9cyj0NsN789436+0YWnWlPjWRLSzmBhRxFV3D3sLX6X32DCplZIdtZLJwowTbzcNk&#10;jYWLAx/oesxeSQinAi3UOXeF1qmqKWCax45YtO/YB8yy9l67HgcJD61eGrPSARuWhho72tVU/Rwv&#10;wUJ7/iizefILX+7PBza/n3r3Nlg7fRxfX0BlGvO/+e+6dIK/M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XkAxQAAAN0AAAAPAAAAAAAAAAAAAAAAAJgCAABkcnMv&#10;ZG93bnJldi54bWxQSwUGAAAAAAQABAD1AAAAigMAAAAA&#10;" stroked="f" strokeweight=".5pt">
                        <v:fill opacity="0"/>
                        <v:textbox>
                          <w:txbxContent>
                            <w:p w14:paraId="5A69EC50" w14:textId="77777777" w:rsidR="00116CAD" w:rsidRDefault="00116CAD" w:rsidP="00047B3B">
                              <w:r>
                                <w:t>J</w:t>
                              </w:r>
                            </w:p>
                          </w:txbxContent>
                        </v:textbox>
                      </v:shape>
                      <v:shape id="Text Box 177" o:spid="_x0000_s1101" type="#_x0000_t202" style="position:absolute;left:10477;top:6;width:241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cm8MA&#10;AADdAAAADwAAAGRycy9kb3ducmV2LnhtbERPyWrDMBC9F/oPYgq9NVJaCIkb2SSBguml2S65DdZU&#10;NrFGjqXG7t9XhUBu83jrLIvRteJKfWg8a5hOFAjiypuGrYbj4eNlDiJEZIOtZ9LwSwGK/PFhiZnx&#10;A+/ouo9WpBAOGWqoY+wyKUNVk8Mw8R1x4r597zAm2FtpehxSuGvlq1Iz6bDh1FBjR5uaqvP+x2lo&#10;T59lVG92asuv047VZSs360Hr56dx9Q4i0hjv4pu7NGn+TC3g/5t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3cm8MAAADdAAAADwAAAAAAAAAAAAAAAACYAgAAZHJzL2Rv&#10;d25yZXYueG1sUEsFBgAAAAAEAAQA9QAAAIgDAAAAAA==&#10;" stroked="f" strokeweight=".5pt">
                        <v:fill opacity="0"/>
                        <v:textbox>
                          <w:txbxContent>
                            <w:p w14:paraId="6A4DB7D5" w14:textId="77777777" w:rsidR="00116CAD" w:rsidRDefault="00116CAD" w:rsidP="00047B3B">
                              <w:r>
                                <w:t>I</w:t>
                              </w:r>
                            </w:p>
                          </w:txbxContent>
                        </v:textbox>
                      </v:shape>
                      <v:shape id="Text Box 178" o:spid="_x0000_s1102" type="#_x0000_t202" style="position:absolute;left:2794;width:241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pZsUA&#10;AADdAAAADwAAAGRycy9kb3ducmV2LnhtbESPT2vDMAzF74N9B6PBbqvdDspI65auMAi7rP8uvYlY&#10;dUJjOYu9Jvv206Gwm8R7eu+n5XoMrbpRn5rIFqYTA4q4iq5hb+F0/Hh5A5UyssM2Mln4pQTr1ePD&#10;EgsXB97T7ZC9khBOBVqoc+4KrVNVU8A0iR2xaJfYB8yy9l67HgcJD62eGTPXARuWhho72tZUXQ8/&#10;wUJ7/iyzefVTX36d92y+d3r7Plj7/DRuFqAyjfnffL8uneDPZ8Iv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lmxQAAAN0AAAAPAAAAAAAAAAAAAAAAAJgCAABkcnMv&#10;ZG93bnJldi54bWxQSwUGAAAAAAQABAD1AAAAigMAAAAA&#10;" stroked="f" strokeweight=".5pt">
                        <v:fill opacity="0"/>
                        <v:textbox>
                          <w:txbxContent>
                            <w:p w14:paraId="052E570A" w14:textId="77777777" w:rsidR="00116CAD" w:rsidRDefault="00116CAD" w:rsidP="00047B3B">
                              <w:r>
                                <w:t>H</w:t>
                              </w:r>
                            </w:p>
                          </w:txbxContent>
                        </v:textbox>
                      </v:shape>
                      <v:shape id="Text Box 179" o:spid="_x0000_s1103" type="#_x0000_t202" style="position:absolute;left:13271;top:11436;width:241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cMA&#10;AADdAAAADwAAAGRycy9kb3ducmV2LnhtbERPS2sCMRC+F/wPYQRvNVkFKatRWkFYvFgfF2/DZppd&#10;upmsm+iu/74pFHqbj+85q83gGvGgLtSeNWRTBYK49KZmq+Fy3r2+gQgR2WDjmTQ8KcBmPXpZYW58&#10;z0d6nKIVKYRDjhqqGNtcylBW5DBMfUucuC/fOYwJdlaaDvsU7ho5U2ohHdacGipsaVtR+X26Ow3N&#10;dV9ENbeZLQ7XI6vbp9x+9FpPxsP7EkSkIf6L/9yFSfMXswx+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M/cMAAADdAAAADwAAAAAAAAAAAAAAAACYAgAAZHJzL2Rv&#10;d25yZXYueG1sUEsFBgAAAAAEAAQA9QAAAIgDAAAAAA==&#10;" stroked="f" strokeweight=".5pt">
                        <v:fill opacity="0"/>
                        <v:textbox>
                          <w:txbxContent>
                            <w:p w14:paraId="3988CF71" w14:textId="77777777" w:rsidR="00116CAD" w:rsidRDefault="00116CAD" w:rsidP="00047B3B">
                              <w:r>
                                <w:t>K</w:t>
                              </w:r>
                            </w:p>
                          </w:txbxContent>
                        </v:textbox>
                      </v:shape>
                      <v:shape id="Trapezoid 180" o:spid="_x0000_s1104" style="position:absolute;left:2794;top:1149;width:10477;height:11430;visibility:visible;mso-wrap-style:square;v-text-anchor:middle" coordsize="104775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dUcUA&#10;AADdAAAADwAAAGRycy9kb3ducmV2LnhtbERPTWvCQBC9C/6HZYTezMYcpKRupBWFlragqT30NmTH&#10;JJidDburJv++Wyh4m8f7nNV6MJ24kvOtZQWLJAVBXFndcq3g+LWbP4LwAVljZ5kUjORhXUwnK8y1&#10;vfGBrmWoRQxhn6OCJoQ+l9JXDRn0ie2JI3eyzmCI0NVSO7zFcNPJLE2X0mDLsaHBnjYNVefyYhR8&#10;7zejG/jy+fZzPFXvH+V2O76clXqYDc9PIAIN4S7+d7/qOH+ZZfD3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51RxQAAAN0AAAAPAAAAAAAAAAAAAAAAAJgCAABkcnMv&#10;ZG93bnJldi54bWxQSwUGAAAAAAQABAD1AAAAigMAAAAA&#10;" path="m,1143000l261938,,785813,r261937,1143000l,1143000xe" filled="f" strokeweight="2pt">
                        <v:path arrowok="t" o:connecttype="custom" o:connectlocs="0,1143000;261938,0;785813,0;1047750,1143000;0,1143000" o:connectangles="0,0,0,0,0"/>
                      </v:shape>
                      <w10:wrap type="through"/>
                    </v:group>
                  </w:pict>
                </mc:Fallback>
              </mc:AlternateContent>
            </w:r>
          </w:p>
          <w:p w14:paraId="5EDC8AF0" w14:textId="77777777" w:rsidR="00047B3B" w:rsidRPr="008902F0" w:rsidRDefault="00047B3B" w:rsidP="008902F0">
            <w:pPr>
              <w:spacing w:after="0" w:line="240" w:lineRule="auto"/>
            </w:pPr>
          </w:p>
          <w:p w14:paraId="4DCB0EAD" w14:textId="77777777" w:rsidR="00047B3B" w:rsidRPr="008902F0" w:rsidRDefault="00047B3B" w:rsidP="008902F0">
            <w:pPr>
              <w:spacing w:after="0" w:line="240" w:lineRule="auto"/>
            </w:pPr>
          </w:p>
          <w:p w14:paraId="01FED57F" w14:textId="77777777" w:rsidR="00047B3B" w:rsidRPr="008902F0" w:rsidRDefault="00047B3B" w:rsidP="008902F0">
            <w:pPr>
              <w:spacing w:after="0" w:line="240" w:lineRule="auto"/>
            </w:pPr>
          </w:p>
          <w:p w14:paraId="28512A07" w14:textId="77777777" w:rsidR="00047B3B" w:rsidRPr="008902F0" w:rsidRDefault="00047B3B" w:rsidP="008902F0">
            <w:pPr>
              <w:spacing w:after="0" w:line="240" w:lineRule="auto"/>
            </w:pPr>
          </w:p>
          <w:p w14:paraId="4CC60D8F" w14:textId="77777777" w:rsidR="00047B3B" w:rsidRPr="008902F0" w:rsidRDefault="00047B3B" w:rsidP="008902F0">
            <w:pPr>
              <w:spacing w:after="0" w:line="240" w:lineRule="auto"/>
            </w:pPr>
          </w:p>
          <w:p w14:paraId="65030E93" w14:textId="77777777" w:rsidR="00047B3B" w:rsidRPr="008902F0" w:rsidRDefault="00047B3B" w:rsidP="008902F0">
            <w:pPr>
              <w:spacing w:after="0" w:line="240" w:lineRule="auto"/>
            </w:pPr>
          </w:p>
          <w:p w14:paraId="4152FF42" w14:textId="77777777" w:rsidR="00047B3B" w:rsidRPr="008902F0" w:rsidRDefault="00047B3B" w:rsidP="008902F0">
            <w:pPr>
              <w:spacing w:after="0" w:line="240" w:lineRule="auto"/>
            </w:pPr>
          </w:p>
          <w:p w14:paraId="2817695C" w14:textId="77777777" w:rsidR="00047B3B" w:rsidRPr="008902F0" w:rsidRDefault="00047B3B" w:rsidP="008902F0">
            <w:pPr>
              <w:spacing w:after="0" w:line="240" w:lineRule="auto"/>
            </w:pPr>
          </w:p>
          <w:p w14:paraId="2531B4DB" w14:textId="77777777" w:rsidR="00047B3B" w:rsidRPr="008902F0" w:rsidRDefault="00047B3B" w:rsidP="008902F0">
            <w:pPr>
              <w:spacing w:after="0" w:line="240" w:lineRule="auto"/>
            </w:pPr>
          </w:p>
        </w:tc>
      </w:tr>
      <w:tr w:rsidR="00047B3B" w:rsidRPr="008902F0" w14:paraId="42B79DA5" w14:textId="77777777" w:rsidTr="008902F0">
        <w:trPr>
          <w:trHeight w:val="2592"/>
        </w:trPr>
        <w:tc>
          <w:tcPr>
            <w:tcW w:w="5418" w:type="dxa"/>
            <w:shd w:val="clear" w:color="auto" w:fill="auto"/>
          </w:tcPr>
          <w:p w14:paraId="72841ECB" w14:textId="396E826F" w:rsidR="00047B3B" w:rsidRPr="008902F0" w:rsidRDefault="00AF7014" w:rsidP="008902F0">
            <w:pPr>
              <w:pStyle w:val="ListParagraph"/>
              <w:numPr>
                <w:ilvl w:val="0"/>
                <w:numId w:val="39"/>
              </w:numPr>
              <w:spacing w:after="0" w:line="240" w:lineRule="auto"/>
            </w:pPr>
            <w:r>
              <w:rPr>
                <w:noProof/>
              </w:rPr>
              <mc:AlternateContent>
                <mc:Choice Requires="wpg">
                  <w:drawing>
                    <wp:anchor distT="0" distB="0" distL="114300" distR="114300" simplePos="0" relativeHeight="251668992" behindDoc="0" locked="0" layoutInCell="1" allowOverlap="1" wp14:anchorId="065EE112" wp14:editId="572EEA14">
                      <wp:simplePos x="0" y="0"/>
                      <wp:positionH relativeFrom="column">
                        <wp:posOffset>838200</wp:posOffset>
                      </wp:positionH>
                      <wp:positionV relativeFrom="paragraph">
                        <wp:posOffset>1454785</wp:posOffset>
                      </wp:positionV>
                      <wp:extent cx="1171575" cy="1885950"/>
                      <wp:effectExtent l="0" t="0" r="0" b="0"/>
                      <wp:wrapNone/>
                      <wp:docPr id="1602"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885950"/>
                                <a:chOff x="0" y="0"/>
                                <a:chExt cx="1171575" cy="1885950"/>
                              </a:xfrm>
                            </wpg:grpSpPr>
                            <wps:wsp>
                              <wps:cNvPr id="1603" name="Isosceles Triangle 1621"/>
                              <wps:cNvSpPr>
                                <a:spLocks noChangeArrowheads="1"/>
                              </wps:cNvSpPr>
                              <wps:spPr bwMode="auto">
                                <a:xfrm>
                                  <a:off x="279400" y="228600"/>
                                  <a:ext cx="617220" cy="1450340"/>
                                </a:xfrm>
                                <a:prstGeom prst="triangle">
                                  <a:avLst>
                                    <a:gd name="adj"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4" name="Text Box 1622"/>
                              <wps:cNvSpPr txBox="1">
                                <a:spLocks noChangeArrowheads="1"/>
                              </wps:cNvSpPr>
                              <wps:spPr bwMode="auto">
                                <a:xfrm>
                                  <a:off x="908050" y="1600200"/>
                                  <a:ext cx="263525" cy="28575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83D048" w14:textId="77777777" w:rsidR="00116CAD" w:rsidRDefault="00116CAD" w:rsidP="00047B3B">
                                    <w:r>
                                      <w:t>Z</w:t>
                                    </w:r>
                                  </w:p>
                                </w:txbxContent>
                              </wps:txbx>
                              <wps:bodyPr rot="0" vert="horz" wrap="square" lIns="91440" tIns="45720" rIns="91440" bIns="45720" anchor="t" anchorCtr="0" upright="1">
                                <a:noAutofit/>
                              </wps:bodyPr>
                            </wps:wsp>
                            <wps:wsp>
                              <wps:cNvPr id="1605" name="Text Box 1623"/>
                              <wps:cNvSpPr txBox="1">
                                <a:spLocks noChangeArrowheads="1"/>
                              </wps:cNvSpPr>
                              <wps:spPr bwMode="auto">
                                <a:xfrm>
                                  <a:off x="0" y="1600200"/>
                                  <a:ext cx="263525" cy="28575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92AF8D" w14:textId="77777777" w:rsidR="00116CAD" w:rsidRDefault="00116CAD" w:rsidP="00047B3B">
                                    <w:r>
                                      <w:t>Y</w:t>
                                    </w:r>
                                  </w:p>
                                </w:txbxContent>
                              </wps:txbx>
                              <wps:bodyPr rot="0" vert="horz" wrap="square" lIns="91440" tIns="45720" rIns="91440" bIns="45720" anchor="t" anchorCtr="0" upright="1">
                                <a:noAutofit/>
                              </wps:bodyPr>
                            </wps:wsp>
                            <wps:wsp>
                              <wps:cNvPr id="1606" name="Text Box 1624"/>
                              <wps:cNvSpPr txBox="1">
                                <a:spLocks noChangeArrowheads="1"/>
                              </wps:cNvSpPr>
                              <wps:spPr bwMode="auto">
                                <a:xfrm>
                                  <a:off x="488950" y="0"/>
                                  <a:ext cx="263525" cy="28575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32EB8C" w14:textId="77777777" w:rsidR="00116CAD" w:rsidRDefault="00116CAD" w:rsidP="00047B3B">
                                    <w:r>
                                      <w:t>X</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0" o:spid="_x0000_s1105" style="position:absolute;left:0;text-align:left;margin-left:66pt;margin-top:114.55pt;width:92.25pt;height:148.5pt;z-index:251668992" coordsize="11715,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">
                      <v:shape id="Isosceles Triangle 1621" o:spid="_x0000_s1106" type="#_x0000_t5" style="position:absolute;left:2794;top:2286;width:6172;height:1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XfsIA&#10;AADdAAAADwAAAGRycy9kb3ducmV2LnhtbERPS2sCMRC+C/0PYQq9iGarIGU1ilgKvfTgA4q3YTNm&#10;VzeTNYka/70pFLzNx/ec2SLZVlzJh8axgvdhAYK4crpho2C3/Rp8gAgRWWPrmBTcKcBi/tKbYand&#10;jdd03UQjcgiHEhXUMXallKGqyWIYuo44cwfnLcYMvZHa4y2H21aOimIiLTacG2rsaFVTddpcrILx&#10;ftSlSzqa47r/U53J06/5JKXeXtNyCiJSik/xv/tb5/mTYgx/3+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Bd+wgAAAN0AAAAPAAAAAAAAAAAAAAAAAJgCAABkcnMvZG93&#10;bnJldi54bWxQSwUGAAAAAAQABAD1AAAAhwMAAAAA&#10;" filled="f" strokeweight="2pt"/>
                      <v:shape id="Text Box 1622" o:spid="_x0000_s1107" type="#_x0000_t202" style="position:absolute;left:9080;top:16002;width:26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zBcMA&#10;AADdAAAADwAAAGRycy9kb3ducmV2LnhtbERPyWrDMBC9F/oPYgq9NVLaEoIb2SSBgumlzXLJbbCm&#10;sok1ciw1dv4+KgRym8dbZ1GMrhVn6kPjWcN0okAQV940bDXsd58vcxAhIhtsPZOGCwUo8seHBWbG&#10;D7yh8zZakUI4ZKihjrHLpAxVTQ7DxHfEifv1vcOYYG+l6XFI4a6Vr0rNpMOGU0ONHa1rqo7bP6eh&#10;PXyVUb3ZqS2/DxtWpx+5Xg1aPz+Nyw8QkcZ4F9/cpUnzZ+od/r9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xzBcMAAADdAAAADwAAAAAAAAAAAAAAAACYAgAAZHJzL2Rv&#10;d25yZXYueG1sUEsFBgAAAAAEAAQA9QAAAIgDAAAAAA==&#10;" stroked="f" strokeweight=".5pt">
                        <v:fill opacity="0"/>
                        <v:textbox>
                          <w:txbxContent>
                            <w:p w14:paraId="7E83D048" w14:textId="77777777" w:rsidR="00116CAD" w:rsidRDefault="00116CAD" w:rsidP="00047B3B">
                              <w:r>
                                <w:t>Z</w:t>
                              </w:r>
                            </w:p>
                          </w:txbxContent>
                        </v:textbox>
                      </v:shape>
                      <v:shape id="Text Box 1623" o:spid="_x0000_s1108" type="#_x0000_t202" style="position:absolute;top:16002;width:26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WnsMA&#10;AADdAAAADwAAAGRycy9kb3ducmV2LnhtbERPyWrDMBC9F/oPYgq9NVJaGoIb2SSBgumlzXLJbbCm&#10;sok1ciw1dv4+KgRym8dbZ1GMrhVn6kPjWcN0okAQV940bDXsd58vcxAhIhtsPZOGCwUo8seHBWbG&#10;D7yh8zZakUI4ZKihjrHLpAxVTQ7DxHfEifv1vcOYYG+l6XFI4a6Vr0rNpMOGU0ONHa1rqo7bP6eh&#10;PXyVUb3ZqS2/DxtWpx+5Xg1aPz+Nyw8QkcZ4F9/cpUnzZ+od/r9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DWnsMAAADdAAAADwAAAAAAAAAAAAAAAACYAgAAZHJzL2Rv&#10;d25yZXYueG1sUEsFBgAAAAAEAAQA9QAAAIgDAAAAAA==&#10;" stroked="f" strokeweight=".5pt">
                        <v:fill opacity="0"/>
                        <v:textbox>
                          <w:txbxContent>
                            <w:p w14:paraId="5092AF8D" w14:textId="77777777" w:rsidR="00116CAD" w:rsidRDefault="00116CAD" w:rsidP="00047B3B">
                              <w:r>
                                <w:t>Y</w:t>
                              </w:r>
                            </w:p>
                          </w:txbxContent>
                        </v:textbox>
                      </v:shape>
                      <v:shape id="Text Box 1624" o:spid="_x0000_s1109" type="#_x0000_t202" style="position:absolute;left:4889;width:26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sgsMA&#10;AADdAAAADwAAAGRycy9kb3ducmV2LnhtbERPTWsCMRC9C/6HMIXeNGkLi6xGsaLQKgpaPXgbNuPu&#10;1s1k2aS6/nsjCL3N433OaNLaSlyo8aVjDW99BYI4c6bkXMP+Z9EbgPAB2WDlmDTcyMNk3O2MMDXu&#10;ylu67EIuYgj7FDUUIdSplD4ryKLvu5o4cifXWAwRNrk0DV5juK3ku1KJtFhybCiwpllB2Xn3ZzUc&#10;1/Pfw/dm+/Fp7WCteGFWchm0fn1pp0MQgdrwL366v0ycn6gEHt/EE+T4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hsgsMAAADdAAAADwAAAAAAAAAAAAAAAACYAgAAZHJzL2Rv&#10;d25yZXYueG1sUEsFBgAAAAAEAAQA9QAAAIgDAAAAAA==&#10;" stroked="f" strokeweight=".5pt">
                        <v:fill opacity="0"/>
                        <v:textbox inset=",0">
                          <w:txbxContent>
                            <w:p w14:paraId="2132EB8C" w14:textId="77777777" w:rsidR="00116CAD" w:rsidRDefault="00116CAD" w:rsidP="00047B3B">
                              <w:r>
                                <w:t>X</w:t>
                              </w:r>
                            </w:p>
                          </w:txbxContent>
                        </v:textbox>
                      </v:shape>
                    </v:group>
                  </w:pict>
                </mc:Fallback>
              </mc:AlternateContent>
            </w:r>
            <w:r>
              <w:rPr>
                <w:noProof/>
              </w:rPr>
              <mc:AlternateContent>
                <mc:Choice Requires="wps">
                  <w:drawing>
                    <wp:anchor distT="0" distB="0" distL="114300" distR="114300" simplePos="0" relativeHeight="251664896" behindDoc="0" locked="0" layoutInCell="1" allowOverlap="1" wp14:anchorId="623D2937" wp14:editId="3DD6E8AB">
                      <wp:simplePos x="0" y="0"/>
                      <wp:positionH relativeFrom="column">
                        <wp:posOffset>1885950</wp:posOffset>
                      </wp:positionH>
                      <wp:positionV relativeFrom="paragraph">
                        <wp:posOffset>883285</wp:posOffset>
                      </wp:positionV>
                      <wp:extent cx="241300" cy="252730"/>
                      <wp:effectExtent l="0" t="0" r="0" b="0"/>
                      <wp:wrapNone/>
                      <wp:docPr id="1625" name="Text Box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52730"/>
                              </a:xfrm>
                              <a:prstGeom prst="rect">
                                <a:avLst/>
                              </a:prstGeom>
                              <a:solidFill>
                                <a:sysClr val="window" lastClr="FFFFFF">
                                  <a:alpha val="0"/>
                                </a:sysClr>
                              </a:solidFill>
                              <a:ln w="6350">
                                <a:noFill/>
                              </a:ln>
                              <a:effectLst/>
                            </wps:spPr>
                            <wps:txbx>
                              <w:txbxContent>
                                <w:p w14:paraId="75CE34F4" w14:textId="77777777" w:rsidR="00116CAD" w:rsidRDefault="00116CAD" w:rsidP="00047B3B">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25" o:spid="_x0000_s1110" type="#_x0000_t202" style="position:absolute;left:0;text-align:left;margin-left:148.5pt;margin-top:69.55pt;width:19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" fillcolor="window" stroked="f" strokeweight=".5pt">
                      <v:fill opacity="0"/>
                      <v:path arrowok="t"/>
                      <v:textbox>
                        <w:txbxContent>
                          <w:p w14:paraId="75CE34F4" w14:textId="77777777" w:rsidR="00116CAD" w:rsidRDefault="00116CAD" w:rsidP="00047B3B">
                            <w:r>
                              <w:t>O</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3B5A961" wp14:editId="78A8B512">
                      <wp:simplePos x="0" y="0"/>
                      <wp:positionH relativeFrom="column">
                        <wp:posOffset>768350</wp:posOffset>
                      </wp:positionH>
                      <wp:positionV relativeFrom="paragraph">
                        <wp:posOffset>964565</wp:posOffset>
                      </wp:positionV>
                      <wp:extent cx="241935" cy="253365"/>
                      <wp:effectExtent l="0" t="0" r="0" b="0"/>
                      <wp:wrapNone/>
                      <wp:docPr id="1626" name="Text Box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53365"/>
                              </a:xfrm>
                              <a:prstGeom prst="rect">
                                <a:avLst/>
                              </a:prstGeom>
                              <a:solidFill>
                                <a:sysClr val="window" lastClr="FFFFFF">
                                  <a:alpha val="0"/>
                                </a:sysClr>
                              </a:solidFill>
                              <a:ln w="6350">
                                <a:noFill/>
                              </a:ln>
                              <a:effectLst/>
                            </wps:spPr>
                            <wps:txbx>
                              <w:txbxContent>
                                <w:p w14:paraId="5A922590" w14:textId="77777777" w:rsidR="00116CAD" w:rsidRDefault="00116CAD" w:rsidP="00047B3B">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26" o:spid="_x0000_s1111" type="#_x0000_t202" style="position:absolute;left:0;text-align:left;margin-left:60.5pt;margin-top:75.95pt;width:19.05pt;height:1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" fillcolor="window" stroked="f" strokeweight=".5pt">
                      <v:fill opacity="0"/>
                      <v:path arrowok="t"/>
                      <v:textbox>
                        <w:txbxContent>
                          <w:p w14:paraId="5A922590" w14:textId="77777777" w:rsidR="00116CAD" w:rsidRDefault="00116CAD" w:rsidP="00047B3B">
                            <w:r>
                              <w:t>G</w:t>
                            </w:r>
                          </w:p>
                        </w:txbxContent>
                      </v:textbox>
                    </v:shape>
                  </w:pict>
                </mc:Fallback>
              </mc:AlternateContent>
            </w:r>
          </w:p>
        </w:tc>
        <w:tc>
          <w:tcPr>
            <w:tcW w:w="5028" w:type="dxa"/>
            <w:shd w:val="clear" w:color="auto" w:fill="auto"/>
          </w:tcPr>
          <w:p w14:paraId="519E588B" w14:textId="62424ECA" w:rsidR="00047B3B" w:rsidRPr="008902F0" w:rsidRDefault="00AF7014" w:rsidP="008902F0">
            <w:pPr>
              <w:pStyle w:val="ListParagraph"/>
              <w:numPr>
                <w:ilvl w:val="0"/>
                <w:numId w:val="39"/>
              </w:numPr>
              <w:spacing w:after="0" w:line="240" w:lineRule="auto"/>
            </w:pPr>
            <w:r>
              <w:rPr>
                <w:noProof/>
              </w:rPr>
              <mc:AlternateContent>
                <mc:Choice Requires="wps">
                  <w:drawing>
                    <wp:anchor distT="0" distB="0" distL="114300" distR="114300" simplePos="0" relativeHeight="251672064" behindDoc="0" locked="0" layoutInCell="1" allowOverlap="1" wp14:anchorId="3824BAB5" wp14:editId="7B376248">
                      <wp:simplePos x="0" y="0"/>
                      <wp:positionH relativeFrom="column">
                        <wp:posOffset>1309370</wp:posOffset>
                      </wp:positionH>
                      <wp:positionV relativeFrom="paragraph">
                        <wp:posOffset>1569085</wp:posOffset>
                      </wp:positionV>
                      <wp:extent cx="263525" cy="285750"/>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85750"/>
                              </a:xfrm>
                              <a:prstGeom prst="rect">
                                <a:avLst/>
                              </a:prstGeom>
                              <a:solidFill>
                                <a:sysClr val="window" lastClr="FFFFFF"/>
                              </a:solidFill>
                              <a:ln w="6350">
                                <a:noFill/>
                              </a:ln>
                              <a:effectLst/>
                            </wps:spPr>
                            <wps:txbx>
                              <w:txbxContent>
                                <w:p w14:paraId="3193D15A" w14:textId="77777777" w:rsidR="00116CAD" w:rsidRDefault="00116CAD" w:rsidP="00047B3B">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5" o:spid="_x0000_s1112" type="#_x0000_t202" style="position:absolute;left:0;text-align:left;margin-left:103.1pt;margin-top:123.55pt;width:20.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" fillcolor="window" stroked="f" strokeweight=".5pt">
                      <v:path arrowok="t"/>
                      <v:textbox>
                        <w:txbxContent>
                          <w:p w14:paraId="3193D15A" w14:textId="77777777" w:rsidR="00116CAD" w:rsidRDefault="00116CAD" w:rsidP="00047B3B">
                            <w:r>
                              <w:t>O</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FEE09B6" wp14:editId="16C24FD5">
                      <wp:simplePos x="0" y="0"/>
                      <wp:positionH relativeFrom="column">
                        <wp:posOffset>797560</wp:posOffset>
                      </wp:positionH>
                      <wp:positionV relativeFrom="paragraph">
                        <wp:posOffset>281305</wp:posOffset>
                      </wp:positionV>
                      <wp:extent cx="1381760" cy="809625"/>
                      <wp:effectExtent l="0" t="0" r="15240" b="28575"/>
                      <wp:wrapNone/>
                      <wp:docPr id="1627" name="Oval 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80962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627" o:spid="_x0000_s1026" style="position:absolute;margin-left:62.8pt;margin-top:22.15pt;width:108.8pt;height:6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" filled="f" strokecolor="windowText" strokeweight="2pt">
                      <v:path arrowok="t"/>
                    </v:oval>
                  </w:pict>
                </mc:Fallback>
              </mc:AlternateContent>
            </w:r>
          </w:p>
        </w:tc>
      </w:tr>
      <w:tr w:rsidR="00047B3B" w:rsidRPr="008902F0" w14:paraId="4139C8F4" w14:textId="77777777" w:rsidTr="008902F0">
        <w:trPr>
          <w:trHeight w:val="2592"/>
        </w:trPr>
        <w:tc>
          <w:tcPr>
            <w:tcW w:w="5418" w:type="dxa"/>
            <w:shd w:val="clear" w:color="auto" w:fill="auto"/>
          </w:tcPr>
          <w:p w14:paraId="192791EB" w14:textId="77777777" w:rsidR="00047B3B" w:rsidRPr="008902F0" w:rsidRDefault="00047B3B" w:rsidP="008902F0">
            <w:pPr>
              <w:pStyle w:val="ListParagraph"/>
              <w:numPr>
                <w:ilvl w:val="0"/>
                <w:numId w:val="39"/>
              </w:numPr>
              <w:spacing w:after="0" w:line="240" w:lineRule="auto"/>
            </w:pPr>
          </w:p>
        </w:tc>
        <w:tc>
          <w:tcPr>
            <w:tcW w:w="5028" w:type="dxa"/>
            <w:shd w:val="clear" w:color="auto" w:fill="auto"/>
          </w:tcPr>
          <w:p w14:paraId="1E15A915" w14:textId="77777777" w:rsidR="00047B3B" w:rsidRPr="008902F0" w:rsidRDefault="00047B3B" w:rsidP="008902F0">
            <w:pPr>
              <w:pStyle w:val="ListParagraph"/>
              <w:numPr>
                <w:ilvl w:val="0"/>
                <w:numId w:val="39"/>
              </w:numPr>
              <w:spacing w:after="0" w:line="240" w:lineRule="auto"/>
            </w:pPr>
            <w:r w:rsidRPr="008902F0">
              <w:t xml:space="preserve"> </w:t>
            </w:r>
          </w:p>
          <w:p w14:paraId="400453C2" w14:textId="1BE299F7" w:rsidR="00047B3B" w:rsidRPr="008902F0" w:rsidRDefault="00AF7014" w:rsidP="008902F0">
            <w:pPr>
              <w:pStyle w:val="ListParagraph"/>
              <w:spacing w:after="0" w:line="240" w:lineRule="auto"/>
            </w:pPr>
            <w:r>
              <w:rPr>
                <w:noProof/>
              </w:rPr>
              <mc:AlternateContent>
                <mc:Choice Requires="wps">
                  <w:drawing>
                    <wp:anchor distT="0" distB="0" distL="114300" distR="114300" simplePos="0" relativeHeight="251674112" behindDoc="0" locked="0" layoutInCell="1" allowOverlap="1" wp14:anchorId="1E63114B" wp14:editId="377D529B">
                      <wp:simplePos x="0" y="0"/>
                      <wp:positionH relativeFrom="column">
                        <wp:posOffset>1305560</wp:posOffset>
                      </wp:positionH>
                      <wp:positionV relativeFrom="paragraph">
                        <wp:posOffset>146050</wp:posOffset>
                      </wp:positionV>
                      <wp:extent cx="1024255" cy="847725"/>
                      <wp:effectExtent l="127000" t="177800" r="144145" b="16827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47651">
                                <a:off x="0" y="0"/>
                                <a:ext cx="1024255" cy="8477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33" o:spid="_x0000_s1026" style="position:absolute;margin-left:102.8pt;margin-top:11.5pt;width:80.65pt;height:66.75pt;rotation:125354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" filled="f" strokecolor="windowText" strokeweight="1.5pt">
                      <v:path arrowok="t"/>
                    </v:rect>
                  </w:pict>
                </mc:Fallback>
              </mc:AlternateContent>
            </w:r>
          </w:p>
          <w:p w14:paraId="010E1E1C" w14:textId="432FC291" w:rsidR="00047B3B" w:rsidRPr="008902F0" w:rsidRDefault="00AF7014" w:rsidP="008902F0">
            <w:pPr>
              <w:pStyle w:val="ListParagraph"/>
              <w:spacing w:after="0" w:line="240" w:lineRule="auto"/>
            </w:pPr>
            <w:r>
              <w:rPr>
                <w:noProof/>
              </w:rPr>
              <mc:AlternateContent>
                <mc:Choice Requires="wps">
                  <w:drawing>
                    <wp:anchor distT="0" distB="0" distL="114300" distR="114300" simplePos="0" relativeHeight="251673088" behindDoc="0" locked="0" layoutInCell="1" allowOverlap="1" wp14:anchorId="33CC5EEB" wp14:editId="5DD6CEF0">
                      <wp:simplePos x="0" y="0"/>
                      <wp:positionH relativeFrom="column">
                        <wp:posOffset>2426970</wp:posOffset>
                      </wp:positionH>
                      <wp:positionV relativeFrom="paragraph">
                        <wp:posOffset>39370</wp:posOffset>
                      </wp:positionV>
                      <wp:extent cx="263525" cy="285750"/>
                      <wp:effectExtent l="0" t="0" r="0" b="0"/>
                      <wp:wrapNone/>
                      <wp:docPr id="16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85750"/>
                              </a:xfrm>
                              <a:prstGeom prst="rect">
                                <a:avLst/>
                              </a:prstGeom>
                              <a:solidFill>
                                <a:sysClr val="window" lastClr="FFFFFF"/>
                              </a:solidFill>
                              <a:ln w="6350">
                                <a:noFill/>
                              </a:ln>
                              <a:effectLst/>
                            </wps:spPr>
                            <wps:txbx>
                              <w:txbxContent>
                                <w:p w14:paraId="5651D8CA" w14:textId="77777777" w:rsidR="00116CAD" w:rsidRDefault="00116CAD" w:rsidP="00047B3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113" type="#_x0000_t202" style="position:absolute;left:0;text-align:left;margin-left:191.1pt;margin-top:3.1pt;width:20.7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" fillcolor="window" stroked="f" strokeweight=".5pt">
                      <v:path arrowok="t"/>
                      <v:textbox>
                        <w:txbxContent>
                          <w:p w14:paraId="5651D8CA" w14:textId="77777777" w:rsidR="00116CAD" w:rsidRDefault="00116CAD" w:rsidP="00047B3B">
                            <w:r>
                              <w:t>N</w:t>
                            </w:r>
                          </w:p>
                        </w:txbxContent>
                      </v:textbox>
                    </v:shape>
                  </w:pict>
                </mc:Fallback>
              </mc:AlternateContent>
            </w:r>
          </w:p>
          <w:p w14:paraId="15A5C97A" w14:textId="77777777" w:rsidR="00047B3B" w:rsidRPr="008902F0" w:rsidRDefault="00047B3B" w:rsidP="008902F0">
            <w:pPr>
              <w:pStyle w:val="ListParagraph"/>
              <w:spacing w:after="0" w:line="240" w:lineRule="auto"/>
            </w:pPr>
          </w:p>
          <w:p w14:paraId="142F14BB" w14:textId="77777777" w:rsidR="00047B3B" w:rsidRPr="008902F0" w:rsidRDefault="00047B3B" w:rsidP="008902F0">
            <w:pPr>
              <w:pStyle w:val="ListParagraph"/>
              <w:spacing w:after="0" w:line="240" w:lineRule="auto"/>
            </w:pPr>
          </w:p>
          <w:p w14:paraId="6D3B0CE1" w14:textId="1B363FB9" w:rsidR="00047B3B" w:rsidRPr="008902F0" w:rsidRDefault="00AF7014" w:rsidP="008902F0">
            <w:pPr>
              <w:pStyle w:val="ListParagraph"/>
              <w:spacing w:after="0" w:line="240" w:lineRule="auto"/>
            </w:pPr>
            <w:r>
              <w:rPr>
                <w:noProof/>
              </w:rPr>
              <mc:AlternateContent>
                <mc:Choice Requires="wps">
                  <w:drawing>
                    <wp:anchor distT="0" distB="0" distL="114300" distR="114300" simplePos="0" relativeHeight="251670016" behindDoc="0" locked="0" layoutInCell="1" allowOverlap="1" wp14:anchorId="32B22E1B" wp14:editId="14CDA3BC">
                      <wp:simplePos x="0" y="0"/>
                      <wp:positionH relativeFrom="column">
                        <wp:posOffset>960120</wp:posOffset>
                      </wp:positionH>
                      <wp:positionV relativeFrom="paragraph">
                        <wp:posOffset>99060</wp:posOffset>
                      </wp:positionV>
                      <wp:extent cx="263525" cy="285750"/>
                      <wp:effectExtent l="0" t="0" r="0" b="0"/>
                      <wp:wrapNone/>
                      <wp:docPr id="16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85750"/>
                              </a:xfrm>
                              <a:prstGeom prst="rect">
                                <a:avLst/>
                              </a:prstGeom>
                              <a:solidFill>
                                <a:sysClr val="window" lastClr="FFFFFF"/>
                              </a:solidFill>
                              <a:ln w="6350">
                                <a:noFill/>
                              </a:ln>
                              <a:effectLst/>
                            </wps:spPr>
                            <wps:txbx>
                              <w:txbxContent>
                                <w:p w14:paraId="3DF9D603" w14:textId="77777777" w:rsidR="00116CAD" w:rsidRDefault="00116CAD" w:rsidP="00047B3B">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114" type="#_x0000_t202" style="position:absolute;left:0;text-align:left;margin-left:75.6pt;margin-top:7.8pt;width:20.7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" fillcolor="window" stroked="f" strokeweight=".5pt">
                      <v:path arrowok="t"/>
                      <v:textbox>
                        <w:txbxContent>
                          <w:p w14:paraId="3DF9D603" w14:textId="77777777" w:rsidR="00116CAD" w:rsidRDefault="00116CAD" w:rsidP="00047B3B">
                            <w:r>
                              <w:t>P</w:t>
                            </w:r>
                          </w:p>
                        </w:txbxContent>
                      </v:textbox>
                    </v:shape>
                  </w:pict>
                </mc:Fallback>
              </mc:AlternateContent>
            </w:r>
          </w:p>
          <w:p w14:paraId="0D6A0C1D" w14:textId="77777777" w:rsidR="00047B3B" w:rsidRPr="008902F0" w:rsidRDefault="00047B3B" w:rsidP="008902F0">
            <w:pPr>
              <w:pStyle w:val="ListParagraph"/>
              <w:spacing w:after="0" w:line="240" w:lineRule="auto"/>
            </w:pPr>
          </w:p>
          <w:p w14:paraId="385F73DA" w14:textId="4E2BAB0C" w:rsidR="00047B3B" w:rsidRPr="008902F0" w:rsidRDefault="00AF7014" w:rsidP="008902F0">
            <w:pPr>
              <w:pStyle w:val="ListParagraph"/>
              <w:spacing w:after="0" w:line="240" w:lineRule="auto"/>
            </w:pPr>
            <w:r>
              <w:rPr>
                <w:noProof/>
              </w:rPr>
              <mc:AlternateContent>
                <mc:Choice Requires="wps">
                  <w:drawing>
                    <wp:anchor distT="0" distB="0" distL="114300" distR="114300" simplePos="0" relativeHeight="251671040" behindDoc="0" locked="0" layoutInCell="1" allowOverlap="1" wp14:anchorId="6E2896BC" wp14:editId="300F0EE8">
                      <wp:simplePos x="0" y="0"/>
                      <wp:positionH relativeFrom="column">
                        <wp:posOffset>2077720</wp:posOffset>
                      </wp:positionH>
                      <wp:positionV relativeFrom="paragraph">
                        <wp:posOffset>100965</wp:posOffset>
                      </wp:positionV>
                      <wp:extent cx="263525" cy="28575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85750"/>
                              </a:xfrm>
                              <a:prstGeom prst="rect">
                                <a:avLst/>
                              </a:prstGeom>
                              <a:solidFill>
                                <a:sysClr val="window" lastClr="FFFFFF"/>
                              </a:solidFill>
                              <a:ln w="6350">
                                <a:noFill/>
                              </a:ln>
                              <a:effectLst/>
                            </wps:spPr>
                            <wps:txbx>
                              <w:txbxContent>
                                <w:p w14:paraId="30068C07" w14:textId="77777777" w:rsidR="00116CAD" w:rsidRDefault="00116CAD" w:rsidP="00047B3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4" o:spid="_x0000_s1115" type="#_x0000_t202" style="position:absolute;left:0;text-align:left;margin-left:163.6pt;margin-top:7.95pt;width:20.7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" fillcolor="window" stroked="f" strokeweight=".5pt">
                      <v:path arrowok="t"/>
                      <v:textbox>
                        <w:txbxContent>
                          <w:p w14:paraId="30068C07" w14:textId="77777777" w:rsidR="00116CAD" w:rsidRDefault="00116CAD" w:rsidP="00047B3B">
                            <w:r>
                              <w:t>M</w:t>
                            </w:r>
                          </w:p>
                        </w:txbxContent>
                      </v:textbox>
                    </v:shape>
                  </w:pict>
                </mc:Fallback>
              </mc:AlternateContent>
            </w:r>
          </w:p>
          <w:p w14:paraId="40EC3854" w14:textId="77777777" w:rsidR="00047B3B" w:rsidRPr="008902F0" w:rsidRDefault="00047B3B" w:rsidP="008902F0">
            <w:pPr>
              <w:spacing w:after="0" w:line="240" w:lineRule="auto"/>
            </w:pPr>
          </w:p>
        </w:tc>
      </w:tr>
      <w:tr w:rsidR="00047B3B" w:rsidRPr="008902F0" w14:paraId="4238BF00" w14:textId="77777777" w:rsidTr="008902F0">
        <w:trPr>
          <w:trHeight w:val="2592"/>
        </w:trPr>
        <w:tc>
          <w:tcPr>
            <w:tcW w:w="5418" w:type="dxa"/>
            <w:shd w:val="clear" w:color="auto" w:fill="auto"/>
          </w:tcPr>
          <w:p w14:paraId="60DF1BB2" w14:textId="4E7729EC" w:rsidR="00047B3B" w:rsidRPr="008902F0" w:rsidRDefault="00AF7014" w:rsidP="008902F0">
            <w:pPr>
              <w:pStyle w:val="ListParagraph"/>
              <w:numPr>
                <w:ilvl w:val="0"/>
                <w:numId w:val="39"/>
              </w:numPr>
              <w:spacing w:after="0" w:line="240" w:lineRule="auto"/>
            </w:pPr>
            <w:r>
              <w:rPr>
                <w:noProof/>
              </w:rPr>
              <mc:AlternateContent>
                <mc:Choice Requires="wpg">
                  <w:drawing>
                    <wp:anchor distT="0" distB="0" distL="114300" distR="114300" simplePos="0" relativeHeight="251667968" behindDoc="0" locked="0" layoutInCell="1" allowOverlap="1" wp14:anchorId="6CE0006E" wp14:editId="4CBBA92E">
                      <wp:simplePos x="0" y="0"/>
                      <wp:positionH relativeFrom="column">
                        <wp:posOffset>488950</wp:posOffset>
                      </wp:positionH>
                      <wp:positionV relativeFrom="paragraph">
                        <wp:posOffset>220345</wp:posOffset>
                      </wp:positionV>
                      <wp:extent cx="2267585" cy="1167130"/>
                      <wp:effectExtent l="6350" t="4445" r="0" b="0"/>
                      <wp:wrapNone/>
                      <wp:docPr id="5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7585" cy="1167130"/>
                                <a:chOff x="0" y="0"/>
                                <a:chExt cx="2267585" cy="1167130"/>
                              </a:xfrm>
                            </wpg:grpSpPr>
                            <wps:wsp>
                              <wps:cNvPr id="57" name="Hexagon 1600"/>
                              <wps:cNvSpPr>
                                <a:spLocks noChangeArrowheads="1"/>
                              </wps:cNvSpPr>
                              <wps:spPr bwMode="auto">
                                <a:xfrm>
                                  <a:off x="209550" y="114300"/>
                                  <a:ext cx="1824355" cy="774700"/>
                                </a:xfrm>
                                <a:prstGeom prst="hexagon">
                                  <a:avLst>
                                    <a:gd name="adj" fmla="val 24999"/>
                                    <a:gd name="vf" fmla="val 11547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Text Box 1604"/>
                              <wps:cNvSpPr txBox="1">
                                <a:spLocks noChangeArrowheads="1"/>
                              </wps:cNvSpPr>
                              <wps:spPr bwMode="auto">
                                <a:xfrm>
                                  <a:off x="139700" y="0"/>
                                  <a:ext cx="241300"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813EA2" w14:textId="77777777" w:rsidR="00116CAD" w:rsidRDefault="00116CAD" w:rsidP="00047B3B">
                                    <w:r>
                                      <w:t>T</w:t>
                                    </w:r>
                                  </w:p>
                                </w:txbxContent>
                              </wps:txbx>
                              <wps:bodyPr rot="0" vert="horz" wrap="square" lIns="91440" tIns="45720" rIns="91440" bIns="45720" anchor="t" anchorCtr="0" upright="1">
                                <a:noAutofit/>
                              </wps:bodyPr>
                            </wps:wsp>
                            <wps:wsp>
                              <wps:cNvPr id="59" name="Text Box 1605"/>
                              <wps:cNvSpPr txBox="1">
                                <a:spLocks noChangeArrowheads="1"/>
                              </wps:cNvSpPr>
                              <wps:spPr bwMode="auto">
                                <a:xfrm>
                                  <a:off x="1816100" y="0"/>
                                  <a:ext cx="279400"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17251" w14:textId="77777777" w:rsidR="00116CAD" w:rsidRDefault="00116CAD" w:rsidP="00047B3B">
                                    <w:r>
                                      <w:t>U</w:t>
                                    </w:r>
                                  </w:p>
                                </w:txbxContent>
                              </wps:txbx>
                              <wps:bodyPr rot="0" vert="horz" wrap="square" lIns="91440" tIns="45720" rIns="91440" bIns="45720" anchor="t" anchorCtr="0" upright="1">
                                <a:noAutofit/>
                              </wps:bodyPr>
                            </wps:wsp>
                            <wps:wsp>
                              <wps:cNvPr id="60" name="Text Box 1606"/>
                              <wps:cNvSpPr txBox="1">
                                <a:spLocks noChangeArrowheads="1"/>
                              </wps:cNvSpPr>
                              <wps:spPr bwMode="auto">
                                <a:xfrm>
                                  <a:off x="0" y="342900"/>
                                  <a:ext cx="241300"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4D800D" w14:textId="77777777" w:rsidR="00116CAD" w:rsidRDefault="00116CAD" w:rsidP="00047B3B">
                                    <w:r>
                                      <w:t>S</w:t>
                                    </w:r>
                                  </w:p>
                                </w:txbxContent>
                              </wps:txbx>
                              <wps:bodyPr rot="0" vert="horz" wrap="square" lIns="91440" tIns="45720" rIns="91440" bIns="45720" anchor="t" anchorCtr="0" upright="1">
                                <a:noAutofit/>
                              </wps:bodyPr>
                            </wps:wsp>
                            <wps:wsp>
                              <wps:cNvPr id="61" name="Text Box 1607"/>
                              <wps:cNvSpPr txBox="1">
                                <a:spLocks noChangeArrowheads="1"/>
                              </wps:cNvSpPr>
                              <wps:spPr bwMode="auto">
                                <a:xfrm>
                                  <a:off x="2025650" y="457200"/>
                                  <a:ext cx="241935"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73A4D1" w14:textId="77777777" w:rsidR="00116CAD" w:rsidRDefault="00116CAD" w:rsidP="00047B3B">
                                    <w:r>
                                      <w:t>P</w:t>
                                    </w:r>
                                  </w:p>
                                </w:txbxContent>
                              </wps:txbx>
                              <wps:bodyPr rot="0" vert="horz" wrap="square" lIns="91440" tIns="45720" rIns="91440" bIns="45720" anchor="t" anchorCtr="0" upright="1">
                                <a:noAutofit/>
                              </wps:bodyPr>
                            </wps:wsp>
                            <wps:wsp>
                              <wps:cNvPr id="62" name="Text Box 1608"/>
                              <wps:cNvSpPr txBox="1">
                                <a:spLocks noChangeArrowheads="1"/>
                              </wps:cNvSpPr>
                              <wps:spPr bwMode="auto">
                                <a:xfrm>
                                  <a:off x="209550" y="914400"/>
                                  <a:ext cx="241935"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BD6A53" w14:textId="77777777" w:rsidR="00116CAD" w:rsidRDefault="00116CAD" w:rsidP="00047B3B">
                                    <w:r>
                                      <w:t>R</w:t>
                                    </w:r>
                                  </w:p>
                                </w:txbxContent>
                              </wps:txbx>
                              <wps:bodyPr rot="0" vert="horz" wrap="square" lIns="91440" tIns="45720" rIns="91440" bIns="45720" anchor="t" anchorCtr="0" upright="1">
                                <a:noAutofit/>
                              </wps:bodyPr>
                            </wps:wsp>
                            <wps:wsp>
                              <wps:cNvPr id="63" name="Text Box 1609"/>
                              <wps:cNvSpPr txBox="1">
                                <a:spLocks noChangeArrowheads="1"/>
                              </wps:cNvSpPr>
                              <wps:spPr bwMode="auto">
                                <a:xfrm>
                                  <a:off x="1746250" y="914400"/>
                                  <a:ext cx="241935"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AC3510" w14:textId="77777777" w:rsidR="00116CAD" w:rsidRDefault="00116CAD" w:rsidP="00047B3B">
                                    <w:r>
                                      <w:t>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116" style="position:absolute;left:0;text-align:left;margin-left:38.5pt;margin-top:17.35pt;width:178.55pt;height:91.9pt;z-index:251667968" coordsize="22675,1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">
                      <v:shape id="Hexagon 1600" o:spid="_x0000_s1117" type="#_x0000_t9" style="position:absolute;left:2095;top:1143;width:18244;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tfsQA&#10;AADbAAAADwAAAGRycy9kb3ducmV2LnhtbESPT2vCQBTE7wW/w/IEL6IbhVaNriKK1ENR/IPnR/aZ&#10;xGTfhuw2pt/eLRR6HGbmN8xi1ZpSNFS73LKC0TACQZxYnXOq4HrZDaYgnEfWWFomBT/kYLXsvC0w&#10;1vbJJ2rOPhUBwi5GBZn3VSylSzIy6Ia2Ig7e3dYGfZB1KnWNzwA3pRxH0Yc0mHNYyLCiTUZJcf42&#10;CqLr7VA8sJrtTP9r21Bx/+yfjkr1uu16DsJT6//Df+29VvA+gd8v4Q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7X7EAAAA2wAAAA8AAAAAAAAAAAAAAAAAmAIAAGRycy9k&#10;b3ducmV2LnhtbFBLBQYAAAAABAAEAPUAAACJAwAAAAA=&#10;" adj="2293" filled="f" strokeweight="2pt"/>
                      <v:shape id="Text Box 1604" o:spid="_x0000_s1118" type="#_x0000_t202" style="position:absolute;left:1397;width:241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R28AA&#10;AADbAAAADwAAAGRycy9kb3ducmV2LnhtbERPy4rCMBTdD/gP4QqzGxOVEalGUUEos5nxsXF3aa5p&#10;sbmpTbSdv58sBlweznu57l0tntSGyrOG8UiBIC68qdhqOJ/2H3MQISIbrD2Thl8KsF4N3paYGd/x&#10;gZ7HaEUK4ZChhjLGJpMyFCU5DCPfECfu6luHMcHWStNil8JdLSdKzaTDilNDiQ3tSipux4fTUF++&#10;8qimdmzz78uB1f1H7rad1u/DfrMAEamPL/G/OzcaPtPY9C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xR28AAAADbAAAADwAAAAAAAAAAAAAAAACYAgAAZHJzL2Rvd25y&#10;ZXYueG1sUEsFBgAAAAAEAAQA9QAAAIUDAAAAAA==&#10;" stroked="f" strokeweight=".5pt">
                        <v:fill opacity="0"/>
                        <v:textbox>
                          <w:txbxContent>
                            <w:p w14:paraId="7D813EA2" w14:textId="77777777" w:rsidR="00116CAD" w:rsidRDefault="00116CAD" w:rsidP="00047B3B">
                              <w:r>
                                <w:t>T</w:t>
                              </w:r>
                            </w:p>
                          </w:txbxContent>
                        </v:textbox>
                      </v:shape>
                      <v:shape id="Text Box 1605" o:spid="_x0000_s1119" type="#_x0000_t202" style="position:absolute;left:18161;width:2794;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0QMMA&#10;AADbAAAADwAAAGRycy9kb3ducmV2LnhtbESPQWsCMRSE7wX/Q3gFbzWxxWJXo1ihsHixai/eHptn&#10;dunmZbtJ3fXfG0HwOMzMN8x82btanKkNlWcN45ECQVx4U7HV8HP4epmCCBHZYO2ZNFwowHIxeJpj&#10;ZnzHOzrvoxUJwiFDDWWMTSZlKEpyGEa+IU7eybcOY5KtlabFLsFdLV+VepcOK04LJTa0Lqn43f87&#10;DfVxk0f1Zsc23x53rP6+5fqz03r43K9mICL18RG+t3OjYfIB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0QMMAAADbAAAADwAAAAAAAAAAAAAAAACYAgAAZHJzL2Rv&#10;d25yZXYueG1sUEsFBgAAAAAEAAQA9QAAAIgDAAAAAA==&#10;" stroked="f" strokeweight=".5pt">
                        <v:fill opacity="0"/>
                        <v:textbox>
                          <w:txbxContent>
                            <w:p w14:paraId="36217251" w14:textId="77777777" w:rsidR="00116CAD" w:rsidRDefault="00116CAD" w:rsidP="00047B3B">
                              <w:r>
                                <w:t>U</w:t>
                              </w:r>
                            </w:p>
                          </w:txbxContent>
                        </v:textbox>
                      </v:shape>
                      <v:shape id="Text Box 1606" o:spid="_x0000_s1120" type="#_x0000_t202" style="position:absolute;top:3429;width:241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XYMEA&#10;AADbAAAADwAAAGRycy9kb3ducmV2LnhtbERPPWvDMBDdC/kP4gLdGikNmOJECa0hYLK0TrJkO6yr&#10;bGqdHEu13X9fDYWOj/e9O8yuEyMNofWsYb1SIIhrb1q2Gq6X49MLiBCRDXaeScMPBTjsFw87zI2f&#10;uKLxHK1IIRxy1NDE2OdShrohh2Hle+LEffrBYUxwsNIMOKVw18lnpTLpsOXU0GBPRUP11/nbaehu&#10;pzKqjV3b8v1Wsbp/yOJt0vpxOb9uQUSa47/4z10aDVlan76k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Gl2DBAAAA2wAAAA8AAAAAAAAAAAAAAAAAmAIAAGRycy9kb3du&#10;cmV2LnhtbFBLBQYAAAAABAAEAPUAAACGAwAAAAA=&#10;" stroked="f" strokeweight=".5pt">
                        <v:fill opacity="0"/>
                        <v:textbox>
                          <w:txbxContent>
                            <w:p w14:paraId="694D800D" w14:textId="77777777" w:rsidR="00116CAD" w:rsidRDefault="00116CAD" w:rsidP="00047B3B">
                              <w:r>
                                <w:t>S</w:t>
                              </w:r>
                            </w:p>
                          </w:txbxContent>
                        </v:textbox>
                      </v:shape>
                      <v:shape id="Text Box 1607" o:spid="_x0000_s1121" type="#_x0000_t202" style="position:absolute;left:20256;top:4572;width:241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y+8MA&#10;AADbAAAADwAAAGRycy9kb3ducmV2LnhtbESPzWrDMBCE74W8g9hCb43kFkJxo5jUUDC5NH+X3BZr&#10;K5tYK8dSYvfto0Khx2FmvmGWxeQ6caMhtJ41ZHMFgrj2pmWr4Xj4fH4DESKywc4zafihAMVq9rDE&#10;3PiRd3TbRysShEOOGpoY+1zKUDfkMMx9T5y8bz84jEkOVpoBxwR3nXxRaiEdtpwWGuypbKg+769O&#10;Q3faVFG92sxWX6cdq8tWlh+j1k+P0/odRKQp/of/2pXRsMjg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y+8MAAADbAAAADwAAAAAAAAAAAAAAAACYAgAAZHJzL2Rv&#10;d25yZXYueG1sUEsFBgAAAAAEAAQA9QAAAIgDAAAAAA==&#10;" stroked="f" strokeweight=".5pt">
                        <v:fill opacity="0"/>
                        <v:textbox>
                          <w:txbxContent>
                            <w:p w14:paraId="0C73A4D1" w14:textId="77777777" w:rsidR="00116CAD" w:rsidRDefault="00116CAD" w:rsidP="00047B3B">
                              <w:r>
                                <w:t>P</w:t>
                              </w:r>
                            </w:p>
                          </w:txbxContent>
                        </v:textbox>
                      </v:shape>
                      <v:shape id="Text Box 1608" o:spid="_x0000_s1122" type="#_x0000_t202" style="position:absolute;left:2095;top:9144;width:241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sjMMA&#10;AADbAAAADwAAAGRycy9kb3ducmV2LnhtbESPT2sCMRTE7wW/Q3iCt5qoIGU1igrC0ov1z8XbY/PM&#10;Lm5e1k3qrt++KRR6HGbmN8xy3btaPKkNlWcNk7ECQVx4U7HVcDnv3z9AhIhssPZMGl4UYL0avC0x&#10;M77jIz1P0YoE4ZChhjLGJpMyFCU5DGPfECfv5luHMcnWStNil+CullOl5tJhxWmhxIZ2JRX307fT&#10;UF8/86hmdmLzw/XI6vEld9tO69Gw3yxAROrjf/ivnRsN8y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sjMMAAADbAAAADwAAAAAAAAAAAAAAAACYAgAAZHJzL2Rv&#10;d25yZXYueG1sUEsFBgAAAAAEAAQA9QAAAIgDAAAAAA==&#10;" stroked="f" strokeweight=".5pt">
                        <v:fill opacity="0"/>
                        <v:textbox>
                          <w:txbxContent>
                            <w:p w14:paraId="06BD6A53" w14:textId="77777777" w:rsidR="00116CAD" w:rsidRDefault="00116CAD" w:rsidP="00047B3B">
                              <w:r>
                                <w:t>R</w:t>
                              </w:r>
                            </w:p>
                          </w:txbxContent>
                        </v:textbox>
                      </v:shape>
                      <v:shape id="Text Box 1609" o:spid="_x0000_s1123" type="#_x0000_t202" style="position:absolute;left:17462;top:9144;width:241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JF8MA&#10;AADbAAAADwAAAGRycy9kb3ducmV2LnhtbESPT2sCMRTE74LfITyhN02sILI1igrC0kv908veHpvX&#10;7NLNy7pJ3e23N4WCx2FmfsOst4NrxJ26UHvWMJ8pEMSlNzVbDZ/X43QFIkRkg41n0vBLAbab8WiN&#10;mfE9n+l+iVYkCIcMNVQxtpmUoazIYZj5ljh5X75zGJPsrDQd9gnuGvmq1FI6rDktVNjSoaLy+/Lj&#10;NDTFex7Vws5t/lGcWd1O8rDvtX6ZDLs3EJGG+Az/t3OjYbmAvy/p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JF8MAAADbAAAADwAAAAAAAAAAAAAAAACYAgAAZHJzL2Rv&#10;d25yZXYueG1sUEsFBgAAAAAEAAQA9QAAAIgDAAAAAA==&#10;" stroked="f" strokeweight=".5pt">
                        <v:fill opacity="0"/>
                        <v:textbox>
                          <w:txbxContent>
                            <w:p w14:paraId="67AC3510" w14:textId="77777777" w:rsidR="00116CAD" w:rsidRDefault="00116CAD" w:rsidP="00047B3B">
                              <w:r>
                                <w:t>Q</w:t>
                              </w:r>
                            </w:p>
                          </w:txbxContent>
                        </v:textbox>
                      </v:shape>
                    </v:group>
                  </w:pict>
                </mc:Fallback>
              </mc:AlternateContent>
            </w:r>
          </w:p>
        </w:tc>
        <w:tc>
          <w:tcPr>
            <w:tcW w:w="5028" w:type="dxa"/>
            <w:shd w:val="clear" w:color="auto" w:fill="auto"/>
          </w:tcPr>
          <w:p w14:paraId="6A365A72" w14:textId="74148D15" w:rsidR="00047B3B" w:rsidRPr="008902F0" w:rsidRDefault="00AF7014" w:rsidP="008902F0">
            <w:pPr>
              <w:pStyle w:val="ListParagraph"/>
              <w:numPr>
                <w:ilvl w:val="0"/>
                <w:numId w:val="39"/>
              </w:numPr>
              <w:spacing w:after="0" w:line="240" w:lineRule="auto"/>
            </w:pPr>
            <w:r>
              <w:rPr>
                <w:noProof/>
              </w:rPr>
              <mc:AlternateContent>
                <mc:Choice Requires="wpg">
                  <w:drawing>
                    <wp:anchor distT="0" distB="0" distL="114300" distR="114300" simplePos="0" relativeHeight="251677184" behindDoc="0" locked="0" layoutInCell="1" allowOverlap="1" wp14:anchorId="347BFE5E" wp14:editId="56562DD0">
                      <wp:simplePos x="0" y="0"/>
                      <wp:positionH relativeFrom="column">
                        <wp:posOffset>750570</wp:posOffset>
                      </wp:positionH>
                      <wp:positionV relativeFrom="paragraph">
                        <wp:posOffset>220345</wp:posOffset>
                      </wp:positionV>
                      <wp:extent cx="1847850" cy="1395730"/>
                      <wp:effectExtent l="1270" t="4445" r="5080" b="0"/>
                      <wp:wrapThrough wrapText="bothSides">
                        <wp:wrapPolygon edited="0">
                          <wp:start x="5456" y="0"/>
                          <wp:lineTo x="5344" y="7056"/>
                          <wp:lineTo x="2895" y="10436"/>
                          <wp:lineTo x="2895" y="10721"/>
                          <wp:lineTo x="6903" y="16313"/>
                          <wp:lineTo x="4899" y="17482"/>
                          <wp:lineTo x="4676" y="17777"/>
                          <wp:lineTo x="4676" y="21305"/>
                          <wp:lineTo x="9130" y="21305"/>
                          <wp:lineTo x="9130" y="18809"/>
                          <wp:lineTo x="8907" y="16460"/>
                          <wp:lineTo x="19596" y="14397"/>
                          <wp:lineTo x="19596" y="6761"/>
                          <wp:lineTo x="8907" y="4697"/>
                          <wp:lineTo x="8685" y="0"/>
                          <wp:lineTo x="5456" y="0"/>
                        </wp:wrapPolygon>
                      </wp:wrapThrough>
                      <wp:docPr id="4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395730"/>
                                <a:chOff x="0" y="0"/>
                                <a:chExt cx="1847850" cy="1395730"/>
                              </a:xfrm>
                            </wpg:grpSpPr>
                            <wps:wsp>
                              <wps:cNvPr id="46" name="Text Box 182"/>
                              <wps:cNvSpPr txBox="1">
                                <a:spLocks noChangeArrowheads="1"/>
                              </wps:cNvSpPr>
                              <wps:spPr bwMode="auto">
                                <a:xfrm>
                                  <a:off x="419100" y="1143000"/>
                                  <a:ext cx="349250" cy="252730"/>
                                </a:xfrm>
                                <a:prstGeom prst="rect">
                                  <a:avLst/>
                                </a:prstGeom>
                                <a:solidFill>
                                  <a:srgbClr val="FFFFFF">
                                    <a:alpha val="1961"/>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FB65D9" w14:textId="77777777" w:rsidR="00116CAD" w:rsidRDefault="00116CAD" w:rsidP="00047B3B">
                                    <w:r>
                                      <w:t>W</w:t>
                                    </w:r>
                                  </w:p>
                                </w:txbxContent>
                              </wps:txbx>
                              <wps:bodyPr rot="0" vert="horz" wrap="square" lIns="182880" tIns="45720" rIns="91440" bIns="45720" anchor="t" anchorCtr="0" upright="1">
                                <a:noAutofit/>
                              </wps:bodyPr>
                            </wps:wsp>
                            <wps:wsp>
                              <wps:cNvPr id="47" name="Text Box 183"/>
                              <wps:cNvSpPr txBox="1">
                                <a:spLocks noChangeArrowheads="1"/>
                              </wps:cNvSpPr>
                              <wps:spPr bwMode="auto">
                                <a:xfrm>
                                  <a:off x="0" y="571500"/>
                                  <a:ext cx="241300"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6403DB" w14:textId="77777777" w:rsidR="00116CAD" w:rsidRDefault="00116CAD" w:rsidP="00047B3B">
                                    <w:r>
                                      <w:t>V</w:t>
                                    </w:r>
                                  </w:p>
                                </w:txbxContent>
                              </wps:txbx>
                              <wps:bodyPr rot="0" vert="horz" wrap="square" lIns="91440" tIns="45720" rIns="91440" bIns="45720" anchor="t" anchorCtr="0" upright="1">
                                <a:noAutofit/>
                              </wps:bodyPr>
                            </wps:wsp>
                            <wps:wsp>
                              <wps:cNvPr id="49" name="Text Box 184"/>
                              <wps:cNvSpPr txBox="1">
                                <a:spLocks noChangeArrowheads="1"/>
                              </wps:cNvSpPr>
                              <wps:spPr bwMode="auto">
                                <a:xfrm>
                                  <a:off x="698500" y="914400"/>
                                  <a:ext cx="241300"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BDF32D" w14:textId="77777777" w:rsidR="00116CAD" w:rsidRDefault="00116CAD" w:rsidP="00047B3B">
                                    <w:r>
                                      <w:t>X</w:t>
                                    </w:r>
                                  </w:p>
                                </w:txbxContent>
                              </wps:txbx>
                              <wps:bodyPr rot="0" vert="horz" wrap="square" lIns="91440" tIns="45720" rIns="91440" bIns="45720" anchor="t" anchorCtr="0" upright="1">
                                <a:noAutofit/>
                              </wps:bodyPr>
                            </wps:wsp>
                            <wps:wsp>
                              <wps:cNvPr id="50" name="Text Box 185"/>
                              <wps:cNvSpPr txBox="1">
                                <a:spLocks noChangeArrowheads="1"/>
                              </wps:cNvSpPr>
                              <wps:spPr bwMode="auto">
                                <a:xfrm>
                                  <a:off x="488950" y="0"/>
                                  <a:ext cx="241300" cy="367030"/>
                                </a:xfrm>
                                <a:prstGeom prst="rect">
                                  <a:avLst/>
                                </a:prstGeom>
                                <a:solidFill>
                                  <a:srgbClr val="FFFFFF">
                                    <a:alpha val="3137"/>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B17613" w14:textId="77777777" w:rsidR="00116CAD" w:rsidRDefault="00116CAD" w:rsidP="00047B3B">
                                    <w:r>
                                      <w:t>U</w:t>
                                    </w:r>
                                  </w:p>
                                </w:txbxContent>
                              </wps:txbx>
                              <wps:bodyPr rot="0" vert="horz" wrap="square" lIns="91440" tIns="91440" rIns="91440" bIns="45720" anchor="t" anchorCtr="0" upright="1">
                                <a:noAutofit/>
                              </wps:bodyPr>
                            </wps:wsp>
                            <wps:wsp>
                              <wps:cNvPr id="51" name="Text Box 186"/>
                              <wps:cNvSpPr txBox="1">
                                <a:spLocks noChangeArrowheads="1"/>
                              </wps:cNvSpPr>
                              <wps:spPr bwMode="auto">
                                <a:xfrm>
                                  <a:off x="1606550" y="914400"/>
                                  <a:ext cx="241300"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D3F0AE" w14:textId="77777777" w:rsidR="00116CAD" w:rsidRDefault="00116CAD" w:rsidP="00047B3B">
                                    <w:r>
                                      <w:t>Y</w:t>
                                    </w:r>
                                  </w:p>
                                </w:txbxContent>
                              </wps:txbx>
                              <wps:bodyPr rot="0" vert="horz" wrap="square" lIns="91440" tIns="45720" rIns="91440" bIns="45720" anchor="t" anchorCtr="0" upright="1">
                                <a:noAutofit/>
                              </wps:bodyPr>
                            </wps:wsp>
                            <wps:wsp>
                              <wps:cNvPr id="53" name="Up Arrow 187"/>
                              <wps:cNvSpPr>
                                <a:spLocks noChangeArrowheads="1"/>
                              </wps:cNvSpPr>
                              <wps:spPr bwMode="auto">
                                <a:xfrm rot="-5400000">
                                  <a:off x="511175" y="-3175"/>
                                  <a:ext cx="908050" cy="1371600"/>
                                </a:xfrm>
                                <a:prstGeom prst="up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Text Box 188"/>
                              <wps:cNvSpPr txBox="1">
                                <a:spLocks noChangeArrowheads="1"/>
                              </wps:cNvSpPr>
                              <wps:spPr bwMode="auto">
                                <a:xfrm>
                                  <a:off x="698500" y="228600"/>
                                  <a:ext cx="241300"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683CD8" w14:textId="77777777" w:rsidR="00116CAD" w:rsidRDefault="00116CAD" w:rsidP="00047B3B">
                                    <w:r>
                                      <w:t>T</w:t>
                                    </w:r>
                                  </w:p>
                                </w:txbxContent>
                              </wps:txbx>
                              <wps:bodyPr rot="0" vert="horz" wrap="square" lIns="91440" tIns="45720" rIns="91440" bIns="45720" anchor="t" anchorCtr="0" upright="1">
                                <a:noAutofit/>
                              </wps:bodyPr>
                            </wps:wsp>
                            <wps:wsp>
                              <wps:cNvPr id="55" name="Text Box 189"/>
                              <wps:cNvSpPr txBox="1">
                                <a:spLocks noChangeArrowheads="1"/>
                              </wps:cNvSpPr>
                              <wps:spPr bwMode="auto">
                                <a:xfrm>
                                  <a:off x="1606550" y="228600"/>
                                  <a:ext cx="241300" cy="25273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980ECF" w14:textId="77777777" w:rsidR="00116CAD" w:rsidRDefault="00116CAD" w:rsidP="00047B3B">
                                    <w:r>
                                      <w:t>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124" style="position:absolute;left:0;text-align:left;margin-left:59.1pt;margin-top:17.35pt;width:145.5pt;height:109.9pt;z-index:251677184" coordsize="18478,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">
                      <v:shape id="Text Box 182" o:spid="_x0000_s1125" type="#_x0000_t202" style="position:absolute;left:4191;top:11430;width:3492;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qb8UA&#10;AADbAAAADwAAAGRycy9kb3ducmV2LnhtbESPQWvCQBSE74L/YXlCb7pRirXRVapQ6MFLY6DXZ/Y1&#10;Sd19m2bXGP31bqHgcZiZb5jVprdGdNT62rGC6SQBQVw4XXOpID+8jxcgfEDWaByTgit52KyHgxWm&#10;2l34k7oslCJC2KeooAqhSaX0RUUW/cQ1xNH7dq3FEGVbSt3iJcKtkbMkmUuLNceFChvaVVScsrNV&#10;sH/Nz79mcfz6eZkZl3Tb0/SW5Uo9jfq3JYhAfXiE/9sfWsHzHP6+x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SpvxQAAANsAAAAPAAAAAAAAAAAAAAAAAJgCAABkcnMv&#10;ZG93bnJldi54bWxQSwUGAAAAAAQABAD1AAAAigMAAAAA&#10;" stroked="f" strokeweight=".5pt">
                        <v:fill opacity="1285f"/>
                        <v:textbox inset="14.4pt">
                          <w:txbxContent>
                            <w:p w14:paraId="48FB65D9" w14:textId="77777777" w:rsidR="00116CAD" w:rsidRDefault="00116CAD" w:rsidP="00047B3B">
                              <w:r>
                                <w:t>W</w:t>
                              </w:r>
                            </w:p>
                          </w:txbxContent>
                        </v:textbox>
                      </v:shape>
                      <v:shape id="Text Box 183" o:spid="_x0000_s1126" type="#_x0000_t202" style="position:absolute;top:5715;width:241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TdMMA&#10;AADbAAAADwAAAGRycy9kb3ducmV2LnhtbESPQWsCMRSE7wX/Q3gFbzWxlVpWo1ihsHixai/eHptn&#10;dunmZbtJ3fXfG0HwOMzMN8x82btanKkNlWcN45ECQVx4U7HV8HP4evkAESKywdozabhQgOVi8DTH&#10;zPiOd3TeRysShEOGGsoYm0zKUJTkMIx8Q5y8k28dxiRbK02LXYK7Wr4q9S4dVpwWSmxoXVLxu/93&#10;GurjJo/qzY5tvj3uWP19y/Vnp/XwuV/NQETq4yN8b+dGw2QK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TdMMAAADbAAAADwAAAAAAAAAAAAAAAACYAgAAZHJzL2Rv&#10;d25yZXYueG1sUEsFBgAAAAAEAAQA9QAAAIgDAAAAAA==&#10;" stroked="f" strokeweight=".5pt">
                        <v:fill opacity="0"/>
                        <v:textbox>
                          <w:txbxContent>
                            <w:p w14:paraId="766403DB" w14:textId="77777777" w:rsidR="00116CAD" w:rsidRDefault="00116CAD" w:rsidP="00047B3B">
                              <w:r>
                                <w:t>V</w:t>
                              </w:r>
                            </w:p>
                          </w:txbxContent>
                        </v:textbox>
                      </v:shape>
                      <v:shape id="Text Box 184" o:spid="_x0000_s1127" type="#_x0000_t202" style="position:absolute;left:6985;top:9144;width:241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incMA&#10;AADbAAAADwAAAGRycy9kb3ducmV2LnhtbESPQWsCMRSE7wX/Q3gFbzWxlWJXo1ihsHixai/eHptn&#10;dunmZbtJ3fXfG0HwOMzMN8x82btanKkNlWcN45ECQVx4U7HV8HP4epmCCBHZYO2ZNFwowHIxeJpj&#10;ZnzHOzrvoxUJwiFDDWWMTSZlKEpyGEa+IU7eybcOY5KtlabFLsFdLV+VepcOK04LJTa0Lqn43f87&#10;DfVxk0f1Zsc23x53rP6+5fqz03r43K9mICL18RG+t3OjYfIB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incMAAADbAAAADwAAAAAAAAAAAAAAAACYAgAAZHJzL2Rv&#10;d25yZXYueG1sUEsFBgAAAAAEAAQA9QAAAIgDAAAAAA==&#10;" stroked="f" strokeweight=".5pt">
                        <v:fill opacity="0"/>
                        <v:textbox>
                          <w:txbxContent>
                            <w:p w14:paraId="4CBDF32D" w14:textId="77777777" w:rsidR="00116CAD" w:rsidRDefault="00116CAD" w:rsidP="00047B3B">
                              <w:r>
                                <w:t>X</w:t>
                              </w:r>
                            </w:p>
                          </w:txbxContent>
                        </v:textbox>
                      </v:shape>
                      <v:shape id="Text Box 185" o:spid="_x0000_s1128" type="#_x0000_t202" style="position:absolute;left:4889;width:2413;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z1MEA&#10;AADbAAAADwAAAGRycy9kb3ducmV2LnhtbERPTWvCQBC9F/oflil4KXVTpa1EVykFRTwUteJ5yI5J&#10;aHY27I4m+uvdQ6HHx/ueLXrXqAuFWHs28DrMQBEX3tZcGjj8LF8moKIgW2w8k4ErRVjMHx9mmFvf&#10;8Y4ueylVCuGYo4FKpM21jkVFDuPQt8SJO/ngUBIMpbYBuxTuGj3KsnftsObUUGFLXxUVv/uzM9B6&#10;vm3kY3yYhG03+l6JPmbPJ2MGT/3nFJRQL//iP/faGnhL69OX9AP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689TBAAAA2wAAAA8AAAAAAAAAAAAAAAAAmAIAAGRycy9kb3du&#10;cmV2LnhtbFBLBQYAAAAABAAEAPUAAACGAwAAAAA=&#10;" stroked="f" strokeweight=".5pt">
                        <v:fill opacity="2056f"/>
                        <v:textbox inset=",7.2pt">
                          <w:txbxContent>
                            <w:p w14:paraId="25B17613" w14:textId="77777777" w:rsidR="00116CAD" w:rsidRDefault="00116CAD" w:rsidP="00047B3B">
                              <w:r>
                                <w:t>U</w:t>
                              </w:r>
                            </w:p>
                          </w:txbxContent>
                        </v:textbox>
                      </v:shape>
                      <v:shape id="Text Box 186" o:spid="_x0000_s1129" type="#_x0000_t202" style="position:absolute;left:16065;top:9144;width:241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b4RsMA&#10;AADbAAAADwAAAGRycy9kb3ducmV2LnhtbESPQWsCMRSE74L/ITyhN022xVK2RlGhsHip2l68PTbP&#10;7OLmZbtJ3fXfN4LQ4zAz3zCL1eAacaUu1J41ZDMFgrj0pmar4fvrY/oGIkRkg41n0nCjAKvleLTA&#10;3PieD3Q9RisShEOOGqoY21zKUFbkMMx8S5y8s+8cxiQ7K02HfYK7Rj4r9Sod1pwWKmxpW1F5Of46&#10;Dc1pV0T1YjNbfJ4OrH72crvptX6aDOt3EJGG+B9+tAujYZ7B/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b4RsMAAADbAAAADwAAAAAAAAAAAAAAAACYAgAAZHJzL2Rv&#10;d25yZXYueG1sUEsFBgAAAAAEAAQA9QAAAIgDAAAAAA==&#10;" stroked="f" strokeweight=".5pt">
                        <v:fill opacity="0"/>
                        <v:textbox>
                          <w:txbxContent>
                            <w:p w14:paraId="68D3F0AE" w14:textId="77777777" w:rsidR="00116CAD" w:rsidRDefault="00116CAD" w:rsidP="00047B3B">
                              <w:r>
                                <w:t>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7" o:spid="_x0000_s1130" type="#_x0000_t68" style="position:absolute;left:5112;top:-32;width:9080;height:13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hDcAA&#10;AADbAAAADwAAAGRycy9kb3ducmV2LnhtbESPwWrDMBBE74X+g9hAb8kqDQ3GiRJCoSXH1u0HLNbW&#10;NrFWRlJt5++rQKDHYWbeMPvj7Ho1coidFwPrlQbFUnvbSWPg++ttWYCKicRS74UNXDnC8fD4sKfS&#10;+kk+eaxSozJEYkkG2pSGEjHWLTuKKz+wZO/HB0cpy9CgDTRluOvxWestOuokL7Q08GvL9aX6dQYw&#10;Th9FTRo3Qc5j8Y6VHi9XY54W82kHKvGc/sP39tkaeNnA7Uv+AXj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phDcAAAADbAAAADwAAAAAAAAAAAAAAAACYAgAAZHJzL2Rvd25y&#10;ZXYueG1sUEsFBgAAAAAEAAQA9QAAAIUDAAAAAA==&#10;" adj="7150" filled="f" strokeweight="2pt"/>
                      <v:shape id="Text Box 188" o:spid="_x0000_s1131" type="#_x0000_t202" style="position:absolute;left:6985;top:2286;width:241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b3sMA&#10;AADbAAAADwAAAGRycy9kb3ducmV2LnhtbESPQWsCMRSE7wX/Q3gFbzWxtVJWo1ihsHixai/eHptn&#10;dunmZbtJ3fXfG0HwOMzMN8x82btanKkNlWcN45ECQVx4U7HV8HP4evkAESKywdozabhQgOVi8DTH&#10;zPiOd3TeRysShEOGGsoYm0zKUJTkMIx8Q5y8k28dxiRbK02LXYK7Wr4qNZUOK04LJTa0Lqn43f87&#10;DfVxk0f1Zsc23x53rP6+5fqz03r43K9mICL18RG+t3Oj4X0C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Fb3sMAAADbAAAADwAAAAAAAAAAAAAAAACYAgAAZHJzL2Rv&#10;d25yZXYueG1sUEsFBgAAAAAEAAQA9QAAAIgDAAAAAA==&#10;" stroked="f" strokeweight=".5pt">
                        <v:fill opacity="0"/>
                        <v:textbox>
                          <w:txbxContent>
                            <w:p w14:paraId="17683CD8" w14:textId="77777777" w:rsidR="00116CAD" w:rsidRDefault="00116CAD" w:rsidP="00047B3B">
                              <w:r>
                                <w:t>T</w:t>
                              </w:r>
                            </w:p>
                          </w:txbxContent>
                        </v:textbox>
                      </v:shape>
                      <v:shape id="Text Box 189" o:spid="_x0000_s1132" type="#_x0000_t202" style="position:absolute;left:16065;top:2286;width:2413;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RcQA&#10;AADbAAAADwAAAGRycy9kb3ducmV2LnhtbESPzWrDMBCE74W+g9hCb42UloTgRjZJoGB6af4uuS3W&#10;VjaxVo6lxu7bV4VAjsPMfMMsi9G14kp9aDxrmE4UCOLKm4athuPh42UBIkRkg61n0vBLAYr88WGJ&#10;mfED7+i6j1YkCIcMNdQxdpmUoarJYZj4jjh53753GJPsrTQ9DgnuWvmq1Fw6bDgt1NjRpqbqvP9x&#10;GtrTZxnVm53a8uu0Y3XZys160Pr5aVy9g4g0xnv41i6NhtkM/r+k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kXEAAAA2wAAAA8AAAAAAAAAAAAAAAAAmAIAAGRycy9k&#10;b3ducmV2LnhtbFBLBQYAAAAABAAEAPUAAACJAwAAAAA=&#10;" stroked="f" strokeweight=".5pt">
                        <v:fill opacity="0"/>
                        <v:textbox>
                          <w:txbxContent>
                            <w:p w14:paraId="45980ECF" w14:textId="77777777" w:rsidR="00116CAD" w:rsidRDefault="00116CAD" w:rsidP="00047B3B">
                              <w:r>
                                <w:t>Z</w:t>
                              </w:r>
                            </w:p>
                          </w:txbxContent>
                        </v:textbox>
                      </v:shape>
                      <w10:wrap type="through"/>
                    </v:group>
                  </w:pict>
                </mc:Fallback>
              </mc:AlternateContent>
            </w:r>
          </w:p>
        </w:tc>
      </w:tr>
    </w:tbl>
    <w:p w14:paraId="3B095C81" w14:textId="77777777" w:rsidR="00047B3B" w:rsidRDefault="00047B3B" w:rsidP="001738DC">
      <w:pPr>
        <w:pStyle w:val="ListParagraph"/>
        <w:numPr>
          <w:ilvl w:val="0"/>
          <w:numId w:val="40"/>
        </w:numPr>
        <w:ind w:left="360"/>
      </w:pPr>
      <w:r>
        <w:lastRenderedPageBreak/>
        <w:t>True or false?  All shapes with a right angle have sides that are parallel.  Explain your thinking.</w:t>
      </w:r>
    </w:p>
    <w:p w14:paraId="68A2B3C1" w14:textId="77777777" w:rsidR="00D3064A" w:rsidRDefault="00D3064A" w:rsidP="001738DC">
      <w:pPr>
        <w:pStyle w:val="ListParagraph"/>
        <w:ind w:left="360" w:hanging="360"/>
      </w:pPr>
    </w:p>
    <w:p w14:paraId="44D6E0A9" w14:textId="77777777" w:rsidR="00D3064A" w:rsidRDefault="00D3064A" w:rsidP="001738DC">
      <w:pPr>
        <w:pStyle w:val="ListParagraph"/>
        <w:ind w:left="360" w:hanging="360"/>
      </w:pPr>
    </w:p>
    <w:p w14:paraId="02757C4E" w14:textId="77777777" w:rsidR="00D3064A" w:rsidRDefault="00D3064A" w:rsidP="001738DC">
      <w:pPr>
        <w:pStyle w:val="ListParagraph"/>
        <w:ind w:left="360" w:hanging="360"/>
      </w:pPr>
    </w:p>
    <w:p w14:paraId="5AC188ED" w14:textId="77777777" w:rsidR="00C26B8F" w:rsidRDefault="00C26B8F" w:rsidP="001738DC">
      <w:pPr>
        <w:pStyle w:val="ListParagraph"/>
        <w:ind w:left="360" w:hanging="360"/>
      </w:pPr>
    </w:p>
    <w:p w14:paraId="4DAEE089" w14:textId="77777777" w:rsidR="00C26B8F" w:rsidRDefault="00C26B8F" w:rsidP="001738DC">
      <w:pPr>
        <w:pStyle w:val="ListParagraph"/>
        <w:ind w:left="360" w:hanging="360"/>
      </w:pPr>
    </w:p>
    <w:p w14:paraId="2A9A10A3" w14:textId="77777777" w:rsidR="00D3064A" w:rsidRDefault="00D3064A" w:rsidP="001738DC">
      <w:pPr>
        <w:pStyle w:val="ListParagraph"/>
        <w:ind w:left="360" w:hanging="360"/>
      </w:pPr>
    </w:p>
    <w:p w14:paraId="68EBCEA4" w14:textId="4FA23BED" w:rsidR="00D3064A" w:rsidRDefault="00625F0F" w:rsidP="001738DC">
      <w:pPr>
        <w:pStyle w:val="ListParagraph"/>
        <w:numPr>
          <w:ilvl w:val="0"/>
          <w:numId w:val="40"/>
        </w:numPr>
        <w:tabs>
          <w:tab w:val="left" w:pos="630"/>
        </w:tabs>
        <w:ind w:left="360"/>
      </w:pPr>
      <w:r>
        <w:rPr>
          <w:noProof/>
        </w:rPr>
        <mc:AlternateContent>
          <mc:Choice Requires="wpg">
            <w:drawing>
              <wp:anchor distT="0" distB="0" distL="114300" distR="114300" simplePos="0" relativeHeight="251684352" behindDoc="0" locked="0" layoutInCell="1" allowOverlap="1" wp14:anchorId="574F675F" wp14:editId="4328782D">
                <wp:simplePos x="0" y="0"/>
                <wp:positionH relativeFrom="column">
                  <wp:posOffset>3492500</wp:posOffset>
                </wp:positionH>
                <wp:positionV relativeFrom="paragraph">
                  <wp:posOffset>263525</wp:posOffset>
                </wp:positionV>
                <wp:extent cx="2107565" cy="1417320"/>
                <wp:effectExtent l="0" t="0" r="0" b="0"/>
                <wp:wrapThrough wrapText="bothSides">
                  <wp:wrapPolygon edited="0">
                    <wp:start x="16140" y="387"/>
                    <wp:lineTo x="6508" y="7355"/>
                    <wp:lineTo x="521" y="8129"/>
                    <wp:lineTo x="521" y="11613"/>
                    <wp:lineTo x="9111" y="13548"/>
                    <wp:lineTo x="4946" y="16645"/>
                    <wp:lineTo x="3905" y="17806"/>
                    <wp:lineTo x="3905" y="20903"/>
                    <wp:lineTo x="6508" y="20903"/>
                    <wp:lineTo x="6768" y="19742"/>
                    <wp:lineTo x="11194" y="13548"/>
                    <wp:lineTo x="16921" y="7355"/>
                    <wp:lineTo x="20565" y="6581"/>
                    <wp:lineTo x="20826" y="1935"/>
                    <wp:lineTo x="17962" y="387"/>
                    <wp:lineTo x="16140" y="387"/>
                  </wp:wrapPolygon>
                </wp:wrapThrough>
                <wp:docPr id="191" name="Group 191"/>
                <wp:cNvGraphicFramePr/>
                <a:graphic xmlns:a="http://schemas.openxmlformats.org/drawingml/2006/main">
                  <a:graphicData uri="http://schemas.microsoft.com/office/word/2010/wordprocessingGroup">
                    <wpg:wgp>
                      <wpg:cNvGrpSpPr/>
                      <wpg:grpSpPr>
                        <a:xfrm>
                          <a:off x="0" y="0"/>
                          <a:ext cx="2107565" cy="1417320"/>
                          <a:chOff x="0" y="0"/>
                          <a:chExt cx="2107565" cy="1417320"/>
                        </a:xfrm>
                      </wpg:grpSpPr>
                      <wps:wsp>
                        <wps:cNvPr id="190" name="Straight Arrow Connector 190"/>
                        <wps:cNvCnPr/>
                        <wps:spPr>
                          <a:xfrm rot="19489696">
                            <a:off x="402590" y="719455"/>
                            <a:ext cx="1704975" cy="0"/>
                          </a:xfrm>
                          <a:prstGeom prst="straightConnector1">
                            <a:avLst/>
                          </a:prstGeom>
                          <a:noFill/>
                          <a:ln w="12700" cap="flat" cmpd="sng" algn="ctr">
                            <a:solidFill>
                              <a:sysClr val="windowText" lastClr="000000"/>
                            </a:solidFill>
                            <a:prstDash val="solid"/>
                            <a:headEnd type="none"/>
                            <a:tailEnd type="none"/>
                          </a:ln>
                          <a:effectLst/>
                        </wps:spPr>
                        <wps:bodyPr/>
                      </wps:wsp>
                      <wps:wsp>
                        <wps:cNvPr id="1611" name="Straight Arrow Connector 1611"/>
                        <wps:cNvCnPr/>
                        <wps:spPr>
                          <a:xfrm rot="20481369">
                            <a:off x="243840" y="443230"/>
                            <a:ext cx="1345624" cy="0"/>
                          </a:xfrm>
                          <a:prstGeom prst="straightConnector1">
                            <a:avLst/>
                          </a:prstGeom>
                          <a:noFill/>
                          <a:ln w="12700" cap="flat" cmpd="sng" algn="ctr">
                            <a:solidFill>
                              <a:sysClr val="windowText" lastClr="000000"/>
                            </a:solidFill>
                            <a:prstDash val="solid"/>
                            <a:headEnd type="none"/>
                            <a:tailEnd type="none"/>
                          </a:ln>
                          <a:effectLst/>
                        </wps:spPr>
                        <wps:bodyPr/>
                      </wps:wsp>
                      <wps:wsp>
                        <wps:cNvPr id="26" name="Text Box 209"/>
                        <wps:cNvSpPr txBox="1">
                          <a:spLocks noChangeArrowheads="1"/>
                        </wps:cNvSpPr>
                        <wps:spPr bwMode="auto">
                          <a:xfrm>
                            <a:off x="1536700" y="0"/>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2D7F" w14:textId="5A898B0D" w:rsidR="00116CAD" w:rsidRDefault="00116CAD">
                              <w:r>
                                <w:t>F</w:t>
                              </w:r>
                            </w:p>
                          </w:txbxContent>
                        </wps:txbx>
                        <wps:bodyPr rot="0" vert="horz" wrap="square" lIns="91440" tIns="91440" rIns="91440" bIns="91440" anchor="t" anchorCtr="0" upright="1">
                          <a:noAutofit/>
                        </wps:bodyPr>
                      </wps:wsp>
                      <wps:wsp>
                        <wps:cNvPr id="30" name="Text Box 210"/>
                        <wps:cNvSpPr txBox="1">
                          <a:spLocks noChangeArrowheads="1"/>
                        </wps:cNvSpPr>
                        <wps:spPr bwMode="auto">
                          <a:xfrm>
                            <a:off x="0" y="487045"/>
                            <a:ext cx="279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1E38D" w14:textId="77777777" w:rsidR="00116CAD" w:rsidRDefault="00116CAD" w:rsidP="00D3064A">
                              <w:r>
                                <w:t>E</w:t>
                              </w:r>
                            </w:p>
                          </w:txbxContent>
                        </wps:txbx>
                        <wps:bodyPr rot="0" vert="horz" wrap="square" lIns="91440" tIns="91440" rIns="91440" bIns="91440" anchor="t" anchorCtr="0" upright="1">
                          <a:noAutofit/>
                        </wps:bodyPr>
                      </wps:wsp>
                      <wps:wsp>
                        <wps:cNvPr id="31" name="Text Box 211"/>
                        <wps:cNvSpPr txBox="1">
                          <a:spLocks noChangeArrowheads="1"/>
                        </wps:cNvSpPr>
                        <wps:spPr bwMode="auto">
                          <a:xfrm>
                            <a:off x="349250" y="107442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3415" w14:textId="2E333C57" w:rsidR="00116CAD" w:rsidRDefault="00116CAD">
                              <w:r>
                                <w:t>G</w:t>
                              </w:r>
                            </w:p>
                          </w:txbxContent>
                        </wps:txbx>
                        <wps:bodyPr rot="0" vert="horz" wrap="square" lIns="91440" tIns="91440" rIns="91440" bIns="91440" anchor="t" anchorCtr="0" upright="1">
                          <a:noAutofit/>
                        </wps:bodyPr>
                      </wps:wsp>
                      <wps:wsp>
                        <wps:cNvPr id="44" name="Text Box 212"/>
                        <wps:cNvSpPr txBox="1">
                          <a:spLocks noChangeArrowheads="1"/>
                        </wps:cNvSpPr>
                        <wps:spPr bwMode="auto">
                          <a:xfrm>
                            <a:off x="1885950" y="45720"/>
                            <a:ext cx="209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68682" w14:textId="47BDE3A8" w:rsidR="00116CAD" w:rsidRDefault="00116CAD">
                              <w:r>
                                <w:t>H</w:t>
                              </w:r>
                            </w:p>
                          </w:txbxContent>
                        </wps:txbx>
                        <wps:bodyPr rot="0" vert="horz" wrap="square" lIns="91440" tIns="91440" rIns="91440" bIns="91440" anchor="t" anchorCtr="0" upright="1">
                          <a:noAutofit/>
                        </wps:bodyPr>
                      </wps:wsp>
                    </wpg:wgp>
                  </a:graphicData>
                </a:graphic>
              </wp:anchor>
            </w:drawing>
          </mc:Choice>
          <mc:Fallback>
            <w:pict>
              <v:group id="Group 191" o:spid="_x0000_s1133" style="position:absolute;left:0;text-align:left;margin-left:275pt;margin-top:20.75pt;width:165.95pt;height:111.6pt;z-index:251684352" coordsize="21075,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">
                <v:shape id="Straight Arrow Connector 190" o:spid="_x0000_s1134" type="#_x0000_t32" style="position:absolute;left:4025;top:7194;width:17050;height:0;rotation:-230501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DQccAAADcAAAADwAAAGRycy9kb3ducmV2LnhtbESPS08DMQyE70j9D5GRuNFsORS6bVqh&#10;VkjlwKuPAzezcXdXmzirJLTLv8cHJG62ZjzzebEavFNniqkNbGAyLkARV8G2XBs47J9uH0CljGzR&#10;BSYDP5RgtRxdLbC04cIfdN7lWkkIpxINNDn3pdapashjGoeeWLRTiB6zrLHWNuJFwr3Td0Ux1R5b&#10;loYGe1o3VHW7b2/gddut95+b49tXfLmfulPnnvl9YszN9fA4B5VpyP/mv+utFfyZ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oNBxwAAANwAAAAPAAAAAAAA&#10;AAAAAAAAAKECAABkcnMvZG93bnJldi54bWxQSwUGAAAAAAQABAD5AAAAlQMAAAAA&#10;" strokecolor="windowText" strokeweight="1pt"/>
                <v:shape id="Straight Arrow Connector 1611" o:spid="_x0000_s1135" type="#_x0000_t32" style="position:absolute;left:2438;top:4432;width:13456;height:0;rotation:-1221843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uBsMIAAADdAAAADwAAAGRycy9kb3ducmV2LnhtbERPzYrCMBC+L/gOYYS9rWk9VKlGEbHg&#10;wYXd6gMMzdhUm0lpYu2+/WZB2Nt8fL+z3o62FQP1vnGsIJ0lIIgrpxuuFVzOxccShA/IGlvHpOCH&#10;PGw3k7c15to9+ZuGMtQihrDPUYEJocul9JUhi37mOuLIXV1vMUTY11L3+IzhtpXzJMmkxYZjg8GO&#10;9oaqe/mwCpLzkg62+pTma3E6ZJdbEcqhUOp9Ou5WIAKN4V/8ch91nJ+lKfx9E0+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uBsMIAAADdAAAADwAAAAAAAAAAAAAA&#10;AAChAgAAZHJzL2Rvd25yZXYueG1sUEsFBgAAAAAEAAQA+QAAAJADAAAAAA==&#10;" strokecolor="windowText" strokeweight="1pt"/>
                <v:shape id="Text Box 209" o:spid="_x0000_s1136" type="#_x0000_t202" style="position:absolute;left:15367;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nRcIA&#10;AADbAAAADwAAAGRycy9kb3ducmV2LnhtbESPW4vCMBSE3xf8D+EIvq2pghe6RhFlwVcvsK/H5tgU&#10;k5PSxLbrrzfCwj4OM/MNs9r0zoqWmlB5VjAZZyCIC68rLhVczt+fSxAhImu0nknBLwXYrAcfK8y1&#10;7/hI7SmWIkE45KjAxFjnUobCkMMw9jVx8m6+cRiTbEqpG+wS3Fk5zbK5dFhxWjBY085QcT89nILi&#10;+dgvd9W17Z6Ln8W1N3Z2Y6vUaNhvv0BE6uN/+K990Aqmc3h/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dFwgAAANsAAAAPAAAAAAAAAAAAAAAAAJgCAABkcnMvZG93&#10;bnJldi54bWxQSwUGAAAAAAQABAD1AAAAhwMAAAAA&#10;" filled="f" stroked="f">
                  <v:textbox inset=",7.2pt,,7.2pt">
                    <w:txbxContent>
                      <w:p w14:paraId="00272D7F" w14:textId="5A898B0D" w:rsidR="00116CAD" w:rsidRDefault="00116CAD">
                        <w:r>
                          <w:t>F</w:t>
                        </w:r>
                      </w:p>
                    </w:txbxContent>
                  </v:textbox>
                </v:shape>
                <v:shape id="Text Box 210" o:spid="_x0000_s1137" type="#_x0000_t202" style="position:absolute;top:4870;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Md78A&#10;AADbAAAADwAAAGRycy9kb3ducmV2LnhtbERPy4rCMBTdC/MP4Qqz01QHH1SjDMqAWx/g9tpcm2Jy&#10;U5rYdvx6sxiY5eG819veWdFSEyrPCibjDARx4XXFpYLL+We0BBEiskbrmRT8UoDt5mOwxlz7jo/U&#10;nmIpUgiHHBWYGOtcylAYchjGviZO3N03DmOCTSl1g10Kd1ZOs2wuHVacGgzWtDNUPE5Pp6B4PffL&#10;XXVru9fiurj1xs7ubJX6HPbfKxCR+vgv/nMftIKvtD5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0x3vwAAANsAAAAPAAAAAAAAAAAAAAAAAJgCAABkcnMvZG93bnJl&#10;di54bWxQSwUGAAAAAAQABAD1AAAAhAMAAAAA&#10;" filled="f" stroked="f">
                  <v:textbox inset=",7.2pt,,7.2pt">
                    <w:txbxContent>
                      <w:p w14:paraId="6901E38D" w14:textId="77777777" w:rsidR="00116CAD" w:rsidRDefault="00116CAD" w:rsidP="00D3064A">
                        <w:r>
                          <w:t>E</w:t>
                        </w:r>
                      </w:p>
                    </w:txbxContent>
                  </v:textbox>
                </v:shape>
                <v:shape id="Text Box 211" o:spid="_x0000_s1138" type="#_x0000_t202" style="position:absolute;left:3492;top:10744;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7MMA&#10;AADbAAAADwAAAGRycy9kb3ducmV2LnhtbESPQWvCQBSE7wX/w/IEb3VjpSppNlIsBa9qoddn9pkN&#10;3X0bsmsS/fVuodDjMDPfMMV2dFb01IXGs4LFPANBXHndcK3g6/T5vAERIrJG65kU3CjAtpw8FZhr&#10;P/CB+mOsRYJwyFGBibHNpQyVIYdh7lvi5F185zAm2dVSdzgkuLPyJctW0mHDacFgSztD1c/x6hRU&#10;9+vHZtec++G+/l6fR2NfL2yVmk3H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p7MMAAADbAAAADwAAAAAAAAAAAAAAAACYAgAAZHJzL2Rv&#10;d25yZXYueG1sUEsFBgAAAAAEAAQA9QAAAIgDAAAAAA==&#10;" filled="f" stroked="f">
                  <v:textbox inset=",7.2pt,,7.2pt">
                    <w:txbxContent>
                      <w:p w14:paraId="02253415" w14:textId="2E333C57" w:rsidR="00116CAD" w:rsidRDefault="00116CAD">
                        <w:r>
                          <w:t>G</w:t>
                        </w:r>
                      </w:p>
                    </w:txbxContent>
                  </v:textbox>
                </v:shape>
                <v:shape id="Text Box 212" o:spid="_x0000_s1139" type="#_x0000_t202" style="position:absolute;left:18859;top:457;width:20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5CcIA&#10;AADbAAAADwAAAGRycy9kb3ducmV2LnhtbESPQWsCMRSE74L/ITzBm2YtWmU1ilgEr7WFXp+b52Yx&#10;eVk2cXf11zdCocdhZr5hNrveWdFSEyrPCmbTDARx4XXFpYLvr+NkBSJEZI3WMyl4UIDddjjYYK59&#10;x5/UnmMpEoRDjgpMjHUuZSgMOQxTXxMn7+obhzHJppS6wS7BnZVvWfYuHVacFgzWdDBU3M53p6B4&#10;3j9Wh+rSds/lz/LSG7u4slVqPOr3axCR+vgf/muftIL5HF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kJwgAAANsAAAAPAAAAAAAAAAAAAAAAAJgCAABkcnMvZG93&#10;bnJldi54bWxQSwUGAAAAAAQABAD1AAAAhwMAAAAA&#10;" filled="f" stroked="f">
                  <v:textbox inset=",7.2pt,,7.2pt">
                    <w:txbxContent>
                      <w:p w14:paraId="00468682" w14:textId="47BDE3A8" w:rsidR="00116CAD" w:rsidRDefault="00116CAD">
                        <w:r>
                          <w:t>H</w:t>
                        </w:r>
                      </w:p>
                    </w:txbxContent>
                  </v:textbox>
                </v:shape>
                <w10:wrap type="through"/>
              </v:group>
            </w:pict>
          </mc:Fallback>
        </mc:AlternateContent>
      </w:r>
      <w:r w:rsidR="00D3064A">
        <w:t xml:space="preserve">Explain why </w:t>
      </w:r>
      <m:oMath>
        <m:acc>
          <m:accPr>
            <m:chr m:val="̅"/>
            <m:ctrlPr>
              <w:rPr>
                <w:rFonts w:ascii="Cambria Math" w:hAnsi="Cambria Math"/>
                <w:i/>
              </w:rPr>
            </m:ctrlPr>
          </m:accPr>
          <m:e>
            <m:r>
              <w:rPr>
                <w:rFonts w:ascii="Cambria Math" w:hAnsi="Cambria Math"/>
              </w:rPr>
              <m:t>AB</m:t>
            </m:r>
          </m:e>
        </m:acc>
      </m:oMath>
      <w:r w:rsidR="00D3064A" w:rsidRPr="008902F0">
        <w:rPr>
          <w:rFonts w:eastAsia="MS Mincho"/>
        </w:rPr>
        <w:t xml:space="preserve"> </w:t>
      </w:r>
      <w:r w:rsidR="00D3064A">
        <w:t xml:space="preserve">and </w:t>
      </w:r>
      <m:oMath>
        <m:acc>
          <m:accPr>
            <m:chr m:val="̅"/>
            <m:ctrlPr>
              <w:rPr>
                <w:rFonts w:ascii="Cambria Math" w:hAnsi="Cambria Math"/>
                <w:i/>
              </w:rPr>
            </m:ctrlPr>
          </m:accPr>
          <m:e>
            <m:r>
              <w:rPr>
                <w:rFonts w:ascii="Cambria Math" w:hAnsi="Cambria Math"/>
              </w:rPr>
              <m:t>CD</m:t>
            </m:r>
          </m:e>
        </m:acc>
      </m:oMath>
      <w:r w:rsidR="00D3064A">
        <w:t xml:space="preserve"> are parallel</w:t>
      </w:r>
      <w:r w:rsidR="005679F9">
        <w:t>,</w:t>
      </w:r>
      <w:r w:rsidR="00D3064A">
        <w:t xml:space="preserve"> but </w:t>
      </w:r>
      <m:oMath>
        <m:acc>
          <m:accPr>
            <m:chr m:val="̅"/>
            <m:ctrlPr>
              <w:rPr>
                <w:rFonts w:ascii="Cambria Math" w:hAnsi="Cambria Math"/>
                <w:i/>
              </w:rPr>
            </m:ctrlPr>
          </m:accPr>
          <m:e>
            <m:r>
              <w:rPr>
                <w:rFonts w:ascii="Cambria Math" w:hAnsi="Cambria Math"/>
              </w:rPr>
              <m:t>EF</m:t>
            </m:r>
          </m:e>
        </m:acc>
      </m:oMath>
      <w:r w:rsidR="00D3064A" w:rsidRPr="008902F0">
        <w:rPr>
          <w:rFonts w:eastAsia="MS Mincho"/>
        </w:rPr>
        <w:t xml:space="preserve"> </w:t>
      </w:r>
      <w:r w:rsidR="00D3064A">
        <w:t xml:space="preserve">and </w:t>
      </w:r>
      <m:oMath>
        <m:acc>
          <m:accPr>
            <m:chr m:val="̅"/>
            <m:ctrlPr>
              <w:rPr>
                <w:rFonts w:ascii="Cambria Math" w:hAnsi="Cambria Math"/>
                <w:i/>
              </w:rPr>
            </m:ctrlPr>
          </m:accPr>
          <m:e>
            <m:r>
              <w:rPr>
                <w:rFonts w:ascii="Cambria Math" w:hAnsi="Cambria Math"/>
              </w:rPr>
              <m:t>GH</m:t>
            </m:r>
          </m:e>
        </m:acc>
      </m:oMath>
      <w:r w:rsidR="00D3064A">
        <w:t xml:space="preserve"> are not.</w:t>
      </w:r>
    </w:p>
    <w:p w14:paraId="23F8BC0A" w14:textId="29FF9054" w:rsidR="00047B3B" w:rsidRDefault="00047B3B" w:rsidP="001738DC">
      <w:pPr>
        <w:tabs>
          <w:tab w:val="left" w:pos="3075"/>
        </w:tabs>
        <w:ind w:left="360" w:hanging="360"/>
      </w:pPr>
    </w:p>
    <w:p w14:paraId="3327A136" w14:textId="14C8BA43" w:rsidR="00047B3B" w:rsidRDefault="00625F0F" w:rsidP="001738DC">
      <w:pPr>
        <w:tabs>
          <w:tab w:val="left" w:pos="3075"/>
        </w:tabs>
        <w:ind w:left="360" w:hanging="360"/>
      </w:pPr>
      <w:r>
        <w:rPr>
          <w:noProof/>
        </w:rPr>
        <mc:AlternateContent>
          <mc:Choice Requires="wpg">
            <w:drawing>
              <wp:anchor distT="0" distB="0" distL="114300" distR="114300" simplePos="0" relativeHeight="251659776" behindDoc="0" locked="0" layoutInCell="1" allowOverlap="1" wp14:anchorId="614872D9" wp14:editId="02973A9B">
                <wp:simplePos x="0" y="0"/>
                <wp:positionH relativeFrom="column">
                  <wp:posOffset>279400</wp:posOffset>
                </wp:positionH>
                <wp:positionV relativeFrom="paragraph">
                  <wp:posOffset>70485</wp:posOffset>
                </wp:positionV>
                <wp:extent cx="2190750" cy="859155"/>
                <wp:effectExtent l="0" t="0" r="0" b="4445"/>
                <wp:wrapThrough wrapText="bothSides">
                  <wp:wrapPolygon edited="0">
                    <wp:start x="0" y="0"/>
                    <wp:lineTo x="0" y="7024"/>
                    <wp:lineTo x="10769" y="10217"/>
                    <wp:lineTo x="5009" y="12133"/>
                    <wp:lineTo x="4007" y="14049"/>
                    <wp:lineTo x="4007" y="21073"/>
                    <wp:lineTo x="21287" y="21073"/>
                    <wp:lineTo x="21287" y="13410"/>
                    <wp:lineTo x="20285" y="12772"/>
                    <wp:lineTo x="10769" y="10217"/>
                    <wp:lineTo x="21287" y="7024"/>
                    <wp:lineTo x="21287" y="0"/>
                    <wp:lineTo x="0" y="0"/>
                  </wp:wrapPolygon>
                </wp:wrapThrough>
                <wp:docPr id="177" name="Group 177"/>
                <wp:cNvGraphicFramePr/>
                <a:graphic xmlns:a="http://schemas.openxmlformats.org/drawingml/2006/main">
                  <a:graphicData uri="http://schemas.microsoft.com/office/word/2010/wordprocessingGroup">
                    <wpg:wgp>
                      <wpg:cNvGrpSpPr/>
                      <wpg:grpSpPr>
                        <a:xfrm>
                          <a:off x="0" y="0"/>
                          <a:ext cx="2190750" cy="859155"/>
                          <a:chOff x="0" y="0"/>
                          <a:chExt cx="2190750" cy="859155"/>
                        </a:xfrm>
                      </wpg:grpSpPr>
                      <wpg:grpSp>
                        <wpg:cNvPr id="176" name="Group 176"/>
                        <wpg:cNvGrpSpPr/>
                        <wpg:grpSpPr>
                          <a:xfrm>
                            <a:off x="450850" y="530225"/>
                            <a:ext cx="1689100" cy="328930"/>
                            <a:chOff x="0" y="0"/>
                            <a:chExt cx="1689100" cy="328930"/>
                          </a:xfrm>
                        </wpg:grpSpPr>
                        <wps:wsp>
                          <wps:cNvPr id="1580" name="Straight Arrow Connector 1631"/>
                          <wps:cNvCnPr>
                            <a:cxnSpLocks noChangeShapeType="1"/>
                          </wps:cNvCnPr>
                          <wps:spPr bwMode="auto">
                            <a:xfrm>
                              <a:off x="247650" y="159385"/>
                              <a:ext cx="1219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14" name="Text Box 68"/>
                          <wps:cNvSpPr txBox="1">
                            <a:spLocks noChangeArrowheads="1"/>
                          </wps:cNvSpPr>
                          <wps:spPr bwMode="auto">
                            <a:xfrm>
                              <a:off x="0" y="0"/>
                              <a:ext cx="222250" cy="3289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0AF07D" w14:textId="77777777" w:rsidR="00116CAD" w:rsidRDefault="00116CAD" w:rsidP="00047B3B">
                                <w:r>
                                  <w:t>C</w:t>
                                </w:r>
                              </w:p>
                            </w:txbxContent>
                          </wps:txbx>
                          <wps:bodyPr rot="0" vert="horz" wrap="square" lIns="91440" tIns="45720" rIns="91440" bIns="45720" anchor="t" anchorCtr="0" upright="1">
                            <a:noAutofit/>
                          </wps:bodyPr>
                        </wps:wsp>
                        <wps:wsp>
                          <wps:cNvPr id="1615" name="Text Box 69"/>
                          <wps:cNvSpPr txBox="1">
                            <a:spLocks noChangeArrowheads="1"/>
                          </wps:cNvSpPr>
                          <wps:spPr bwMode="auto">
                            <a:xfrm>
                              <a:off x="1446530" y="0"/>
                              <a:ext cx="242570" cy="328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628F31" w14:textId="77777777" w:rsidR="00116CAD" w:rsidRPr="00526B09" w:rsidRDefault="00116CAD" w:rsidP="00047B3B">
                                <w:r w:rsidRPr="00526B09">
                                  <w:t>D</w:t>
                                </w:r>
                              </w:p>
                            </w:txbxContent>
                          </wps:txbx>
                          <wps:bodyPr rot="0" vert="horz" wrap="square" lIns="91440" tIns="45720" rIns="91440" bIns="45720" anchor="t" anchorCtr="0" upright="1">
                            <a:noAutofit/>
                          </wps:bodyPr>
                        </wps:wsp>
                      </wpg:grpSp>
                      <wpg:grpSp>
                        <wpg:cNvPr id="1616" name="Group 1614"/>
                        <wpg:cNvGrpSpPr>
                          <a:grpSpLocks/>
                        </wpg:cNvGrpSpPr>
                        <wpg:grpSpPr>
                          <a:xfrm>
                            <a:off x="0" y="0"/>
                            <a:ext cx="2190750" cy="290195"/>
                            <a:chOff x="-238124" y="87208"/>
                            <a:chExt cx="2190749" cy="290784"/>
                          </a:xfrm>
                        </wpg:grpSpPr>
                        <wps:wsp>
                          <wps:cNvPr id="1617" name="Straight Arrow Connector 1615"/>
                          <wps:cNvCnPr/>
                          <wps:spPr>
                            <a:xfrm>
                              <a:off x="0" y="238125"/>
                              <a:ext cx="1704975" cy="0"/>
                            </a:xfrm>
                            <a:prstGeom prst="straightConnector1">
                              <a:avLst/>
                            </a:prstGeom>
                            <a:noFill/>
                            <a:ln w="15875" cap="flat" cmpd="sng" algn="ctr">
                              <a:solidFill>
                                <a:sysClr val="windowText" lastClr="000000"/>
                              </a:solidFill>
                              <a:prstDash val="solid"/>
                              <a:headEnd type="none"/>
                              <a:tailEnd type="none"/>
                            </a:ln>
                            <a:effectLst/>
                          </wps:spPr>
                          <wps:bodyPr/>
                        </wps:wsp>
                        <wps:wsp>
                          <wps:cNvPr id="1619" name="Text Box 1616"/>
                          <wps:cNvSpPr txBox="1"/>
                          <wps:spPr>
                            <a:xfrm>
                              <a:off x="-238124" y="92145"/>
                              <a:ext cx="234950" cy="285847"/>
                            </a:xfrm>
                            <a:prstGeom prst="rect">
                              <a:avLst/>
                            </a:prstGeom>
                            <a:solidFill>
                              <a:sysClr val="window" lastClr="FFFFFF"/>
                            </a:solidFill>
                            <a:ln w="6350">
                              <a:noFill/>
                            </a:ln>
                            <a:effectLst/>
                          </wps:spPr>
                          <wps:txbx>
                            <w:txbxContent>
                              <w:p w14:paraId="0B6B304A" w14:textId="77777777" w:rsidR="00116CAD" w:rsidRDefault="00116CAD" w:rsidP="00047B3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1617"/>
                          <wps:cNvSpPr txBox="1"/>
                          <wps:spPr>
                            <a:xfrm>
                              <a:off x="1704975" y="87208"/>
                              <a:ext cx="247650" cy="290784"/>
                            </a:xfrm>
                            <a:prstGeom prst="rect">
                              <a:avLst/>
                            </a:prstGeom>
                            <a:solidFill>
                              <a:sysClr val="window" lastClr="FFFFFF"/>
                            </a:solidFill>
                            <a:ln w="6350">
                              <a:noFill/>
                            </a:ln>
                            <a:effectLst/>
                          </wps:spPr>
                          <wps:txbx>
                            <w:txbxContent>
                              <w:p w14:paraId="635F5816" w14:textId="77777777" w:rsidR="00116CAD" w:rsidRPr="00526B09" w:rsidRDefault="00116CAD" w:rsidP="00047B3B">
                                <w:r w:rsidRPr="00526B09">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77" o:spid="_x0000_s1140" style="position:absolute;left:0;text-align:left;margin-left:22pt;margin-top:5.55pt;width:172.5pt;height:67.65pt;z-index:251659776" coordsize="21907,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">
                <v:group id="Group 176" o:spid="_x0000_s1141" style="position:absolute;left:4508;top:5302;width:16891;height:3289" coordsize="16891,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Straight Arrow Connector 1631" o:spid="_x0000_s1142" type="#_x0000_t32" style="position:absolute;left:2476;top:1593;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hVsMAAADdAAAADwAAAGRycy9kb3ducmV2LnhtbESPQWvCQBCF70L/wzJCb7qxWBtSV5FC&#10;wWtUPA/ZMQlmZ2N2Y7b/vnMo9DbDe/PeN9t9cp160hBazwZWywwUceVty7WBy/l7kYMKEdli55kM&#10;/FCA/e5ltsXC+olLep5irSSEQ4EGmhj7QutQNeQwLH1PLNrNDw6jrEOt7YCThLtOv2XZRjtsWRoa&#10;7Omroep+Gp2BsnzU1zGk6ZDf0sf6YtcuG4/GvM7T4RNUpBT/zX/XRyv477nwyzcygt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oVbDAAAA3QAAAA8AAAAAAAAAAAAA&#10;AAAAoQIAAGRycy9kb3ducmV2LnhtbFBLBQYAAAAABAAEAPkAAACRAwAAAAA=&#10;" strokeweight="1.25pt"/>
                  <v:shape id="Text Box 68" o:spid="_x0000_s1143" type="#_x0000_t202" style="position:absolute;width:222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jg74A&#10;AADdAAAADwAAAGRycy9kb3ducmV2LnhtbERPy6rCMBDdX/AfwgjurmlFRKpRRBBcCT7XQzM2xWZS&#10;kqjVrzfChbubw3nOfNnZRjzIh9qxgnyYgSAuna65UnA6bn6nIEJE1tg4JgUvCrBc9H7mWGj35D09&#10;DrESKYRDgQpMjG0hZSgNWQxD1xIn7uq8xZigr6T2+EzhtpGjLJtIizWnBoMtrQ2Vt8PdKrhU9n05&#10;56032jZj3r1fx5OrlRr0u9UMRKQu/ov/3Fud5k/yMXy/SS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to4O+AAAA3QAAAA8AAAAAAAAAAAAAAAAAmAIAAGRycy9kb3ducmV2&#10;LnhtbFBLBQYAAAAABAAEAPUAAACDAwAAAAA=&#10;" stroked="f" strokeweight=".5pt">
                    <v:textbox>
                      <w:txbxContent>
                        <w:p w14:paraId="370AF07D" w14:textId="77777777" w:rsidR="00116CAD" w:rsidRDefault="00116CAD" w:rsidP="00047B3B">
                          <w:r>
                            <w:t>C</w:t>
                          </w:r>
                        </w:p>
                      </w:txbxContent>
                    </v:textbox>
                  </v:shape>
                  <v:shape id="Text Box 69" o:spid="_x0000_s1144" type="#_x0000_t202" style="position:absolute;left:14465;width:2426;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GMAA&#10;AADdAAAADwAAAGRycy9kb3ducmV2LnhtbERPS4vCMBC+C/6HMII3m3ZRka5RZGHBk7C+zkMz2xSb&#10;SUmyWv31G0HwNh/fc5br3rbiSj40jhUUWQ6CuHK64VrB8fA9WYAIEVlj65gU3CnAejUcLLHU7sY/&#10;dN3HWqQQDiUqMDF2pZShMmQxZK4jTtyv8xZjgr6W2uMthdtWfuT5XFpsODUY7OjLUHXZ/1kF59o+&#10;zqei80bbdsq7x/1wdI1S41G/+QQRqY9v8cu91Wn+vJjB85t0gl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GMAAAADdAAAADwAAAAAAAAAAAAAAAACYAgAAZHJzL2Rvd25y&#10;ZXYueG1sUEsFBgAAAAAEAAQA9QAAAIUDAAAAAA==&#10;" stroked="f" strokeweight=".5pt">
                    <v:textbox>
                      <w:txbxContent>
                        <w:p w14:paraId="01628F31" w14:textId="77777777" w:rsidR="00116CAD" w:rsidRPr="00526B09" w:rsidRDefault="00116CAD" w:rsidP="00047B3B">
                          <w:r w:rsidRPr="00526B09">
                            <w:t>D</w:t>
                          </w:r>
                        </w:p>
                      </w:txbxContent>
                    </v:textbox>
                  </v:shape>
                </v:group>
                <v:group id="Group 1614" o:spid="_x0000_s1145" style="position:absolute;width:21907;height:2901" coordorigin="-2381,872" coordsize="21907,2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Straight Arrow Connector 1615" o:spid="_x0000_s1146" type="#_x0000_t32" style="position:absolute;top:2381;width:17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um8YAAADdAAAADwAAAGRycy9kb3ducmV2LnhtbERPS2vCQBC+F/oflil4Ed0oaGOaVVJB&#10;avVQ1FJ6HLKTB83OhuxW4793C0Jv8/E9J131phFn6lxtWcFkHIEgzq2uuVTwedqMYhDOI2tsLJOC&#10;KzlYLR8fUky0vfCBzkdfihDCLkEFlfdtIqXLKzLoxrYlDlxhO4M+wK6UusNLCDeNnEbRXBqsOTRU&#10;2NK6ovzn+GsUvA2z+P1jto0L97Vfvy52s+x70yo1eOqzFxCeev8vvru3OsyfT57h75twgl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r7pvGAAAA3QAAAA8AAAAAAAAA&#10;AAAAAAAAoQIAAGRycy9kb3ducmV2LnhtbFBLBQYAAAAABAAEAPkAAACUAwAAAAA=&#10;" strokecolor="windowText" strokeweight="1.25pt"/>
                  <v:shape id="Text Box 1616" o:spid="_x0000_s1147" type="#_x0000_t202" style="position:absolute;left:-2381;top:921;width:235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ZcUA&#10;AADdAAAADwAAAGRycy9kb3ducmV2LnhtbERPTWvCQBC9F/wPyxS81Y09SJu6ihSLCgZtKngdsmOS&#10;NjsbdleT+utdodDbPN7nTOe9acSFnK8tKxiPEhDEhdU1lwoOXx9PLyB8QNbYWCYFv+RhPhs8TDHV&#10;tuNPuuShFDGEfYoKqhDaVEpfVGTQj2xLHLmTdQZDhK6U2mEXw00jn5NkIg3WHBsqbOm9ouInPxsF&#10;xy5fud1m871v19l1d82zLS0zpYaP/eINRKA+/Iv/3Gsd50/Gr3D/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BlxQAAAN0AAAAPAAAAAAAAAAAAAAAAAJgCAABkcnMv&#10;ZG93bnJldi54bWxQSwUGAAAAAAQABAD1AAAAigMAAAAA&#10;" fillcolor="window" stroked="f" strokeweight=".5pt">
                    <v:textbox>
                      <w:txbxContent>
                        <w:p w14:paraId="0B6B304A" w14:textId="77777777" w:rsidR="00116CAD" w:rsidRDefault="00116CAD" w:rsidP="00047B3B">
                          <w:r>
                            <w:t>A</w:t>
                          </w:r>
                        </w:p>
                      </w:txbxContent>
                    </v:textbox>
                  </v:shape>
                  <v:shape id="Text Box 1617" o:spid="_x0000_s1148" type="#_x0000_t202" style="position:absolute;left:17049;top:872;width:2477;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1GcYA&#10;AADbAAAADwAAAGRycy9kb3ducmV2LnhtbESPQWvCQBSE70L/w/IK3uqmtRSJrlJKRYUGaxS8PrLP&#10;JDb7NuxuTeqv7xYKHoeZ+YaZLXrTiAs5X1tW8DhKQBAXVtdcKjjslw8TED4ga2wsk4If8rCY3w1m&#10;mGrb8Y4ueShFhLBPUUEVQptK6YuKDPqRbYmjd7LOYIjSlVI77CLcNPIpSV6kwZrjQoUtvVVUfOXf&#10;RsGxy1duu9mcP9t1dt1e8+yD3jOlhvf96xREoD7cwv/ttVYwf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1GcYAAADbAAAADwAAAAAAAAAAAAAAAACYAgAAZHJz&#10;L2Rvd25yZXYueG1sUEsFBgAAAAAEAAQA9QAAAIsDAAAAAA==&#10;" fillcolor="window" stroked="f" strokeweight=".5pt">
                    <v:textbox>
                      <w:txbxContent>
                        <w:p w14:paraId="635F5816" w14:textId="77777777" w:rsidR="00116CAD" w:rsidRPr="00526B09" w:rsidRDefault="00116CAD" w:rsidP="00047B3B">
                          <w:r w:rsidRPr="00526B09">
                            <w:t>B</w:t>
                          </w:r>
                        </w:p>
                      </w:txbxContent>
                    </v:textbox>
                  </v:shape>
                </v:group>
                <w10:wrap type="through"/>
              </v:group>
            </w:pict>
          </mc:Fallback>
        </mc:AlternateContent>
      </w:r>
    </w:p>
    <w:p w14:paraId="1260640B" w14:textId="5029DDA7" w:rsidR="00047B3B" w:rsidRDefault="00047B3B" w:rsidP="001738DC">
      <w:pPr>
        <w:tabs>
          <w:tab w:val="left" w:pos="3075"/>
        </w:tabs>
        <w:ind w:left="360" w:hanging="360"/>
      </w:pPr>
    </w:p>
    <w:p w14:paraId="16EAC228" w14:textId="507BD238" w:rsidR="00047B3B" w:rsidRDefault="00047B3B" w:rsidP="001738DC">
      <w:pPr>
        <w:tabs>
          <w:tab w:val="left" w:pos="3075"/>
        </w:tabs>
        <w:ind w:left="360" w:hanging="360"/>
      </w:pPr>
    </w:p>
    <w:p w14:paraId="472728EF" w14:textId="77777777" w:rsidR="00047B3B" w:rsidRDefault="00047B3B" w:rsidP="001738DC">
      <w:pPr>
        <w:tabs>
          <w:tab w:val="left" w:pos="3075"/>
        </w:tabs>
        <w:ind w:left="360" w:hanging="360"/>
      </w:pPr>
    </w:p>
    <w:p w14:paraId="445A3FB3" w14:textId="77777777" w:rsidR="00047B3B" w:rsidRDefault="00047B3B" w:rsidP="001738DC">
      <w:pPr>
        <w:pStyle w:val="ListParagraph"/>
        <w:tabs>
          <w:tab w:val="left" w:pos="3075"/>
        </w:tabs>
        <w:ind w:left="360" w:hanging="360"/>
      </w:pPr>
    </w:p>
    <w:p w14:paraId="71AC7E33" w14:textId="77777777" w:rsidR="00D6698E" w:rsidRDefault="00D6698E" w:rsidP="001738DC">
      <w:pPr>
        <w:pStyle w:val="ListParagraph"/>
        <w:tabs>
          <w:tab w:val="left" w:pos="3075"/>
        </w:tabs>
        <w:ind w:left="360" w:hanging="360"/>
      </w:pPr>
    </w:p>
    <w:p w14:paraId="01725DFF" w14:textId="77777777" w:rsidR="00D6698E" w:rsidRDefault="00D6698E" w:rsidP="001738DC">
      <w:pPr>
        <w:pStyle w:val="ListParagraph"/>
        <w:tabs>
          <w:tab w:val="left" w:pos="3075"/>
        </w:tabs>
        <w:ind w:left="360" w:hanging="360"/>
      </w:pPr>
    </w:p>
    <w:p w14:paraId="1B8CAFAB" w14:textId="77777777" w:rsidR="00D6698E" w:rsidRDefault="00D6698E" w:rsidP="001738DC">
      <w:pPr>
        <w:pStyle w:val="ListParagraph"/>
        <w:tabs>
          <w:tab w:val="left" w:pos="3075"/>
        </w:tabs>
        <w:ind w:left="360" w:hanging="360"/>
      </w:pPr>
    </w:p>
    <w:p w14:paraId="7F3BF727" w14:textId="77777777" w:rsidR="00D6698E" w:rsidRDefault="00D6698E" w:rsidP="001738DC">
      <w:pPr>
        <w:pStyle w:val="ListParagraph"/>
        <w:tabs>
          <w:tab w:val="left" w:pos="3075"/>
        </w:tabs>
        <w:ind w:left="360" w:hanging="360"/>
      </w:pPr>
    </w:p>
    <w:p w14:paraId="3A859C2D" w14:textId="77777777" w:rsidR="00D6698E" w:rsidRDefault="00D6698E" w:rsidP="001738DC">
      <w:pPr>
        <w:pStyle w:val="ListParagraph"/>
        <w:tabs>
          <w:tab w:val="left" w:pos="3075"/>
        </w:tabs>
        <w:ind w:left="360" w:hanging="360"/>
      </w:pPr>
    </w:p>
    <w:p w14:paraId="32C535F4" w14:textId="77777777" w:rsidR="00D6698E" w:rsidRDefault="00D6698E" w:rsidP="001738DC">
      <w:pPr>
        <w:pStyle w:val="ListParagraph"/>
        <w:tabs>
          <w:tab w:val="left" w:pos="3075"/>
        </w:tabs>
        <w:ind w:left="360" w:hanging="360"/>
      </w:pPr>
    </w:p>
    <w:p w14:paraId="52B38FAE" w14:textId="77777777" w:rsidR="00D6698E" w:rsidRDefault="00D6698E" w:rsidP="001738DC">
      <w:pPr>
        <w:pStyle w:val="ListParagraph"/>
        <w:tabs>
          <w:tab w:val="left" w:pos="3075"/>
        </w:tabs>
        <w:ind w:left="360" w:hanging="360"/>
      </w:pPr>
    </w:p>
    <w:p w14:paraId="554A9EED" w14:textId="1DE1C0A7" w:rsidR="00047B3B" w:rsidRDefault="00047B3B" w:rsidP="001738DC">
      <w:pPr>
        <w:pStyle w:val="ListParagraph"/>
        <w:numPr>
          <w:ilvl w:val="0"/>
          <w:numId w:val="40"/>
        </w:numPr>
        <w:tabs>
          <w:tab w:val="left" w:pos="630"/>
        </w:tabs>
        <w:ind w:left="360"/>
      </w:pPr>
      <w:r>
        <w:t xml:space="preserve">Draw a line using your straightedge. </w:t>
      </w:r>
      <w:r w:rsidR="001738DC">
        <w:t xml:space="preserve"> </w:t>
      </w:r>
      <w:r>
        <w:t>Now</w:t>
      </w:r>
      <w:r w:rsidR="005679F9">
        <w:t>,</w:t>
      </w:r>
      <w:r>
        <w:t xml:space="preserve"> use your right angle template and straightedge to construct a line parallel to the first line you drew.</w:t>
      </w:r>
    </w:p>
    <w:p w14:paraId="0D4D2FF6" w14:textId="77213D83" w:rsidR="00DF1210" w:rsidRPr="00502CF6" w:rsidRDefault="00DF1210" w:rsidP="001738DC">
      <w:pPr>
        <w:ind w:left="360" w:hanging="360"/>
        <w:rPr>
          <w:rFonts w:eastAsia="Myriad Pro" w:cs="Myriad Pro"/>
          <w:color w:val="231F20"/>
        </w:rPr>
      </w:pPr>
    </w:p>
    <w:sectPr w:rsidR="00DF1210" w:rsidRPr="00502CF6" w:rsidSect="007C5C30">
      <w:headerReference w:type="default" r:id="rId91"/>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65DDF" w14:textId="77777777" w:rsidR="00BA7312" w:rsidRDefault="00BA7312">
      <w:pPr>
        <w:spacing w:after="0" w:line="240" w:lineRule="auto"/>
      </w:pPr>
      <w:r>
        <w:separator/>
      </w:r>
    </w:p>
  </w:endnote>
  <w:endnote w:type="continuationSeparator" w:id="0">
    <w:p w14:paraId="110B496A" w14:textId="77777777" w:rsidR="00BA7312" w:rsidRDefault="00BA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C987A" w14:textId="7CE6D841" w:rsidR="00116CAD" w:rsidRDefault="00116CAD" w:rsidP="00091C76">
    <w:pPr>
      <w:tabs>
        <w:tab w:val="center" w:pos="4320"/>
        <w:tab w:val="right" w:pos="8640"/>
      </w:tabs>
      <w:spacing w:after="0" w:line="240" w:lineRule="auto"/>
    </w:pPr>
    <w:r w:rsidRPr="00E24908">
      <w:rPr>
        <w:rFonts w:asciiTheme="minorHAnsi" w:eastAsiaTheme="minorHAnsi" w:hAnsiTheme="minorHAnsi" w:cstheme="minorBidi"/>
        <w:noProof/>
      </w:rPr>
      <w:drawing>
        <wp:anchor distT="0" distB="0" distL="114300" distR="114300" simplePos="0" relativeHeight="251722240" behindDoc="1" locked="0" layoutInCell="1" allowOverlap="1" wp14:anchorId="52A2E5F6" wp14:editId="4E5CEC6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24908">
      <w:rPr>
        <w:rFonts w:asciiTheme="minorHAnsi" w:eastAsiaTheme="minorHAnsi" w:hAnsiTheme="minorHAnsi" w:cstheme="minorBidi"/>
        <w:noProof/>
      </w:rPr>
      <w:drawing>
        <wp:anchor distT="0" distB="0" distL="114300" distR="114300" simplePos="0" relativeHeight="251712000" behindDoc="1" locked="0" layoutInCell="1" allowOverlap="1" wp14:anchorId="5DE603AF" wp14:editId="5C28295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8" name="Picture 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908">
      <w:rPr>
        <w:rFonts w:asciiTheme="minorHAnsi" w:eastAsiaTheme="minorHAnsi" w:hAnsiTheme="minorHAnsi" w:cstheme="minorBidi"/>
        <w:noProof/>
      </w:rPr>
      <mc:AlternateContent>
        <mc:Choice Requires="wps">
          <w:drawing>
            <wp:anchor distT="0" distB="0" distL="114300" distR="114300" simplePos="0" relativeHeight="251717120" behindDoc="0" locked="0" layoutInCell="1" allowOverlap="1" wp14:anchorId="0BC7B7FE" wp14:editId="07EA51A3">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A0B6" w14:textId="77777777" w:rsidR="00116CAD" w:rsidRPr="00B81D46" w:rsidRDefault="00116CAD" w:rsidP="005C074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56" type="#_x0000_t202" style="position:absolute;margin-left:295.05pt;margin-top:66.65pt;width:221.75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4009A0B6" w14:textId="77777777" w:rsidR="00116CAD" w:rsidRPr="00B81D46" w:rsidRDefault="00116CAD" w:rsidP="005C074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24908">
      <w:rPr>
        <w:rFonts w:asciiTheme="minorHAnsi" w:eastAsiaTheme="minorHAnsi" w:hAnsiTheme="minorHAnsi" w:cstheme="minorBidi"/>
        <w:noProof/>
      </w:rPr>
      <mc:AlternateContent>
        <mc:Choice Requires="wps">
          <w:drawing>
            <wp:anchor distT="0" distB="0" distL="114300" distR="114300" simplePos="0" relativeHeight="251706880" behindDoc="0" locked="0" layoutInCell="1" allowOverlap="1" wp14:anchorId="434A7CD5" wp14:editId="1BA3CE13">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4863" w14:textId="77777777" w:rsidR="00116CAD" w:rsidRPr="002273E5" w:rsidRDefault="00116CAD" w:rsidP="005C074B">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CD8D182" w14:textId="77777777" w:rsidR="00116CAD" w:rsidRPr="002273E5" w:rsidRDefault="00116CAD" w:rsidP="005C074B">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7" type="#_x0000_t202" style="position:absolute;margin-left:-1pt;margin-top:72.95pt;width:165pt;height:7.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2D8F4863" w14:textId="77777777" w:rsidR="00116CAD" w:rsidRPr="002273E5" w:rsidRDefault="00116CAD" w:rsidP="005C074B">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CD8D182" w14:textId="77777777" w:rsidR="00116CAD" w:rsidRPr="002273E5" w:rsidRDefault="00116CAD" w:rsidP="005C074B">
                    <w:pPr>
                      <w:spacing w:after="0" w:line="240" w:lineRule="auto"/>
                      <w:ind w:left="20" w:right="-20"/>
                      <w:rPr>
                        <w:rFonts w:eastAsia="Myriad Pro" w:cs="Myriad Pro"/>
                        <w:sz w:val="12"/>
                        <w:szCs w:val="12"/>
                      </w:rPr>
                    </w:pPr>
                  </w:p>
                </w:txbxContent>
              </v:textbox>
            </v:shape>
          </w:pict>
        </mc:Fallback>
      </mc:AlternateContent>
    </w:r>
    <w:r w:rsidRPr="00E24908">
      <w:rPr>
        <w:rFonts w:asciiTheme="minorHAnsi" w:eastAsiaTheme="minorHAnsi" w:hAnsiTheme="minorHAnsi" w:cstheme="minorBidi"/>
        <w:noProof/>
      </w:rPr>
      <mc:AlternateContent>
        <mc:Choice Requires="wps">
          <w:drawing>
            <wp:anchor distT="0" distB="0" distL="114300" distR="114300" simplePos="0" relativeHeight="251696640" behindDoc="0" locked="0" layoutInCell="1" allowOverlap="1" wp14:anchorId="76256872" wp14:editId="1424CA70">
              <wp:simplePos x="0" y="0"/>
              <wp:positionH relativeFrom="column">
                <wp:posOffset>1343660</wp:posOffset>
              </wp:positionH>
              <wp:positionV relativeFrom="paragraph">
                <wp:posOffset>394970</wp:posOffset>
              </wp:positionV>
              <wp:extent cx="3641725" cy="412750"/>
              <wp:effectExtent l="0" t="0" r="15875" b="6350"/>
              <wp:wrapNone/>
              <wp:docPr id="15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54CD" w14:textId="7CCC6440" w:rsidR="00116CAD" w:rsidRPr="002273E5" w:rsidRDefault="00116CAD" w:rsidP="005C074B">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4:</w:t>
                          </w:r>
                          <w:r w:rsidRPr="002273E5">
                            <w:rPr>
                              <w:rFonts w:eastAsia="Myriad Pro" w:cs="Myriad Pro"/>
                              <w:b/>
                              <w:bCs/>
                              <w:color w:val="41343A"/>
                              <w:sz w:val="16"/>
                              <w:szCs w:val="16"/>
                            </w:rPr>
                            <w:tab/>
                          </w:r>
                          <w:r>
                            <w:rPr>
                              <w:rFonts w:eastAsia="Myriad Pro" w:cs="Myriad Pro"/>
                              <w:bCs/>
                              <w:color w:val="41343A"/>
                              <w:sz w:val="16"/>
                              <w:szCs w:val="16"/>
                            </w:rPr>
                            <w:t>Identify, define, and draw parallel lines.</w:t>
                          </w:r>
                        </w:p>
                        <w:p w14:paraId="50C21197" w14:textId="64E70C78" w:rsidR="00116CAD" w:rsidRPr="002273E5" w:rsidRDefault="00116CAD" w:rsidP="005C074B">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Pr>
                              <w:rFonts w:eastAsia="Myriad Pro" w:cs="Myriad Pro"/>
                              <w:noProof/>
                              <w:color w:val="41343A"/>
                              <w:sz w:val="16"/>
                              <w:szCs w:val="16"/>
                            </w:rPr>
                            <w:t>9/14/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58" type="#_x0000_t202" style="position:absolute;margin-left:105.8pt;margin-top:31.1pt;width:286.75pt;height: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cytgIAALQ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HIGZzK2AgAA&#10;tAUAAA4AAAAAAAAAAAAAAAAALgIAAGRycy9lMm9Eb2MueG1sUEsBAi0AFAAGAAgAAAAhAH5kK67f&#10;AAAACgEAAA8AAAAAAAAAAAAAAAAAEAUAAGRycy9kb3ducmV2LnhtbFBLBQYAAAAABAAEAPMAAAAc&#10;BgAAAAA=&#10;" filled="f" stroked="f">
              <v:textbox inset="0,0,0,0">
                <w:txbxContent>
                  <w:p w14:paraId="3D0054CD" w14:textId="7CCC6440" w:rsidR="00116CAD" w:rsidRPr="002273E5" w:rsidRDefault="00116CAD" w:rsidP="005C074B">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4:</w:t>
                    </w:r>
                    <w:r w:rsidRPr="002273E5">
                      <w:rPr>
                        <w:rFonts w:eastAsia="Myriad Pro" w:cs="Myriad Pro"/>
                        <w:b/>
                        <w:bCs/>
                        <w:color w:val="41343A"/>
                        <w:sz w:val="16"/>
                        <w:szCs w:val="16"/>
                      </w:rPr>
                      <w:tab/>
                    </w:r>
                    <w:r>
                      <w:rPr>
                        <w:rFonts w:eastAsia="Myriad Pro" w:cs="Myriad Pro"/>
                        <w:bCs/>
                        <w:color w:val="41343A"/>
                        <w:sz w:val="16"/>
                        <w:szCs w:val="16"/>
                      </w:rPr>
                      <w:t>Identify, define, and draw parallel lines.</w:t>
                    </w:r>
                  </w:p>
                  <w:p w14:paraId="50C21197" w14:textId="64E70C78" w:rsidR="00116CAD" w:rsidRPr="002273E5" w:rsidRDefault="00116CAD" w:rsidP="005C074B">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Pr>
                        <w:rFonts w:eastAsia="Myriad Pro" w:cs="Myriad Pro"/>
                        <w:noProof/>
                        <w:color w:val="41343A"/>
                        <w:sz w:val="16"/>
                        <w:szCs w:val="16"/>
                      </w:rPr>
                      <w:t>9/14/14</w:t>
                    </w:r>
                    <w:r w:rsidRPr="002273E5">
                      <w:rPr>
                        <w:rFonts w:eastAsia="Myriad Pro" w:cs="Myriad Pro"/>
                        <w:color w:val="41343A"/>
                        <w:sz w:val="16"/>
                        <w:szCs w:val="16"/>
                      </w:rPr>
                      <w:fldChar w:fldCharType="end"/>
                    </w:r>
                  </w:p>
                </w:txbxContent>
              </v:textbox>
            </v:shape>
          </w:pict>
        </mc:Fallback>
      </mc:AlternateContent>
    </w:r>
    <w:r w:rsidRPr="00E24908">
      <w:rPr>
        <w:rFonts w:asciiTheme="minorHAnsi" w:eastAsiaTheme="minorHAnsi" w:hAnsiTheme="minorHAnsi" w:cstheme="minorBidi"/>
        <w:noProof/>
      </w:rPr>
      <mc:AlternateContent>
        <mc:Choice Requires="wps">
          <w:drawing>
            <wp:anchor distT="0" distB="0" distL="114300" distR="114300" simplePos="0" relativeHeight="251701760" behindDoc="0" locked="0" layoutInCell="1" allowOverlap="1" wp14:anchorId="6276E940" wp14:editId="06DF2FCB">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1294" w14:textId="6231DD4E" w:rsidR="00116CAD" w:rsidRPr="002273E5" w:rsidRDefault="00116CAD" w:rsidP="005C074B">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4</w:t>
                          </w:r>
                          <w:r w:rsidRPr="002273E5">
                            <w:rPr>
                              <w:rFonts w:eastAsia="Myriad Pro Black" w:cs="Myriad Pro Black"/>
                              <w:b/>
                              <w:bCs/>
                              <w:color w:val="831746"/>
                              <w:position w:val="1"/>
                            </w:rPr>
                            <w:t>.</w:t>
                          </w:r>
                          <w:r>
                            <w:rPr>
                              <w:rFonts w:eastAsia="Myriad Pro Black" w:cs="Myriad Pro Black"/>
                              <w:b/>
                              <w:bCs/>
                              <w:color w:val="831746"/>
                              <w:position w:val="1"/>
                            </w:rPr>
                            <w:t>A</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AE6279">
                            <w:rPr>
                              <w:rFonts w:eastAsia="Myriad Pro Black" w:cs="Myriad Pro Black"/>
                              <w:b/>
                              <w:bCs/>
                              <w:noProof/>
                              <w:color w:val="831746"/>
                              <w:position w:val="1"/>
                            </w:rPr>
                            <w:t>52</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59" type="#_x0000_t202" style="position:absolute;margin-left:513.85pt;margin-top:37.7pt;width:38.2pt;height:1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1B0D1294" w14:textId="6231DD4E" w:rsidR="00116CAD" w:rsidRPr="002273E5" w:rsidRDefault="00116CAD" w:rsidP="005C074B">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4</w:t>
                    </w:r>
                    <w:r w:rsidRPr="002273E5">
                      <w:rPr>
                        <w:rFonts w:eastAsia="Myriad Pro Black" w:cs="Myriad Pro Black"/>
                        <w:b/>
                        <w:bCs/>
                        <w:color w:val="831746"/>
                        <w:position w:val="1"/>
                      </w:rPr>
                      <w:t>.</w:t>
                    </w:r>
                    <w:r>
                      <w:rPr>
                        <w:rFonts w:eastAsia="Myriad Pro Black" w:cs="Myriad Pro Black"/>
                        <w:b/>
                        <w:bCs/>
                        <w:color w:val="831746"/>
                        <w:position w:val="1"/>
                      </w:rPr>
                      <w:t>A</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AE6279">
                      <w:rPr>
                        <w:rFonts w:eastAsia="Myriad Pro Black" w:cs="Myriad Pro Black"/>
                        <w:b/>
                        <w:bCs/>
                        <w:noProof/>
                        <w:color w:val="831746"/>
                        <w:position w:val="1"/>
                      </w:rPr>
                      <w:t>52</w:t>
                    </w:r>
                    <w:r w:rsidRPr="002273E5">
                      <w:rPr>
                        <w:b/>
                      </w:rPr>
                      <w:fldChar w:fldCharType="end"/>
                    </w:r>
                  </w:p>
                </w:txbxContent>
              </v:textbox>
            </v:shape>
          </w:pict>
        </mc:Fallback>
      </mc:AlternateContent>
    </w:r>
    <w:r w:rsidRPr="00E24908">
      <w:rPr>
        <w:rFonts w:asciiTheme="minorHAnsi" w:eastAsiaTheme="minorHAnsi" w:hAnsiTheme="minorHAnsi" w:cstheme="minorBidi"/>
        <w:noProof/>
      </w:rPr>
      <mc:AlternateContent>
        <mc:Choice Requires="wpg">
          <w:drawing>
            <wp:anchor distT="0" distB="0" distL="114300" distR="114300" simplePos="0" relativeHeight="251691520" behindDoc="0" locked="0" layoutInCell="1" allowOverlap="1" wp14:anchorId="3B3935AB" wp14:editId="1CCCC06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169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E24908">
      <w:rPr>
        <w:rFonts w:asciiTheme="minorHAnsi" w:eastAsiaTheme="minorHAnsi" w:hAnsiTheme="minorHAnsi" w:cstheme="minorBidi"/>
        <w:noProof/>
      </w:rPr>
      <mc:AlternateContent>
        <mc:Choice Requires="wpg">
          <w:drawing>
            <wp:anchor distT="0" distB="0" distL="114300" distR="114300" simplePos="0" relativeHeight="251686400" behindDoc="0" locked="0" layoutInCell="1" allowOverlap="1" wp14:anchorId="75FF1798" wp14:editId="5639280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159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E24908">
      <w:rPr>
        <w:rFonts w:asciiTheme="minorHAnsi" w:eastAsiaTheme="minorHAnsi" w:hAnsiTheme="minorHAnsi" w:cstheme="minorBidi"/>
        <w:noProof/>
      </w:rPr>
      <mc:AlternateContent>
        <mc:Choice Requires="wpg">
          <w:drawing>
            <wp:anchor distT="0" distB="0" distL="114300" distR="114300" simplePos="0" relativeHeight="251681280" behindDoc="0" locked="0" layoutInCell="1" allowOverlap="1" wp14:anchorId="69C1F134" wp14:editId="504F5578">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149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E24908">
      <w:rPr>
        <w:rFonts w:asciiTheme="minorHAnsi" w:eastAsiaTheme="minorHAnsi" w:hAnsiTheme="minorHAnsi" w:cstheme="minorBidi"/>
        <w:noProof/>
      </w:rPr>
      <mc:AlternateContent>
        <mc:Choice Requires="wps">
          <w:drawing>
            <wp:anchor distT="0" distB="0" distL="114300" distR="114300" simplePos="0" relativeHeight="251676160" behindDoc="0" locked="0" layoutInCell="1" allowOverlap="1" wp14:anchorId="0E8EC6EC" wp14:editId="1671F58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E24908">
      <w:rPr>
        <w:rFonts w:asciiTheme="minorHAnsi" w:eastAsiaTheme="minorHAnsi" w:hAnsiTheme="minorHAnsi" w:cstheme="minorBidi"/>
        <w:noProof/>
      </w:rPr>
      <w:drawing>
        <wp:anchor distT="0" distB="0" distL="114300" distR="114300" simplePos="0" relativeHeight="251671040" behindDoc="0" locked="0" layoutInCell="1" allowOverlap="1" wp14:anchorId="2CE5BCF9" wp14:editId="048F706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C56D1" w14:textId="77777777" w:rsidR="00BA7312" w:rsidRDefault="00BA7312">
      <w:pPr>
        <w:spacing w:after="0" w:line="240" w:lineRule="auto"/>
      </w:pPr>
      <w:r>
        <w:separator/>
      </w:r>
    </w:p>
  </w:footnote>
  <w:footnote w:type="continuationSeparator" w:id="0">
    <w:p w14:paraId="19BC8AC1" w14:textId="77777777" w:rsidR="00BA7312" w:rsidRDefault="00BA7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D63E" w14:textId="33843A4B" w:rsidR="00116CAD" w:rsidRPr="002E2500" w:rsidRDefault="00116CAD" w:rsidP="002E2500">
    <w:pPr>
      <w:tabs>
        <w:tab w:val="center" w:pos="4920"/>
        <w:tab w:val="left" w:pos="5040"/>
        <w:tab w:val="left" w:pos="5760"/>
        <w:tab w:val="left" w:pos="6480"/>
        <w:tab w:val="left" w:pos="7200"/>
        <w:tab w:val="left" w:pos="7920"/>
        <w:tab w:val="left" w:pos="8640"/>
        <w:tab w:val="left" w:pos="9360"/>
      </w:tabs>
      <w:spacing w:after="0" w:line="200" w:lineRule="exact"/>
      <w:rPr>
        <w:rFonts w:asciiTheme="minorHAnsi" w:eastAsiaTheme="minorHAnsi" w:hAnsiTheme="minorHAnsi" w:cstheme="minorBidi"/>
        <w:sz w:val="20"/>
        <w:szCs w:val="20"/>
      </w:rPr>
    </w:pPr>
    <w:r w:rsidRPr="00091C76">
      <w:rPr>
        <w:rFonts w:asciiTheme="minorHAnsi" w:eastAsiaTheme="minorHAnsi" w:hAnsiTheme="minorHAnsi" w:cstheme="minorBidi"/>
        <w:noProof/>
        <w:sz w:val="20"/>
        <w:szCs w:val="20"/>
      </w:rPr>
      <mc:AlternateContent>
        <mc:Choice Requires="wpg">
          <w:drawing>
            <wp:anchor distT="0" distB="0" distL="114300" distR="114300" simplePos="0" relativeHeight="251665920" behindDoc="0" locked="0" layoutInCell="1" allowOverlap="1" wp14:anchorId="126A025C" wp14:editId="72BD233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EF440" w14:textId="77777777" w:rsidR="00116CAD" w:rsidRDefault="00116CAD" w:rsidP="002E2500"/>
                        </w:txbxContent>
                      </wps:txbx>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9190E" w14:textId="77777777" w:rsidR="00116CAD" w:rsidRDefault="00116CAD" w:rsidP="002E2500">
                            <w:pPr>
                              <w:jc w:val="center"/>
                            </w:pPr>
                          </w:p>
                        </w:txbxContent>
                      </wps:txbx>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3E2A" w14:textId="66666A27" w:rsidR="00116CAD" w:rsidRPr="002273E5" w:rsidRDefault="00116CAD" w:rsidP="002E2500">
                            <w:pPr>
                              <w:spacing w:after="0" w:line="322" w:lineRule="exact"/>
                              <w:jc w:val="right"/>
                              <w:rPr>
                                <w:rFonts w:eastAsia="Myriad Pro" w:cs="Myriad Pro"/>
                                <w:b/>
                                <w:sz w:val="29"/>
                                <w:szCs w:val="29"/>
                              </w:rPr>
                            </w:pPr>
                            <w:r w:rsidRPr="00F661A0">
                              <w:rPr>
                                <w:rFonts w:eastAsia="Myriad Pro" w:cs="Myriad Pro"/>
                                <w:b/>
                                <w:bCs/>
                                <w:color w:val="5B657A"/>
                                <w:sz w:val="29"/>
                                <w:szCs w:val="29"/>
                              </w:rPr>
                              <w:t xml:space="preserve">Lesson </w:t>
                            </w:r>
                            <w:r>
                              <w:rPr>
                                <w:rFonts w:eastAsia="Myriad Pro" w:cs="Myriad Pro"/>
                                <w:b/>
                                <w:bCs/>
                                <w:color w:val="5B657A"/>
                                <w:sz w:val="29"/>
                                <w:szCs w:val="29"/>
                              </w:rPr>
                              <w:t>4</w:t>
                            </w:r>
                          </w:p>
                        </w:txbxContent>
                      </wps:txbx>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E3A7" w14:textId="77777777" w:rsidR="00116CAD" w:rsidRPr="002273E5" w:rsidRDefault="00116CAD" w:rsidP="002E250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F03C" w14:textId="366F0FBD" w:rsidR="00116CAD" w:rsidRPr="002273E5" w:rsidRDefault="00116CAD" w:rsidP="002E2500">
                            <w:pPr>
                              <w:spacing w:after="0" w:line="322" w:lineRule="exact"/>
                              <w:ind w:left="20" w:right="-64"/>
                              <w:rPr>
                                <w:rFonts w:eastAsia="Myriad Pro" w:cs="Myriad Pro"/>
                                <w:sz w:val="29"/>
                                <w:szCs w:val="29"/>
                              </w:rPr>
                            </w:pPr>
                            <w:r w:rsidRPr="0056275D">
                              <w:rPr>
                                <w:rFonts w:eastAsia="Myriad Pro" w:cs="Myriad Pro"/>
                                <w:b/>
                                <w:bCs/>
                                <w:color w:val="FFFFFF"/>
                                <w:spacing w:val="13"/>
                                <w:w w:val="101"/>
                                <w:position w:val="1"/>
                                <w:sz w:val="29"/>
                                <w:szCs w:val="29"/>
                              </w:rPr>
                              <w:t>4</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49" style="position:absolute;margin-left:-39.9pt;margin-top:-27.55pt;width:612pt;height:89.15pt;z-index:251665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KdisoblBgAAQScAAA4AAAAA&#10;AAAAAAAAAAAALgIAAGRycy9lMm9Eb2MueG1sUEsBAi0AFAAGAAgAAAAhAMLOGBfiAAAADAEAAA8A&#10;AAAAAAAAAAAAAAAAPwkAAGRycy9kb3ducmV2LnhtbFBLBQYAAAAABAAEAPMAAABOCgAAAAA=&#10;">
              <v:rect id="Rectangle 410" o:spid="_x0000_s11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1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1CEF440" w14:textId="77777777" w:rsidR="00116CAD" w:rsidRDefault="00116CAD" w:rsidP="002E2500"/>
                  </w:txbxContent>
                </v:textbox>
              </v:shape>
              <v:shape id="Round Single Corner Rectangle 117" o:spid="_x0000_s11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F39190E" w14:textId="77777777" w:rsidR="00116CAD" w:rsidRDefault="00116CAD" w:rsidP="002E2500">
                      <w:pPr>
                        <w:jc w:val="center"/>
                      </w:pPr>
                    </w:p>
                  </w:txbxContent>
                </v:textbox>
              </v:shape>
              <v:shapetype id="_x0000_t202" coordsize="21600,21600" o:spt="202" path="m,l,21600r21600,l21600,xe">
                <v:stroke joinstyle="miter"/>
                <v:path gradientshapeok="t" o:connecttype="rect"/>
              </v:shapetype>
              <v:shape id="_x0000_s11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5F9C3E2A" w14:textId="66666A27" w:rsidR="00116CAD" w:rsidRPr="002273E5" w:rsidRDefault="00116CAD" w:rsidP="002E2500">
                      <w:pPr>
                        <w:spacing w:after="0" w:line="322" w:lineRule="exact"/>
                        <w:jc w:val="right"/>
                        <w:rPr>
                          <w:rFonts w:eastAsia="Myriad Pro" w:cs="Myriad Pro"/>
                          <w:b/>
                          <w:sz w:val="29"/>
                          <w:szCs w:val="29"/>
                        </w:rPr>
                      </w:pPr>
                      <w:r w:rsidRPr="00F661A0">
                        <w:rPr>
                          <w:rFonts w:eastAsia="Myriad Pro" w:cs="Myriad Pro"/>
                          <w:b/>
                          <w:bCs/>
                          <w:color w:val="5B657A"/>
                          <w:sz w:val="29"/>
                          <w:szCs w:val="29"/>
                        </w:rPr>
                        <w:t xml:space="preserve">Lesson </w:t>
                      </w:r>
                      <w:r>
                        <w:rPr>
                          <w:rFonts w:eastAsia="Myriad Pro" w:cs="Myriad Pro"/>
                          <w:b/>
                          <w:bCs/>
                          <w:color w:val="5B657A"/>
                          <w:sz w:val="29"/>
                          <w:szCs w:val="29"/>
                        </w:rPr>
                        <w:t>4</w:t>
                      </w:r>
                    </w:p>
                  </w:txbxContent>
                </v:textbox>
              </v:shape>
              <v:shape id="Text Box 55" o:spid="_x0000_s11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79C9E3A7" w14:textId="77777777" w:rsidR="00116CAD" w:rsidRPr="002273E5" w:rsidRDefault="00116CAD" w:rsidP="002E2500">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224AF03C" w14:textId="366F0FBD" w:rsidR="00116CAD" w:rsidRPr="002273E5" w:rsidRDefault="00116CAD" w:rsidP="002E2500">
                      <w:pPr>
                        <w:spacing w:after="0" w:line="322" w:lineRule="exact"/>
                        <w:ind w:left="20" w:right="-64"/>
                        <w:rPr>
                          <w:rFonts w:eastAsia="Myriad Pro" w:cs="Myriad Pro"/>
                          <w:sz w:val="29"/>
                          <w:szCs w:val="29"/>
                        </w:rPr>
                      </w:pPr>
                      <w:r w:rsidRPr="0056275D">
                        <w:rPr>
                          <w:rFonts w:eastAsia="Myriad Pro" w:cs="Myriad Pro"/>
                          <w:b/>
                          <w:bCs/>
                          <w:color w:val="FFFFFF"/>
                          <w:spacing w:val="13"/>
                          <w:w w:val="101"/>
                          <w:position w:val="1"/>
                          <w:sz w:val="29"/>
                          <w:szCs w:val="29"/>
                        </w:rPr>
                        <w:t>4</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4</w:t>
                      </w:r>
                    </w:p>
                  </w:txbxContent>
                </v:textbox>
              </v:shape>
              <w10:wrap type="through"/>
            </v:group>
          </w:pict>
        </mc:Fallback>
      </mc:AlternateContent>
    </w:r>
  </w:p>
  <w:p w14:paraId="38789F6C" w14:textId="77777777" w:rsidR="00116CAD" w:rsidRDefault="00116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19B6" w14:textId="77777777" w:rsidR="00116CAD" w:rsidRDefault="00116CAD" w:rsidP="008C64D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71904" behindDoc="0" locked="0" layoutInCell="1" allowOverlap="1" wp14:anchorId="69D2D150" wp14:editId="57B4DE20">
              <wp:simplePos x="0" y="0"/>
              <wp:positionH relativeFrom="column">
                <wp:posOffset>5883910</wp:posOffset>
              </wp:positionH>
              <wp:positionV relativeFrom="paragraph">
                <wp:posOffset>34925</wp:posOffset>
              </wp:positionV>
              <wp:extent cx="336550" cy="212090"/>
              <wp:effectExtent l="0" t="0" r="19050" b="16510"/>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E197" w14:textId="77777777" w:rsidR="00116CAD" w:rsidRPr="002273E5" w:rsidRDefault="00116CAD" w:rsidP="008C64DD">
                          <w:pPr>
                            <w:spacing w:after="0" w:line="322" w:lineRule="exact"/>
                            <w:ind w:left="20" w:right="-64"/>
                            <w:rPr>
                              <w:rFonts w:eastAsia="Myriad Pro" w:cs="Myriad Pro"/>
                              <w:sz w:val="29"/>
                              <w:szCs w:val="29"/>
                            </w:rPr>
                          </w:pPr>
                          <w:r w:rsidRPr="0056275D">
                            <w:rPr>
                              <w:rFonts w:eastAsia="Myriad Pro" w:cs="Myriad Pro"/>
                              <w:b/>
                              <w:bCs/>
                              <w:color w:val="FFFFFF"/>
                              <w:spacing w:val="13"/>
                              <w:w w:val="101"/>
                              <w:position w:val="1"/>
                              <w:sz w:val="29"/>
                              <w:szCs w:val="29"/>
                            </w:rPr>
                            <w:t>4</w:t>
                          </w:r>
                          <w:r w:rsidRPr="002273E5">
                            <w:rPr>
                              <w:rFonts w:eastAsia="Myriad Pro" w:cs="Myriad Pro"/>
                              <w:bCs/>
                              <w:color w:val="FFFFFF"/>
                              <w:spacing w:val="13"/>
                              <w:w w:val="101"/>
                              <w:position w:val="1"/>
                              <w:sz w:val="29"/>
                              <w:szCs w:val="29"/>
                            </w:rPr>
                            <w:t>•</w:t>
                          </w:r>
                          <w:r w:rsidRPr="00091C76">
                            <w:rPr>
                              <w:rFonts w:eastAsia="Myriad Pro"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60" type="#_x0000_t202" style="position:absolute;margin-left:463.3pt;margin-top:2.75pt;width:26.5pt;height:16.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2ZswIAALI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IG9dmbMCAACyBQAA&#10;DgAAAAAAAAAAAAAAAAAuAgAAZHJzL2Uyb0RvYy54bWxQSwECLQAUAAYACAAAACEAPj2LAt4AAAAI&#10;AQAADwAAAAAAAAAAAAAAAAANBQAAZHJzL2Rvd25yZXYueG1sUEsFBgAAAAAEAAQA8wAAABgGAAAA&#10;AA==&#10;" filled="f" stroked="f">
              <v:textbox inset="0,0,0,0">
                <w:txbxContent>
                  <w:p w14:paraId="0D3CE197" w14:textId="77777777" w:rsidR="00116CAD" w:rsidRPr="002273E5" w:rsidRDefault="00116CAD" w:rsidP="008C64DD">
                    <w:pPr>
                      <w:spacing w:after="0" w:line="322" w:lineRule="exact"/>
                      <w:ind w:left="20" w:right="-64"/>
                      <w:rPr>
                        <w:rFonts w:eastAsia="Myriad Pro" w:cs="Myriad Pro"/>
                        <w:sz w:val="29"/>
                        <w:szCs w:val="29"/>
                      </w:rPr>
                    </w:pPr>
                    <w:r w:rsidRPr="0056275D">
                      <w:rPr>
                        <w:rFonts w:eastAsia="Myriad Pro" w:cs="Myriad Pro"/>
                        <w:b/>
                        <w:bCs/>
                        <w:color w:val="FFFFFF"/>
                        <w:spacing w:val="13"/>
                        <w:w w:val="101"/>
                        <w:position w:val="1"/>
                        <w:sz w:val="29"/>
                        <w:szCs w:val="29"/>
                      </w:rPr>
                      <w:t>4</w:t>
                    </w:r>
                    <w:r w:rsidRPr="002273E5">
                      <w:rPr>
                        <w:rFonts w:eastAsia="Myriad Pro" w:cs="Myriad Pro"/>
                        <w:bCs/>
                        <w:color w:val="FFFFFF"/>
                        <w:spacing w:val="13"/>
                        <w:w w:val="101"/>
                        <w:position w:val="1"/>
                        <w:sz w:val="29"/>
                        <w:szCs w:val="29"/>
                      </w:rPr>
                      <w:t>•</w:t>
                    </w:r>
                    <w:r w:rsidRPr="00091C76">
                      <w:rPr>
                        <w:rFonts w:eastAsia="Myriad Pro" w:cs="Myriad Pro"/>
                        <w:b/>
                        <w:bCs/>
                        <w:color w:val="FFFFFF"/>
                        <w:spacing w:val="13"/>
                        <w:w w:val="101"/>
                        <w:position w:val="1"/>
                        <w:sz w:val="29"/>
                        <w:szCs w:val="29"/>
                      </w:rPr>
                      <w:t>4</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0BA5953" wp14:editId="1801ADFB">
              <wp:simplePos x="0" y="0"/>
              <wp:positionH relativeFrom="column">
                <wp:posOffset>97155</wp:posOffset>
              </wp:positionH>
              <wp:positionV relativeFrom="paragraph">
                <wp:posOffset>69850</wp:posOffset>
              </wp:positionV>
              <wp:extent cx="3456940" cy="155575"/>
              <wp:effectExtent l="0" t="0" r="22860" b="22225"/>
              <wp:wrapNone/>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09C3" w14:textId="77777777" w:rsidR="00116CAD" w:rsidRPr="002273E5" w:rsidRDefault="00116CAD" w:rsidP="008C64D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61" type="#_x0000_t202" style="position:absolute;margin-left:7.65pt;margin-top:5.5pt;width:272.2pt;height:1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An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MpZMCexAgAAtAUAAA4A&#10;AAAAAAAAAAAAAAAALgIAAGRycy9lMm9Eb2MueG1sUEsBAi0AFAAGAAgAAAAhAIUBXbjeAAAACAEA&#10;AA8AAAAAAAAAAAAAAAAACwUAAGRycy9kb3ducmV2LnhtbFBLBQYAAAAABAAEAPMAAAAWBgAAAAA=&#10;" filled="f" stroked="f">
              <v:textbox inset="0,0,0,0">
                <w:txbxContent>
                  <w:p w14:paraId="73A709C3" w14:textId="77777777" w:rsidR="00116CAD" w:rsidRPr="002273E5" w:rsidRDefault="00116CAD" w:rsidP="008C64D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137C2E15" wp14:editId="1E00A270">
              <wp:simplePos x="0" y="0"/>
              <wp:positionH relativeFrom="column">
                <wp:posOffset>3056255</wp:posOffset>
              </wp:positionH>
              <wp:positionV relativeFrom="paragraph">
                <wp:posOffset>32385</wp:posOffset>
              </wp:positionV>
              <wp:extent cx="2664460" cy="204470"/>
              <wp:effectExtent l="0" t="0" r="2540" b="24130"/>
              <wp:wrapNone/>
              <wp:docPr id="15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689C" w14:textId="4A494F84" w:rsidR="00116CAD" w:rsidRPr="0021604A" w:rsidRDefault="00116CAD" w:rsidP="008C64DD">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4</w:t>
                          </w:r>
                          <w:r w:rsidRPr="0021604A">
                            <w:rPr>
                              <w:rFonts w:eastAsia="Myriad Pro" w:cs="Myriad Pro"/>
                              <w:b/>
                              <w:color w:val="5B657A"/>
                              <w:sz w:val="29"/>
                              <w:szCs w:val="29"/>
                            </w:rPr>
                            <w:t xml:space="preserve"> </w:t>
                          </w:r>
                          <w:r>
                            <w:rPr>
                              <w:rFonts w:eastAsia="Myriad Pro"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162" type="#_x0000_t202" style="position:absolute;margin-left:240.65pt;margin-top:2.55pt;width:209.8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OTQ2ttgIA&#10;ALgFAAAOAAAAAAAAAAAAAAAAAC4CAABkcnMvZTJvRG9jLnhtbFBLAQItABQABgAIAAAAIQBxWrdt&#10;4AAAAAgBAAAPAAAAAAAAAAAAAAAAABAFAABkcnMvZG93bnJldi54bWxQSwUGAAAAAAQABADzAAAA&#10;HQYAAAAA&#10;" filled="f" stroked="f">
              <v:textbox style="mso-fit-shape-to-text:t" inset="6e-5mm,0,0,0">
                <w:txbxContent>
                  <w:p w14:paraId="6A2E689C" w14:textId="4A494F84" w:rsidR="00116CAD" w:rsidRPr="0021604A" w:rsidRDefault="00116CAD" w:rsidP="008C64DD">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4</w:t>
                    </w:r>
                    <w:r w:rsidRPr="0021604A">
                      <w:rPr>
                        <w:rFonts w:eastAsia="Myriad Pro" w:cs="Myriad Pro"/>
                        <w:b/>
                        <w:color w:val="5B657A"/>
                        <w:sz w:val="29"/>
                        <w:szCs w:val="29"/>
                      </w:rPr>
                      <w:t xml:space="preserve"> </w:t>
                    </w:r>
                    <w:r>
                      <w:rPr>
                        <w:rFonts w:eastAsia="Myriad Pro" w:cs="Myriad Pro"/>
                        <w:b/>
                        <w:color w:val="5B657A"/>
                        <w:sz w:val="29"/>
                        <w:szCs w:val="29"/>
                      </w:rPr>
                      <w:t>Problem Set</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9646F1E" wp14:editId="3D078FDD">
              <wp:simplePos x="0" y="0"/>
              <wp:positionH relativeFrom="column">
                <wp:posOffset>5822950</wp:posOffset>
              </wp:positionH>
              <wp:positionV relativeFrom="paragraph">
                <wp:posOffset>8890</wp:posOffset>
              </wp:positionV>
              <wp:extent cx="443230" cy="254635"/>
              <wp:effectExtent l="6350" t="0" r="20320" b="28575"/>
              <wp:wrapNone/>
              <wp:docPr id="158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022BC" w14:textId="77777777" w:rsidR="00116CAD" w:rsidRDefault="00116CAD" w:rsidP="008C64D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63" style="position:absolute;margin-left:458.5pt;margin-top:.7pt;width:34.9pt;height:20.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M2RA+v6AwAATg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7022BC" w14:textId="77777777" w:rsidR="00116CAD" w:rsidRDefault="00116CAD" w:rsidP="008C64DD">
                    <w:pPr>
                      <w:jc w:val="cente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626F370" wp14:editId="7F560DF0">
              <wp:simplePos x="0" y="0"/>
              <wp:positionH relativeFrom="column">
                <wp:posOffset>25400</wp:posOffset>
              </wp:positionH>
              <wp:positionV relativeFrom="paragraph">
                <wp:posOffset>8890</wp:posOffset>
              </wp:positionV>
              <wp:extent cx="5758815" cy="254635"/>
              <wp:effectExtent l="0" t="0" r="19685" b="28575"/>
              <wp:wrapNone/>
              <wp:docPr id="162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135A8" w14:textId="77777777" w:rsidR="00116CAD" w:rsidRDefault="00116CAD" w:rsidP="008C64D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64" style="position:absolute;margin-left:2pt;margin-top:.7pt;width:453.45pt;height:20.0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zWA55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5F135A8" w14:textId="77777777" w:rsidR="00116CAD" w:rsidRDefault="00116CAD" w:rsidP="008C64DD"/>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361B2DD" wp14:editId="761799BB">
              <wp:simplePos x="0" y="0"/>
              <wp:positionH relativeFrom="column">
                <wp:posOffset>-507365</wp:posOffset>
              </wp:positionH>
              <wp:positionV relativeFrom="paragraph">
                <wp:posOffset>-347980</wp:posOffset>
              </wp:positionV>
              <wp:extent cx="7772400" cy="1132205"/>
              <wp:effectExtent l="0" t="0" r="0" b="10795"/>
              <wp:wrapNone/>
              <wp:docPr id="162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9.95pt;margin-top:-27.4pt;width:612pt;height:8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McsgIAAKw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" filled="f" stroked="f"/>
          </w:pict>
        </mc:Fallback>
      </mc:AlternateContent>
    </w:r>
  </w:p>
  <w:p w14:paraId="6F7B5759" w14:textId="77777777" w:rsidR="00116CAD" w:rsidRPr="00063512" w:rsidRDefault="00116CAD" w:rsidP="008C64DD">
    <w:pPr>
      <w:pStyle w:val="Header"/>
    </w:pPr>
  </w:p>
  <w:p w14:paraId="6E671A37" w14:textId="77777777" w:rsidR="00116CAD" w:rsidRPr="008C64DD" w:rsidRDefault="00116CAD" w:rsidP="008C6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09589" w14:textId="77777777" w:rsidR="00116CAD" w:rsidRDefault="00116CAD" w:rsidP="008C64D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79072" behindDoc="0" locked="0" layoutInCell="1" allowOverlap="1" wp14:anchorId="7D4EB0BD" wp14:editId="4EDF3513">
              <wp:simplePos x="0" y="0"/>
              <wp:positionH relativeFrom="column">
                <wp:posOffset>5883910</wp:posOffset>
              </wp:positionH>
              <wp:positionV relativeFrom="paragraph">
                <wp:posOffset>34925</wp:posOffset>
              </wp:positionV>
              <wp:extent cx="336550" cy="212090"/>
              <wp:effectExtent l="0" t="0" r="19050" b="16510"/>
              <wp:wrapNone/>
              <wp:docPr id="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687F" w14:textId="77777777" w:rsidR="00116CAD" w:rsidRPr="002273E5" w:rsidRDefault="00116CAD" w:rsidP="008C64DD">
                          <w:pPr>
                            <w:spacing w:after="0" w:line="322" w:lineRule="exact"/>
                            <w:ind w:left="20" w:right="-64"/>
                            <w:rPr>
                              <w:rFonts w:eastAsia="Myriad Pro" w:cs="Myriad Pro"/>
                              <w:sz w:val="29"/>
                              <w:szCs w:val="29"/>
                            </w:rPr>
                          </w:pPr>
                          <w:r w:rsidRPr="0056275D">
                            <w:rPr>
                              <w:rFonts w:eastAsia="Myriad Pro" w:cs="Myriad Pro"/>
                              <w:b/>
                              <w:bCs/>
                              <w:color w:val="FFFFFF"/>
                              <w:spacing w:val="13"/>
                              <w:w w:val="101"/>
                              <w:position w:val="1"/>
                              <w:sz w:val="29"/>
                              <w:szCs w:val="29"/>
                            </w:rPr>
                            <w:t>4</w:t>
                          </w:r>
                          <w:r w:rsidRPr="002273E5">
                            <w:rPr>
                              <w:rFonts w:eastAsia="Myriad Pro" w:cs="Myriad Pro"/>
                              <w:bCs/>
                              <w:color w:val="FFFFFF"/>
                              <w:spacing w:val="13"/>
                              <w:w w:val="101"/>
                              <w:position w:val="1"/>
                              <w:sz w:val="29"/>
                              <w:szCs w:val="29"/>
                            </w:rPr>
                            <w:t>•</w:t>
                          </w:r>
                          <w:r w:rsidRPr="00091C76">
                            <w:rPr>
                              <w:rFonts w:eastAsia="Myriad Pro"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5" type="#_x0000_t202" style="position:absolute;margin-left:463.3pt;margin-top:2.75pt;width:26.5pt;height:1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AtQ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BzB/OAtQIAALMF&#10;AAAOAAAAAAAAAAAAAAAAAC4CAABkcnMvZTJvRG9jLnhtbFBLAQItABQABgAIAAAAIQA+PYsC3gAA&#10;AAgBAAAPAAAAAAAAAAAAAAAAAA8FAABkcnMvZG93bnJldi54bWxQSwUGAAAAAAQABADzAAAAGgYA&#10;AAAA&#10;" filled="f" stroked="f">
              <v:textbox inset="0,0,0,0">
                <w:txbxContent>
                  <w:p w14:paraId="797C687F" w14:textId="77777777" w:rsidR="00116CAD" w:rsidRPr="002273E5" w:rsidRDefault="00116CAD" w:rsidP="008C64DD">
                    <w:pPr>
                      <w:spacing w:after="0" w:line="322" w:lineRule="exact"/>
                      <w:ind w:left="20" w:right="-64"/>
                      <w:rPr>
                        <w:rFonts w:eastAsia="Myriad Pro" w:cs="Myriad Pro"/>
                        <w:sz w:val="29"/>
                        <w:szCs w:val="29"/>
                      </w:rPr>
                    </w:pPr>
                    <w:r w:rsidRPr="0056275D">
                      <w:rPr>
                        <w:rFonts w:eastAsia="Myriad Pro" w:cs="Myriad Pro"/>
                        <w:b/>
                        <w:bCs/>
                        <w:color w:val="FFFFFF"/>
                        <w:spacing w:val="13"/>
                        <w:w w:val="101"/>
                        <w:position w:val="1"/>
                        <w:sz w:val="29"/>
                        <w:szCs w:val="29"/>
                      </w:rPr>
                      <w:t>4</w:t>
                    </w:r>
                    <w:r w:rsidRPr="002273E5">
                      <w:rPr>
                        <w:rFonts w:eastAsia="Myriad Pro" w:cs="Myriad Pro"/>
                        <w:bCs/>
                        <w:color w:val="FFFFFF"/>
                        <w:spacing w:val="13"/>
                        <w:w w:val="101"/>
                        <w:position w:val="1"/>
                        <w:sz w:val="29"/>
                        <w:szCs w:val="29"/>
                      </w:rPr>
                      <w:t>•</w:t>
                    </w:r>
                    <w:r w:rsidRPr="00091C76">
                      <w:rPr>
                        <w:rFonts w:eastAsia="Myriad Pro" w:cs="Myriad Pro"/>
                        <w:b/>
                        <w:bCs/>
                        <w:color w:val="FFFFFF"/>
                        <w:spacing w:val="13"/>
                        <w:w w:val="101"/>
                        <w:position w:val="1"/>
                        <w:sz w:val="29"/>
                        <w:szCs w:val="29"/>
                      </w:rPr>
                      <w:t>4</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40401D3" wp14:editId="08C6F963">
              <wp:simplePos x="0" y="0"/>
              <wp:positionH relativeFrom="column">
                <wp:posOffset>97155</wp:posOffset>
              </wp:positionH>
              <wp:positionV relativeFrom="paragraph">
                <wp:posOffset>69850</wp:posOffset>
              </wp:positionV>
              <wp:extent cx="3456940" cy="155575"/>
              <wp:effectExtent l="0" t="0" r="22860" b="22225"/>
              <wp:wrapNone/>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BF68" w14:textId="77777777" w:rsidR="00116CAD" w:rsidRPr="002273E5" w:rsidRDefault="00116CAD" w:rsidP="008C64D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7.65pt;margin-top:5.5pt;width:272.2pt;height:1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q1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v20q1sgIAALQFAAAO&#10;AAAAAAAAAAAAAAAAAC4CAABkcnMvZTJvRG9jLnhtbFBLAQItABQABgAIAAAAIQCFAV243gAAAAgB&#10;AAAPAAAAAAAAAAAAAAAAAAwFAABkcnMvZG93bnJldi54bWxQSwUGAAAAAAQABADzAAAAFwYAAAAA&#10;" filled="f" stroked="f">
              <v:textbox inset="0,0,0,0">
                <w:txbxContent>
                  <w:p w14:paraId="34C1BF68" w14:textId="77777777" w:rsidR="00116CAD" w:rsidRPr="002273E5" w:rsidRDefault="00116CAD" w:rsidP="008C64D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5459F67F" wp14:editId="1A52546F">
              <wp:simplePos x="0" y="0"/>
              <wp:positionH relativeFrom="column">
                <wp:posOffset>3056255</wp:posOffset>
              </wp:positionH>
              <wp:positionV relativeFrom="paragraph">
                <wp:posOffset>32385</wp:posOffset>
              </wp:positionV>
              <wp:extent cx="2664460" cy="204470"/>
              <wp:effectExtent l="0" t="0" r="2540" b="24130"/>
              <wp:wrapNone/>
              <wp:docPr id="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C895" w14:textId="494D5284" w:rsidR="00116CAD" w:rsidRPr="0021604A" w:rsidRDefault="00116CAD" w:rsidP="008C64DD">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4</w:t>
                          </w:r>
                          <w:r w:rsidRPr="0021604A">
                            <w:rPr>
                              <w:rFonts w:eastAsia="Myriad Pro" w:cs="Myriad Pro"/>
                              <w:b/>
                              <w:color w:val="5B657A"/>
                              <w:sz w:val="29"/>
                              <w:szCs w:val="29"/>
                            </w:rPr>
                            <w:t xml:space="preserve"> </w:t>
                          </w:r>
                          <w:r>
                            <w:rPr>
                              <w:rFonts w:eastAsia="Myriad Pro"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240.65pt;margin-top:2.55pt;width:209.8pt;height:16.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tg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T/+EmtgIA&#10;ALYFAAAOAAAAAAAAAAAAAAAAAC4CAABkcnMvZTJvRG9jLnhtbFBLAQItABQABgAIAAAAIQBxWrdt&#10;4AAAAAgBAAAPAAAAAAAAAAAAAAAAABAFAABkcnMvZG93bnJldi54bWxQSwUGAAAAAAQABADzAAAA&#10;HQYAAAAA&#10;" filled="f" stroked="f">
              <v:textbox style="mso-fit-shape-to-text:t" inset="6e-5mm,0,0,0">
                <w:txbxContent>
                  <w:p w14:paraId="07D8C895" w14:textId="494D5284" w:rsidR="00116CAD" w:rsidRPr="0021604A" w:rsidRDefault="00116CAD" w:rsidP="008C64DD">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4</w:t>
                    </w:r>
                    <w:r w:rsidRPr="0021604A">
                      <w:rPr>
                        <w:rFonts w:eastAsia="Myriad Pro" w:cs="Myriad Pro"/>
                        <w:b/>
                        <w:color w:val="5B657A"/>
                        <w:sz w:val="29"/>
                        <w:szCs w:val="29"/>
                      </w:rPr>
                      <w:t xml:space="preserve"> </w:t>
                    </w:r>
                    <w:r>
                      <w:rPr>
                        <w:rFonts w:eastAsia="Myriad Pro" w:cs="Myriad Pro"/>
                        <w:b/>
                        <w:color w:val="5B657A"/>
                        <w:sz w:val="29"/>
                        <w:szCs w:val="29"/>
                      </w:rPr>
                      <w:t>Exit Ticket</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37DE82F" wp14:editId="70414650">
              <wp:simplePos x="0" y="0"/>
              <wp:positionH relativeFrom="column">
                <wp:posOffset>5822950</wp:posOffset>
              </wp:positionH>
              <wp:positionV relativeFrom="paragraph">
                <wp:posOffset>8890</wp:posOffset>
              </wp:positionV>
              <wp:extent cx="443230" cy="254635"/>
              <wp:effectExtent l="6350" t="0" r="20320" b="28575"/>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3C0C4" w14:textId="77777777" w:rsidR="00116CAD" w:rsidRDefault="00116CAD" w:rsidP="008C64D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8" style="position:absolute;margin-left:458.5pt;margin-top:.7pt;width:34.9pt;height:2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KLwAxv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293C0C4" w14:textId="77777777" w:rsidR="00116CAD" w:rsidRDefault="00116CAD" w:rsidP="008C64DD">
                    <w:pPr>
                      <w:jc w:val="cente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33352D7" wp14:editId="32FDCB9C">
              <wp:simplePos x="0" y="0"/>
              <wp:positionH relativeFrom="column">
                <wp:posOffset>25400</wp:posOffset>
              </wp:positionH>
              <wp:positionV relativeFrom="paragraph">
                <wp:posOffset>8890</wp:posOffset>
              </wp:positionV>
              <wp:extent cx="5758815" cy="254635"/>
              <wp:effectExtent l="0" t="0" r="19685" b="28575"/>
              <wp:wrapNone/>
              <wp:docPr id="7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6E15E" w14:textId="77777777" w:rsidR="00116CAD" w:rsidRDefault="00116CAD" w:rsidP="008C64D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9" style="position:absolute;margin-left:2pt;margin-top:.7pt;width:453.45pt;height:20.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MaBg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xfWzG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956E15E" w14:textId="77777777" w:rsidR="00116CAD" w:rsidRDefault="00116CAD" w:rsidP="008C64DD"/>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D7900C7" wp14:editId="361FBBB8">
              <wp:simplePos x="0" y="0"/>
              <wp:positionH relativeFrom="column">
                <wp:posOffset>-507365</wp:posOffset>
              </wp:positionH>
              <wp:positionV relativeFrom="paragraph">
                <wp:posOffset>-347980</wp:posOffset>
              </wp:positionV>
              <wp:extent cx="7772400" cy="1132205"/>
              <wp:effectExtent l="0" t="0" r="0" b="10795"/>
              <wp:wrapNone/>
              <wp:docPr id="7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9.95pt;margin-top:-27.4pt;width:612pt;height:8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rc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" filled="f" stroked="f"/>
          </w:pict>
        </mc:Fallback>
      </mc:AlternateContent>
    </w:r>
  </w:p>
  <w:p w14:paraId="5845800F" w14:textId="77777777" w:rsidR="00116CAD" w:rsidRPr="00063512" w:rsidRDefault="00116CAD" w:rsidP="008C64DD">
    <w:pPr>
      <w:pStyle w:val="Header"/>
    </w:pPr>
  </w:p>
  <w:p w14:paraId="10811FB3" w14:textId="77777777" w:rsidR="00116CAD" w:rsidRPr="00063512" w:rsidRDefault="00116CA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02DDA3F5" w:rsidR="00116CAD" w:rsidRDefault="00116CA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64736" behindDoc="0" locked="0" layoutInCell="1" allowOverlap="1" wp14:anchorId="31F907A8" wp14:editId="32F8839B">
              <wp:simplePos x="0" y="0"/>
              <wp:positionH relativeFrom="column">
                <wp:posOffset>5883910</wp:posOffset>
              </wp:positionH>
              <wp:positionV relativeFrom="paragraph">
                <wp:posOffset>34925</wp:posOffset>
              </wp:positionV>
              <wp:extent cx="336550" cy="212090"/>
              <wp:effectExtent l="0" t="0" r="19050" b="16510"/>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72D954A2" w:rsidR="00116CAD" w:rsidRPr="002273E5" w:rsidRDefault="00116CAD" w:rsidP="00063512">
                          <w:pPr>
                            <w:spacing w:after="0" w:line="322" w:lineRule="exact"/>
                            <w:ind w:left="20" w:right="-64"/>
                            <w:rPr>
                              <w:rFonts w:eastAsia="Myriad Pro" w:cs="Myriad Pro"/>
                              <w:sz w:val="29"/>
                              <w:szCs w:val="29"/>
                            </w:rPr>
                          </w:pPr>
                          <w:r w:rsidRPr="0056275D">
                            <w:rPr>
                              <w:rFonts w:eastAsia="Myriad Pro" w:cs="Myriad Pro"/>
                              <w:b/>
                              <w:bCs/>
                              <w:color w:val="FFFFFF"/>
                              <w:spacing w:val="13"/>
                              <w:w w:val="101"/>
                              <w:position w:val="1"/>
                              <w:sz w:val="29"/>
                              <w:szCs w:val="29"/>
                            </w:rPr>
                            <w:t>4</w:t>
                          </w:r>
                          <w:r w:rsidRPr="002273E5">
                            <w:rPr>
                              <w:rFonts w:eastAsia="Myriad Pro" w:cs="Myriad Pro"/>
                              <w:bCs/>
                              <w:color w:val="FFFFFF"/>
                              <w:spacing w:val="13"/>
                              <w:w w:val="101"/>
                              <w:position w:val="1"/>
                              <w:sz w:val="29"/>
                              <w:szCs w:val="29"/>
                            </w:rPr>
                            <w:t>•</w:t>
                          </w:r>
                          <w:r w:rsidRPr="00091C76">
                            <w:rPr>
                              <w:rFonts w:eastAsia="Myriad Pro"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70"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E5tAIAALI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KFVsTm0AgAAsgUA&#10;AA4AAAAAAAAAAAAAAAAALgIAAGRycy9lMm9Eb2MueG1sUEsBAi0AFAAGAAgAAAAhAD49iwLeAAAA&#10;CAEAAA8AAAAAAAAAAAAAAAAADgUAAGRycy9kb3ducmV2LnhtbFBLBQYAAAAABAAEAPMAAAAZBgAA&#10;AAA=&#10;" filled="f" stroked="f">
              <v:textbox inset="0,0,0,0">
                <w:txbxContent>
                  <w:p w14:paraId="69BA0628" w14:textId="72D954A2" w:rsidR="00085BD4" w:rsidRPr="002273E5" w:rsidRDefault="00085BD4" w:rsidP="00063512">
                    <w:pPr>
                      <w:spacing w:after="0" w:line="322" w:lineRule="exact"/>
                      <w:ind w:left="20" w:right="-64"/>
                      <w:rPr>
                        <w:rFonts w:eastAsia="Myriad Pro" w:cs="Myriad Pro"/>
                        <w:sz w:val="29"/>
                        <w:szCs w:val="29"/>
                      </w:rPr>
                    </w:pPr>
                    <w:r w:rsidRPr="0056275D">
                      <w:rPr>
                        <w:rFonts w:eastAsia="Myriad Pro" w:cs="Myriad Pro"/>
                        <w:b/>
                        <w:bCs/>
                        <w:color w:val="FFFFFF"/>
                        <w:spacing w:val="13"/>
                        <w:w w:val="101"/>
                        <w:position w:val="1"/>
                        <w:sz w:val="29"/>
                        <w:szCs w:val="29"/>
                      </w:rPr>
                      <w:t>4</w:t>
                    </w:r>
                    <w:r w:rsidRPr="002273E5">
                      <w:rPr>
                        <w:rFonts w:eastAsia="Myriad Pro" w:cs="Myriad Pro"/>
                        <w:bCs/>
                        <w:color w:val="FFFFFF"/>
                        <w:spacing w:val="13"/>
                        <w:w w:val="101"/>
                        <w:position w:val="1"/>
                        <w:sz w:val="29"/>
                        <w:szCs w:val="29"/>
                      </w:rPr>
                      <w:t>•</w:t>
                    </w:r>
                    <w:r w:rsidRPr="00091C76">
                      <w:rPr>
                        <w:rFonts w:eastAsia="Myriad Pro" w:cs="Myriad Pro"/>
                        <w:b/>
                        <w:bCs/>
                        <w:color w:val="FFFFFF"/>
                        <w:spacing w:val="13"/>
                        <w:w w:val="101"/>
                        <w:position w:val="1"/>
                        <w:sz w:val="29"/>
                        <w:szCs w:val="29"/>
                      </w:rPr>
                      <w:t>4</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79400C9" wp14:editId="794E228E">
              <wp:simplePos x="0" y="0"/>
              <wp:positionH relativeFrom="column">
                <wp:posOffset>97155</wp:posOffset>
              </wp:positionH>
              <wp:positionV relativeFrom="paragraph">
                <wp:posOffset>69850</wp:posOffset>
              </wp:positionV>
              <wp:extent cx="3456940" cy="155575"/>
              <wp:effectExtent l="0" t="0" r="22860" b="22225"/>
              <wp:wrapNone/>
              <wp:docPr id="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116CAD" w:rsidRPr="002273E5" w:rsidRDefault="00116CAD"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71"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r2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DgO5r2sgIAALMFAAAO&#10;AAAAAAAAAAAAAAAAAC4CAABkcnMvZTJvRG9jLnhtbFBLAQItABQABgAIAAAAIQCFAV243gAAAAgB&#10;AAAPAAAAAAAAAAAAAAAAAAwFAABkcnMvZG93bnJldi54bWxQSwUGAAAAAAQABADzAAAAFwYAAAAA&#10;" filled="f" stroked="f">
              <v:textbox inset="0,0,0,0">
                <w:txbxContent>
                  <w:p w14:paraId="166B1808" w14:textId="77777777" w:rsidR="00085BD4" w:rsidRPr="002273E5" w:rsidRDefault="00085BD4"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8C549FB" wp14:editId="537E5C39">
              <wp:simplePos x="0" y="0"/>
              <wp:positionH relativeFrom="column">
                <wp:posOffset>3056255</wp:posOffset>
              </wp:positionH>
              <wp:positionV relativeFrom="paragraph">
                <wp:posOffset>32385</wp:posOffset>
              </wp:positionV>
              <wp:extent cx="2664460" cy="204470"/>
              <wp:effectExtent l="0" t="0" r="2540" b="24130"/>
              <wp:wrapNone/>
              <wp:docPr id="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45195034" w:rsidR="00116CAD" w:rsidRPr="0021604A" w:rsidRDefault="00116CAD" w:rsidP="00063512">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4</w:t>
                          </w:r>
                          <w:r w:rsidRPr="0021604A">
                            <w:rPr>
                              <w:rFonts w:eastAsia="Myriad Pro" w:cs="Myriad Pro"/>
                              <w:b/>
                              <w:color w:val="5B657A"/>
                              <w:sz w:val="29"/>
                              <w:szCs w:val="29"/>
                            </w:rPr>
                            <w:t xml:space="preserve"> </w:t>
                          </w:r>
                          <w:r>
                            <w:rPr>
                              <w:rFonts w:eastAsia="Myriad Pro"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17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x2mCSLQCAAC1&#10;BQAADgAAAAAAAAAAAAAAAAAuAgAAZHJzL2Uyb0RvYy54bWxQSwECLQAUAAYACAAAACEAcVq3beAA&#10;AAAIAQAADwAAAAAAAAAAAAAAAAAOBQAAZHJzL2Rvd25yZXYueG1sUEsFBgAAAAAEAAQA8wAAABsG&#10;AAAAAA==&#10;" filled="f" stroked="f">
              <v:textbox style="mso-fit-shape-to-text:t" inset="6e-5mm,0,0,0">
                <w:txbxContent>
                  <w:p w14:paraId="1444AE51" w14:textId="45195034" w:rsidR="00085BD4" w:rsidRPr="0021604A" w:rsidRDefault="00085BD4" w:rsidP="00063512">
                    <w:pPr>
                      <w:spacing w:after="0" w:line="322" w:lineRule="exact"/>
                      <w:jc w:val="right"/>
                      <w:rPr>
                        <w:rFonts w:eastAsia="Myriad Pro" w:cs="Myriad Pro"/>
                        <w:b/>
                        <w:color w:val="5B657A"/>
                        <w:sz w:val="29"/>
                        <w:szCs w:val="29"/>
                      </w:rPr>
                    </w:pPr>
                    <w:r w:rsidRPr="0021604A">
                      <w:rPr>
                        <w:rFonts w:eastAsia="Myriad Pro" w:cs="Myriad Pro"/>
                        <w:b/>
                        <w:color w:val="5B657A"/>
                        <w:sz w:val="29"/>
                        <w:szCs w:val="29"/>
                      </w:rPr>
                      <w:t xml:space="preserve">Lesson </w:t>
                    </w:r>
                    <w:r>
                      <w:rPr>
                        <w:rFonts w:eastAsia="Myriad Pro" w:cs="Myriad Pro"/>
                        <w:b/>
                        <w:color w:val="5B657A"/>
                        <w:sz w:val="29"/>
                        <w:szCs w:val="29"/>
                      </w:rPr>
                      <w:t>4</w:t>
                    </w:r>
                    <w:r w:rsidRPr="0021604A">
                      <w:rPr>
                        <w:rFonts w:eastAsia="Myriad Pro" w:cs="Myriad Pro"/>
                        <w:b/>
                        <w:color w:val="5B657A"/>
                        <w:sz w:val="29"/>
                        <w:szCs w:val="29"/>
                      </w:rPr>
                      <w:t xml:space="preserve"> </w:t>
                    </w:r>
                    <w:r>
                      <w:rPr>
                        <w:rFonts w:eastAsia="Myriad Pro" w:cs="Myriad Pro"/>
                        <w:b/>
                        <w:color w:val="5B657A"/>
                        <w:sz w:val="29"/>
                        <w:szCs w:val="29"/>
                      </w:rPr>
                      <w:t>Homework</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27B46A" wp14:editId="019FD8BC">
              <wp:simplePos x="0" y="0"/>
              <wp:positionH relativeFrom="column">
                <wp:posOffset>5822950</wp:posOffset>
              </wp:positionH>
              <wp:positionV relativeFrom="paragraph">
                <wp:posOffset>8890</wp:posOffset>
              </wp:positionV>
              <wp:extent cx="443230" cy="254635"/>
              <wp:effectExtent l="6350" t="0" r="20320" b="28575"/>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116CAD" w:rsidRDefault="00116CA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73"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DUrlw3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085BD4" w:rsidRDefault="00085BD4" w:rsidP="00063512">
                    <w:pPr>
                      <w:jc w:val="cente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7F99D4C" wp14:editId="5CCF7042">
              <wp:simplePos x="0" y="0"/>
              <wp:positionH relativeFrom="column">
                <wp:posOffset>25400</wp:posOffset>
              </wp:positionH>
              <wp:positionV relativeFrom="paragraph">
                <wp:posOffset>8890</wp:posOffset>
              </wp:positionV>
              <wp:extent cx="5758815" cy="254635"/>
              <wp:effectExtent l="0" t="0" r="19685" b="28575"/>
              <wp:wrapNone/>
              <wp:docPr id="1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116CAD" w:rsidRDefault="00116CA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74"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CvMbGu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085BD4" w:rsidRDefault="00085BD4" w:rsidP="00063512"/>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1A36A171" wp14:editId="706E1460">
              <wp:simplePos x="0" y="0"/>
              <wp:positionH relativeFrom="column">
                <wp:posOffset>-507365</wp:posOffset>
              </wp:positionH>
              <wp:positionV relativeFrom="paragraph">
                <wp:posOffset>-347980</wp:posOffset>
              </wp:positionV>
              <wp:extent cx="7772400" cy="1132205"/>
              <wp:effectExtent l="0" t="0" r="0" b="10795"/>
              <wp:wrapNone/>
              <wp:docPr id="7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CDA9766" id="Rectangle 98" o:spid="_x0000_s1026" style="position:absolute;margin-left:-39.95pt;margin-top:-27.4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rY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" filled="f" stroked="f"/>
          </w:pict>
        </mc:Fallback>
      </mc:AlternateContent>
    </w:r>
  </w:p>
  <w:p w14:paraId="10D14F0B" w14:textId="77777777" w:rsidR="00116CAD" w:rsidRPr="00063512" w:rsidRDefault="00116CA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531C7E"/>
    <w:multiLevelType w:val="hybridMultilevel"/>
    <w:tmpl w:val="D71E33EA"/>
    <w:lvl w:ilvl="0" w:tplc="2FB4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C79B7"/>
    <w:multiLevelType w:val="hybridMultilevel"/>
    <w:tmpl w:val="203AB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A5A71"/>
    <w:multiLevelType w:val="hybridMultilevel"/>
    <w:tmpl w:val="EFE4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703B"/>
    <w:multiLevelType w:val="hybridMultilevel"/>
    <w:tmpl w:val="FCE6B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56218"/>
    <w:multiLevelType w:val="hybridMultilevel"/>
    <w:tmpl w:val="EFE818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394435F"/>
    <w:multiLevelType w:val="hybridMultilevel"/>
    <w:tmpl w:val="FCE6BE6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3729F3"/>
    <w:multiLevelType w:val="hybridMultilevel"/>
    <w:tmpl w:val="203AB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1F0257E7"/>
    <w:multiLevelType w:val="hybridMultilevel"/>
    <w:tmpl w:val="08B0A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5809D5"/>
    <w:multiLevelType w:val="hybridMultilevel"/>
    <w:tmpl w:val="DE143E6E"/>
    <w:lvl w:ilvl="0" w:tplc="FFCAB6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4A1ED5"/>
    <w:multiLevelType w:val="hybridMultilevel"/>
    <w:tmpl w:val="73CE2A62"/>
    <w:lvl w:ilvl="0" w:tplc="8E5029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8C6DD6"/>
    <w:multiLevelType w:val="hybridMultilevel"/>
    <w:tmpl w:val="DFAA2F8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nsid w:val="43CC245B"/>
    <w:multiLevelType w:val="hybridMultilevel"/>
    <w:tmpl w:val="FCD067C0"/>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A7A4D"/>
    <w:multiLevelType w:val="hybridMultilevel"/>
    <w:tmpl w:val="461AC7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6B37ED6"/>
    <w:multiLevelType w:val="hybridMultilevel"/>
    <w:tmpl w:val="FECC9F24"/>
    <w:lvl w:ilvl="0" w:tplc="67C69484">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7"/>
  </w:num>
  <w:num w:numId="4">
    <w:abstractNumId w:val="37"/>
  </w:num>
  <w:num w:numId="5">
    <w:abstractNumId w:val="19"/>
  </w:num>
  <w:num w:numId="6">
    <w:abstractNumId w:val="23"/>
  </w:num>
  <w:num w:numId="7">
    <w:abstractNumId w:val="21"/>
  </w:num>
  <w:num w:numId="8">
    <w:abstractNumId w:val="7"/>
  </w:num>
  <w:num w:numId="9">
    <w:abstractNumId w:val="11"/>
  </w:num>
  <w:num w:numId="10">
    <w:abstractNumId w:val="17"/>
  </w:num>
  <w:num w:numId="11">
    <w:abstractNumId w:val="0"/>
  </w:num>
  <w:num w:numId="12">
    <w:abstractNumId w:val="30"/>
  </w:num>
  <w:num w:numId="13">
    <w:abstractNumId w:val="40"/>
  </w:num>
  <w:num w:numId="14">
    <w:abstractNumId w:val="30"/>
  </w:num>
  <w:num w:numId="15">
    <w:abstractNumId w:val="44"/>
  </w:num>
  <w:num w:numId="16">
    <w:abstractNumId w:val="30"/>
    <w:lvlOverride w:ilvl="0">
      <w:startOverride w:val="1"/>
    </w:lvlOverride>
  </w:num>
  <w:num w:numId="17">
    <w:abstractNumId w:val="24"/>
  </w:num>
  <w:num w:numId="18">
    <w:abstractNumId w:val="33"/>
  </w:num>
  <w:num w:numId="19">
    <w:abstractNumId w:val="33"/>
    <w:lvlOverride w:ilvl="0">
      <w:startOverride w:val="1"/>
    </w:lvlOverride>
  </w:num>
  <w:num w:numId="20">
    <w:abstractNumId w:val="36"/>
  </w:num>
  <w:num w:numId="21">
    <w:abstractNumId w:val="43"/>
  </w:num>
  <w:num w:numId="22">
    <w:abstractNumId w:val="9"/>
  </w:num>
  <w:num w:numId="23">
    <w:abstractNumId w:val="14"/>
  </w:num>
  <w:num w:numId="24">
    <w:abstractNumId w:val="16"/>
  </w:num>
  <w:num w:numId="25">
    <w:abstractNumId w:val="20"/>
  </w:num>
  <w:num w:numId="26">
    <w:abstractNumId w:val="4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4"/>
  </w:num>
  <w:num w:numId="30">
    <w:abstractNumId w:val="25"/>
  </w:num>
  <w:num w:numId="31">
    <w:abstractNumId w:val="39"/>
  </w:num>
  <w:num w:numId="32">
    <w:abstractNumId w:val="18"/>
  </w:num>
  <w:num w:numId="33">
    <w:abstractNumId w:val="26"/>
  </w:num>
  <w:num w:numId="34">
    <w:abstractNumId w:val="38"/>
  </w:num>
  <w:num w:numId="35">
    <w:abstractNumId w:val="3"/>
  </w:num>
  <w:num w:numId="36">
    <w:abstractNumId w:val="5"/>
  </w:num>
  <w:num w:numId="37">
    <w:abstractNumId w:val="22"/>
  </w:num>
  <w:num w:numId="38">
    <w:abstractNumId w:val="12"/>
  </w:num>
  <w:num w:numId="39">
    <w:abstractNumId w:val="2"/>
  </w:num>
  <w:num w:numId="40">
    <w:abstractNumId w:val="10"/>
  </w:num>
  <w:num w:numId="41">
    <w:abstractNumId w:val="1"/>
  </w:num>
  <w:num w:numId="42">
    <w:abstractNumId w:val="41"/>
  </w:num>
  <w:num w:numId="43">
    <w:abstractNumId w:val="29"/>
  </w:num>
  <w:num w:numId="44">
    <w:abstractNumId w:val="28"/>
  </w:num>
  <w:num w:numId="45">
    <w:abstractNumId w:val="35"/>
  </w:num>
  <w:num w:numId="46">
    <w:abstractNumId w:val="6"/>
  </w:num>
  <w:num w:numId="47">
    <w:abstractNumId w:val="4"/>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784"/>
    <w:rsid w:val="0000375D"/>
    <w:rsid w:val="00005901"/>
    <w:rsid w:val="00006E09"/>
    <w:rsid w:val="00007ECF"/>
    <w:rsid w:val="00012FF5"/>
    <w:rsid w:val="00020C30"/>
    <w:rsid w:val="00021A6D"/>
    <w:rsid w:val="00024D3F"/>
    <w:rsid w:val="0002704A"/>
    <w:rsid w:val="000311BF"/>
    <w:rsid w:val="00037D09"/>
    <w:rsid w:val="00037DB9"/>
    <w:rsid w:val="0004037B"/>
    <w:rsid w:val="00042A93"/>
    <w:rsid w:val="00047B3B"/>
    <w:rsid w:val="000514CC"/>
    <w:rsid w:val="00052487"/>
    <w:rsid w:val="00056C76"/>
    <w:rsid w:val="00060B5C"/>
    <w:rsid w:val="00063512"/>
    <w:rsid w:val="000650D8"/>
    <w:rsid w:val="000665A5"/>
    <w:rsid w:val="00071B70"/>
    <w:rsid w:val="00074B76"/>
    <w:rsid w:val="000758AE"/>
    <w:rsid w:val="00075C6E"/>
    <w:rsid w:val="0008226E"/>
    <w:rsid w:val="00085BD4"/>
    <w:rsid w:val="0008738C"/>
    <w:rsid w:val="000878BD"/>
    <w:rsid w:val="00087BF9"/>
    <w:rsid w:val="00091C76"/>
    <w:rsid w:val="000A5EB7"/>
    <w:rsid w:val="000A62D2"/>
    <w:rsid w:val="000B2CB2"/>
    <w:rsid w:val="000B7188"/>
    <w:rsid w:val="000C1C4C"/>
    <w:rsid w:val="000C2A22"/>
    <w:rsid w:val="000C3173"/>
    <w:rsid w:val="000C76B2"/>
    <w:rsid w:val="000E0996"/>
    <w:rsid w:val="000E31D9"/>
    <w:rsid w:val="000E42C0"/>
    <w:rsid w:val="000E7499"/>
    <w:rsid w:val="000F10CC"/>
    <w:rsid w:val="000F2517"/>
    <w:rsid w:val="000F3DCC"/>
    <w:rsid w:val="0010068C"/>
    <w:rsid w:val="001015F8"/>
    <w:rsid w:val="00106020"/>
    <w:rsid w:val="0010795F"/>
    <w:rsid w:val="00111007"/>
    <w:rsid w:val="00111A5F"/>
    <w:rsid w:val="00113127"/>
    <w:rsid w:val="00114A27"/>
    <w:rsid w:val="00116CAD"/>
    <w:rsid w:val="00127451"/>
    <w:rsid w:val="00131780"/>
    <w:rsid w:val="00131E4D"/>
    <w:rsid w:val="00134764"/>
    <w:rsid w:val="0014068D"/>
    <w:rsid w:val="00140F2A"/>
    <w:rsid w:val="00142010"/>
    <w:rsid w:val="00146835"/>
    <w:rsid w:val="00151B65"/>
    <w:rsid w:val="00151E7B"/>
    <w:rsid w:val="001520C6"/>
    <w:rsid w:val="00152BE4"/>
    <w:rsid w:val="0016002D"/>
    <w:rsid w:val="00164157"/>
    <w:rsid w:val="001703D5"/>
    <w:rsid w:val="00172E1B"/>
    <w:rsid w:val="0017316E"/>
    <w:rsid w:val="001738DC"/>
    <w:rsid w:val="00175F71"/>
    <w:rsid w:val="001766BB"/>
    <w:rsid w:val="001768C7"/>
    <w:rsid w:val="001818F0"/>
    <w:rsid w:val="001835F1"/>
    <w:rsid w:val="00194519"/>
    <w:rsid w:val="00195CF7"/>
    <w:rsid w:val="001967E1"/>
    <w:rsid w:val="001977F5"/>
    <w:rsid w:val="001A67F1"/>
    <w:rsid w:val="001B11F7"/>
    <w:rsid w:val="001B368A"/>
    <w:rsid w:val="001B4C60"/>
    <w:rsid w:val="001C73F4"/>
    <w:rsid w:val="001D34AA"/>
    <w:rsid w:val="001D3F50"/>
    <w:rsid w:val="001D5681"/>
    <w:rsid w:val="001D60EC"/>
    <w:rsid w:val="001D6650"/>
    <w:rsid w:val="001D7E33"/>
    <w:rsid w:val="001E20BC"/>
    <w:rsid w:val="001E298B"/>
    <w:rsid w:val="001E62F0"/>
    <w:rsid w:val="001E7D02"/>
    <w:rsid w:val="001F15C7"/>
    <w:rsid w:val="001F1682"/>
    <w:rsid w:val="001F6FDC"/>
    <w:rsid w:val="001F72C8"/>
    <w:rsid w:val="00203ECD"/>
    <w:rsid w:val="00203ECF"/>
    <w:rsid w:val="00204F28"/>
    <w:rsid w:val="002075A2"/>
    <w:rsid w:val="0021604A"/>
    <w:rsid w:val="00217532"/>
    <w:rsid w:val="00217F8A"/>
    <w:rsid w:val="00220C14"/>
    <w:rsid w:val="00222949"/>
    <w:rsid w:val="0022307A"/>
    <w:rsid w:val="00224078"/>
    <w:rsid w:val="0022502D"/>
    <w:rsid w:val="00231B89"/>
    <w:rsid w:val="00231C77"/>
    <w:rsid w:val="00235564"/>
    <w:rsid w:val="00236F96"/>
    <w:rsid w:val="00237836"/>
    <w:rsid w:val="002408C2"/>
    <w:rsid w:val="00241165"/>
    <w:rsid w:val="00241DE0"/>
    <w:rsid w:val="00242459"/>
    <w:rsid w:val="00243A8B"/>
    <w:rsid w:val="002448C2"/>
    <w:rsid w:val="002451DF"/>
    <w:rsid w:val="00245880"/>
    <w:rsid w:val="00245AD5"/>
    <w:rsid w:val="00245D11"/>
    <w:rsid w:val="00245F8F"/>
    <w:rsid w:val="00246111"/>
    <w:rsid w:val="00246975"/>
    <w:rsid w:val="00246F30"/>
    <w:rsid w:val="00251317"/>
    <w:rsid w:val="00256247"/>
    <w:rsid w:val="002577E4"/>
    <w:rsid w:val="0026108D"/>
    <w:rsid w:val="00262458"/>
    <w:rsid w:val="00262C4D"/>
    <w:rsid w:val="00264844"/>
    <w:rsid w:val="00274FEE"/>
    <w:rsid w:val="002774E7"/>
    <w:rsid w:val="002803CB"/>
    <w:rsid w:val="00280F15"/>
    <w:rsid w:val="002823C1"/>
    <w:rsid w:val="00283685"/>
    <w:rsid w:val="00285E0E"/>
    <w:rsid w:val="00293211"/>
    <w:rsid w:val="0029477E"/>
    <w:rsid w:val="002955F8"/>
    <w:rsid w:val="0029786C"/>
    <w:rsid w:val="00297F99"/>
    <w:rsid w:val="002A0AD0"/>
    <w:rsid w:val="002A0C3E"/>
    <w:rsid w:val="002A1393"/>
    <w:rsid w:val="002A3A93"/>
    <w:rsid w:val="002A76EC"/>
    <w:rsid w:val="002A7D54"/>
    <w:rsid w:val="002B0827"/>
    <w:rsid w:val="002B1024"/>
    <w:rsid w:val="002B1FF8"/>
    <w:rsid w:val="002C290E"/>
    <w:rsid w:val="002C2EE5"/>
    <w:rsid w:val="002C3D53"/>
    <w:rsid w:val="002C48F2"/>
    <w:rsid w:val="002C7D39"/>
    <w:rsid w:val="002D2BE1"/>
    <w:rsid w:val="002D56B0"/>
    <w:rsid w:val="002E0DFB"/>
    <w:rsid w:val="002E18F4"/>
    <w:rsid w:val="002E1AAB"/>
    <w:rsid w:val="002E2500"/>
    <w:rsid w:val="002E6CFA"/>
    <w:rsid w:val="002E7EF0"/>
    <w:rsid w:val="002F4C4B"/>
    <w:rsid w:val="002F500C"/>
    <w:rsid w:val="002F680C"/>
    <w:rsid w:val="0030036A"/>
    <w:rsid w:val="00301EEA"/>
    <w:rsid w:val="0030293C"/>
    <w:rsid w:val="00302E19"/>
    <w:rsid w:val="003054BE"/>
    <w:rsid w:val="00305F73"/>
    <w:rsid w:val="0030749C"/>
    <w:rsid w:val="00310C68"/>
    <w:rsid w:val="00310E30"/>
    <w:rsid w:val="00316AD6"/>
    <w:rsid w:val="00322724"/>
    <w:rsid w:val="00325B75"/>
    <w:rsid w:val="00327986"/>
    <w:rsid w:val="00330C22"/>
    <w:rsid w:val="00332325"/>
    <w:rsid w:val="00333A6F"/>
    <w:rsid w:val="0033420C"/>
    <w:rsid w:val="003369D0"/>
    <w:rsid w:val="00337654"/>
    <w:rsid w:val="00340459"/>
    <w:rsid w:val="00344B26"/>
    <w:rsid w:val="00344EE6"/>
    <w:rsid w:val="003452D4"/>
    <w:rsid w:val="00346D22"/>
    <w:rsid w:val="003512BB"/>
    <w:rsid w:val="00351899"/>
    <w:rsid w:val="00356F87"/>
    <w:rsid w:val="00357CF6"/>
    <w:rsid w:val="00364561"/>
    <w:rsid w:val="00366E11"/>
    <w:rsid w:val="003721E4"/>
    <w:rsid w:val="00373100"/>
    <w:rsid w:val="003744D9"/>
    <w:rsid w:val="003758FD"/>
    <w:rsid w:val="00380B56"/>
    <w:rsid w:val="00380FA9"/>
    <w:rsid w:val="003829BC"/>
    <w:rsid w:val="003A0791"/>
    <w:rsid w:val="003A2C99"/>
    <w:rsid w:val="003A561C"/>
    <w:rsid w:val="003B0D16"/>
    <w:rsid w:val="003B5070"/>
    <w:rsid w:val="003C045E"/>
    <w:rsid w:val="003C37C9"/>
    <w:rsid w:val="003C7556"/>
    <w:rsid w:val="003D18BD"/>
    <w:rsid w:val="003D2DE4"/>
    <w:rsid w:val="003D3732"/>
    <w:rsid w:val="003D6401"/>
    <w:rsid w:val="003E0EC9"/>
    <w:rsid w:val="003E3338"/>
    <w:rsid w:val="003E4600"/>
    <w:rsid w:val="003E65B7"/>
    <w:rsid w:val="003E7D06"/>
    <w:rsid w:val="003F0611"/>
    <w:rsid w:val="003F1398"/>
    <w:rsid w:val="003F4AA9"/>
    <w:rsid w:val="003F72DD"/>
    <w:rsid w:val="00402D67"/>
    <w:rsid w:val="00402E54"/>
    <w:rsid w:val="00403509"/>
    <w:rsid w:val="00413864"/>
    <w:rsid w:val="004148B7"/>
    <w:rsid w:val="00415365"/>
    <w:rsid w:val="004174A9"/>
    <w:rsid w:val="00423355"/>
    <w:rsid w:val="00423E18"/>
    <w:rsid w:val="004257E8"/>
    <w:rsid w:val="00436312"/>
    <w:rsid w:val="0045112C"/>
    <w:rsid w:val="004524BA"/>
    <w:rsid w:val="00457C28"/>
    <w:rsid w:val="004605EB"/>
    <w:rsid w:val="00465D77"/>
    <w:rsid w:val="004663A5"/>
    <w:rsid w:val="00475140"/>
    <w:rsid w:val="00475F13"/>
    <w:rsid w:val="00477F3D"/>
    <w:rsid w:val="00480301"/>
    <w:rsid w:val="004921F7"/>
    <w:rsid w:val="004A0F47"/>
    <w:rsid w:val="004A6ECC"/>
    <w:rsid w:val="004B0508"/>
    <w:rsid w:val="004B1CCC"/>
    <w:rsid w:val="004B1D62"/>
    <w:rsid w:val="004B3091"/>
    <w:rsid w:val="004C3354"/>
    <w:rsid w:val="004C6536"/>
    <w:rsid w:val="004D3EE8"/>
    <w:rsid w:val="004D77E5"/>
    <w:rsid w:val="004E3FCF"/>
    <w:rsid w:val="004E4156"/>
    <w:rsid w:val="004E71BC"/>
    <w:rsid w:val="004F197F"/>
    <w:rsid w:val="00500854"/>
    <w:rsid w:val="00501A48"/>
    <w:rsid w:val="00502CF6"/>
    <w:rsid w:val="00505392"/>
    <w:rsid w:val="0051014C"/>
    <w:rsid w:val="0052261F"/>
    <w:rsid w:val="005266E5"/>
    <w:rsid w:val="00526C99"/>
    <w:rsid w:val="00527F79"/>
    <w:rsid w:val="0053123A"/>
    <w:rsid w:val="00531BE4"/>
    <w:rsid w:val="00533972"/>
    <w:rsid w:val="00535FF9"/>
    <w:rsid w:val="005433C7"/>
    <w:rsid w:val="0054609C"/>
    <w:rsid w:val="00550800"/>
    <w:rsid w:val="005516B6"/>
    <w:rsid w:val="00552540"/>
    <w:rsid w:val="0056275D"/>
    <w:rsid w:val="0056442A"/>
    <w:rsid w:val="0056618B"/>
    <w:rsid w:val="0056642A"/>
    <w:rsid w:val="005679F9"/>
    <w:rsid w:val="0057116D"/>
    <w:rsid w:val="005728FF"/>
    <w:rsid w:val="005759CE"/>
    <w:rsid w:val="005760E8"/>
    <w:rsid w:val="005873DF"/>
    <w:rsid w:val="005902BD"/>
    <w:rsid w:val="00590E50"/>
    <w:rsid w:val="005920ED"/>
    <w:rsid w:val="00593E5A"/>
    <w:rsid w:val="00594F52"/>
    <w:rsid w:val="00597A71"/>
    <w:rsid w:val="005A07F5"/>
    <w:rsid w:val="005A3B86"/>
    <w:rsid w:val="005A7B6E"/>
    <w:rsid w:val="005B6379"/>
    <w:rsid w:val="005B669E"/>
    <w:rsid w:val="005C074B"/>
    <w:rsid w:val="005C147F"/>
    <w:rsid w:val="005C1677"/>
    <w:rsid w:val="005D1522"/>
    <w:rsid w:val="005D3C96"/>
    <w:rsid w:val="005D3E1D"/>
    <w:rsid w:val="005D79CA"/>
    <w:rsid w:val="005E047C"/>
    <w:rsid w:val="005E1428"/>
    <w:rsid w:val="005E7DB4"/>
    <w:rsid w:val="005F25F6"/>
    <w:rsid w:val="006044CE"/>
    <w:rsid w:val="0060690D"/>
    <w:rsid w:val="0061064A"/>
    <w:rsid w:val="006172B0"/>
    <w:rsid w:val="00617C07"/>
    <w:rsid w:val="006227FC"/>
    <w:rsid w:val="00623DA4"/>
    <w:rsid w:val="006251DD"/>
    <w:rsid w:val="00625F0F"/>
    <w:rsid w:val="00627114"/>
    <w:rsid w:val="00635E06"/>
    <w:rsid w:val="00641426"/>
    <w:rsid w:val="006420CC"/>
    <w:rsid w:val="00644336"/>
    <w:rsid w:val="00644AD1"/>
    <w:rsid w:val="00647B9E"/>
    <w:rsid w:val="00650921"/>
    <w:rsid w:val="00651964"/>
    <w:rsid w:val="00661337"/>
    <w:rsid w:val="00662B5A"/>
    <w:rsid w:val="00662D78"/>
    <w:rsid w:val="00665071"/>
    <w:rsid w:val="00667FC3"/>
    <w:rsid w:val="00672E50"/>
    <w:rsid w:val="00674DF3"/>
    <w:rsid w:val="00676261"/>
    <w:rsid w:val="006858FC"/>
    <w:rsid w:val="00693353"/>
    <w:rsid w:val="00694DD3"/>
    <w:rsid w:val="00694E44"/>
    <w:rsid w:val="006A0569"/>
    <w:rsid w:val="006A1413"/>
    <w:rsid w:val="006A4D8B"/>
    <w:rsid w:val="006A53ED"/>
    <w:rsid w:val="006A58B7"/>
    <w:rsid w:val="006A7602"/>
    <w:rsid w:val="006B1077"/>
    <w:rsid w:val="006B42AF"/>
    <w:rsid w:val="006D0D93"/>
    <w:rsid w:val="006D15A6"/>
    <w:rsid w:val="006D42C4"/>
    <w:rsid w:val="006E2F8B"/>
    <w:rsid w:val="006E544A"/>
    <w:rsid w:val="006E6609"/>
    <w:rsid w:val="006F0E39"/>
    <w:rsid w:val="006F62C9"/>
    <w:rsid w:val="006F6494"/>
    <w:rsid w:val="006F7F5B"/>
    <w:rsid w:val="007031FC"/>
    <w:rsid w:val="0070341D"/>
    <w:rsid w:val="007035B6"/>
    <w:rsid w:val="007035CB"/>
    <w:rsid w:val="0070388F"/>
    <w:rsid w:val="00705589"/>
    <w:rsid w:val="00705643"/>
    <w:rsid w:val="00712F20"/>
    <w:rsid w:val="00717C05"/>
    <w:rsid w:val="00720959"/>
    <w:rsid w:val="00721DEF"/>
    <w:rsid w:val="00722F4A"/>
    <w:rsid w:val="00727A8F"/>
    <w:rsid w:val="007315C3"/>
    <w:rsid w:val="00731B82"/>
    <w:rsid w:val="0074392A"/>
    <w:rsid w:val="00751166"/>
    <w:rsid w:val="00752E3D"/>
    <w:rsid w:val="00753A34"/>
    <w:rsid w:val="007548E2"/>
    <w:rsid w:val="0075585B"/>
    <w:rsid w:val="00770B53"/>
    <w:rsid w:val="00772540"/>
    <w:rsid w:val="00774DD2"/>
    <w:rsid w:val="00776E81"/>
    <w:rsid w:val="007771F4"/>
    <w:rsid w:val="00777F13"/>
    <w:rsid w:val="00784CAF"/>
    <w:rsid w:val="0078560D"/>
    <w:rsid w:val="007919EC"/>
    <w:rsid w:val="0079783A"/>
    <w:rsid w:val="007A02E1"/>
    <w:rsid w:val="007A286C"/>
    <w:rsid w:val="007A3F5A"/>
    <w:rsid w:val="007A701B"/>
    <w:rsid w:val="007B3493"/>
    <w:rsid w:val="007B6482"/>
    <w:rsid w:val="007B7A58"/>
    <w:rsid w:val="007C1AB8"/>
    <w:rsid w:val="007C453C"/>
    <w:rsid w:val="007C5C30"/>
    <w:rsid w:val="007E4C88"/>
    <w:rsid w:val="007E605D"/>
    <w:rsid w:val="007E6E1E"/>
    <w:rsid w:val="00805F2B"/>
    <w:rsid w:val="00806A77"/>
    <w:rsid w:val="008125C2"/>
    <w:rsid w:val="0081411F"/>
    <w:rsid w:val="008234E2"/>
    <w:rsid w:val="00826D2C"/>
    <w:rsid w:val="008308DA"/>
    <w:rsid w:val="00830977"/>
    <w:rsid w:val="00831A56"/>
    <w:rsid w:val="0083356D"/>
    <w:rsid w:val="00834EC7"/>
    <w:rsid w:val="00835A15"/>
    <w:rsid w:val="00837B90"/>
    <w:rsid w:val="00840D28"/>
    <w:rsid w:val="008439D8"/>
    <w:rsid w:val="008453E1"/>
    <w:rsid w:val="00854905"/>
    <w:rsid w:val="00854ECE"/>
    <w:rsid w:val="00856320"/>
    <w:rsid w:val="00856535"/>
    <w:rsid w:val="00861A3E"/>
    <w:rsid w:val="0086227D"/>
    <w:rsid w:val="00863B0B"/>
    <w:rsid w:val="00873364"/>
    <w:rsid w:val="0087640E"/>
    <w:rsid w:val="0088107E"/>
    <w:rsid w:val="00881567"/>
    <w:rsid w:val="00882023"/>
    <w:rsid w:val="00885192"/>
    <w:rsid w:val="008902F0"/>
    <w:rsid w:val="00890CBD"/>
    <w:rsid w:val="008965BD"/>
    <w:rsid w:val="0089726F"/>
    <w:rsid w:val="008972AA"/>
    <w:rsid w:val="008A35BC"/>
    <w:rsid w:val="008B11F9"/>
    <w:rsid w:val="008B43C8"/>
    <w:rsid w:val="008B48DB"/>
    <w:rsid w:val="008B48F9"/>
    <w:rsid w:val="008C1B6A"/>
    <w:rsid w:val="008C3C67"/>
    <w:rsid w:val="008C64DD"/>
    <w:rsid w:val="008E260A"/>
    <w:rsid w:val="008E5597"/>
    <w:rsid w:val="008E741E"/>
    <w:rsid w:val="008E746E"/>
    <w:rsid w:val="008F1C78"/>
    <w:rsid w:val="008F7C2A"/>
    <w:rsid w:val="008F7F0F"/>
    <w:rsid w:val="009035DC"/>
    <w:rsid w:val="00907819"/>
    <w:rsid w:val="009108E3"/>
    <w:rsid w:val="0091143B"/>
    <w:rsid w:val="00912362"/>
    <w:rsid w:val="009179DD"/>
    <w:rsid w:val="0092589C"/>
    <w:rsid w:val="009275C1"/>
    <w:rsid w:val="00931B54"/>
    <w:rsid w:val="00932555"/>
    <w:rsid w:val="00932BEF"/>
    <w:rsid w:val="00933471"/>
    <w:rsid w:val="00933FD4"/>
    <w:rsid w:val="00936EB7"/>
    <w:rsid w:val="00942827"/>
    <w:rsid w:val="00943790"/>
    <w:rsid w:val="00944237"/>
    <w:rsid w:val="0094592E"/>
    <w:rsid w:val="00945DAE"/>
    <w:rsid w:val="00946290"/>
    <w:rsid w:val="009540F2"/>
    <w:rsid w:val="00962902"/>
    <w:rsid w:val="009654C8"/>
    <w:rsid w:val="00966553"/>
    <w:rsid w:val="0097042F"/>
    <w:rsid w:val="0097052E"/>
    <w:rsid w:val="00971767"/>
    <w:rsid w:val="00972405"/>
    <w:rsid w:val="009756D6"/>
    <w:rsid w:val="00976C80"/>
    <w:rsid w:val="009811E3"/>
    <w:rsid w:val="00985D60"/>
    <w:rsid w:val="00986304"/>
    <w:rsid w:val="00987C6F"/>
    <w:rsid w:val="00990270"/>
    <w:rsid w:val="0099694D"/>
    <w:rsid w:val="009A18C3"/>
    <w:rsid w:val="009A2AEE"/>
    <w:rsid w:val="009B29E1"/>
    <w:rsid w:val="009B702E"/>
    <w:rsid w:val="009B7309"/>
    <w:rsid w:val="009C3D37"/>
    <w:rsid w:val="009C7329"/>
    <w:rsid w:val="009D05D1"/>
    <w:rsid w:val="009D52F7"/>
    <w:rsid w:val="009E1635"/>
    <w:rsid w:val="009E34A7"/>
    <w:rsid w:val="009F11A1"/>
    <w:rsid w:val="009F24D9"/>
    <w:rsid w:val="009F285F"/>
    <w:rsid w:val="00A00C15"/>
    <w:rsid w:val="00A0534E"/>
    <w:rsid w:val="00A06DF4"/>
    <w:rsid w:val="00A12404"/>
    <w:rsid w:val="00A21D9E"/>
    <w:rsid w:val="00A2615D"/>
    <w:rsid w:val="00A27048"/>
    <w:rsid w:val="00A31B3B"/>
    <w:rsid w:val="00A344BC"/>
    <w:rsid w:val="00A348B8"/>
    <w:rsid w:val="00A40261"/>
    <w:rsid w:val="00A412B9"/>
    <w:rsid w:val="00A42322"/>
    <w:rsid w:val="00A43CA5"/>
    <w:rsid w:val="00A51C6A"/>
    <w:rsid w:val="00A55505"/>
    <w:rsid w:val="00A55A9B"/>
    <w:rsid w:val="00A70A21"/>
    <w:rsid w:val="00A70F67"/>
    <w:rsid w:val="00A716E5"/>
    <w:rsid w:val="00A73DB6"/>
    <w:rsid w:val="00A7462B"/>
    <w:rsid w:val="00A773F3"/>
    <w:rsid w:val="00A81F30"/>
    <w:rsid w:val="00A8288D"/>
    <w:rsid w:val="00A85A7A"/>
    <w:rsid w:val="00A86EF9"/>
    <w:rsid w:val="00A90581"/>
    <w:rsid w:val="00AA0CEC"/>
    <w:rsid w:val="00AA223E"/>
    <w:rsid w:val="00AA58D6"/>
    <w:rsid w:val="00AB0512"/>
    <w:rsid w:val="00AB4203"/>
    <w:rsid w:val="00AB42BD"/>
    <w:rsid w:val="00AB66E9"/>
    <w:rsid w:val="00AB7548"/>
    <w:rsid w:val="00AB76BC"/>
    <w:rsid w:val="00AC1E19"/>
    <w:rsid w:val="00AC2138"/>
    <w:rsid w:val="00AC3CE4"/>
    <w:rsid w:val="00AC5355"/>
    <w:rsid w:val="00AD0986"/>
    <w:rsid w:val="00AD17AD"/>
    <w:rsid w:val="00AD4685"/>
    <w:rsid w:val="00AD48CE"/>
    <w:rsid w:val="00AD68D5"/>
    <w:rsid w:val="00AE1603"/>
    <w:rsid w:val="00AE1A0B"/>
    <w:rsid w:val="00AE3D5C"/>
    <w:rsid w:val="00AE6279"/>
    <w:rsid w:val="00AE6286"/>
    <w:rsid w:val="00AF019C"/>
    <w:rsid w:val="00AF2359"/>
    <w:rsid w:val="00AF5E52"/>
    <w:rsid w:val="00AF604E"/>
    <w:rsid w:val="00AF6197"/>
    <w:rsid w:val="00AF7014"/>
    <w:rsid w:val="00B0026F"/>
    <w:rsid w:val="00B01CFE"/>
    <w:rsid w:val="00B02E5E"/>
    <w:rsid w:val="00B0419C"/>
    <w:rsid w:val="00B054B5"/>
    <w:rsid w:val="00B06291"/>
    <w:rsid w:val="00B10853"/>
    <w:rsid w:val="00B12829"/>
    <w:rsid w:val="00B13217"/>
    <w:rsid w:val="00B13BAF"/>
    <w:rsid w:val="00B167FF"/>
    <w:rsid w:val="00B16A15"/>
    <w:rsid w:val="00B16DEB"/>
    <w:rsid w:val="00B16FCA"/>
    <w:rsid w:val="00B215CE"/>
    <w:rsid w:val="00B246D0"/>
    <w:rsid w:val="00B27DDF"/>
    <w:rsid w:val="00B3060F"/>
    <w:rsid w:val="00B30BFA"/>
    <w:rsid w:val="00B30F6E"/>
    <w:rsid w:val="00B3472F"/>
    <w:rsid w:val="00B34D63"/>
    <w:rsid w:val="00B367C3"/>
    <w:rsid w:val="00B419E2"/>
    <w:rsid w:val="00B420A7"/>
    <w:rsid w:val="00B4212C"/>
    <w:rsid w:val="00B42ACE"/>
    <w:rsid w:val="00B4485D"/>
    <w:rsid w:val="00B45DF3"/>
    <w:rsid w:val="00B5070E"/>
    <w:rsid w:val="00B50CDE"/>
    <w:rsid w:val="00B56158"/>
    <w:rsid w:val="00B56BE1"/>
    <w:rsid w:val="00B61827"/>
    <w:rsid w:val="00B61F45"/>
    <w:rsid w:val="00B632B0"/>
    <w:rsid w:val="00B7435D"/>
    <w:rsid w:val="00B74D95"/>
    <w:rsid w:val="00B83D49"/>
    <w:rsid w:val="00B86947"/>
    <w:rsid w:val="00B913E6"/>
    <w:rsid w:val="00B923BD"/>
    <w:rsid w:val="00B97CCA"/>
    <w:rsid w:val="00BA1602"/>
    <w:rsid w:val="00BA1E55"/>
    <w:rsid w:val="00BA4207"/>
    <w:rsid w:val="00BA5E1F"/>
    <w:rsid w:val="00BA7312"/>
    <w:rsid w:val="00BA75B8"/>
    <w:rsid w:val="00BB1EF8"/>
    <w:rsid w:val="00BB231A"/>
    <w:rsid w:val="00BB7430"/>
    <w:rsid w:val="00BC1888"/>
    <w:rsid w:val="00BC264D"/>
    <w:rsid w:val="00BC2F69"/>
    <w:rsid w:val="00BC4470"/>
    <w:rsid w:val="00BC4AF6"/>
    <w:rsid w:val="00BC5958"/>
    <w:rsid w:val="00BC62D7"/>
    <w:rsid w:val="00BC6C09"/>
    <w:rsid w:val="00BD2D9D"/>
    <w:rsid w:val="00BD4AD1"/>
    <w:rsid w:val="00BD68CB"/>
    <w:rsid w:val="00BE0B12"/>
    <w:rsid w:val="00BE1BEA"/>
    <w:rsid w:val="00BE1F02"/>
    <w:rsid w:val="00BE30A6"/>
    <w:rsid w:val="00BE3990"/>
    <w:rsid w:val="00BE3C08"/>
    <w:rsid w:val="00BF21F6"/>
    <w:rsid w:val="00C01232"/>
    <w:rsid w:val="00C01267"/>
    <w:rsid w:val="00C02398"/>
    <w:rsid w:val="00C0595A"/>
    <w:rsid w:val="00C133DB"/>
    <w:rsid w:val="00C13D09"/>
    <w:rsid w:val="00C13EC6"/>
    <w:rsid w:val="00C2022D"/>
    <w:rsid w:val="00C22ABD"/>
    <w:rsid w:val="00C23D6D"/>
    <w:rsid w:val="00C25304"/>
    <w:rsid w:val="00C26B8F"/>
    <w:rsid w:val="00C344BC"/>
    <w:rsid w:val="00C46996"/>
    <w:rsid w:val="00C476E0"/>
    <w:rsid w:val="00C50814"/>
    <w:rsid w:val="00C51C0B"/>
    <w:rsid w:val="00C554A5"/>
    <w:rsid w:val="00C568A4"/>
    <w:rsid w:val="00C56DA8"/>
    <w:rsid w:val="00C60E2D"/>
    <w:rsid w:val="00C60E58"/>
    <w:rsid w:val="00C61940"/>
    <w:rsid w:val="00C6350A"/>
    <w:rsid w:val="00C653CF"/>
    <w:rsid w:val="00C66C70"/>
    <w:rsid w:val="00C71F3D"/>
    <w:rsid w:val="00C73AD6"/>
    <w:rsid w:val="00C74627"/>
    <w:rsid w:val="00C8150A"/>
    <w:rsid w:val="00C81AAB"/>
    <w:rsid w:val="00C83BE4"/>
    <w:rsid w:val="00C86874"/>
    <w:rsid w:val="00C937DC"/>
    <w:rsid w:val="00C941E4"/>
    <w:rsid w:val="00C944D6"/>
    <w:rsid w:val="00C96403"/>
    <w:rsid w:val="00C965E3"/>
    <w:rsid w:val="00CA3F2A"/>
    <w:rsid w:val="00CB6B52"/>
    <w:rsid w:val="00CC0648"/>
    <w:rsid w:val="00CC48A9"/>
    <w:rsid w:val="00CC5DAB"/>
    <w:rsid w:val="00CD0232"/>
    <w:rsid w:val="00CD0F4A"/>
    <w:rsid w:val="00CD2649"/>
    <w:rsid w:val="00CD3275"/>
    <w:rsid w:val="00CD3BD3"/>
    <w:rsid w:val="00CF2785"/>
    <w:rsid w:val="00CF3FCB"/>
    <w:rsid w:val="00D038C2"/>
    <w:rsid w:val="00D0682D"/>
    <w:rsid w:val="00D11A02"/>
    <w:rsid w:val="00D137AC"/>
    <w:rsid w:val="00D178DD"/>
    <w:rsid w:val="00D214D1"/>
    <w:rsid w:val="00D276BE"/>
    <w:rsid w:val="00D27DAB"/>
    <w:rsid w:val="00D3064A"/>
    <w:rsid w:val="00D30C5C"/>
    <w:rsid w:val="00D315A2"/>
    <w:rsid w:val="00D31EB8"/>
    <w:rsid w:val="00D34237"/>
    <w:rsid w:val="00D353E3"/>
    <w:rsid w:val="00D40326"/>
    <w:rsid w:val="00D50BDA"/>
    <w:rsid w:val="00D5146A"/>
    <w:rsid w:val="00D51B23"/>
    <w:rsid w:val="00D52A95"/>
    <w:rsid w:val="00D60328"/>
    <w:rsid w:val="00D6698E"/>
    <w:rsid w:val="00D66F6A"/>
    <w:rsid w:val="00D75E44"/>
    <w:rsid w:val="00D7610B"/>
    <w:rsid w:val="00D779B9"/>
    <w:rsid w:val="00D802E0"/>
    <w:rsid w:val="00D83B61"/>
    <w:rsid w:val="00D84B4E"/>
    <w:rsid w:val="00D86A91"/>
    <w:rsid w:val="00D91374"/>
    <w:rsid w:val="00D91AD7"/>
    <w:rsid w:val="00D9236D"/>
    <w:rsid w:val="00D9262D"/>
    <w:rsid w:val="00D94AD3"/>
    <w:rsid w:val="00D97DA4"/>
    <w:rsid w:val="00D97EC6"/>
    <w:rsid w:val="00DA0BD6"/>
    <w:rsid w:val="00DA58BB"/>
    <w:rsid w:val="00DA673D"/>
    <w:rsid w:val="00DB4184"/>
    <w:rsid w:val="00DB4BCB"/>
    <w:rsid w:val="00DC7E4D"/>
    <w:rsid w:val="00DD1066"/>
    <w:rsid w:val="00DD1527"/>
    <w:rsid w:val="00DD2512"/>
    <w:rsid w:val="00DD450D"/>
    <w:rsid w:val="00DD6634"/>
    <w:rsid w:val="00DD7B52"/>
    <w:rsid w:val="00DE47E5"/>
    <w:rsid w:val="00DE5D30"/>
    <w:rsid w:val="00DF1210"/>
    <w:rsid w:val="00DF1BAB"/>
    <w:rsid w:val="00DF2F06"/>
    <w:rsid w:val="00DF31E3"/>
    <w:rsid w:val="00DF4CFF"/>
    <w:rsid w:val="00DF5F9B"/>
    <w:rsid w:val="00DF7A20"/>
    <w:rsid w:val="00E077EA"/>
    <w:rsid w:val="00E102E9"/>
    <w:rsid w:val="00E127FA"/>
    <w:rsid w:val="00E15610"/>
    <w:rsid w:val="00E17894"/>
    <w:rsid w:val="00E24843"/>
    <w:rsid w:val="00E24908"/>
    <w:rsid w:val="00E40769"/>
    <w:rsid w:val="00E412A2"/>
    <w:rsid w:val="00E43A87"/>
    <w:rsid w:val="00E46E4F"/>
    <w:rsid w:val="00E47A3B"/>
    <w:rsid w:val="00E50525"/>
    <w:rsid w:val="00E5186A"/>
    <w:rsid w:val="00E627EB"/>
    <w:rsid w:val="00E62CE8"/>
    <w:rsid w:val="00E6443F"/>
    <w:rsid w:val="00E656B6"/>
    <w:rsid w:val="00E71E15"/>
    <w:rsid w:val="00E73DA9"/>
    <w:rsid w:val="00E749B1"/>
    <w:rsid w:val="00E76BEA"/>
    <w:rsid w:val="00E7765C"/>
    <w:rsid w:val="00E80AD3"/>
    <w:rsid w:val="00E84B85"/>
    <w:rsid w:val="00E94990"/>
    <w:rsid w:val="00E9767D"/>
    <w:rsid w:val="00E9794F"/>
    <w:rsid w:val="00EA2721"/>
    <w:rsid w:val="00EA3B70"/>
    <w:rsid w:val="00EA46C2"/>
    <w:rsid w:val="00EA4C81"/>
    <w:rsid w:val="00EB057D"/>
    <w:rsid w:val="00EB0C90"/>
    <w:rsid w:val="00EB2386"/>
    <w:rsid w:val="00EB3047"/>
    <w:rsid w:val="00EB4229"/>
    <w:rsid w:val="00EB685C"/>
    <w:rsid w:val="00EB6C59"/>
    <w:rsid w:val="00EC0D70"/>
    <w:rsid w:val="00EC4C33"/>
    <w:rsid w:val="00EC4DC5"/>
    <w:rsid w:val="00EC5227"/>
    <w:rsid w:val="00EC709E"/>
    <w:rsid w:val="00EC7B2A"/>
    <w:rsid w:val="00EE4F39"/>
    <w:rsid w:val="00EE61BB"/>
    <w:rsid w:val="00EE735F"/>
    <w:rsid w:val="00F0049A"/>
    <w:rsid w:val="00F02B47"/>
    <w:rsid w:val="00F0522A"/>
    <w:rsid w:val="00F1590F"/>
    <w:rsid w:val="00F20D1E"/>
    <w:rsid w:val="00F27393"/>
    <w:rsid w:val="00F30981"/>
    <w:rsid w:val="00F30F8E"/>
    <w:rsid w:val="00F330D0"/>
    <w:rsid w:val="00F353EC"/>
    <w:rsid w:val="00F369CA"/>
    <w:rsid w:val="00F405A1"/>
    <w:rsid w:val="00F44B22"/>
    <w:rsid w:val="00F473E2"/>
    <w:rsid w:val="00F50B5D"/>
    <w:rsid w:val="00F53259"/>
    <w:rsid w:val="00F55D8F"/>
    <w:rsid w:val="00F60F75"/>
    <w:rsid w:val="00F61073"/>
    <w:rsid w:val="00F646E3"/>
    <w:rsid w:val="00F64AFE"/>
    <w:rsid w:val="00F65DC8"/>
    <w:rsid w:val="00F661A0"/>
    <w:rsid w:val="00F67D05"/>
    <w:rsid w:val="00F70D69"/>
    <w:rsid w:val="00F71BCF"/>
    <w:rsid w:val="00F81909"/>
    <w:rsid w:val="00F86386"/>
    <w:rsid w:val="00F86FEC"/>
    <w:rsid w:val="00F958FD"/>
    <w:rsid w:val="00FA1475"/>
    <w:rsid w:val="00FA6C8B"/>
    <w:rsid w:val="00FB6F29"/>
    <w:rsid w:val="00FC039C"/>
    <w:rsid w:val="00FC285A"/>
    <w:rsid w:val="00FC2CA9"/>
    <w:rsid w:val="00FC4DA1"/>
    <w:rsid w:val="00FC5C00"/>
    <w:rsid w:val="00FD1517"/>
    <w:rsid w:val="00FD2812"/>
    <w:rsid w:val="00FE1040"/>
    <w:rsid w:val="00FE1D68"/>
    <w:rsid w:val="00FE2686"/>
    <w:rsid w:val="00FE2E19"/>
    <w:rsid w:val="00FE3AD6"/>
    <w:rsid w:val="00FE46A5"/>
    <w:rsid w:val="00FF39B1"/>
    <w:rsid w:val="00FF43E0"/>
    <w:rsid w:val="00FF4CF9"/>
    <w:rsid w:val="00FF723E"/>
    <w:rsid w:val="00FF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MS Mincho" w:hAnsi="Times"/>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uiPriority w:val="99"/>
    <w:unhideWhenUsed/>
    <w:rsid w:val="00552540"/>
    <w:rPr>
      <w:color w:val="0000FF"/>
      <w:u w:val="single"/>
    </w:rPr>
  </w:style>
  <w:style w:type="paragraph" w:customStyle="1" w:styleId="ny-table-list-lessons">
    <w:name w:val="ny-table-list-lessons"/>
    <w:basedOn w:val="Normal"/>
    <w:qFormat/>
    <w:rsid w:val="001D6650"/>
    <w:pPr>
      <w:spacing w:before="60" w:after="120" w:line="260" w:lineRule="exact"/>
      <w:ind w:left="1555" w:hanging="1440"/>
    </w:pPr>
    <w:rPr>
      <w:rFonts w:eastAsia="Myriad Pro" w:cs="Myriad Pro"/>
      <w:color w:val="231F20"/>
    </w:rPr>
  </w:style>
  <w:style w:type="character" w:styleId="PlaceholderText">
    <w:name w:val="Placeholder Text"/>
    <w:uiPriority w:val="99"/>
    <w:semiHidden/>
    <w:rsid w:val="003F06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MS Mincho" w:hAnsi="Times"/>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uiPriority w:val="99"/>
    <w:unhideWhenUsed/>
    <w:rsid w:val="00552540"/>
    <w:rPr>
      <w:color w:val="0000FF"/>
      <w:u w:val="single"/>
    </w:rPr>
  </w:style>
  <w:style w:type="paragraph" w:customStyle="1" w:styleId="ny-table-list-lessons">
    <w:name w:val="ny-table-list-lessons"/>
    <w:basedOn w:val="Normal"/>
    <w:qFormat/>
    <w:rsid w:val="001D6650"/>
    <w:pPr>
      <w:spacing w:before="60" w:after="120" w:line="260" w:lineRule="exact"/>
      <w:ind w:left="1555" w:hanging="1440"/>
    </w:pPr>
    <w:rPr>
      <w:rFonts w:eastAsia="Myriad Pro" w:cs="Myriad Pro"/>
      <w:color w:val="231F20"/>
    </w:rPr>
  </w:style>
  <w:style w:type="character" w:styleId="PlaceholderText">
    <w:name w:val="Placeholder Text"/>
    <w:uiPriority w:val="99"/>
    <w:semiHidden/>
    <w:rsid w:val="003F06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0.png"/><Relationship Id="rId50" Type="http://schemas.microsoft.com/office/2007/relationships/hdphoto" Target="media/hdphoto2.wdp"/><Relationship Id="rId63" Type="http://schemas.openxmlformats.org/officeDocument/2006/relationships/image" Target="media/image38.png"/><Relationship Id="rId76" Type="http://schemas.openxmlformats.org/officeDocument/2006/relationships/image" Target="media/image56.jpeg"/><Relationship Id="rId84" Type="http://schemas.openxmlformats.org/officeDocument/2006/relationships/image" Target="media/image49.jpeg"/><Relationship Id="rId89" Type="http://schemas.openxmlformats.org/officeDocument/2006/relationships/image" Target="media/image67.jpeg"/><Relationship Id="rId7" Type="http://schemas.microsoft.com/office/2007/relationships/stylesWithEffects" Target="stylesWithEffect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44.jpeg"/><Relationship Id="rId87" Type="http://schemas.openxmlformats.org/officeDocument/2006/relationships/image" Target="media/image65.jpeg"/><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47.jpeg"/><Relationship Id="rId90" Type="http://schemas.openxmlformats.org/officeDocument/2006/relationships/image" Target="media/image68.jpe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png"/><Relationship Id="rId60" Type="http://schemas.openxmlformats.org/officeDocument/2006/relationships/footer" Target="footer1.xml"/><Relationship Id="rId65" Type="http://schemas.openxmlformats.org/officeDocument/2006/relationships/image" Target="media/image42.png"/><Relationship Id="rId73" Type="http://schemas.openxmlformats.org/officeDocument/2006/relationships/image" Target="media/image53.png"/><Relationship Id="rId78" Type="http://schemas.openxmlformats.org/officeDocument/2006/relationships/header" Target="header3.xml"/><Relationship Id="rId81" Type="http://schemas.openxmlformats.org/officeDocument/2006/relationships/image" Target="media/image46.jpeg"/><Relationship Id="rId86" Type="http://schemas.openxmlformats.org/officeDocument/2006/relationships/image" Target="media/image64.jpe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8" Type="http://schemas.openxmlformats.org/officeDocument/2006/relationships/image" Target="media/image30.jpg"/><Relationship Id="rId64" Type="http://schemas.openxmlformats.org/officeDocument/2006/relationships/image" Target="media/image41.png"/><Relationship Id="rId77"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45.jpeg"/><Relationship Id="rId85" Type="http://schemas.openxmlformats.org/officeDocument/2006/relationships/image" Target="media/image63.jpe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jpeg"/><Relationship Id="rId59" Type="http://schemas.openxmlformats.org/officeDocument/2006/relationships/header" Target="header1.xml"/><Relationship Id="rId20" Type="http://schemas.openxmlformats.org/officeDocument/2006/relationships/image" Target="media/image8.jpeg"/><Relationship Id="rId41" Type="http://schemas.microsoft.com/office/2007/relationships/hdphoto" Target="media/hdphoto1.wdp"/><Relationship Id="rId62"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43.jpeg"/><Relationship Id="rId83" Type="http://schemas.openxmlformats.org/officeDocument/2006/relationships/image" Target="media/image48.jpeg"/><Relationship Id="rId88" Type="http://schemas.openxmlformats.org/officeDocument/2006/relationships/image" Target="media/image66.jpe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9.png"/></Relationships>
</file>

<file path=word/_rels/footer1.xml.rels><?xml version="1.0" encoding="UTF-8" standalone="yes"?>
<Relationships xmlns="http://schemas.openxmlformats.org/package/2006/relationships"><Relationship Id="rId8" Type="http://schemas.openxmlformats.org/officeDocument/2006/relationships/image" Target="media/image35.jpeg"/><Relationship Id="rId3" Type="http://schemas.openxmlformats.org/officeDocument/2006/relationships/image" Target="media/image3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ormatted (DB)
Corrections completed (DB)</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C2AAF214-235A-4E50-8BCD-0C125D7E8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D6520-FB41-488E-ABD1-80480094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2513</Words>
  <Characters>11787</Characters>
  <Application>Microsoft Office Word</Application>
  <DocSecurity>0</DocSecurity>
  <Lines>589</Lines>
  <Paragraphs>2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27</cp:revision>
  <cp:lastPrinted>2014-08-18T19:43:00Z</cp:lastPrinted>
  <dcterms:created xsi:type="dcterms:W3CDTF">2014-08-08T00:45:00Z</dcterms:created>
  <dcterms:modified xsi:type="dcterms:W3CDTF">2014-09-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